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Table3"/>
        <w:tblW w:w="5002" w:type="pct"/>
        <w:tblLayout w:type="fixed"/>
        <w:tblLook w:val="0020" w:firstRow="1" w:lastRow="0" w:firstColumn="0" w:lastColumn="0" w:noHBand="0" w:noVBand="0"/>
      </w:tblPr>
      <w:tblGrid>
        <w:gridCol w:w="1867"/>
        <w:gridCol w:w="2577"/>
        <w:gridCol w:w="2288"/>
        <w:gridCol w:w="13"/>
        <w:gridCol w:w="2275"/>
      </w:tblGrid>
      <w:tr w:rsidR="00656A91" w:rsidRPr="00656A91" w14:paraId="04703B9F" w14:textId="77777777" w:rsidTr="00246A83">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1867" w:type="dxa"/>
          </w:tcPr>
          <w:p w14:paraId="17C2E2DF" w14:textId="138615B3" w:rsidR="00656A91" w:rsidRPr="00656A91" w:rsidRDefault="00462483" w:rsidP="00656A91">
            <w:pPr>
              <w:pStyle w:val="BodyText"/>
              <w:keepNext/>
              <w:spacing w:before="0" w:after="120"/>
              <w:rPr>
                <w:rFonts w:asciiTheme="minorHAnsi" w:hAnsiTheme="minorHAnsi" w:cstheme="minorHAnsi"/>
                <w:szCs w:val="20"/>
              </w:rPr>
            </w:pPr>
            <w:r>
              <w:rPr>
                <w:rFonts w:asciiTheme="minorHAnsi" w:hAnsiTheme="minorHAnsi" w:cstheme="minorHAnsi"/>
                <w:szCs w:val="20"/>
              </w:rPr>
              <w:t>C</w:t>
            </w:r>
            <w:r w:rsidR="00656A91" w:rsidRPr="00656A91">
              <w:rPr>
                <w:rFonts w:asciiTheme="minorHAnsi" w:hAnsiTheme="minorHAnsi" w:cstheme="minorHAnsi"/>
                <w:szCs w:val="20"/>
              </w:rPr>
              <w:t>lassification</w:t>
            </w:r>
          </w:p>
        </w:tc>
        <w:tc>
          <w:tcPr>
            <w:tcW w:w="2577" w:type="dxa"/>
          </w:tcPr>
          <w:p w14:paraId="2A8643BA" w14:textId="370D327A" w:rsidR="00656A91" w:rsidRPr="00656A91" w:rsidRDefault="00656A91" w:rsidP="00F35AF5">
            <w:pPr>
              <w:pStyle w:val="BodyText"/>
              <w:keepNext/>
              <w:spacing w:before="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Description</w:t>
            </w:r>
          </w:p>
        </w:tc>
        <w:tc>
          <w:tcPr>
            <w:cnfStyle w:val="000010000000" w:firstRow="0" w:lastRow="0" w:firstColumn="0" w:lastColumn="0" w:oddVBand="1" w:evenVBand="0" w:oddHBand="0" w:evenHBand="0" w:firstRowFirstColumn="0" w:firstRowLastColumn="0" w:lastRowFirstColumn="0" w:lastRowLastColumn="0"/>
            <w:tcW w:w="2288" w:type="dxa"/>
          </w:tcPr>
          <w:p w14:paraId="1A2888A6" w14:textId="67D9C301" w:rsidR="00656A91" w:rsidRPr="00656A91" w:rsidRDefault="00656A91" w:rsidP="00FF3E56">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PSR</w:t>
            </w:r>
          </w:p>
        </w:tc>
        <w:tc>
          <w:tcPr>
            <w:tcW w:w="2288" w:type="dxa"/>
            <w:gridSpan w:val="2"/>
          </w:tcPr>
          <w:p w14:paraId="7BE111AE" w14:textId="6DBDAF43" w:rsidR="00656A91" w:rsidRPr="00656A91" w:rsidRDefault="00656A91" w:rsidP="00FF3E56">
            <w:pPr>
              <w:pStyle w:val="BodyText"/>
              <w:keepNext/>
              <w:spacing w:before="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SR2</w:t>
            </w:r>
          </w:p>
        </w:tc>
      </w:tr>
      <w:tr w:rsidR="0097337C" w:rsidRPr="00656A91" w14:paraId="325EA84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132910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01</w:t>
            </w:r>
          </w:p>
        </w:tc>
        <w:tc>
          <w:tcPr>
            <w:tcW w:w="2577" w:type="dxa"/>
          </w:tcPr>
          <w:p w14:paraId="4BF35AD7"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Live anim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1F0D00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All the animals of Chapter 1 used must be wholly obtained</w:t>
            </w:r>
          </w:p>
        </w:tc>
        <w:tc>
          <w:tcPr>
            <w:tcW w:w="2275" w:type="dxa"/>
          </w:tcPr>
          <w:p w14:paraId="1E68B7C4"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4F03AEE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46A8FF8"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02</w:t>
            </w:r>
          </w:p>
        </w:tc>
        <w:tc>
          <w:tcPr>
            <w:tcW w:w="2577" w:type="dxa"/>
          </w:tcPr>
          <w:p w14:paraId="372217AD"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eat and edible meat offa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1F327F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of Chapters 1 and 2 used must be wholly obtained</w:t>
            </w:r>
          </w:p>
        </w:tc>
        <w:tc>
          <w:tcPr>
            <w:tcW w:w="2275" w:type="dxa"/>
          </w:tcPr>
          <w:p w14:paraId="5851A3BF"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2371BE3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B58B51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03</w:t>
            </w:r>
          </w:p>
        </w:tc>
        <w:tc>
          <w:tcPr>
            <w:tcW w:w="2577" w:type="dxa"/>
          </w:tcPr>
          <w:p w14:paraId="75274A61"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ish and crustaceans, molluscs and other aquatic invertebrat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F5D591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of Chapter 3 used must be wholly obtained</w:t>
            </w:r>
          </w:p>
        </w:tc>
        <w:tc>
          <w:tcPr>
            <w:tcW w:w="2275" w:type="dxa"/>
          </w:tcPr>
          <w:p w14:paraId="3B2F5F8F"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5AD121B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D9A8EC8"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04</w:t>
            </w:r>
          </w:p>
        </w:tc>
        <w:tc>
          <w:tcPr>
            <w:tcW w:w="2577" w:type="dxa"/>
          </w:tcPr>
          <w:p w14:paraId="0D6469D9"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Dairy produce; birds' eggs; natural honey; edible products of animal origin, not elsewhere specified or included;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03D5F7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of Chapter 4 used must be wholly obtained</w:t>
            </w:r>
          </w:p>
        </w:tc>
        <w:tc>
          <w:tcPr>
            <w:tcW w:w="2275" w:type="dxa"/>
          </w:tcPr>
          <w:p w14:paraId="2D84CD9F"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F4143" w:rsidRPr="00656A91" w14:paraId="4006F60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407DC06" w14:textId="77777777" w:rsidR="002F4143" w:rsidRPr="00656A91" w:rsidRDefault="002F4143"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0403</w:t>
            </w:r>
          </w:p>
        </w:tc>
        <w:tc>
          <w:tcPr>
            <w:tcW w:w="2577" w:type="dxa"/>
          </w:tcPr>
          <w:p w14:paraId="5C90AAE5" w14:textId="77777777" w:rsidR="002F4143" w:rsidRPr="00656A91" w:rsidRDefault="002F4143"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Buttermilk, curdled milk and cream, yoghurt, kephir and other fermented or acidified milk and cream, whether or not concentrated or containing added sugar or other sweetening matter or flavoured or containing added fruit, nuts or cocoa</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4F8EF6E" w14:textId="77777777" w:rsidR="002F4143" w:rsidRPr="00656A91" w:rsidRDefault="002F4143"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4D061970" w14:textId="77777777" w:rsidR="002F4143" w:rsidRPr="00656A91" w:rsidRDefault="002F4143"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of Chapter 4 used must be wholly obtained,</w:t>
            </w:r>
          </w:p>
          <w:p w14:paraId="7822E2A6" w14:textId="77777777" w:rsidR="002F4143" w:rsidRPr="00656A91" w:rsidRDefault="002F4143"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ny fruit juice (expect those of pineapple, lime or grapefruit) of heading No 2009 used must already be originating,</w:t>
            </w:r>
          </w:p>
          <w:p w14:paraId="7E0ACCA7" w14:textId="6D5E036C" w:rsidR="002F4143" w:rsidRPr="00656A91" w:rsidRDefault="002F4143"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ny materials of Chapter 17 used does not exceed 30 % of the ex-works price of the product</w:t>
            </w:r>
          </w:p>
        </w:tc>
        <w:tc>
          <w:tcPr>
            <w:tcW w:w="2275" w:type="dxa"/>
          </w:tcPr>
          <w:p w14:paraId="7F5A233E" w14:textId="77777777" w:rsidR="002F4143" w:rsidRPr="00656A91" w:rsidRDefault="002F4143"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6C77CBD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505BA6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05</w:t>
            </w:r>
          </w:p>
        </w:tc>
        <w:tc>
          <w:tcPr>
            <w:tcW w:w="2577" w:type="dxa"/>
          </w:tcPr>
          <w:p w14:paraId="47CB9608"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oducts of animal origin, not elsewhere specified or included;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84785F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of Chapter 5 used must be wholly obtained</w:t>
            </w:r>
          </w:p>
        </w:tc>
        <w:tc>
          <w:tcPr>
            <w:tcW w:w="2275" w:type="dxa"/>
          </w:tcPr>
          <w:p w14:paraId="1AEC0B3C"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CCA5BC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AD40F8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0502</w:t>
            </w:r>
          </w:p>
        </w:tc>
        <w:tc>
          <w:tcPr>
            <w:tcW w:w="2577" w:type="dxa"/>
          </w:tcPr>
          <w:p w14:paraId="4463D9C0"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epared pigs', hogs' or boars' bristles and hai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5A5675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Cleaning, disinfecting, sorting and straightening of bristles and hair</w:t>
            </w:r>
          </w:p>
        </w:tc>
        <w:tc>
          <w:tcPr>
            <w:tcW w:w="2275" w:type="dxa"/>
          </w:tcPr>
          <w:p w14:paraId="7579CD6A"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D801E0" w:rsidRPr="00656A91" w14:paraId="3D03071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A3006A9" w14:textId="77777777" w:rsidR="00D801E0" w:rsidRPr="00656A91" w:rsidRDefault="00D801E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Chapter 06</w:t>
            </w:r>
          </w:p>
        </w:tc>
        <w:tc>
          <w:tcPr>
            <w:tcW w:w="2577" w:type="dxa"/>
          </w:tcPr>
          <w:p w14:paraId="7F7C56A9" w14:textId="77777777" w:rsidR="00D801E0" w:rsidRPr="00656A91" w:rsidRDefault="00D801E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Live trees and other plants; bulbs, roots and the like; cut flowers and ornamental foliag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015865B" w14:textId="77777777" w:rsidR="00D801E0" w:rsidRPr="00656A91" w:rsidRDefault="00D801E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666DD995" w14:textId="77777777" w:rsidR="00D801E0" w:rsidRPr="00656A91" w:rsidRDefault="00D801E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of Chapter 6 used must be wholly obtained,</w:t>
            </w:r>
          </w:p>
          <w:p w14:paraId="34D03FBB" w14:textId="1F411F38" w:rsidR="00D801E0" w:rsidRPr="00656A91" w:rsidRDefault="00D801E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3429A746" w14:textId="77777777" w:rsidR="00D801E0" w:rsidRPr="00656A91" w:rsidRDefault="00D801E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3A4770D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1FF5AE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07</w:t>
            </w:r>
          </w:p>
        </w:tc>
        <w:tc>
          <w:tcPr>
            <w:tcW w:w="2577" w:type="dxa"/>
          </w:tcPr>
          <w:p w14:paraId="3C4DE325"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dible vegetables and certain roots and tube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30FDCE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of Chapter 7 used must be wholly obtained</w:t>
            </w:r>
          </w:p>
        </w:tc>
        <w:tc>
          <w:tcPr>
            <w:tcW w:w="2275" w:type="dxa"/>
          </w:tcPr>
          <w:p w14:paraId="62999DCB"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D801E0" w:rsidRPr="00656A91" w14:paraId="6D974E1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1C0470F" w14:textId="77777777" w:rsidR="00D801E0" w:rsidRPr="00656A91" w:rsidRDefault="00D801E0"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Chapter 08</w:t>
            </w:r>
          </w:p>
        </w:tc>
        <w:tc>
          <w:tcPr>
            <w:tcW w:w="2577" w:type="dxa"/>
          </w:tcPr>
          <w:p w14:paraId="287306AF" w14:textId="77777777" w:rsidR="00D801E0" w:rsidRPr="00656A91" w:rsidRDefault="00D801E0" w:rsidP="00F35AF5">
            <w:pPr>
              <w:pStyle w:val="BodyText"/>
              <w:keepN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dible fruit and nuts; peel of citrus fruits or melo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B3BE16C" w14:textId="77777777" w:rsidR="00D801E0" w:rsidRPr="00656A91" w:rsidRDefault="00D801E0" w:rsidP="00FF3E56">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1343B418" w14:textId="77777777" w:rsidR="00D801E0" w:rsidRPr="00656A91" w:rsidRDefault="00D801E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of Chapter used must be wholly obtained, and</w:t>
            </w:r>
          </w:p>
          <w:p w14:paraId="5FD42131" w14:textId="2760B79D" w:rsidR="00D801E0" w:rsidRPr="00656A91" w:rsidRDefault="00D801E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ny materials of Chapter 17 used does not exceed 30 % of the value of the ex-works price of the product</w:t>
            </w:r>
          </w:p>
        </w:tc>
        <w:tc>
          <w:tcPr>
            <w:tcW w:w="2275" w:type="dxa"/>
          </w:tcPr>
          <w:p w14:paraId="680A48CA" w14:textId="77777777" w:rsidR="00D801E0" w:rsidRPr="00656A91" w:rsidRDefault="00D801E0" w:rsidP="00FF3E56">
            <w:pPr>
              <w:pStyle w:val="BodyText"/>
              <w:keepN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E1E68C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54CB55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09</w:t>
            </w:r>
          </w:p>
        </w:tc>
        <w:tc>
          <w:tcPr>
            <w:tcW w:w="2577" w:type="dxa"/>
          </w:tcPr>
          <w:p w14:paraId="3AD4BA85"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offee, tea, mate and spice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E044ED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of Chapter 9 used must be wholly obtained</w:t>
            </w:r>
          </w:p>
        </w:tc>
        <w:tc>
          <w:tcPr>
            <w:tcW w:w="2275" w:type="dxa"/>
          </w:tcPr>
          <w:p w14:paraId="565175BB"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0DDF024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FA6EFC4"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0901</w:t>
            </w:r>
          </w:p>
        </w:tc>
        <w:tc>
          <w:tcPr>
            <w:tcW w:w="2577" w:type="dxa"/>
          </w:tcPr>
          <w:p w14:paraId="0248F8A4"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offee, whether or not roasted or decaffeinated; coffee husks and skins; coffee substitutes containing coffee in any proportio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477552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w:t>
            </w:r>
          </w:p>
        </w:tc>
        <w:tc>
          <w:tcPr>
            <w:tcW w:w="2275" w:type="dxa"/>
          </w:tcPr>
          <w:p w14:paraId="310AFED5"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319D5DF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F682468"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0902</w:t>
            </w:r>
          </w:p>
        </w:tc>
        <w:tc>
          <w:tcPr>
            <w:tcW w:w="2577" w:type="dxa"/>
          </w:tcPr>
          <w:p w14:paraId="19497ADB"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ea, whether or not flavou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2FAEB9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w:t>
            </w:r>
          </w:p>
        </w:tc>
        <w:tc>
          <w:tcPr>
            <w:tcW w:w="2275" w:type="dxa"/>
          </w:tcPr>
          <w:p w14:paraId="5F2BE281"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2B6D227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D2B4E55"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0910</w:t>
            </w:r>
          </w:p>
        </w:tc>
        <w:tc>
          <w:tcPr>
            <w:tcW w:w="2577" w:type="dxa"/>
          </w:tcPr>
          <w:p w14:paraId="0168FF28"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ixtures of spic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41140C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w:t>
            </w:r>
          </w:p>
        </w:tc>
        <w:tc>
          <w:tcPr>
            <w:tcW w:w="2275" w:type="dxa"/>
          </w:tcPr>
          <w:p w14:paraId="14EEE252"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A60819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4D01A0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10</w:t>
            </w:r>
          </w:p>
        </w:tc>
        <w:tc>
          <w:tcPr>
            <w:tcW w:w="2577" w:type="dxa"/>
          </w:tcPr>
          <w:p w14:paraId="0E83DBEC"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ere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398A63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of Chapter 10 used must be wholly obtained</w:t>
            </w:r>
          </w:p>
        </w:tc>
        <w:tc>
          <w:tcPr>
            <w:tcW w:w="2275" w:type="dxa"/>
          </w:tcPr>
          <w:p w14:paraId="422E6EE1"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6ED408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35814C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Chapter 11</w:t>
            </w:r>
          </w:p>
        </w:tc>
        <w:tc>
          <w:tcPr>
            <w:tcW w:w="2577" w:type="dxa"/>
          </w:tcPr>
          <w:p w14:paraId="55222CD3"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oducts of the milling industry; malt; starches; inulin; wheat gluten;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B1E7146"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cereals, edible vegetables, roots and tubers of heading No 0714 or fruit used must be wholly obtained</w:t>
            </w:r>
          </w:p>
        </w:tc>
        <w:tc>
          <w:tcPr>
            <w:tcW w:w="2275" w:type="dxa"/>
          </w:tcPr>
          <w:p w14:paraId="79EC3D01"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B4E90F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6D0797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1106</w:t>
            </w:r>
          </w:p>
        </w:tc>
        <w:tc>
          <w:tcPr>
            <w:tcW w:w="2577" w:type="dxa"/>
          </w:tcPr>
          <w:p w14:paraId="06D1AE85"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lour, meal and powder of the dried, shelled leguminous vegetables of heading No 0713</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520CC5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Drying and milling of leguminous vegetables of heading No 070</w:t>
            </w:r>
          </w:p>
        </w:tc>
        <w:tc>
          <w:tcPr>
            <w:tcW w:w="2275" w:type="dxa"/>
          </w:tcPr>
          <w:p w14:paraId="464B8C34"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40E8009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01D1B8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12</w:t>
            </w:r>
          </w:p>
        </w:tc>
        <w:tc>
          <w:tcPr>
            <w:tcW w:w="2577" w:type="dxa"/>
          </w:tcPr>
          <w:p w14:paraId="27B670F9"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ils seeds and oleaginous fruits; miscellaneous grains, seeds and fruit; industrial or medicinal plants; straw and fodd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D18D36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of Chapter 12 used must be wholly obtained</w:t>
            </w:r>
          </w:p>
        </w:tc>
        <w:tc>
          <w:tcPr>
            <w:tcW w:w="2275" w:type="dxa"/>
          </w:tcPr>
          <w:p w14:paraId="5C72F32E"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40B564B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F6C0C6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1301</w:t>
            </w:r>
          </w:p>
        </w:tc>
        <w:tc>
          <w:tcPr>
            <w:tcW w:w="2577" w:type="dxa"/>
          </w:tcPr>
          <w:p w14:paraId="0F25B4CD"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Lac; natural gums, resins, gum-resins and oleoresins (for example, balsam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495D1F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ny materials of heading No 1301 used may not exceed 50 % of the ex-works price of the product</w:t>
            </w:r>
          </w:p>
        </w:tc>
        <w:tc>
          <w:tcPr>
            <w:tcW w:w="2275" w:type="dxa"/>
          </w:tcPr>
          <w:p w14:paraId="72A50B74"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348D764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09E598D3" w14:textId="77777777" w:rsidR="00FF3E56" w:rsidRPr="00656A91" w:rsidRDefault="00FF3E56"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1302</w:t>
            </w:r>
          </w:p>
        </w:tc>
        <w:tc>
          <w:tcPr>
            <w:tcW w:w="2577" w:type="dxa"/>
          </w:tcPr>
          <w:p w14:paraId="4824900C" w14:textId="77777777" w:rsidR="00FF3E56" w:rsidRPr="00656A91" w:rsidRDefault="00FF3E56"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Vegetable saps and extracts; pectic substances, pectinates and pectates; agar-agar and other mucilages and thickeners, whether or not modified, derived from vegetable produc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DB6FB72" w14:textId="77777777" w:rsidR="00FF3E56" w:rsidRPr="00656A91" w:rsidRDefault="00FF3E56" w:rsidP="00FF3E56">
            <w:pPr>
              <w:pStyle w:val="BodyText"/>
              <w:spacing w:before="0" w:after="120"/>
              <w:rPr>
                <w:rFonts w:asciiTheme="minorHAnsi" w:hAnsiTheme="minorHAnsi" w:cstheme="minorHAnsi"/>
                <w:szCs w:val="20"/>
              </w:rPr>
            </w:pPr>
          </w:p>
        </w:tc>
        <w:tc>
          <w:tcPr>
            <w:tcW w:w="2275" w:type="dxa"/>
          </w:tcPr>
          <w:p w14:paraId="2FD90B26"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2AB5654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1FED0CB"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179CB72B" w14:textId="77777777" w:rsidR="00FF3E56" w:rsidRPr="00656A91" w:rsidRDefault="00FF3E56"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ucilages and thickeners, modified, derived from vegetable produc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22BA1AB"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non-modified mucilages and thickeners</w:t>
            </w:r>
          </w:p>
        </w:tc>
        <w:tc>
          <w:tcPr>
            <w:tcW w:w="2275" w:type="dxa"/>
          </w:tcPr>
          <w:p w14:paraId="0EE60E0B"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2C1B78C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BFB5838"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447426BF" w14:textId="77777777" w:rsidR="00FF3E56" w:rsidRPr="00656A91" w:rsidRDefault="00FF3E56"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6FF5563"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7C7B954C"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2B0445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4F42635"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14</w:t>
            </w:r>
          </w:p>
        </w:tc>
        <w:tc>
          <w:tcPr>
            <w:tcW w:w="2577" w:type="dxa"/>
          </w:tcPr>
          <w:p w14:paraId="156A8B89"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Vegetable plaiting materials; vegetable products not elsewhere specified or includ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377B6C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of Chapter 14 used must be wholly obtained</w:t>
            </w:r>
          </w:p>
        </w:tc>
        <w:tc>
          <w:tcPr>
            <w:tcW w:w="2275" w:type="dxa"/>
          </w:tcPr>
          <w:p w14:paraId="12AC9A83"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D5EAF6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F3BAD8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15</w:t>
            </w:r>
          </w:p>
        </w:tc>
        <w:tc>
          <w:tcPr>
            <w:tcW w:w="2577" w:type="dxa"/>
          </w:tcPr>
          <w:p w14:paraId="6F7C0228"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nimal or vegetable fats and oils and their cleavage products; prepared edible fats; animal or vegetables waxe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36BB6A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564A59AA"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22727F5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347C5B7C" w14:textId="77777777" w:rsidR="00FF3E56" w:rsidRPr="00656A91" w:rsidRDefault="00FF3E56"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1501</w:t>
            </w:r>
          </w:p>
        </w:tc>
        <w:tc>
          <w:tcPr>
            <w:tcW w:w="2577" w:type="dxa"/>
          </w:tcPr>
          <w:p w14:paraId="21CE8621" w14:textId="77777777" w:rsidR="00FF3E56" w:rsidRPr="00656A91" w:rsidRDefault="00FF3E56"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ig fat (including lard) and poultry fat, other than that of heading No 0209 or 1503:</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AFC70EA" w14:textId="77777777" w:rsidR="00FF3E56" w:rsidRPr="00656A91" w:rsidRDefault="00FF3E56" w:rsidP="00FF3E56">
            <w:pPr>
              <w:pStyle w:val="BodyText"/>
              <w:spacing w:before="0" w:after="120"/>
              <w:rPr>
                <w:rFonts w:asciiTheme="minorHAnsi" w:hAnsiTheme="minorHAnsi" w:cstheme="minorHAnsi"/>
                <w:szCs w:val="20"/>
              </w:rPr>
            </w:pPr>
          </w:p>
        </w:tc>
        <w:tc>
          <w:tcPr>
            <w:tcW w:w="2275" w:type="dxa"/>
          </w:tcPr>
          <w:p w14:paraId="11847B15"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23F5361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D8BF49D"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1D33F3DE" w14:textId="77777777" w:rsidR="00FF3E56" w:rsidRPr="00656A91" w:rsidRDefault="00FF3E56"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Fats from bones or wast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D1F5467"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except those of heading No 0203, 0206 or 0207 or bones of heading No 0506</w:t>
            </w:r>
          </w:p>
        </w:tc>
        <w:tc>
          <w:tcPr>
            <w:tcW w:w="2275" w:type="dxa"/>
          </w:tcPr>
          <w:p w14:paraId="65F5DB91"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782B970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129308E"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74387865" w14:textId="77777777" w:rsidR="00FF3E56" w:rsidRPr="00656A91" w:rsidRDefault="00FF3E56"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56FBF77"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eat or edible offal of swine of heading No 0203 or 0206 or of meat and edible offal of poultry of heading No 0207</w:t>
            </w:r>
          </w:p>
        </w:tc>
        <w:tc>
          <w:tcPr>
            <w:tcW w:w="2275" w:type="dxa"/>
          </w:tcPr>
          <w:p w14:paraId="1B110CFA"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3C4FB1B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3B4CE671" w14:textId="77777777" w:rsidR="00FF3E56" w:rsidRPr="00656A91" w:rsidRDefault="00FF3E56"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1502</w:t>
            </w:r>
          </w:p>
        </w:tc>
        <w:tc>
          <w:tcPr>
            <w:tcW w:w="2577" w:type="dxa"/>
          </w:tcPr>
          <w:p w14:paraId="1031583E" w14:textId="77777777" w:rsidR="00FF3E56" w:rsidRPr="00656A91" w:rsidRDefault="00FF3E56" w:rsidP="00F35AF5">
            <w:pPr>
              <w:pStyle w:val="BodyText"/>
              <w:keepN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ats of bovine animals, sheep or goats, other than those of heading No 1503</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012F82C" w14:textId="77777777" w:rsidR="00FF3E56" w:rsidRPr="00656A91" w:rsidRDefault="00FF3E56" w:rsidP="00FF3E56">
            <w:pPr>
              <w:pStyle w:val="BodyText"/>
              <w:keepNext/>
              <w:spacing w:before="0" w:after="120"/>
              <w:rPr>
                <w:rFonts w:asciiTheme="minorHAnsi" w:hAnsiTheme="minorHAnsi" w:cstheme="minorHAnsi"/>
                <w:szCs w:val="20"/>
              </w:rPr>
            </w:pPr>
          </w:p>
        </w:tc>
        <w:tc>
          <w:tcPr>
            <w:tcW w:w="2275" w:type="dxa"/>
          </w:tcPr>
          <w:p w14:paraId="02C78BED" w14:textId="77777777" w:rsidR="00FF3E56" w:rsidRPr="00656A91" w:rsidRDefault="00FF3E56" w:rsidP="00FF3E56">
            <w:pPr>
              <w:pStyle w:val="BodyText"/>
              <w:keepN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3AB3206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58611F7B"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2101A167" w14:textId="77777777" w:rsidR="00FF3E56" w:rsidRPr="00656A91" w:rsidRDefault="00FF3E56"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Fats from bones or wast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699BF96"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except those of heading No 0201, 0202, 0204 or 0206 or bones of heading No 0506</w:t>
            </w:r>
          </w:p>
        </w:tc>
        <w:tc>
          <w:tcPr>
            <w:tcW w:w="2275" w:type="dxa"/>
          </w:tcPr>
          <w:p w14:paraId="6357CF28"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034B908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4EFC8D9"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7DF8D8BD" w14:textId="77777777" w:rsidR="00FF3E56" w:rsidRPr="00656A91" w:rsidRDefault="00FF3E56"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E9FB56F"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of Chapter 2 used must be wholly obtained</w:t>
            </w:r>
          </w:p>
        </w:tc>
        <w:tc>
          <w:tcPr>
            <w:tcW w:w="2275" w:type="dxa"/>
          </w:tcPr>
          <w:p w14:paraId="60003704"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405EAFE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04F4A9D2" w14:textId="77777777" w:rsidR="00FF3E56" w:rsidRPr="00656A91" w:rsidRDefault="00FF3E56"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1504</w:t>
            </w:r>
          </w:p>
        </w:tc>
        <w:tc>
          <w:tcPr>
            <w:tcW w:w="2577" w:type="dxa"/>
          </w:tcPr>
          <w:p w14:paraId="39238CCC" w14:textId="77777777" w:rsidR="00FF3E56" w:rsidRPr="00656A91" w:rsidRDefault="00FF3E56"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ats and oils and their fractions, of fish or marine mammals, whether or not refined, but not chemically modifi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3DD3EBA" w14:textId="77777777" w:rsidR="00FF3E56" w:rsidRPr="00656A91" w:rsidRDefault="00FF3E56" w:rsidP="00FF3E56">
            <w:pPr>
              <w:pStyle w:val="BodyText"/>
              <w:spacing w:before="0" w:after="120"/>
              <w:rPr>
                <w:rFonts w:asciiTheme="minorHAnsi" w:hAnsiTheme="minorHAnsi" w:cstheme="minorHAnsi"/>
                <w:szCs w:val="20"/>
              </w:rPr>
            </w:pPr>
          </w:p>
        </w:tc>
        <w:tc>
          <w:tcPr>
            <w:tcW w:w="2275" w:type="dxa"/>
          </w:tcPr>
          <w:p w14:paraId="79BC1AD7"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0DFAECD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B9000D3"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2E7C5D72" w14:textId="77777777" w:rsidR="00FF3E56" w:rsidRPr="00656A91" w:rsidRDefault="00FF3E56"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bookmarkStart w:id="0" w:name="_Hlk58691121"/>
            <w:r w:rsidRPr="00656A91">
              <w:rPr>
                <w:rFonts w:asciiTheme="minorHAnsi" w:hAnsiTheme="minorHAnsi" w:cstheme="minorHAnsi"/>
                <w:szCs w:val="20"/>
              </w:rPr>
              <w:t>—</w:t>
            </w:r>
            <w:r w:rsidRPr="00656A91">
              <w:rPr>
                <w:rFonts w:asciiTheme="minorHAnsi" w:hAnsiTheme="minorHAnsi" w:cstheme="minorHAnsi"/>
                <w:szCs w:val="20"/>
              </w:rPr>
              <w:tab/>
            </w:r>
            <w:bookmarkEnd w:id="0"/>
            <w:r w:rsidRPr="00656A91">
              <w:rPr>
                <w:rFonts w:asciiTheme="minorHAnsi" w:hAnsiTheme="minorHAnsi" w:cstheme="minorHAnsi"/>
                <w:szCs w:val="20"/>
              </w:rPr>
              <w:t>Solid fractio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4199A21"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including other materials of heading No 1504</w:t>
            </w:r>
          </w:p>
        </w:tc>
        <w:tc>
          <w:tcPr>
            <w:tcW w:w="2275" w:type="dxa"/>
          </w:tcPr>
          <w:p w14:paraId="153ADB47"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6911388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E5DAB5B"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1A83B06E" w14:textId="77777777" w:rsidR="00FF3E56" w:rsidRPr="00656A91" w:rsidRDefault="00FF3E56"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91434DE"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of Chapter 2 and 3 used must be wholly obtained</w:t>
            </w:r>
          </w:p>
        </w:tc>
        <w:tc>
          <w:tcPr>
            <w:tcW w:w="2275" w:type="dxa"/>
          </w:tcPr>
          <w:p w14:paraId="273CF860"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1CD81A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4B2F2C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1505</w:t>
            </w:r>
          </w:p>
        </w:tc>
        <w:tc>
          <w:tcPr>
            <w:tcW w:w="2577" w:type="dxa"/>
          </w:tcPr>
          <w:p w14:paraId="7018A4AA"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efined lanoli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C720EE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crude wool grease of heading No 1505</w:t>
            </w:r>
          </w:p>
        </w:tc>
        <w:tc>
          <w:tcPr>
            <w:tcW w:w="2275" w:type="dxa"/>
          </w:tcPr>
          <w:p w14:paraId="3EB3C65C"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3ACC479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13F4A3EA" w14:textId="77777777" w:rsidR="00FF3E56" w:rsidRPr="00656A91" w:rsidRDefault="00FF3E56"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1506</w:t>
            </w:r>
          </w:p>
        </w:tc>
        <w:tc>
          <w:tcPr>
            <w:tcW w:w="2577" w:type="dxa"/>
          </w:tcPr>
          <w:p w14:paraId="2B410839" w14:textId="77777777" w:rsidR="00FF3E56" w:rsidRPr="00656A91" w:rsidRDefault="00FF3E56"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ther animal fats and oils and their fractions, whether or not refined, but not chemically modifi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8E53FBB" w14:textId="77777777" w:rsidR="00FF3E56" w:rsidRPr="00656A91" w:rsidRDefault="00FF3E56" w:rsidP="00FF3E56">
            <w:pPr>
              <w:pStyle w:val="BodyText"/>
              <w:spacing w:before="0" w:after="120"/>
              <w:rPr>
                <w:rFonts w:asciiTheme="minorHAnsi" w:hAnsiTheme="minorHAnsi" w:cstheme="minorHAnsi"/>
                <w:szCs w:val="20"/>
              </w:rPr>
            </w:pPr>
          </w:p>
        </w:tc>
        <w:tc>
          <w:tcPr>
            <w:tcW w:w="2275" w:type="dxa"/>
          </w:tcPr>
          <w:p w14:paraId="0DCADEA6"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5E4C69F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9E26788"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0DAAAECA" w14:textId="77777777" w:rsidR="00FF3E56" w:rsidRPr="00656A91" w:rsidRDefault="00FF3E56"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olid fractio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80041D0"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including other materials of heading No 1506</w:t>
            </w:r>
          </w:p>
        </w:tc>
        <w:tc>
          <w:tcPr>
            <w:tcW w:w="2275" w:type="dxa"/>
          </w:tcPr>
          <w:p w14:paraId="6CE9BEDF"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56297DB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4894959"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11CFAC68" w14:textId="77777777" w:rsidR="00FF3E56" w:rsidRPr="00656A91" w:rsidRDefault="00FF3E56"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715D9C9"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of Chapter 2 used must be wholly obtained</w:t>
            </w:r>
          </w:p>
        </w:tc>
        <w:tc>
          <w:tcPr>
            <w:tcW w:w="2275" w:type="dxa"/>
          </w:tcPr>
          <w:p w14:paraId="4C50E336"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105FCEC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10C97D73" w14:textId="77777777" w:rsidR="00FF3E56" w:rsidRPr="00656A91" w:rsidRDefault="00FF3E56"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1507 to 1515</w:t>
            </w:r>
          </w:p>
        </w:tc>
        <w:tc>
          <w:tcPr>
            <w:tcW w:w="2577" w:type="dxa"/>
          </w:tcPr>
          <w:p w14:paraId="1CDE6AB0" w14:textId="77777777" w:rsidR="00FF3E56" w:rsidRPr="00656A91" w:rsidRDefault="00FF3E56" w:rsidP="00F35AF5">
            <w:pPr>
              <w:pStyle w:val="BodyText"/>
              <w:keepN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Vegetables oils and their fractio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BAFA779" w14:textId="77777777" w:rsidR="00FF3E56" w:rsidRPr="00656A91" w:rsidRDefault="00FF3E56" w:rsidP="00FF3E56">
            <w:pPr>
              <w:pStyle w:val="BodyText"/>
              <w:keepNext/>
              <w:spacing w:before="0" w:after="120"/>
              <w:rPr>
                <w:rFonts w:asciiTheme="minorHAnsi" w:hAnsiTheme="minorHAnsi" w:cstheme="minorHAnsi"/>
                <w:szCs w:val="20"/>
              </w:rPr>
            </w:pPr>
          </w:p>
        </w:tc>
        <w:tc>
          <w:tcPr>
            <w:tcW w:w="2275" w:type="dxa"/>
          </w:tcPr>
          <w:p w14:paraId="3CB89603" w14:textId="77777777" w:rsidR="00FF3E56" w:rsidRPr="00656A91" w:rsidRDefault="00FF3E56" w:rsidP="00FF3E56">
            <w:pPr>
              <w:pStyle w:val="BodyText"/>
              <w:keepN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2737CF7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68B7789"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6F75B02A" w14:textId="77777777" w:rsidR="00FF3E56" w:rsidRPr="00656A91" w:rsidRDefault="00FF3E56"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oya, ground nut, palm, copra, palm kernel, babassu, tung and oiticica oil, myrtle wax and Japan wax, fractions of jojoba oil and oils for technical or industrial uses other than the manufacture of foodstuffs for human consumptio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0F41C98"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7FF9A4E5"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786E9AA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31DEB68"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4DDCC7F3" w14:textId="77777777" w:rsidR="00FF3E56" w:rsidRPr="00656A91" w:rsidRDefault="00FF3E56"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olid fractions except for that of jojoba oi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9EFA6F2"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other materials of heading No 1507 to 1515</w:t>
            </w:r>
          </w:p>
        </w:tc>
        <w:tc>
          <w:tcPr>
            <w:tcW w:w="2275" w:type="dxa"/>
          </w:tcPr>
          <w:p w14:paraId="69E45A71"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58D29AE5"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63017AA"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3E08BFAE" w14:textId="77777777" w:rsidR="00FF3E56" w:rsidRPr="00656A91" w:rsidRDefault="00FF3E56"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0AE57C4"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vegetable materials used must be wholly obtained</w:t>
            </w:r>
          </w:p>
        </w:tc>
        <w:tc>
          <w:tcPr>
            <w:tcW w:w="2275" w:type="dxa"/>
          </w:tcPr>
          <w:p w14:paraId="6B69E712"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2232A8D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28D18B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1516</w:t>
            </w:r>
          </w:p>
        </w:tc>
        <w:tc>
          <w:tcPr>
            <w:tcW w:w="2577" w:type="dxa"/>
          </w:tcPr>
          <w:p w14:paraId="19F8D515"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nimal or vegetable fats and oils and their fractions; partly or wholly hydrogenated, inter-esterified, re-esterified or elaidinised, whether or not refined, but not further prepa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A13427E" w14:textId="77777777" w:rsidR="0097337C" w:rsidRPr="00656A91" w:rsidRDefault="002C1000" w:rsidP="00FF3E56">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4FEAE0FF"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of Chapter 2 used must be wholly obtained,</w:t>
            </w:r>
          </w:p>
          <w:p w14:paraId="00C66EFB"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vegetable materials used must be wholly obtained However, materials of headings Nos 1507, 150, 1511 and 1513 may be used</w:t>
            </w:r>
          </w:p>
        </w:tc>
        <w:tc>
          <w:tcPr>
            <w:tcW w:w="2275" w:type="dxa"/>
          </w:tcPr>
          <w:p w14:paraId="579C4C94"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F69D2" w:rsidRPr="00656A91" w14:paraId="180A39B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C848565" w14:textId="77777777" w:rsidR="002F69D2" w:rsidRPr="00656A91" w:rsidRDefault="002F69D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1517</w:t>
            </w:r>
          </w:p>
        </w:tc>
        <w:tc>
          <w:tcPr>
            <w:tcW w:w="2577" w:type="dxa"/>
          </w:tcPr>
          <w:p w14:paraId="52FE3122" w14:textId="77777777" w:rsidR="002F69D2" w:rsidRPr="00656A91" w:rsidRDefault="002F69D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rgarine; edible mixtures or preparations of animal or vegetable fats or oils or of fractions of different fats or oils of this Chapter, other than edible fats or oils or their fractions of heading No 1516</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CAFBD17" w14:textId="77777777" w:rsidR="002F69D2" w:rsidRPr="00656A91" w:rsidRDefault="002F69D2" w:rsidP="00FF3E56">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5EB86CEA" w14:textId="77777777" w:rsidR="002F69D2" w:rsidRPr="00656A91" w:rsidRDefault="002F69D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of Chapters 2 and 4 used must be wholly obtained,</w:t>
            </w:r>
          </w:p>
          <w:p w14:paraId="7CF61017" w14:textId="643727BE" w:rsidR="002F69D2" w:rsidRPr="00656A91" w:rsidRDefault="002F69D2" w:rsidP="00FF3E56">
            <w:pPr>
              <w:pStyle w:val="BodyText"/>
              <w:numPr>
                <w:ilvl w:val="0"/>
                <w:numId w:val="12"/>
              </w:numPr>
              <w:spacing w:before="0" w:after="120"/>
              <w:ind w:hanging="720"/>
              <w:rPr>
                <w:rFonts w:asciiTheme="minorHAnsi" w:hAnsiTheme="minorHAnsi" w:cstheme="minorHAnsi"/>
                <w:szCs w:val="20"/>
              </w:rPr>
            </w:pPr>
            <w:r w:rsidRPr="00656A91">
              <w:rPr>
                <w:rFonts w:asciiTheme="minorHAnsi" w:hAnsiTheme="minorHAnsi" w:cstheme="minorHAnsi"/>
                <w:szCs w:val="20"/>
              </w:rPr>
              <w:t>all the vegetable materials used must be wholly obtained. However, materials of headings Nos 1507, 1508, 1511 and 1513 may be used</w:t>
            </w:r>
          </w:p>
        </w:tc>
        <w:tc>
          <w:tcPr>
            <w:tcW w:w="2275" w:type="dxa"/>
          </w:tcPr>
          <w:p w14:paraId="06D44290" w14:textId="77777777" w:rsidR="002F69D2" w:rsidRPr="00656A91" w:rsidRDefault="002F69D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6191780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378844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16</w:t>
            </w:r>
          </w:p>
        </w:tc>
        <w:tc>
          <w:tcPr>
            <w:tcW w:w="2577" w:type="dxa"/>
          </w:tcPr>
          <w:p w14:paraId="1177F549"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eparations of meat, of fish or of crustaceans, molluscs or other aquatic invertebrat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209A24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animals of Chapter 1 All the materials of Chapter 3 used must be wholly obtained</w:t>
            </w:r>
          </w:p>
        </w:tc>
        <w:tc>
          <w:tcPr>
            <w:tcW w:w="2275" w:type="dxa"/>
          </w:tcPr>
          <w:p w14:paraId="06A420F8"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6F1161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4B66548"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17</w:t>
            </w:r>
          </w:p>
        </w:tc>
        <w:tc>
          <w:tcPr>
            <w:tcW w:w="2577" w:type="dxa"/>
          </w:tcPr>
          <w:p w14:paraId="0458529A"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ugars and sugar confectionery;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B65907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12634F97"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359A74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9E9601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1701</w:t>
            </w:r>
          </w:p>
        </w:tc>
        <w:tc>
          <w:tcPr>
            <w:tcW w:w="2577" w:type="dxa"/>
          </w:tcPr>
          <w:p w14:paraId="39178C13"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ane or beet sugar and chemically pure sucrose, in solid form, flavoured or colou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765803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ny materials of Chapter 17 used does not exceed 30 % of the ex-works price of the product</w:t>
            </w:r>
          </w:p>
        </w:tc>
        <w:tc>
          <w:tcPr>
            <w:tcW w:w="2275" w:type="dxa"/>
          </w:tcPr>
          <w:p w14:paraId="6BF439C8"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2A9E251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7172AE0C" w14:textId="77777777" w:rsidR="00FF3E56" w:rsidRPr="00656A91" w:rsidRDefault="00FF3E56"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1702</w:t>
            </w:r>
          </w:p>
        </w:tc>
        <w:tc>
          <w:tcPr>
            <w:tcW w:w="2577" w:type="dxa"/>
          </w:tcPr>
          <w:p w14:paraId="578BF419" w14:textId="77777777" w:rsidR="00FF3E56" w:rsidRPr="00656A91" w:rsidRDefault="00FF3E56"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ther sugars, including chemically pure lactose, maltose, glucose and fructose, in solid form; sugar syrups not containing added flavouring or colouring matter; artificial honey, whether or not mixed with natural honey; carame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F205918" w14:textId="77777777" w:rsidR="00FF3E56" w:rsidRPr="00656A91" w:rsidRDefault="00FF3E56" w:rsidP="00FF3E56">
            <w:pPr>
              <w:pStyle w:val="BodyText"/>
              <w:spacing w:before="0" w:after="120"/>
              <w:rPr>
                <w:rFonts w:asciiTheme="minorHAnsi" w:hAnsiTheme="minorHAnsi" w:cstheme="minorHAnsi"/>
                <w:szCs w:val="20"/>
              </w:rPr>
            </w:pPr>
          </w:p>
        </w:tc>
        <w:tc>
          <w:tcPr>
            <w:tcW w:w="2275" w:type="dxa"/>
          </w:tcPr>
          <w:p w14:paraId="0706CAC9"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2B6812D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0009874"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01E5521E" w14:textId="77777777" w:rsidR="00FF3E56" w:rsidRPr="00656A91" w:rsidRDefault="00FF3E56"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ly pure maltose and fructos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58BF04F"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including other materials of heading No 1702</w:t>
            </w:r>
          </w:p>
        </w:tc>
        <w:tc>
          <w:tcPr>
            <w:tcW w:w="2275" w:type="dxa"/>
          </w:tcPr>
          <w:p w14:paraId="748EF55E"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45B4D44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52A83133"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197462F9" w14:textId="77777777" w:rsidR="00FF3E56" w:rsidRPr="00656A91" w:rsidRDefault="00FF3E56"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 sugars in solid form, flavoured or colou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1059E16"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ny materials of Chapter 17 used does not exceed 30 % of the ex-works price of the product</w:t>
            </w:r>
          </w:p>
        </w:tc>
        <w:tc>
          <w:tcPr>
            <w:tcW w:w="2275" w:type="dxa"/>
          </w:tcPr>
          <w:p w14:paraId="6F8E6B3C"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26632B3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541A9C0"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0319F66E" w14:textId="77777777" w:rsidR="00FF3E56" w:rsidRPr="00656A91" w:rsidRDefault="00FF3E56"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60F9EF9"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must already be originating</w:t>
            </w:r>
          </w:p>
        </w:tc>
        <w:tc>
          <w:tcPr>
            <w:tcW w:w="2275" w:type="dxa"/>
          </w:tcPr>
          <w:p w14:paraId="70527519"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1A14529E"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57E46A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1703</w:t>
            </w:r>
          </w:p>
        </w:tc>
        <w:tc>
          <w:tcPr>
            <w:tcW w:w="2577" w:type="dxa"/>
          </w:tcPr>
          <w:p w14:paraId="186A6FA8"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olasses resulting from the extraction or refining of sugar, flavoured or colou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64A4FD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ny materials of Chapter 17 used does not exceed 30 % of the ex-works price of the product</w:t>
            </w:r>
          </w:p>
        </w:tc>
        <w:tc>
          <w:tcPr>
            <w:tcW w:w="2275" w:type="dxa"/>
          </w:tcPr>
          <w:p w14:paraId="2BE56304"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2F69D2" w:rsidRPr="00656A91" w14:paraId="5D8828C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8B239CA" w14:textId="77777777" w:rsidR="002F69D2" w:rsidRPr="00656A91" w:rsidRDefault="002F69D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1704</w:t>
            </w:r>
          </w:p>
        </w:tc>
        <w:tc>
          <w:tcPr>
            <w:tcW w:w="2577" w:type="dxa"/>
          </w:tcPr>
          <w:p w14:paraId="085FAB51" w14:textId="77777777" w:rsidR="002F69D2" w:rsidRPr="00656A91" w:rsidRDefault="002F69D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ugar confectionery (including white chocolate), not containing cocoa</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93BE6FD" w14:textId="77777777" w:rsidR="002F69D2" w:rsidRPr="00656A91" w:rsidRDefault="002F69D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0C197DA9" w14:textId="77777777" w:rsidR="002F69D2" w:rsidRPr="00656A91" w:rsidRDefault="002F69D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6A196A53" w14:textId="48F660CF" w:rsidR="002F69D2" w:rsidRPr="00656A91" w:rsidRDefault="002F69D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ny materials of Chapter 17 used does not exceed 30 % of the ex-works price of the product</w:t>
            </w:r>
          </w:p>
        </w:tc>
        <w:tc>
          <w:tcPr>
            <w:tcW w:w="2275" w:type="dxa"/>
          </w:tcPr>
          <w:p w14:paraId="6C10DA00" w14:textId="77777777" w:rsidR="002F69D2" w:rsidRPr="00656A91" w:rsidRDefault="002F69D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2F69D2" w:rsidRPr="00656A91" w14:paraId="2F0E83E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01DDEC5" w14:textId="77777777" w:rsidR="002F69D2" w:rsidRPr="00656A91" w:rsidRDefault="002F69D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18</w:t>
            </w:r>
          </w:p>
        </w:tc>
        <w:tc>
          <w:tcPr>
            <w:tcW w:w="2577" w:type="dxa"/>
          </w:tcPr>
          <w:p w14:paraId="04F7FB85" w14:textId="77777777" w:rsidR="002F69D2" w:rsidRPr="00656A91" w:rsidRDefault="002F69D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ocoa and cocoa preparatio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878C986" w14:textId="77777777" w:rsidR="002F69D2" w:rsidRPr="00656A91" w:rsidRDefault="002F69D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35352F16" w14:textId="77777777" w:rsidR="002F69D2" w:rsidRPr="00656A91" w:rsidRDefault="002F69D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0CD7F9F7" w14:textId="545C2DF7" w:rsidR="002F69D2" w:rsidRPr="00656A91" w:rsidRDefault="002F69D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ny materials of Chapter 17 used does not exceed 30 % of the ex-works price of the product</w:t>
            </w:r>
          </w:p>
        </w:tc>
        <w:tc>
          <w:tcPr>
            <w:tcW w:w="2275" w:type="dxa"/>
          </w:tcPr>
          <w:p w14:paraId="549D3BDE" w14:textId="77777777" w:rsidR="002F69D2" w:rsidRPr="00656A91" w:rsidRDefault="002F69D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05DABC4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2AC8358E" w14:textId="77777777" w:rsidR="00FF3E56" w:rsidRPr="00656A91" w:rsidRDefault="00FF3E56"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1901</w:t>
            </w:r>
          </w:p>
        </w:tc>
        <w:tc>
          <w:tcPr>
            <w:tcW w:w="2577" w:type="dxa"/>
          </w:tcPr>
          <w:p w14:paraId="5DBB4F64" w14:textId="77777777" w:rsidR="00FF3E56" w:rsidRPr="00656A91" w:rsidRDefault="00FF3E56"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lt extract; food preparations of flour, meal, starch or malt extract, not containing cocoa or containing less than 40 % by weight of cocoa calculated on a totally defatted basis, not elsewhere specified or included; food preparations of goods of heating Nos 0401 to 0404, not containing cocoa or containing less than 5 % by weight of cocoa calculated on a totally defatted basis, not elsewhere specified or includ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5E1A21E" w14:textId="77777777" w:rsidR="00FF3E56" w:rsidRPr="00656A91" w:rsidRDefault="00FF3E56" w:rsidP="00FF3E56">
            <w:pPr>
              <w:pStyle w:val="BodyText"/>
              <w:spacing w:before="0" w:after="120"/>
              <w:rPr>
                <w:rFonts w:asciiTheme="minorHAnsi" w:hAnsiTheme="minorHAnsi" w:cstheme="minorHAnsi"/>
                <w:szCs w:val="20"/>
              </w:rPr>
            </w:pPr>
          </w:p>
        </w:tc>
        <w:tc>
          <w:tcPr>
            <w:tcW w:w="2275" w:type="dxa"/>
          </w:tcPr>
          <w:p w14:paraId="6C153D3A"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09B29C7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376B4E8"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6C070770" w14:textId="77777777" w:rsidR="00FF3E56" w:rsidRPr="00656A91" w:rsidRDefault="00FF3E56"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lt extrac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4B547C0"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cereals of Chapter 10</w:t>
            </w:r>
          </w:p>
        </w:tc>
        <w:tc>
          <w:tcPr>
            <w:tcW w:w="2275" w:type="dxa"/>
          </w:tcPr>
          <w:p w14:paraId="198E7887"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02DF9D9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429A819"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6D228E43" w14:textId="77777777" w:rsidR="00FF3E56" w:rsidRPr="00656A91" w:rsidRDefault="00FF3E56"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B5528D6"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7D0C6950" w14:textId="77777777"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61B88F9B" w14:textId="60311E84"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ny materials of Chapter 17 used does not exceed 30 % of the ex-works price of the product</w:t>
            </w:r>
          </w:p>
        </w:tc>
        <w:tc>
          <w:tcPr>
            <w:tcW w:w="2275" w:type="dxa"/>
          </w:tcPr>
          <w:p w14:paraId="006A237A"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0CFEB0A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09F72426" w14:textId="77777777" w:rsidR="00FF3E56" w:rsidRPr="00656A91" w:rsidRDefault="00FF3E56"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1902</w:t>
            </w:r>
          </w:p>
        </w:tc>
        <w:tc>
          <w:tcPr>
            <w:tcW w:w="2577" w:type="dxa"/>
          </w:tcPr>
          <w:p w14:paraId="69326FEA" w14:textId="77777777" w:rsidR="00FF3E56" w:rsidRPr="00656A91" w:rsidRDefault="00FF3E56"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asta, whether or not cooked or stuffed (with meat or other substances) or otherwise prepared, such as spaghetti, macaroni, noodles, lasagne, gnocchi, ravioli, cannelloni; couscous, whether or not prepa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EFC40FE" w14:textId="77777777" w:rsidR="00FF3E56" w:rsidRPr="00656A91" w:rsidRDefault="00FF3E56" w:rsidP="00FF3E56">
            <w:pPr>
              <w:pStyle w:val="BodyText"/>
              <w:spacing w:before="0" w:after="120"/>
              <w:rPr>
                <w:rFonts w:asciiTheme="minorHAnsi" w:hAnsiTheme="minorHAnsi" w:cstheme="minorHAnsi"/>
                <w:szCs w:val="20"/>
              </w:rPr>
            </w:pPr>
          </w:p>
        </w:tc>
        <w:tc>
          <w:tcPr>
            <w:tcW w:w="2275" w:type="dxa"/>
          </w:tcPr>
          <w:p w14:paraId="3E563A13"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29C995F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1CC215B"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21710E0B" w14:textId="77777777" w:rsidR="00FF3E56" w:rsidRPr="00656A91" w:rsidRDefault="00FF3E56"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ntaining 20 % or less by weight of meat, meat offal, fish, crustaceans or molluscs</w:t>
            </w:r>
          </w:p>
          <w:p w14:paraId="2F28715B" w14:textId="09349204" w:rsidR="00FF3E56" w:rsidRPr="00656A91" w:rsidRDefault="00FF3E56"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ntaining more than 20 % by weight of meat, meat offal, fish, crustaceans or mollusc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A6E4E27" w14:textId="09EAADBC"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cereals and derivatives (except durum wheat and its derivatives) used must wholly obtained</w:t>
            </w:r>
            <w:r w:rsidR="00B1457B">
              <w:rPr>
                <w:rFonts w:asciiTheme="minorHAnsi" w:hAnsiTheme="minorHAnsi" w:cstheme="minorHAnsi"/>
                <w:szCs w:val="20"/>
              </w:rPr>
              <w:t>; or</w:t>
            </w:r>
          </w:p>
          <w:p w14:paraId="54B913B2"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5B357239" w14:textId="77777777"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cereals and derivatives (except durum wheat and its derivatives) used must be wholly obtained,</w:t>
            </w:r>
          </w:p>
          <w:p w14:paraId="3D918CF8" w14:textId="2C6BD764"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of Chapters 2 and 3 used must be wholly obtained</w:t>
            </w:r>
          </w:p>
        </w:tc>
        <w:tc>
          <w:tcPr>
            <w:tcW w:w="2275" w:type="dxa"/>
          </w:tcPr>
          <w:p w14:paraId="13D9E8ED"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2F5469D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5DEF78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1903</w:t>
            </w:r>
          </w:p>
        </w:tc>
        <w:tc>
          <w:tcPr>
            <w:tcW w:w="2577" w:type="dxa"/>
          </w:tcPr>
          <w:p w14:paraId="05CC1A8B"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apioca and substitutes therefor prepared from starch, in the form of flakes, grains, pearls, siftings or in similar form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223081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except potato starch of heading No 110</w:t>
            </w:r>
          </w:p>
        </w:tc>
        <w:tc>
          <w:tcPr>
            <w:tcW w:w="2275" w:type="dxa"/>
          </w:tcPr>
          <w:p w14:paraId="14F8FED2"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1660B3E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46CA296" w14:textId="77777777" w:rsidR="00FF3E56" w:rsidRPr="00656A91" w:rsidRDefault="00FF3E56"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1904</w:t>
            </w:r>
          </w:p>
        </w:tc>
        <w:tc>
          <w:tcPr>
            <w:tcW w:w="2577" w:type="dxa"/>
          </w:tcPr>
          <w:p w14:paraId="66A633A6" w14:textId="77777777" w:rsidR="00FF3E56" w:rsidRPr="00656A91" w:rsidRDefault="00FF3E56"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epared foods obtained by the swelling or roasting of cereals or cereal products (for example, corn flakes); cereals (other than maize (corn)) in grain form or in the form of flakes or other worked grains (except flour, groats and meal); precooked, or otherwise prepared, not elsewhere specified or includ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1185B5F"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6E760CD9" w14:textId="77777777"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from materials not classified within heading No 1806;</w:t>
            </w:r>
          </w:p>
          <w:p w14:paraId="4B42AF7A" w14:textId="77777777"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 xml:space="preserve">in which all the cereals and flour (except durum wheat and Zea </w:t>
            </w:r>
            <w:r w:rsidRPr="00656A91">
              <w:rPr>
                <w:rFonts w:asciiTheme="minorHAnsi" w:hAnsiTheme="minorHAnsi" w:cstheme="minorHAnsi"/>
                <w:i/>
                <w:iCs/>
                <w:szCs w:val="20"/>
              </w:rPr>
              <w:t>indurata maize</w:t>
            </w:r>
            <w:r w:rsidRPr="00656A91">
              <w:rPr>
                <w:rFonts w:asciiTheme="minorHAnsi" w:hAnsiTheme="minorHAnsi" w:cstheme="minorHAnsi"/>
                <w:szCs w:val="20"/>
              </w:rPr>
              <w:t xml:space="preserve"> and their derivatives used must be wholly obtained,</w:t>
            </w:r>
          </w:p>
          <w:p w14:paraId="41D7C9A8" w14:textId="5852AF50"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ny materials of Chapter 17 used does not exceed 30 % of the ex-works price of the product</w:t>
            </w:r>
          </w:p>
        </w:tc>
        <w:tc>
          <w:tcPr>
            <w:tcW w:w="2275" w:type="dxa"/>
          </w:tcPr>
          <w:p w14:paraId="0E60105F"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127C369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9A77F15"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1905</w:t>
            </w:r>
          </w:p>
        </w:tc>
        <w:tc>
          <w:tcPr>
            <w:tcW w:w="2577" w:type="dxa"/>
          </w:tcPr>
          <w:p w14:paraId="59C33F8A"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read, pastry, cakes, biscuits and other bakers' wares, whether or not containing cocoa; communion wafers, empty cachets of a kind suitable for pharmaceutical use, sealing wafers, rice paper and similar produc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269751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except those of Chapter 11</w:t>
            </w:r>
          </w:p>
        </w:tc>
        <w:tc>
          <w:tcPr>
            <w:tcW w:w="2275" w:type="dxa"/>
          </w:tcPr>
          <w:p w14:paraId="12BDB2AC"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75CFB7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24825D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20</w:t>
            </w:r>
          </w:p>
        </w:tc>
        <w:tc>
          <w:tcPr>
            <w:tcW w:w="2577" w:type="dxa"/>
          </w:tcPr>
          <w:p w14:paraId="64E065CC"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eparations of vegetables, fruit, nuts or other parts of plant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FAE21E6"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fruit, nuts or vegetables used must be wholly obtained</w:t>
            </w:r>
          </w:p>
        </w:tc>
        <w:tc>
          <w:tcPr>
            <w:tcW w:w="2275" w:type="dxa"/>
          </w:tcPr>
          <w:p w14:paraId="26571F6A"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234ABFA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52751B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001</w:t>
            </w:r>
          </w:p>
        </w:tc>
        <w:tc>
          <w:tcPr>
            <w:tcW w:w="2577" w:type="dxa"/>
          </w:tcPr>
          <w:p w14:paraId="10773C97"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Yams, sweet potatoes and similar edible parts of plants containing 5 % or more by weight of starch, prepared or preserved by vinegar or acetic aci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95C358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717EA9F3"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00392D" w:rsidRPr="00656A91" w14:paraId="73878E5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1DD03F4" w14:textId="202134C8"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ex 2004</w:t>
            </w:r>
          </w:p>
        </w:tc>
        <w:tc>
          <w:tcPr>
            <w:tcW w:w="2577" w:type="dxa"/>
          </w:tcPr>
          <w:p w14:paraId="76ED8E97" w14:textId="77777777"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otatoes in the form of flour, meal or flakes, prepared or preserved otherwise than by vinegar or acetic aci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28426BA"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72CE6863" w14:textId="77777777"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E4D389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5A7EEA6" w14:textId="34F2AF8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005</w:t>
            </w:r>
          </w:p>
        </w:tc>
        <w:tc>
          <w:tcPr>
            <w:tcW w:w="2577" w:type="dxa"/>
          </w:tcPr>
          <w:p w14:paraId="167AFC85"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otatoes in the form of flour, meal or flakes, prepared or preserved otherwise than by vinegar or acetic aci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736463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4830AC42"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27F9C8F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381DAA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2006</w:t>
            </w:r>
          </w:p>
        </w:tc>
        <w:tc>
          <w:tcPr>
            <w:tcW w:w="2577" w:type="dxa"/>
          </w:tcPr>
          <w:p w14:paraId="67AEA0B8"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Vegetables, fruit, nuts, fruit-peel and other parts of plants, preserved by sugar (drained, glace or crystallis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158A17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ny materials of Chapter 17 used does not exceed 30 % of the ex-works price of the product</w:t>
            </w:r>
          </w:p>
        </w:tc>
        <w:tc>
          <w:tcPr>
            <w:tcW w:w="2275" w:type="dxa"/>
          </w:tcPr>
          <w:p w14:paraId="3036236D"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909019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4A07B2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2007</w:t>
            </w:r>
          </w:p>
        </w:tc>
        <w:tc>
          <w:tcPr>
            <w:tcW w:w="2577" w:type="dxa"/>
          </w:tcPr>
          <w:p w14:paraId="0BA29BC9"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Jams, fruit jellies, marmalades, fruit or nut puree and fruit or nut pastes, being cooked preparations, whether or not containing added sugar or other sweetening matt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83F1C1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2825E01F"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5013D49C"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ny materials of Chapter 17 used does not exceed 30 % of the ex-works price of the product</w:t>
            </w:r>
          </w:p>
        </w:tc>
        <w:tc>
          <w:tcPr>
            <w:tcW w:w="2275" w:type="dxa"/>
          </w:tcPr>
          <w:p w14:paraId="23D04C3A"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37D7EF4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398F0AB9" w14:textId="77777777" w:rsidR="00FF3E56" w:rsidRPr="00656A91" w:rsidRDefault="00FF3E56"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2008</w:t>
            </w:r>
          </w:p>
        </w:tc>
        <w:tc>
          <w:tcPr>
            <w:tcW w:w="2577" w:type="dxa"/>
          </w:tcPr>
          <w:p w14:paraId="3F9B2144" w14:textId="77777777" w:rsidR="00FF3E56" w:rsidRPr="00656A91" w:rsidRDefault="00FF3E56"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uts, not containing added sugar or spiri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D58012C"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the originating nuts and oil seeds of heading Nos 0801, 0802 and 1202 to 1207 used exceeds 60 % of the ex-works price of the product</w:t>
            </w:r>
          </w:p>
        </w:tc>
        <w:tc>
          <w:tcPr>
            <w:tcW w:w="2275" w:type="dxa"/>
          </w:tcPr>
          <w:p w14:paraId="7431DC28"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05551A2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2045814"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2BB3E1D1" w14:textId="77777777" w:rsidR="00FF3E56" w:rsidRPr="00656A91" w:rsidRDefault="00FF3E56"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eanut butter; mixtures based on cereals; palm hearts; maize (cor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EEACDCB"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00E5A770"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513C3BE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CD81E6F"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7A14615E" w14:textId="77777777" w:rsidR="00FF3E56" w:rsidRPr="00656A91" w:rsidRDefault="00FF3E56"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 except for fruit and nuts cooked otherwise than by steaming or boiling in water, not containing added sugar, froze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AE85A47"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3435BD01" w14:textId="77777777"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3EDC5971" w14:textId="0CA0B0A0"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ny materials of Chapter 17 used does not exceed 30 % of the ex-works price of the product</w:t>
            </w:r>
          </w:p>
        </w:tc>
        <w:tc>
          <w:tcPr>
            <w:tcW w:w="2275" w:type="dxa"/>
          </w:tcPr>
          <w:p w14:paraId="26602370"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1F6192F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3FDA634F" w14:textId="77777777" w:rsidR="00FF3E56" w:rsidRPr="00656A91" w:rsidRDefault="00FF3E56"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2009</w:t>
            </w:r>
          </w:p>
        </w:tc>
        <w:tc>
          <w:tcPr>
            <w:tcW w:w="2577" w:type="dxa"/>
          </w:tcPr>
          <w:p w14:paraId="3820AE0F" w14:textId="77777777" w:rsidR="00FF3E56" w:rsidRPr="00656A91" w:rsidRDefault="00FF3E56"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ruit juices (including grape must) and vegetable juices, unfermented and not containing added spirit, whether or not containing added sugar or other sweetening matt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8C23F8D" w14:textId="77777777" w:rsidR="00FF3E56" w:rsidRPr="00656A91" w:rsidRDefault="00FF3E56" w:rsidP="00FF3E56">
            <w:pPr>
              <w:pStyle w:val="BodyText"/>
              <w:spacing w:before="0" w:after="120"/>
              <w:rPr>
                <w:rFonts w:asciiTheme="minorHAnsi" w:hAnsiTheme="minorHAnsi" w:cstheme="minorHAnsi"/>
                <w:szCs w:val="20"/>
              </w:rPr>
            </w:pPr>
          </w:p>
        </w:tc>
        <w:tc>
          <w:tcPr>
            <w:tcW w:w="2275" w:type="dxa"/>
          </w:tcPr>
          <w:p w14:paraId="2F0CF6B7"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72C3148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Borders>
              <w:bottom w:val="nil"/>
            </w:tcBorders>
          </w:tcPr>
          <w:p w14:paraId="7D4ECD76"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Borders>
              <w:bottom w:val="nil"/>
            </w:tcBorders>
          </w:tcPr>
          <w:p w14:paraId="532D249F" w14:textId="77777777" w:rsidR="00FF3E56" w:rsidRPr="00656A91" w:rsidRDefault="00FF3E56"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itrus juices</w:t>
            </w:r>
          </w:p>
        </w:tc>
        <w:tc>
          <w:tcPr>
            <w:cnfStyle w:val="000010000000" w:firstRow="0" w:lastRow="0" w:firstColumn="0" w:lastColumn="0" w:oddVBand="1" w:evenVBand="0" w:oddHBand="0" w:evenHBand="0" w:firstRowFirstColumn="0" w:firstRowLastColumn="0" w:lastRowFirstColumn="0" w:lastRowLastColumn="0"/>
            <w:tcW w:w="2301" w:type="dxa"/>
            <w:gridSpan w:val="2"/>
            <w:tcBorders>
              <w:bottom w:val="nil"/>
            </w:tcBorders>
          </w:tcPr>
          <w:p w14:paraId="05E5FC56"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630E1202" w14:textId="77777777"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citrus fruits used must be wholly obtained,</w:t>
            </w:r>
          </w:p>
          <w:p w14:paraId="05E2D23D" w14:textId="2DD5BB5B"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ny materials of Chapter 17 used does not exceed 30 % of the ex-works price of the product</w:t>
            </w:r>
          </w:p>
        </w:tc>
        <w:tc>
          <w:tcPr>
            <w:tcW w:w="2275" w:type="dxa"/>
            <w:tcBorders>
              <w:bottom w:val="nil"/>
            </w:tcBorders>
          </w:tcPr>
          <w:p w14:paraId="69A825E8"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5C655C9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26FEEA1"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3B226A2F" w14:textId="77777777" w:rsidR="00FF3E56" w:rsidRPr="00656A91" w:rsidRDefault="00FF3E56"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9AE671D"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12B6AF23" w14:textId="77777777"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325062CB" w14:textId="05697EE7"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ny materials of Chapter 17 used does not exceed 30 % of the ex-works price of the product</w:t>
            </w:r>
          </w:p>
        </w:tc>
        <w:tc>
          <w:tcPr>
            <w:tcW w:w="2275" w:type="dxa"/>
          </w:tcPr>
          <w:p w14:paraId="50EAD7CB"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781501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93D490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21</w:t>
            </w:r>
          </w:p>
        </w:tc>
        <w:tc>
          <w:tcPr>
            <w:tcW w:w="2577" w:type="dxa"/>
          </w:tcPr>
          <w:p w14:paraId="5F263C38"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iscellaneous edible preparation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8E12B86"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514FA532"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9C9E81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6EB90C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2101</w:t>
            </w:r>
          </w:p>
        </w:tc>
        <w:tc>
          <w:tcPr>
            <w:tcW w:w="2577" w:type="dxa"/>
          </w:tcPr>
          <w:p w14:paraId="061CE75A"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xtracts, essences and concentrates, of coffee, tea or mate and preparations with a basis of these products or with a basis of coffee, tea or mate; roasted chicory and other roasted coffee substitutes, and extracts, essences and concentrate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DE413C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51D6A575"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32966B3F"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chicory used must be wholly obtained</w:t>
            </w:r>
          </w:p>
        </w:tc>
        <w:tc>
          <w:tcPr>
            <w:tcW w:w="2275" w:type="dxa"/>
          </w:tcPr>
          <w:p w14:paraId="4F9D1F63"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3085BD1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31D98D01" w14:textId="77777777" w:rsidR="00FF3E56" w:rsidRPr="00656A91" w:rsidRDefault="00FF3E56"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2103</w:t>
            </w:r>
          </w:p>
        </w:tc>
        <w:tc>
          <w:tcPr>
            <w:tcW w:w="2577" w:type="dxa"/>
          </w:tcPr>
          <w:p w14:paraId="02032041" w14:textId="77777777" w:rsidR="00FF3E56" w:rsidRPr="00656A91" w:rsidRDefault="00FF3E56"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auces and preparations therefor; mixed condiments and mixed seasonings; mustard flour and meal and prepared mustar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CF91CA1" w14:textId="77777777" w:rsidR="00FF3E56" w:rsidRPr="00656A91" w:rsidRDefault="00FF3E56" w:rsidP="00FF3E56">
            <w:pPr>
              <w:pStyle w:val="BodyText"/>
              <w:spacing w:before="0" w:after="120"/>
              <w:rPr>
                <w:rFonts w:asciiTheme="minorHAnsi" w:hAnsiTheme="minorHAnsi" w:cstheme="minorHAnsi"/>
                <w:szCs w:val="20"/>
              </w:rPr>
            </w:pPr>
          </w:p>
        </w:tc>
        <w:tc>
          <w:tcPr>
            <w:tcW w:w="2275" w:type="dxa"/>
          </w:tcPr>
          <w:p w14:paraId="0BCC1D1E"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3B34EFE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5B44093"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3F1E0EBC" w14:textId="77777777" w:rsidR="00FF3E56" w:rsidRPr="00656A91" w:rsidRDefault="00FF3E56"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chicory used must be wholly obtained Sauces and preparations therefor; mixed condiments and mixed seasoning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F281923"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ustard flour or meal or prepared mustard may be used</w:t>
            </w:r>
          </w:p>
        </w:tc>
        <w:tc>
          <w:tcPr>
            <w:tcW w:w="2275" w:type="dxa"/>
          </w:tcPr>
          <w:p w14:paraId="4059418F"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1A09340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8E357E9" w14:textId="77777777" w:rsidR="00FF3E56" w:rsidRPr="00656A91" w:rsidRDefault="00FF3E56" w:rsidP="00656A91">
            <w:pPr>
              <w:pStyle w:val="BodyText"/>
              <w:spacing w:before="0" w:after="120"/>
              <w:rPr>
                <w:rFonts w:asciiTheme="minorHAnsi" w:hAnsiTheme="minorHAnsi" w:cstheme="minorHAnsi"/>
                <w:szCs w:val="20"/>
              </w:rPr>
            </w:pPr>
          </w:p>
        </w:tc>
        <w:tc>
          <w:tcPr>
            <w:tcW w:w="2577" w:type="dxa"/>
          </w:tcPr>
          <w:p w14:paraId="44B0894B" w14:textId="77777777" w:rsidR="00FF3E56" w:rsidRPr="00656A91" w:rsidRDefault="00FF3E56"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chicory used must be wholly obtained Mustard flour and meal and prepared mustar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38FE1A1"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w:t>
            </w:r>
          </w:p>
        </w:tc>
        <w:tc>
          <w:tcPr>
            <w:tcW w:w="2275" w:type="dxa"/>
          </w:tcPr>
          <w:p w14:paraId="01CFC019"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1B42FC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E1EE70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2104</w:t>
            </w:r>
          </w:p>
        </w:tc>
        <w:tc>
          <w:tcPr>
            <w:tcW w:w="2577" w:type="dxa"/>
          </w:tcPr>
          <w:p w14:paraId="32922EF8"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oups and broths and preparations there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D20ACB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except prepared or preserved vegetables of heading Nos 2002 to 2005</w:t>
            </w:r>
          </w:p>
        </w:tc>
        <w:tc>
          <w:tcPr>
            <w:tcW w:w="2275" w:type="dxa"/>
          </w:tcPr>
          <w:p w14:paraId="598FEE42"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7A6B96" w:rsidRPr="00656A91" w14:paraId="363E8D9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8997194" w14:textId="77777777" w:rsidR="007A6B96" w:rsidRPr="00656A91" w:rsidRDefault="007A6B96"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2106</w:t>
            </w:r>
          </w:p>
        </w:tc>
        <w:tc>
          <w:tcPr>
            <w:tcW w:w="2577" w:type="dxa"/>
          </w:tcPr>
          <w:p w14:paraId="31A732E1" w14:textId="77777777" w:rsidR="007A6B96" w:rsidRPr="00656A91" w:rsidRDefault="007A6B96"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ood preparations not elsewhere specified or includ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657B2BC" w14:textId="77777777" w:rsidR="007A6B96" w:rsidRPr="00656A91" w:rsidRDefault="007A6B9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3008CFBD" w14:textId="77777777" w:rsidR="007A6B96" w:rsidRPr="00656A91" w:rsidRDefault="007A6B9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chicory used must be wholly obtained all the materials used are classified within a heading other than that of the product,</w:t>
            </w:r>
          </w:p>
          <w:p w14:paraId="1D70BDB3" w14:textId="5D165A67" w:rsidR="007A6B96" w:rsidRPr="00656A91" w:rsidRDefault="007A6B9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ny materials of Chapter 17 used does not exceed 30 % of the ex-works price of the product</w:t>
            </w:r>
          </w:p>
        </w:tc>
        <w:tc>
          <w:tcPr>
            <w:tcW w:w="2275" w:type="dxa"/>
          </w:tcPr>
          <w:p w14:paraId="092A48FB" w14:textId="77777777" w:rsidR="007A6B96" w:rsidRPr="00656A91" w:rsidRDefault="007A6B9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0A024F" w:rsidRPr="00656A91" w14:paraId="02E79E4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9608BD8" w14:textId="77777777" w:rsidR="000A024F" w:rsidRPr="00656A91" w:rsidRDefault="000A024F"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22</w:t>
            </w:r>
          </w:p>
        </w:tc>
        <w:tc>
          <w:tcPr>
            <w:tcW w:w="2577" w:type="dxa"/>
          </w:tcPr>
          <w:p w14:paraId="47E1AFD1" w14:textId="77777777" w:rsidR="000A024F" w:rsidRPr="00656A91" w:rsidRDefault="000A024F"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everages, spirits and vinegar;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822B04E" w14:textId="77777777" w:rsidR="000A024F" w:rsidRPr="00656A91" w:rsidRDefault="000A024F"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3ABDCFE1" w14:textId="77777777" w:rsidR="000A024F" w:rsidRPr="00656A91" w:rsidRDefault="000A024F"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25D26FD6" w14:textId="1EDCBB97" w:rsidR="000A024F" w:rsidRPr="00656A91" w:rsidRDefault="000A024F"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grapes or any material derived from grapes used must be wholly obtained</w:t>
            </w:r>
          </w:p>
        </w:tc>
        <w:tc>
          <w:tcPr>
            <w:tcW w:w="2275" w:type="dxa"/>
          </w:tcPr>
          <w:p w14:paraId="151933DF" w14:textId="77777777" w:rsidR="000A024F" w:rsidRPr="00656A91" w:rsidRDefault="000A024F"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25C137C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AF59405" w14:textId="77777777" w:rsidR="00FF3E56" w:rsidRPr="00656A91" w:rsidRDefault="00FF3E56"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2202</w:t>
            </w:r>
          </w:p>
        </w:tc>
        <w:tc>
          <w:tcPr>
            <w:tcW w:w="2577" w:type="dxa"/>
          </w:tcPr>
          <w:p w14:paraId="4A3C6573" w14:textId="77777777" w:rsidR="00FF3E56" w:rsidRPr="00656A91" w:rsidRDefault="00FF3E56"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aters, including mineral waters and aerated waters, containing added sugar or other sweetening matter or flavoured, and other non-alcoholic beverages, not including fruit or vegetable juices of heading No 2009</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A0CBA42"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25522269" w14:textId="77777777"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02ADA2E2" w14:textId="77777777"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ny materials of Chapter 17 used does not exceed 30 % of the ex-works price of the product,</w:t>
            </w:r>
          </w:p>
          <w:p w14:paraId="5AFEE4F8" w14:textId="5A4E5CBD"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ny fruit juice used (except for pineapple, lime and grapefruit juices) must already be originating</w:t>
            </w:r>
          </w:p>
        </w:tc>
        <w:tc>
          <w:tcPr>
            <w:tcW w:w="2275" w:type="dxa"/>
          </w:tcPr>
          <w:p w14:paraId="7FA2DB3A"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F3E56" w:rsidRPr="00656A91" w14:paraId="79CDD5D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1022CB7" w14:textId="77777777" w:rsidR="00FF3E56" w:rsidRPr="00656A91" w:rsidRDefault="00FF3E56"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2208</w:t>
            </w:r>
          </w:p>
        </w:tc>
        <w:tc>
          <w:tcPr>
            <w:tcW w:w="2577" w:type="dxa"/>
          </w:tcPr>
          <w:p w14:paraId="3B7A282C" w14:textId="77777777" w:rsidR="00FF3E56" w:rsidRPr="00656A91" w:rsidRDefault="00FF3E56"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Undenatured ethyl alcohol of an alcoholic strength by volume of less than 0 % vol; spirits, liqueurs and other spirituous beverag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863E298"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6EDBE8D0" w14:textId="77777777"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from materials not classified within heading Nos 2207 or 2208,</w:t>
            </w:r>
          </w:p>
          <w:p w14:paraId="0AF8CD6B" w14:textId="057F6D7A"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all the grapes or any material derived from grapes used must be wholly obtained or if all the other materials used are already originating, arrak may be used up to a limit of 5 % by volume</w:t>
            </w:r>
          </w:p>
        </w:tc>
        <w:tc>
          <w:tcPr>
            <w:tcW w:w="2275" w:type="dxa"/>
          </w:tcPr>
          <w:p w14:paraId="05ED4071" w14:textId="77777777" w:rsidR="00FF3E56" w:rsidRPr="00656A91" w:rsidRDefault="00FF3E56"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4120BFE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30FB49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23</w:t>
            </w:r>
          </w:p>
        </w:tc>
        <w:tc>
          <w:tcPr>
            <w:tcW w:w="2577" w:type="dxa"/>
          </w:tcPr>
          <w:p w14:paraId="6C8EF045"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esidues and waste from the food industries; prepared animal fodder;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2A47FD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3BC9A08B"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3F9DB1AE"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06DC3E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2301</w:t>
            </w:r>
          </w:p>
        </w:tc>
        <w:tc>
          <w:tcPr>
            <w:tcW w:w="2577" w:type="dxa"/>
          </w:tcPr>
          <w:p w14:paraId="2E003780"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hale meal; flours, meals and pellets of fish or of crustaceans, molluscs or other aquatic invertebrates, unfit for human consumptio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95DFC2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of Chapters 2 and 3 used must be wholly obtained</w:t>
            </w:r>
          </w:p>
        </w:tc>
        <w:tc>
          <w:tcPr>
            <w:tcW w:w="2275" w:type="dxa"/>
          </w:tcPr>
          <w:p w14:paraId="059EFEB2"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264D73E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FB630D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303</w:t>
            </w:r>
          </w:p>
        </w:tc>
        <w:tc>
          <w:tcPr>
            <w:tcW w:w="2577" w:type="dxa"/>
          </w:tcPr>
          <w:p w14:paraId="2B7C464E"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esidues from the manufacture of starch from maize (excluding concentrated steeping liquors), of a protein content, calculated on the dry product, exceeding 40 % by weigh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9A1D98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ize used must be wholly obtained</w:t>
            </w:r>
          </w:p>
        </w:tc>
        <w:tc>
          <w:tcPr>
            <w:tcW w:w="2275" w:type="dxa"/>
          </w:tcPr>
          <w:p w14:paraId="3122FCEA"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F44268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465198D"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306</w:t>
            </w:r>
          </w:p>
        </w:tc>
        <w:tc>
          <w:tcPr>
            <w:tcW w:w="2577" w:type="dxa"/>
          </w:tcPr>
          <w:p w14:paraId="3591F085"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il cake and other solid residues resulting from the extraction of olive oil, containing more than 3 % of olive oi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AC4DDE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olives used must be wholly obtained</w:t>
            </w:r>
          </w:p>
        </w:tc>
        <w:tc>
          <w:tcPr>
            <w:tcW w:w="2275" w:type="dxa"/>
          </w:tcPr>
          <w:p w14:paraId="2D82D578"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F3E56" w:rsidRPr="00656A91" w14:paraId="6432687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487AD6A" w14:textId="77777777" w:rsidR="00FF3E56" w:rsidRPr="00656A91" w:rsidRDefault="00FF3E56"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2309</w:t>
            </w:r>
          </w:p>
        </w:tc>
        <w:tc>
          <w:tcPr>
            <w:tcW w:w="2577" w:type="dxa"/>
          </w:tcPr>
          <w:p w14:paraId="24148C35" w14:textId="77777777" w:rsidR="00FF3E56" w:rsidRPr="00656A91" w:rsidRDefault="00FF3E56"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eparations of a kind used in animal feeding</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35398C8" w14:textId="77777777" w:rsidR="00FF3E56" w:rsidRPr="00656A91" w:rsidRDefault="00FF3E56"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03D4D8EE" w14:textId="77777777"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cereals, sugar or molasses, meat or milk used must already be originating,</w:t>
            </w:r>
          </w:p>
          <w:p w14:paraId="79190E17" w14:textId="1792CFB8" w:rsidR="00FF3E56" w:rsidRPr="00656A91" w:rsidRDefault="00FF3E56"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of Chapter 3 used must be wholly obtained</w:t>
            </w:r>
          </w:p>
        </w:tc>
        <w:tc>
          <w:tcPr>
            <w:tcW w:w="2275" w:type="dxa"/>
          </w:tcPr>
          <w:p w14:paraId="513E759A" w14:textId="77777777" w:rsidR="00FF3E56" w:rsidRPr="00656A91" w:rsidRDefault="00FF3E56"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3909FEB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9AD6D1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24</w:t>
            </w:r>
          </w:p>
        </w:tc>
        <w:tc>
          <w:tcPr>
            <w:tcW w:w="2577" w:type="dxa"/>
          </w:tcPr>
          <w:p w14:paraId="1D3F64BA"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obacco and manufactured tobacco, substitute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407E4B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of Chapter 24 used must be wholly obtained</w:t>
            </w:r>
          </w:p>
        </w:tc>
        <w:tc>
          <w:tcPr>
            <w:tcW w:w="2275" w:type="dxa"/>
          </w:tcPr>
          <w:p w14:paraId="5DDE6D0A"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9FFC4A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F7C688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2402</w:t>
            </w:r>
          </w:p>
        </w:tc>
        <w:tc>
          <w:tcPr>
            <w:tcW w:w="2577" w:type="dxa"/>
          </w:tcPr>
          <w:p w14:paraId="72C3AF0E"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igars, cheroots, cigarillos and cigarettes, of tobacco or of tobacco substitut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81F910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t least 70 % by weight of the unmanufactured tobacco or tobacco refuse of heading No 2401 used must already be originating</w:t>
            </w:r>
          </w:p>
        </w:tc>
        <w:tc>
          <w:tcPr>
            <w:tcW w:w="2275" w:type="dxa"/>
          </w:tcPr>
          <w:p w14:paraId="4E0B13B4"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1A7F05A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427C92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403</w:t>
            </w:r>
          </w:p>
        </w:tc>
        <w:tc>
          <w:tcPr>
            <w:tcW w:w="2577" w:type="dxa"/>
          </w:tcPr>
          <w:p w14:paraId="055BD301"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moking tobacco</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EBA82F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t least 70 % by weight of the unmanufactured tobacco or tobacco refuse of heading No 2401 used must already be originating</w:t>
            </w:r>
          </w:p>
        </w:tc>
        <w:tc>
          <w:tcPr>
            <w:tcW w:w="2275" w:type="dxa"/>
          </w:tcPr>
          <w:p w14:paraId="443E0628"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4D3601E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6077D7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Chapter 25</w:t>
            </w:r>
          </w:p>
        </w:tc>
        <w:tc>
          <w:tcPr>
            <w:tcW w:w="2577" w:type="dxa"/>
          </w:tcPr>
          <w:p w14:paraId="38658D8F"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alt; sulfur; earths and stone; plastering materials, lime and cement;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AF4716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7EB05190"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772F9AB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BF355F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504</w:t>
            </w:r>
          </w:p>
        </w:tc>
        <w:tc>
          <w:tcPr>
            <w:tcW w:w="2577" w:type="dxa"/>
          </w:tcPr>
          <w:p w14:paraId="313642F8"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Natural crystalline graphite, with enriched carbon content, purified and groun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9B3F43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Enriching of the carbon content, purifying and grinding of crude crystalline graphite</w:t>
            </w:r>
          </w:p>
        </w:tc>
        <w:tc>
          <w:tcPr>
            <w:tcW w:w="2275" w:type="dxa"/>
          </w:tcPr>
          <w:p w14:paraId="57ABDC4F"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4679FD4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8502EE8"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515</w:t>
            </w:r>
          </w:p>
        </w:tc>
        <w:tc>
          <w:tcPr>
            <w:tcW w:w="2577" w:type="dxa"/>
          </w:tcPr>
          <w:p w14:paraId="37246A00"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rble, merely cut, by sawing or otherwise, into blocks or slabs of a rectangular (including square) shape, of a thickness not exceeding 25 cm</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B03554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Cutting by sawing or otherwise, of marble (even if already sawn) of a thickness exceeding 25 cm</w:t>
            </w:r>
          </w:p>
        </w:tc>
        <w:tc>
          <w:tcPr>
            <w:tcW w:w="2275" w:type="dxa"/>
          </w:tcPr>
          <w:p w14:paraId="19EA2429"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7AA9DC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0F76CF5"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516</w:t>
            </w:r>
          </w:p>
        </w:tc>
        <w:tc>
          <w:tcPr>
            <w:tcW w:w="2577" w:type="dxa"/>
          </w:tcPr>
          <w:p w14:paraId="3F1BC1C1"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Granite, porphyry, basalt, sandstone and other monumental and building stone, merely cut, by sawing or otherwise, into blocks or slabs of a rectangular (including square) shape, of a thickness not exceeding 25 cm</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6E4DF4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Cutting, by sawing or otherwise, of stone (even if already sawn) of a thickness exceeding 25 cm</w:t>
            </w:r>
          </w:p>
        </w:tc>
        <w:tc>
          <w:tcPr>
            <w:tcW w:w="2275" w:type="dxa"/>
          </w:tcPr>
          <w:p w14:paraId="3556A2A7"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5CC2DE0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774F06E"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518</w:t>
            </w:r>
          </w:p>
        </w:tc>
        <w:tc>
          <w:tcPr>
            <w:tcW w:w="2577" w:type="dxa"/>
          </w:tcPr>
          <w:p w14:paraId="6C388AD1"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alcined dolomit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032727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Calcination of dolomite not calcined</w:t>
            </w:r>
          </w:p>
        </w:tc>
        <w:tc>
          <w:tcPr>
            <w:tcW w:w="2275" w:type="dxa"/>
          </w:tcPr>
          <w:p w14:paraId="3A5EAA95"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6125C6F5"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ACDCDAD"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519</w:t>
            </w:r>
          </w:p>
        </w:tc>
        <w:tc>
          <w:tcPr>
            <w:tcW w:w="2577" w:type="dxa"/>
          </w:tcPr>
          <w:p w14:paraId="045832BA"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rushed natural magnesium carbonate (magnesite), in hermetically-sealed containers, and magnesium oxide, whether or not pure, other than fused magnesia or dead-burned (sintered) magnesia</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69ECAF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natural magnesium carbonate (magnesite) may be used</w:t>
            </w:r>
          </w:p>
        </w:tc>
        <w:tc>
          <w:tcPr>
            <w:tcW w:w="2275" w:type="dxa"/>
          </w:tcPr>
          <w:p w14:paraId="54DDEEFA"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E67D34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14E928E"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520</w:t>
            </w:r>
          </w:p>
        </w:tc>
        <w:tc>
          <w:tcPr>
            <w:tcW w:w="2577" w:type="dxa"/>
          </w:tcPr>
          <w:p w14:paraId="3E58F421"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lasters specially prepared for dentistry</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59A65B6"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materials used does not exceed 50 % of the ex-works price of the product</w:t>
            </w:r>
          </w:p>
        </w:tc>
        <w:tc>
          <w:tcPr>
            <w:tcW w:w="2275" w:type="dxa"/>
          </w:tcPr>
          <w:p w14:paraId="3F3CE69C"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0406CD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02208A4"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524</w:t>
            </w:r>
          </w:p>
        </w:tc>
        <w:tc>
          <w:tcPr>
            <w:tcW w:w="2577" w:type="dxa"/>
          </w:tcPr>
          <w:p w14:paraId="04B242FD"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Natural asbestos fibr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5C09B5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asbestos concentrate</w:t>
            </w:r>
          </w:p>
        </w:tc>
        <w:tc>
          <w:tcPr>
            <w:tcW w:w="2275" w:type="dxa"/>
          </w:tcPr>
          <w:p w14:paraId="0914DBC9"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4D025D7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29B2348"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525</w:t>
            </w:r>
          </w:p>
        </w:tc>
        <w:tc>
          <w:tcPr>
            <w:tcW w:w="2577" w:type="dxa"/>
          </w:tcPr>
          <w:p w14:paraId="54A55214"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ica powd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54AB81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Grinding of mica or mica waste</w:t>
            </w:r>
          </w:p>
        </w:tc>
        <w:tc>
          <w:tcPr>
            <w:tcW w:w="2275" w:type="dxa"/>
          </w:tcPr>
          <w:p w14:paraId="7E84F044"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31AADD7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EC83BF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530</w:t>
            </w:r>
          </w:p>
        </w:tc>
        <w:tc>
          <w:tcPr>
            <w:tcW w:w="2577" w:type="dxa"/>
          </w:tcPr>
          <w:p w14:paraId="12B1C3EF"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arth colours, calcined or powde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8B660B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Calcination or grinding of earth colours</w:t>
            </w:r>
          </w:p>
        </w:tc>
        <w:tc>
          <w:tcPr>
            <w:tcW w:w="2275" w:type="dxa"/>
          </w:tcPr>
          <w:p w14:paraId="17A86156"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326D4EF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2FEBAB5"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Chapter 26</w:t>
            </w:r>
          </w:p>
        </w:tc>
        <w:tc>
          <w:tcPr>
            <w:tcW w:w="2577" w:type="dxa"/>
          </w:tcPr>
          <w:p w14:paraId="014D6622"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res, slag and ash</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153D88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58A7A4E2"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270D9B6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67C50F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27</w:t>
            </w:r>
          </w:p>
        </w:tc>
        <w:tc>
          <w:tcPr>
            <w:tcW w:w="2577" w:type="dxa"/>
          </w:tcPr>
          <w:p w14:paraId="0A3B2D1D"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ineral fuels, mineral oils and products of their distillation; bituminous substances, mineral waxe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B3E5E0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42AAA1CA"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A298FF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514C20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707</w:t>
            </w:r>
          </w:p>
        </w:tc>
        <w:tc>
          <w:tcPr>
            <w:tcW w:w="2577" w:type="dxa"/>
          </w:tcPr>
          <w:p w14:paraId="48637721"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ils in which the weight of the aromatic constituents exceeds that of the non-aromatic constituents, being oils similar to mineral oils obtained by distillation of high temperature coal tar, of which more than 65 % by volume distils at a temperature of up to 250 °C (including mixtures of petroleum spirit and benzole), for use as power or heating fue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51EE9BF" w14:textId="77777777" w:rsidR="0064577E"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perations of refining and/or one or more specific process(es)</w:t>
            </w:r>
            <w:r w:rsidR="0064577E">
              <w:rPr>
                <w:rFonts w:asciiTheme="minorHAnsi" w:hAnsiTheme="minorHAnsi" w:cstheme="minorHAnsi"/>
                <w:szCs w:val="20"/>
              </w:rPr>
              <w:t>.</w:t>
            </w:r>
          </w:p>
          <w:p w14:paraId="2ADE13DE" w14:textId="65A239EC" w:rsidR="0097337C" w:rsidRPr="00656A91" w:rsidRDefault="0064577E" w:rsidP="0064577E">
            <w:pPr>
              <w:pStyle w:val="BodyText"/>
              <w:spacing w:before="0" w:after="120"/>
              <w:rPr>
                <w:rFonts w:asciiTheme="minorHAnsi" w:hAnsiTheme="minorHAnsi" w:cstheme="minorHAnsi"/>
                <w:szCs w:val="20"/>
              </w:rPr>
            </w:pPr>
            <w:r>
              <w:t>For the special conditions relating to 'specific processes’ see introductory notes 7.1 and 7.3.</w:t>
            </w:r>
          </w:p>
          <w:p w14:paraId="24ACEE3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193A664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ther operations in which all the materials used are classified within a heading other than that of the product. However, materials classified within the same heading may be used provided their value does not exceed 50 % of the ex-works price of the product</w:t>
            </w:r>
          </w:p>
        </w:tc>
        <w:tc>
          <w:tcPr>
            <w:tcW w:w="2275" w:type="dxa"/>
          </w:tcPr>
          <w:p w14:paraId="70738105"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74B75C4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785711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709</w:t>
            </w:r>
          </w:p>
        </w:tc>
        <w:tc>
          <w:tcPr>
            <w:tcW w:w="2577" w:type="dxa"/>
          </w:tcPr>
          <w:p w14:paraId="654F6DB1"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rude oils obtained from bituminous miner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3301B4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Destructive distillation of bituminous materials</w:t>
            </w:r>
          </w:p>
        </w:tc>
        <w:tc>
          <w:tcPr>
            <w:tcW w:w="2275" w:type="dxa"/>
          </w:tcPr>
          <w:p w14:paraId="579470C7"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09CF14F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95C15C4"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2710</w:t>
            </w:r>
          </w:p>
        </w:tc>
        <w:tc>
          <w:tcPr>
            <w:tcW w:w="2577" w:type="dxa"/>
          </w:tcPr>
          <w:p w14:paraId="1CBBD15A"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etroleum oils and oils obtained from bituminous materials, other than crude; preparations not elsewhere specified or included, containing by weight 70 % or more of petroleum oils or of oils obtained from bituminous materials, these oils being the basic constituents of the preparatio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91756C5" w14:textId="77777777" w:rsidR="0064577E"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perations of refining and/or one or more specific process(es)</w:t>
            </w:r>
            <w:r w:rsidR="0064577E">
              <w:rPr>
                <w:rFonts w:asciiTheme="minorHAnsi" w:hAnsiTheme="minorHAnsi" w:cstheme="minorHAnsi"/>
                <w:szCs w:val="20"/>
              </w:rPr>
              <w:t>.</w:t>
            </w:r>
          </w:p>
          <w:p w14:paraId="170591A9" w14:textId="77777777" w:rsidR="0064577E" w:rsidRDefault="0064577E" w:rsidP="00FF3E56">
            <w:pPr>
              <w:pStyle w:val="BodyText"/>
              <w:spacing w:before="0" w:after="120"/>
            </w:pPr>
            <w:r>
              <w:t>For the special conditions relating to 'specific processes’ see introductory note 7.2.</w:t>
            </w:r>
          </w:p>
          <w:p w14:paraId="0299E333" w14:textId="220438D9"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64ADBE5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ther operations in which all the materials used are classified within a heading other than that of the product. However, materials classified within the same heading may be used provided their value does not exceed 50 % of the ex-works price of the product</w:t>
            </w:r>
          </w:p>
        </w:tc>
        <w:tc>
          <w:tcPr>
            <w:tcW w:w="2275" w:type="dxa"/>
          </w:tcPr>
          <w:p w14:paraId="786D07BF"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4A0A8E5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862FA0D"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2711</w:t>
            </w:r>
          </w:p>
        </w:tc>
        <w:tc>
          <w:tcPr>
            <w:tcW w:w="2577" w:type="dxa"/>
          </w:tcPr>
          <w:p w14:paraId="381FADC6"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etroleum gases and other gaseous hydrocarbo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D15CB34" w14:textId="77777777" w:rsidR="00BB2E1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perations of refining and/or one or more specific process(es)</w:t>
            </w:r>
            <w:r w:rsidR="00BB2E11">
              <w:rPr>
                <w:rFonts w:asciiTheme="minorHAnsi" w:hAnsiTheme="minorHAnsi" w:cstheme="minorHAnsi"/>
                <w:szCs w:val="20"/>
              </w:rPr>
              <w:t>.</w:t>
            </w:r>
          </w:p>
          <w:p w14:paraId="325A51BB" w14:textId="1DC87FC0" w:rsidR="0097337C" w:rsidRPr="00656A91" w:rsidRDefault="00BB2E11" w:rsidP="00FF3E56">
            <w:pPr>
              <w:pStyle w:val="BodyText"/>
              <w:spacing w:before="0" w:after="120"/>
              <w:rPr>
                <w:rFonts w:asciiTheme="minorHAnsi" w:hAnsiTheme="minorHAnsi" w:cstheme="minorHAnsi"/>
                <w:szCs w:val="20"/>
              </w:rPr>
            </w:pPr>
            <w:r>
              <w:t>For the special conditions relating to ‘specific processes’ see introductory notes 7.1 and 7.3.</w:t>
            </w:r>
          </w:p>
          <w:p w14:paraId="4DFE53B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30DF6D9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ther operations in which all the materials used are classified within a heading other than that of the product. However, materials classified within the same heading may be used provided their value does not exceed 50 % of the ex-works price of the product</w:t>
            </w:r>
          </w:p>
        </w:tc>
        <w:tc>
          <w:tcPr>
            <w:tcW w:w="2275" w:type="dxa"/>
          </w:tcPr>
          <w:p w14:paraId="067B7A2C"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A080F9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202E3A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2712</w:t>
            </w:r>
          </w:p>
        </w:tc>
        <w:tc>
          <w:tcPr>
            <w:tcW w:w="2577" w:type="dxa"/>
          </w:tcPr>
          <w:p w14:paraId="13E4BE9C"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etroleum jelly; paraffin wax, microcrystalline petroleum wax, slack wax, ozokerite, lignite wax, peat wax, other mineral waxes and similar products obtained by synthesis or by other processes, whether or not colou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58792C4" w14:textId="77777777" w:rsidR="00BB2E1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perations of refining and/or one or more specific process(es)</w:t>
            </w:r>
            <w:r w:rsidR="00BB2E11">
              <w:rPr>
                <w:rFonts w:asciiTheme="minorHAnsi" w:hAnsiTheme="minorHAnsi" w:cstheme="minorHAnsi"/>
                <w:szCs w:val="20"/>
              </w:rPr>
              <w:t>.</w:t>
            </w:r>
          </w:p>
          <w:p w14:paraId="497135F2" w14:textId="0B8F5A4A" w:rsidR="0097337C" w:rsidRPr="00656A91" w:rsidRDefault="00BB2E11" w:rsidP="00FF3E56">
            <w:pPr>
              <w:pStyle w:val="BodyText"/>
              <w:spacing w:before="0" w:after="120"/>
              <w:rPr>
                <w:rFonts w:asciiTheme="minorHAnsi" w:hAnsiTheme="minorHAnsi" w:cstheme="minorHAnsi"/>
                <w:szCs w:val="20"/>
              </w:rPr>
            </w:pPr>
            <w:r>
              <w:t>For the special conditions relating to 'specific processes’ see introductory note 7.2.</w:t>
            </w:r>
            <w:r w:rsidR="002C1000" w:rsidRPr="00656A91">
              <w:rPr>
                <w:rFonts w:asciiTheme="minorHAnsi" w:hAnsiTheme="minorHAnsi" w:cstheme="minorHAnsi"/>
                <w:szCs w:val="20"/>
                <w:vertAlign w:val="superscript"/>
              </w:rPr>
              <w:t xml:space="preserve"> </w:t>
            </w:r>
          </w:p>
          <w:p w14:paraId="172F658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10559826"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ther operations in which all the materials used are classified within a heading other than that of the product. However, materials classified within the same heading may be used provided their value does not exceed 50 % of the ex-works price of the product</w:t>
            </w:r>
          </w:p>
        </w:tc>
        <w:tc>
          <w:tcPr>
            <w:tcW w:w="2275" w:type="dxa"/>
          </w:tcPr>
          <w:p w14:paraId="3EBAA992"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AF3F5C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24C087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2713</w:t>
            </w:r>
          </w:p>
        </w:tc>
        <w:tc>
          <w:tcPr>
            <w:tcW w:w="2577" w:type="dxa"/>
          </w:tcPr>
          <w:p w14:paraId="79EDEF42"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etroleum coke, petroleum bitumen and other residues of petroleum oils or of oils obtained from bituminous materi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F1D9276" w14:textId="77777777" w:rsidR="00243BD3"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perations of refining and/or one or more specific process(es)</w:t>
            </w:r>
            <w:r w:rsidR="00243BD3">
              <w:rPr>
                <w:rFonts w:asciiTheme="minorHAnsi" w:hAnsiTheme="minorHAnsi" w:cstheme="minorHAnsi"/>
                <w:szCs w:val="20"/>
              </w:rPr>
              <w:t>.</w:t>
            </w:r>
          </w:p>
          <w:p w14:paraId="3800A6FF" w14:textId="3DD4E984" w:rsidR="0097337C" w:rsidRPr="00656A91" w:rsidRDefault="00243BD3" w:rsidP="00FF3E56">
            <w:pPr>
              <w:pStyle w:val="BodyText"/>
              <w:spacing w:before="0" w:after="120"/>
              <w:rPr>
                <w:rFonts w:asciiTheme="minorHAnsi" w:hAnsiTheme="minorHAnsi" w:cstheme="minorHAnsi"/>
                <w:szCs w:val="20"/>
              </w:rPr>
            </w:pPr>
            <w:r>
              <w:t>For the special conditions relating to 'specific processes’ see introductory notes 7.1 and 7.3.</w:t>
            </w:r>
            <w:r w:rsidR="002C1000" w:rsidRPr="00656A91">
              <w:rPr>
                <w:rFonts w:asciiTheme="minorHAnsi" w:hAnsiTheme="minorHAnsi" w:cstheme="minorHAnsi"/>
                <w:szCs w:val="20"/>
                <w:vertAlign w:val="superscript"/>
              </w:rPr>
              <w:t xml:space="preserve"> </w:t>
            </w:r>
          </w:p>
          <w:p w14:paraId="0C134D6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5B8CDD7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ther operations in which all the materials used are classified within a heading other than that of the product. However, materials classified within the same heading may be used provided their value does not exceed 50 % of the ex-works price of the product</w:t>
            </w:r>
          </w:p>
        </w:tc>
        <w:tc>
          <w:tcPr>
            <w:tcW w:w="2275" w:type="dxa"/>
          </w:tcPr>
          <w:p w14:paraId="46197D97"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B43E3A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C27B62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2714</w:t>
            </w:r>
          </w:p>
        </w:tc>
        <w:tc>
          <w:tcPr>
            <w:tcW w:w="2577" w:type="dxa"/>
          </w:tcPr>
          <w:p w14:paraId="7A846D47"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itumen and asphalt, natural; bituminous or oil shale and tar sands; asphaltites and asphaltic rock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DBF593C" w14:textId="77777777" w:rsidR="00243BD3"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perations of refining and/or one or more specific process(es)</w:t>
            </w:r>
            <w:r w:rsidR="00243BD3">
              <w:rPr>
                <w:rFonts w:asciiTheme="minorHAnsi" w:hAnsiTheme="minorHAnsi" w:cstheme="minorHAnsi"/>
                <w:szCs w:val="20"/>
              </w:rPr>
              <w:t>.</w:t>
            </w:r>
          </w:p>
          <w:p w14:paraId="45613EF2" w14:textId="1F2A008E" w:rsidR="0097337C" w:rsidRPr="00656A91" w:rsidRDefault="00243BD3" w:rsidP="00FF3E56">
            <w:pPr>
              <w:pStyle w:val="BodyText"/>
              <w:spacing w:before="0" w:after="120"/>
              <w:rPr>
                <w:rFonts w:asciiTheme="minorHAnsi" w:hAnsiTheme="minorHAnsi" w:cstheme="minorHAnsi"/>
                <w:szCs w:val="20"/>
              </w:rPr>
            </w:pPr>
            <w:r>
              <w:t>For the special conditions relating to 'specific processes’ see introductory notes 7.1 and 7.3.</w:t>
            </w:r>
          </w:p>
          <w:p w14:paraId="3EB8910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49A0551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ther operations in which all the materials used are classified within a heading other than that of the product. However, materials classified within the same heading may be used provided their value does not exceed 50 % of the ex-works price of the product</w:t>
            </w:r>
          </w:p>
        </w:tc>
        <w:tc>
          <w:tcPr>
            <w:tcW w:w="2275" w:type="dxa"/>
          </w:tcPr>
          <w:p w14:paraId="26EE33BF"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1FD1701E"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6825405"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2715</w:t>
            </w:r>
          </w:p>
        </w:tc>
        <w:tc>
          <w:tcPr>
            <w:tcW w:w="2577" w:type="dxa"/>
          </w:tcPr>
          <w:p w14:paraId="20DDF413"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ituminous mixtures based on natural asphalt, on natural bitumen, on petroleum bitumen, on mineral tar or on mineral tar pitch (for example, bituminous mastics, cut-back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AA5A32E" w14:textId="77777777" w:rsidR="00243B3E"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perations of refining and/or one or more specific process(es)</w:t>
            </w:r>
            <w:r w:rsidR="00243B3E">
              <w:rPr>
                <w:rFonts w:asciiTheme="minorHAnsi" w:hAnsiTheme="minorHAnsi" w:cstheme="minorHAnsi"/>
                <w:szCs w:val="20"/>
              </w:rPr>
              <w:t>.</w:t>
            </w:r>
          </w:p>
          <w:p w14:paraId="6E443E9A" w14:textId="77777777" w:rsidR="00243B3E" w:rsidRDefault="00243B3E" w:rsidP="00FF3E56">
            <w:pPr>
              <w:pStyle w:val="BodyText"/>
              <w:spacing w:before="0" w:after="120"/>
            </w:pPr>
            <w:r>
              <w:t>For the special conditions relating to ‘specific processes’ see introductory notes 7.1 and 7.3.</w:t>
            </w:r>
          </w:p>
          <w:p w14:paraId="75CF4C76" w14:textId="44E3B284"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2CB52F7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ther operations in which all the materials used are classified within a heading other than that of the product. However, materials classified within the same heading may be used provided their value does not exceed 50 % of the ex-works price of the product</w:t>
            </w:r>
          </w:p>
        </w:tc>
        <w:tc>
          <w:tcPr>
            <w:tcW w:w="2275" w:type="dxa"/>
          </w:tcPr>
          <w:p w14:paraId="3DEBF2E1"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686107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0C6E23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Chapter 28</w:t>
            </w:r>
          </w:p>
        </w:tc>
        <w:tc>
          <w:tcPr>
            <w:tcW w:w="2577" w:type="dxa"/>
          </w:tcPr>
          <w:p w14:paraId="28E18ECF"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Inorganic chemicals; organic or inorganic compounds of precious metals, of rare-earth metals, of radioactive elements or of isotope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030567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tcPr>
          <w:p w14:paraId="09720713"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0944578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03341D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805</w:t>
            </w:r>
          </w:p>
        </w:tc>
        <w:tc>
          <w:tcPr>
            <w:tcW w:w="2577" w:type="dxa"/>
          </w:tcPr>
          <w:p w14:paraId="1970773F"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ischmetall'</w:t>
            </w:r>
          </w:p>
          <w:p w14:paraId="0A9B6596" w14:textId="77777777" w:rsidR="0097337C" w:rsidRPr="00656A91" w:rsidRDefault="0097337C" w:rsidP="00F35A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0694D9BA" w14:textId="77777777" w:rsidR="0097337C" w:rsidRPr="00656A91" w:rsidRDefault="0097337C" w:rsidP="00F35A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17716AD2" w14:textId="77777777" w:rsidR="0097337C" w:rsidRPr="00656A91" w:rsidRDefault="0097337C" w:rsidP="00F35A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751BC13E" w14:textId="77777777" w:rsidR="0097337C" w:rsidRPr="00656A91" w:rsidRDefault="0097337C" w:rsidP="00F35A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44D16840" w14:textId="77777777" w:rsidR="0097337C" w:rsidRPr="00656A91" w:rsidRDefault="0097337C" w:rsidP="00F35A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p w14:paraId="30993B7D" w14:textId="77777777" w:rsidR="0097337C" w:rsidRPr="00656A91" w:rsidRDefault="0097337C" w:rsidP="00F35AF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18BF4E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by electrolytic or thermal treatment in which the value of all the materials used does not exceed 50 % of the ex-works price of the product</w:t>
            </w:r>
          </w:p>
        </w:tc>
        <w:tc>
          <w:tcPr>
            <w:tcW w:w="2275" w:type="dxa"/>
          </w:tcPr>
          <w:p w14:paraId="713E976E"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0F05C3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DDF22D3"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811</w:t>
            </w:r>
          </w:p>
        </w:tc>
        <w:tc>
          <w:tcPr>
            <w:tcW w:w="2577" w:type="dxa"/>
          </w:tcPr>
          <w:p w14:paraId="1447BC64"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ulphur trioxid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F13039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sulphur dioxide</w:t>
            </w:r>
          </w:p>
        </w:tc>
        <w:tc>
          <w:tcPr>
            <w:tcW w:w="2275" w:type="dxa"/>
          </w:tcPr>
          <w:p w14:paraId="377DD20F"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2591A76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00FABB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833</w:t>
            </w:r>
          </w:p>
        </w:tc>
        <w:tc>
          <w:tcPr>
            <w:tcW w:w="2577" w:type="dxa"/>
          </w:tcPr>
          <w:p w14:paraId="043B4242"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luminium sulphat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06988F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1BB90F6E"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AF6D68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FCF2BD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840</w:t>
            </w:r>
          </w:p>
        </w:tc>
        <w:tc>
          <w:tcPr>
            <w:tcW w:w="2577" w:type="dxa"/>
          </w:tcPr>
          <w:p w14:paraId="29D11399"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odium perborat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4E9952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disodium tetraborate pentahydrate</w:t>
            </w:r>
          </w:p>
        </w:tc>
        <w:tc>
          <w:tcPr>
            <w:tcW w:w="2275" w:type="dxa"/>
          </w:tcPr>
          <w:p w14:paraId="200C827E"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204C2D2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A906F61" w14:textId="4563CE0C"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29</w:t>
            </w:r>
          </w:p>
        </w:tc>
        <w:tc>
          <w:tcPr>
            <w:tcW w:w="2577" w:type="dxa"/>
          </w:tcPr>
          <w:p w14:paraId="620DA584"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rganic chemical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093AB8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tcPr>
          <w:p w14:paraId="7C27DCBD"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23B8DED7"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56E148E"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2901</w:t>
            </w:r>
          </w:p>
        </w:tc>
        <w:tc>
          <w:tcPr>
            <w:tcW w:w="2577" w:type="dxa"/>
          </w:tcPr>
          <w:p w14:paraId="0B175312"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cyclic hydrocarbons for use as power or heating fue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1C43C6B" w14:textId="77777777" w:rsidR="00E771E5"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perations of refining and/or one or more specific process(es)</w:t>
            </w:r>
            <w:r w:rsidR="00E771E5">
              <w:rPr>
                <w:rFonts w:asciiTheme="minorHAnsi" w:hAnsiTheme="minorHAnsi" w:cstheme="minorHAnsi"/>
                <w:szCs w:val="20"/>
              </w:rPr>
              <w:t>.</w:t>
            </w:r>
          </w:p>
          <w:p w14:paraId="18DA97F5" w14:textId="506F3A37" w:rsidR="0097337C" w:rsidRPr="00656A91" w:rsidRDefault="00E771E5" w:rsidP="00FF3E56">
            <w:pPr>
              <w:pStyle w:val="BodyText"/>
              <w:spacing w:before="0" w:after="120"/>
              <w:rPr>
                <w:rFonts w:asciiTheme="minorHAnsi" w:hAnsiTheme="minorHAnsi" w:cstheme="minorHAnsi"/>
                <w:szCs w:val="20"/>
              </w:rPr>
            </w:pPr>
            <w:r>
              <w:t>For the special conditions relating to 'specific processes' see introductory notes 7.1 and 7.3.</w:t>
            </w:r>
          </w:p>
          <w:p w14:paraId="1504513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61AD9D0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ther operations in which all the materials used are classified within a heading other than that of the product. However, materials classified within the same heading may be used provided their value does not exceed 50 % of the ex-works price of the product</w:t>
            </w:r>
          </w:p>
        </w:tc>
        <w:tc>
          <w:tcPr>
            <w:tcW w:w="2275" w:type="dxa"/>
          </w:tcPr>
          <w:p w14:paraId="5C6EDA48"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41DD214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6499A0D"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902</w:t>
            </w:r>
          </w:p>
        </w:tc>
        <w:tc>
          <w:tcPr>
            <w:tcW w:w="2577" w:type="dxa"/>
          </w:tcPr>
          <w:p w14:paraId="50A7A430"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yclanes and cyclenes (other than azulenes), benzene, toluene, xylenes, for use as power or heating fue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BDA775A" w14:textId="77777777" w:rsidR="00885EB2"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perations of refining and/or one or more specific process(es)</w:t>
            </w:r>
            <w:r w:rsidR="00885EB2">
              <w:rPr>
                <w:rFonts w:asciiTheme="minorHAnsi" w:hAnsiTheme="minorHAnsi" w:cstheme="minorHAnsi"/>
                <w:szCs w:val="20"/>
              </w:rPr>
              <w:t>.</w:t>
            </w:r>
          </w:p>
          <w:p w14:paraId="4A529982" w14:textId="41BE0C08" w:rsidR="0097337C" w:rsidRPr="00656A91" w:rsidRDefault="00885EB2" w:rsidP="00FF3E56">
            <w:pPr>
              <w:pStyle w:val="BodyText"/>
              <w:spacing w:before="0" w:after="120"/>
              <w:rPr>
                <w:rFonts w:asciiTheme="minorHAnsi" w:hAnsiTheme="minorHAnsi" w:cstheme="minorHAnsi"/>
                <w:szCs w:val="20"/>
              </w:rPr>
            </w:pPr>
            <w:r>
              <w:t>For the special conditions relating to 'specific processes' see introductory notes 7.1 and 7.3.</w:t>
            </w:r>
          </w:p>
          <w:p w14:paraId="5DD7E26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3E162D0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ther operations in which all the materials used are classified within a heading other than that of the product. However, materials classified within the same heading may be used provided their value does not exceed 50 % of the ex-works price of the product</w:t>
            </w:r>
          </w:p>
        </w:tc>
        <w:tc>
          <w:tcPr>
            <w:tcW w:w="2275" w:type="dxa"/>
          </w:tcPr>
          <w:p w14:paraId="73CAB05F"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677A707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B516E1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2905</w:t>
            </w:r>
          </w:p>
        </w:tc>
        <w:tc>
          <w:tcPr>
            <w:tcW w:w="2577" w:type="dxa"/>
          </w:tcPr>
          <w:p w14:paraId="5DF93A07"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etal alcoholates of alcohols of this heading and of ethano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D33F7E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including other materials of heading No 2905. However, metal alcoholates of this heading may be used, provided their value does not exceed 20 % of the ex-works price of the product</w:t>
            </w:r>
          </w:p>
        </w:tc>
        <w:tc>
          <w:tcPr>
            <w:tcW w:w="2275" w:type="dxa"/>
          </w:tcPr>
          <w:p w14:paraId="0DBB5A0E"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097BBDE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F39C44C" w14:textId="20E46D84"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2915</w:t>
            </w:r>
          </w:p>
        </w:tc>
        <w:tc>
          <w:tcPr>
            <w:tcW w:w="2577" w:type="dxa"/>
          </w:tcPr>
          <w:p w14:paraId="462C787E"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aturated acyclic monocarboxylic acids and their anhydrides, halides, peroxides and peroxyacids; their halogenated, sulphonated, nitrated or nitrosated derivativ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3174E4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However, the value of all the materials of headings Nos 2915 and 2916 used may not exceed 20 % of the ex-works price of the product</w:t>
            </w:r>
          </w:p>
        </w:tc>
        <w:tc>
          <w:tcPr>
            <w:tcW w:w="2275" w:type="dxa"/>
          </w:tcPr>
          <w:p w14:paraId="202368E4"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F35AF5" w:rsidRPr="00656A91" w14:paraId="5FCE86B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6B314745" w14:textId="77777777" w:rsidR="00F35AF5" w:rsidRPr="00656A91" w:rsidRDefault="00F35AF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2932</w:t>
            </w:r>
          </w:p>
        </w:tc>
        <w:tc>
          <w:tcPr>
            <w:tcW w:w="2577" w:type="dxa"/>
          </w:tcPr>
          <w:p w14:paraId="5C8801AC" w14:textId="77777777" w:rsidR="00F35AF5" w:rsidRPr="00656A91" w:rsidRDefault="00F35AF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ternal ethers and their halogenated, sulphonated, nitrated or nitrosated derivativ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8B51AFE"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n any heading. However, the value of all the materials of heading 2909 used may not exceed 20 % of the ex-works price of the product</w:t>
            </w:r>
          </w:p>
        </w:tc>
        <w:tc>
          <w:tcPr>
            <w:tcW w:w="2275" w:type="dxa"/>
          </w:tcPr>
          <w:p w14:paraId="06D9779D"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F35AF5" w:rsidRPr="00656A91" w14:paraId="5BB50FD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1141685"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4AB0AA95" w14:textId="77777777" w:rsidR="00F35AF5" w:rsidRPr="00656A91" w:rsidRDefault="00F35AF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yclic acetals and internal hemiacetals and their halogenated, sulphonated, nitrated or nitrosated derivativ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68CEDCB"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w:t>
            </w:r>
          </w:p>
        </w:tc>
        <w:tc>
          <w:tcPr>
            <w:tcW w:w="2275" w:type="dxa"/>
          </w:tcPr>
          <w:p w14:paraId="178B7285"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0D2D10E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C2D756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2933</w:t>
            </w:r>
          </w:p>
        </w:tc>
        <w:tc>
          <w:tcPr>
            <w:tcW w:w="2577" w:type="dxa"/>
          </w:tcPr>
          <w:p w14:paraId="06FF045C"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Heterocyclic compounds with nitrogen hetero-atom(s) only</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056F98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However, the value of all the materials of heading Nos 2932 and 2933 used may not exceed 20 % of the ex-works price of the product</w:t>
            </w:r>
          </w:p>
        </w:tc>
        <w:tc>
          <w:tcPr>
            <w:tcW w:w="2275" w:type="dxa"/>
          </w:tcPr>
          <w:p w14:paraId="23AF0A5B"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2F17FF2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4EDB5CD"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2934</w:t>
            </w:r>
          </w:p>
        </w:tc>
        <w:tc>
          <w:tcPr>
            <w:tcW w:w="2577" w:type="dxa"/>
          </w:tcPr>
          <w:p w14:paraId="7E642B12"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Nucleic acids and their salts, other heterocyclic compound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3D55B2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However, the value of all the materials of heading Nos 2932, 2933 and 2934 used may not exceed 20 % of the ex-works price of the product</w:t>
            </w:r>
          </w:p>
        </w:tc>
        <w:tc>
          <w:tcPr>
            <w:tcW w:w="2275" w:type="dxa"/>
          </w:tcPr>
          <w:p w14:paraId="0B17E77B"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1875607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6A427C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Chapter 30</w:t>
            </w:r>
          </w:p>
        </w:tc>
        <w:tc>
          <w:tcPr>
            <w:tcW w:w="2577" w:type="dxa"/>
          </w:tcPr>
          <w:p w14:paraId="2295CD83"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harmaceutical product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7F9EF7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tcPr>
          <w:p w14:paraId="7A653A2A"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05784EB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6A024470" w14:textId="77777777" w:rsidR="00F35AF5" w:rsidRPr="00656A91" w:rsidRDefault="00F35AF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002</w:t>
            </w:r>
          </w:p>
        </w:tc>
        <w:tc>
          <w:tcPr>
            <w:tcW w:w="2577" w:type="dxa"/>
          </w:tcPr>
          <w:p w14:paraId="74087804" w14:textId="77777777" w:rsidR="00F35AF5" w:rsidRPr="00656A91" w:rsidRDefault="00F35AF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Human blood; animal blood prepared for therapeutic, prophylactic or diagnostic uses; antisera and other blood fractions and modified immunological products, whether or not obtained by means of biotechnological processes; vaccines, toxins, cultures of micro-organisms (excluding yeasts) and similar produc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3F130E9" w14:textId="77777777" w:rsidR="00F35AF5" w:rsidRPr="00656A91" w:rsidRDefault="00F35AF5" w:rsidP="00FF3E56">
            <w:pPr>
              <w:pStyle w:val="BodyText"/>
              <w:spacing w:before="0" w:after="120"/>
              <w:rPr>
                <w:rFonts w:asciiTheme="minorHAnsi" w:hAnsiTheme="minorHAnsi" w:cstheme="minorHAnsi"/>
                <w:szCs w:val="20"/>
              </w:rPr>
            </w:pPr>
          </w:p>
        </w:tc>
        <w:tc>
          <w:tcPr>
            <w:tcW w:w="2275" w:type="dxa"/>
          </w:tcPr>
          <w:p w14:paraId="56EE0D12"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35AF5" w:rsidRPr="00656A91" w14:paraId="4013CAC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371BBBE"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6D3C575D" w14:textId="77777777" w:rsidR="00F35AF5" w:rsidRPr="00656A91" w:rsidRDefault="00F35AF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roducts consisting of two or more constituents which have been mixed together for therapeutic or prophylactic uses or unmixed products for these uses, put up in measured doses or in forms or packings for retail sal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EF087FE"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including other materials of heading No 3002. The materials of this description may also be used, provided their value does not exceed 20 % of the ex-works price of the product</w:t>
            </w:r>
          </w:p>
        </w:tc>
        <w:tc>
          <w:tcPr>
            <w:tcW w:w="2275" w:type="dxa"/>
          </w:tcPr>
          <w:p w14:paraId="2C9DE2D5"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02B16265"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52567C52"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5AEC3BB1" w14:textId="77777777" w:rsidR="00F35AF5" w:rsidRPr="00656A91" w:rsidRDefault="00F35AF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3BAD057" w14:textId="77777777" w:rsidR="00F35AF5" w:rsidRPr="00656A91" w:rsidRDefault="00F35AF5" w:rsidP="00FF3E56">
            <w:pPr>
              <w:pStyle w:val="BodyText"/>
              <w:spacing w:before="0" w:after="120"/>
              <w:rPr>
                <w:rFonts w:asciiTheme="minorHAnsi" w:hAnsiTheme="minorHAnsi" w:cstheme="minorHAnsi"/>
                <w:szCs w:val="20"/>
              </w:rPr>
            </w:pPr>
          </w:p>
        </w:tc>
        <w:tc>
          <w:tcPr>
            <w:tcW w:w="2275" w:type="dxa"/>
          </w:tcPr>
          <w:p w14:paraId="20D767AF"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35AF5" w:rsidRPr="00656A91" w14:paraId="039B129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A186A8C"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45BC5CFF" w14:textId="77777777" w:rsidR="00F35AF5" w:rsidRPr="00656A91" w:rsidRDefault="00F35AF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w:t>
            </w:r>
            <w:r w:rsidRPr="00656A91">
              <w:rPr>
                <w:rFonts w:asciiTheme="minorHAnsi" w:hAnsiTheme="minorHAnsi" w:cstheme="minorHAnsi"/>
                <w:szCs w:val="20"/>
              </w:rPr>
              <w:tab/>
              <w:t>Human bloo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6486ED6"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including other materials of heading No 3002. The materials of this description may also be used, provided their value does not exceed 20 % of the ex-works price of the product</w:t>
            </w:r>
          </w:p>
        </w:tc>
        <w:tc>
          <w:tcPr>
            <w:tcW w:w="2275" w:type="dxa"/>
          </w:tcPr>
          <w:p w14:paraId="03D0FD89"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746D834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F23F514"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517DE724" w14:textId="77777777" w:rsidR="00F35AF5" w:rsidRPr="00656A91" w:rsidRDefault="00F35AF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w:t>
            </w:r>
            <w:r w:rsidRPr="00656A91">
              <w:rPr>
                <w:rFonts w:asciiTheme="minorHAnsi" w:hAnsiTheme="minorHAnsi" w:cstheme="minorHAnsi"/>
                <w:szCs w:val="20"/>
              </w:rPr>
              <w:tab/>
              <w:t>Animal blood prepared for therapeutic or prophylactic us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619390D"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including other materials of heading No 3002. The materials of this description may also be used, provided their value does not exceed 20 % of the ex-works price of the product</w:t>
            </w:r>
          </w:p>
        </w:tc>
        <w:tc>
          <w:tcPr>
            <w:tcW w:w="2275" w:type="dxa"/>
          </w:tcPr>
          <w:p w14:paraId="70AE93EB"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35AF5" w:rsidRPr="00656A91" w14:paraId="5ABBBCB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852EE3A"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1089E50A" w14:textId="77777777" w:rsidR="00F35AF5" w:rsidRPr="00656A91" w:rsidRDefault="00F35AF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w:t>
            </w:r>
            <w:r w:rsidRPr="00656A91">
              <w:rPr>
                <w:rFonts w:asciiTheme="minorHAnsi" w:hAnsiTheme="minorHAnsi" w:cstheme="minorHAnsi"/>
                <w:szCs w:val="20"/>
              </w:rPr>
              <w:tab/>
              <w:t>Blood fractions other than antisera, haemoglobin, blood globulins and serum globuli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5246C6E"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including other materials of heading No 3002. The materials of this description may also be used, provided their value does not exceed 20 % of the ex-works price of the product</w:t>
            </w:r>
          </w:p>
        </w:tc>
        <w:tc>
          <w:tcPr>
            <w:tcW w:w="2275" w:type="dxa"/>
          </w:tcPr>
          <w:p w14:paraId="3160697D"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4329D5F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F43D6A7"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188EAF85" w14:textId="77777777" w:rsidR="00F35AF5" w:rsidRPr="00656A91" w:rsidRDefault="00F35AF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w:t>
            </w:r>
            <w:r w:rsidRPr="00656A91">
              <w:rPr>
                <w:rFonts w:asciiTheme="minorHAnsi" w:hAnsiTheme="minorHAnsi" w:cstheme="minorHAnsi"/>
                <w:szCs w:val="20"/>
              </w:rPr>
              <w:tab/>
              <w:t>Haemoglobin, blood globulins and serum globuli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4F035B1"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including other materials of heading No 3002. The materials of this description may also be used, provided their value does not exceed 20 % of the ex-works price of the product</w:t>
            </w:r>
          </w:p>
        </w:tc>
        <w:tc>
          <w:tcPr>
            <w:tcW w:w="2275" w:type="dxa"/>
          </w:tcPr>
          <w:p w14:paraId="7E489FDD"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35AF5" w:rsidRPr="00656A91" w14:paraId="45CC198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7019E13"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541A0DBA" w14:textId="77777777" w:rsidR="00F35AF5" w:rsidRPr="00656A91" w:rsidRDefault="00F35AF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68D75B6"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including other materials of heading No 3002. The materials of this description may also be used, provided their value does not exceed 20 % of the ex-works price of the product</w:t>
            </w:r>
          </w:p>
        </w:tc>
        <w:tc>
          <w:tcPr>
            <w:tcW w:w="2275" w:type="dxa"/>
          </w:tcPr>
          <w:p w14:paraId="7BE9721F"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7CAB870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41FB48A6" w14:textId="1D992E09" w:rsidR="00F35AF5" w:rsidRPr="00656A91" w:rsidRDefault="00F35AF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3003 </w:t>
            </w:r>
            <w:r>
              <w:rPr>
                <w:rFonts w:asciiTheme="minorHAnsi" w:hAnsiTheme="minorHAnsi" w:cstheme="minorHAnsi"/>
                <w:szCs w:val="20"/>
              </w:rPr>
              <w:t>to</w:t>
            </w:r>
            <w:r w:rsidRPr="00656A91">
              <w:rPr>
                <w:rFonts w:asciiTheme="minorHAnsi" w:hAnsiTheme="minorHAnsi" w:cstheme="minorHAnsi"/>
                <w:szCs w:val="20"/>
              </w:rPr>
              <w:t xml:space="preserve"> 3004</w:t>
            </w:r>
          </w:p>
        </w:tc>
        <w:tc>
          <w:tcPr>
            <w:tcW w:w="2577" w:type="dxa"/>
          </w:tcPr>
          <w:p w14:paraId="601ED986" w14:textId="77777777" w:rsidR="00F35AF5" w:rsidRPr="00656A91" w:rsidRDefault="00F35AF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edicaments (excluding goods of heading No 3002, 3005 or 3006):</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A8BE5FD" w14:textId="77777777" w:rsidR="00F35AF5" w:rsidRPr="00656A91" w:rsidRDefault="00F35AF5" w:rsidP="00FF3E56">
            <w:pPr>
              <w:pStyle w:val="BodyText"/>
              <w:spacing w:before="0" w:after="120"/>
              <w:rPr>
                <w:rFonts w:asciiTheme="minorHAnsi" w:hAnsiTheme="minorHAnsi" w:cstheme="minorHAnsi"/>
                <w:szCs w:val="20"/>
              </w:rPr>
            </w:pPr>
          </w:p>
        </w:tc>
        <w:tc>
          <w:tcPr>
            <w:tcW w:w="2275" w:type="dxa"/>
          </w:tcPr>
          <w:p w14:paraId="0402DB81"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35AF5" w:rsidRPr="00656A91" w14:paraId="1867FAF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5B671278"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1C3C6F05" w14:textId="77777777" w:rsidR="00F35AF5" w:rsidRPr="00656A91" w:rsidRDefault="00F35AF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btained from amikacin of heading No 2941</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57BDC18"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of heading No 3003 or 3004 may be used provided their value, taken together, does not exceed 20 % of the ex-works price of the product</w:t>
            </w:r>
          </w:p>
        </w:tc>
        <w:tc>
          <w:tcPr>
            <w:tcW w:w="2275" w:type="dxa"/>
          </w:tcPr>
          <w:p w14:paraId="0BB7774A"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0A9A272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812DE11"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36DE2F4F" w14:textId="77777777" w:rsidR="00F35AF5" w:rsidRPr="00656A91" w:rsidRDefault="00F35AF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EC5AEA0"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00C929D0" w14:textId="77777777" w:rsidR="00F35AF5" w:rsidRPr="00656A91" w:rsidRDefault="00F35AF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 However, materials of heading No 3003 or 3004 may be used provided their value, taken together, does not exceed 20 % of the ex-works price of the product,</w:t>
            </w:r>
          </w:p>
          <w:p w14:paraId="04C9AA37" w14:textId="4055C370" w:rsidR="00F35AF5" w:rsidRPr="00656A91" w:rsidRDefault="00F35AF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4793C284"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04853B1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EC880E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31</w:t>
            </w:r>
          </w:p>
        </w:tc>
        <w:tc>
          <w:tcPr>
            <w:tcW w:w="2577" w:type="dxa"/>
          </w:tcPr>
          <w:p w14:paraId="5D067722"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ertiliser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C15434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tcPr>
          <w:p w14:paraId="36C37C53"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7DF3C25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638D16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3105</w:t>
            </w:r>
          </w:p>
        </w:tc>
        <w:tc>
          <w:tcPr>
            <w:tcW w:w="2577" w:type="dxa"/>
          </w:tcPr>
          <w:p w14:paraId="4CC5188E"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ineral or chemical fertilisers containing two or three of the fertilising elements nitrogen, phosphorous and potassium; other fertilisers; goods of this Chapter, in tablets or similar forms or in packages of a gross weight not exceeding 10 kg, except for:</w:t>
            </w:r>
          </w:p>
          <w:p w14:paraId="404BE0C5" w14:textId="77777777" w:rsidR="0097337C" w:rsidRPr="00656A91" w:rsidRDefault="002C1000"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odium nitrate</w:t>
            </w:r>
          </w:p>
          <w:p w14:paraId="39FAAF99" w14:textId="77777777" w:rsidR="0097337C" w:rsidRPr="00656A91" w:rsidRDefault="002C1000"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alcium cyanamide</w:t>
            </w:r>
          </w:p>
          <w:p w14:paraId="612F45BD" w14:textId="77777777" w:rsidR="0097337C" w:rsidRPr="00656A91" w:rsidRDefault="002C1000"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otassium sulphate</w:t>
            </w:r>
          </w:p>
          <w:p w14:paraId="6D935699" w14:textId="77777777" w:rsidR="0097337C" w:rsidRPr="00656A91" w:rsidRDefault="002C1000"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gnesium potassium sulphat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86E1DD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437BE7D2"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 However, materials classified within the same heading may be used provided their value does not exceed 20 % of the ex-works price of the product,</w:t>
            </w:r>
          </w:p>
          <w:p w14:paraId="037942E7"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5E0842B3"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7D42B36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B7454D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32</w:t>
            </w:r>
          </w:p>
        </w:tc>
        <w:tc>
          <w:tcPr>
            <w:tcW w:w="2577" w:type="dxa"/>
          </w:tcPr>
          <w:p w14:paraId="08E84521"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anning or dyeing extracts; tannins and their derivatives; dyes, pigments and other colouring matter; paints and varnishes; putty and other mastics; ink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1B0C83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tcPr>
          <w:p w14:paraId="05FE0642"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647FBD7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2E903F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3201</w:t>
            </w:r>
          </w:p>
        </w:tc>
        <w:tc>
          <w:tcPr>
            <w:tcW w:w="2577" w:type="dxa"/>
          </w:tcPr>
          <w:p w14:paraId="404A8961"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annins and their salts, ethers, esters and other derivativ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68515E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tanning extracts of vegetable origin</w:t>
            </w:r>
          </w:p>
        </w:tc>
        <w:tc>
          <w:tcPr>
            <w:tcW w:w="2275" w:type="dxa"/>
          </w:tcPr>
          <w:p w14:paraId="3AA4EF5E"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E03512" w:rsidRPr="00656A91" w14:paraId="123BEE27"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13937F28" w14:textId="77777777" w:rsidR="00E03512" w:rsidRPr="00656A91" w:rsidRDefault="00E0351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3203</w:t>
            </w:r>
          </w:p>
        </w:tc>
        <w:tc>
          <w:tcPr>
            <w:tcW w:w="2577" w:type="dxa"/>
          </w:tcPr>
          <w:p w14:paraId="1C81D29D" w14:textId="77777777" w:rsidR="00E03512" w:rsidRPr="00656A91" w:rsidRDefault="00E0351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olouring matter of vegetable or animal origin (including dyeing extracts but excluding animal black), whether or not chemically defined; preparations as specified in note 3 to this Chapter based on colouring matter of vegetable or animal origi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B79838A" w14:textId="77777777" w:rsidR="00E03512" w:rsidRPr="00656A91" w:rsidRDefault="00E03512" w:rsidP="00FF3E56">
            <w:pPr>
              <w:pStyle w:val="BodyText"/>
              <w:spacing w:before="0" w:after="120"/>
              <w:rPr>
                <w:rFonts w:asciiTheme="minorHAnsi" w:hAnsiTheme="minorHAnsi" w:cstheme="minorHAnsi"/>
                <w:szCs w:val="20"/>
              </w:rPr>
            </w:pPr>
          </w:p>
        </w:tc>
        <w:tc>
          <w:tcPr>
            <w:tcW w:w="2275" w:type="dxa"/>
          </w:tcPr>
          <w:p w14:paraId="3FB808F1" w14:textId="77777777" w:rsidR="00E03512" w:rsidRPr="00656A91" w:rsidRDefault="00E0351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E03512" w:rsidRPr="00656A91" w14:paraId="2780B12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02C1786" w14:textId="77777777" w:rsidR="00E03512" w:rsidRPr="00656A91" w:rsidRDefault="00E03512" w:rsidP="00656A91">
            <w:pPr>
              <w:pStyle w:val="BodyText"/>
              <w:spacing w:before="0" w:after="120"/>
              <w:rPr>
                <w:rFonts w:asciiTheme="minorHAnsi" w:hAnsiTheme="minorHAnsi" w:cstheme="minorHAnsi"/>
                <w:szCs w:val="20"/>
              </w:rPr>
            </w:pPr>
          </w:p>
        </w:tc>
        <w:tc>
          <w:tcPr>
            <w:tcW w:w="2577" w:type="dxa"/>
          </w:tcPr>
          <w:p w14:paraId="568F42D9" w14:textId="77777777" w:rsidR="00E03512" w:rsidRPr="00656A91" w:rsidRDefault="00E03512"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igments of vegetable origin for colouring egg and chicken with a basis of flower and chili oleoresi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104707F" w14:textId="77777777" w:rsidR="00E03512" w:rsidRPr="00656A91" w:rsidRDefault="00E0351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oleoresins</w:t>
            </w:r>
          </w:p>
        </w:tc>
        <w:tc>
          <w:tcPr>
            <w:tcW w:w="2275" w:type="dxa"/>
          </w:tcPr>
          <w:p w14:paraId="325CA708" w14:textId="77777777" w:rsidR="00E03512" w:rsidRPr="00656A91" w:rsidRDefault="00E0351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E03512" w:rsidRPr="00656A91" w14:paraId="7621552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F18F771" w14:textId="77777777" w:rsidR="00E03512" w:rsidRPr="00656A91" w:rsidRDefault="00E03512" w:rsidP="00656A91">
            <w:pPr>
              <w:pStyle w:val="BodyText"/>
              <w:spacing w:before="0" w:after="120"/>
              <w:rPr>
                <w:rFonts w:asciiTheme="minorHAnsi" w:hAnsiTheme="minorHAnsi" w:cstheme="minorHAnsi"/>
                <w:szCs w:val="20"/>
              </w:rPr>
            </w:pPr>
          </w:p>
        </w:tc>
        <w:tc>
          <w:tcPr>
            <w:tcW w:w="2577" w:type="dxa"/>
          </w:tcPr>
          <w:p w14:paraId="4BD96E76" w14:textId="77777777" w:rsidR="00E03512" w:rsidRPr="00656A91" w:rsidRDefault="00E0351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F6F787C" w14:textId="77777777" w:rsidR="00E03512" w:rsidRPr="00656A91" w:rsidRDefault="00E0351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tcPr>
          <w:p w14:paraId="226E2229" w14:textId="77777777" w:rsidR="00E03512" w:rsidRPr="00656A91" w:rsidRDefault="00E0351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r>
      <w:tr w:rsidR="0097337C" w:rsidRPr="00656A91" w14:paraId="24DFA9D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7CBFC2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204 to 3206</w:t>
            </w:r>
          </w:p>
        </w:tc>
        <w:tc>
          <w:tcPr>
            <w:tcW w:w="2577" w:type="dxa"/>
          </w:tcPr>
          <w:p w14:paraId="679629E1"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ynthetic organic colouring matter, colour lakes; preparations and other colouring matt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6D18D5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tcPr>
          <w:p w14:paraId="3028B620"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r>
      <w:tr w:rsidR="0097337C" w:rsidRPr="00656A91" w14:paraId="2D53EC2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3836A2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33</w:t>
            </w:r>
          </w:p>
        </w:tc>
        <w:tc>
          <w:tcPr>
            <w:tcW w:w="2577" w:type="dxa"/>
          </w:tcPr>
          <w:p w14:paraId="538B69B3"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ssential oils and resinoids; perfumery, cosmetic or toilet preparation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662DF9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tcPr>
          <w:p w14:paraId="3A280BA8"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2406636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7981A0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3301</w:t>
            </w:r>
          </w:p>
        </w:tc>
        <w:tc>
          <w:tcPr>
            <w:tcW w:w="2577" w:type="dxa"/>
          </w:tcPr>
          <w:p w14:paraId="712BEB77"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ssential oils (terpeneless or not), including concentretes and absolutes; resinoids; extracted oleoresins; concentrates of essential oils in fats, in fixed oils, in waxes or the like, obtained by enfleurage or maceration; terpenic by-products of the deterpenation of essential oils; aqueous distillates and aqueous solutions of essential oi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F75204C" w14:textId="1FC15CCF" w:rsidR="0097337C"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including materials of a different 'group'</w:t>
            </w:r>
            <w:r w:rsidR="009A4056">
              <w:rPr>
                <w:rFonts w:asciiTheme="minorHAnsi" w:hAnsiTheme="minorHAnsi" w:cstheme="minorHAnsi"/>
                <w:szCs w:val="20"/>
                <w:vertAlign w:val="superscript"/>
              </w:rPr>
              <w:t xml:space="preserve"> </w:t>
            </w:r>
            <w:r w:rsidRPr="00656A91">
              <w:rPr>
                <w:rFonts w:asciiTheme="minorHAnsi" w:hAnsiTheme="minorHAnsi" w:cstheme="minorHAnsi"/>
                <w:szCs w:val="20"/>
              </w:rPr>
              <w:t>in this heading. However, materials classified within the same group may be used provided their value does not exceed 20 % of the ex-works price of the product</w:t>
            </w:r>
            <w:r w:rsidR="009A4056">
              <w:rPr>
                <w:rFonts w:asciiTheme="minorHAnsi" w:hAnsiTheme="minorHAnsi" w:cstheme="minorHAnsi"/>
                <w:szCs w:val="20"/>
              </w:rPr>
              <w:t>.</w:t>
            </w:r>
          </w:p>
          <w:p w14:paraId="3CF51B68" w14:textId="4B65029D" w:rsidR="009A4056" w:rsidRPr="00656A91" w:rsidRDefault="009A4056" w:rsidP="00FF3E56">
            <w:pPr>
              <w:pStyle w:val="BodyText"/>
              <w:spacing w:before="0" w:after="120"/>
              <w:rPr>
                <w:rFonts w:asciiTheme="minorHAnsi" w:hAnsiTheme="minorHAnsi" w:cstheme="minorHAnsi"/>
                <w:szCs w:val="20"/>
              </w:rPr>
            </w:pPr>
            <w:r>
              <w:t>A 'group' is regarded as any part of the heading separated from the rest by a semi-colon.</w:t>
            </w:r>
          </w:p>
        </w:tc>
        <w:tc>
          <w:tcPr>
            <w:tcW w:w="2275" w:type="dxa"/>
          </w:tcPr>
          <w:p w14:paraId="22294345"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105CDF5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420BFF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34</w:t>
            </w:r>
          </w:p>
        </w:tc>
        <w:tc>
          <w:tcPr>
            <w:tcW w:w="2577" w:type="dxa"/>
          </w:tcPr>
          <w:p w14:paraId="17701948"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oap, organic surface-active agents, washing preparations, artificial waxes, prepared waxes, polishing or scouring preparations, candles and similar articles, modeling pastes, 'dental waxes' and dental preparations with a basis of plaster,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286906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tcPr>
          <w:p w14:paraId="3F5DE667"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3598278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5F142AE"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3403</w:t>
            </w:r>
          </w:p>
        </w:tc>
        <w:tc>
          <w:tcPr>
            <w:tcW w:w="2577" w:type="dxa"/>
          </w:tcPr>
          <w:p w14:paraId="2397F5E3"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Lubricating preparations containing petroleum oils or oils obtained from bituminous minerals, provided they represent less than 70 % by weigh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96E1FE5" w14:textId="77777777" w:rsidR="008C6DF9"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perations of refining and/or one or more specific process(es)</w:t>
            </w:r>
          </w:p>
          <w:p w14:paraId="17C0D5CA" w14:textId="0625AE16" w:rsidR="0097337C" w:rsidRPr="00656A91" w:rsidRDefault="008C6DF9" w:rsidP="00FF3E56">
            <w:pPr>
              <w:pStyle w:val="BodyText"/>
              <w:spacing w:before="0" w:after="120"/>
              <w:rPr>
                <w:rFonts w:asciiTheme="minorHAnsi" w:hAnsiTheme="minorHAnsi" w:cstheme="minorHAnsi"/>
                <w:szCs w:val="20"/>
              </w:rPr>
            </w:pPr>
            <w:r>
              <w:t>For the special conditions relating to 'specific processes' see introductory notes 7.1 and 7.3.</w:t>
            </w:r>
          </w:p>
          <w:p w14:paraId="5BD6756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4D63EF0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ther operations in which all the materials used are classified within a heading other than that of the product. However, materials classified within the same heading may be used provided their value does not exceed 50 % of the ex-works price of the product</w:t>
            </w:r>
          </w:p>
        </w:tc>
        <w:tc>
          <w:tcPr>
            <w:tcW w:w="2275" w:type="dxa"/>
          </w:tcPr>
          <w:p w14:paraId="0DD4BE60"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35AF5" w:rsidRPr="00656A91" w14:paraId="72B13D6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2930C719" w14:textId="77777777" w:rsidR="00F35AF5" w:rsidRPr="00656A91" w:rsidRDefault="00F35AF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404</w:t>
            </w:r>
          </w:p>
        </w:tc>
        <w:tc>
          <w:tcPr>
            <w:tcW w:w="2577" w:type="dxa"/>
          </w:tcPr>
          <w:p w14:paraId="4F52E33F" w14:textId="77777777" w:rsidR="00F35AF5" w:rsidRPr="00656A91" w:rsidRDefault="00F35AF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rtificial waxes and prepared wax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9E4C792" w14:textId="77777777" w:rsidR="00F35AF5" w:rsidRPr="00656A91" w:rsidRDefault="00F35AF5" w:rsidP="00FF3E56">
            <w:pPr>
              <w:pStyle w:val="BodyText"/>
              <w:spacing w:before="0" w:after="120"/>
              <w:rPr>
                <w:rFonts w:asciiTheme="minorHAnsi" w:hAnsiTheme="minorHAnsi" w:cstheme="minorHAnsi"/>
                <w:szCs w:val="20"/>
              </w:rPr>
            </w:pPr>
          </w:p>
        </w:tc>
        <w:tc>
          <w:tcPr>
            <w:tcW w:w="2275" w:type="dxa"/>
          </w:tcPr>
          <w:p w14:paraId="18C90428"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3DE187D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48CC40D"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7749EC7A" w14:textId="77777777" w:rsidR="00F35AF5" w:rsidRPr="00656A91" w:rsidRDefault="00F35AF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ith a basis of paraffin, petroleum waxes, waxes obtained from bituminous minerals, slack wax or scale wax</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A0208A4"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classified within the same heading may be used provided their value does not exceed 50 % of the ex-works price of the product</w:t>
            </w:r>
          </w:p>
        </w:tc>
        <w:tc>
          <w:tcPr>
            <w:tcW w:w="2275" w:type="dxa"/>
          </w:tcPr>
          <w:p w14:paraId="6B127363"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35AF5" w:rsidRPr="00656A91" w14:paraId="7C97EB3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Borders>
              <w:bottom w:val="nil"/>
            </w:tcBorders>
          </w:tcPr>
          <w:p w14:paraId="1024114E"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Borders>
              <w:bottom w:val="nil"/>
            </w:tcBorders>
          </w:tcPr>
          <w:p w14:paraId="52B88F89" w14:textId="77777777" w:rsidR="00F35AF5" w:rsidRPr="00656A91" w:rsidRDefault="00F35AF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Borders>
              <w:bottom w:val="nil"/>
            </w:tcBorders>
          </w:tcPr>
          <w:p w14:paraId="0D676F70"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except:</w:t>
            </w:r>
          </w:p>
          <w:p w14:paraId="296B063B" w14:textId="77777777" w:rsidR="00F35AF5" w:rsidRPr="00656A91" w:rsidRDefault="00F35AF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hydrogenated oils having the character of waxes of heading No 1516,</w:t>
            </w:r>
          </w:p>
          <w:p w14:paraId="09DAC3A1" w14:textId="77777777" w:rsidR="00F35AF5" w:rsidRPr="00656A91" w:rsidRDefault="00F35AF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fatty acids not chemically defined or industrial fatty alcohols having the character of waxes of heading No 3823,</w:t>
            </w:r>
          </w:p>
          <w:p w14:paraId="288FA1D3" w14:textId="77777777" w:rsidR="00F35AF5" w:rsidRPr="00656A91" w:rsidRDefault="00F35AF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teriales of heading No 3404</w:t>
            </w:r>
          </w:p>
          <w:p w14:paraId="542AC80B" w14:textId="293FE72F"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However, these materials may be used provided their value does not exceed 20 % of the ex-works price of the product</w:t>
            </w:r>
          </w:p>
        </w:tc>
        <w:tc>
          <w:tcPr>
            <w:tcW w:w="2275" w:type="dxa"/>
            <w:tcBorders>
              <w:bottom w:val="nil"/>
            </w:tcBorders>
          </w:tcPr>
          <w:p w14:paraId="08493C38"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2CD52DA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BBE758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35</w:t>
            </w:r>
          </w:p>
        </w:tc>
        <w:tc>
          <w:tcPr>
            <w:tcW w:w="2577" w:type="dxa"/>
          </w:tcPr>
          <w:p w14:paraId="64AE9374"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lbuminoidal substances; modified starches; glues; enzyme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85BAED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tcPr>
          <w:p w14:paraId="104E746D"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F35AF5" w:rsidRPr="00656A91" w14:paraId="24ECBAD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0946028B" w14:textId="77777777" w:rsidR="00F35AF5" w:rsidRPr="00656A91" w:rsidRDefault="00F35AF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3505</w:t>
            </w:r>
          </w:p>
        </w:tc>
        <w:tc>
          <w:tcPr>
            <w:tcW w:w="2577" w:type="dxa"/>
          </w:tcPr>
          <w:p w14:paraId="5DDC46EA" w14:textId="77777777" w:rsidR="00F35AF5" w:rsidRPr="00656A91" w:rsidRDefault="00F35AF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Dextrins and other modified starches (for example, pregelatinised or esterified starches); glues based on starches, or on dextrins or other modified starch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6997697" w14:textId="77777777" w:rsidR="00F35AF5" w:rsidRPr="00656A91" w:rsidRDefault="00F35AF5" w:rsidP="00FF3E56">
            <w:pPr>
              <w:pStyle w:val="BodyText"/>
              <w:spacing w:before="0" w:after="120"/>
              <w:rPr>
                <w:rFonts w:asciiTheme="minorHAnsi" w:hAnsiTheme="minorHAnsi" w:cstheme="minorHAnsi"/>
                <w:szCs w:val="20"/>
              </w:rPr>
            </w:pPr>
          </w:p>
        </w:tc>
        <w:tc>
          <w:tcPr>
            <w:tcW w:w="2275" w:type="dxa"/>
          </w:tcPr>
          <w:p w14:paraId="28677B2A"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2BBE98AE"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8C8E057"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3D53245A" w14:textId="77777777" w:rsidR="00F35AF5" w:rsidRPr="00656A91" w:rsidRDefault="00F35AF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tarch ethers and este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9A653C2"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including other materials of heading No 3505</w:t>
            </w:r>
          </w:p>
        </w:tc>
        <w:tc>
          <w:tcPr>
            <w:tcW w:w="2275" w:type="dxa"/>
          </w:tcPr>
          <w:p w14:paraId="3CE802C2"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F35AF5" w:rsidRPr="00656A91" w14:paraId="0259D90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9F41AA2"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34AEA75F" w14:textId="77777777" w:rsidR="00F35AF5" w:rsidRPr="00656A91" w:rsidRDefault="00F35AF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B57BE48"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except those of heading No 1108</w:t>
            </w:r>
          </w:p>
        </w:tc>
        <w:tc>
          <w:tcPr>
            <w:tcW w:w="2275" w:type="dxa"/>
          </w:tcPr>
          <w:p w14:paraId="602B90AB"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4CBC1A6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BE77A0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3507</w:t>
            </w:r>
          </w:p>
        </w:tc>
        <w:tc>
          <w:tcPr>
            <w:tcW w:w="2577" w:type="dxa"/>
          </w:tcPr>
          <w:p w14:paraId="0A41E10D"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epared enzymes not elsewhere specified or includ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C636D2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2D5FBC00"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D58E45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74CAE9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36</w:t>
            </w:r>
          </w:p>
        </w:tc>
        <w:tc>
          <w:tcPr>
            <w:tcW w:w="2577" w:type="dxa"/>
          </w:tcPr>
          <w:p w14:paraId="03D1B46A"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xplosives; pyrotechnic products; pyrophoric alloys; certain combustible preparatio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F0301C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tcPr>
          <w:p w14:paraId="5167FCC5"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16F81CF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63D929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37</w:t>
            </w:r>
          </w:p>
        </w:tc>
        <w:tc>
          <w:tcPr>
            <w:tcW w:w="2577" w:type="dxa"/>
          </w:tcPr>
          <w:p w14:paraId="332E47CF"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hotographic or cinematographic good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185A1A6"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tcPr>
          <w:p w14:paraId="4E9721CA"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E03512" w:rsidRPr="00656A91" w14:paraId="51848ED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477C4716" w14:textId="77777777" w:rsidR="00E03512" w:rsidRPr="00656A91" w:rsidRDefault="00E0351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3701</w:t>
            </w:r>
          </w:p>
        </w:tc>
        <w:tc>
          <w:tcPr>
            <w:tcW w:w="2577" w:type="dxa"/>
          </w:tcPr>
          <w:p w14:paraId="05BFED8A" w14:textId="77777777" w:rsidR="00E03512" w:rsidRPr="00656A91" w:rsidRDefault="00E0351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hotographic plates and film in the flat, sensitised, unexposed, of any material other than paper, paperboard or textiles; instant print film in the flat, sensitised, unexposed, whether or not in pack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F0872BE" w14:textId="77777777" w:rsidR="00E03512" w:rsidRPr="00656A91" w:rsidRDefault="00E03512" w:rsidP="00FF3E56">
            <w:pPr>
              <w:pStyle w:val="BodyText"/>
              <w:spacing w:before="0" w:after="120"/>
              <w:rPr>
                <w:rFonts w:asciiTheme="minorHAnsi" w:hAnsiTheme="minorHAnsi" w:cstheme="minorHAnsi"/>
                <w:szCs w:val="20"/>
              </w:rPr>
            </w:pPr>
          </w:p>
        </w:tc>
        <w:tc>
          <w:tcPr>
            <w:tcW w:w="2275" w:type="dxa"/>
          </w:tcPr>
          <w:p w14:paraId="7226B1EC" w14:textId="77777777" w:rsidR="00E03512" w:rsidRPr="00656A91" w:rsidRDefault="00E0351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E03512" w:rsidRPr="00656A91" w14:paraId="540D532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5689B5B" w14:textId="77777777" w:rsidR="00E03512" w:rsidRPr="00656A91" w:rsidRDefault="00E03512" w:rsidP="00656A91">
            <w:pPr>
              <w:pStyle w:val="BodyText"/>
              <w:spacing w:before="0" w:after="120"/>
              <w:rPr>
                <w:rFonts w:asciiTheme="minorHAnsi" w:hAnsiTheme="minorHAnsi" w:cstheme="minorHAnsi"/>
                <w:szCs w:val="20"/>
              </w:rPr>
            </w:pPr>
          </w:p>
        </w:tc>
        <w:tc>
          <w:tcPr>
            <w:tcW w:w="2577" w:type="dxa"/>
          </w:tcPr>
          <w:p w14:paraId="791CD64F" w14:textId="77777777" w:rsidR="00E03512" w:rsidRPr="00656A91" w:rsidRDefault="00E03512"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stant print film for color photography in pack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2569640" w14:textId="77777777" w:rsidR="00E03512" w:rsidRPr="00656A91" w:rsidRDefault="00E0351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heading Nos 3701 or 3702. However, materials from heading No 3702 may be used provided their value does not exceed 30 % of the ex-works price of the product</w:t>
            </w:r>
          </w:p>
        </w:tc>
        <w:tc>
          <w:tcPr>
            <w:tcW w:w="2275" w:type="dxa"/>
          </w:tcPr>
          <w:p w14:paraId="2ECEF157" w14:textId="77777777" w:rsidR="00E03512" w:rsidRPr="00656A91" w:rsidRDefault="00E0351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E03512" w:rsidRPr="00656A91" w14:paraId="57AF761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E3BA9A8" w14:textId="77777777" w:rsidR="00E03512" w:rsidRPr="00656A91" w:rsidRDefault="00E03512" w:rsidP="00656A91">
            <w:pPr>
              <w:pStyle w:val="BodyText"/>
              <w:spacing w:before="0" w:after="120"/>
              <w:rPr>
                <w:rFonts w:asciiTheme="minorHAnsi" w:hAnsiTheme="minorHAnsi" w:cstheme="minorHAnsi"/>
                <w:szCs w:val="20"/>
              </w:rPr>
            </w:pPr>
          </w:p>
        </w:tc>
        <w:tc>
          <w:tcPr>
            <w:tcW w:w="2577" w:type="dxa"/>
          </w:tcPr>
          <w:p w14:paraId="71E84521" w14:textId="77777777" w:rsidR="00E03512" w:rsidRPr="00656A91" w:rsidRDefault="00E0351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6B0FE8B" w14:textId="77777777" w:rsidR="00E03512" w:rsidRPr="00656A91" w:rsidRDefault="00E0351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heading Nos 3701 or 3702. However, materials from heading Nos 3701 and 3702 may be used provided their value taken together, does not exceed 20 % of the ex-works price of the product</w:t>
            </w:r>
          </w:p>
        </w:tc>
        <w:tc>
          <w:tcPr>
            <w:tcW w:w="2275" w:type="dxa"/>
          </w:tcPr>
          <w:p w14:paraId="7F220890" w14:textId="77777777" w:rsidR="00E03512" w:rsidRPr="00656A91" w:rsidRDefault="00E0351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45FAC4B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15170D3"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702</w:t>
            </w:r>
          </w:p>
        </w:tc>
        <w:tc>
          <w:tcPr>
            <w:tcW w:w="2577" w:type="dxa"/>
          </w:tcPr>
          <w:p w14:paraId="2C6211CA"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hotographic film in rolls, sensitised, unexposed, of any material other than paper, paperboard or textiles; instant print film in rolls, sensitised unexpos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95142A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heading Nos 3701 or 3702</w:t>
            </w:r>
          </w:p>
        </w:tc>
        <w:tc>
          <w:tcPr>
            <w:tcW w:w="2275" w:type="dxa"/>
          </w:tcPr>
          <w:p w14:paraId="4D76146F"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5288A52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05A350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704</w:t>
            </w:r>
          </w:p>
        </w:tc>
        <w:tc>
          <w:tcPr>
            <w:tcW w:w="2577" w:type="dxa"/>
          </w:tcPr>
          <w:p w14:paraId="5FB1AB2E"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hotographic plates, film paper, paperboard and textiles, exposed but not develop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E00E8C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heading Nos 3701 to 3704</w:t>
            </w:r>
          </w:p>
        </w:tc>
        <w:tc>
          <w:tcPr>
            <w:tcW w:w="2275" w:type="dxa"/>
          </w:tcPr>
          <w:p w14:paraId="43EF687F"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0B102F7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F35B5C4"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Chapter 38</w:t>
            </w:r>
          </w:p>
        </w:tc>
        <w:tc>
          <w:tcPr>
            <w:tcW w:w="2577" w:type="dxa"/>
          </w:tcPr>
          <w:p w14:paraId="2A8B1B29"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iscellaneous chemical product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59DD08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tcPr>
          <w:p w14:paraId="0254D230"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F35AF5" w:rsidRPr="00656A91" w14:paraId="69BE103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06F8B7C8" w14:textId="77777777" w:rsidR="00F35AF5" w:rsidRPr="00656A91" w:rsidRDefault="00F35AF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3801</w:t>
            </w:r>
          </w:p>
        </w:tc>
        <w:tc>
          <w:tcPr>
            <w:tcW w:w="2577" w:type="dxa"/>
          </w:tcPr>
          <w:p w14:paraId="0EAF20D5" w14:textId="77777777" w:rsidR="00F35AF5" w:rsidRPr="00656A91" w:rsidRDefault="00F35AF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lloidal graphite in suspension in oil and semi-colloidal graphite; carbonaceous pastes for electrod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F8B43E6"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4CB8D487"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59E4A515"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B7FF6C7"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372AF501" w14:textId="77777777" w:rsidR="00F35AF5" w:rsidRPr="00656A91" w:rsidRDefault="00F35AF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Graphite in paste form, being a mixture of more than 30 % by weight of graphite with mineral oi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605F07F"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of heading No 3403 used does not exceed 20 % of the ex-works price of the product</w:t>
            </w:r>
          </w:p>
        </w:tc>
        <w:tc>
          <w:tcPr>
            <w:tcW w:w="2275" w:type="dxa"/>
          </w:tcPr>
          <w:p w14:paraId="2CE7F667"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3E25B0D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39E046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3803</w:t>
            </w:r>
          </w:p>
        </w:tc>
        <w:tc>
          <w:tcPr>
            <w:tcW w:w="2577" w:type="dxa"/>
          </w:tcPr>
          <w:p w14:paraId="501B9ADD"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efined tall oi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E10FA0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Refining of crude tall oil</w:t>
            </w:r>
          </w:p>
        </w:tc>
        <w:tc>
          <w:tcPr>
            <w:tcW w:w="2275" w:type="dxa"/>
          </w:tcPr>
          <w:p w14:paraId="7C5403E0"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59322CF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6FD394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3805</w:t>
            </w:r>
          </w:p>
        </w:tc>
        <w:tc>
          <w:tcPr>
            <w:tcW w:w="2577" w:type="dxa"/>
          </w:tcPr>
          <w:p w14:paraId="7B8B8CEB"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pirits of sulphate turpentine, purifi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3AA06B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Purification by distillation or refining of raw spirits of sulphate turpentine</w:t>
            </w:r>
          </w:p>
        </w:tc>
        <w:tc>
          <w:tcPr>
            <w:tcW w:w="2275" w:type="dxa"/>
          </w:tcPr>
          <w:p w14:paraId="1CCF5665"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73FAB6D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4F3FC7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3806</w:t>
            </w:r>
          </w:p>
        </w:tc>
        <w:tc>
          <w:tcPr>
            <w:tcW w:w="2577" w:type="dxa"/>
          </w:tcPr>
          <w:p w14:paraId="4F2A0B72"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ster gum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B05EB8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resin acids</w:t>
            </w:r>
          </w:p>
        </w:tc>
        <w:tc>
          <w:tcPr>
            <w:tcW w:w="2275" w:type="dxa"/>
          </w:tcPr>
          <w:p w14:paraId="4D2A89F1"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4F84E08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445639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3807</w:t>
            </w:r>
          </w:p>
        </w:tc>
        <w:tc>
          <w:tcPr>
            <w:tcW w:w="2577" w:type="dxa"/>
          </w:tcPr>
          <w:p w14:paraId="2509AF7B"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od pitch (wood tar pitch)</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F9DDA9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Destillation of wood tar</w:t>
            </w:r>
          </w:p>
        </w:tc>
        <w:tc>
          <w:tcPr>
            <w:tcW w:w="2275" w:type="dxa"/>
          </w:tcPr>
          <w:p w14:paraId="65D8F6E7"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4DB1F42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7A7328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3808</w:t>
            </w:r>
          </w:p>
        </w:tc>
        <w:tc>
          <w:tcPr>
            <w:tcW w:w="2577" w:type="dxa"/>
          </w:tcPr>
          <w:p w14:paraId="244A2C74"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C981596"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01810538"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2FB41D5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EEF9E6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809</w:t>
            </w:r>
          </w:p>
        </w:tc>
        <w:tc>
          <w:tcPr>
            <w:tcW w:w="2577" w:type="dxa"/>
          </w:tcPr>
          <w:p w14:paraId="099DE4B7"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inishing agents, dye carries to accelerate the dyeing or fixing of dyestuffs and other products and preparations (for example, dressings and mordants), of a kind used in the textile, paper, leather or like industries, not elsewhere specified or includ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95BF28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27743222"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2419F5F7"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BD5738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810</w:t>
            </w:r>
          </w:p>
        </w:tc>
        <w:tc>
          <w:tcPr>
            <w:tcW w:w="2577" w:type="dxa"/>
          </w:tcPr>
          <w:p w14:paraId="36BE10B5"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493C39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23C3A83D"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745F950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12FDDB5A" w14:textId="77777777" w:rsidR="00F35AF5" w:rsidRPr="00656A91" w:rsidRDefault="00F35AF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811</w:t>
            </w:r>
          </w:p>
        </w:tc>
        <w:tc>
          <w:tcPr>
            <w:tcW w:w="2577" w:type="dxa"/>
          </w:tcPr>
          <w:p w14:paraId="2FD4BE46" w14:textId="77777777" w:rsidR="00F35AF5" w:rsidRPr="00656A91" w:rsidRDefault="00F35AF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nti-knock preparations, oxidation inhibitors, gum inhibitors, viscosity improvers, anti-corrosive preparations and other prepared additives, for mineral oils (including gasoline) or for other liquids used for the same purposes as mineral oi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F944E36" w14:textId="77777777" w:rsidR="00F35AF5" w:rsidRPr="00656A91" w:rsidRDefault="00F35AF5" w:rsidP="00FF3E56">
            <w:pPr>
              <w:pStyle w:val="BodyText"/>
              <w:spacing w:before="0" w:after="120"/>
              <w:rPr>
                <w:rFonts w:asciiTheme="minorHAnsi" w:hAnsiTheme="minorHAnsi" w:cstheme="minorHAnsi"/>
                <w:szCs w:val="20"/>
              </w:rPr>
            </w:pPr>
          </w:p>
        </w:tc>
        <w:tc>
          <w:tcPr>
            <w:tcW w:w="2275" w:type="dxa"/>
          </w:tcPr>
          <w:p w14:paraId="47892BBC"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35AF5" w:rsidRPr="00656A91" w14:paraId="2D61A9B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1E4FD32"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18D21DF0" w14:textId="77777777" w:rsidR="00F35AF5" w:rsidRPr="00656A91" w:rsidRDefault="00F35AF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repared additives for lubricating oil, containing petroleum oils or oils obtained from bituminous miner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FD3518F"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of heading   No 3811 used does not exceed 50 % of the ex-works price of the product</w:t>
            </w:r>
          </w:p>
        </w:tc>
        <w:tc>
          <w:tcPr>
            <w:tcW w:w="2275" w:type="dxa"/>
          </w:tcPr>
          <w:p w14:paraId="78ECBED3"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1FA364A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6B90ED4"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547A8EB7" w14:textId="77777777" w:rsidR="00F35AF5" w:rsidRPr="00656A91" w:rsidRDefault="00F35AF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CC1E90E"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3616B17A"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0C3D631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A59DBA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812</w:t>
            </w:r>
          </w:p>
        </w:tc>
        <w:tc>
          <w:tcPr>
            <w:tcW w:w="2577" w:type="dxa"/>
          </w:tcPr>
          <w:p w14:paraId="444D305F"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epared rubber accelerators; compound plasticisers for rubber or plastics, not elsewhere specified or included; anti-oxidising preparations and other compound stabilisers for rubber or plastic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045930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6825C682"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87600A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A0E1DA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813</w:t>
            </w:r>
          </w:p>
        </w:tc>
        <w:tc>
          <w:tcPr>
            <w:tcW w:w="2577" w:type="dxa"/>
          </w:tcPr>
          <w:p w14:paraId="7A936188"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eparations and charges for fire-extinguishers; charged fire-extinguishing grenad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311998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553B2136"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52216BD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20467C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814</w:t>
            </w:r>
          </w:p>
        </w:tc>
        <w:tc>
          <w:tcPr>
            <w:tcW w:w="2577" w:type="dxa"/>
          </w:tcPr>
          <w:p w14:paraId="3E0D2377"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rganic composite solvents and thinners, not elsewhere specified or included; prepared paint or vanish remove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916699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0BDDAC23"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526DA4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734037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818</w:t>
            </w:r>
          </w:p>
        </w:tc>
        <w:tc>
          <w:tcPr>
            <w:tcW w:w="2577" w:type="dxa"/>
          </w:tcPr>
          <w:p w14:paraId="51766BBC"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hemical elements doped for use in electronics, in the form of discs, wafers or similar forms; chemical compounds doped for use in electronic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70FF44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4A1AE743"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CD238B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E90563E"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819</w:t>
            </w:r>
          </w:p>
        </w:tc>
        <w:tc>
          <w:tcPr>
            <w:tcW w:w="2577" w:type="dxa"/>
          </w:tcPr>
          <w:p w14:paraId="424965CF"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Hydraulic brake fluids and other prepared liquids for hydraulic transmission, not contaninig or containing less than 70 % by weight of petroleum oils or oils obtained from bituminous miner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4D3958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141B77DE"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6282B3D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7D7BA9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820</w:t>
            </w:r>
          </w:p>
        </w:tc>
        <w:tc>
          <w:tcPr>
            <w:tcW w:w="2577" w:type="dxa"/>
          </w:tcPr>
          <w:p w14:paraId="1A1E56E0"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nti-freezing preparations and prepared de-icing fluid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8F79A4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6DE76E63"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20E2AD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B39297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3822</w:t>
            </w:r>
          </w:p>
        </w:tc>
        <w:tc>
          <w:tcPr>
            <w:tcW w:w="2577" w:type="dxa"/>
          </w:tcPr>
          <w:p w14:paraId="6AF8EAE9"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Diagnostic or laboratory reagents on a backing and prepared diagnostic or laboratory reagents, whether or not on a backing, other than those of heading No 3002 or 3006</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A58D25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6C89805C"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648C438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248DE5F4" w14:textId="77777777" w:rsidR="00F35AF5" w:rsidRPr="00656A91" w:rsidRDefault="00F35AF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823</w:t>
            </w:r>
          </w:p>
        </w:tc>
        <w:tc>
          <w:tcPr>
            <w:tcW w:w="2577" w:type="dxa"/>
          </w:tcPr>
          <w:p w14:paraId="72BB7A82" w14:textId="77777777" w:rsidR="00F35AF5" w:rsidRPr="00656A91" w:rsidRDefault="00F35AF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Industrial monocarboxylic fatty acids; acid oils from refining; industrial fatty alcoho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D57C843" w14:textId="77777777" w:rsidR="00F35AF5" w:rsidRPr="00656A91" w:rsidRDefault="00F35AF5" w:rsidP="00FF3E56">
            <w:pPr>
              <w:pStyle w:val="BodyText"/>
              <w:spacing w:before="0" w:after="120"/>
              <w:rPr>
                <w:rFonts w:asciiTheme="minorHAnsi" w:hAnsiTheme="minorHAnsi" w:cstheme="minorHAnsi"/>
                <w:szCs w:val="20"/>
              </w:rPr>
            </w:pPr>
          </w:p>
        </w:tc>
        <w:tc>
          <w:tcPr>
            <w:tcW w:w="2275" w:type="dxa"/>
          </w:tcPr>
          <w:p w14:paraId="4BAA6FB5"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35AF5" w:rsidRPr="00656A91" w14:paraId="6A78DE0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4076489"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5AA8DB72" w14:textId="77777777" w:rsidR="00F35AF5" w:rsidRPr="00656A91" w:rsidRDefault="00F35AF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dustrial monocarboxylic fatty acids, acid oils from refining</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AF79209"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26AA3325"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61DDEB6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9EB3067"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0EACA22F" w14:textId="77777777" w:rsidR="00F35AF5" w:rsidRPr="00656A91" w:rsidRDefault="00F35AF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dustrial fatty alcoho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FD6927C"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including other materials of heading No 3823</w:t>
            </w:r>
          </w:p>
        </w:tc>
        <w:tc>
          <w:tcPr>
            <w:tcW w:w="2275" w:type="dxa"/>
          </w:tcPr>
          <w:p w14:paraId="35BE555F"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35AF5" w:rsidRPr="00656A91" w14:paraId="7B287D3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199DFDEF" w14:textId="77777777" w:rsidR="00F35AF5" w:rsidRPr="00656A91" w:rsidRDefault="00F35AF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824</w:t>
            </w:r>
          </w:p>
        </w:tc>
        <w:tc>
          <w:tcPr>
            <w:tcW w:w="2577" w:type="dxa"/>
          </w:tcPr>
          <w:p w14:paraId="5D236FEC" w14:textId="77777777" w:rsidR="00F35AF5" w:rsidRPr="00656A91" w:rsidRDefault="00F35AF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epared binders for foundry moulds or cores; chemical products and preparations of the chemical or allied industries (including those consisting of mixtures of natural products), not elsewhere specified or included; residual products of the chemical or allied industries; not elsewhere specified or includ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389901F" w14:textId="77777777" w:rsidR="00F35AF5" w:rsidRPr="00656A91" w:rsidRDefault="00F35AF5" w:rsidP="00FF3E56">
            <w:pPr>
              <w:pStyle w:val="BodyText"/>
              <w:spacing w:before="0" w:after="120"/>
              <w:rPr>
                <w:rFonts w:asciiTheme="minorHAnsi" w:hAnsiTheme="minorHAnsi" w:cstheme="minorHAnsi"/>
                <w:szCs w:val="20"/>
              </w:rPr>
            </w:pPr>
          </w:p>
        </w:tc>
        <w:tc>
          <w:tcPr>
            <w:tcW w:w="2275" w:type="dxa"/>
          </w:tcPr>
          <w:p w14:paraId="3F6AB181"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1C3082E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5B57F77A"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58BDD72A" w14:textId="77777777" w:rsidR="00F35AF5" w:rsidRPr="00656A91" w:rsidRDefault="00F35AF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following of this heading:</w:t>
            </w:r>
          </w:p>
          <w:p w14:paraId="05F449EB" w14:textId="77777777" w:rsidR="00F35AF5" w:rsidRPr="00656A91" w:rsidRDefault="00F35AF5" w:rsidP="00F35AF5">
            <w:pPr>
              <w:pStyle w:val="BodyText"/>
              <w:spacing w:before="0" w:after="120"/>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epared binders for foundry moulds or cores based on natural resinous products</w:t>
            </w:r>
          </w:p>
          <w:p w14:paraId="07C45FD1" w14:textId="77777777" w:rsidR="00F35AF5" w:rsidRPr="00656A91" w:rsidRDefault="00F35AF5" w:rsidP="00F35AF5">
            <w:pPr>
              <w:pStyle w:val="BodyText"/>
              <w:spacing w:before="0" w:after="120"/>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Naphthenic acids, their water insoluble salts and their esters</w:t>
            </w:r>
          </w:p>
          <w:p w14:paraId="139C852F" w14:textId="77777777" w:rsidR="00F35AF5" w:rsidRPr="00656A91" w:rsidRDefault="00F35AF5" w:rsidP="00F35AF5">
            <w:pPr>
              <w:pStyle w:val="BodyText"/>
              <w:spacing w:before="0" w:after="120"/>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orbitol other than that of heading No 2905</w:t>
            </w:r>
          </w:p>
          <w:p w14:paraId="76AE0EA6" w14:textId="77777777" w:rsidR="00F35AF5" w:rsidRPr="00656A91" w:rsidRDefault="00F35AF5" w:rsidP="00F35AF5">
            <w:pPr>
              <w:pStyle w:val="BodyText"/>
              <w:spacing w:before="0" w:after="120"/>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etroleum sulphonates, excluding petroleum sulphonates of alkali metals, of ammonium or of ethanolamines; thiophenated sulphonic acids of oils obtained from bituminous minerals, and their salts</w:t>
            </w:r>
          </w:p>
          <w:p w14:paraId="0E74E773" w14:textId="77777777" w:rsidR="00F35AF5" w:rsidRPr="00656A91" w:rsidRDefault="00F35AF5" w:rsidP="00F35AF5">
            <w:pPr>
              <w:pStyle w:val="BodyText"/>
              <w:spacing w:before="0" w:after="120"/>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Ion exchangers</w:t>
            </w:r>
          </w:p>
          <w:p w14:paraId="35DFE50B" w14:textId="77777777" w:rsidR="00F35AF5" w:rsidRPr="00656A91" w:rsidRDefault="00F35AF5" w:rsidP="00F35AF5">
            <w:pPr>
              <w:pStyle w:val="BodyText"/>
              <w:spacing w:before="0" w:after="120"/>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Getters for vacuum tubes</w:t>
            </w:r>
          </w:p>
          <w:p w14:paraId="6962AEA9" w14:textId="77777777" w:rsidR="00F35AF5" w:rsidRPr="00656A91" w:rsidRDefault="00F35AF5" w:rsidP="00F35AF5">
            <w:pPr>
              <w:pStyle w:val="BodyText"/>
              <w:spacing w:before="0" w:after="120"/>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lkaline iron oxide for the purification of gas</w:t>
            </w:r>
          </w:p>
          <w:p w14:paraId="09D3772B" w14:textId="77777777" w:rsidR="00F35AF5" w:rsidRPr="00656A91" w:rsidRDefault="00F35AF5" w:rsidP="00F35AF5">
            <w:pPr>
              <w:pStyle w:val="BodyText"/>
              <w:spacing w:before="0" w:after="120"/>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mmoniacal gas liquors and spent oxide produced in coal gas purification</w:t>
            </w:r>
          </w:p>
          <w:p w14:paraId="108F6412" w14:textId="77777777" w:rsidR="00F35AF5" w:rsidRPr="00656A91" w:rsidRDefault="00F35AF5" w:rsidP="00F35AF5">
            <w:pPr>
              <w:pStyle w:val="BodyText"/>
              <w:spacing w:before="0" w:after="120"/>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ulphonaphthenic acids, their water insoluble salts and their esters</w:t>
            </w:r>
          </w:p>
          <w:p w14:paraId="67FEC9E6" w14:textId="77777777" w:rsidR="00F35AF5" w:rsidRPr="00656A91" w:rsidRDefault="00F35AF5" w:rsidP="00F35AF5">
            <w:pPr>
              <w:pStyle w:val="BodyText"/>
              <w:spacing w:before="0" w:after="120"/>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usel oil and Dippel's oil</w:t>
            </w:r>
          </w:p>
          <w:p w14:paraId="349461B5" w14:textId="77777777" w:rsidR="00F35AF5" w:rsidRPr="00656A91" w:rsidRDefault="00F35AF5" w:rsidP="00F35AF5">
            <w:pPr>
              <w:pStyle w:val="BodyText"/>
              <w:spacing w:before="0" w:after="120"/>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ixtures of salts having different anions</w:t>
            </w:r>
          </w:p>
          <w:p w14:paraId="3B753ED6" w14:textId="77777777" w:rsidR="00F35AF5" w:rsidRPr="00656A91" w:rsidRDefault="00F35AF5" w:rsidP="00F35AF5">
            <w:pPr>
              <w:pStyle w:val="BodyText"/>
              <w:spacing w:before="0" w:after="120"/>
              <w:ind w:left="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xml:space="preserve">Copying pastes with a basis of gelatin, whether or not on a </w:t>
            </w:r>
            <w:r w:rsidRPr="00656A91">
              <w:rPr>
                <w:rFonts w:asciiTheme="minorHAnsi" w:hAnsiTheme="minorHAnsi" w:cstheme="minorHAnsi"/>
                <w:szCs w:val="20"/>
              </w:rPr>
              <w:lastRenderedPageBreak/>
              <w:t>paper or textile backing</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BF868AB"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Manufacture in which all the materials used are classified within a heading other than that of the product. However, materials classified within the same heading may be used provided their value does not exceed 20 % of the ex-works price of the product</w:t>
            </w:r>
          </w:p>
        </w:tc>
        <w:tc>
          <w:tcPr>
            <w:tcW w:w="2275" w:type="dxa"/>
          </w:tcPr>
          <w:p w14:paraId="23D42231"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F35AF5" w:rsidRPr="00656A91" w14:paraId="139517C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C199362"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4C37DF6E" w14:textId="77777777" w:rsidR="00F35AF5" w:rsidRPr="00656A91" w:rsidRDefault="00F35AF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6836E15"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4B22DD6A"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3C074F2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59BE1930" w14:textId="77777777" w:rsidR="00F35AF5" w:rsidRPr="00656A91" w:rsidRDefault="00F35AF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901</w:t>
            </w:r>
          </w:p>
        </w:tc>
        <w:tc>
          <w:tcPr>
            <w:tcW w:w="2577" w:type="dxa"/>
          </w:tcPr>
          <w:p w14:paraId="6CD935DA" w14:textId="77777777" w:rsidR="00F35AF5" w:rsidRPr="00656A91" w:rsidRDefault="00F35AF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olymers of ethylene, in primary form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3F3F038" w14:textId="77777777" w:rsidR="00F35AF5" w:rsidRPr="00656A91" w:rsidRDefault="00F35AF5" w:rsidP="00FF3E56">
            <w:pPr>
              <w:pStyle w:val="BodyText"/>
              <w:spacing w:before="0" w:after="120"/>
              <w:rPr>
                <w:rFonts w:asciiTheme="minorHAnsi" w:hAnsiTheme="minorHAnsi" w:cstheme="minorHAnsi"/>
                <w:szCs w:val="20"/>
              </w:rPr>
            </w:pPr>
          </w:p>
        </w:tc>
        <w:tc>
          <w:tcPr>
            <w:tcW w:w="2275" w:type="dxa"/>
          </w:tcPr>
          <w:p w14:paraId="20537048"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35AF5" w:rsidRPr="00656A91" w14:paraId="13FFA21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F7357B6"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06F8E033" w14:textId="77777777" w:rsidR="00F35AF5" w:rsidRPr="00656A91" w:rsidRDefault="00F35AF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ddition homopolymerisation products in which a single monomer contributes more than 99 % by weight to the total polymer conten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4BDBA67"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7EEC231B" w14:textId="77777777" w:rsidR="00F35AF5" w:rsidRPr="00656A91" w:rsidRDefault="00F35AF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p w14:paraId="3D3006EF" w14:textId="77777777" w:rsidR="00F35AF5" w:rsidRDefault="00F35AF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ny materials of Chapter 39 used does not exceed 20 % of the ex-works price of the product</w:t>
            </w:r>
          </w:p>
          <w:p w14:paraId="4DA4CBE5" w14:textId="7AA3C8EC" w:rsidR="00BB5E4D" w:rsidRPr="00656A91" w:rsidRDefault="00BB5E4D" w:rsidP="00BB5E4D">
            <w:r>
              <w:t>In the case of the products composed of materials classified within both heading Nos 3901 to 3906, on the one hand, and within heading Nos 3907 to 3911, on the other hand, this restriction only applies to that group of materials which predominates by weight in the product.</w:t>
            </w:r>
          </w:p>
        </w:tc>
        <w:tc>
          <w:tcPr>
            <w:tcW w:w="2275" w:type="dxa"/>
          </w:tcPr>
          <w:p w14:paraId="462EFF29"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F35AF5" w:rsidRPr="00656A91" w14:paraId="66A2D1F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1465461" w14:textId="77777777" w:rsidR="00F35AF5" w:rsidRPr="00656A91" w:rsidRDefault="00F35AF5" w:rsidP="00656A91">
            <w:pPr>
              <w:pStyle w:val="BodyText"/>
              <w:spacing w:before="0" w:after="120"/>
              <w:rPr>
                <w:rFonts w:asciiTheme="minorHAnsi" w:hAnsiTheme="minorHAnsi" w:cstheme="minorHAnsi"/>
                <w:i/>
                <w:iCs/>
                <w:szCs w:val="20"/>
              </w:rPr>
            </w:pPr>
          </w:p>
        </w:tc>
        <w:tc>
          <w:tcPr>
            <w:tcW w:w="2577" w:type="dxa"/>
          </w:tcPr>
          <w:p w14:paraId="521FD671" w14:textId="77777777" w:rsidR="00F35AF5" w:rsidRPr="00656A91" w:rsidRDefault="00F35AF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D926E9D" w14:textId="77777777" w:rsidR="00F35AF5"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Chapter other than Chapter 39. However, materials classified within Chapter 39 may be used, provided their value does not exceed 20 % of the ex-works price of the product</w:t>
            </w:r>
            <w:r w:rsidR="00BB5E4D">
              <w:rPr>
                <w:rFonts w:asciiTheme="minorHAnsi" w:hAnsiTheme="minorHAnsi" w:cstheme="minorHAnsi"/>
                <w:szCs w:val="20"/>
              </w:rPr>
              <w:t>.</w:t>
            </w:r>
          </w:p>
          <w:p w14:paraId="2A7298A6" w14:textId="35AA43EB" w:rsidR="00BB5E4D" w:rsidRPr="00656A91" w:rsidRDefault="00BB5E4D" w:rsidP="00FF3E56">
            <w:pPr>
              <w:pStyle w:val="BodyText"/>
              <w:spacing w:before="0" w:after="120"/>
              <w:rPr>
                <w:rFonts w:asciiTheme="minorHAnsi" w:hAnsiTheme="minorHAnsi" w:cstheme="minorHAnsi"/>
                <w:szCs w:val="20"/>
              </w:rPr>
            </w:pPr>
            <w:r>
              <w:t>In the case of the products composed of materials classified within both heading Nos 3901 to 3906, on the one hand, and within heading Nos 3907 to 3911, on the other hand, this restriction only applies to that group of materials which predominates by weight in the product.</w:t>
            </w:r>
          </w:p>
        </w:tc>
        <w:tc>
          <w:tcPr>
            <w:tcW w:w="2275" w:type="dxa"/>
          </w:tcPr>
          <w:p w14:paraId="0956EBDA"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97337C" w:rsidRPr="00656A91" w14:paraId="2078B0E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F5E3E1D"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902 to 3906</w:t>
            </w:r>
          </w:p>
        </w:tc>
        <w:tc>
          <w:tcPr>
            <w:tcW w:w="2577" w:type="dxa"/>
          </w:tcPr>
          <w:p w14:paraId="2D818D4B"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olymers of propylene or other olefins: polymers of styrene; polymers of vinyl chloride or of other halogenated olefins; polymers of vinyl acetate or other vinyl esters; acrylic polymers: all in primary form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03CB554" w14:textId="77777777" w:rsidR="0097337C"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Chapter other than Chapter 39. However, materials classified within Chapter 39 may be used, provided their value does not exceed 20 % of the ex-works price of the product</w:t>
            </w:r>
            <w:r w:rsidR="00881592">
              <w:rPr>
                <w:rFonts w:asciiTheme="minorHAnsi" w:hAnsiTheme="minorHAnsi" w:cstheme="minorHAnsi"/>
                <w:szCs w:val="20"/>
              </w:rPr>
              <w:t>.</w:t>
            </w:r>
          </w:p>
          <w:p w14:paraId="5E1636E8" w14:textId="24052931" w:rsidR="00881592" w:rsidRPr="00656A91" w:rsidRDefault="00881592" w:rsidP="00FF3E56">
            <w:pPr>
              <w:pStyle w:val="BodyText"/>
              <w:spacing w:before="0" w:after="120"/>
              <w:rPr>
                <w:rFonts w:asciiTheme="minorHAnsi" w:hAnsiTheme="minorHAnsi" w:cstheme="minorHAnsi"/>
                <w:szCs w:val="20"/>
              </w:rPr>
            </w:pPr>
            <w:r>
              <w:t>In the case of the products composed of materials classified within both heading Nos 3901 to 3906, on the one hand, and within heading Nos 3907 to 3911, on the other hand, this restriction only applies to that group of materials which predominates by weight in the product.</w:t>
            </w:r>
          </w:p>
        </w:tc>
        <w:tc>
          <w:tcPr>
            <w:tcW w:w="2275" w:type="dxa"/>
          </w:tcPr>
          <w:p w14:paraId="1545591F"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E03512" w:rsidRPr="00656A91" w14:paraId="00E8930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5126B7E6" w14:textId="77777777" w:rsidR="00E03512" w:rsidRPr="00656A91" w:rsidRDefault="00E0351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907</w:t>
            </w:r>
          </w:p>
        </w:tc>
        <w:tc>
          <w:tcPr>
            <w:tcW w:w="2577" w:type="dxa"/>
          </w:tcPr>
          <w:p w14:paraId="5569DEAD" w14:textId="77777777" w:rsidR="00E03512" w:rsidRPr="00656A91" w:rsidRDefault="00E0351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olyacetals, other polyethers and epoxide resins, in primary forms, polycarbonates, alkyd resins, polyallyl esters and other polyesters, in primary form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99070CE" w14:textId="77777777" w:rsidR="00E03512" w:rsidRPr="00656A91" w:rsidRDefault="00E03512" w:rsidP="00FF3E56">
            <w:pPr>
              <w:pStyle w:val="BodyText"/>
              <w:spacing w:before="0" w:after="120"/>
              <w:rPr>
                <w:rFonts w:asciiTheme="minorHAnsi" w:hAnsiTheme="minorHAnsi" w:cstheme="minorHAnsi"/>
                <w:szCs w:val="20"/>
              </w:rPr>
            </w:pPr>
          </w:p>
        </w:tc>
        <w:tc>
          <w:tcPr>
            <w:tcW w:w="2275" w:type="dxa"/>
          </w:tcPr>
          <w:p w14:paraId="15448680" w14:textId="77777777" w:rsidR="00E03512" w:rsidRPr="00656A91" w:rsidRDefault="00E0351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E03512" w:rsidRPr="00656A91" w14:paraId="430D41E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55E1630" w14:textId="77777777" w:rsidR="00E03512" w:rsidRPr="00656A91" w:rsidRDefault="00E03512" w:rsidP="00656A91">
            <w:pPr>
              <w:pStyle w:val="BodyText"/>
              <w:spacing w:before="0" w:after="120"/>
              <w:rPr>
                <w:rFonts w:asciiTheme="minorHAnsi" w:hAnsiTheme="minorHAnsi" w:cstheme="minorHAnsi"/>
                <w:szCs w:val="20"/>
              </w:rPr>
            </w:pPr>
          </w:p>
        </w:tc>
        <w:tc>
          <w:tcPr>
            <w:tcW w:w="2577" w:type="dxa"/>
          </w:tcPr>
          <w:p w14:paraId="35861FAF" w14:textId="77777777" w:rsidR="00E03512" w:rsidRPr="00656A91" w:rsidRDefault="00E03512"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polymer, made from polycarbonate and acrylonitrile-butadiene-styrene copolymer (AB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44593FB" w14:textId="77777777" w:rsidR="00E03512" w:rsidRDefault="00E0351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materials classified within the same heading may be used provided their value does not exceed 50 % of the ex-works price of the product</w:t>
            </w:r>
            <w:r w:rsidR="00881592">
              <w:rPr>
                <w:rFonts w:asciiTheme="minorHAnsi" w:hAnsiTheme="minorHAnsi" w:cstheme="minorHAnsi"/>
                <w:szCs w:val="20"/>
              </w:rPr>
              <w:t>.</w:t>
            </w:r>
          </w:p>
          <w:p w14:paraId="757A3F55" w14:textId="5C4ADE79" w:rsidR="00881592" w:rsidRPr="00656A91" w:rsidRDefault="00881592" w:rsidP="00FF3E56">
            <w:pPr>
              <w:pStyle w:val="BodyText"/>
              <w:spacing w:before="0" w:after="120"/>
              <w:rPr>
                <w:rFonts w:asciiTheme="minorHAnsi" w:hAnsiTheme="minorHAnsi" w:cstheme="minorHAnsi"/>
                <w:szCs w:val="20"/>
              </w:rPr>
            </w:pPr>
            <w:r>
              <w:t>In the case of the products composed of materials classified within both heading Nos 3901 to 3906, on the one hand, and within heading Nos 3907 to 3911, on the other hand, this restriction only applies to that group of materials which predominates by weight in the product.</w:t>
            </w:r>
          </w:p>
        </w:tc>
        <w:tc>
          <w:tcPr>
            <w:tcW w:w="2275" w:type="dxa"/>
          </w:tcPr>
          <w:p w14:paraId="6DDC9A02" w14:textId="77777777" w:rsidR="00E03512" w:rsidRPr="00656A91" w:rsidRDefault="00E0351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E03512" w:rsidRPr="00656A91" w14:paraId="11C21EE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EA6FD08" w14:textId="77777777" w:rsidR="00E03512" w:rsidRPr="00656A91" w:rsidRDefault="00E03512" w:rsidP="00656A91">
            <w:pPr>
              <w:pStyle w:val="BodyText"/>
              <w:spacing w:before="0" w:after="120"/>
              <w:rPr>
                <w:rFonts w:asciiTheme="minorHAnsi" w:hAnsiTheme="minorHAnsi" w:cstheme="minorHAnsi"/>
                <w:szCs w:val="20"/>
              </w:rPr>
            </w:pPr>
          </w:p>
        </w:tc>
        <w:tc>
          <w:tcPr>
            <w:tcW w:w="2577" w:type="dxa"/>
          </w:tcPr>
          <w:p w14:paraId="1746173E" w14:textId="77777777" w:rsidR="00E03512" w:rsidRPr="00656A91" w:rsidRDefault="00E0351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olyest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6F65866" w14:textId="1F2476A4" w:rsidR="00E03512" w:rsidRPr="00656A91" w:rsidRDefault="00E0351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Chapter other than Chapter 39. However, materials of Chapter 39 may be used, provided their value does not exceed 20 % of the ex-works price of the product and/or</w:t>
            </w:r>
            <w:r w:rsidR="00881592">
              <w:rPr>
                <w:rFonts w:asciiTheme="minorHAnsi" w:hAnsiTheme="minorHAnsi" w:cstheme="minorHAnsi"/>
                <w:szCs w:val="20"/>
              </w:rPr>
              <w:t xml:space="preserve"> </w:t>
            </w:r>
            <w:r w:rsidRPr="00656A91">
              <w:rPr>
                <w:rFonts w:asciiTheme="minorHAnsi" w:hAnsiTheme="minorHAnsi" w:cstheme="minorHAnsi"/>
                <w:szCs w:val="20"/>
              </w:rPr>
              <w:t>manufacture from polycarbonate of tetrabromo-(bisphenol A)</w:t>
            </w:r>
          </w:p>
        </w:tc>
        <w:tc>
          <w:tcPr>
            <w:tcW w:w="2275" w:type="dxa"/>
          </w:tcPr>
          <w:p w14:paraId="63AA27B4" w14:textId="77777777" w:rsidR="00E03512" w:rsidRPr="00656A91" w:rsidRDefault="00E0351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E03512" w:rsidRPr="00656A91" w14:paraId="59EB98D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5F2836B8" w14:textId="77777777" w:rsidR="00E03512" w:rsidRPr="00656A91" w:rsidRDefault="00E03512" w:rsidP="00656A91">
            <w:pPr>
              <w:pStyle w:val="BodyText"/>
              <w:spacing w:before="0" w:after="120"/>
              <w:rPr>
                <w:rFonts w:asciiTheme="minorHAnsi" w:hAnsiTheme="minorHAnsi" w:cstheme="minorHAnsi"/>
                <w:szCs w:val="20"/>
              </w:rPr>
            </w:pPr>
          </w:p>
        </w:tc>
        <w:tc>
          <w:tcPr>
            <w:tcW w:w="2577" w:type="dxa"/>
          </w:tcPr>
          <w:p w14:paraId="24C81087" w14:textId="77777777" w:rsidR="00E03512" w:rsidRPr="00656A91" w:rsidRDefault="00E0351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9C30DCC" w14:textId="77777777" w:rsidR="00E03512" w:rsidRDefault="00E0351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Chapter other than Chapter 39. However, materials classified within Chapter 39 may be used, provided their value does not exceed 20 % of the ex-works price of the product</w:t>
            </w:r>
            <w:r w:rsidR="00881592">
              <w:rPr>
                <w:rFonts w:asciiTheme="minorHAnsi" w:hAnsiTheme="minorHAnsi" w:cstheme="minorHAnsi"/>
                <w:szCs w:val="20"/>
              </w:rPr>
              <w:t>.</w:t>
            </w:r>
          </w:p>
          <w:p w14:paraId="2A2EE329" w14:textId="0AF52D32" w:rsidR="00881592" w:rsidRPr="00656A91" w:rsidRDefault="00881592" w:rsidP="00FF3E56">
            <w:pPr>
              <w:pStyle w:val="BodyText"/>
              <w:spacing w:before="0" w:after="120"/>
              <w:rPr>
                <w:rFonts w:asciiTheme="minorHAnsi" w:hAnsiTheme="minorHAnsi" w:cstheme="minorHAnsi"/>
                <w:szCs w:val="20"/>
              </w:rPr>
            </w:pPr>
            <w:r>
              <w:t>In the case of the products composed of materials classified within both heading Nos 3901 to 3906, on the one hand, and within heading Nos 3907 to 3911, on the other hand, this restriction only applies to that group of materials which predominates by weight in the product.</w:t>
            </w:r>
          </w:p>
        </w:tc>
        <w:tc>
          <w:tcPr>
            <w:tcW w:w="2275" w:type="dxa"/>
          </w:tcPr>
          <w:p w14:paraId="63CD66BF" w14:textId="77777777" w:rsidR="00E03512" w:rsidRPr="00656A91" w:rsidRDefault="00E0351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97337C" w:rsidRPr="00656A91" w14:paraId="2D0228B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E530F5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908 to 3911</w:t>
            </w:r>
          </w:p>
        </w:tc>
        <w:tc>
          <w:tcPr>
            <w:tcW w:w="2577" w:type="dxa"/>
          </w:tcPr>
          <w:p w14:paraId="1380BFB9"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olyamides; amino-resins, phenolic resins and polyurethanes; silicones; petroleum resins, coumumarone-inede resins, polyterpenes, polysulphides, polysulphones and other products; all in primary form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721D1D2" w14:textId="77777777" w:rsidR="0097337C"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Chapter other than Chapter 39. However, materials classified within Chapter 39 may be used, provided their value does not exceed 20 % of the ex-works price of the product</w:t>
            </w:r>
            <w:r w:rsidR="00881592">
              <w:rPr>
                <w:rFonts w:asciiTheme="minorHAnsi" w:hAnsiTheme="minorHAnsi" w:cstheme="minorHAnsi"/>
                <w:szCs w:val="20"/>
              </w:rPr>
              <w:t>.</w:t>
            </w:r>
          </w:p>
          <w:p w14:paraId="4D47CF62" w14:textId="577B29FF" w:rsidR="00881592" w:rsidRPr="00656A91" w:rsidRDefault="00881592" w:rsidP="00FF3E56">
            <w:pPr>
              <w:pStyle w:val="BodyText"/>
              <w:spacing w:before="0" w:after="120"/>
              <w:rPr>
                <w:rFonts w:asciiTheme="minorHAnsi" w:hAnsiTheme="minorHAnsi" w:cstheme="minorHAnsi"/>
                <w:szCs w:val="20"/>
              </w:rPr>
            </w:pPr>
            <w:r>
              <w:t>In the case of the products composed of materials classified within both heading Nos 3901 to 3906, on the one hand, and within heading Nos 3907 to 3911, on the other hand, this restriction only applies to that group of materials which predominates by weight in the product.</w:t>
            </w:r>
          </w:p>
        </w:tc>
        <w:tc>
          <w:tcPr>
            <w:tcW w:w="2275" w:type="dxa"/>
          </w:tcPr>
          <w:p w14:paraId="56EBBEC3"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97337C" w:rsidRPr="00656A91" w14:paraId="0C2C841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6E0C135"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912</w:t>
            </w:r>
          </w:p>
        </w:tc>
        <w:tc>
          <w:tcPr>
            <w:tcW w:w="2577" w:type="dxa"/>
          </w:tcPr>
          <w:p w14:paraId="3760E818"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ellulose and its chemical derivatives, not elsewhere specified or included, in primary form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BB4B26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ny materials classified in the same heading as the product does not exceed 20 % of the ex-works price of the product</w:t>
            </w:r>
          </w:p>
        </w:tc>
        <w:tc>
          <w:tcPr>
            <w:tcW w:w="2275" w:type="dxa"/>
          </w:tcPr>
          <w:p w14:paraId="7E2C7FB7"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1E28FB85"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2D3724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3913 to 3914</w:t>
            </w:r>
          </w:p>
        </w:tc>
        <w:tc>
          <w:tcPr>
            <w:tcW w:w="2577" w:type="dxa"/>
          </w:tcPr>
          <w:p w14:paraId="24D4733A"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Natural polymers and modified natural polymers not elsewhere specified or included; ion-exchangers based on polymers of heading Nos 3901 to 3913, in primary form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C77C6C9" w14:textId="77777777" w:rsidR="0097337C"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Chapter other than Chapter 39. However, materials classified within Chapter 39 may be used, provided their value does not exceed 20 % of the ex-works price of the product</w:t>
            </w:r>
            <w:r w:rsidR="00881592">
              <w:rPr>
                <w:rFonts w:asciiTheme="minorHAnsi" w:hAnsiTheme="minorHAnsi" w:cstheme="minorHAnsi"/>
                <w:szCs w:val="20"/>
              </w:rPr>
              <w:t>.</w:t>
            </w:r>
          </w:p>
          <w:p w14:paraId="05553298" w14:textId="1A11FE3D" w:rsidR="00881592" w:rsidRPr="00656A91" w:rsidRDefault="00881592" w:rsidP="00FF3E56">
            <w:pPr>
              <w:pStyle w:val="BodyText"/>
              <w:spacing w:before="0" w:after="120"/>
              <w:rPr>
                <w:rFonts w:asciiTheme="minorHAnsi" w:hAnsiTheme="minorHAnsi" w:cstheme="minorHAnsi"/>
                <w:szCs w:val="20"/>
              </w:rPr>
            </w:pPr>
            <w:r>
              <w:t>In the case of the products composed of materials classified within both heading Nos 3901 to 3906, on the one hand, and within heading Nos 3907 to 3911, on the other hand, this restriction only applies to that group of materials which predominates by weight in the product.</w:t>
            </w:r>
          </w:p>
        </w:tc>
        <w:tc>
          <w:tcPr>
            <w:tcW w:w="2275" w:type="dxa"/>
          </w:tcPr>
          <w:p w14:paraId="30829F60"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97337C" w:rsidRPr="00656A91" w14:paraId="541E72A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545E86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915</w:t>
            </w:r>
          </w:p>
        </w:tc>
        <w:tc>
          <w:tcPr>
            <w:tcW w:w="2577" w:type="dxa"/>
          </w:tcPr>
          <w:p w14:paraId="05F144AF"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aste, parings and scrap, of plastic</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A442FF3" w14:textId="77777777" w:rsidR="0097337C"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Chapter other than Chapter 39 However, materials classified within Chapter 39 may be used, provided their value does not exceed 20 % of the ex-works price of the product</w:t>
            </w:r>
            <w:r w:rsidR="00384E6C">
              <w:rPr>
                <w:rFonts w:asciiTheme="minorHAnsi" w:hAnsiTheme="minorHAnsi" w:cstheme="minorHAnsi"/>
                <w:szCs w:val="20"/>
              </w:rPr>
              <w:t>.</w:t>
            </w:r>
          </w:p>
          <w:p w14:paraId="13E4A6D3" w14:textId="44F02F7B" w:rsidR="00384E6C" w:rsidRPr="00656A91" w:rsidRDefault="00384E6C" w:rsidP="00FF3E56">
            <w:pPr>
              <w:pStyle w:val="BodyText"/>
              <w:spacing w:before="0" w:after="120"/>
              <w:rPr>
                <w:rFonts w:asciiTheme="minorHAnsi" w:hAnsiTheme="minorHAnsi" w:cstheme="minorHAnsi"/>
                <w:szCs w:val="20"/>
              </w:rPr>
            </w:pPr>
            <w:r>
              <w:t>In the case of the products composed of materials classified within both heading Nos 3901 to 3906, on the one hand, and within heading Nos 3907 to 3911, on the other hand, this restriction only applies to that group of materials which predominates by weight in the product.</w:t>
            </w:r>
          </w:p>
        </w:tc>
        <w:tc>
          <w:tcPr>
            <w:tcW w:w="2275" w:type="dxa"/>
          </w:tcPr>
          <w:p w14:paraId="45E09770"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F35AF5" w:rsidRPr="00656A91" w14:paraId="389B698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2F21A878" w14:textId="77777777" w:rsidR="00F35AF5" w:rsidRPr="00656A91" w:rsidRDefault="00F35AF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916 to 3921</w:t>
            </w:r>
          </w:p>
        </w:tc>
        <w:tc>
          <w:tcPr>
            <w:tcW w:w="2577" w:type="dxa"/>
          </w:tcPr>
          <w:p w14:paraId="3948CCB9" w14:textId="77777777" w:rsidR="00F35AF5" w:rsidRPr="00656A91" w:rsidRDefault="00F35AF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emi-manufactures and articles of plastics; except for headings Nos ex 3916, ex 3917, ex 3920 and ex 3921, for which the rules are set out below:</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8E2B9D6" w14:textId="77777777" w:rsidR="00F35AF5" w:rsidRPr="00656A91" w:rsidRDefault="00F35AF5" w:rsidP="00FF3E56">
            <w:pPr>
              <w:pStyle w:val="BodyText"/>
              <w:spacing w:before="0" w:after="120"/>
              <w:rPr>
                <w:rFonts w:asciiTheme="minorHAnsi" w:hAnsiTheme="minorHAnsi" w:cstheme="minorHAnsi"/>
                <w:szCs w:val="20"/>
              </w:rPr>
            </w:pPr>
          </w:p>
        </w:tc>
        <w:tc>
          <w:tcPr>
            <w:tcW w:w="2275" w:type="dxa"/>
          </w:tcPr>
          <w:p w14:paraId="6D001E68"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35AF5" w:rsidRPr="00656A91" w14:paraId="29FF59B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D2D241C"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07CF1081" w14:textId="77777777" w:rsidR="00F35AF5" w:rsidRPr="00656A91" w:rsidRDefault="00F35AF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Flat products, further worked than only surface-worked or cut into forms other than rectangular (including square); other products, further worked than only surface-work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A8D42B1" w14:textId="77777777" w:rsidR="00384E6C"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Chapter other than Chapter 39. However, materials classified within Chapter 39 may be used, provided their value does not exceed 50 % of the ex-works price of the product</w:t>
            </w:r>
            <w:r w:rsidR="00384E6C">
              <w:rPr>
                <w:rFonts w:asciiTheme="minorHAnsi" w:hAnsiTheme="minorHAnsi" w:cstheme="minorHAnsi"/>
                <w:szCs w:val="20"/>
              </w:rPr>
              <w:t>.</w:t>
            </w:r>
          </w:p>
          <w:p w14:paraId="2DB8DF89" w14:textId="4F22D071" w:rsidR="00F35AF5" w:rsidRPr="00656A91" w:rsidRDefault="00384E6C" w:rsidP="00FF3E56">
            <w:pPr>
              <w:pStyle w:val="BodyText"/>
              <w:spacing w:before="0" w:after="120"/>
              <w:rPr>
                <w:rFonts w:asciiTheme="minorHAnsi" w:hAnsiTheme="minorHAnsi" w:cstheme="minorHAnsi"/>
                <w:szCs w:val="20"/>
              </w:rPr>
            </w:pPr>
            <w:r>
              <w:t>In the case of the products composed of materials classified within both heading Nos 3901 to 3906, on the one hand, and within heading Nos 3907 to 3911, on the other hand, this restriction only applies to that group of materials which predominates by weight in the product.</w:t>
            </w:r>
          </w:p>
        </w:tc>
        <w:tc>
          <w:tcPr>
            <w:tcW w:w="2275" w:type="dxa"/>
          </w:tcPr>
          <w:p w14:paraId="286446DD"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F35AF5" w:rsidRPr="00656A91" w14:paraId="653D9E2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42080C4"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2DF8B226" w14:textId="77777777" w:rsidR="00F35AF5" w:rsidRPr="00656A91" w:rsidRDefault="00F35AF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8D73891" w14:textId="77777777" w:rsidR="00F35AF5" w:rsidRPr="00656A91" w:rsidRDefault="00F35AF5" w:rsidP="00FF3E56">
            <w:pPr>
              <w:pStyle w:val="BodyText"/>
              <w:spacing w:before="0" w:after="120"/>
              <w:rPr>
                <w:rFonts w:asciiTheme="minorHAnsi" w:hAnsiTheme="minorHAnsi" w:cstheme="minorHAnsi"/>
                <w:szCs w:val="20"/>
              </w:rPr>
            </w:pPr>
          </w:p>
        </w:tc>
        <w:tc>
          <w:tcPr>
            <w:tcW w:w="2275" w:type="dxa"/>
          </w:tcPr>
          <w:p w14:paraId="33A1E792"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35AF5" w:rsidRPr="00656A91" w14:paraId="7460A4C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7E967BC"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203D4CCC" w14:textId="77777777" w:rsidR="00F35AF5" w:rsidRPr="00656A91" w:rsidRDefault="00F35AF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ddition homopolymerisation products in which a single monomer contributes more than 99 % by weight to the total polymer conten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AB7FC1C"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2F4F9B62" w14:textId="77777777" w:rsidR="00F35AF5" w:rsidRPr="00656A91" w:rsidRDefault="00F35AF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p w14:paraId="08F9CE41" w14:textId="77777777" w:rsidR="00906795" w:rsidRDefault="00F35AF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ny materials of Chapter 39 used does not exceed 20 % of the ex-works price of the product</w:t>
            </w:r>
            <w:r w:rsidR="00906795">
              <w:rPr>
                <w:rFonts w:asciiTheme="minorHAnsi" w:hAnsiTheme="minorHAnsi" w:cstheme="minorHAnsi"/>
                <w:szCs w:val="20"/>
              </w:rPr>
              <w:t>.</w:t>
            </w:r>
          </w:p>
          <w:p w14:paraId="1C08D6F2" w14:textId="0B7334F8" w:rsidR="00F35AF5" w:rsidRPr="00656A91" w:rsidRDefault="00906795" w:rsidP="00906795">
            <w:r>
              <w:t>In the case of the products composed of materials classified within both heading Nos 3901 to 3906, on the one hand, and within heading Nos 3907 to 3911, on the other hand, this restriction only applies to that group of materials which predominates by weight in the product.</w:t>
            </w:r>
          </w:p>
        </w:tc>
        <w:tc>
          <w:tcPr>
            <w:tcW w:w="2275" w:type="dxa"/>
          </w:tcPr>
          <w:p w14:paraId="1A2ABB50"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F35AF5" w:rsidRPr="00656A91" w14:paraId="55C10B0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A9E79C1"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6CB1A692" w14:textId="77777777" w:rsidR="00F35AF5" w:rsidRPr="00656A91" w:rsidRDefault="00F35AF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4E56AE7" w14:textId="77777777" w:rsidR="00906795"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Chapter other than Chapter 39. However, materials classified within Chapter 39 may be used, provided their value does not exceed 20 % of the ex-works price of the product</w:t>
            </w:r>
            <w:r w:rsidR="00906795">
              <w:rPr>
                <w:rFonts w:asciiTheme="minorHAnsi" w:hAnsiTheme="minorHAnsi" w:cstheme="minorHAnsi"/>
                <w:szCs w:val="20"/>
              </w:rPr>
              <w:t>.</w:t>
            </w:r>
          </w:p>
          <w:p w14:paraId="7650177C" w14:textId="00EA91C6" w:rsidR="00F35AF5" w:rsidRPr="00656A91" w:rsidRDefault="00906795" w:rsidP="00FF3E56">
            <w:pPr>
              <w:pStyle w:val="BodyText"/>
              <w:spacing w:before="0" w:after="120"/>
              <w:rPr>
                <w:rFonts w:asciiTheme="minorHAnsi" w:hAnsiTheme="minorHAnsi" w:cstheme="minorHAnsi"/>
                <w:szCs w:val="20"/>
              </w:rPr>
            </w:pPr>
            <w:r>
              <w:t>In the case of the products composed of materials classified within both heading Nos 3901 to 3906, on the one hand, and within heading Nos 3907 to 3911, on the other hand, this restriction only applies to that group of materials which predominates by weight in the product.</w:t>
            </w:r>
          </w:p>
        </w:tc>
        <w:tc>
          <w:tcPr>
            <w:tcW w:w="2275" w:type="dxa"/>
          </w:tcPr>
          <w:p w14:paraId="79A1F857"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F35AF5" w:rsidRPr="00656A91" w14:paraId="4D46C8C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0AD62F3" w14:textId="26B49561" w:rsidR="00F35AF5" w:rsidRPr="00656A91" w:rsidRDefault="00F35AF5"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ex 3916</w:t>
            </w:r>
          </w:p>
        </w:tc>
        <w:tc>
          <w:tcPr>
            <w:tcW w:w="2577" w:type="dxa"/>
          </w:tcPr>
          <w:p w14:paraId="16B9A493" w14:textId="77777777" w:rsidR="00F35AF5" w:rsidRPr="00656A91" w:rsidRDefault="00F35AF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ofile shapes and tub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AEB59E4" w14:textId="77777777" w:rsidR="00F35AF5" w:rsidRPr="00656A91" w:rsidRDefault="00F35AF5"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61E477E6" w14:textId="77777777" w:rsidR="00F35AF5" w:rsidRPr="00656A91" w:rsidRDefault="00F35AF5" w:rsidP="00F92379">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p w14:paraId="14D8A293" w14:textId="77777777" w:rsidR="00F35AF5" w:rsidRPr="00656A91" w:rsidRDefault="00F35AF5" w:rsidP="00F92379">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ny materials classified within the same heading as the product does not exceed 20 % of the ex-works price of the product</w:t>
            </w:r>
          </w:p>
        </w:tc>
        <w:tc>
          <w:tcPr>
            <w:tcW w:w="2275" w:type="dxa"/>
          </w:tcPr>
          <w:p w14:paraId="55E1AA15" w14:textId="77777777" w:rsidR="00F35AF5" w:rsidRPr="00656A91" w:rsidRDefault="00F35AF5"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F35AF5" w:rsidRPr="00656A91" w14:paraId="1B74996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9D0FB42" w14:textId="78D376D0" w:rsidR="00F35AF5" w:rsidRPr="00656A91" w:rsidRDefault="00F35AF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3917</w:t>
            </w:r>
          </w:p>
        </w:tc>
        <w:tc>
          <w:tcPr>
            <w:tcW w:w="2577" w:type="dxa"/>
          </w:tcPr>
          <w:p w14:paraId="11440C83" w14:textId="77777777" w:rsidR="00F35AF5" w:rsidRPr="00656A91" w:rsidRDefault="00F35AF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ofile shapes and tub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AA0C8E4"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525E36F1" w14:textId="77777777" w:rsidR="00F35AF5" w:rsidRPr="00656A91" w:rsidRDefault="00F35AF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p w14:paraId="0547C1BA" w14:textId="036E97F1" w:rsidR="00F35AF5" w:rsidRPr="00656A91" w:rsidRDefault="00F35AF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ny materials classified within the same heading as the product does not exceed 20 % of the ex-works price of the product</w:t>
            </w:r>
          </w:p>
        </w:tc>
        <w:tc>
          <w:tcPr>
            <w:tcW w:w="2275" w:type="dxa"/>
          </w:tcPr>
          <w:p w14:paraId="2CDFA974"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F35AF5" w:rsidRPr="00656A91" w14:paraId="6763E40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22804B33" w14:textId="77777777" w:rsidR="00F35AF5" w:rsidRPr="00656A91" w:rsidRDefault="00F35AF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3920</w:t>
            </w:r>
          </w:p>
        </w:tc>
        <w:tc>
          <w:tcPr>
            <w:tcW w:w="2577" w:type="dxa"/>
          </w:tcPr>
          <w:p w14:paraId="2ED1ADB5" w14:textId="77777777" w:rsidR="00F35AF5" w:rsidRPr="00656A91" w:rsidRDefault="00F35AF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onomer sheet or film</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D01CBDA"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a thermoplastic partial salt which is a copolymer of ethylene and metacrylic acid partly neutralised with metal ions, mainly zinc and sodium</w:t>
            </w:r>
          </w:p>
        </w:tc>
        <w:tc>
          <w:tcPr>
            <w:tcW w:w="2275" w:type="dxa"/>
          </w:tcPr>
          <w:p w14:paraId="08F62E89"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F35AF5" w:rsidRPr="00656A91" w14:paraId="19D6FAB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E30E651"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3500AD95" w14:textId="77777777" w:rsidR="00F35AF5" w:rsidRPr="00656A91" w:rsidRDefault="00F35AF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heets of regenerated cellulose, polyamides or polyethylen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6100637"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ny materials classified in the same heading as the product does not exceed 20 % of the ex-works price of the product</w:t>
            </w:r>
          </w:p>
        </w:tc>
        <w:tc>
          <w:tcPr>
            <w:tcW w:w="2275" w:type="dxa"/>
          </w:tcPr>
          <w:p w14:paraId="5FCB6B0F"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40CA868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75BFC6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3921</w:t>
            </w:r>
          </w:p>
        </w:tc>
        <w:tc>
          <w:tcPr>
            <w:tcW w:w="2577" w:type="dxa"/>
          </w:tcPr>
          <w:p w14:paraId="4EEF5D7A"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oils of plastic, metallis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EBA4E27" w14:textId="77777777" w:rsidR="00CD34EE"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highly transparent polyester foils with a thickness of less than 23 micron</w:t>
            </w:r>
            <w:r w:rsidR="00CD34EE">
              <w:rPr>
                <w:rFonts w:asciiTheme="minorHAnsi" w:hAnsiTheme="minorHAnsi" w:cstheme="minorHAnsi"/>
                <w:szCs w:val="20"/>
              </w:rPr>
              <w:t>.</w:t>
            </w:r>
          </w:p>
          <w:p w14:paraId="4FE1EB89" w14:textId="0F3BEA4C" w:rsidR="0097337C" w:rsidRPr="00656A91" w:rsidRDefault="00CD34EE" w:rsidP="00FF3E56">
            <w:pPr>
              <w:pStyle w:val="BodyText"/>
              <w:spacing w:before="0" w:after="120"/>
              <w:rPr>
                <w:rFonts w:asciiTheme="minorHAnsi" w:hAnsiTheme="minorHAnsi" w:cstheme="minorHAnsi"/>
                <w:szCs w:val="20"/>
              </w:rPr>
            </w:pPr>
            <w:r>
              <w:t>The following foils shall be considered as highly transparent: foils, the optical dimming of which - measured according to ASTM-D 1003-16 by Gardner Hazemeter (i.e. Hazefactor) - is less than 2 %.</w:t>
            </w:r>
          </w:p>
        </w:tc>
        <w:tc>
          <w:tcPr>
            <w:tcW w:w="2275" w:type="dxa"/>
          </w:tcPr>
          <w:p w14:paraId="2915B4EC"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97337C" w:rsidRPr="00656A91" w14:paraId="3BD87F6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4976C6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3922 to 3926</w:t>
            </w:r>
          </w:p>
        </w:tc>
        <w:tc>
          <w:tcPr>
            <w:tcW w:w="2577" w:type="dxa"/>
          </w:tcPr>
          <w:p w14:paraId="3026FF04"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rticles of plastic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312147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47A91006"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C9B5A4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B9BBE3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Chapter 40</w:t>
            </w:r>
          </w:p>
        </w:tc>
        <w:tc>
          <w:tcPr>
            <w:tcW w:w="2577" w:type="dxa"/>
          </w:tcPr>
          <w:p w14:paraId="20DC7E13"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ubber and article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5DD66C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59BC01BB"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BAB997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EE3D6A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001</w:t>
            </w:r>
          </w:p>
        </w:tc>
        <w:tc>
          <w:tcPr>
            <w:tcW w:w="2577" w:type="dxa"/>
          </w:tcPr>
          <w:p w14:paraId="55AE6B41"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Laminated slabs of crepe rubber for sho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F558B5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Lamination of sheets of natural rubber</w:t>
            </w:r>
          </w:p>
        </w:tc>
        <w:tc>
          <w:tcPr>
            <w:tcW w:w="2275" w:type="dxa"/>
          </w:tcPr>
          <w:p w14:paraId="2FD00DBB"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67962677"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12A947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002</w:t>
            </w:r>
          </w:p>
        </w:tc>
        <w:tc>
          <w:tcPr>
            <w:tcW w:w="2577" w:type="dxa"/>
          </w:tcPr>
          <w:p w14:paraId="398D675A"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Latex</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0C2B94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494B44AB"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6E87BE8E"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64EA07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4005</w:t>
            </w:r>
          </w:p>
        </w:tc>
        <w:tc>
          <w:tcPr>
            <w:tcW w:w="2577" w:type="dxa"/>
          </w:tcPr>
          <w:p w14:paraId="116DB02C"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ompounded rubber, unvulcanised, in primary forms or in plates, sheets or strip</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80C466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except natural rubber, does not exceed 50 % of the ex-works price of the product</w:t>
            </w:r>
          </w:p>
        </w:tc>
        <w:tc>
          <w:tcPr>
            <w:tcW w:w="2275" w:type="dxa"/>
          </w:tcPr>
          <w:p w14:paraId="49F59CA8"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35AF5" w:rsidRPr="00656A91" w14:paraId="2FD3B74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68A65282" w14:textId="77777777" w:rsidR="00F35AF5" w:rsidRPr="00656A91" w:rsidRDefault="00F35AF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4012</w:t>
            </w:r>
          </w:p>
        </w:tc>
        <w:tc>
          <w:tcPr>
            <w:tcW w:w="2577" w:type="dxa"/>
          </w:tcPr>
          <w:p w14:paraId="4FB8280E" w14:textId="77777777" w:rsidR="00F35AF5" w:rsidRPr="00656A91" w:rsidRDefault="00F35AF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etreaded or used pneumatic tyres of rubber; solid or cushion tyres, interchangeable tyre treads and tyre flaps, of rubb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6E59154" w14:textId="77777777" w:rsidR="00F35AF5" w:rsidRPr="00656A91" w:rsidRDefault="00F35AF5" w:rsidP="00FF3E56">
            <w:pPr>
              <w:pStyle w:val="BodyText"/>
              <w:spacing w:before="0" w:after="120"/>
              <w:rPr>
                <w:rFonts w:asciiTheme="minorHAnsi" w:hAnsiTheme="minorHAnsi" w:cstheme="minorHAnsi"/>
                <w:szCs w:val="20"/>
              </w:rPr>
            </w:pPr>
          </w:p>
        </w:tc>
        <w:tc>
          <w:tcPr>
            <w:tcW w:w="2275" w:type="dxa"/>
          </w:tcPr>
          <w:p w14:paraId="1005211B"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F35AF5" w:rsidRPr="00656A91" w14:paraId="32815DD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82A76DB"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401E9084" w14:textId="77777777" w:rsidR="00F35AF5" w:rsidRPr="00656A91" w:rsidRDefault="00F35AF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Retreaded pneumatic, solid or cushion tyres, of rubb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F9AF370"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Retreading of used tyres</w:t>
            </w:r>
          </w:p>
        </w:tc>
        <w:tc>
          <w:tcPr>
            <w:tcW w:w="2275" w:type="dxa"/>
          </w:tcPr>
          <w:p w14:paraId="267A0793" w14:textId="77777777" w:rsidR="00F35AF5" w:rsidRPr="00656A91" w:rsidRDefault="00F35AF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35AF5" w:rsidRPr="00656A91" w14:paraId="2E1C845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7FA7107" w14:textId="77777777" w:rsidR="00F35AF5" w:rsidRPr="00656A91" w:rsidRDefault="00F35AF5" w:rsidP="00656A91">
            <w:pPr>
              <w:pStyle w:val="BodyText"/>
              <w:spacing w:before="0" w:after="120"/>
              <w:rPr>
                <w:rFonts w:asciiTheme="minorHAnsi" w:hAnsiTheme="minorHAnsi" w:cstheme="minorHAnsi"/>
                <w:szCs w:val="20"/>
              </w:rPr>
            </w:pPr>
          </w:p>
        </w:tc>
        <w:tc>
          <w:tcPr>
            <w:tcW w:w="2577" w:type="dxa"/>
          </w:tcPr>
          <w:p w14:paraId="4DCEE48C" w14:textId="77777777" w:rsidR="00F35AF5" w:rsidRPr="00656A91" w:rsidRDefault="00F35AF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522A1E2" w14:textId="77777777" w:rsidR="00F35AF5" w:rsidRPr="00656A91" w:rsidRDefault="00F35AF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except those of heading No 4011 or 4012</w:t>
            </w:r>
          </w:p>
        </w:tc>
        <w:tc>
          <w:tcPr>
            <w:tcW w:w="2275" w:type="dxa"/>
          </w:tcPr>
          <w:p w14:paraId="6CA91877" w14:textId="77777777" w:rsidR="00F35AF5" w:rsidRPr="00656A91" w:rsidRDefault="00F35AF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2B0677D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70EDCC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017</w:t>
            </w:r>
          </w:p>
        </w:tc>
        <w:tc>
          <w:tcPr>
            <w:tcW w:w="2577" w:type="dxa"/>
          </w:tcPr>
          <w:p w14:paraId="30393F00"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rticles of hard rubb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F32A20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hard rubber</w:t>
            </w:r>
          </w:p>
        </w:tc>
        <w:tc>
          <w:tcPr>
            <w:tcW w:w="2275" w:type="dxa"/>
          </w:tcPr>
          <w:p w14:paraId="747E4413"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A97E8C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22FBB4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41</w:t>
            </w:r>
          </w:p>
        </w:tc>
        <w:tc>
          <w:tcPr>
            <w:tcW w:w="2577" w:type="dxa"/>
          </w:tcPr>
          <w:p w14:paraId="6C30ACFE"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aw hides and skins (other than furskins) and leather;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269856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4530C239"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7491F67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0CB40D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102</w:t>
            </w:r>
          </w:p>
        </w:tc>
        <w:tc>
          <w:tcPr>
            <w:tcW w:w="2577" w:type="dxa"/>
          </w:tcPr>
          <w:p w14:paraId="00824FE5"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aw skins of sheep or lambs, without wool o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23FBFF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Removal of wool from sheep or lamb skins, with wool on</w:t>
            </w:r>
          </w:p>
        </w:tc>
        <w:tc>
          <w:tcPr>
            <w:tcW w:w="2275" w:type="dxa"/>
          </w:tcPr>
          <w:p w14:paraId="02B4FE71"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38EAC15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EAA6C9A" w14:textId="34A81A95"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4104</w:t>
            </w:r>
            <w:r w:rsidR="00AA5544">
              <w:rPr>
                <w:rFonts w:asciiTheme="minorHAnsi" w:hAnsiTheme="minorHAnsi" w:cstheme="minorHAnsi"/>
                <w:szCs w:val="20"/>
              </w:rPr>
              <w:t xml:space="preserve"> </w:t>
            </w:r>
            <w:r w:rsidRPr="00656A91">
              <w:rPr>
                <w:rFonts w:asciiTheme="minorHAnsi" w:hAnsiTheme="minorHAnsi" w:cstheme="minorHAnsi"/>
                <w:szCs w:val="20"/>
              </w:rPr>
              <w:t>to 4107</w:t>
            </w:r>
          </w:p>
        </w:tc>
        <w:tc>
          <w:tcPr>
            <w:tcW w:w="2577" w:type="dxa"/>
          </w:tcPr>
          <w:p w14:paraId="2A373C40" w14:textId="77777777" w:rsidR="0097337C"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Leather, without hair or wool, other than leather of heading No 4108 or 4109</w:t>
            </w:r>
            <w:r w:rsidR="00AA5544">
              <w:rPr>
                <w:rFonts w:asciiTheme="minorHAnsi" w:hAnsiTheme="minorHAnsi" w:cstheme="minorHAnsi"/>
                <w:szCs w:val="20"/>
              </w:rPr>
              <w:t>.</w:t>
            </w:r>
          </w:p>
          <w:p w14:paraId="0B150586" w14:textId="240F3932" w:rsidR="00AA5544" w:rsidRPr="00656A91" w:rsidRDefault="00AA5544"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t>See note 1, Appendix II(a)</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081944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Retanning of pre-tanned leather</w:t>
            </w:r>
          </w:p>
          <w:p w14:paraId="46228D9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369F726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1DF41C34"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6041D22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109221F" w14:textId="009277CD"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41</w:t>
            </w:r>
            <w:r w:rsidR="001A5131">
              <w:rPr>
                <w:rFonts w:asciiTheme="minorHAnsi" w:hAnsiTheme="minorHAnsi" w:cstheme="minorHAnsi"/>
                <w:szCs w:val="20"/>
              </w:rPr>
              <w:t>14</w:t>
            </w:r>
          </w:p>
        </w:tc>
        <w:tc>
          <w:tcPr>
            <w:tcW w:w="2577" w:type="dxa"/>
          </w:tcPr>
          <w:p w14:paraId="766EB31C"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atent leather and patent laminated leather; metallised lea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FDA2DB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leather of heading Nos 4104 to 4107 provided its value does not exceed 50 % of the ex-works price of the product</w:t>
            </w:r>
          </w:p>
        </w:tc>
        <w:tc>
          <w:tcPr>
            <w:tcW w:w="2275" w:type="dxa"/>
          </w:tcPr>
          <w:p w14:paraId="40177DCC"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4C12E26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828E4B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42</w:t>
            </w:r>
          </w:p>
        </w:tc>
        <w:tc>
          <w:tcPr>
            <w:tcW w:w="2577" w:type="dxa"/>
          </w:tcPr>
          <w:p w14:paraId="33DBD8B7"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rticles of leather; saddlery and harness; travel goods, handbags and similar containers; articles of animal gut (other than silk worm gu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415A4D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1D61CD6F"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4FA26E5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B857E44"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43</w:t>
            </w:r>
          </w:p>
        </w:tc>
        <w:tc>
          <w:tcPr>
            <w:tcW w:w="2577" w:type="dxa"/>
          </w:tcPr>
          <w:p w14:paraId="1B49A430"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urskins and artificial fur; manufacture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32C82B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0DA009BE"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DD0195" w:rsidRPr="00656A91" w14:paraId="26520E7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2570529B" w14:textId="77777777" w:rsidR="00DD0195" w:rsidRPr="00656A91" w:rsidRDefault="00DD019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302</w:t>
            </w:r>
          </w:p>
        </w:tc>
        <w:tc>
          <w:tcPr>
            <w:tcW w:w="2577" w:type="dxa"/>
          </w:tcPr>
          <w:p w14:paraId="611DCAF7" w14:textId="77777777" w:rsidR="00DD0195" w:rsidRPr="00656A91" w:rsidRDefault="00DD019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anned or dressed furskins, assembl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F004A95" w14:textId="77777777" w:rsidR="00DD0195" w:rsidRPr="00656A91" w:rsidRDefault="00DD0195" w:rsidP="00FF3E56">
            <w:pPr>
              <w:pStyle w:val="BodyText"/>
              <w:spacing w:before="0" w:after="120"/>
              <w:rPr>
                <w:rFonts w:asciiTheme="minorHAnsi" w:hAnsiTheme="minorHAnsi" w:cstheme="minorHAnsi"/>
                <w:szCs w:val="20"/>
              </w:rPr>
            </w:pPr>
          </w:p>
        </w:tc>
        <w:tc>
          <w:tcPr>
            <w:tcW w:w="2275" w:type="dxa"/>
          </w:tcPr>
          <w:p w14:paraId="593A22B3" w14:textId="77777777" w:rsidR="00DD0195" w:rsidRPr="00656A91" w:rsidRDefault="00DD019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DD0195" w:rsidRPr="00656A91" w14:paraId="2D969DF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5009742" w14:textId="77777777" w:rsidR="00DD0195" w:rsidRPr="00656A91" w:rsidRDefault="00DD0195" w:rsidP="00656A91">
            <w:pPr>
              <w:pStyle w:val="BodyText"/>
              <w:spacing w:before="0" w:after="120"/>
              <w:rPr>
                <w:rFonts w:asciiTheme="minorHAnsi" w:hAnsiTheme="minorHAnsi" w:cstheme="minorHAnsi"/>
                <w:szCs w:val="20"/>
              </w:rPr>
            </w:pPr>
          </w:p>
        </w:tc>
        <w:tc>
          <w:tcPr>
            <w:tcW w:w="2577" w:type="dxa"/>
          </w:tcPr>
          <w:p w14:paraId="72B79E22" w14:textId="77777777" w:rsidR="00DD0195" w:rsidRPr="00656A91" w:rsidRDefault="00DD019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lates, crosses and similar form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93A726B" w14:textId="77777777" w:rsidR="00DD0195" w:rsidRPr="00656A91" w:rsidRDefault="00DD019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Bleaching or dyeing, in addition to cutting and assembly of non-assembled tanned or dressed furskins</w:t>
            </w:r>
          </w:p>
        </w:tc>
        <w:tc>
          <w:tcPr>
            <w:tcW w:w="2275" w:type="dxa"/>
          </w:tcPr>
          <w:p w14:paraId="22443449" w14:textId="77777777" w:rsidR="00DD0195" w:rsidRPr="00656A91" w:rsidRDefault="00DD019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DD0195" w:rsidRPr="00656A91" w14:paraId="28F6938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6364D6C" w14:textId="77777777" w:rsidR="00DD0195" w:rsidRPr="00656A91" w:rsidRDefault="00DD0195" w:rsidP="00656A91">
            <w:pPr>
              <w:pStyle w:val="BodyText"/>
              <w:spacing w:before="0" w:after="120"/>
              <w:rPr>
                <w:rFonts w:asciiTheme="minorHAnsi" w:hAnsiTheme="minorHAnsi" w:cstheme="minorHAnsi"/>
                <w:szCs w:val="20"/>
              </w:rPr>
            </w:pPr>
          </w:p>
        </w:tc>
        <w:tc>
          <w:tcPr>
            <w:tcW w:w="2577" w:type="dxa"/>
          </w:tcPr>
          <w:p w14:paraId="6C44C90D" w14:textId="77777777" w:rsidR="00DD0195" w:rsidRPr="00656A91" w:rsidRDefault="00DD019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5E1E6FE" w14:textId="77777777" w:rsidR="00DD0195" w:rsidRPr="00656A91" w:rsidRDefault="00DD019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non-assembled, tanned or dressed furskins</w:t>
            </w:r>
          </w:p>
        </w:tc>
        <w:tc>
          <w:tcPr>
            <w:tcW w:w="2275" w:type="dxa"/>
          </w:tcPr>
          <w:p w14:paraId="66676E12" w14:textId="77777777" w:rsidR="00DD0195" w:rsidRPr="00656A91" w:rsidRDefault="00DD019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3B9BE6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686D74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4303</w:t>
            </w:r>
          </w:p>
        </w:tc>
        <w:tc>
          <w:tcPr>
            <w:tcW w:w="2577" w:type="dxa"/>
          </w:tcPr>
          <w:p w14:paraId="4DFE40FF"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rticles of apparel, clothing accessories and other articles of furski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E104DE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non-assembled tanned or dressed furskins of heading No 4302</w:t>
            </w:r>
          </w:p>
        </w:tc>
        <w:tc>
          <w:tcPr>
            <w:tcW w:w="2275" w:type="dxa"/>
          </w:tcPr>
          <w:p w14:paraId="428A6E64"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907760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7C9771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44</w:t>
            </w:r>
          </w:p>
        </w:tc>
        <w:tc>
          <w:tcPr>
            <w:tcW w:w="2577" w:type="dxa"/>
          </w:tcPr>
          <w:p w14:paraId="26EA7DC1"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od and articles of wood; wood charcoal;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CE72B2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1B6E7EE9"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D91308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E47CC0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403</w:t>
            </w:r>
          </w:p>
        </w:tc>
        <w:tc>
          <w:tcPr>
            <w:tcW w:w="2577" w:type="dxa"/>
          </w:tcPr>
          <w:p w14:paraId="136AE829"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od roughly squa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759288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wood in the rough, whether or not stripped of its bark or merely roughed down</w:t>
            </w:r>
          </w:p>
        </w:tc>
        <w:tc>
          <w:tcPr>
            <w:tcW w:w="2275" w:type="dxa"/>
          </w:tcPr>
          <w:p w14:paraId="02750017"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45F3B4C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6003B9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ex 4407</w:t>
            </w:r>
          </w:p>
        </w:tc>
        <w:tc>
          <w:tcPr>
            <w:tcW w:w="2577" w:type="dxa"/>
          </w:tcPr>
          <w:p w14:paraId="71F9BF7A"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od sawn or chipped lengthwise, sliced or peeled, of a thickness exceeding 6 mm, planed, sanded or finger-joint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533A60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Planing, sanding or finger-jointing</w:t>
            </w:r>
          </w:p>
        </w:tc>
        <w:tc>
          <w:tcPr>
            <w:tcW w:w="2275" w:type="dxa"/>
          </w:tcPr>
          <w:p w14:paraId="79762EF0"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E0E790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16C3A5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408</w:t>
            </w:r>
          </w:p>
        </w:tc>
        <w:tc>
          <w:tcPr>
            <w:tcW w:w="2577" w:type="dxa"/>
          </w:tcPr>
          <w:p w14:paraId="2007374F"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Veneer sheets and sheets for plywood, of a thickness not exceeding 6 mm, spliced, and other wood sawn lengthwise, sliced or peeled of a thickness not exceeding 6 mm, planed, sanded or finger-joint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FE1966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Splicing, planing, sanding or finger-jointing</w:t>
            </w:r>
          </w:p>
        </w:tc>
        <w:tc>
          <w:tcPr>
            <w:tcW w:w="2275" w:type="dxa"/>
          </w:tcPr>
          <w:p w14:paraId="1C540347"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DD0195" w:rsidRPr="00656A91" w14:paraId="2967A34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6C470C1D" w14:textId="77777777" w:rsidR="00DD0195" w:rsidRPr="00656A91" w:rsidRDefault="00DD019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409</w:t>
            </w:r>
          </w:p>
        </w:tc>
        <w:tc>
          <w:tcPr>
            <w:tcW w:w="2577" w:type="dxa"/>
          </w:tcPr>
          <w:p w14:paraId="7CA8A24D" w14:textId="77777777" w:rsidR="00DD0195" w:rsidRPr="00656A91" w:rsidRDefault="00DD019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od continuously shaped along any of its edges or faces, whether or not planed, sanded or finger-joint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C676838" w14:textId="77777777" w:rsidR="00DD0195" w:rsidRPr="00656A91" w:rsidRDefault="00DD0195" w:rsidP="00FF3E56">
            <w:pPr>
              <w:pStyle w:val="BodyText"/>
              <w:spacing w:before="0" w:after="120"/>
              <w:rPr>
                <w:rFonts w:asciiTheme="minorHAnsi" w:hAnsiTheme="minorHAnsi" w:cstheme="minorHAnsi"/>
                <w:szCs w:val="20"/>
              </w:rPr>
            </w:pPr>
          </w:p>
        </w:tc>
        <w:tc>
          <w:tcPr>
            <w:tcW w:w="2275" w:type="dxa"/>
          </w:tcPr>
          <w:p w14:paraId="56161D1C" w14:textId="77777777" w:rsidR="00DD0195" w:rsidRPr="00656A91" w:rsidRDefault="00DD019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DD0195" w:rsidRPr="00656A91" w14:paraId="0A9EC51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7EE8D32" w14:textId="77777777" w:rsidR="00DD0195" w:rsidRPr="00656A91" w:rsidRDefault="00DD0195" w:rsidP="00656A91">
            <w:pPr>
              <w:pStyle w:val="BodyText"/>
              <w:spacing w:before="0" w:after="120"/>
              <w:rPr>
                <w:rFonts w:asciiTheme="minorHAnsi" w:hAnsiTheme="minorHAnsi" w:cstheme="minorHAnsi"/>
                <w:szCs w:val="20"/>
              </w:rPr>
            </w:pPr>
          </w:p>
        </w:tc>
        <w:tc>
          <w:tcPr>
            <w:tcW w:w="2577" w:type="dxa"/>
          </w:tcPr>
          <w:p w14:paraId="65AB5A74" w14:textId="77777777" w:rsidR="00DD0195" w:rsidRPr="00656A91" w:rsidRDefault="00DD019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anded or finger-joint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9BA032E" w14:textId="77777777" w:rsidR="00DD0195" w:rsidRPr="00656A91" w:rsidRDefault="00DD019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Sanding or finger-jointing</w:t>
            </w:r>
          </w:p>
        </w:tc>
        <w:tc>
          <w:tcPr>
            <w:tcW w:w="2275" w:type="dxa"/>
          </w:tcPr>
          <w:p w14:paraId="70190341" w14:textId="77777777" w:rsidR="00DD0195" w:rsidRPr="00656A91" w:rsidRDefault="00DD019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DD0195" w:rsidRPr="00656A91" w14:paraId="307C6B8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7FB82D6" w14:textId="77777777" w:rsidR="00DD0195" w:rsidRPr="00656A91" w:rsidRDefault="00DD0195" w:rsidP="00656A91">
            <w:pPr>
              <w:pStyle w:val="BodyText"/>
              <w:spacing w:before="0" w:after="120"/>
              <w:rPr>
                <w:rFonts w:asciiTheme="minorHAnsi" w:hAnsiTheme="minorHAnsi" w:cstheme="minorHAnsi"/>
                <w:szCs w:val="20"/>
              </w:rPr>
            </w:pPr>
          </w:p>
        </w:tc>
        <w:tc>
          <w:tcPr>
            <w:tcW w:w="2577" w:type="dxa"/>
          </w:tcPr>
          <w:p w14:paraId="56D6F4CD" w14:textId="77777777" w:rsidR="00DD0195" w:rsidRPr="00656A91" w:rsidRDefault="00DD019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Beadings and moulding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F7A4AFF" w14:textId="77777777" w:rsidR="00DD0195" w:rsidRPr="00656A91" w:rsidRDefault="00DD019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Beading or moulding</w:t>
            </w:r>
          </w:p>
        </w:tc>
        <w:tc>
          <w:tcPr>
            <w:tcW w:w="2275" w:type="dxa"/>
          </w:tcPr>
          <w:p w14:paraId="619BC90A" w14:textId="77777777" w:rsidR="00DD0195" w:rsidRPr="00656A91" w:rsidRDefault="00DD019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DD0195" w:rsidRPr="00656A91" w14:paraId="790B7E1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516295F" w14:textId="34A6F328" w:rsidR="00DD0195" w:rsidRPr="00656A91" w:rsidRDefault="00DD0195"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ex 4410</w:t>
            </w:r>
          </w:p>
        </w:tc>
        <w:tc>
          <w:tcPr>
            <w:tcW w:w="2577" w:type="dxa"/>
          </w:tcPr>
          <w:p w14:paraId="0E3DE746" w14:textId="77777777" w:rsidR="00DD0195" w:rsidRPr="00656A91" w:rsidRDefault="00DD0195"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eadings and mouldings, including moulded skirting and other moulded board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7DE2006" w14:textId="77777777" w:rsidR="00DD0195" w:rsidRPr="00656A91" w:rsidRDefault="00DD0195"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Beading or moulding</w:t>
            </w:r>
          </w:p>
        </w:tc>
        <w:tc>
          <w:tcPr>
            <w:tcW w:w="2275" w:type="dxa"/>
          </w:tcPr>
          <w:p w14:paraId="1F7F7DD8" w14:textId="77777777" w:rsidR="00DD0195" w:rsidRPr="00656A91" w:rsidRDefault="00DD0195"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DD0195" w:rsidRPr="00656A91" w14:paraId="3E89791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8F12227" w14:textId="251D74C7" w:rsidR="00DD0195" w:rsidRPr="00656A91" w:rsidRDefault="00DD0195"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ex 441</w:t>
            </w:r>
            <w:r>
              <w:rPr>
                <w:rFonts w:asciiTheme="minorHAnsi" w:hAnsiTheme="minorHAnsi" w:cstheme="minorHAnsi"/>
                <w:szCs w:val="20"/>
              </w:rPr>
              <w:t>1</w:t>
            </w:r>
          </w:p>
        </w:tc>
        <w:tc>
          <w:tcPr>
            <w:tcW w:w="2577" w:type="dxa"/>
          </w:tcPr>
          <w:p w14:paraId="65B81E4A" w14:textId="77777777" w:rsidR="00DD0195" w:rsidRPr="00656A91" w:rsidRDefault="00DD0195"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eadings and mouldings, including moulded skirting and other moulded board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36EDAD7" w14:textId="77777777" w:rsidR="00DD0195" w:rsidRPr="00656A91" w:rsidRDefault="00DD0195"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Beading or moulding</w:t>
            </w:r>
          </w:p>
        </w:tc>
        <w:tc>
          <w:tcPr>
            <w:tcW w:w="2275" w:type="dxa"/>
          </w:tcPr>
          <w:p w14:paraId="2ECE61C4" w14:textId="77777777" w:rsidR="00DD0195" w:rsidRPr="00656A91" w:rsidRDefault="00DD0195"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DD0195" w:rsidRPr="00656A91" w14:paraId="5429085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AF8305E" w14:textId="3D3DA0A9" w:rsidR="00DD0195" w:rsidRPr="00656A91" w:rsidRDefault="00DD0195"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ex 441</w:t>
            </w:r>
            <w:r>
              <w:rPr>
                <w:rFonts w:asciiTheme="minorHAnsi" w:hAnsiTheme="minorHAnsi" w:cstheme="minorHAnsi"/>
                <w:szCs w:val="20"/>
              </w:rPr>
              <w:t>2</w:t>
            </w:r>
          </w:p>
        </w:tc>
        <w:tc>
          <w:tcPr>
            <w:tcW w:w="2577" w:type="dxa"/>
          </w:tcPr>
          <w:p w14:paraId="5E645007" w14:textId="77777777" w:rsidR="00DD0195" w:rsidRPr="00656A91" w:rsidRDefault="00DD0195"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eadings and mouldings, including moulded skirting and other moulded board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95EFA21" w14:textId="77777777" w:rsidR="00DD0195" w:rsidRPr="00656A91" w:rsidRDefault="00DD0195"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Beading or moulding</w:t>
            </w:r>
          </w:p>
        </w:tc>
        <w:tc>
          <w:tcPr>
            <w:tcW w:w="2275" w:type="dxa"/>
          </w:tcPr>
          <w:p w14:paraId="5BAE98CE" w14:textId="77777777" w:rsidR="00DD0195" w:rsidRPr="00656A91" w:rsidRDefault="00DD0195"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3A9FC0B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0354321" w14:textId="00494D03"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413</w:t>
            </w:r>
          </w:p>
        </w:tc>
        <w:tc>
          <w:tcPr>
            <w:tcW w:w="2577" w:type="dxa"/>
          </w:tcPr>
          <w:p w14:paraId="065D07DB"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eadings and mouldings, including moulded skirting and other moulded board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A031F3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Beading or moulding</w:t>
            </w:r>
          </w:p>
        </w:tc>
        <w:tc>
          <w:tcPr>
            <w:tcW w:w="2275" w:type="dxa"/>
          </w:tcPr>
          <w:p w14:paraId="24D280B1"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911648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DB22CF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415</w:t>
            </w:r>
          </w:p>
        </w:tc>
        <w:tc>
          <w:tcPr>
            <w:tcW w:w="2577" w:type="dxa"/>
          </w:tcPr>
          <w:p w14:paraId="5772CCF3"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acking cases, boxes, crates, drums and similar packings, of woo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A2D775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boards not cut to size</w:t>
            </w:r>
          </w:p>
        </w:tc>
        <w:tc>
          <w:tcPr>
            <w:tcW w:w="2275" w:type="dxa"/>
          </w:tcPr>
          <w:p w14:paraId="6D48487A"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357E430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B4AAB1E"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416</w:t>
            </w:r>
          </w:p>
        </w:tc>
        <w:tc>
          <w:tcPr>
            <w:tcW w:w="2577" w:type="dxa"/>
          </w:tcPr>
          <w:p w14:paraId="7A938572"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asks, barrels, vats, tubs and other coopers' products and parts thereof, of woo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87367D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riven staves, not further worked than sawn on the two principal surfaces</w:t>
            </w:r>
          </w:p>
        </w:tc>
        <w:tc>
          <w:tcPr>
            <w:tcW w:w="2275" w:type="dxa"/>
          </w:tcPr>
          <w:p w14:paraId="4E628B13"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DD0195" w:rsidRPr="00656A91" w14:paraId="7121E94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47DF19D2" w14:textId="77777777" w:rsidR="00DD0195" w:rsidRPr="00656A91" w:rsidRDefault="00DD019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418</w:t>
            </w:r>
          </w:p>
        </w:tc>
        <w:tc>
          <w:tcPr>
            <w:tcW w:w="2577" w:type="dxa"/>
          </w:tcPr>
          <w:p w14:paraId="54EE6DCC" w14:textId="77777777" w:rsidR="00DD0195" w:rsidRPr="00656A91" w:rsidRDefault="00DD019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Builders' joinery and carpentry of woo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9F70326" w14:textId="77777777" w:rsidR="00DD0195" w:rsidRPr="00656A91" w:rsidRDefault="00DD019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cellular wood panels, shingles and shakes may be used</w:t>
            </w:r>
          </w:p>
        </w:tc>
        <w:tc>
          <w:tcPr>
            <w:tcW w:w="2275" w:type="dxa"/>
          </w:tcPr>
          <w:p w14:paraId="7440B30D" w14:textId="77777777" w:rsidR="00DD0195" w:rsidRPr="00656A91" w:rsidRDefault="00DD019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DD0195" w:rsidRPr="00656A91" w14:paraId="5AAF83C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CFFA78E" w14:textId="77777777" w:rsidR="00DD0195" w:rsidRPr="00656A91" w:rsidRDefault="00DD0195" w:rsidP="00656A91">
            <w:pPr>
              <w:pStyle w:val="BodyText"/>
              <w:spacing w:before="0" w:after="120"/>
              <w:rPr>
                <w:rFonts w:asciiTheme="minorHAnsi" w:hAnsiTheme="minorHAnsi" w:cstheme="minorHAnsi"/>
                <w:szCs w:val="20"/>
              </w:rPr>
            </w:pPr>
          </w:p>
        </w:tc>
        <w:tc>
          <w:tcPr>
            <w:tcW w:w="2577" w:type="dxa"/>
          </w:tcPr>
          <w:p w14:paraId="36CBCD2D" w14:textId="77777777" w:rsidR="00DD0195" w:rsidRPr="00656A91" w:rsidRDefault="00DD019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Beadings and moulding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38B01FA" w14:textId="77777777" w:rsidR="00DD0195" w:rsidRPr="00656A91" w:rsidRDefault="00DD019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Beading or moulding</w:t>
            </w:r>
          </w:p>
        </w:tc>
        <w:tc>
          <w:tcPr>
            <w:tcW w:w="2275" w:type="dxa"/>
          </w:tcPr>
          <w:p w14:paraId="46D7AA5D" w14:textId="77777777" w:rsidR="00DD0195" w:rsidRPr="00656A91" w:rsidRDefault="00DD019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1138471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A5E786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421</w:t>
            </w:r>
          </w:p>
        </w:tc>
        <w:tc>
          <w:tcPr>
            <w:tcW w:w="2577" w:type="dxa"/>
          </w:tcPr>
          <w:p w14:paraId="353CDEFB"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tch splints; wooden pegs or pins for footwea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B43106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wood of any heading, except drawn wood of heading No 4409</w:t>
            </w:r>
          </w:p>
        </w:tc>
        <w:tc>
          <w:tcPr>
            <w:tcW w:w="2275" w:type="dxa"/>
          </w:tcPr>
          <w:p w14:paraId="56DA5694"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3E973A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70C9A65"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45</w:t>
            </w:r>
          </w:p>
        </w:tc>
        <w:tc>
          <w:tcPr>
            <w:tcW w:w="2577" w:type="dxa"/>
          </w:tcPr>
          <w:p w14:paraId="798BE862"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ork and articles of cork;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75EF3B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60B7529E"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B213CB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E05C778"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4503</w:t>
            </w:r>
          </w:p>
        </w:tc>
        <w:tc>
          <w:tcPr>
            <w:tcW w:w="2577" w:type="dxa"/>
          </w:tcPr>
          <w:p w14:paraId="1EC23AA9"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rticles of natural cork</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C5126B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cork of heading No 4501</w:t>
            </w:r>
          </w:p>
        </w:tc>
        <w:tc>
          <w:tcPr>
            <w:tcW w:w="2275" w:type="dxa"/>
          </w:tcPr>
          <w:p w14:paraId="7047BCC1"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2559AE3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523E59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46</w:t>
            </w:r>
          </w:p>
        </w:tc>
        <w:tc>
          <w:tcPr>
            <w:tcW w:w="2577" w:type="dxa"/>
          </w:tcPr>
          <w:p w14:paraId="1D2CB8C4"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s of straw, of esparto or of other plaiting materials; basketware and wickerwork</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7B8ECE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6C662300"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08B0EA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C7D272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47</w:t>
            </w:r>
          </w:p>
        </w:tc>
        <w:tc>
          <w:tcPr>
            <w:tcW w:w="2577" w:type="dxa"/>
          </w:tcPr>
          <w:p w14:paraId="685405B1"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ulp of wood or of other fibrous cellulosic material; recovered (waste and scrap) paper or paperboar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A6B415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7FB5E7D0"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1E8491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1BEBCE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48</w:t>
            </w:r>
          </w:p>
        </w:tc>
        <w:tc>
          <w:tcPr>
            <w:tcW w:w="2577" w:type="dxa"/>
          </w:tcPr>
          <w:p w14:paraId="3D625472"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aper and paperboard; articles of paper pulp, of paper or of paperboard;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04E6CF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5BB6E126"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76ED7A0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749013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4810</w:t>
            </w:r>
          </w:p>
        </w:tc>
        <w:tc>
          <w:tcPr>
            <w:tcW w:w="2577" w:type="dxa"/>
          </w:tcPr>
          <w:p w14:paraId="66C0C9F0"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aper and paperboard, coated on one or both sides with kaolin (China clay) or other inorganic substances, with or without a binder, and with no other coating, whether or not surface-coloured, surface-decorated or printed, in rolls or shee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D0FDB0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paper-making materials of Chapter 47</w:t>
            </w:r>
          </w:p>
        </w:tc>
        <w:tc>
          <w:tcPr>
            <w:tcW w:w="2275" w:type="dxa"/>
          </w:tcPr>
          <w:p w14:paraId="3453338D"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A2F770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F6FDF53"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811</w:t>
            </w:r>
          </w:p>
        </w:tc>
        <w:tc>
          <w:tcPr>
            <w:tcW w:w="2577" w:type="dxa"/>
          </w:tcPr>
          <w:p w14:paraId="51D73936"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aper and paperboard, ruled, lined or squared only</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8BAA016"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paper-making materials of Chapter 47</w:t>
            </w:r>
          </w:p>
        </w:tc>
        <w:tc>
          <w:tcPr>
            <w:tcW w:w="2275" w:type="dxa"/>
          </w:tcPr>
          <w:p w14:paraId="3A9C532B"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75E9858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9F642A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4816</w:t>
            </w:r>
          </w:p>
        </w:tc>
        <w:tc>
          <w:tcPr>
            <w:tcW w:w="2577" w:type="dxa"/>
          </w:tcPr>
          <w:p w14:paraId="6767C4DA"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arbon paper, self-copy paper and other copying or transfer papers (other than those of heading No 4809), duplicator stencils and offset plates, of paper, whether or not put up in box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2F7C44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paper-making materials of Chapter 47</w:t>
            </w:r>
          </w:p>
        </w:tc>
        <w:tc>
          <w:tcPr>
            <w:tcW w:w="2275" w:type="dxa"/>
          </w:tcPr>
          <w:p w14:paraId="46318C8B"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6170F" w:rsidRPr="00656A91" w14:paraId="1EC70F8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AB4DF32" w14:textId="77777777" w:rsidR="0036170F" w:rsidRPr="00656A91" w:rsidRDefault="0036170F"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lastRenderedPageBreak/>
              <w:t>4817</w:t>
            </w:r>
          </w:p>
        </w:tc>
        <w:tc>
          <w:tcPr>
            <w:tcW w:w="2577" w:type="dxa"/>
          </w:tcPr>
          <w:p w14:paraId="27E32F8C" w14:textId="77777777" w:rsidR="0036170F" w:rsidRPr="00656A91" w:rsidRDefault="0036170F"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nvelopes, letter cards, plain postcards and correspondence cards, of paper or paperboard; boxes, pouches, wallets and writing compendiums, of paper or paperboard, containing an assortment of paper stationery</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1A3D20B" w14:textId="77777777" w:rsidR="0036170F" w:rsidRPr="00656A91" w:rsidRDefault="0036170F"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ing in which:</w:t>
            </w:r>
          </w:p>
          <w:p w14:paraId="5390BD02" w14:textId="77777777" w:rsidR="0036170F" w:rsidRPr="00656A91" w:rsidRDefault="0036170F"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14BDD514" w14:textId="72AFE43E" w:rsidR="0036170F" w:rsidRPr="00656A91" w:rsidRDefault="0036170F"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51A41504" w14:textId="77777777" w:rsidR="0036170F" w:rsidRPr="00656A91" w:rsidRDefault="0036170F"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13F8E3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787E9AE"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818</w:t>
            </w:r>
          </w:p>
        </w:tc>
        <w:tc>
          <w:tcPr>
            <w:tcW w:w="2577" w:type="dxa"/>
          </w:tcPr>
          <w:p w14:paraId="341CC17B"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oilet pap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E375C8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paper-making materials of Chapter 47</w:t>
            </w:r>
          </w:p>
        </w:tc>
        <w:tc>
          <w:tcPr>
            <w:tcW w:w="2275" w:type="dxa"/>
          </w:tcPr>
          <w:p w14:paraId="3CE5A6DF"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6170F" w:rsidRPr="00656A91" w14:paraId="7694F5F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E3F4EE4" w14:textId="77777777" w:rsidR="0036170F" w:rsidRPr="00656A91" w:rsidRDefault="0036170F"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819</w:t>
            </w:r>
          </w:p>
        </w:tc>
        <w:tc>
          <w:tcPr>
            <w:tcW w:w="2577" w:type="dxa"/>
          </w:tcPr>
          <w:p w14:paraId="2DC226D1" w14:textId="77777777" w:rsidR="0036170F" w:rsidRPr="00656A91" w:rsidRDefault="0036170F"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artons, boxes, cases, bags and other packing containers, of paper, paperboard, cellulose wadding or webs of cellulose fibr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C57FD4A" w14:textId="77777777" w:rsidR="0036170F" w:rsidRPr="00656A91" w:rsidRDefault="0036170F"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2C999301" w14:textId="77777777" w:rsidR="0036170F" w:rsidRPr="00656A91" w:rsidRDefault="0036170F"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269CBFCC" w14:textId="1AA94CC1" w:rsidR="0036170F" w:rsidRPr="00656A91" w:rsidRDefault="0036170F"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6676CCA0" w14:textId="77777777" w:rsidR="0036170F" w:rsidRPr="00656A91" w:rsidRDefault="0036170F"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F3B186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667E27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820</w:t>
            </w:r>
          </w:p>
        </w:tc>
        <w:tc>
          <w:tcPr>
            <w:tcW w:w="2577" w:type="dxa"/>
          </w:tcPr>
          <w:p w14:paraId="1A67A568"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Letter pad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54146C6"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0444D20E"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400AF4C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92540B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4823</w:t>
            </w:r>
          </w:p>
        </w:tc>
        <w:tc>
          <w:tcPr>
            <w:tcW w:w="2577" w:type="dxa"/>
          </w:tcPr>
          <w:p w14:paraId="2531EB34"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ther paper, paperboard, cellulose wadding and webs of cellulose fibres, cut to size or shap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71901A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paper-making materials of Chapter 47</w:t>
            </w:r>
          </w:p>
        </w:tc>
        <w:tc>
          <w:tcPr>
            <w:tcW w:w="2275" w:type="dxa"/>
          </w:tcPr>
          <w:p w14:paraId="65607239"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3033B0C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F5CA09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49</w:t>
            </w:r>
          </w:p>
        </w:tc>
        <w:tc>
          <w:tcPr>
            <w:tcW w:w="2577" w:type="dxa"/>
          </w:tcPr>
          <w:p w14:paraId="1F890909"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inted books, newspapers, pictures and other products of the printing industry; manuscripts, typescripts and plan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72C6BD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2E31310E"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D9BE44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A1212E5"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4909</w:t>
            </w:r>
          </w:p>
        </w:tc>
        <w:tc>
          <w:tcPr>
            <w:tcW w:w="2577" w:type="dxa"/>
          </w:tcPr>
          <w:p w14:paraId="326BA90B"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inted or illustrated postcards; printed cards bearing personal greetings, messages or announcements, whether or not illustrated, with or without envelopes or trimming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740DA4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not classified within heading No 4909 or 4911</w:t>
            </w:r>
          </w:p>
        </w:tc>
        <w:tc>
          <w:tcPr>
            <w:tcW w:w="2275" w:type="dxa"/>
          </w:tcPr>
          <w:p w14:paraId="3E0269A6"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6170F" w:rsidRPr="00656A91" w14:paraId="3590CEB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6092B730" w14:textId="77777777" w:rsidR="0036170F" w:rsidRPr="00656A91" w:rsidRDefault="0036170F"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4910</w:t>
            </w:r>
          </w:p>
        </w:tc>
        <w:tc>
          <w:tcPr>
            <w:tcW w:w="2577" w:type="dxa"/>
          </w:tcPr>
          <w:p w14:paraId="778A9C74" w14:textId="77777777" w:rsidR="0036170F" w:rsidRPr="00656A91" w:rsidRDefault="0036170F" w:rsidP="00F35AF5">
            <w:pPr>
              <w:pStyle w:val="BodyText"/>
              <w:keepN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alendars of any kind, printed, including calendar block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BA0FD30" w14:textId="77777777" w:rsidR="0036170F" w:rsidRPr="00656A91" w:rsidRDefault="0036170F" w:rsidP="00FF3E56">
            <w:pPr>
              <w:pStyle w:val="BodyText"/>
              <w:keepNext/>
              <w:spacing w:before="0" w:after="120"/>
              <w:rPr>
                <w:rFonts w:asciiTheme="minorHAnsi" w:hAnsiTheme="minorHAnsi" w:cstheme="minorHAnsi"/>
                <w:szCs w:val="20"/>
              </w:rPr>
            </w:pPr>
          </w:p>
        </w:tc>
        <w:tc>
          <w:tcPr>
            <w:tcW w:w="2275" w:type="dxa"/>
          </w:tcPr>
          <w:p w14:paraId="0A1DD569" w14:textId="77777777" w:rsidR="0036170F" w:rsidRPr="00656A91" w:rsidRDefault="0036170F" w:rsidP="00FF3E56">
            <w:pPr>
              <w:pStyle w:val="BodyText"/>
              <w:keepN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6170F" w:rsidRPr="00656A91" w14:paraId="220CD3E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F5858AC" w14:textId="77777777" w:rsidR="0036170F" w:rsidRPr="00656A91" w:rsidRDefault="0036170F" w:rsidP="00656A91">
            <w:pPr>
              <w:pStyle w:val="BodyText"/>
              <w:spacing w:before="0" w:after="120"/>
              <w:rPr>
                <w:rFonts w:asciiTheme="minorHAnsi" w:hAnsiTheme="minorHAnsi" w:cstheme="minorHAnsi"/>
                <w:szCs w:val="20"/>
              </w:rPr>
            </w:pPr>
          </w:p>
        </w:tc>
        <w:tc>
          <w:tcPr>
            <w:tcW w:w="2577" w:type="dxa"/>
          </w:tcPr>
          <w:p w14:paraId="4B4E6572" w14:textId="77777777" w:rsidR="0036170F" w:rsidRPr="00656A91" w:rsidRDefault="0036170F"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alendars of the 'perpetual' type or with replaceable blocks mounted on bases other than paper or paperboar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996B1A4" w14:textId="77777777" w:rsidR="0036170F" w:rsidRPr="00656A91" w:rsidRDefault="0036170F"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7411F54A" w14:textId="77777777" w:rsidR="0036170F" w:rsidRPr="00656A91" w:rsidRDefault="0036170F"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45299148" w14:textId="6FFBFD68" w:rsidR="0036170F" w:rsidRPr="00656A91" w:rsidRDefault="0036170F"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66B7538A" w14:textId="77777777" w:rsidR="0036170F" w:rsidRPr="00656A91" w:rsidRDefault="0036170F"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6170F" w:rsidRPr="00656A91" w14:paraId="454B893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78D7AC9" w14:textId="77777777" w:rsidR="0036170F" w:rsidRPr="00656A91" w:rsidRDefault="0036170F" w:rsidP="00656A91">
            <w:pPr>
              <w:pStyle w:val="BodyText"/>
              <w:spacing w:before="0" w:after="120"/>
              <w:rPr>
                <w:rFonts w:asciiTheme="minorHAnsi" w:hAnsiTheme="minorHAnsi" w:cstheme="minorHAnsi"/>
                <w:szCs w:val="20"/>
              </w:rPr>
            </w:pPr>
          </w:p>
        </w:tc>
        <w:tc>
          <w:tcPr>
            <w:tcW w:w="2577" w:type="dxa"/>
          </w:tcPr>
          <w:p w14:paraId="79AC41CA" w14:textId="77777777" w:rsidR="0036170F" w:rsidRPr="00656A91" w:rsidRDefault="0036170F"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064DB3E" w14:textId="77777777" w:rsidR="0036170F" w:rsidRPr="00656A91" w:rsidRDefault="0036170F"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not classified in heading No 4909 or 4911</w:t>
            </w:r>
          </w:p>
        </w:tc>
        <w:tc>
          <w:tcPr>
            <w:tcW w:w="2275" w:type="dxa"/>
          </w:tcPr>
          <w:p w14:paraId="183BB2EA" w14:textId="77777777" w:rsidR="0036170F" w:rsidRPr="00656A91" w:rsidRDefault="0036170F"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50C46F2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DDC8E8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50</w:t>
            </w:r>
          </w:p>
        </w:tc>
        <w:tc>
          <w:tcPr>
            <w:tcW w:w="2577" w:type="dxa"/>
          </w:tcPr>
          <w:p w14:paraId="11558334"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ilk;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8971C9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782F7C67"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676EA01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AEA29F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5003</w:t>
            </w:r>
          </w:p>
        </w:tc>
        <w:tc>
          <w:tcPr>
            <w:tcW w:w="2577" w:type="dxa"/>
          </w:tcPr>
          <w:p w14:paraId="245935BC"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ilk waste (including cocoons unsuitable for reeling, yarn waste and garnetted stock), carded or comb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D6F45F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Carding or combing of silk waste</w:t>
            </w:r>
          </w:p>
        </w:tc>
        <w:tc>
          <w:tcPr>
            <w:tcW w:w="2275" w:type="dxa"/>
          </w:tcPr>
          <w:p w14:paraId="00DADD76"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6170F" w:rsidRPr="00656A91" w14:paraId="6D60D13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B89754F" w14:textId="449D2F57" w:rsidR="0036170F" w:rsidRPr="00656A91" w:rsidRDefault="0036170F"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5004 to 500</w:t>
            </w:r>
            <w:r>
              <w:rPr>
                <w:rFonts w:asciiTheme="minorHAnsi" w:hAnsiTheme="minorHAnsi" w:cstheme="minorHAnsi"/>
                <w:szCs w:val="20"/>
              </w:rPr>
              <w:t>5</w:t>
            </w:r>
          </w:p>
        </w:tc>
        <w:tc>
          <w:tcPr>
            <w:tcW w:w="2577" w:type="dxa"/>
          </w:tcPr>
          <w:p w14:paraId="336621CE" w14:textId="77777777" w:rsidR="0036170F" w:rsidRPr="00656A91" w:rsidRDefault="0036170F"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ilk yarn and yarn spun from silk wast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02BA7F6" w14:textId="01C5A71C" w:rsidR="0036170F" w:rsidRPr="00656A91" w:rsidRDefault="0036170F"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55D7772F" w14:textId="77777777" w:rsidR="0036170F" w:rsidRPr="00656A91" w:rsidRDefault="0036170F" w:rsidP="00F92379">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raw silk or silk waste carded or combed or otherwise prepared for spinning,</w:t>
            </w:r>
          </w:p>
          <w:p w14:paraId="460438CA" w14:textId="77777777" w:rsidR="0036170F" w:rsidRPr="00656A91" w:rsidRDefault="0036170F" w:rsidP="00F92379">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 natural fibres not carded or combed or otherwise prepared for spinning,</w:t>
            </w:r>
          </w:p>
          <w:p w14:paraId="2B037ABF" w14:textId="77777777" w:rsidR="0036170F" w:rsidRPr="00656A91" w:rsidRDefault="0036170F" w:rsidP="00F92379">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50048546" w14:textId="77777777" w:rsidR="0036170F" w:rsidRDefault="0036170F" w:rsidP="00F92379">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making materials</w:t>
            </w:r>
          </w:p>
          <w:p w14:paraId="3F88B14D" w14:textId="21598164" w:rsidR="009C560E" w:rsidRPr="00656A91" w:rsidRDefault="009C560E" w:rsidP="009C560E">
            <w:r>
              <w:t>For special conditions relating to products made of a mixture of textile materials, see introductory note 5.</w:t>
            </w:r>
          </w:p>
        </w:tc>
        <w:tc>
          <w:tcPr>
            <w:tcW w:w="2275" w:type="dxa"/>
          </w:tcPr>
          <w:p w14:paraId="7A06AE7C" w14:textId="77777777" w:rsidR="0036170F" w:rsidRPr="00656A91" w:rsidRDefault="0036170F"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6170F" w:rsidRPr="00656A91" w14:paraId="2D89643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A00F40B" w14:textId="07A65954" w:rsidR="0036170F" w:rsidRPr="00656A91" w:rsidRDefault="0036170F"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5006</w:t>
            </w:r>
          </w:p>
        </w:tc>
        <w:tc>
          <w:tcPr>
            <w:tcW w:w="2577" w:type="dxa"/>
          </w:tcPr>
          <w:p w14:paraId="319F0CD5" w14:textId="77777777" w:rsidR="0036170F" w:rsidRPr="00656A91" w:rsidRDefault="0036170F"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ilk yarn and yarn spun from silk wast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DBC221E" w14:textId="0BCCF496" w:rsidR="0036170F" w:rsidRPr="00656A91" w:rsidRDefault="0036170F"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4B1412E0" w14:textId="77777777" w:rsidR="0036170F" w:rsidRPr="00656A91" w:rsidRDefault="0036170F"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raw silk or silk waste carded or combed or otherwise prepared for spinning,</w:t>
            </w:r>
          </w:p>
          <w:p w14:paraId="5C24EBEC" w14:textId="77777777" w:rsidR="0036170F" w:rsidRPr="00656A91" w:rsidRDefault="0036170F"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 natural fibres not carded or combed or otherwise prepared for spinning,</w:t>
            </w:r>
          </w:p>
          <w:p w14:paraId="0F7BA0B1" w14:textId="77777777" w:rsidR="0036170F" w:rsidRPr="00656A91" w:rsidRDefault="0036170F"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122A6BD3" w14:textId="77777777" w:rsidR="0036170F" w:rsidRDefault="0036170F"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making materials</w:t>
            </w:r>
          </w:p>
          <w:p w14:paraId="7575B176" w14:textId="08359CCC" w:rsidR="009C560E" w:rsidRPr="00656A91" w:rsidRDefault="009C560E" w:rsidP="009C560E">
            <w:r>
              <w:t>For special conditions relating to products made of a mixture of textile materials, see introductory note 5.</w:t>
            </w:r>
          </w:p>
        </w:tc>
        <w:tc>
          <w:tcPr>
            <w:tcW w:w="2275" w:type="dxa"/>
          </w:tcPr>
          <w:p w14:paraId="3F25F088" w14:textId="77777777" w:rsidR="0036170F" w:rsidRPr="00656A91" w:rsidRDefault="0036170F"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1A4CA5" w:rsidRPr="00656A91" w14:paraId="6FB484B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461FED46" w14:textId="77777777" w:rsidR="001A4CA5" w:rsidRPr="00656A91" w:rsidRDefault="001A4CA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007</w:t>
            </w:r>
          </w:p>
        </w:tc>
        <w:tc>
          <w:tcPr>
            <w:tcW w:w="2577" w:type="dxa"/>
          </w:tcPr>
          <w:p w14:paraId="51DE645B" w14:textId="77777777" w:rsidR="001A4CA5" w:rsidRPr="00656A91" w:rsidRDefault="001A4CA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ven fabrics of silk or of silk wast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BBCCD4D" w14:textId="77777777" w:rsidR="001A4CA5" w:rsidRPr="00656A91" w:rsidRDefault="001A4CA5" w:rsidP="00FF3E56">
            <w:pPr>
              <w:pStyle w:val="BodyText"/>
              <w:spacing w:before="0" w:after="120"/>
              <w:rPr>
                <w:rFonts w:asciiTheme="minorHAnsi" w:hAnsiTheme="minorHAnsi" w:cstheme="minorHAnsi"/>
                <w:szCs w:val="20"/>
              </w:rPr>
            </w:pPr>
          </w:p>
        </w:tc>
        <w:tc>
          <w:tcPr>
            <w:tcW w:w="2275" w:type="dxa"/>
          </w:tcPr>
          <w:p w14:paraId="751CDF6E" w14:textId="77777777" w:rsidR="001A4CA5" w:rsidRPr="00656A91" w:rsidRDefault="001A4CA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A4CA5" w:rsidRPr="00656A91" w14:paraId="53276F6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B53F66E" w14:textId="77777777" w:rsidR="001A4CA5" w:rsidRPr="00656A91" w:rsidRDefault="001A4CA5" w:rsidP="00656A91">
            <w:pPr>
              <w:pStyle w:val="BodyText"/>
              <w:spacing w:before="0" w:after="120"/>
              <w:rPr>
                <w:rFonts w:asciiTheme="minorHAnsi" w:hAnsiTheme="minorHAnsi" w:cstheme="minorHAnsi"/>
                <w:szCs w:val="20"/>
              </w:rPr>
            </w:pPr>
          </w:p>
        </w:tc>
        <w:tc>
          <w:tcPr>
            <w:tcW w:w="2577" w:type="dxa"/>
          </w:tcPr>
          <w:p w14:paraId="5F21E2B4" w14:textId="77777777" w:rsidR="001A4CA5" w:rsidRPr="00656A91" w:rsidRDefault="001A4CA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corporating rubber threa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E046D96" w14:textId="77777777" w:rsidR="009C560E"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single yarn</w:t>
            </w:r>
            <w:r w:rsidR="009C560E">
              <w:rPr>
                <w:rFonts w:asciiTheme="minorHAnsi" w:hAnsiTheme="minorHAnsi" w:cstheme="minorHAnsi"/>
                <w:szCs w:val="20"/>
              </w:rPr>
              <w:t>.</w:t>
            </w:r>
          </w:p>
          <w:p w14:paraId="32030043" w14:textId="46AEC8C4" w:rsidR="001A4CA5" w:rsidRPr="00656A91" w:rsidRDefault="009C560E"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tc>
        <w:tc>
          <w:tcPr>
            <w:tcW w:w="2275" w:type="dxa"/>
          </w:tcPr>
          <w:p w14:paraId="382DE142" w14:textId="77777777" w:rsidR="001A4CA5" w:rsidRPr="00656A91" w:rsidRDefault="001A4CA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1A4CA5" w:rsidRPr="00656A91" w14:paraId="657081B7"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AEA8942" w14:textId="77777777" w:rsidR="001A4CA5" w:rsidRPr="00656A91" w:rsidRDefault="001A4CA5" w:rsidP="00656A91">
            <w:pPr>
              <w:pStyle w:val="BodyText"/>
              <w:keepNext/>
              <w:spacing w:before="0" w:after="120"/>
              <w:rPr>
                <w:rFonts w:asciiTheme="minorHAnsi" w:hAnsiTheme="minorHAnsi" w:cstheme="minorHAnsi"/>
                <w:szCs w:val="20"/>
              </w:rPr>
            </w:pPr>
          </w:p>
        </w:tc>
        <w:tc>
          <w:tcPr>
            <w:tcW w:w="2577" w:type="dxa"/>
          </w:tcPr>
          <w:p w14:paraId="02A06898" w14:textId="77777777" w:rsidR="001A4CA5" w:rsidRPr="00656A91" w:rsidRDefault="001A4CA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38DFEFB" w14:textId="7E11F292" w:rsidR="001A4CA5" w:rsidRPr="00656A91"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697BB9E0"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ir yarn,</w:t>
            </w:r>
          </w:p>
          <w:p w14:paraId="4A96A648"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1076052E"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r combed or otherwise prepared for spinning,</w:t>
            </w:r>
          </w:p>
          <w:p w14:paraId="1AB17434"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24C3B51A"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w:t>
            </w:r>
          </w:p>
          <w:p w14:paraId="5ED94ADC" w14:textId="426C5DE3" w:rsidR="001A4CA5" w:rsidRPr="00656A91" w:rsidRDefault="007C5DFE"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tc>
        <w:tc>
          <w:tcPr>
            <w:tcW w:w="2275" w:type="dxa"/>
          </w:tcPr>
          <w:p w14:paraId="5119CA3E" w14:textId="47687E09" w:rsidR="001A4CA5" w:rsidRPr="00656A91" w:rsidRDefault="007C5DF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oduct</w:t>
            </w:r>
            <w:r>
              <w:rPr>
                <w:rFonts w:asciiTheme="minorHAnsi" w:hAnsiTheme="minorHAnsi" w:cstheme="minorHAnsi"/>
                <w:szCs w:val="20"/>
              </w:rPr>
              <w:t>.</w:t>
            </w:r>
          </w:p>
        </w:tc>
      </w:tr>
      <w:tr w:rsidR="0097337C" w:rsidRPr="00656A91" w14:paraId="6A37CB5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94E423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51</w:t>
            </w:r>
          </w:p>
        </w:tc>
        <w:tc>
          <w:tcPr>
            <w:tcW w:w="2577" w:type="dxa"/>
          </w:tcPr>
          <w:p w14:paraId="1A4F9060"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ol, fine or coarse animal hair; horsehair yarn and woven fabric;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9627C8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52503616"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1A4CA5" w:rsidRPr="00656A91" w14:paraId="6B7297B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980071D" w14:textId="77777777" w:rsidR="001A4CA5" w:rsidRPr="00656A91" w:rsidRDefault="001A4CA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5106 to 5110</w:t>
            </w:r>
          </w:p>
        </w:tc>
        <w:tc>
          <w:tcPr>
            <w:tcW w:w="2577" w:type="dxa"/>
          </w:tcPr>
          <w:p w14:paraId="3F9DED2E" w14:textId="77777777" w:rsidR="001A4CA5" w:rsidRPr="00656A91" w:rsidRDefault="001A4CA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Yarn of wool, of fine or coarse animal hair or of horsehai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8A0CB1D" w14:textId="5C0EBB82" w:rsidR="001A4CA5" w:rsidRPr="00656A91"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7C5DFE">
              <w:rPr>
                <w:rFonts w:asciiTheme="minorHAnsi" w:hAnsiTheme="minorHAnsi" w:cstheme="minorHAnsi"/>
                <w:szCs w:val="20"/>
              </w:rPr>
              <w:t>m:</w:t>
            </w:r>
          </w:p>
          <w:p w14:paraId="3E5B3D06"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raw silk or silk waste carded or combed or otherwise prepared for spinning,</w:t>
            </w:r>
          </w:p>
          <w:p w14:paraId="4D40DD7B"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 not carded or combed or otherwise prepared for spinning,</w:t>
            </w:r>
          </w:p>
          <w:p w14:paraId="4C7D8A67"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441749E3" w14:textId="77777777" w:rsidR="001A4CA5"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making materials</w:t>
            </w:r>
          </w:p>
          <w:p w14:paraId="3B9CE35D" w14:textId="29A7D9C2" w:rsidR="007C5DFE" w:rsidRPr="00656A91" w:rsidRDefault="007C5DFE" w:rsidP="007C5DFE">
            <w:r>
              <w:t>For special conditions relating to products made of a mixture of textile materials, see introductory note 5.</w:t>
            </w:r>
          </w:p>
        </w:tc>
        <w:tc>
          <w:tcPr>
            <w:tcW w:w="2275" w:type="dxa"/>
          </w:tcPr>
          <w:p w14:paraId="0CCB39BC" w14:textId="77777777" w:rsidR="001A4CA5" w:rsidRPr="00656A91" w:rsidRDefault="001A4CA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A4CA5" w:rsidRPr="00656A91" w14:paraId="6DC27C25"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0E955C80" w14:textId="77777777" w:rsidR="001A4CA5" w:rsidRPr="00656A91" w:rsidRDefault="001A4CA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111 to 5113</w:t>
            </w:r>
          </w:p>
        </w:tc>
        <w:tc>
          <w:tcPr>
            <w:tcW w:w="2577" w:type="dxa"/>
          </w:tcPr>
          <w:p w14:paraId="130A5F11" w14:textId="77777777" w:rsidR="001A4CA5" w:rsidRPr="00656A91" w:rsidRDefault="001A4CA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ven fabrics of wool, of fine or coarse animal hair or of horsehai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FEDBB03" w14:textId="77777777" w:rsidR="001A4CA5" w:rsidRPr="00656A91" w:rsidRDefault="001A4CA5" w:rsidP="00FF3E56">
            <w:pPr>
              <w:pStyle w:val="BodyText"/>
              <w:spacing w:before="0" w:after="120"/>
              <w:rPr>
                <w:rFonts w:asciiTheme="minorHAnsi" w:hAnsiTheme="minorHAnsi" w:cstheme="minorHAnsi"/>
                <w:szCs w:val="20"/>
              </w:rPr>
            </w:pPr>
          </w:p>
        </w:tc>
        <w:tc>
          <w:tcPr>
            <w:tcW w:w="2275" w:type="dxa"/>
          </w:tcPr>
          <w:p w14:paraId="2E2C1F88" w14:textId="77777777" w:rsidR="001A4CA5" w:rsidRPr="00656A91" w:rsidRDefault="001A4CA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1A4CA5" w:rsidRPr="00656A91" w14:paraId="3862281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59218C2E" w14:textId="77777777" w:rsidR="001A4CA5" w:rsidRPr="00656A91" w:rsidRDefault="001A4CA5" w:rsidP="00656A91">
            <w:pPr>
              <w:pStyle w:val="BodyText"/>
              <w:spacing w:before="0" w:after="120"/>
              <w:rPr>
                <w:rFonts w:asciiTheme="minorHAnsi" w:hAnsiTheme="minorHAnsi" w:cstheme="minorHAnsi"/>
                <w:szCs w:val="20"/>
              </w:rPr>
            </w:pPr>
          </w:p>
        </w:tc>
        <w:tc>
          <w:tcPr>
            <w:tcW w:w="2577" w:type="dxa"/>
          </w:tcPr>
          <w:p w14:paraId="770B9A8C" w14:textId="77777777" w:rsidR="001A4CA5" w:rsidRPr="00656A91" w:rsidRDefault="001A4CA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corporating rubber threa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07854B0" w14:textId="77777777" w:rsidR="007C5DFE"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single yarn</w:t>
            </w:r>
            <w:r w:rsidR="007C5DFE">
              <w:rPr>
                <w:rFonts w:asciiTheme="minorHAnsi" w:hAnsiTheme="minorHAnsi" w:cstheme="minorHAnsi"/>
                <w:szCs w:val="20"/>
              </w:rPr>
              <w:t>.</w:t>
            </w:r>
          </w:p>
          <w:p w14:paraId="1334E4E6" w14:textId="557BC340" w:rsidR="001A4CA5" w:rsidRPr="00656A91" w:rsidRDefault="007C5DFE"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tc>
        <w:tc>
          <w:tcPr>
            <w:tcW w:w="2275" w:type="dxa"/>
          </w:tcPr>
          <w:p w14:paraId="6F3DFEBA" w14:textId="77777777" w:rsidR="001A4CA5" w:rsidRPr="00656A91" w:rsidRDefault="001A4CA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A4CA5" w:rsidRPr="00656A91" w14:paraId="6830FE0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8A90ABE" w14:textId="77777777" w:rsidR="001A4CA5" w:rsidRPr="00656A91" w:rsidRDefault="001A4CA5" w:rsidP="00656A91">
            <w:pPr>
              <w:pStyle w:val="BodyText"/>
              <w:spacing w:before="0" w:after="120"/>
              <w:rPr>
                <w:rFonts w:asciiTheme="minorHAnsi" w:hAnsiTheme="minorHAnsi" w:cstheme="minorHAnsi"/>
                <w:szCs w:val="20"/>
              </w:rPr>
            </w:pPr>
          </w:p>
        </w:tc>
        <w:tc>
          <w:tcPr>
            <w:tcW w:w="2577" w:type="dxa"/>
          </w:tcPr>
          <w:p w14:paraId="780DF5AF" w14:textId="77777777" w:rsidR="001A4CA5" w:rsidRPr="00656A91" w:rsidRDefault="001A4CA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1A43E8F" w14:textId="7CD339AA" w:rsidR="001A4CA5" w:rsidRPr="00656A91"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w:t>
            </w:r>
            <w:r>
              <w:rPr>
                <w:rFonts w:asciiTheme="minorHAnsi" w:hAnsiTheme="minorHAnsi" w:cstheme="minorHAnsi"/>
                <w:szCs w:val="20"/>
              </w:rPr>
              <w:t>ro</w:t>
            </w:r>
            <w:r w:rsidR="0060600A">
              <w:rPr>
                <w:rFonts w:asciiTheme="minorHAnsi" w:hAnsiTheme="minorHAnsi" w:cstheme="minorHAnsi"/>
                <w:szCs w:val="20"/>
              </w:rPr>
              <w:t>m</w:t>
            </w:r>
            <w:r w:rsidR="0060600A">
              <w:rPr>
                <w:rFonts w:asciiTheme="minorHAnsi" w:hAnsiTheme="minorHAnsi" w:cstheme="minorHAnsi"/>
                <w:szCs w:val="20"/>
                <w:vertAlign w:val="superscript"/>
              </w:rPr>
              <w:t>:</w:t>
            </w:r>
          </w:p>
          <w:p w14:paraId="0500C1A7"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ir yarn,</w:t>
            </w:r>
          </w:p>
          <w:p w14:paraId="0911E502"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0E8B4031"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r combed or otherwise prepared for spinning,</w:t>
            </w:r>
          </w:p>
          <w:p w14:paraId="0F2A4FB3"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65404CD5"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 or</w:t>
            </w:r>
          </w:p>
          <w:p w14:paraId="4A973289" w14:textId="0CE43B19" w:rsidR="001A4CA5" w:rsidRPr="00656A91" w:rsidRDefault="0060600A"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tc>
        <w:tc>
          <w:tcPr>
            <w:tcW w:w="2275" w:type="dxa"/>
          </w:tcPr>
          <w:p w14:paraId="257A8444" w14:textId="2ABBEF32" w:rsidR="001A4CA5" w:rsidRPr="00656A91" w:rsidRDefault="0060600A"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oduct</w:t>
            </w:r>
            <w:r>
              <w:rPr>
                <w:rFonts w:asciiTheme="minorHAnsi" w:hAnsiTheme="minorHAnsi" w:cstheme="minorHAnsi"/>
                <w:szCs w:val="20"/>
              </w:rPr>
              <w:t>.</w:t>
            </w:r>
          </w:p>
        </w:tc>
      </w:tr>
      <w:tr w:rsidR="0097337C" w:rsidRPr="00656A91" w14:paraId="0DAAA1E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B53C5E3"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52</w:t>
            </w:r>
          </w:p>
        </w:tc>
        <w:tc>
          <w:tcPr>
            <w:tcW w:w="2577" w:type="dxa"/>
          </w:tcPr>
          <w:p w14:paraId="57DB84A8"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otton;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B7D102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27E169F5"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A4CA5" w:rsidRPr="00656A91" w14:paraId="187F68D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612538A" w14:textId="77777777" w:rsidR="001A4CA5" w:rsidRPr="00656A91" w:rsidRDefault="001A4CA5"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5204 to 5207</w:t>
            </w:r>
          </w:p>
        </w:tc>
        <w:tc>
          <w:tcPr>
            <w:tcW w:w="2577" w:type="dxa"/>
          </w:tcPr>
          <w:p w14:paraId="681BC48D" w14:textId="77777777" w:rsidR="001A4CA5" w:rsidRPr="00656A91" w:rsidRDefault="001A4CA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Yarn and thread of cotto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58ACD22" w14:textId="0FF0E067" w:rsidR="001A4CA5" w:rsidRPr="00656A91"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68EC7B86"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raw silk or silk waste carded or combed or otherwise prepared for spinning,</w:t>
            </w:r>
          </w:p>
          <w:p w14:paraId="534BAC5B"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 not carded or combed or otherwise prepared for spinning,</w:t>
            </w:r>
          </w:p>
          <w:p w14:paraId="191FEF62"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4EE71A03" w14:textId="77777777" w:rsidR="001A4CA5"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making materials</w:t>
            </w:r>
          </w:p>
          <w:p w14:paraId="0C5032E3" w14:textId="4EA0F557" w:rsidR="00BA58DF" w:rsidRPr="00656A91" w:rsidRDefault="00BA58DF" w:rsidP="00BA58DF">
            <w:r>
              <w:t>For special conditions relating to products made of a mixture of textile materials, see introductory note 5.</w:t>
            </w:r>
          </w:p>
        </w:tc>
        <w:tc>
          <w:tcPr>
            <w:tcW w:w="2275" w:type="dxa"/>
          </w:tcPr>
          <w:p w14:paraId="7BBCE3E3" w14:textId="77777777" w:rsidR="001A4CA5" w:rsidRPr="00656A91" w:rsidRDefault="001A4CA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1A4CA5" w:rsidRPr="00656A91" w14:paraId="14B128C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0B3D9298" w14:textId="77777777" w:rsidR="001A4CA5" w:rsidRPr="00656A91" w:rsidRDefault="001A4CA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208 to 5212</w:t>
            </w:r>
          </w:p>
        </w:tc>
        <w:tc>
          <w:tcPr>
            <w:tcW w:w="2577" w:type="dxa"/>
          </w:tcPr>
          <w:p w14:paraId="542D7AF4" w14:textId="77777777" w:rsidR="001A4CA5" w:rsidRPr="00656A91" w:rsidRDefault="001A4CA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ven fabrics of cotto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FD2C325" w14:textId="77777777" w:rsidR="001A4CA5" w:rsidRPr="00656A91" w:rsidRDefault="001A4CA5" w:rsidP="00FF3E56">
            <w:pPr>
              <w:pStyle w:val="BodyText"/>
              <w:spacing w:before="0" w:after="120"/>
              <w:rPr>
                <w:rFonts w:asciiTheme="minorHAnsi" w:hAnsiTheme="minorHAnsi" w:cstheme="minorHAnsi"/>
                <w:szCs w:val="20"/>
              </w:rPr>
            </w:pPr>
          </w:p>
        </w:tc>
        <w:tc>
          <w:tcPr>
            <w:tcW w:w="2275" w:type="dxa"/>
          </w:tcPr>
          <w:p w14:paraId="039560D9" w14:textId="77777777" w:rsidR="001A4CA5" w:rsidRPr="00656A91" w:rsidRDefault="001A4CA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A4CA5" w:rsidRPr="00656A91" w14:paraId="4E03637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B76C3EB" w14:textId="77777777" w:rsidR="001A4CA5" w:rsidRPr="00656A91" w:rsidRDefault="001A4CA5" w:rsidP="00656A91">
            <w:pPr>
              <w:pStyle w:val="BodyText"/>
              <w:spacing w:before="0" w:after="120"/>
              <w:rPr>
                <w:rFonts w:asciiTheme="minorHAnsi" w:hAnsiTheme="minorHAnsi" w:cstheme="minorHAnsi"/>
                <w:szCs w:val="20"/>
              </w:rPr>
            </w:pPr>
          </w:p>
        </w:tc>
        <w:tc>
          <w:tcPr>
            <w:tcW w:w="2577" w:type="dxa"/>
          </w:tcPr>
          <w:p w14:paraId="4646F5D9" w14:textId="77777777" w:rsidR="001A4CA5" w:rsidRPr="00656A91" w:rsidRDefault="001A4CA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corporating rubber threa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9175492" w14:textId="77777777" w:rsidR="00E55B7B"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single yarn</w:t>
            </w:r>
            <w:r w:rsidR="00E55B7B">
              <w:rPr>
                <w:rFonts w:asciiTheme="minorHAnsi" w:hAnsiTheme="minorHAnsi" w:cstheme="minorHAnsi"/>
                <w:szCs w:val="20"/>
              </w:rPr>
              <w:t>.</w:t>
            </w:r>
          </w:p>
          <w:p w14:paraId="2B5259D4" w14:textId="31EBE6E4" w:rsidR="001A4CA5" w:rsidRPr="00656A91" w:rsidRDefault="00E55B7B"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tc>
        <w:tc>
          <w:tcPr>
            <w:tcW w:w="2275" w:type="dxa"/>
          </w:tcPr>
          <w:p w14:paraId="114CE53F" w14:textId="77777777" w:rsidR="001A4CA5" w:rsidRPr="00656A91" w:rsidRDefault="001A4CA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1A4CA5" w:rsidRPr="00656A91" w14:paraId="44B7D467"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30B0A24" w14:textId="77777777" w:rsidR="001A4CA5" w:rsidRPr="00656A91" w:rsidRDefault="001A4CA5" w:rsidP="00656A91">
            <w:pPr>
              <w:pStyle w:val="BodyText"/>
              <w:keepNext/>
              <w:spacing w:before="0" w:after="120"/>
              <w:rPr>
                <w:rFonts w:asciiTheme="minorHAnsi" w:hAnsiTheme="minorHAnsi" w:cstheme="minorHAnsi"/>
                <w:szCs w:val="20"/>
              </w:rPr>
            </w:pPr>
          </w:p>
        </w:tc>
        <w:tc>
          <w:tcPr>
            <w:tcW w:w="2577" w:type="dxa"/>
          </w:tcPr>
          <w:p w14:paraId="0990FF57" w14:textId="77777777" w:rsidR="001A4CA5" w:rsidRPr="00656A91" w:rsidRDefault="001A4CA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9EAFFF0" w14:textId="58ADB8EF" w:rsidR="001A4CA5" w:rsidRPr="00656A91"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r w:rsidR="00A87BDC">
              <w:rPr>
                <w:rFonts w:asciiTheme="minorHAnsi" w:hAnsiTheme="minorHAnsi" w:cstheme="minorHAnsi"/>
                <w:szCs w:val="20"/>
              </w:rPr>
              <w:t>:</w:t>
            </w:r>
            <w:r w:rsidRPr="00656A91">
              <w:rPr>
                <w:rFonts w:asciiTheme="minorHAnsi" w:hAnsiTheme="minorHAnsi" w:cstheme="minorHAnsi"/>
                <w:szCs w:val="20"/>
              </w:rPr>
              <w:t xml:space="preserve"> </w:t>
            </w:r>
          </w:p>
          <w:p w14:paraId="376964AB"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ir yarn,</w:t>
            </w:r>
          </w:p>
          <w:p w14:paraId="6147BCBA"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182005C9"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r combed or otherwise prepared for spinning,</w:t>
            </w:r>
          </w:p>
          <w:p w14:paraId="1F8ABE2C"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5ACBDA25" w14:textId="77777777" w:rsidR="00A87BDC" w:rsidRDefault="001A4CA5" w:rsidP="00A87BDC">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w:t>
            </w:r>
          </w:p>
          <w:p w14:paraId="1AA0749D" w14:textId="00ABE3DC" w:rsidR="00A87BDC" w:rsidRPr="00656A91" w:rsidRDefault="00A87BDC" w:rsidP="00A87BDC">
            <w:r>
              <w:t>For special conditions relating to products made of a mixture of textile materials, see introductory note 5.</w:t>
            </w:r>
          </w:p>
        </w:tc>
        <w:tc>
          <w:tcPr>
            <w:tcW w:w="2275" w:type="dxa"/>
          </w:tcPr>
          <w:p w14:paraId="4E39B313" w14:textId="77777777" w:rsidR="00A87BDC" w:rsidRDefault="00A87BDC" w:rsidP="00A87BDC">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oduct</w:t>
            </w:r>
            <w:r>
              <w:rPr>
                <w:rFonts w:asciiTheme="minorHAnsi" w:hAnsiTheme="minorHAnsi" w:cstheme="minorHAnsi"/>
                <w:szCs w:val="20"/>
              </w:rPr>
              <w:t>.</w:t>
            </w:r>
          </w:p>
          <w:p w14:paraId="18A673DE" w14:textId="1697B1F4" w:rsidR="001A4CA5" w:rsidRPr="00656A91" w:rsidRDefault="00A87BDC" w:rsidP="00A87BDC">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t>The printing rule shall apply only to exports from the United Kingdom to Mexico for an aggregate annual quota of 148 800 m2. This quota will be allocated by Mexico on a "first come, first served" basis by Mexico. See Note 3 to Appendix II(a).</w:t>
            </w:r>
          </w:p>
        </w:tc>
      </w:tr>
      <w:tr w:rsidR="0097337C" w:rsidRPr="00656A91" w14:paraId="50549CD5"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641D9A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53</w:t>
            </w:r>
          </w:p>
        </w:tc>
        <w:tc>
          <w:tcPr>
            <w:tcW w:w="2577" w:type="dxa"/>
          </w:tcPr>
          <w:p w14:paraId="2746DDB7"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ther vegetable textile fibres; paper yarn and woven fabrics of paper yarn;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4B48DD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7DB2D2F9"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1A4CA5" w:rsidRPr="00656A91" w14:paraId="38E6373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9117351" w14:textId="77777777" w:rsidR="001A4CA5" w:rsidRPr="00656A91" w:rsidRDefault="001A4CA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5306 to 5308</w:t>
            </w:r>
          </w:p>
        </w:tc>
        <w:tc>
          <w:tcPr>
            <w:tcW w:w="2577" w:type="dxa"/>
          </w:tcPr>
          <w:p w14:paraId="0D81BF66" w14:textId="77777777" w:rsidR="001A4CA5" w:rsidRPr="00656A91" w:rsidRDefault="001A4CA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Yarn of other vegetable textile fibres; paper yar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5985EC8" w14:textId="68E7D4CA" w:rsidR="001A4CA5" w:rsidRPr="00656A91"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2F611F">
              <w:rPr>
                <w:rFonts w:asciiTheme="minorHAnsi" w:hAnsiTheme="minorHAnsi" w:cstheme="minorHAnsi"/>
                <w:szCs w:val="20"/>
              </w:rPr>
              <w:t>m:</w:t>
            </w:r>
          </w:p>
          <w:p w14:paraId="44C03FF5"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raw silk or silk waste carded or combed or otherwise prepared for spinning,</w:t>
            </w:r>
          </w:p>
          <w:p w14:paraId="1E626BFA"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 not carded or combed or otherwise prepared for spinning,</w:t>
            </w:r>
          </w:p>
          <w:p w14:paraId="40D524B8"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5634E4F0" w14:textId="77777777" w:rsidR="001A4CA5"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making materials</w:t>
            </w:r>
          </w:p>
          <w:p w14:paraId="0178F760" w14:textId="2E183A5E" w:rsidR="001E7A8F" w:rsidRPr="00656A91" w:rsidRDefault="001E7A8F" w:rsidP="001E7A8F">
            <w:r>
              <w:t>For special conditions relating to products made of a mixture of textile materials, see introductory note 5.</w:t>
            </w:r>
          </w:p>
        </w:tc>
        <w:tc>
          <w:tcPr>
            <w:tcW w:w="2275" w:type="dxa"/>
          </w:tcPr>
          <w:p w14:paraId="18B6D3C0" w14:textId="77777777" w:rsidR="001A4CA5" w:rsidRPr="00656A91" w:rsidRDefault="001A4CA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A4CA5" w:rsidRPr="00656A91" w14:paraId="2386172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7408FA93" w14:textId="77777777" w:rsidR="001A4CA5" w:rsidRPr="00656A91" w:rsidRDefault="001A4CA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309 to 5311</w:t>
            </w:r>
          </w:p>
        </w:tc>
        <w:tc>
          <w:tcPr>
            <w:tcW w:w="2577" w:type="dxa"/>
          </w:tcPr>
          <w:p w14:paraId="1781C1DB" w14:textId="77777777" w:rsidR="001A4CA5" w:rsidRPr="00656A91" w:rsidRDefault="001A4CA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ven fabrics of other vegetable textile fibres; woven fabrics of paper yar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7F6AA20" w14:textId="77777777" w:rsidR="001A4CA5" w:rsidRPr="00656A91" w:rsidRDefault="001A4CA5" w:rsidP="00FF3E56">
            <w:pPr>
              <w:pStyle w:val="BodyText"/>
              <w:spacing w:before="0" w:after="120"/>
              <w:rPr>
                <w:rFonts w:asciiTheme="minorHAnsi" w:hAnsiTheme="minorHAnsi" w:cstheme="minorHAnsi"/>
                <w:szCs w:val="20"/>
              </w:rPr>
            </w:pPr>
          </w:p>
        </w:tc>
        <w:tc>
          <w:tcPr>
            <w:tcW w:w="2275" w:type="dxa"/>
          </w:tcPr>
          <w:p w14:paraId="7CE976F9" w14:textId="77777777" w:rsidR="001A4CA5" w:rsidRPr="00656A91" w:rsidRDefault="001A4CA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1A4CA5" w:rsidRPr="00656A91" w14:paraId="23EA0A3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A3243BF" w14:textId="77777777" w:rsidR="001A4CA5" w:rsidRPr="00656A91" w:rsidRDefault="001A4CA5" w:rsidP="00656A91">
            <w:pPr>
              <w:pStyle w:val="BodyText"/>
              <w:spacing w:before="0" w:after="120"/>
              <w:rPr>
                <w:rFonts w:asciiTheme="minorHAnsi" w:hAnsiTheme="minorHAnsi" w:cstheme="minorHAnsi"/>
                <w:szCs w:val="20"/>
              </w:rPr>
            </w:pPr>
          </w:p>
        </w:tc>
        <w:tc>
          <w:tcPr>
            <w:tcW w:w="2577" w:type="dxa"/>
          </w:tcPr>
          <w:p w14:paraId="255DF2C5" w14:textId="77777777" w:rsidR="001A4CA5" w:rsidRPr="00656A91" w:rsidRDefault="001A4CA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corporating rubber threa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E52E654" w14:textId="77777777" w:rsidR="006009B7"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single yarn</w:t>
            </w:r>
            <w:r w:rsidR="006009B7">
              <w:rPr>
                <w:rFonts w:asciiTheme="minorHAnsi" w:hAnsiTheme="minorHAnsi" w:cstheme="minorHAnsi"/>
                <w:szCs w:val="20"/>
              </w:rPr>
              <w:t>.</w:t>
            </w:r>
          </w:p>
          <w:p w14:paraId="20373720" w14:textId="3A40D3C0" w:rsidR="001A4CA5" w:rsidRPr="00656A91" w:rsidRDefault="006009B7"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tc>
        <w:tc>
          <w:tcPr>
            <w:tcW w:w="2275" w:type="dxa"/>
          </w:tcPr>
          <w:p w14:paraId="014A8C03" w14:textId="77777777" w:rsidR="001A4CA5" w:rsidRPr="00656A91" w:rsidRDefault="001A4CA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A4CA5" w:rsidRPr="00656A91" w14:paraId="509A858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4967928" w14:textId="77777777" w:rsidR="001A4CA5" w:rsidRPr="00656A91" w:rsidRDefault="001A4CA5" w:rsidP="00656A91">
            <w:pPr>
              <w:pStyle w:val="BodyText"/>
              <w:keepNext/>
              <w:spacing w:before="0" w:after="120"/>
              <w:rPr>
                <w:rFonts w:asciiTheme="minorHAnsi" w:hAnsiTheme="minorHAnsi" w:cstheme="minorHAnsi"/>
                <w:szCs w:val="20"/>
              </w:rPr>
            </w:pPr>
          </w:p>
        </w:tc>
        <w:tc>
          <w:tcPr>
            <w:tcW w:w="2577" w:type="dxa"/>
          </w:tcPr>
          <w:p w14:paraId="7BB2DA11" w14:textId="77777777" w:rsidR="001A4CA5" w:rsidRPr="00656A91" w:rsidRDefault="001A4CA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AF1B3CA" w14:textId="22E8DB10" w:rsidR="001A4CA5" w:rsidRPr="00656A91"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558B2FF6"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ir yarn,</w:t>
            </w:r>
          </w:p>
          <w:p w14:paraId="57BBD9A4"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5C994A48" w14:textId="068972E6"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r combed or otherwise prepared for spinning,</w:t>
            </w:r>
          </w:p>
          <w:p w14:paraId="7FC3A6F6"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0FE92069"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w:t>
            </w:r>
          </w:p>
          <w:p w14:paraId="6AFFA7C5" w14:textId="6CD40E39" w:rsidR="0029795D" w:rsidRDefault="0029795D" w:rsidP="0029795D">
            <w:pPr>
              <w:rPr>
                <w:rFonts w:asciiTheme="minorHAnsi" w:hAnsiTheme="minorHAnsi" w:cstheme="minorHAnsi"/>
                <w:szCs w:val="20"/>
              </w:rPr>
            </w:pPr>
            <w:r>
              <w:t>For special conditions relating to products made of a mixture of textile materials, see introductory note 5.</w:t>
            </w:r>
          </w:p>
          <w:p w14:paraId="7D8D04FA" w14:textId="418A2023"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or</w:t>
            </w:r>
          </w:p>
          <w:p w14:paraId="1764C14E" w14:textId="2604EACD" w:rsidR="001A4CA5" w:rsidRPr="00656A91"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oduct</w:t>
            </w:r>
          </w:p>
        </w:tc>
        <w:tc>
          <w:tcPr>
            <w:tcW w:w="2275" w:type="dxa"/>
          </w:tcPr>
          <w:p w14:paraId="0F587C05" w14:textId="77777777" w:rsidR="001A4CA5" w:rsidRPr="00656A91" w:rsidRDefault="001A4CA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1A4CA5" w:rsidRPr="00656A91" w14:paraId="118F84D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EB19764" w14:textId="77777777" w:rsidR="001A4CA5" w:rsidRPr="00656A91" w:rsidRDefault="001A4CA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5401 to 5406</w:t>
            </w:r>
          </w:p>
        </w:tc>
        <w:tc>
          <w:tcPr>
            <w:tcW w:w="2577" w:type="dxa"/>
          </w:tcPr>
          <w:p w14:paraId="0E09BDC2" w14:textId="77777777" w:rsidR="001A4CA5" w:rsidRPr="00656A91" w:rsidRDefault="001A4CA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Yarn, monofilament and thread of man-made filamen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6C18608" w14:textId="169A4523" w:rsidR="001A4CA5" w:rsidRPr="00656A91"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03434B">
              <w:rPr>
                <w:rFonts w:asciiTheme="minorHAnsi" w:hAnsiTheme="minorHAnsi" w:cstheme="minorHAnsi"/>
                <w:szCs w:val="20"/>
              </w:rPr>
              <w:t>m</w:t>
            </w:r>
            <w:r w:rsidRPr="00656A91">
              <w:rPr>
                <w:rFonts w:asciiTheme="minorHAnsi" w:hAnsiTheme="minorHAnsi" w:cstheme="minorHAnsi"/>
                <w:szCs w:val="20"/>
              </w:rPr>
              <w:t>:</w:t>
            </w:r>
          </w:p>
          <w:p w14:paraId="2876D4EF"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raw silk or silk waste carded or combed or otherwise prepared for spinning,</w:t>
            </w:r>
          </w:p>
          <w:p w14:paraId="71D3AE10"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 not carded or combed or otherwise prepared for spinning,</w:t>
            </w:r>
          </w:p>
          <w:p w14:paraId="60C98276"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45D582ED" w14:textId="77777777" w:rsidR="001A4CA5"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making materials</w:t>
            </w:r>
            <w:r w:rsidR="0003434B">
              <w:rPr>
                <w:rFonts w:asciiTheme="minorHAnsi" w:hAnsiTheme="minorHAnsi" w:cstheme="minorHAnsi"/>
                <w:szCs w:val="20"/>
              </w:rPr>
              <w:t>.</w:t>
            </w:r>
          </w:p>
          <w:p w14:paraId="693FB07A" w14:textId="3696D1A5" w:rsidR="0003434B" w:rsidRPr="00656A91" w:rsidRDefault="0003434B" w:rsidP="0003434B">
            <w:r>
              <w:t>For special conditions relating to products made of a mixture of textile materials, see introductory note 5.</w:t>
            </w:r>
          </w:p>
        </w:tc>
        <w:tc>
          <w:tcPr>
            <w:tcW w:w="2275" w:type="dxa"/>
          </w:tcPr>
          <w:p w14:paraId="4B6234C7" w14:textId="77777777" w:rsidR="001A4CA5" w:rsidRPr="00656A91" w:rsidRDefault="001A4CA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A4CA5" w:rsidRPr="00656A91" w14:paraId="24DE811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155F3BF3" w14:textId="4BFDE45F" w:rsidR="001A4CA5" w:rsidRPr="00656A91" w:rsidRDefault="001A4CA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5407 </w:t>
            </w:r>
            <w:r>
              <w:rPr>
                <w:rFonts w:asciiTheme="minorHAnsi" w:hAnsiTheme="minorHAnsi" w:cstheme="minorHAnsi"/>
                <w:szCs w:val="20"/>
              </w:rPr>
              <w:t>to</w:t>
            </w:r>
            <w:r w:rsidRPr="00656A91">
              <w:rPr>
                <w:rFonts w:asciiTheme="minorHAnsi" w:hAnsiTheme="minorHAnsi" w:cstheme="minorHAnsi"/>
                <w:szCs w:val="20"/>
              </w:rPr>
              <w:t xml:space="preserve"> 5408</w:t>
            </w:r>
          </w:p>
        </w:tc>
        <w:tc>
          <w:tcPr>
            <w:tcW w:w="2577" w:type="dxa"/>
          </w:tcPr>
          <w:p w14:paraId="018B9F57" w14:textId="77777777" w:rsidR="001A4CA5" w:rsidRPr="00656A91" w:rsidRDefault="001A4CA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ven fabrics of man-made filament yar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46C79B6" w14:textId="77777777" w:rsidR="001A4CA5" w:rsidRPr="00656A91" w:rsidRDefault="001A4CA5" w:rsidP="00FF3E56">
            <w:pPr>
              <w:pStyle w:val="BodyText"/>
              <w:spacing w:before="0" w:after="120"/>
              <w:rPr>
                <w:rFonts w:asciiTheme="minorHAnsi" w:hAnsiTheme="minorHAnsi" w:cstheme="minorHAnsi"/>
                <w:szCs w:val="20"/>
              </w:rPr>
            </w:pPr>
          </w:p>
        </w:tc>
        <w:tc>
          <w:tcPr>
            <w:tcW w:w="2275" w:type="dxa"/>
          </w:tcPr>
          <w:p w14:paraId="3086224C" w14:textId="77777777" w:rsidR="001A4CA5" w:rsidRPr="00656A91" w:rsidRDefault="001A4CA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1A4CA5" w:rsidRPr="00656A91" w14:paraId="52CC7C17"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70C4EFE" w14:textId="77777777" w:rsidR="001A4CA5" w:rsidRPr="00656A91" w:rsidRDefault="001A4CA5" w:rsidP="00656A91">
            <w:pPr>
              <w:pStyle w:val="BodyText"/>
              <w:spacing w:before="0" w:after="120"/>
              <w:rPr>
                <w:rFonts w:asciiTheme="minorHAnsi" w:hAnsiTheme="minorHAnsi" w:cstheme="minorHAnsi"/>
                <w:szCs w:val="20"/>
              </w:rPr>
            </w:pPr>
          </w:p>
        </w:tc>
        <w:tc>
          <w:tcPr>
            <w:tcW w:w="2577" w:type="dxa"/>
          </w:tcPr>
          <w:p w14:paraId="7E3F19BF" w14:textId="77777777" w:rsidR="001A4CA5" w:rsidRPr="00656A91" w:rsidRDefault="001A4CA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corporating rubber threa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83F82C7" w14:textId="77777777" w:rsidR="001A4CA5"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single yarn</w:t>
            </w:r>
            <w:r w:rsidR="0003434B">
              <w:rPr>
                <w:rFonts w:asciiTheme="minorHAnsi" w:hAnsiTheme="minorHAnsi" w:cstheme="minorHAnsi"/>
                <w:szCs w:val="20"/>
              </w:rPr>
              <w:t>.</w:t>
            </w:r>
          </w:p>
          <w:p w14:paraId="55CBAC6C" w14:textId="5788D798" w:rsidR="0003434B" w:rsidRPr="00656A91" w:rsidRDefault="0003434B"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tc>
        <w:tc>
          <w:tcPr>
            <w:tcW w:w="2275" w:type="dxa"/>
          </w:tcPr>
          <w:p w14:paraId="01A284C7" w14:textId="77777777" w:rsidR="001A4CA5" w:rsidRPr="00656A91" w:rsidRDefault="001A4CA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A4CA5" w:rsidRPr="00656A91" w14:paraId="33F9658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9C1683C" w14:textId="77777777" w:rsidR="001A4CA5" w:rsidRPr="00656A91" w:rsidRDefault="001A4CA5" w:rsidP="00656A91">
            <w:pPr>
              <w:pStyle w:val="BodyText"/>
              <w:keepNext/>
              <w:spacing w:before="0" w:after="120"/>
              <w:rPr>
                <w:rFonts w:asciiTheme="minorHAnsi" w:hAnsiTheme="minorHAnsi" w:cstheme="minorHAnsi"/>
                <w:szCs w:val="20"/>
              </w:rPr>
            </w:pPr>
          </w:p>
        </w:tc>
        <w:tc>
          <w:tcPr>
            <w:tcW w:w="2577" w:type="dxa"/>
          </w:tcPr>
          <w:p w14:paraId="5BC8779F" w14:textId="77777777" w:rsidR="001A4CA5" w:rsidRPr="00656A91" w:rsidRDefault="001A4CA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DB5DD4C" w14:textId="078307BD" w:rsidR="001A4CA5" w:rsidRPr="00656A91"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683FB5">
              <w:rPr>
                <w:rFonts w:asciiTheme="minorHAnsi" w:hAnsiTheme="minorHAnsi" w:cstheme="minorHAnsi"/>
                <w:szCs w:val="20"/>
              </w:rPr>
              <w:t>m</w:t>
            </w:r>
            <w:r w:rsidRPr="00656A91">
              <w:rPr>
                <w:rFonts w:asciiTheme="minorHAnsi" w:hAnsiTheme="minorHAnsi" w:cstheme="minorHAnsi"/>
                <w:szCs w:val="20"/>
              </w:rPr>
              <w:t>:</w:t>
            </w:r>
          </w:p>
          <w:p w14:paraId="04F783C1"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ir yarn,</w:t>
            </w:r>
          </w:p>
          <w:p w14:paraId="2686401B"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0756201B"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r combed or otherwise prepared for spinning,</w:t>
            </w:r>
          </w:p>
          <w:p w14:paraId="0E1A6C8D"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26C30E4D"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w:t>
            </w:r>
          </w:p>
          <w:p w14:paraId="34A206F3" w14:textId="7860656D" w:rsidR="00683FB5" w:rsidRPr="00656A91" w:rsidRDefault="00683FB5"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tc>
        <w:tc>
          <w:tcPr>
            <w:tcW w:w="2275" w:type="dxa"/>
          </w:tcPr>
          <w:p w14:paraId="21372C6A" w14:textId="2EF97D8C" w:rsidR="00683FB5" w:rsidRDefault="00683FB5" w:rsidP="00683FB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inting accompanied by at least two</w:t>
            </w:r>
            <w:r>
              <w:rPr>
                <w:rFonts w:asciiTheme="minorHAnsi" w:hAnsiTheme="minorHAnsi" w:cstheme="minorHAnsi"/>
                <w:szCs w:val="20"/>
              </w:rPr>
              <w:t xml:space="preserve"> </w:t>
            </w:r>
            <w:r w:rsidRPr="00656A91">
              <w:rPr>
                <w:rFonts w:asciiTheme="minorHAnsi" w:hAnsiTheme="minorHAnsi" w:cstheme="minorHAnsi"/>
                <w:szCs w:val="20"/>
              </w:rPr>
              <w:t>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oduct</w:t>
            </w:r>
            <w:r>
              <w:rPr>
                <w:rFonts w:asciiTheme="minorHAnsi" w:hAnsiTheme="minorHAnsi" w:cstheme="minorHAnsi"/>
                <w:szCs w:val="20"/>
              </w:rPr>
              <w:t>.</w:t>
            </w:r>
          </w:p>
          <w:p w14:paraId="46F1593D" w14:textId="5CAF937B" w:rsidR="001A4CA5" w:rsidRPr="00656A91" w:rsidRDefault="00683FB5" w:rsidP="00683FB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t>The printing rule shall apply only to exports from the UK to Mexico for an aggregate annual quote of 260 400 m2. This quota will be allocated by Mexico on a "first come, first served" basis. See Note 3 to Appendix II(a).</w:t>
            </w:r>
          </w:p>
        </w:tc>
      </w:tr>
      <w:tr w:rsidR="0097337C" w:rsidRPr="00656A91" w14:paraId="7E3E6B1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019E5F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501 to 5507</w:t>
            </w:r>
          </w:p>
        </w:tc>
        <w:tc>
          <w:tcPr>
            <w:tcW w:w="2577" w:type="dxa"/>
          </w:tcPr>
          <w:p w14:paraId="3C98D8EA"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made staple fibr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EC65B6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chemical materials or textile pulp</w:t>
            </w:r>
          </w:p>
        </w:tc>
        <w:tc>
          <w:tcPr>
            <w:tcW w:w="2275" w:type="dxa"/>
          </w:tcPr>
          <w:p w14:paraId="2AAE5D4F"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A4CA5" w:rsidRPr="00656A91" w14:paraId="1B5B004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B9EADC4" w14:textId="77777777" w:rsidR="001A4CA5" w:rsidRPr="00656A91" w:rsidRDefault="001A4CA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5508 to 5511</w:t>
            </w:r>
          </w:p>
        </w:tc>
        <w:tc>
          <w:tcPr>
            <w:tcW w:w="2577" w:type="dxa"/>
          </w:tcPr>
          <w:p w14:paraId="517D0767" w14:textId="77777777" w:rsidR="001A4CA5" w:rsidRPr="00656A91" w:rsidRDefault="001A4CA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Yarn and sewing thread of man-made staple fibr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491D408" w14:textId="4A12466B" w:rsidR="001A4CA5" w:rsidRPr="00656A91"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683FB5">
              <w:rPr>
                <w:rFonts w:asciiTheme="minorHAnsi" w:hAnsiTheme="minorHAnsi" w:cstheme="minorHAnsi"/>
                <w:szCs w:val="20"/>
              </w:rPr>
              <w:t>m</w:t>
            </w:r>
            <w:r w:rsidRPr="00656A91">
              <w:rPr>
                <w:rFonts w:asciiTheme="minorHAnsi" w:hAnsiTheme="minorHAnsi" w:cstheme="minorHAnsi"/>
                <w:szCs w:val="20"/>
              </w:rPr>
              <w:t>:</w:t>
            </w:r>
          </w:p>
          <w:p w14:paraId="55EC8AD2"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raw silk or silk waste carded or combed or otherwise prepared for spinning,</w:t>
            </w:r>
          </w:p>
          <w:p w14:paraId="6E968848"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 not carded or combed or otherwise prepared for spinning,</w:t>
            </w:r>
          </w:p>
          <w:p w14:paraId="1FF724E0"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5F8789A0" w14:textId="77777777" w:rsidR="001A4CA5"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making materials</w:t>
            </w:r>
          </w:p>
          <w:p w14:paraId="29801A0A" w14:textId="0A541CDF" w:rsidR="00683FB5" w:rsidRPr="00656A91" w:rsidRDefault="00683FB5" w:rsidP="00683FB5">
            <w:r>
              <w:t>For special conditions relating to products made of a mixture of textile materials, see introductory note 5.</w:t>
            </w:r>
          </w:p>
        </w:tc>
        <w:tc>
          <w:tcPr>
            <w:tcW w:w="2275" w:type="dxa"/>
          </w:tcPr>
          <w:p w14:paraId="3273B106" w14:textId="77777777" w:rsidR="001A4CA5" w:rsidRPr="00656A91" w:rsidRDefault="001A4CA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1A4CA5" w:rsidRPr="00656A91" w14:paraId="7D163BA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0B11CE9A" w14:textId="77777777" w:rsidR="001A4CA5" w:rsidRPr="00656A91" w:rsidRDefault="001A4CA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512 to 5516</w:t>
            </w:r>
          </w:p>
        </w:tc>
        <w:tc>
          <w:tcPr>
            <w:tcW w:w="2577" w:type="dxa"/>
          </w:tcPr>
          <w:p w14:paraId="452F9661" w14:textId="77777777" w:rsidR="001A4CA5" w:rsidRPr="00656A91" w:rsidRDefault="001A4CA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ven fabrics of man-made staple fibr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DA8D610" w14:textId="77777777" w:rsidR="001A4CA5" w:rsidRPr="00656A91" w:rsidRDefault="001A4CA5" w:rsidP="00FF3E56">
            <w:pPr>
              <w:pStyle w:val="BodyText"/>
              <w:spacing w:before="0" w:after="120"/>
              <w:rPr>
                <w:rFonts w:asciiTheme="minorHAnsi" w:hAnsiTheme="minorHAnsi" w:cstheme="minorHAnsi"/>
                <w:szCs w:val="20"/>
              </w:rPr>
            </w:pPr>
          </w:p>
        </w:tc>
        <w:tc>
          <w:tcPr>
            <w:tcW w:w="2275" w:type="dxa"/>
          </w:tcPr>
          <w:p w14:paraId="612900F2" w14:textId="77777777" w:rsidR="001A4CA5" w:rsidRPr="00656A91" w:rsidRDefault="001A4CA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A4CA5" w:rsidRPr="00656A91" w14:paraId="7D8BD48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58FB332F" w14:textId="77777777" w:rsidR="001A4CA5" w:rsidRPr="00656A91" w:rsidRDefault="001A4CA5" w:rsidP="00656A91">
            <w:pPr>
              <w:pStyle w:val="BodyText"/>
              <w:spacing w:before="0" w:after="120"/>
              <w:rPr>
                <w:rFonts w:asciiTheme="minorHAnsi" w:hAnsiTheme="minorHAnsi" w:cstheme="minorHAnsi"/>
                <w:szCs w:val="20"/>
              </w:rPr>
            </w:pPr>
          </w:p>
        </w:tc>
        <w:tc>
          <w:tcPr>
            <w:tcW w:w="2577" w:type="dxa"/>
          </w:tcPr>
          <w:p w14:paraId="37E770DC" w14:textId="77777777" w:rsidR="001A4CA5" w:rsidRPr="00656A91" w:rsidRDefault="001A4CA5"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corporating rubber threa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C132376" w14:textId="77777777" w:rsidR="00683FB5"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single yarn</w:t>
            </w:r>
            <w:r w:rsidR="00683FB5">
              <w:rPr>
                <w:rFonts w:asciiTheme="minorHAnsi" w:hAnsiTheme="minorHAnsi" w:cstheme="minorHAnsi"/>
                <w:szCs w:val="20"/>
              </w:rPr>
              <w:t>.</w:t>
            </w:r>
          </w:p>
          <w:p w14:paraId="44E17925" w14:textId="1699A29C" w:rsidR="001A4CA5" w:rsidRPr="00656A91" w:rsidRDefault="00683FB5"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tc>
        <w:tc>
          <w:tcPr>
            <w:tcW w:w="2275" w:type="dxa"/>
          </w:tcPr>
          <w:p w14:paraId="18F15663" w14:textId="77777777" w:rsidR="001A4CA5" w:rsidRPr="00656A91" w:rsidRDefault="001A4CA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1A4CA5" w:rsidRPr="00656A91" w14:paraId="45A01EA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8661516" w14:textId="77777777" w:rsidR="001A4CA5" w:rsidRPr="00656A91" w:rsidRDefault="001A4CA5" w:rsidP="00656A91">
            <w:pPr>
              <w:pStyle w:val="BodyText"/>
              <w:keepNext/>
              <w:spacing w:before="0" w:after="120"/>
              <w:rPr>
                <w:rFonts w:asciiTheme="minorHAnsi" w:hAnsiTheme="minorHAnsi" w:cstheme="minorHAnsi"/>
                <w:szCs w:val="20"/>
              </w:rPr>
            </w:pPr>
          </w:p>
        </w:tc>
        <w:tc>
          <w:tcPr>
            <w:tcW w:w="2577" w:type="dxa"/>
          </w:tcPr>
          <w:p w14:paraId="7F43F489" w14:textId="77777777" w:rsidR="001A4CA5" w:rsidRPr="00656A91" w:rsidRDefault="001A4CA5"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412AF6D" w14:textId="51687F61" w:rsidR="001A4CA5" w:rsidRPr="00656A91"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6D1A55">
              <w:rPr>
                <w:rFonts w:asciiTheme="minorHAnsi" w:hAnsiTheme="minorHAnsi" w:cstheme="minorHAnsi"/>
                <w:szCs w:val="20"/>
              </w:rPr>
              <w:t>m</w:t>
            </w:r>
            <w:r w:rsidRPr="00656A91">
              <w:rPr>
                <w:rFonts w:asciiTheme="minorHAnsi" w:hAnsiTheme="minorHAnsi" w:cstheme="minorHAnsi"/>
                <w:szCs w:val="20"/>
              </w:rPr>
              <w:t>:</w:t>
            </w:r>
          </w:p>
          <w:p w14:paraId="1BE0CEE1"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ir yarn,</w:t>
            </w:r>
          </w:p>
          <w:p w14:paraId="1A6D3EE5"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6C1290A9"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r combed or otherwise prepared for spinning,</w:t>
            </w:r>
          </w:p>
          <w:p w14:paraId="1F448973"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2359C364"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w:t>
            </w:r>
          </w:p>
          <w:p w14:paraId="118D1C5E" w14:textId="34088B3B" w:rsidR="006D1A55" w:rsidRPr="00656A91" w:rsidRDefault="006D1A55"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tc>
        <w:tc>
          <w:tcPr>
            <w:tcW w:w="2275" w:type="dxa"/>
          </w:tcPr>
          <w:p w14:paraId="14154C28" w14:textId="77777777" w:rsidR="006D1A55" w:rsidRDefault="006D1A55" w:rsidP="006D1A5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oduct</w:t>
            </w:r>
            <w:r>
              <w:rPr>
                <w:rFonts w:asciiTheme="minorHAnsi" w:hAnsiTheme="minorHAnsi" w:cstheme="minorHAnsi"/>
                <w:szCs w:val="20"/>
              </w:rPr>
              <w:t>.</w:t>
            </w:r>
          </w:p>
          <w:p w14:paraId="6D85EB48" w14:textId="10175055" w:rsidR="001A4CA5" w:rsidRPr="00656A91" w:rsidRDefault="006D1A55" w:rsidP="006D1A5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t>The printing rule shall apply only to exports from the United Kingdom to Mexico for an aggregate annual quote of 148 800 m2. This quota will be allocated "on a first come, first served" basis by Mexico. See Note 3 to Appendix II(a).</w:t>
            </w:r>
          </w:p>
        </w:tc>
      </w:tr>
      <w:tr w:rsidR="001A4CA5" w:rsidRPr="00656A91" w14:paraId="33131F7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7857DA3" w14:textId="77777777" w:rsidR="001A4CA5" w:rsidRPr="00656A91" w:rsidRDefault="001A4CA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56</w:t>
            </w:r>
          </w:p>
        </w:tc>
        <w:tc>
          <w:tcPr>
            <w:tcW w:w="2577" w:type="dxa"/>
          </w:tcPr>
          <w:p w14:paraId="1731B2E7" w14:textId="77777777" w:rsidR="001A4CA5" w:rsidRPr="00656A91" w:rsidRDefault="001A4CA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adding, felt and non-wovens; special yarns; twine, cordage, ropes and cables and article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8A915D7" w14:textId="207A5370" w:rsidR="001A4CA5" w:rsidRPr="00656A91"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0B6041">
              <w:rPr>
                <w:rFonts w:asciiTheme="minorHAnsi" w:hAnsiTheme="minorHAnsi" w:cstheme="minorHAnsi"/>
                <w:szCs w:val="20"/>
              </w:rPr>
              <w:t>m</w:t>
            </w:r>
            <w:r w:rsidRPr="00656A91">
              <w:rPr>
                <w:rFonts w:asciiTheme="minorHAnsi" w:hAnsiTheme="minorHAnsi" w:cstheme="minorHAnsi"/>
                <w:szCs w:val="20"/>
              </w:rPr>
              <w:t>:</w:t>
            </w:r>
          </w:p>
          <w:p w14:paraId="39B7D5B6" w14:textId="77777777" w:rsidR="001A4CA5" w:rsidRPr="00656A91" w:rsidRDefault="001A4CA5" w:rsidP="00FF3E56">
            <w:pPr>
              <w:pStyle w:val="BodyText"/>
              <w:spacing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ir yarn,</w:t>
            </w:r>
          </w:p>
          <w:p w14:paraId="5C8E8394" w14:textId="77777777" w:rsidR="001A4CA5" w:rsidRPr="00656A91" w:rsidRDefault="001A4CA5" w:rsidP="00FF3E56">
            <w:pPr>
              <w:pStyle w:val="BodyText"/>
              <w:spacing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0DC5BFA5" w14:textId="77777777" w:rsidR="001A4CA5" w:rsidRPr="00656A91" w:rsidRDefault="001A4CA5" w:rsidP="00FF3E56">
            <w:pPr>
              <w:pStyle w:val="BodyText"/>
              <w:spacing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537732E6" w14:textId="77777777" w:rsidR="001A4CA5"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making materials</w:t>
            </w:r>
          </w:p>
          <w:p w14:paraId="625AA426" w14:textId="2B410332" w:rsidR="000B6041" w:rsidRPr="00656A91" w:rsidRDefault="000B6041" w:rsidP="000B6041">
            <w:r>
              <w:t>For special conditions relating to products made of a mixture of textile materials, see introductory note 5.</w:t>
            </w:r>
          </w:p>
        </w:tc>
        <w:tc>
          <w:tcPr>
            <w:tcW w:w="2275" w:type="dxa"/>
          </w:tcPr>
          <w:p w14:paraId="4A582869" w14:textId="77777777" w:rsidR="001A4CA5" w:rsidRPr="00656A91" w:rsidRDefault="001A4CA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1A4CA5" w:rsidRPr="00656A91" w14:paraId="3CB82C6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242B730A" w14:textId="77777777" w:rsidR="001A4CA5" w:rsidRPr="00656A91" w:rsidRDefault="001A4CA5"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602</w:t>
            </w:r>
          </w:p>
        </w:tc>
        <w:tc>
          <w:tcPr>
            <w:tcW w:w="2577" w:type="dxa"/>
          </w:tcPr>
          <w:p w14:paraId="31E9111D" w14:textId="77777777" w:rsidR="001A4CA5" w:rsidRPr="00656A91" w:rsidRDefault="001A4CA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elt, whether or not impregnated, coated, covered or laminat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5424E24" w14:textId="77777777" w:rsidR="001A4CA5" w:rsidRPr="00656A91" w:rsidRDefault="001A4CA5" w:rsidP="00FF3E56">
            <w:pPr>
              <w:pStyle w:val="BodyText"/>
              <w:spacing w:before="0" w:after="120"/>
              <w:rPr>
                <w:rFonts w:asciiTheme="minorHAnsi" w:hAnsiTheme="minorHAnsi" w:cstheme="minorHAnsi"/>
                <w:szCs w:val="20"/>
              </w:rPr>
            </w:pPr>
          </w:p>
        </w:tc>
        <w:tc>
          <w:tcPr>
            <w:tcW w:w="2275" w:type="dxa"/>
          </w:tcPr>
          <w:p w14:paraId="6BBC954A" w14:textId="77777777" w:rsidR="001A4CA5" w:rsidRPr="00656A91" w:rsidRDefault="001A4CA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1A4CA5" w:rsidRPr="00656A91" w14:paraId="7C15577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08C09EB" w14:textId="77777777" w:rsidR="001A4CA5" w:rsidRPr="00656A91" w:rsidRDefault="001A4CA5" w:rsidP="00656A91">
            <w:pPr>
              <w:pStyle w:val="BodyText"/>
              <w:keepNext/>
              <w:spacing w:before="0" w:after="120"/>
              <w:rPr>
                <w:rFonts w:asciiTheme="minorHAnsi" w:hAnsiTheme="minorHAnsi" w:cstheme="minorHAnsi"/>
                <w:szCs w:val="20"/>
              </w:rPr>
            </w:pPr>
          </w:p>
        </w:tc>
        <w:tc>
          <w:tcPr>
            <w:tcW w:w="2577" w:type="dxa"/>
          </w:tcPr>
          <w:p w14:paraId="17652D14" w14:textId="77777777" w:rsidR="001A4CA5" w:rsidRPr="00656A91" w:rsidRDefault="001A4CA5"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eedleloom fel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E8BDE9A" w14:textId="72129BC3" w:rsidR="001A4CA5" w:rsidRPr="00656A91" w:rsidRDefault="001A4CA5" w:rsidP="00C85BE2">
            <w:pPr>
              <w:pStyle w:val="BodyText"/>
              <w:spacing w:before="0" w:after="120"/>
              <w:jc w:val="both"/>
              <w:rPr>
                <w:rFonts w:asciiTheme="minorHAnsi" w:hAnsiTheme="minorHAnsi" w:cstheme="minorHAnsi"/>
                <w:szCs w:val="20"/>
              </w:rPr>
            </w:pPr>
            <w:r w:rsidRPr="00656A91">
              <w:rPr>
                <w:rFonts w:asciiTheme="minorHAnsi" w:hAnsiTheme="minorHAnsi" w:cstheme="minorHAnsi"/>
                <w:szCs w:val="20"/>
              </w:rPr>
              <w:t>Manufacture fro</w:t>
            </w:r>
            <w:r w:rsidR="007136F9">
              <w:rPr>
                <w:rFonts w:asciiTheme="minorHAnsi" w:hAnsiTheme="minorHAnsi" w:cstheme="minorHAnsi"/>
                <w:szCs w:val="20"/>
              </w:rPr>
              <w:t>m</w:t>
            </w:r>
            <w:r w:rsidRPr="00656A91">
              <w:rPr>
                <w:rFonts w:asciiTheme="minorHAnsi" w:hAnsiTheme="minorHAnsi" w:cstheme="minorHAnsi"/>
                <w:szCs w:val="20"/>
              </w:rPr>
              <w:t>:</w:t>
            </w:r>
          </w:p>
          <w:p w14:paraId="66E79488" w14:textId="748A5394" w:rsidR="001A4CA5" w:rsidRPr="00656A91" w:rsidRDefault="00C85BE2" w:rsidP="00C85BE2">
            <w:pPr>
              <w:pStyle w:val="BodyText"/>
              <w:spacing w:before="0" w:after="120"/>
              <w:jc w:val="both"/>
              <w:rPr>
                <w:rFonts w:asciiTheme="minorHAnsi" w:hAnsiTheme="minorHAnsi" w:cstheme="minorHAnsi"/>
                <w:szCs w:val="20"/>
              </w:rPr>
            </w:pPr>
            <w:r>
              <w:rPr>
                <w:rFonts w:asciiTheme="minorHAnsi" w:hAnsiTheme="minorHAnsi" w:cstheme="minorHAnsi"/>
                <w:szCs w:val="20"/>
              </w:rPr>
              <w:t xml:space="preserve">- </w:t>
            </w:r>
            <w:r w:rsidR="001A4CA5" w:rsidRPr="00656A91">
              <w:rPr>
                <w:rFonts w:asciiTheme="minorHAnsi" w:hAnsiTheme="minorHAnsi" w:cstheme="minorHAnsi"/>
                <w:szCs w:val="20"/>
              </w:rPr>
              <w:t>natural fibres,</w:t>
            </w:r>
          </w:p>
          <w:p w14:paraId="5D3A1666" w14:textId="333E7B12" w:rsidR="001A4CA5" w:rsidRPr="00656A91" w:rsidRDefault="00C85BE2" w:rsidP="00C85BE2">
            <w:pPr>
              <w:pStyle w:val="BodyText"/>
              <w:spacing w:before="0" w:after="120"/>
              <w:jc w:val="both"/>
              <w:rPr>
                <w:rFonts w:asciiTheme="minorHAnsi" w:hAnsiTheme="minorHAnsi" w:cstheme="minorHAnsi"/>
                <w:szCs w:val="20"/>
              </w:rPr>
            </w:pPr>
            <w:r>
              <w:rPr>
                <w:rFonts w:asciiTheme="minorHAnsi" w:hAnsiTheme="minorHAnsi" w:cstheme="minorHAnsi"/>
                <w:szCs w:val="20"/>
              </w:rPr>
              <w:t xml:space="preserve">- </w:t>
            </w:r>
            <w:r w:rsidR="001A4CA5" w:rsidRPr="00656A91">
              <w:rPr>
                <w:rFonts w:asciiTheme="minorHAnsi" w:hAnsiTheme="minorHAnsi" w:cstheme="minorHAnsi"/>
                <w:szCs w:val="20"/>
              </w:rPr>
              <w:t>nylon staple fibres of heading No 5501 or 5503,</w:t>
            </w:r>
          </w:p>
          <w:p w14:paraId="3EE0D551" w14:textId="61E0EE1B" w:rsidR="005B33C8" w:rsidRDefault="00C85BE2" w:rsidP="00C85BE2">
            <w:pPr>
              <w:pStyle w:val="BodyText"/>
              <w:spacing w:before="0" w:after="120"/>
              <w:jc w:val="both"/>
              <w:rPr>
                <w:rFonts w:asciiTheme="minorHAnsi" w:hAnsiTheme="minorHAnsi" w:cstheme="minorHAnsi"/>
                <w:szCs w:val="20"/>
              </w:rPr>
            </w:pPr>
            <w:r>
              <w:rPr>
                <w:rFonts w:asciiTheme="minorHAnsi" w:hAnsiTheme="minorHAnsi" w:cstheme="minorHAnsi"/>
                <w:szCs w:val="20"/>
              </w:rPr>
              <w:t xml:space="preserve">- </w:t>
            </w:r>
            <w:r w:rsidR="001A4CA5" w:rsidRPr="00656A91">
              <w:rPr>
                <w:rFonts w:asciiTheme="minorHAnsi" w:hAnsiTheme="minorHAnsi" w:cstheme="minorHAnsi"/>
                <w:szCs w:val="20"/>
              </w:rPr>
              <w:t>chemical materials or textile pulp</w:t>
            </w:r>
          </w:p>
          <w:p w14:paraId="4082A2E9" w14:textId="6EB0AD2B" w:rsidR="007136F9" w:rsidRDefault="007136F9" w:rsidP="00C85BE2">
            <w:pPr>
              <w:pStyle w:val="BodyText"/>
              <w:spacing w:before="0" w:after="120"/>
              <w:jc w:val="both"/>
              <w:rPr>
                <w:rFonts w:asciiTheme="minorHAnsi" w:hAnsiTheme="minorHAnsi" w:cstheme="minorHAnsi"/>
                <w:szCs w:val="20"/>
              </w:rPr>
            </w:pPr>
            <w:r>
              <w:t>For special conditions relating to products made of a mixture of textile materials, see introductory note 5.</w:t>
            </w:r>
          </w:p>
          <w:p w14:paraId="1FCE488E" w14:textId="7807061E" w:rsidR="001A4CA5" w:rsidRPr="00656A91" w:rsidRDefault="001A4CA5" w:rsidP="00C85BE2">
            <w:pPr>
              <w:pStyle w:val="BodyText"/>
              <w:spacing w:before="0" w:after="120"/>
              <w:jc w:val="both"/>
              <w:rPr>
                <w:rFonts w:asciiTheme="minorHAnsi" w:hAnsiTheme="minorHAnsi" w:cstheme="minorHAnsi"/>
                <w:szCs w:val="20"/>
              </w:rPr>
            </w:pPr>
            <w:r w:rsidRPr="00656A91">
              <w:rPr>
                <w:rFonts w:asciiTheme="minorHAnsi" w:hAnsiTheme="minorHAnsi" w:cstheme="minorHAnsi"/>
                <w:szCs w:val="20"/>
              </w:rPr>
              <w:t>However:</w:t>
            </w:r>
          </w:p>
          <w:p w14:paraId="47C23E7C" w14:textId="0D1B622B" w:rsidR="001A4CA5" w:rsidRPr="00656A91" w:rsidRDefault="00C85BE2" w:rsidP="00C85BE2">
            <w:pPr>
              <w:pStyle w:val="BodyText"/>
              <w:spacing w:before="0" w:after="120"/>
              <w:jc w:val="both"/>
              <w:rPr>
                <w:rFonts w:asciiTheme="minorHAnsi" w:hAnsiTheme="minorHAnsi" w:cstheme="minorHAnsi"/>
                <w:szCs w:val="20"/>
              </w:rPr>
            </w:pPr>
            <w:r>
              <w:rPr>
                <w:rFonts w:asciiTheme="minorHAnsi" w:hAnsiTheme="minorHAnsi" w:cstheme="minorHAnsi"/>
                <w:szCs w:val="20"/>
              </w:rPr>
              <w:t xml:space="preserve">- </w:t>
            </w:r>
            <w:r w:rsidR="001A4CA5" w:rsidRPr="00656A91">
              <w:rPr>
                <w:rFonts w:asciiTheme="minorHAnsi" w:hAnsiTheme="minorHAnsi" w:cstheme="minorHAnsi"/>
                <w:szCs w:val="20"/>
              </w:rPr>
              <w:t>polypropylene filament of heading No 5402,</w:t>
            </w:r>
          </w:p>
          <w:p w14:paraId="01E3FF28" w14:textId="412E2376" w:rsidR="001A4CA5" w:rsidRPr="00656A91" w:rsidRDefault="00C85BE2" w:rsidP="00C85BE2">
            <w:pPr>
              <w:pStyle w:val="BodyText"/>
              <w:spacing w:before="0" w:after="120"/>
              <w:jc w:val="both"/>
              <w:rPr>
                <w:rFonts w:asciiTheme="minorHAnsi" w:hAnsiTheme="minorHAnsi" w:cstheme="minorHAnsi"/>
                <w:szCs w:val="20"/>
              </w:rPr>
            </w:pPr>
            <w:r>
              <w:rPr>
                <w:rFonts w:asciiTheme="minorHAnsi" w:hAnsiTheme="minorHAnsi" w:cstheme="minorHAnsi"/>
                <w:szCs w:val="20"/>
              </w:rPr>
              <w:t xml:space="preserve">- </w:t>
            </w:r>
            <w:r w:rsidR="001A4CA5" w:rsidRPr="00656A91">
              <w:rPr>
                <w:rFonts w:asciiTheme="minorHAnsi" w:hAnsiTheme="minorHAnsi" w:cstheme="minorHAnsi"/>
                <w:szCs w:val="20"/>
              </w:rPr>
              <w:t>polypropylene fibres of heading No 5503 or 5506, or</w:t>
            </w:r>
          </w:p>
          <w:p w14:paraId="1F7F0E4B" w14:textId="4745FCC5" w:rsidR="001A4CA5" w:rsidRPr="00656A91" w:rsidRDefault="00C85BE2" w:rsidP="00C85BE2">
            <w:pPr>
              <w:pStyle w:val="BodyText"/>
              <w:spacing w:before="0" w:after="120"/>
              <w:jc w:val="both"/>
              <w:rPr>
                <w:rFonts w:asciiTheme="minorHAnsi" w:hAnsiTheme="minorHAnsi" w:cstheme="minorHAnsi"/>
                <w:szCs w:val="20"/>
              </w:rPr>
            </w:pPr>
            <w:r>
              <w:rPr>
                <w:rFonts w:asciiTheme="minorHAnsi" w:hAnsiTheme="minorHAnsi" w:cstheme="minorHAnsi"/>
                <w:szCs w:val="20"/>
              </w:rPr>
              <w:t xml:space="preserve">- </w:t>
            </w:r>
            <w:r w:rsidR="001A4CA5" w:rsidRPr="00656A91">
              <w:rPr>
                <w:rFonts w:asciiTheme="minorHAnsi" w:hAnsiTheme="minorHAnsi" w:cstheme="minorHAnsi"/>
                <w:szCs w:val="20"/>
              </w:rPr>
              <w:t>polypropylene filament tow of heading No 5501, of which the denomination in all cases of a single filament or fibre is less than nine decitex may be used provided their value does not exceed 40 % of the ex-works price of the product</w:t>
            </w:r>
          </w:p>
        </w:tc>
        <w:tc>
          <w:tcPr>
            <w:tcW w:w="2275" w:type="dxa"/>
          </w:tcPr>
          <w:p w14:paraId="685410CC" w14:textId="77777777" w:rsidR="001A4CA5" w:rsidRPr="00656A91" w:rsidRDefault="001A4CA5"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1A4CA5" w:rsidRPr="00656A91" w14:paraId="115FBAA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DDB14FD" w14:textId="77777777" w:rsidR="001A4CA5" w:rsidRPr="00656A91" w:rsidRDefault="001A4CA5" w:rsidP="00656A91">
            <w:pPr>
              <w:pStyle w:val="BodyText"/>
              <w:spacing w:before="0" w:after="120"/>
              <w:rPr>
                <w:rFonts w:asciiTheme="minorHAnsi" w:hAnsiTheme="minorHAnsi" w:cstheme="minorHAnsi"/>
                <w:szCs w:val="20"/>
              </w:rPr>
            </w:pPr>
          </w:p>
        </w:tc>
        <w:tc>
          <w:tcPr>
            <w:tcW w:w="2577" w:type="dxa"/>
          </w:tcPr>
          <w:p w14:paraId="68C0FEFB" w14:textId="77777777" w:rsidR="001A4CA5" w:rsidRPr="00656A91" w:rsidRDefault="001A4CA5"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4EC67E3" w14:textId="01821FB5" w:rsidR="001A4CA5" w:rsidRPr="00656A91" w:rsidRDefault="001A4CA5"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5C5A543E"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105EB421"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ylon staple fibres of heading No 5501 or 5503</w:t>
            </w:r>
          </w:p>
          <w:p w14:paraId="1C311528" w14:textId="77777777" w:rsidR="001A4CA5" w:rsidRPr="00656A91"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made from casein, or</w:t>
            </w:r>
          </w:p>
          <w:p w14:paraId="7863E1D8" w14:textId="77777777" w:rsidR="001A4CA5" w:rsidRDefault="001A4CA5"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4F02D18D" w14:textId="4A6AE28D" w:rsidR="007136F9" w:rsidRPr="00656A91" w:rsidRDefault="007136F9" w:rsidP="007136F9">
            <w:r>
              <w:t>For special conditions relating to products made of a mixture of textile materials, see introductory note 5.</w:t>
            </w:r>
          </w:p>
        </w:tc>
        <w:tc>
          <w:tcPr>
            <w:tcW w:w="2275" w:type="dxa"/>
          </w:tcPr>
          <w:p w14:paraId="3A2DFD6B" w14:textId="77777777" w:rsidR="001A4CA5" w:rsidRPr="00656A91" w:rsidRDefault="001A4CA5"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EC66EC" w:rsidRPr="00656A91" w14:paraId="135F216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43089324" w14:textId="77777777" w:rsidR="00EC66EC" w:rsidRPr="00656A91" w:rsidRDefault="00EC66EC"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5604</w:t>
            </w:r>
          </w:p>
        </w:tc>
        <w:tc>
          <w:tcPr>
            <w:tcW w:w="2577" w:type="dxa"/>
          </w:tcPr>
          <w:p w14:paraId="3B01ABE9" w14:textId="77777777" w:rsidR="00EC66EC" w:rsidRPr="00656A91" w:rsidRDefault="00EC66EC"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ubber thread and cord, textile covered; textile yarn, and strip and the like of heading No 5404 or 5405, impregnated, coated, covered or sheathed with rubber or plastic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A2CEFB2" w14:textId="77777777" w:rsidR="00EC66EC" w:rsidRPr="00656A91" w:rsidRDefault="00EC66EC" w:rsidP="00FF3E56">
            <w:pPr>
              <w:pStyle w:val="BodyText"/>
              <w:spacing w:before="0" w:after="120"/>
              <w:rPr>
                <w:rFonts w:asciiTheme="minorHAnsi" w:hAnsiTheme="minorHAnsi" w:cstheme="minorHAnsi"/>
                <w:szCs w:val="20"/>
              </w:rPr>
            </w:pPr>
          </w:p>
        </w:tc>
        <w:tc>
          <w:tcPr>
            <w:tcW w:w="2275" w:type="dxa"/>
          </w:tcPr>
          <w:p w14:paraId="38F468A4" w14:textId="77777777" w:rsidR="00EC66EC" w:rsidRPr="00656A91" w:rsidRDefault="00EC66E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EC66EC" w:rsidRPr="00656A91" w14:paraId="2ECD350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3919E13" w14:textId="77777777" w:rsidR="00EC66EC" w:rsidRPr="00656A91" w:rsidRDefault="00EC66EC" w:rsidP="00656A91">
            <w:pPr>
              <w:pStyle w:val="BodyText"/>
              <w:spacing w:before="0" w:after="120"/>
              <w:rPr>
                <w:rFonts w:asciiTheme="minorHAnsi" w:hAnsiTheme="minorHAnsi" w:cstheme="minorHAnsi"/>
                <w:szCs w:val="20"/>
              </w:rPr>
            </w:pPr>
          </w:p>
        </w:tc>
        <w:tc>
          <w:tcPr>
            <w:tcW w:w="2577" w:type="dxa"/>
          </w:tcPr>
          <w:p w14:paraId="446A0C14" w14:textId="77777777" w:rsidR="00EC66EC" w:rsidRPr="00656A91" w:rsidRDefault="00EC66EC"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Rubber thread and cord, textile cove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35E388D" w14:textId="77777777" w:rsidR="00EC66EC" w:rsidRPr="00656A91" w:rsidRDefault="00EC66EC"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rubber thread or cord, not textile covered</w:t>
            </w:r>
          </w:p>
        </w:tc>
        <w:tc>
          <w:tcPr>
            <w:tcW w:w="2275" w:type="dxa"/>
          </w:tcPr>
          <w:p w14:paraId="40AC5888" w14:textId="77777777" w:rsidR="00EC66EC" w:rsidRPr="00656A91" w:rsidRDefault="00EC66E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EC66EC" w:rsidRPr="00656A91" w14:paraId="005EF01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178C675" w14:textId="77777777" w:rsidR="00EC66EC" w:rsidRPr="00656A91" w:rsidRDefault="00EC66EC" w:rsidP="00656A91">
            <w:pPr>
              <w:pStyle w:val="BodyText"/>
              <w:keepNext/>
              <w:spacing w:before="0" w:after="120"/>
              <w:rPr>
                <w:rFonts w:asciiTheme="minorHAnsi" w:hAnsiTheme="minorHAnsi" w:cstheme="minorHAnsi"/>
                <w:szCs w:val="20"/>
              </w:rPr>
            </w:pPr>
          </w:p>
        </w:tc>
        <w:tc>
          <w:tcPr>
            <w:tcW w:w="2577" w:type="dxa"/>
          </w:tcPr>
          <w:p w14:paraId="616239B6" w14:textId="77777777" w:rsidR="00EC66EC" w:rsidRPr="00656A91" w:rsidRDefault="00EC66EC"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C540521" w14:textId="03627D21" w:rsidR="00EC66EC" w:rsidRPr="00656A91" w:rsidRDefault="00EC66EC"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0E556D7A"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 not carded or combed or otherwise prepared for spinning,</w:t>
            </w:r>
          </w:p>
          <w:p w14:paraId="7E55946B"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4A0A12A0" w14:textId="77777777" w:rsidR="00EC66EC"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making materials</w:t>
            </w:r>
          </w:p>
          <w:p w14:paraId="104CF8B3" w14:textId="5F9F13D5" w:rsidR="004023A5" w:rsidRPr="00656A91" w:rsidRDefault="004023A5" w:rsidP="004023A5">
            <w:r>
              <w:t>For special conditions relating to products made of a mixture of textile materials, see introductory note 5.</w:t>
            </w:r>
          </w:p>
        </w:tc>
        <w:tc>
          <w:tcPr>
            <w:tcW w:w="2275" w:type="dxa"/>
          </w:tcPr>
          <w:p w14:paraId="73EDAEFC" w14:textId="77777777" w:rsidR="00EC66EC" w:rsidRPr="00656A91" w:rsidRDefault="00EC66E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EC66EC" w:rsidRPr="00656A91" w14:paraId="77CC5B07"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D9B1611" w14:textId="77777777" w:rsidR="00EC66EC" w:rsidRPr="00656A91" w:rsidRDefault="00EC66EC"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605</w:t>
            </w:r>
          </w:p>
        </w:tc>
        <w:tc>
          <w:tcPr>
            <w:tcW w:w="2577" w:type="dxa"/>
          </w:tcPr>
          <w:p w14:paraId="61AA39E7" w14:textId="77777777" w:rsidR="00EC66EC" w:rsidRPr="00656A91" w:rsidRDefault="00EC66EC"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etallised yarn, whether or not gimped, being textile yarn, or strip or the like of heading No 5404 or 5405, combined with metal in the form of thread, strip or powder or covered with meta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A7C47CE" w14:textId="4105F5A7" w:rsidR="00EC66EC" w:rsidRPr="00656A91" w:rsidRDefault="00EC66EC"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6CDB9176"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30CBA53F"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r combed or otherwise processed for spinning,</w:t>
            </w:r>
          </w:p>
          <w:p w14:paraId="0F8F2583"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0C2AC776" w14:textId="77777777" w:rsidR="00EC66EC"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making materials</w:t>
            </w:r>
          </w:p>
          <w:p w14:paraId="3E683DB9" w14:textId="06AD4A3F" w:rsidR="00B139DE" w:rsidRPr="00656A91" w:rsidRDefault="00B139DE" w:rsidP="00B139DE">
            <w:r>
              <w:t>For special conditions relating to products made of a mixture of textile materials, see introductory note 5.</w:t>
            </w:r>
          </w:p>
        </w:tc>
        <w:tc>
          <w:tcPr>
            <w:tcW w:w="2275" w:type="dxa"/>
          </w:tcPr>
          <w:p w14:paraId="4014C4BD" w14:textId="77777777" w:rsidR="00EC66EC" w:rsidRPr="00656A91" w:rsidRDefault="00EC66E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4037850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745D13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5606</w:t>
            </w:r>
          </w:p>
        </w:tc>
        <w:tc>
          <w:tcPr>
            <w:tcW w:w="2577" w:type="dxa"/>
          </w:tcPr>
          <w:p w14:paraId="4C78C8AF"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Gimped yarn, and strip and the like of heading No 5404 or 5405, gimped (other than those of heading No 5605 and gimped horsehair yarn); chenille yarn (including flock chenille yarn); loop wale-yar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0B7C2E8" w14:textId="7A70D348"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4E3259">
              <w:rPr>
                <w:rFonts w:asciiTheme="minorHAnsi" w:hAnsiTheme="minorHAnsi" w:cstheme="minorHAnsi"/>
                <w:szCs w:val="20"/>
              </w:rPr>
              <w:t>m</w:t>
            </w:r>
            <w:r w:rsidRPr="00656A91">
              <w:rPr>
                <w:rFonts w:asciiTheme="minorHAnsi" w:hAnsiTheme="minorHAnsi" w:cstheme="minorHAnsi"/>
                <w:szCs w:val="20"/>
              </w:rPr>
              <w:t>:</w:t>
            </w:r>
          </w:p>
          <w:p w14:paraId="34BD1640"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550B522A"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r combed or otherwise processed for spinning,</w:t>
            </w:r>
          </w:p>
          <w:p w14:paraId="2E5C08F3"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 or</w:t>
            </w:r>
          </w:p>
          <w:p w14:paraId="72B47D46" w14:textId="77777777" w:rsidR="0097337C"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per-making materials</w:t>
            </w:r>
          </w:p>
          <w:p w14:paraId="1BD01724" w14:textId="61A087F6" w:rsidR="004E3259" w:rsidRPr="00656A91" w:rsidRDefault="004E3259" w:rsidP="004E3259">
            <w:r>
              <w:t>For special conditions relating to products made of a mixture of textile materials, see introductory note 5.</w:t>
            </w:r>
          </w:p>
        </w:tc>
        <w:tc>
          <w:tcPr>
            <w:tcW w:w="2275" w:type="dxa"/>
          </w:tcPr>
          <w:p w14:paraId="191470C9"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EC66EC" w:rsidRPr="00656A91" w14:paraId="237BEB6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2CF7CF6A" w14:textId="77777777" w:rsidR="00EC66EC" w:rsidRPr="00656A91" w:rsidRDefault="00EC66EC"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lastRenderedPageBreak/>
              <w:t>Chapter 57</w:t>
            </w:r>
          </w:p>
        </w:tc>
        <w:tc>
          <w:tcPr>
            <w:tcW w:w="2577" w:type="dxa"/>
          </w:tcPr>
          <w:p w14:paraId="39DCD5DF" w14:textId="77777777" w:rsidR="00EC66EC" w:rsidRPr="00656A91" w:rsidRDefault="00EC66EC"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arpets and other textile floor covering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805A6F9" w14:textId="77777777" w:rsidR="00EC66EC" w:rsidRPr="00656A91" w:rsidRDefault="00EC66EC" w:rsidP="00FF3E56">
            <w:pPr>
              <w:pStyle w:val="BodyText"/>
              <w:spacing w:before="0" w:after="120"/>
              <w:rPr>
                <w:rFonts w:asciiTheme="minorHAnsi" w:hAnsiTheme="minorHAnsi" w:cstheme="minorHAnsi"/>
                <w:szCs w:val="20"/>
              </w:rPr>
            </w:pPr>
          </w:p>
        </w:tc>
        <w:tc>
          <w:tcPr>
            <w:tcW w:w="2275" w:type="dxa"/>
          </w:tcPr>
          <w:p w14:paraId="3BE38BEE" w14:textId="77777777" w:rsidR="00EC66EC" w:rsidRPr="00656A91" w:rsidRDefault="00EC66E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EC66EC" w:rsidRPr="00656A91" w14:paraId="5D80302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4027BE6" w14:textId="77777777" w:rsidR="00EC66EC" w:rsidRPr="00656A91" w:rsidRDefault="00EC66EC" w:rsidP="00656A91">
            <w:pPr>
              <w:pStyle w:val="BodyText"/>
              <w:keepNext/>
              <w:spacing w:before="0" w:after="120"/>
              <w:rPr>
                <w:rFonts w:asciiTheme="minorHAnsi" w:hAnsiTheme="minorHAnsi" w:cstheme="minorHAnsi"/>
                <w:szCs w:val="20"/>
              </w:rPr>
            </w:pPr>
          </w:p>
        </w:tc>
        <w:tc>
          <w:tcPr>
            <w:tcW w:w="2577" w:type="dxa"/>
          </w:tcPr>
          <w:p w14:paraId="4E580A35" w14:textId="77777777" w:rsidR="00EC66EC" w:rsidRPr="00656A91" w:rsidRDefault="00EC66EC"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f needleloom fel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80BC3F2" w14:textId="4F7DE4C3" w:rsidR="00EC66EC" w:rsidRPr="00656A91" w:rsidRDefault="00EC66EC"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FA2E23">
              <w:rPr>
                <w:rFonts w:asciiTheme="minorHAnsi" w:hAnsiTheme="minorHAnsi" w:cstheme="minorHAnsi"/>
                <w:szCs w:val="20"/>
              </w:rPr>
              <w:t>m</w:t>
            </w:r>
            <w:r w:rsidRPr="00656A91">
              <w:rPr>
                <w:rFonts w:asciiTheme="minorHAnsi" w:hAnsiTheme="minorHAnsi" w:cstheme="minorHAnsi"/>
                <w:szCs w:val="20"/>
              </w:rPr>
              <w:t>:</w:t>
            </w:r>
          </w:p>
          <w:p w14:paraId="76690A7B" w14:textId="479F796B" w:rsidR="00EC66EC" w:rsidRPr="00656A91" w:rsidRDefault="00DC6DA4" w:rsidP="00DC6DA4">
            <w:pPr>
              <w:pStyle w:val="BodyText"/>
              <w:spacing w:before="0" w:after="120"/>
              <w:rPr>
                <w:rFonts w:asciiTheme="minorHAnsi" w:hAnsiTheme="minorHAnsi" w:cstheme="minorHAnsi"/>
                <w:szCs w:val="20"/>
              </w:rPr>
            </w:pPr>
            <w:r>
              <w:rPr>
                <w:rFonts w:asciiTheme="minorHAnsi" w:hAnsiTheme="minorHAnsi" w:cstheme="minorHAnsi"/>
                <w:szCs w:val="20"/>
              </w:rPr>
              <w:t xml:space="preserve">- </w:t>
            </w:r>
            <w:r w:rsidR="00EC66EC" w:rsidRPr="00656A91">
              <w:rPr>
                <w:rFonts w:asciiTheme="minorHAnsi" w:hAnsiTheme="minorHAnsi" w:cstheme="minorHAnsi"/>
                <w:szCs w:val="20"/>
              </w:rPr>
              <w:t>natural fibres,</w:t>
            </w:r>
          </w:p>
          <w:p w14:paraId="36C3FC5B" w14:textId="2176BF4F" w:rsidR="00EC66EC" w:rsidRPr="00656A91" w:rsidRDefault="00DC6DA4" w:rsidP="00DC6DA4">
            <w:pPr>
              <w:pStyle w:val="BodyText"/>
              <w:spacing w:before="0" w:after="120"/>
              <w:rPr>
                <w:rFonts w:asciiTheme="minorHAnsi" w:hAnsiTheme="minorHAnsi" w:cstheme="minorHAnsi"/>
                <w:szCs w:val="20"/>
              </w:rPr>
            </w:pPr>
            <w:r>
              <w:rPr>
                <w:rFonts w:asciiTheme="minorHAnsi" w:hAnsiTheme="minorHAnsi" w:cstheme="minorHAnsi"/>
                <w:szCs w:val="20"/>
              </w:rPr>
              <w:t xml:space="preserve">- </w:t>
            </w:r>
            <w:r w:rsidR="00EC66EC" w:rsidRPr="00656A91">
              <w:rPr>
                <w:rFonts w:asciiTheme="minorHAnsi" w:hAnsiTheme="minorHAnsi" w:cstheme="minorHAnsi"/>
                <w:szCs w:val="20"/>
              </w:rPr>
              <w:t>nylon filament yarn of heading No 5402,</w:t>
            </w:r>
          </w:p>
          <w:p w14:paraId="17B509A6" w14:textId="6395EE5F" w:rsidR="00EC66EC" w:rsidRPr="00656A91" w:rsidRDefault="00DC6DA4" w:rsidP="00DC6DA4">
            <w:pPr>
              <w:pStyle w:val="BodyText"/>
              <w:spacing w:before="0" w:after="120"/>
              <w:rPr>
                <w:rFonts w:asciiTheme="minorHAnsi" w:hAnsiTheme="minorHAnsi" w:cstheme="minorHAnsi"/>
                <w:szCs w:val="20"/>
              </w:rPr>
            </w:pPr>
            <w:r>
              <w:rPr>
                <w:rFonts w:asciiTheme="minorHAnsi" w:hAnsiTheme="minorHAnsi" w:cstheme="minorHAnsi"/>
                <w:szCs w:val="20"/>
              </w:rPr>
              <w:t xml:space="preserve">- </w:t>
            </w:r>
            <w:r w:rsidR="00EC66EC" w:rsidRPr="00656A91">
              <w:rPr>
                <w:rFonts w:asciiTheme="minorHAnsi" w:hAnsiTheme="minorHAnsi" w:cstheme="minorHAnsi"/>
                <w:szCs w:val="20"/>
              </w:rPr>
              <w:t>nylon staple fibres of heading No 5501 or 5503, or</w:t>
            </w:r>
          </w:p>
          <w:p w14:paraId="173FEFF0" w14:textId="09E6A6F4" w:rsidR="00EC66EC" w:rsidRPr="00656A91" w:rsidRDefault="00DC6DA4" w:rsidP="00DC6DA4">
            <w:pPr>
              <w:pStyle w:val="BodyText"/>
              <w:spacing w:before="0" w:after="120"/>
              <w:rPr>
                <w:rFonts w:asciiTheme="minorHAnsi" w:hAnsiTheme="minorHAnsi" w:cstheme="minorHAnsi"/>
                <w:szCs w:val="20"/>
              </w:rPr>
            </w:pPr>
            <w:r>
              <w:rPr>
                <w:rFonts w:asciiTheme="minorHAnsi" w:hAnsiTheme="minorHAnsi" w:cstheme="minorHAnsi"/>
                <w:szCs w:val="20"/>
              </w:rPr>
              <w:t xml:space="preserve">- </w:t>
            </w:r>
            <w:r w:rsidR="00EC66EC" w:rsidRPr="00656A91">
              <w:rPr>
                <w:rFonts w:asciiTheme="minorHAnsi" w:hAnsiTheme="minorHAnsi" w:cstheme="minorHAnsi"/>
                <w:szCs w:val="20"/>
              </w:rPr>
              <w:t>chemical materials or textile pulp</w:t>
            </w:r>
          </w:p>
          <w:p w14:paraId="48999C7D" w14:textId="4815424C" w:rsidR="00FA2E23" w:rsidRDefault="00FA2E23"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p w14:paraId="0AE47A5F" w14:textId="66CC59B0" w:rsidR="00EC66EC" w:rsidRPr="00656A91" w:rsidRDefault="00EC66EC"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However:</w:t>
            </w:r>
          </w:p>
          <w:p w14:paraId="7A373A1E" w14:textId="364208B9" w:rsidR="00EC66EC" w:rsidRPr="00656A91" w:rsidRDefault="00DC6DA4" w:rsidP="00FF3E56">
            <w:pPr>
              <w:pStyle w:val="BodyText"/>
              <w:spacing w:before="0" w:after="120"/>
              <w:ind w:left="720" w:hanging="720"/>
              <w:rPr>
                <w:rFonts w:asciiTheme="minorHAnsi" w:hAnsiTheme="minorHAnsi" w:cstheme="minorHAnsi"/>
                <w:szCs w:val="20"/>
              </w:rPr>
            </w:pPr>
            <w:r>
              <w:rPr>
                <w:rFonts w:asciiTheme="minorHAnsi" w:hAnsiTheme="minorHAnsi" w:cstheme="minorHAnsi"/>
                <w:szCs w:val="20"/>
              </w:rPr>
              <w:t xml:space="preserve">- </w:t>
            </w:r>
            <w:r w:rsidR="00EC66EC" w:rsidRPr="00656A91">
              <w:rPr>
                <w:rFonts w:asciiTheme="minorHAnsi" w:hAnsiTheme="minorHAnsi" w:cstheme="minorHAnsi"/>
                <w:szCs w:val="20"/>
              </w:rPr>
              <w:t>polypropylene filament of heading No 5402,</w:t>
            </w:r>
          </w:p>
          <w:p w14:paraId="33BD862A" w14:textId="514FC22B" w:rsidR="00EC66EC" w:rsidRPr="00656A91" w:rsidRDefault="00DC6DA4" w:rsidP="00FF3E56">
            <w:pPr>
              <w:pStyle w:val="BodyText"/>
              <w:spacing w:before="0" w:after="120"/>
              <w:ind w:left="720" w:hanging="720"/>
              <w:rPr>
                <w:rFonts w:asciiTheme="minorHAnsi" w:hAnsiTheme="minorHAnsi" w:cstheme="minorHAnsi"/>
                <w:szCs w:val="20"/>
              </w:rPr>
            </w:pPr>
            <w:r>
              <w:rPr>
                <w:rFonts w:asciiTheme="minorHAnsi" w:hAnsiTheme="minorHAnsi" w:cstheme="minorHAnsi"/>
                <w:szCs w:val="20"/>
              </w:rPr>
              <w:t xml:space="preserve">- </w:t>
            </w:r>
            <w:r w:rsidR="00EC66EC" w:rsidRPr="00656A91">
              <w:rPr>
                <w:rFonts w:asciiTheme="minorHAnsi" w:hAnsiTheme="minorHAnsi" w:cstheme="minorHAnsi"/>
                <w:szCs w:val="20"/>
              </w:rPr>
              <w:t>polypropylene fibres of heading No 5503 or 5506 or</w:t>
            </w:r>
          </w:p>
          <w:p w14:paraId="08D0B714" w14:textId="45E853DE" w:rsidR="00EC66EC" w:rsidRPr="00656A91" w:rsidRDefault="00DC6DA4" w:rsidP="00FF3E56">
            <w:pPr>
              <w:pStyle w:val="BodyText"/>
              <w:spacing w:before="0" w:after="120"/>
              <w:ind w:left="720" w:hanging="720"/>
              <w:rPr>
                <w:rFonts w:asciiTheme="minorHAnsi" w:hAnsiTheme="minorHAnsi" w:cstheme="minorHAnsi"/>
                <w:szCs w:val="20"/>
              </w:rPr>
            </w:pPr>
            <w:r>
              <w:rPr>
                <w:rFonts w:asciiTheme="minorHAnsi" w:hAnsiTheme="minorHAnsi" w:cstheme="minorHAnsi"/>
                <w:szCs w:val="20"/>
              </w:rPr>
              <w:t xml:space="preserve">- </w:t>
            </w:r>
            <w:r w:rsidR="00EC66EC" w:rsidRPr="00656A91">
              <w:rPr>
                <w:rFonts w:asciiTheme="minorHAnsi" w:hAnsiTheme="minorHAnsi" w:cstheme="minorHAnsi"/>
                <w:szCs w:val="20"/>
              </w:rPr>
              <w:t>polypropylene filament tow of heading No 5501, of which the denomination in all cases of a single filament or fibre is less than nine decitex may be used provided their value does not exceed 40 % of the ex-works price of the product</w:t>
            </w:r>
          </w:p>
          <w:p w14:paraId="228C836C" w14:textId="7CE6427D" w:rsidR="00EC66EC" w:rsidRPr="00656A91" w:rsidRDefault="00EC66EC"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Jute fabric may be used as a backing for carpets of needleloom felt</w:t>
            </w:r>
            <w:r w:rsidR="00DC6DA4">
              <w:rPr>
                <w:rFonts w:asciiTheme="minorHAnsi" w:hAnsiTheme="minorHAnsi" w:cstheme="minorHAnsi"/>
                <w:szCs w:val="20"/>
              </w:rPr>
              <w:t>.</w:t>
            </w:r>
          </w:p>
        </w:tc>
        <w:tc>
          <w:tcPr>
            <w:tcW w:w="2275" w:type="dxa"/>
          </w:tcPr>
          <w:p w14:paraId="039A9CDB" w14:textId="77777777" w:rsidR="00EC66EC" w:rsidRPr="00656A91" w:rsidRDefault="00EC66E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EC66EC" w:rsidRPr="00656A91" w14:paraId="3A6BCE9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BE16A60" w14:textId="77777777" w:rsidR="00EC66EC" w:rsidRPr="00656A91" w:rsidRDefault="00EC66EC" w:rsidP="00656A91">
            <w:pPr>
              <w:pStyle w:val="BodyText"/>
              <w:spacing w:before="0" w:after="120"/>
              <w:rPr>
                <w:rFonts w:asciiTheme="minorHAnsi" w:hAnsiTheme="minorHAnsi" w:cstheme="minorHAnsi"/>
                <w:szCs w:val="20"/>
              </w:rPr>
            </w:pPr>
          </w:p>
        </w:tc>
        <w:tc>
          <w:tcPr>
            <w:tcW w:w="2577" w:type="dxa"/>
          </w:tcPr>
          <w:p w14:paraId="61BAA59C" w14:textId="77777777" w:rsidR="00EC66EC" w:rsidRPr="00656A91" w:rsidRDefault="00EC66EC"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 fel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0704F7A" w14:textId="2AAFFA01" w:rsidR="00EC66EC" w:rsidRPr="00656A91" w:rsidRDefault="00EC66EC"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02498B86"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 not carded or combed or otherwise prepared for spinning,</w:t>
            </w:r>
          </w:p>
          <w:p w14:paraId="5A7A485A"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ylon filament yarn of heading No 5402,</w:t>
            </w:r>
          </w:p>
          <w:p w14:paraId="20369923"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ylon staple fibres of heading No 5501 or 5503, or</w:t>
            </w:r>
          </w:p>
          <w:p w14:paraId="699DA888"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6F8EB046" w14:textId="500D562E" w:rsidR="00F51B87" w:rsidRDefault="00F51B87"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p w14:paraId="60575AEC" w14:textId="3964EAC1" w:rsidR="00EC66EC" w:rsidRPr="00656A91" w:rsidRDefault="00EC66EC"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However:</w:t>
            </w:r>
          </w:p>
          <w:p w14:paraId="1247F0B2"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olypropylene filament of heading Nos 5402,</w:t>
            </w:r>
          </w:p>
          <w:p w14:paraId="6CE991C9"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olypropylene fibres of heading No 5503 or 5506, or</w:t>
            </w:r>
          </w:p>
          <w:p w14:paraId="7FA5D42F" w14:textId="578AC3E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olypropylene filament tow of heading No 5501, of which the denomination in all cases of a single filament or fibre is less than nine decitex may be used provided their value does not exceed 40 % of the ex-works price of the product</w:t>
            </w:r>
          </w:p>
        </w:tc>
        <w:tc>
          <w:tcPr>
            <w:tcW w:w="2275" w:type="dxa"/>
          </w:tcPr>
          <w:p w14:paraId="17C9F940" w14:textId="77777777" w:rsidR="00EC66EC" w:rsidRPr="00656A91" w:rsidRDefault="00EC66E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EC66EC" w:rsidRPr="00656A91" w14:paraId="79608C2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47779EB" w14:textId="77777777" w:rsidR="00EC66EC" w:rsidRPr="00656A91" w:rsidRDefault="00EC66EC" w:rsidP="00656A91">
            <w:pPr>
              <w:pStyle w:val="BodyText"/>
              <w:spacing w:before="0" w:after="120"/>
              <w:rPr>
                <w:rFonts w:asciiTheme="minorHAnsi" w:hAnsiTheme="minorHAnsi" w:cstheme="minorHAnsi"/>
                <w:szCs w:val="20"/>
              </w:rPr>
            </w:pPr>
          </w:p>
        </w:tc>
        <w:tc>
          <w:tcPr>
            <w:tcW w:w="2577" w:type="dxa"/>
          </w:tcPr>
          <w:p w14:paraId="768CE34A" w14:textId="77777777" w:rsidR="00EC66EC" w:rsidRPr="00656A91" w:rsidRDefault="00EC66EC"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5F8938F" w14:textId="77777777" w:rsidR="00EC66EC" w:rsidRPr="00656A91" w:rsidRDefault="00EC66EC" w:rsidP="00FF3E56">
            <w:pPr>
              <w:pStyle w:val="BodyText"/>
              <w:spacing w:before="0" w:after="120"/>
              <w:rPr>
                <w:rFonts w:asciiTheme="minorHAnsi" w:hAnsiTheme="minorHAnsi" w:cstheme="minorHAnsi"/>
                <w:szCs w:val="20"/>
              </w:rPr>
            </w:pPr>
          </w:p>
        </w:tc>
        <w:tc>
          <w:tcPr>
            <w:tcW w:w="2275" w:type="dxa"/>
          </w:tcPr>
          <w:p w14:paraId="7C418A38" w14:textId="77777777" w:rsidR="00EC66EC" w:rsidRPr="00656A91" w:rsidRDefault="00EC66E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EC66EC" w:rsidRPr="00656A91" w14:paraId="10CF94B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7EE10FC" w14:textId="77777777" w:rsidR="00EC66EC" w:rsidRPr="00656A91" w:rsidRDefault="00EC66EC" w:rsidP="00656A91">
            <w:pPr>
              <w:pStyle w:val="BodyText"/>
              <w:keepNext/>
              <w:spacing w:before="0" w:after="120"/>
              <w:rPr>
                <w:rFonts w:asciiTheme="minorHAnsi" w:hAnsiTheme="minorHAnsi" w:cstheme="minorHAnsi"/>
                <w:szCs w:val="20"/>
              </w:rPr>
            </w:pPr>
          </w:p>
        </w:tc>
        <w:tc>
          <w:tcPr>
            <w:tcW w:w="2577" w:type="dxa"/>
          </w:tcPr>
          <w:p w14:paraId="530E5269" w14:textId="77777777" w:rsidR="00EC66EC" w:rsidRPr="00656A91" w:rsidRDefault="00EC66EC"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f polyester or acrylic fibr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77C6F31" w14:textId="2BBFE817" w:rsidR="00EC66EC" w:rsidRPr="00656A91" w:rsidRDefault="00EC66EC"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2AC419FC"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ir or jute yarn,</w:t>
            </w:r>
          </w:p>
          <w:p w14:paraId="4025B575"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01AF2C57"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ylon filament yarn of heading No 5402,</w:t>
            </w:r>
          </w:p>
          <w:p w14:paraId="3844A91F"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ylon staple fibres of heading No 5501 or 5503, or</w:t>
            </w:r>
          </w:p>
          <w:p w14:paraId="3D18E7DA"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0CCE579E" w14:textId="630401A4" w:rsidR="00F0706F" w:rsidRDefault="00F0706F"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p w14:paraId="7F835BA6" w14:textId="31405A20" w:rsidR="00EC66EC" w:rsidRPr="00656A91" w:rsidRDefault="00EC66EC"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However:</w:t>
            </w:r>
          </w:p>
          <w:p w14:paraId="6D5FFE1E"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olypropylene filament of heading No 5402,</w:t>
            </w:r>
          </w:p>
          <w:p w14:paraId="16A4A6AF"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olypropylene fibres of heading No 5503 or 5506, or</w:t>
            </w:r>
          </w:p>
          <w:p w14:paraId="459B3CB3"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olypropylene filament tow of heading No 5501, of which the denomination in all cases of a single filament or fibre is less than nine decitex may be used provided their value does not exceed 40 % of the ex-works price of the product</w:t>
            </w:r>
          </w:p>
          <w:p w14:paraId="2BC29DF8" w14:textId="6F74708C" w:rsidR="00EC66EC" w:rsidRPr="00656A91" w:rsidRDefault="00EC66EC"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Jute fabric may be used as a backing for carpets of polyester or acrylic fibres</w:t>
            </w:r>
          </w:p>
        </w:tc>
        <w:tc>
          <w:tcPr>
            <w:tcW w:w="2275" w:type="dxa"/>
          </w:tcPr>
          <w:p w14:paraId="6432ED89" w14:textId="77777777" w:rsidR="00EC66EC" w:rsidRPr="00656A91" w:rsidRDefault="00EC66E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EC66EC" w:rsidRPr="00656A91" w14:paraId="025968A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042971D" w14:textId="77777777" w:rsidR="00EC66EC" w:rsidRPr="00656A91" w:rsidRDefault="00EC66EC" w:rsidP="00656A91">
            <w:pPr>
              <w:pStyle w:val="BodyText"/>
              <w:spacing w:before="0" w:after="120"/>
              <w:rPr>
                <w:rFonts w:asciiTheme="minorHAnsi" w:hAnsiTheme="minorHAnsi" w:cstheme="minorHAnsi"/>
                <w:szCs w:val="20"/>
              </w:rPr>
            </w:pPr>
          </w:p>
        </w:tc>
        <w:tc>
          <w:tcPr>
            <w:tcW w:w="2577" w:type="dxa"/>
          </w:tcPr>
          <w:p w14:paraId="55AC1431" w14:textId="77777777" w:rsidR="00EC66EC" w:rsidRPr="00656A91" w:rsidRDefault="00EC66EC"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58F81C7" w14:textId="4A5CEB28" w:rsidR="00EC66EC" w:rsidRPr="00656A91" w:rsidRDefault="00EC66EC"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59779E1A"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ir or jute yarn,</w:t>
            </w:r>
          </w:p>
          <w:p w14:paraId="5CF92D26"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ynthetic or artificial filament yarn,</w:t>
            </w:r>
          </w:p>
          <w:p w14:paraId="5E46059C"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 or</w:t>
            </w:r>
          </w:p>
          <w:p w14:paraId="3F5226B6" w14:textId="77777777" w:rsidR="00EC66EC" w:rsidRPr="00656A91" w:rsidRDefault="00EC66E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r combed or otherwise processed for spinning</w:t>
            </w:r>
          </w:p>
          <w:p w14:paraId="5783F586" w14:textId="7C6F0698" w:rsidR="00737197" w:rsidRDefault="00737197"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p w14:paraId="2D72914D" w14:textId="0A0406C2" w:rsidR="00EC66EC" w:rsidRPr="00656A91" w:rsidRDefault="00EC66EC"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Jute fabric may be used as a backing for other carpets</w:t>
            </w:r>
          </w:p>
        </w:tc>
        <w:tc>
          <w:tcPr>
            <w:tcW w:w="2275" w:type="dxa"/>
          </w:tcPr>
          <w:p w14:paraId="1F3D00EE" w14:textId="77777777" w:rsidR="00EC66EC" w:rsidRPr="00656A91" w:rsidRDefault="00EC66E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50DE2B7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1D8F4F71"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5801</w:t>
            </w:r>
          </w:p>
        </w:tc>
        <w:tc>
          <w:tcPr>
            <w:tcW w:w="2577" w:type="dxa"/>
          </w:tcPr>
          <w:p w14:paraId="1DE771B4"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ven pile fabrics and chenille fabrics, other than fabrics of heading No 5802 or 5806</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301BD16"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04BFE5C3"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269ECE1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636C5A7"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2E498BCF" w14:textId="77777777" w:rsidR="00312622" w:rsidRPr="00656A91" w:rsidRDefault="00312622"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mbined with rubber threa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7B1C21F" w14:textId="77777777" w:rsidR="00737197"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single yarn</w:t>
            </w:r>
            <w:r w:rsidR="00737197">
              <w:rPr>
                <w:rFonts w:asciiTheme="minorHAnsi" w:hAnsiTheme="minorHAnsi" w:cstheme="minorHAnsi"/>
                <w:szCs w:val="20"/>
              </w:rPr>
              <w:t>.</w:t>
            </w:r>
          </w:p>
          <w:p w14:paraId="56854CA7" w14:textId="5EDA6310" w:rsidR="00312622" w:rsidRPr="00656A91" w:rsidRDefault="00737197"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tc>
        <w:tc>
          <w:tcPr>
            <w:tcW w:w="2275" w:type="dxa"/>
          </w:tcPr>
          <w:p w14:paraId="52DA954F"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4703D73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55532C1"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2088ED42" w14:textId="77777777" w:rsidR="00312622" w:rsidRPr="00656A91" w:rsidRDefault="00312622"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002B9F8" w14:textId="395D43A2"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F4783D">
              <w:rPr>
                <w:rFonts w:asciiTheme="minorHAnsi" w:hAnsiTheme="minorHAnsi" w:cstheme="minorHAnsi"/>
                <w:szCs w:val="20"/>
              </w:rPr>
              <w:t>m</w:t>
            </w:r>
            <w:r w:rsidRPr="00656A91">
              <w:rPr>
                <w:rFonts w:asciiTheme="minorHAnsi" w:hAnsiTheme="minorHAnsi" w:cstheme="minorHAnsi"/>
                <w:szCs w:val="20"/>
              </w:rPr>
              <w:t>:</w:t>
            </w:r>
          </w:p>
          <w:p w14:paraId="43A53363"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 or</w:t>
            </w:r>
          </w:p>
          <w:p w14:paraId="33B14411"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5CD71269" w14:textId="41EA22FB" w:rsidR="00F4783D" w:rsidRDefault="00F4783D"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p w14:paraId="328D179E" w14:textId="0F1968D3"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648AE51C" w14:textId="53080104" w:rsidR="00312622"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oduct</w:t>
            </w:r>
            <w:r w:rsidR="00F4783D">
              <w:rPr>
                <w:rFonts w:asciiTheme="minorHAnsi" w:hAnsiTheme="minorHAnsi" w:cstheme="minorHAnsi"/>
                <w:szCs w:val="20"/>
              </w:rPr>
              <w:t>.</w:t>
            </w:r>
          </w:p>
          <w:p w14:paraId="69CFE143" w14:textId="3F8456F0" w:rsidR="00F4783D" w:rsidRPr="00656A91" w:rsidRDefault="00F4783D" w:rsidP="00FF3E56">
            <w:pPr>
              <w:pStyle w:val="BodyText"/>
              <w:spacing w:before="0" w:after="120"/>
              <w:rPr>
                <w:rFonts w:asciiTheme="minorHAnsi" w:hAnsiTheme="minorHAnsi" w:cstheme="minorHAnsi"/>
                <w:szCs w:val="20"/>
              </w:rPr>
            </w:pPr>
            <w:r>
              <w:t>For heading Nos 5801, 5806 and 5811, the printing rule shall apply only to exports from the United Kingdom to Mexico for an aggregate annual quota of 37 200  m2. This quota will be allocated on a "first come, first served" basis by Mexico. See also Note 3 to Appendix II(a).</w:t>
            </w:r>
          </w:p>
        </w:tc>
        <w:tc>
          <w:tcPr>
            <w:tcW w:w="2275" w:type="dxa"/>
          </w:tcPr>
          <w:p w14:paraId="6701B183"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or cotton fabrics classified in this heading: manufacture from cotton yarn and printing accompanied by at least two preparatory or finishing operations (such as scouring, bleaching, mercerising, heat setting, raising, calendering, shrink- resistance processing, permanent finishing, decatising, impregnating, mending and burling)</w:t>
            </w:r>
          </w:p>
        </w:tc>
      </w:tr>
      <w:tr w:rsidR="00312622" w:rsidRPr="00656A91" w14:paraId="1F127B1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79633C27"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5802 to 5804</w:t>
            </w:r>
          </w:p>
        </w:tc>
        <w:tc>
          <w:tcPr>
            <w:tcW w:w="2577" w:type="dxa"/>
          </w:tcPr>
          <w:p w14:paraId="6F079DB3"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erry towelling and similar woven terry fabrics, other than narrow fabrics of heading No 5 06; tufted textile fabrics, other than products of heading No 5703; gauze, other than narrow fabrics of heading No 5 06; tulles and other net fabrics, not including woven, knitted or crocheted fabrics; lace in the piece, in strips or in motif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239CDD9"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4E9AAE03"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73788DA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307E3B7"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00B7A13A" w14:textId="77777777" w:rsidR="00312622" w:rsidRPr="00656A91" w:rsidRDefault="00312622"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mbined with rubber threa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2B24869" w14:textId="77777777" w:rsidR="00F4783D"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single yarn</w:t>
            </w:r>
            <w:r w:rsidR="00F4783D">
              <w:rPr>
                <w:rFonts w:asciiTheme="minorHAnsi" w:hAnsiTheme="minorHAnsi" w:cstheme="minorHAnsi"/>
                <w:szCs w:val="20"/>
              </w:rPr>
              <w:t>.</w:t>
            </w:r>
          </w:p>
          <w:p w14:paraId="1FB0D4F6" w14:textId="69F59E97" w:rsidR="00312622" w:rsidRPr="00656A91" w:rsidRDefault="00F4783D"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tc>
        <w:tc>
          <w:tcPr>
            <w:tcW w:w="2275" w:type="dxa"/>
          </w:tcPr>
          <w:p w14:paraId="5DE69F42"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6FBC98C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2DF9D74"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07A85E29"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130F77A" w14:textId="6DA5CA84"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10305229"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28CC9629"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r combed or otherwise processed for spinning, or</w:t>
            </w:r>
          </w:p>
          <w:p w14:paraId="4BA95D43"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7DBC5619" w14:textId="291033F3" w:rsidR="005F1828" w:rsidRDefault="005F1828" w:rsidP="00FF3E56">
            <w:pPr>
              <w:pStyle w:val="BodyText"/>
              <w:spacing w:before="0" w:after="120"/>
              <w:rPr>
                <w:rFonts w:asciiTheme="minorHAnsi" w:hAnsiTheme="minorHAnsi" w:cstheme="minorHAnsi"/>
                <w:szCs w:val="20"/>
              </w:rPr>
            </w:pPr>
            <w:r w:rsidRPr="005F1828">
              <w:rPr>
                <w:rFonts w:asciiTheme="minorHAnsi" w:hAnsiTheme="minorHAnsi" w:cstheme="minorHAnsi"/>
                <w:szCs w:val="20"/>
              </w:rPr>
              <w:t>For special conditions relating to products made of a mixture of textile materials, see introductory note 5.</w:t>
            </w:r>
          </w:p>
          <w:p w14:paraId="3B6BC049" w14:textId="1CAB9693"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2E92E015" w14:textId="2FBC8E68"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oduct</w:t>
            </w:r>
          </w:p>
        </w:tc>
        <w:tc>
          <w:tcPr>
            <w:tcW w:w="2275" w:type="dxa"/>
          </w:tcPr>
          <w:p w14:paraId="53AB5A86"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40FE800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BFBD408"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805</w:t>
            </w:r>
          </w:p>
        </w:tc>
        <w:tc>
          <w:tcPr>
            <w:tcW w:w="2577" w:type="dxa"/>
          </w:tcPr>
          <w:p w14:paraId="67020E0C"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Hand-woven tapestries of the types Gobelins, Flanders, Aubusson, Beauvais and the like, and needle-worked tapestries (for example, petit point, cross stitch), whether or not made up</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4E1C5B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746AD1C6"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575ED77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7E828A58"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806</w:t>
            </w:r>
          </w:p>
        </w:tc>
        <w:tc>
          <w:tcPr>
            <w:tcW w:w="2577" w:type="dxa"/>
          </w:tcPr>
          <w:p w14:paraId="71025132"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Narrow-woven fabrics, other than goods of heading No 5807; narrow fabrics consisting of warp without weft assembled by means of an adhesive (bolduc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0F1D57E"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5897ECA8"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1405221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C7D3E95"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1BD6BD1D" w14:textId="77777777" w:rsidR="00312622" w:rsidRPr="00656A91" w:rsidRDefault="00312622"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mbined with rubber threa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0F6B9A3" w14:textId="77777777" w:rsidR="005F1828"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single yarn</w:t>
            </w:r>
            <w:r w:rsidR="005F1828">
              <w:rPr>
                <w:rFonts w:asciiTheme="minorHAnsi" w:hAnsiTheme="minorHAnsi" w:cstheme="minorHAnsi"/>
                <w:szCs w:val="20"/>
              </w:rPr>
              <w:t>.</w:t>
            </w:r>
          </w:p>
          <w:p w14:paraId="1821B311" w14:textId="3F84D6E1" w:rsidR="00312622" w:rsidRPr="00656A91" w:rsidRDefault="005F1828"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tc>
        <w:tc>
          <w:tcPr>
            <w:tcW w:w="2275" w:type="dxa"/>
          </w:tcPr>
          <w:p w14:paraId="5FDF491F"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010E438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3F8F764"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21376B8E" w14:textId="77777777" w:rsidR="00312622" w:rsidRPr="00656A91" w:rsidRDefault="00312622"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625F136" w14:textId="72E289F5"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D24A99">
              <w:rPr>
                <w:rFonts w:asciiTheme="minorHAnsi" w:hAnsiTheme="minorHAnsi" w:cstheme="minorHAnsi"/>
                <w:szCs w:val="20"/>
              </w:rPr>
              <w:t>m</w:t>
            </w:r>
            <w:r w:rsidRPr="00656A91">
              <w:rPr>
                <w:rFonts w:asciiTheme="minorHAnsi" w:hAnsiTheme="minorHAnsi" w:cstheme="minorHAnsi"/>
                <w:szCs w:val="20"/>
              </w:rPr>
              <w:t>:</w:t>
            </w:r>
          </w:p>
          <w:p w14:paraId="58A3A185"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 or</w:t>
            </w:r>
          </w:p>
          <w:p w14:paraId="187863A7"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7F1124A1" w14:textId="4FB724CE" w:rsidR="00D24A99" w:rsidRDefault="00D24A99"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p w14:paraId="5D93CC91" w14:textId="5437E320"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3661CD7C" w14:textId="77777777" w:rsidR="00312622"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oduct</w:t>
            </w:r>
            <w:r w:rsidR="00D24A99">
              <w:rPr>
                <w:rFonts w:asciiTheme="minorHAnsi" w:hAnsiTheme="minorHAnsi" w:cstheme="minorHAnsi"/>
                <w:szCs w:val="20"/>
              </w:rPr>
              <w:t>.</w:t>
            </w:r>
          </w:p>
          <w:p w14:paraId="0A1BBAC9" w14:textId="6114E4F6" w:rsidR="00D24A99" w:rsidRPr="00656A91" w:rsidRDefault="00D24A99" w:rsidP="00FF3E56">
            <w:pPr>
              <w:pStyle w:val="BodyText"/>
              <w:spacing w:before="0" w:after="120"/>
              <w:rPr>
                <w:rFonts w:asciiTheme="minorHAnsi" w:hAnsiTheme="minorHAnsi" w:cstheme="minorHAnsi"/>
                <w:szCs w:val="20"/>
              </w:rPr>
            </w:pPr>
            <w:r>
              <w:t>For heading Nos 5801, 5806 and 5811, the printing rule applies only to exports from the United Kingdom to Mexico for an aggregate annual quota of 37 200 m2. This quota will be allocated on a "first come, first serve" basis by Mexico. See Note 3 to Appendix II(a).</w:t>
            </w:r>
          </w:p>
        </w:tc>
        <w:tc>
          <w:tcPr>
            <w:tcW w:w="2275" w:type="dxa"/>
          </w:tcPr>
          <w:p w14:paraId="64D957E8"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or cotton fabrics classified in this heading: manufacture from cotton yarn and printing accompanied by at least two preparatory of finishing operations (such as scouring, bleaching, mercerising, heat setting, raising, calendering, shrink- resistance processing, permanent finishing, decatising, impregnating, mending and burling)</w:t>
            </w:r>
          </w:p>
        </w:tc>
      </w:tr>
      <w:tr w:rsidR="003108CE" w:rsidRPr="00656A91" w14:paraId="6A4BDCD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1B41B9F6" w14:textId="77777777" w:rsidR="003108CE" w:rsidRPr="00656A91" w:rsidRDefault="003108CE"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5807 to 5809</w:t>
            </w:r>
          </w:p>
        </w:tc>
        <w:tc>
          <w:tcPr>
            <w:tcW w:w="2577" w:type="dxa"/>
          </w:tcPr>
          <w:p w14:paraId="4387C804" w14:textId="77777777" w:rsidR="003108CE" w:rsidRPr="00656A91" w:rsidRDefault="003108CE"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Labels, badges and similar articles of textile materials, in the piece, in strips or cut to shape or size, not embroidered; braids in the piece; ornamental trimmings in the piece, without embroidery, other than knitted or crocheted; tassels, pompons and similar articles; woven fabrics of metal thread and woven fabrics of metallised yarn of heading No 5605, of a kind used in apparel, as furnishing fabrics or of similar purposes, not elsewhere specified or includ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B1128E4" w14:textId="77777777" w:rsidR="003108CE" w:rsidRPr="00656A91" w:rsidRDefault="003108CE" w:rsidP="00FF3E56">
            <w:pPr>
              <w:pStyle w:val="BodyText"/>
              <w:spacing w:before="0" w:after="120"/>
              <w:rPr>
                <w:rFonts w:asciiTheme="minorHAnsi" w:hAnsiTheme="minorHAnsi" w:cstheme="minorHAnsi"/>
                <w:szCs w:val="20"/>
              </w:rPr>
            </w:pPr>
          </w:p>
        </w:tc>
        <w:tc>
          <w:tcPr>
            <w:tcW w:w="2275" w:type="dxa"/>
          </w:tcPr>
          <w:p w14:paraId="6C5A967B"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08CE" w:rsidRPr="00656A91" w14:paraId="2E0BE08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B646DE2" w14:textId="77777777" w:rsidR="003108CE" w:rsidRPr="00656A91" w:rsidRDefault="003108CE" w:rsidP="00656A91">
            <w:pPr>
              <w:pStyle w:val="BodyText"/>
              <w:spacing w:before="0" w:after="120"/>
              <w:rPr>
                <w:rFonts w:asciiTheme="minorHAnsi" w:hAnsiTheme="minorHAnsi" w:cstheme="minorHAnsi"/>
                <w:szCs w:val="20"/>
              </w:rPr>
            </w:pPr>
          </w:p>
        </w:tc>
        <w:tc>
          <w:tcPr>
            <w:tcW w:w="2577" w:type="dxa"/>
          </w:tcPr>
          <w:p w14:paraId="56D87D5F" w14:textId="77777777" w:rsidR="003108CE" w:rsidRPr="00656A91" w:rsidRDefault="003108CE"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mbined with rubber threa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02F15F5" w14:textId="77777777" w:rsidR="00D24A99"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single yarn</w:t>
            </w:r>
            <w:r w:rsidR="00D24A99">
              <w:rPr>
                <w:rFonts w:asciiTheme="minorHAnsi" w:hAnsiTheme="minorHAnsi" w:cstheme="minorHAnsi"/>
                <w:szCs w:val="20"/>
              </w:rPr>
              <w:t>.</w:t>
            </w:r>
          </w:p>
          <w:p w14:paraId="4A4E9288" w14:textId="31853B88" w:rsidR="003108CE" w:rsidRPr="00656A91" w:rsidRDefault="00D24A99" w:rsidP="00FF3E56">
            <w:pPr>
              <w:pStyle w:val="BodyText"/>
              <w:spacing w:before="0" w:after="120"/>
              <w:rPr>
                <w:rFonts w:asciiTheme="minorHAnsi" w:hAnsiTheme="minorHAnsi" w:cstheme="minorHAnsi"/>
                <w:szCs w:val="20"/>
              </w:rPr>
            </w:pPr>
            <w:r>
              <w:t>For special conditions relating to products made of a mixture of textile materials, see introductory note 5.</w:t>
            </w:r>
          </w:p>
        </w:tc>
        <w:tc>
          <w:tcPr>
            <w:tcW w:w="2275" w:type="dxa"/>
          </w:tcPr>
          <w:p w14:paraId="43585043" w14:textId="77777777" w:rsidR="003108CE" w:rsidRPr="00656A91" w:rsidRDefault="003108CE"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08CE" w:rsidRPr="00656A91" w14:paraId="525A521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8B23C45" w14:textId="77777777" w:rsidR="003108CE" w:rsidRPr="00656A91" w:rsidRDefault="003108CE" w:rsidP="00656A91">
            <w:pPr>
              <w:pStyle w:val="BodyText"/>
              <w:keepNext/>
              <w:spacing w:before="0" w:after="120"/>
              <w:rPr>
                <w:rFonts w:asciiTheme="minorHAnsi" w:hAnsiTheme="minorHAnsi" w:cstheme="minorHAnsi"/>
                <w:szCs w:val="20"/>
              </w:rPr>
            </w:pPr>
          </w:p>
        </w:tc>
        <w:tc>
          <w:tcPr>
            <w:tcW w:w="2577" w:type="dxa"/>
          </w:tcPr>
          <w:p w14:paraId="08BEDBA4" w14:textId="77777777" w:rsidR="003108CE" w:rsidRPr="00656A91" w:rsidRDefault="003108CE"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5966A9F" w14:textId="15A0BC4B"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7D14E9">
              <w:rPr>
                <w:rFonts w:asciiTheme="minorHAnsi" w:hAnsiTheme="minorHAnsi" w:cstheme="minorHAnsi"/>
                <w:szCs w:val="20"/>
              </w:rPr>
              <w:t>m</w:t>
            </w:r>
            <w:r w:rsidRPr="00656A91">
              <w:rPr>
                <w:rFonts w:asciiTheme="minorHAnsi" w:hAnsiTheme="minorHAnsi" w:cstheme="minorHAnsi"/>
                <w:szCs w:val="20"/>
              </w:rPr>
              <w:t>:</w:t>
            </w:r>
          </w:p>
          <w:p w14:paraId="36851E5E" w14:textId="77777777"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2BEAD65D" w14:textId="77777777"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r combed of otherwise processed for spinning, or</w:t>
            </w:r>
          </w:p>
          <w:p w14:paraId="6B2E7BEF" w14:textId="77777777"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1EC7B17F" w14:textId="5F4267E2" w:rsidR="007D14E9" w:rsidRDefault="007D14E9" w:rsidP="007D14E9">
            <w:r>
              <w:t>For special conditions relating to products made of a mixture of textile materials, see introductory note 5.</w:t>
            </w:r>
          </w:p>
          <w:p w14:paraId="71556AF8" w14:textId="0C7C7CAD"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1CFCDB60" w14:textId="74F5A28D"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oduct</w:t>
            </w:r>
          </w:p>
        </w:tc>
        <w:tc>
          <w:tcPr>
            <w:tcW w:w="2275" w:type="dxa"/>
          </w:tcPr>
          <w:p w14:paraId="2B78BF94"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6BF50ED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EC00CB5"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810</w:t>
            </w:r>
          </w:p>
        </w:tc>
        <w:tc>
          <w:tcPr>
            <w:tcW w:w="2577" w:type="dxa"/>
          </w:tcPr>
          <w:p w14:paraId="38B4579E"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mbroidery in the piece, in strips or in motif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9921665"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627352B3"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at of the product;</w:t>
            </w:r>
          </w:p>
          <w:p w14:paraId="74722443" w14:textId="7D38997B"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59E61D0B"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41E97C7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70DA803C"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lastRenderedPageBreak/>
              <w:t>5811</w:t>
            </w:r>
          </w:p>
        </w:tc>
        <w:tc>
          <w:tcPr>
            <w:tcW w:w="2577" w:type="dxa"/>
          </w:tcPr>
          <w:p w14:paraId="097680A0"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Quilted textile products in the piece, composed of one or more layers of textile materials assembled with padding by stitching or otherwise, other than embroidery of heading No 5810:</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231334C"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5489B4CA"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14B2C73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5593F05" w14:textId="77777777" w:rsidR="00312622" w:rsidRPr="00656A91" w:rsidRDefault="00312622" w:rsidP="00656A91">
            <w:pPr>
              <w:pStyle w:val="BodyText"/>
              <w:keepNext/>
              <w:spacing w:before="0" w:after="120"/>
              <w:rPr>
                <w:rFonts w:asciiTheme="minorHAnsi" w:hAnsiTheme="minorHAnsi" w:cstheme="minorHAnsi"/>
                <w:szCs w:val="20"/>
              </w:rPr>
            </w:pPr>
          </w:p>
        </w:tc>
        <w:tc>
          <w:tcPr>
            <w:tcW w:w="2577" w:type="dxa"/>
          </w:tcPr>
          <w:p w14:paraId="3BD36F78" w14:textId="77777777" w:rsidR="00312622" w:rsidRPr="00656A91" w:rsidRDefault="00312622" w:rsidP="00F35AF5">
            <w:pPr>
              <w:pStyle w:val="BodyText"/>
              <w:keepN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mbined with rubber threa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9682177" w14:textId="66CEF2E0" w:rsidR="00312622" w:rsidRPr="00656A91" w:rsidRDefault="00312622" w:rsidP="00FF3E56">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Manufacture from single yarn</w:t>
            </w:r>
            <w:r w:rsidR="00362DF5">
              <w:rPr>
                <w:rFonts w:asciiTheme="minorHAnsi" w:hAnsiTheme="minorHAnsi" w:cstheme="minorHAnsi"/>
                <w:szCs w:val="20"/>
              </w:rPr>
              <w:t xml:space="preserve">. </w:t>
            </w:r>
            <w:r w:rsidR="00362DF5">
              <w:t>For special conditions relating to products made of a mixture of textile materials, see introductory note 5.</w:t>
            </w:r>
          </w:p>
        </w:tc>
        <w:tc>
          <w:tcPr>
            <w:tcW w:w="2275" w:type="dxa"/>
          </w:tcPr>
          <w:p w14:paraId="6AD8A805" w14:textId="77777777" w:rsidR="00312622" w:rsidRPr="00656A91" w:rsidRDefault="00312622" w:rsidP="00FF3E56">
            <w:pPr>
              <w:pStyle w:val="BodyText"/>
              <w:keepN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7B3F01A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9909AEA"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2B93BD01"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DC69977" w14:textId="38F29FF4"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362DF5">
              <w:rPr>
                <w:rFonts w:asciiTheme="minorHAnsi" w:hAnsiTheme="minorHAnsi" w:cstheme="minorHAnsi"/>
                <w:szCs w:val="20"/>
              </w:rPr>
              <w:t>m</w:t>
            </w:r>
            <w:r w:rsidRPr="00656A91">
              <w:rPr>
                <w:rFonts w:asciiTheme="minorHAnsi" w:hAnsiTheme="minorHAnsi" w:cstheme="minorHAnsi"/>
                <w:szCs w:val="20"/>
              </w:rPr>
              <w:t>:</w:t>
            </w:r>
          </w:p>
          <w:p w14:paraId="26FA5CB9"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 or</w:t>
            </w:r>
          </w:p>
          <w:p w14:paraId="6DC3EDA9"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0A1A6553" w14:textId="4B97E9EE" w:rsidR="00362DF5" w:rsidRDefault="00362DF5" w:rsidP="00362DF5">
            <w:r>
              <w:t>For special conditions relating to products made of a mixture of textile materials, see introductory note 5.</w:t>
            </w:r>
          </w:p>
          <w:p w14:paraId="10815F0A" w14:textId="2B26C9D9"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4D9B790E" w14:textId="2783AEAA" w:rsidR="00312622"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oduct</w:t>
            </w:r>
            <w:r w:rsidR="00362DF5">
              <w:rPr>
                <w:rFonts w:asciiTheme="minorHAnsi" w:hAnsiTheme="minorHAnsi" w:cstheme="minorHAnsi"/>
                <w:szCs w:val="20"/>
              </w:rPr>
              <w:t>.</w:t>
            </w:r>
          </w:p>
          <w:p w14:paraId="4E27B2D0" w14:textId="607FF26A" w:rsidR="00362DF5" w:rsidRPr="00656A91" w:rsidRDefault="00362DF5" w:rsidP="00FF3E56">
            <w:pPr>
              <w:pStyle w:val="BodyText"/>
              <w:spacing w:before="0" w:after="120"/>
              <w:rPr>
                <w:rFonts w:asciiTheme="minorHAnsi" w:hAnsiTheme="minorHAnsi" w:cstheme="minorHAnsi"/>
                <w:szCs w:val="20"/>
              </w:rPr>
            </w:pPr>
            <w:r>
              <w:t>For heading Nos 5801 , 5806 and 581 , the printing rule shall apply only to exports from the United Kingdom to Mexico for an aggregate annual quota of 37 200  m2. This quota will be allocated on a ‘first come, first served’ basis by Mexico. See Note 3 to Appendix II(a)</w:t>
            </w:r>
          </w:p>
        </w:tc>
        <w:tc>
          <w:tcPr>
            <w:tcW w:w="2275" w:type="dxa"/>
          </w:tcPr>
          <w:p w14:paraId="6403A788"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or cotton fabrics classified in this heading: manufacture from cotton yarn and printing accompanied by at least two preparatory or finishing operations (such as scouring, bleaching, mercerising, heat setting, raising, calendering, shrink- resistance processing, permanent finishing, decatising, impregnating, mending and burling)</w:t>
            </w:r>
          </w:p>
        </w:tc>
      </w:tr>
      <w:tr w:rsidR="0097337C" w:rsidRPr="00656A91" w14:paraId="27B3091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B2FE13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901</w:t>
            </w:r>
          </w:p>
        </w:tc>
        <w:tc>
          <w:tcPr>
            <w:tcW w:w="2577" w:type="dxa"/>
          </w:tcPr>
          <w:p w14:paraId="36E03B52"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extile fabrics coated with gum or amylaceous substances, of a kind used for the outer covers of books or the like; tracing cloth; prepared painting canvas; buckram and similar stiffened textile fabrics of a kind used for hat foundatio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3509D0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p>
        </w:tc>
        <w:tc>
          <w:tcPr>
            <w:tcW w:w="2275" w:type="dxa"/>
          </w:tcPr>
          <w:p w14:paraId="56A58A2F"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67CEC7E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A706CE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902</w:t>
            </w:r>
          </w:p>
        </w:tc>
        <w:tc>
          <w:tcPr>
            <w:tcW w:w="2577" w:type="dxa"/>
          </w:tcPr>
          <w:p w14:paraId="660FBB6D"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yre cord fabric of high tenacity yarn of nylon or other polyamides, polyesters or viscose rayo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496440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chemical materials or textile pulp</w:t>
            </w:r>
          </w:p>
        </w:tc>
        <w:tc>
          <w:tcPr>
            <w:tcW w:w="2275" w:type="dxa"/>
          </w:tcPr>
          <w:p w14:paraId="13BD7F71"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4261C10E"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2D89995"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903</w:t>
            </w:r>
          </w:p>
        </w:tc>
        <w:tc>
          <w:tcPr>
            <w:tcW w:w="2577" w:type="dxa"/>
          </w:tcPr>
          <w:p w14:paraId="4A888B5F"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extile fabrics impregnated, coated, covered or laminated with plastics, other than those of heading No 5902</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35795B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p>
          <w:p w14:paraId="0217E5B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69D4CC7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oduct</w:t>
            </w:r>
          </w:p>
        </w:tc>
        <w:tc>
          <w:tcPr>
            <w:tcW w:w="2275" w:type="dxa"/>
          </w:tcPr>
          <w:p w14:paraId="23B3C38D"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4C64B9E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B37FED8"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904</w:t>
            </w:r>
          </w:p>
        </w:tc>
        <w:tc>
          <w:tcPr>
            <w:tcW w:w="2577" w:type="dxa"/>
          </w:tcPr>
          <w:p w14:paraId="6E386641"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Linoleum, whether or not cut to shape; floor coverings consisting of a coating or covering applied on a textile backing, whether or not cut to shap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4B7B7E3" w14:textId="28211894"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r w:rsidR="008F6E7C">
              <w:rPr>
                <w:rFonts w:asciiTheme="minorHAnsi" w:hAnsiTheme="minorHAnsi" w:cstheme="minorHAnsi"/>
                <w:szCs w:val="20"/>
              </w:rPr>
              <w:t xml:space="preserve">. </w:t>
            </w:r>
            <w:r w:rsidR="008F6E7C">
              <w:t>For special conditions relating to products made of a mixture of textile materials, see introductory note 5.</w:t>
            </w:r>
          </w:p>
        </w:tc>
        <w:tc>
          <w:tcPr>
            <w:tcW w:w="2275" w:type="dxa"/>
          </w:tcPr>
          <w:p w14:paraId="17164513"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5334772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4F3D92A3"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905</w:t>
            </w:r>
          </w:p>
        </w:tc>
        <w:tc>
          <w:tcPr>
            <w:tcW w:w="2577" w:type="dxa"/>
          </w:tcPr>
          <w:p w14:paraId="082F5361"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extile wall covering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A9E73C0"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4BCB597A"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534E61F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ECC3192"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1A966111" w14:textId="77777777" w:rsidR="00312622" w:rsidRPr="00656A91" w:rsidRDefault="00312622"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mpregnated, coated, covered of laminated with rubber, plastics or other materi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6169767"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p>
        </w:tc>
        <w:tc>
          <w:tcPr>
            <w:tcW w:w="2275" w:type="dxa"/>
          </w:tcPr>
          <w:p w14:paraId="7BBB162B"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6896D29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Borders>
              <w:bottom w:val="nil"/>
            </w:tcBorders>
          </w:tcPr>
          <w:p w14:paraId="0110FB67"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Borders>
              <w:bottom w:val="nil"/>
            </w:tcBorders>
          </w:tcPr>
          <w:p w14:paraId="03895A84"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Borders>
              <w:bottom w:val="nil"/>
            </w:tcBorders>
          </w:tcPr>
          <w:p w14:paraId="3281DDB9" w14:textId="533F868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3B23C3EB"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ir yarn,</w:t>
            </w:r>
          </w:p>
          <w:p w14:paraId="661FF3AC"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72D3FD80"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f combed or otherwise processed for spinning, or</w:t>
            </w:r>
          </w:p>
          <w:p w14:paraId="49B1068B"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2754E3AE"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17EA2DAC" w14:textId="77777777" w:rsidR="00312622"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oduct</w:t>
            </w:r>
            <w:r w:rsidR="00981C38">
              <w:rPr>
                <w:rFonts w:asciiTheme="minorHAnsi" w:hAnsiTheme="minorHAnsi" w:cstheme="minorHAnsi"/>
                <w:szCs w:val="20"/>
              </w:rPr>
              <w:t>.</w:t>
            </w:r>
          </w:p>
          <w:p w14:paraId="476220FE" w14:textId="518415A7" w:rsidR="00981C38" w:rsidRPr="00656A91" w:rsidRDefault="00981C38" w:rsidP="00981C38">
            <w:r>
              <w:t>For special conditions relating to products made of a mixture of textile materials, see introductory note 5.</w:t>
            </w:r>
          </w:p>
        </w:tc>
        <w:tc>
          <w:tcPr>
            <w:tcW w:w="2275" w:type="dxa"/>
            <w:tcBorders>
              <w:bottom w:val="nil"/>
            </w:tcBorders>
          </w:tcPr>
          <w:p w14:paraId="1A98879A"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3831ACB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32AF6A26" w14:textId="77777777" w:rsidR="00312622" w:rsidRPr="00656A91" w:rsidRDefault="00312622"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5906</w:t>
            </w:r>
          </w:p>
        </w:tc>
        <w:tc>
          <w:tcPr>
            <w:tcW w:w="2577" w:type="dxa"/>
          </w:tcPr>
          <w:p w14:paraId="0E88155D"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ubberised textile fabrics, other than those of heading No 5902:</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5A8574C"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7629AF29"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53537E3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4BB7C7C"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07A38DFF" w14:textId="77777777" w:rsidR="00312622" w:rsidRPr="00656A91" w:rsidRDefault="00312622"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Knitted or crocheted fabric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88B2729" w14:textId="25AB6B35"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981C38">
              <w:rPr>
                <w:rFonts w:asciiTheme="minorHAnsi" w:hAnsiTheme="minorHAnsi" w:cstheme="minorHAnsi"/>
                <w:szCs w:val="20"/>
              </w:rPr>
              <w:t>m:</w:t>
            </w:r>
          </w:p>
          <w:p w14:paraId="0A10C879"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40E77378"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r combed or otherwise processed for spinning, or</w:t>
            </w:r>
          </w:p>
          <w:p w14:paraId="65C9E28F" w14:textId="77777777" w:rsidR="00312622"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7D6A1A38" w14:textId="461440E8" w:rsidR="00981C38" w:rsidRPr="00656A91" w:rsidRDefault="00981C38" w:rsidP="00981C38">
            <w:r>
              <w:t>For special conditions relating to products made of a mixture of textile materials, see introductory note 5.</w:t>
            </w:r>
          </w:p>
        </w:tc>
        <w:tc>
          <w:tcPr>
            <w:tcW w:w="2275" w:type="dxa"/>
          </w:tcPr>
          <w:p w14:paraId="6A7CDDBD"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5EE9B5E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FC38759"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4B2C47D5" w14:textId="77777777" w:rsidR="00312622" w:rsidRPr="00656A91" w:rsidRDefault="00312622"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 fabrics made of synthetic filament yarn, containing more than 90 % by weight of textile materi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CCCA2CC"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chemical materials</w:t>
            </w:r>
          </w:p>
        </w:tc>
        <w:tc>
          <w:tcPr>
            <w:tcW w:w="2275" w:type="dxa"/>
          </w:tcPr>
          <w:p w14:paraId="518E65F1"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133554B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6F33EB9"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7CBA0BB5"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8600A0E"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p>
        </w:tc>
        <w:tc>
          <w:tcPr>
            <w:tcW w:w="2275" w:type="dxa"/>
          </w:tcPr>
          <w:p w14:paraId="676E72C1"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3B03B6F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000D5D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907</w:t>
            </w:r>
          </w:p>
        </w:tc>
        <w:tc>
          <w:tcPr>
            <w:tcW w:w="2577" w:type="dxa"/>
          </w:tcPr>
          <w:p w14:paraId="3B176FC5"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extile fabrics otherwise impregnated, coated or covered; painted canvas being theatrical scenery, studio back-cloths or the lik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D279EE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p>
          <w:p w14:paraId="4408C0D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1EDBC52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oduct</w:t>
            </w:r>
          </w:p>
        </w:tc>
        <w:tc>
          <w:tcPr>
            <w:tcW w:w="2275" w:type="dxa"/>
          </w:tcPr>
          <w:p w14:paraId="70279ECB"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6B10880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188F5796"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908</w:t>
            </w:r>
          </w:p>
        </w:tc>
        <w:tc>
          <w:tcPr>
            <w:tcW w:w="2577" w:type="dxa"/>
          </w:tcPr>
          <w:p w14:paraId="4E1FC2E6"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extile wicks, woven, plaited of knitted, for lamps, stoves, lighters, candles of the like; incandescent gas mantles and tubular knitted gas mantle fabric therefor, whether or not impregnat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384CE3E"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08E8EE74"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074BBD1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43F0446"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3093F754" w14:textId="77777777" w:rsidR="00312622" w:rsidRPr="00656A91" w:rsidRDefault="00312622"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candescent gas mantles, impregnat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7841BC5"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tubular knitted gas mantle fabric</w:t>
            </w:r>
          </w:p>
        </w:tc>
        <w:tc>
          <w:tcPr>
            <w:tcW w:w="2275" w:type="dxa"/>
          </w:tcPr>
          <w:p w14:paraId="622A2EA1"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6332BAC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FA10233"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5EDE543D"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2528FCA"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0462F3E1"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4417214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2C336AE9"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5909 to 5911</w:t>
            </w:r>
          </w:p>
        </w:tc>
        <w:tc>
          <w:tcPr>
            <w:tcW w:w="2577" w:type="dxa"/>
          </w:tcPr>
          <w:p w14:paraId="4B993C98"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extile articles of a kind suitable for industrial us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0B665CA"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006BD6AB"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3ABFE9D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663B13A"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7992D19D" w14:textId="77777777" w:rsidR="00312622" w:rsidRPr="00656A91" w:rsidRDefault="00312622"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olishing discs or rings other than of felt of heading No 5911</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080622F"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 or waste fabrics or rags of heading No 6310</w:t>
            </w:r>
          </w:p>
        </w:tc>
        <w:tc>
          <w:tcPr>
            <w:tcW w:w="2275" w:type="dxa"/>
          </w:tcPr>
          <w:p w14:paraId="28435927"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3D4B916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Borders>
              <w:bottom w:val="nil"/>
            </w:tcBorders>
          </w:tcPr>
          <w:p w14:paraId="6F7B7BB4"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Borders>
              <w:bottom w:val="nil"/>
            </w:tcBorders>
          </w:tcPr>
          <w:p w14:paraId="6F459FF9" w14:textId="77777777" w:rsidR="00312622" w:rsidRPr="00656A91" w:rsidRDefault="00312622"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oven fabrics, of a kind commonly used in papermaking or other technical uses, felted or not, whether or not impregnated or coated, tubular or endless with single or multiple warp and/or weft, or flat woven with multiple warp and/or weft of heading No 5911</w:t>
            </w:r>
          </w:p>
        </w:tc>
        <w:tc>
          <w:tcPr>
            <w:cnfStyle w:val="000010000000" w:firstRow="0" w:lastRow="0" w:firstColumn="0" w:lastColumn="0" w:oddVBand="1" w:evenVBand="0" w:oddHBand="0" w:evenHBand="0" w:firstRowFirstColumn="0" w:firstRowLastColumn="0" w:lastRowFirstColumn="0" w:lastRowLastColumn="0"/>
            <w:tcW w:w="2301" w:type="dxa"/>
            <w:gridSpan w:val="2"/>
            <w:tcBorders>
              <w:bottom w:val="nil"/>
            </w:tcBorders>
          </w:tcPr>
          <w:p w14:paraId="08431F20" w14:textId="47DAD2B3" w:rsidR="00312622" w:rsidRPr="00656A91" w:rsidRDefault="00312622" w:rsidP="00AE1A4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r w:rsidR="00EB7FA1">
              <w:rPr>
                <w:rFonts w:asciiTheme="minorHAnsi" w:hAnsiTheme="minorHAnsi" w:cstheme="minorHAnsi"/>
                <w:szCs w:val="20"/>
                <w:vertAlign w:val="superscript"/>
              </w:rPr>
              <w:t xml:space="preserve"> </w:t>
            </w:r>
            <w:r w:rsidRPr="00656A91">
              <w:rPr>
                <w:rFonts w:asciiTheme="minorHAnsi" w:hAnsiTheme="minorHAnsi" w:cstheme="minorHAnsi"/>
                <w:szCs w:val="20"/>
              </w:rPr>
              <w:t>coir yarn</w:t>
            </w:r>
            <w:r w:rsidR="00AE1A46">
              <w:rPr>
                <w:rFonts w:asciiTheme="minorHAnsi" w:hAnsiTheme="minorHAnsi" w:cstheme="minorHAnsi"/>
                <w:szCs w:val="20"/>
              </w:rPr>
              <w:t xml:space="preserve"> or </w:t>
            </w:r>
            <w:r w:rsidRPr="00656A91">
              <w:rPr>
                <w:rFonts w:asciiTheme="minorHAnsi" w:hAnsiTheme="minorHAnsi" w:cstheme="minorHAnsi"/>
                <w:szCs w:val="20"/>
              </w:rPr>
              <w:t>the following materials:</w:t>
            </w:r>
          </w:p>
          <w:p w14:paraId="120DC540" w14:textId="73CA5D87" w:rsidR="00312622" w:rsidRPr="00656A91" w:rsidRDefault="00AE1A46" w:rsidP="00AE1A46">
            <w:pPr>
              <w:pStyle w:val="BodyText1"/>
              <w:spacing w:after="120"/>
              <w:ind w:left="0"/>
              <w:rPr>
                <w:rFonts w:asciiTheme="minorHAnsi" w:hAnsiTheme="minorHAnsi" w:cstheme="minorHAnsi"/>
                <w:szCs w:val="20"/>
              </w:rPr>
            </w:pPr>
            <w:r>
              <w:rPr>
                <w:rFonts w:asciiTheme="minorHAnsi" w:hAnsiTheme="minorHAnsi" w:cstheme="minorHAnsi"/>
                <w:szCs w:val="20"/>
              </w:rPr>
              <w:t xml:space="preserve">- </w:t>
            </w:r>
            <w:r w:rsidR="00312622" w:rsidRPr="00656A91">
              <w:rPr>
                <w:rFonts w:asciiTheme="minorHAnsi" w:hAnsiTheme="minorHAnsi" w:cstheme="minorHAnsi"/>
                <w:szCs w:val="20"/>
              </w:rPr>
              <w:t>yarn of polytetrafluoroethylene</w:t>
            </w:r>
            <w:r w:rsidR="00EB7FA1">
              <w:rPr>
                <w:rFonts w:asciiTheme="minorHAnsi" w:hAnsiTheme="minorHAnsi" w:cstheme="minorHAnsi"/>
                <w:szCs w:val="20"/>
              </w:rPr>
              <w:t xml:space="preserve"> (</w:t>
            </w:r>
            <w:r w:rsidR="00EB7FA1">
              <w:t>The use of this material is restricted to the manufacture of woven fabrics of a kind used in papermaking machinery</w:t>
            </w:r>
            <w:r w:rsidR="00EB7FA1">
              <w:rPr>
                <w:rFonts w:asciiTheme="minorHAnsi" w:hAnsiTheme="minorHAnsi" w:cstheme="minorHAnsi"/>
                <w:szCs w:val="20"/>
              </w:rPr>
              <w:t>),</w:t>
            </w:r>
          </w:p>
          <w:p w14:paraId="3554EBB0" w14:textId="48FF241D" w:rsidR="00312622" w:rsidRPr="00656A91" w:rsidRDefault="00AE1A46" w:rsidP="00AE1A46">
            <w:pPr>
              <w:pStyle w:val="BodyText1"/>
              <w:spacing w:after="120"/>
              <w:ind w:left="0"/>
              <w:rPr>
                <w:rFonts w:asciiTheme="minorHAnsi" w:hAnsiTheme="minorHAnsi" w:cstheme="minorHAnsi"/>
                <w:szCs w:val="20"/>
              </w:rPr>
            </w:pPr>
            <w:r>
              <w:rPr>
                <w:rFonts w:asciiTheme="minorHAnsi" w:hAnsiTheme="minorHAnsi" w:cstheme="minorHAnsi"/>
                <w:szCs w:val="20"/>
              </w:rPr>
              <w:t xml:space="preserve">- </w:t>
            </w:r>
            <w:r w:rsidR="00312622" w:rsidRPr="00656A91">
              <w:rPr>
                <w:rFonts w:asciiTheme="minorHAnsi" w:hAnsiTheme="minorHAnsi" w:cstheme="minorHAnsi"/>
                <w:szCs w:val="20"/>
              </w:rPr>
              <w:t>yarn, multiple, of polyamide, coated impregnated or covered with a phenolic resin,</w:t>
            </w:r>
          </w:p>
          <w:p w14:paraId="621BDF40" w14:textId="07406777" w:rsidR="00312622" w:rsidRPr="00656A91" w:rsidRDefault="00AE1A46" w:rsidP="00AE1A46">
            <w:pPr>
              <w:pStyle w:val="BodyText1"/>
              <w:spacing w:after="120"/>
              <w:ind w:left="0"/>
              <w:rPr>
                <w:rFonts w:asciiTheme="minorHAnsi" w:hAnsiTheme="minorHAnsi" w:cstheme="minorHAnsi"/>
                <w:szCs w:val="20"/>
              </w:rPr>
            </w:pPr>
            <w:r>
              <w:rPr>
                <w:rFonts w:asciiTheme="minorHAnsi" w:hAnsiTheme="minorHAnsi" w:cstheme="minorHAnsi"/>
                <w:szCs w:val="20"/>
              </w:rPr>
              <w:t xml:space="preserve">- </w:t>
            </w:r>
            <w:r w:rsidR="00312622" w:rsidRPr="00656A91">
              <w:rPr>
                <w:rFonts w:asciiTheme="minorHAnsi" w:hAnsiTheme="minorHAnsi" w:cstheme="minorHAnsi"/>
                <w:szCs w:val="20"/>
              </w:rPr>
              <w:t xml:space="preserve">yarn of synthetic textile fibres of aromatic polyamides, obtained by polycondensation of </w:t>
            </w:r>
            <w:r w:rsidR="00312622" w:rsidRPr="00656A91">
              <w:rPr>
                <w:rFonts w:asciiTheme="minorHAnsi" w:hAnsiTheme="minorHAnsi" w:cstheme="minorHAnsi"/>
                <w:i/>
                <w:iCs/>
                <w:szCs w:val="20"/>
              </w:rPr>
              <w:t>m</w:t>
            </w:r>
            <w:r w:rsidR="00312622" w:rsidRPr="00656A91">
              <w:rPr>
                <w:rFonts w:asciiTheme="minorHAnsi" w:hAnsiTheme="minorHAnsi" w:cstheme="minorHAnsi"/>
                <w:szCs w:val="20"/>
              </w:rPr>
              <w:t>-phenylenediamine and isophthalic acid,</w:t>
            </w:r>
          </w:p>
          <w:p w14:paraId="625093DB" w14:textId="6E72CB8C" w:rsidR="00312622" w:rsidRPr="00656A91" w:rsidRDefault="00AE1A46" w:rsidP="00AE1A46">
            <w:pPr>
              <w:pStyle w:val="BodyText1"/>
              <w:spacing w:after="120"/>
              <w:ind w:left="0"/>
              <w:rPr>
                <w:rFonts w:asciiTheme="minorHAnsi" w:hAnsiTheme="minorHAnsi" w:cstheme="minorHAnsi"/>
                <w:szCs w:val="20"/>
              </w:rPr>
            </w:pPr>
            <w:r>
              <w:rPr>
                <w:rFonts w:asciiTheme="minorHAnsi" w:hAnsiTheme="minorHAnsi" w:cstheme="minorHAnsi"/>
                <w:szCs w:val="20"/>
              </w:rPr>
              <w:t xml:space="preserve">- </w:t>
            </w:r>
            <w:r w:rsidR="00312622" w:rsidRPr="00656A91">
              <w:rPr>
                <w:rFonts w:asciiTheme="minorHAnsi" w:hAnsiTheme="minorHAnsi" w:cstheme="minorHAnsi"/>
                <w:szCs w:val="20"/>
              </w:rPr>
              <w:t>monofilaments of polytetrafluoroethylene</w:t>
            </w:r>
            <w:r w:rsidR="002E5FF3">
              <w:rPr>
                <w:rFonts w:asciiTheme="minorHAnsi" w:hAnsiTheme="minorHAnsi" w:cstheme="minorHAnsi"/>
                <w:szCs w:val="20"/>
              </w:rPr>
              <w:t xml:space="preserve"> (</w:t>
            </w:r>
            <w:r w:rsidR="002E5FF3" w:rsidRPr="002E5FF3">
              <w:rPr>
                <w:rFonts w:asciiTheme="minorHAnsi" w:hAnsiTheme="minorHAnsi" w:cstheme="minorHAnsi"/>
                <w:szCs w:val="20"/>
              </w:rPr>
              <w:t>The use of this material is restricted to the manufacture of woven fabrics of a kind used in papermaking machinery</w:t>
            </w:r>
            <w:r w:rsidR="002E5FF3">
              <w:rPr>
                <w:rFonts w:asciiTheme="minorHAnsi" w:hAnsiTheme="minorHAnsi" w:cstheme="minorHAnsi"/>
                <w:szCs w:val="20"/>
              </w:rPr>
              <w:t>)</w:t>
            </w:r>
            <w:r w:rsidR="00312622" w:rsidRPr="00656A91">
              <w:rPr>
                <w:rFonts w:asciiTheme="minorHAnsi" w:hAnsiTheme="minorHAnsi" w:cstheme="minorHAnsi"/>
                <w:szCs w:val="20"/>
              </w:rPr>
              <w:t>,</w:t>
            </w:r>
          </w:p>
          <w:p w14:paraId="48453131" w14:textId="0D82AD70" w:rsidR="00312622" w:rsidRPr="00656A91" w:rsidRDefault="00AE1A46" w:rsidP="00AE1A46">
            <w:pPr>
              <w:pStyle w:val="BodyText1"/>
              <w:spacing w:after="120"/>
              <w:ind w:left="0"/>
              <w:rPr>
                <w:rFonts w:asciiTheme="minorHAnsi" w:hAnsiTheme="minorHAnsi" w:cstheme="minorHAnsi"/>
                <w:szCs w:val="20"/>
              </w:rPr>
            </w:pPr>
            <w:r>
              <w:rPr>
                <w:rFonts w:asciiTheme="minorHAnsi" w:hAnsiTheme="minorHAnsi" w:cstheme="minorHAnsi"/>
                <w:szCs w:val="20"/>
              </w:rPr>
              <w:t xml:space="preserve">- </w:t>
            </w:r>
            <w:r w:rsidR="00312622" w:rsidRPr="00656A91">
              <w:rPr>
                <w:rFonts w:asciiTheme="minorHAnsi" w:hAnsiTheme="minorHAnsi" w:cstheme="minorHAnsi"/>
                <w:szCs w:val="20"/>
              </w:rPr>
              <w:t>yarn of synthetic textile fibres of poly-</w:t>
            </w:r>
            <w:r w:rsidR="00312622" w:rsidRPr="00656A91">
              <w:rPr>
                <w:rFonts w:asciiTheme="minorHAnsi" w:hAnsiTheme="minorHAnsi" w:cstheme="minorHAnsi"/>
                <w:i/>
                <w:iCs/>
                <w:szCs w:val="20"/>
              </w:rPr>
              <w:t>p</w:t>
            </w:r>
            <w:r w:rsidR="00312622" w:rsidRPr="00656A91">
              <w:rPr>
                <w:rFonts w:asciiTheme="minorHAnsi" w:hAnsiTheme="minorHAnsi" w:cstheme="minorHAnsi"/>
                <w:szCs w:val="20"/>
              </w:rPr>
              <w:t>-phenylene terephthalamide,</w:t>
            </w:r>
          </w:p>
          <w:p w14:paraId="217D0F93" w14:textId="149B43C3" w:rsidR="00312622" w:rsidRPr="00656A91" w:rsidRDefault="00AE1A46" w:rsidP="00AE1A46">
            <w:pPr>
              <w:pStyle w:val="BodyText1"/>
              <w:spacing w:after="120"/>
              <w:ind w:left="0"/>
              <w:rPr>
                <w:rFonts w:asciiTheme="minorHAnsi" w:hAnsiTheme="minorHAnsi" w:cstheme="minorHAnsi"/>
                <w:szCs w:val="20"/>
              </w:rPr>
            </w:pPr>
            <w:r>
              <w:rPr>
                <w:rFonts w:asciiTheme="minorHAnsi" w:hAnsiTheme="minorHAnsi" w:cstheme="minorHAnsi"/>
                <w:szCs w:val="20"/>
              </w:rPr>
              <w:t xml:space="preserve">- </w:t>
            </w:r>
            <w:r w:rsidR="00312622" w:rsidRPr="00656A91">
              <w:rPr>
                <w:rFonts w:asciiTheme="minorHAnsi" w:hAnsiTheme="minorHAnsi" w:cstheme="minorHAnsi"/>
                <w:szCs w:val="20"/>
              </w:rPr>
              <w:t>glass fibre yarn, coated with phenol resin and gimped with acrylic yarn</w:t>
            </w:r>
            <w:r w:rsidR="002E5FF3">
              <w:rPr>
                <w:rFonts w:asciiTheme="minorHAnsi" w:hAnsiTheme="minorHAnsi" w:cstheme="minorHAnsi"/>
                <w:szCs w:val="20"/>
              </w:rPr>
              <w:t xml:space="preserve"> (</w:t>
            </w:r>
            <w:r w:rsidR="002E5FF3" w:rsidRPr="002E5FF3">
              <w:rPr>
                <w:rFonts w:asciiTheme="minorHAnsi" w:hAnsiTheme="minorHAnsi" w:cstheme="minorHAnsi"/>
                <w:szCs w:val="20"/>
              </w:rPr>
              <w:t>The use of this material is restricted to the manufacture of woven fabrics of a kind used in papermaking machinery</w:t>
            </w:r>
            <w:r w:rsidR="002E5FF3">
              <w:rPr>
                <w:rFonts w:asciiTheme="minorHAnsi" w:hAnsiTheme="minorHAnsi" w:cstheme="minorHAnsi"/>
                <w:szCs w:val="20"/>
              </w:rPr>
              <w:t>)</w:t>
            </w:r>
            <w:r w:rsidR="00312622" w:rsidRPr="00656A91">
              <w:rPr>
                <w:rFonts w:asciiTheme="minorHAnsi" w:hAnsiTheme="minorHAnsi" w:cstheme="minorHAnsi"/>
                <w:szCs w:val="20"/>
              </w:rPr>
              <w:t>,</w:t>
            </w:r>
          </w:p>
          <w:p w14:paraId="55CB4E05" w14:textId="1ABE5790" w:rsidR="00312622" w:rsidRPr="00656A91" w:rsidRDefault="00AE1A46" w:rsidP="00AE1A46">
            <w:pPr>
              <w:pStyle w:val="BodyText1"/>
              <w:spacing w:after="120"/>
              <w:ind w:left="0"/>
              <w:rPr>
                <w:rFonts w:asciiTheme="minorHAnsi" w:hAnsiTheme="minorHAnsi" w:cstheme="minorHAnsi"/>
                <w:szCs w:val="20"/>
              </w:rPr>
            </w:pPr>
            <w:r>
              <w:rPr>
                <w:rFonts w:asciiTheme="minorHAnsi" w:hAnsiTheme="minorHAnsi" w:cstheme="minorHAnsi"/>
                <w:szCs w:val="20"/>
              </w:rPr>
              <w:t xml:space="preserve">- </w:t>
            </w:r>
            <w:r w:rsidR="00312622" w:rsidRPr="00656A91">
              <w:rPr>
                <w:rFonts w:asciiTheme="minorHAnsi" w:hAnsiTheme="minorHAnsi" w:cstheme="minorHAnsi"/>
                <w:szCs w:val="20"/>
              </w:rPr>
              <w:t>copolyester monofilaments of a polyester and a resin of terephthalic acid and 1,4-cyclohexanediethanol and isophthalic acid,</w:t>
            </w:r>
          </w:p>
          <w:p w14:paraId="737D0AED" w14:textId="7E17F70F" w:rsidR="00312622" w:rsidRPr="00656A91" w:rsidRDefault="00AE1A46" w:rsidP="00AE1A46">
            <w:pPr>
              <w:pStyle w:val="BodyText1"/>
              <w:spacing w:after="120"/>
              <w:ind w:left="0"/>
              <w:rPr>
                <w:rFonts w:asciiTheme="minorHAnsi" w:hAnsiTheme="minorHAnsi" w:cstheme="minorHAnsi"/>
                <w:szCs w:val="20"/>
              </w:rPr>
            </w:pPr>
            <w:r>
              <w:rPr>
                <w:rFonts w:asciiTheme="minorHAnsi" w:hAnsiTheme="minorHAnsi" w:cstheme="minorHAnsi"/>
                <w:szCs w:val="20"/>
              </w:rPr>
              <w:t xml:space="preserve">- </w:t>
            </w:r>
            <w:r w:rsidR="00312622" w:rsidRPr="00656A91">
              <w:rPr>
                <w:rFonts w:asciiTheme="minorHAnsi" w:hAnsiTheme="minorHAnsi" w:cstheme="minorHAnsi"/>
                <w:szCs w:val="20"/>
              </w:rPr>
              <w:t>natural fibres,</w:t>
            </w:r>
          </w:p>
          <w:p w14:paraId="1F1922A1" w14:textId="2ABD724E" w:rsidR="00312622" w:rsidRPr="00656A91" w:rsidRDefault="00AE1A46" w:rsidP="00AE1A46">
            <w:pPr>
              <w:pStyle w:val="BodyText1"/>
              <w:spacing w:after="120"/>
              <w:ind w:left="0"/>
              <w:rPr>
                <w:rFonts w:asciiTheme="minorHAnsi" w:hAnsiTheme="minorHAnsi" w:cstheme="minorHAnsi"/>
                <w:szCs w:val="20"/>
              </w:rPr>
            </w:pPr>
            <w:r>
              <w:rPr>
                <w:rFonts w:asciiTheme="minorHAnsi" w:hAnsiTheme="minorHAnsi" w:cstheme="minorHAnsi"/>
                <w:szCs w:val="20"/>
              </w:rPr>
              <w:t xml:space="preserve">- </w:t>
            </w:r>
            <w:r w:rsidR="00312622" w:rsidRPr="00656A91">
              <w:rPr>
                <w:rFonts w:asciiTheme="minorHAnsi" w:hAnsiTheme="minorHAnsi" w:cstheme="minorHAnsi"/>
                <w:szCs w:val="20"/>
              </w:rPr>
              <w:t>man-made staple fibres not carded or combed or otherwise processed for spinning, or</w:t>
            </w:r>
          </w:p>
          <w:p w14:paraId="22524FFC" w14:textId="0CB0AA15" w:rsidR="00312622" w:rsidRPr="00656A91" w:rsidRDefault="00AE1A46" w:rsidP="00AE1A46">
            <w:pPr>
              <w:pStyle w:val="BodyText1"/>
              <w:spacing w:after="120"/>
              <w:ind w:left="0"/>
              <w:rPr>
                <w:rFonts w:asciiTheme="minorHAnsi" w:hAnsiTheme="minorHAnsi" w:cstheme="minorHAnsi"/>
                <w:szCs w:val="20"/>
              </w:rPr>
            </w:pPr>
            <w:r>
              <w:rPr>
                <w:rFonts w:asciiTheme="minorHAnsi" w:hAnsiTheme="minorHAnsi" w:cstheme="minorHAnsi"/>
                <w:szCs w:val="20"/>
              </w:rPr>
              <w:t xml:space="preserve">- </w:t>
            </w:r>
            <w:r w:rsidR="00312622" w:rsidRPr="00656A91">
              <w:rPr>
                <w:rFonts w:asciiTheme="minorHAnsi" w:hAnsiTheme="minorHAnsi" w:cstheme="minorHAnsi"/>
                <w:szCs w:val="20"/>
              </w:rPr>
              <w:t>chemical materials or textile pulp</w:t>
            </w:r>
          </w:p>
          <w:p w14:paraId="0A9DF463" w14:textId="77777777" w:rsidR="00312622" w:rsidRDefault="00AE1A46" w:rsidP="00AE1A46">
            <w:pPr>
              <w:pStyle w:val="BodyText1"/>
              <w:spacing w:after="120"/>
              <w:ind w:left="0"/>
              <w:rPr>
                <w:rFonts w:asciiTheme="minorHAnsi" w:hAnsiTheme="minorHAnsi" w:cstheme="minorHAnsi"/>
                <w:szCs w:val="20"/>
              </w:rPr>
            </w:pPr>
            <w:r>
              <w:rPr>
                <w:rFonts w:asciiTheme="minorHAnsi" w:hAnsiTheme="minorHAnsi" w:cstheme="minorHAnsi"/>
                <w:szCs w:val="20"/>
              </w:rPr>
              <w:t xml:space="preserve">- </w:t>
            </w:r>
            <w:r w:rsidR="00312622" w:rsidRPr="00656A91">
              <w:rPr>
                <w:rFonts w:asciiTheme="minorHAnsi" w:hAnsiTheme="minorHAnsi" w:cstheme="minorHAnsi"/>
                <w:szCs w:val="20"/>
              </w:rPr>
              <w:t>monofilaments of polyamide of heading No 5404</w:t>
            </w:r>
          </w:p>
          <w:p w14:paraId="15E284B3" w14:textId="68B51EFA" w:rsidR="00EB7FA1" w:rsidRPr="00656A91" w:rsidRDefault="00EB7FA1" w:rsidP="00AE1A46">
            <w:pPr>
              <w:pStyle w:val="BodyText1"/>
              <w:spacing w:after="120"/>
              <w:ind w:left="0"/>
              <w:rPr>
                <w:rFonts w:asciiTheme="minorHAnsi" w:hAnsiTheme="minorHAnsi" w:cstheme="minorHAnsi"/>
                <w:szCs w:val="20"/>
              </w:rPr>
            </w:pPr>
            <w:r>
              <w:t>For special conditions relating to products made of a mixture of textile materials, see introductory note 5.</w:t>
            </w:r>
          </w:p>
        </w:tc>
        <w:tc>
          <w:tcPr>
            <w:tcW w:w="2275" w:type="dxa"/>
            <w:tcBorders>
              <w:bottom w:val="nil"/>
            </w:tcBorders>
          </w:tcPr>
          <w:p w14:paraId="2E097EA0"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0F7DB54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B054A57" w14:textId="77777777" w:rsidR="00312622" w:rsidRPr="00656A91" w:rsidRDefault="00312622" w:rsidP="00656A91">
            <w:pPr>
              <w:pStyle w:val="BodyText"/>
              <w:keepNext/>
              <w:spacing w:before="0" w:after="120"/>
              <w:rPr>
                <w:rFonts w:asciiTheme="minorHAnsi" w:hAnsiTheme="minorHAnsi" w:cstheme="minorHAnsi"/>
                <w:szCs w:val="20"/>
              </w:rPr>
            </w:pPr>
          </w:p>
        </w:tc>
        <w:tc>
          <w:tcPr>
            <w:tcW w:w="2577" w:type="dxa"/>
          </w:tcPr>
          <w:p w14:paraId="65019B7C"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7F7E472" w14:textId="6356011A"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FB4CD0">
              <w:rPr>
                <w:rFonts w:asciiTheme="minorHAnsi" w:hAnsiTheme="minorHAnsi" w:cstheme="minorHAnsi"/>
                <w:szCs w:val="20"/>
              </w:rPr>
              <w:t>m</w:t>
            </w:r>
            <w:r w:rsidRPr="00656A91">
              <w:rPr>
                <w:rFonts w:asciiTheme="minorHAnsi" w:hAnsiTheme="minorHAnsi" w:cstheme="minorHAnsi"/>
                <w:szCs w:val="20"/>
              </w:rPr>
              <w:t>:</w:t>
            </w:r>
          </w:p>
          <w:p w14:paraId="2C03D311"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ir yarn,</w:t>
            </w:r>
          </w:p>
          <w:p w14:paraId="29C4EB00"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02781ED8"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r combed or otherwise processed for spinning, or</w:t>
            </w:r>
          </w:p>
          <w:p w14:paraId="4A409904" w14:textId="77777777" w:rsidR="00312622"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09B6C083" w14:textId="74F2E969" w:rsidR="00FB4CD0" w:rsidRPr="00656A91" w:rsidRDefault="00FB4CD0" w:rsidP="00FB4CD0">
            <w:r w:rsidRPr="00FB4CD0">
              <w:t>For special conditions relating to products made of a mixture of textile materials, see introductory note 5.</w:t>
            </w:r>
          </w:p>
        </w:tc>
        <w:tc>
          <w:tcPr>
            <w:tcW w:w="2275" w:type="dxa"/>
          </w:tcPr>
          <w:p w14:paraId="43041A9C"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FB4CD0" w:rsidRPr="00656A91" w14:paraId="001403CC" w14:textId="77777777" w:rsidTr="004A3A29">
        <w:trPr>
          <w:cantSplit/>
          <w:trHeight w:val="1581"/>
        </w:trPr>
        <w:tc>
          <w:tcPr>
            <w:cnfStyle w:val="000010000000" w:firstRow="0" w:lastRow="0" w:firstColumn="0" w:lastColumn="0" w:oddVBand="1" w:evenVBand="0" w:oddHBand="0" w:evenHBand="0" w:firstRowFirstColumn="0" w:firstRowLastColumn="0" w:lastRowFirstColumn="0" w:lastRowLastColumn="0"/>
            <w:tcW w:w="1867" w:type="dxa"/>
          </w:tcPr>
          <w:p w14:paraId="3451531D" w14:textId="77777777" w:rsidR="00FB4CD0" w:rsidRPr="00656A91" w:rsidRDefault="00FB4CD0"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Chapter 60</w:t>
            </w:r>
          </w:p>
        </w:tc>
        <w:tc>
          <w:tcPr>
            <w:tcW w:w="2577" w:type="dxa"/>
          </w:tcPr>
          <w:p w14:paraId="2EEE449F" w14:textId="77777777" w:rsidR="00FB4CD0" w:rsidRPr="00656A91" w:rsidRDefault="00FB4CD0" w:rsidP="00F35AF5">
            <w:pPr>
              <w:pStyle w:val="BodyText"/>
              <w:keepN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Knitted of crocheted fabric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5CB5BC3" w14:textId="133F551E" w:rsidR="00FB4CD0" w:rsidRPr="00656A91" w:rsidRDefault="00FB4CD0" w:rsidP="00FF3E56">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0BCCF6CE" w14:textId="77777777" w:rsidR="00FB4CD0" w:rsidRPr="00656A91" w:rsidRDefault="00FB4CD0" w:rsidP="00FF3E56">
            <w:pPr>
              <w:pStyle w:val="BodyText"/>
              <w:keepN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 or</w:t>
            </w:r>
          </w:p>
          <w:p w14:paraId="029F8D4C" w14:textId="77777777" w:rsidR="00FB4CD0" w:rsidRDefault="00FB4CD0" w:rsidP="00FF3E56">
            <w:pPr>
              <w:pStyle w:val="BodyText"/>
              <w:keepN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658BECB4" w14:textId="3DFC53FB" w:rsidR="00FB4CD0" w:rsidRPr="00656A91" w:rsidRDefault="00FB4CD0" w:rsidP="00FB4CD0">
            <w:pPr>
              <w:rPr>
                <w:rFonts w:asciiTheme="minorHAnsi" w:hAnsiTheme="minorHAnsi" w:cstheme="minorHAnsi"/>
                <w:szCs w:val="20"/>
              </w:rPr>
            </w:pPr>
            <w:r w:rsidRPr="00FB4CD0">
              <w:t>For special conditions relating to products made of a mixture of textile materials, see introductory note 5.</w:t>
            </w:r>
          </w:p>
        </w:tc>
        <w:tc>
          <w:tcPr>
            <w:tcW w:w="2275" w:type="dxa"/>
          </w:tcPr>
          <w:p w14:paraId="44049D51" w14:textId="77777777" w:rsidR="00FB4CD0" w:rsidRPr="00656A91" w:rsidRDefault="00FB4CD0" w:rsidP="00FF3E56">
            <w:pPr>
              <w:pStyle w:val="BodyText"/>
              <w:keepN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05C79FB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4D0D8E95"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61</w:t>
            </w:r>
          </w:p>
        </w:tc>
        <w:tc>
          <w:tcPr>
            <w:tcW w:w="2577" w:type="dxa"/>
          </w:tcPr>
          <w:p w14:paraId="1C23CFE2"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rticles of apparel and clothing accessories knitted or crochet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4EADE34"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615B4735"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0B1C445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5645D7D6"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Borders>
              <w:bottom w:val="nil"/>
            </w:tcBorders>
          </w:tcPr>
          <w:p w14:paraId="50760FB9" w14:textId="77777777" w:rsidR="00312622" w:rsidRPr="00656A91" w:rsidRDefault="00312622"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weaters of acrylic fibres</w:t>
            </w:r>
          </w:p>
        </w:tc>
        <w:tc>
          <w:tcPr>
            <w:cnfStyle w:val="000010000000" w:firstRow="0" w:lastRow="0" w:firstColumn="0" w:lastColumn="0" w:oddVBand="1" w:evenVBand="0" w:oddHBand="0" w:evenHBand="0" w:firstRowFirstColumn="0" w:firstRowLastColumn="0" w:lastRowFirstColumn="0" w:lastRowLastColumn="0"/>
            <w:tcW w:w="2301" w:type="dxa"/>
            <w:gridSpan w:val="2"/>
            <w:tcBorders>
              <w:bottom w:val="nil"/>
            </w:tcBorders>
          </w:tcPr>
          <w:p w14:paraId="5C460406" w14:textId="10A9D4E1"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5C0CEF2A"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ilk yarn,</w:t>
            </w:r>
          </w:p>
          <w:p w14:paraId="77401637"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ool yarn,</w:t>
            </w:r>
          </w:p>
          <w:p w14:paraId="70A134C3"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tton fibres,</w:t>
            </w:r>
          </w:p>
          <w:p w14:paraId="7372158C"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 vegetable textile yarn,</w:t>
            </w:r>
          </w:p>
          <w:p w14:paraId="7AB18DAC"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pecial yarn of Chapter 56, or</w:t>
            </w:r>
          </w:p>
          <w:p w14:paraId="576F8E14" w14:textId="77777777" w:rsidR="00312622"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05152F87" w14:textId="0A5A4CAF" w:rsidR="00FB4CD0" w:rsidRPr="00656A91" w:rsidRDefault="00FB4CD0" w:rsidP="00FB4CD0">
            <w:r w:rsidRPr="00FB4CD0">
              <w:t>For special conditions relating to products made of a mixture of textile materials, see introductory note 5.</w:t>
            </w:r>
          </w:p>
        </w:tc>
        <w:tc>
          <w:tcPr>
            <w:tcW w:w="2275" w:type="dxa"/>
            <w:tcBorders>
              <w:bottom w:val="nil"/>
            </w:tcBorders>
          </w:tcPr>
          <w:p w14:paraId="18CCFD40"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369CEAF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0BD0A07"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2F368A68" w14:textId="77777777" w:rsidR="00312622" w:rsidRPr="00656A91" w:rsidRDefault="00312622"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btained by sewing together or otherwise assembling, two or more pieces of knitted or crocheted fabric which have been either cut to form or obtained directly to form; except for sweaters of acrylic fibr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A6885C8" w14:textId="007ED3D4" w:rsidR="00312622" w:rsidRPr="00656A91" w:rsidRDefault="00312622" w:rsidP="0036106E">
            <w:pPr>
              <w:rPr>
                <w:rFonts w:asciiTheme="minorHAnsi" w:hAnsiTheme="minorHAnsi" w:cstheme="minorHAnsi"/>
                <w:szCs w:val="20"/>
              </w:rPr>
            </w:pPr>
            <w:r w:rsidRPr="00656A91">
              <w:rPr>
                <w:rFonts w:asciiTheme="minorHAnsi" w:hAnsiTheme="minorHAnsi" w:cstheme="minorHAnsi"/>
                <w:szCs w:val="20"/>
              </w:rPr>
              <w:t>Manufacture from yarn</w:t>
            </w:r>
            <w:r w:rsidR="0036106E">
              <w:rPr>
                <w:rFonts w:asciiTheme="minorHAnsi" w:hAnsiTheme="minorHAnsi" w:cstheme="minorHAnsi"/>
                <w:szCs w:val="20"/>
              </w:rPr>
              <w:t xml:space="preserve">. </w:t>
            </w:r>
            <w:r w:rsidR="0036106E">
              <w:t>For special conditions relating to products made of a mixture of textile materials, see introductory note 5. See also introductory note 6.</w:t>
            </w:r>
          </w:p>
        </w:tc>
        <w:tc>
          <w:tcPr>
            <w:tcW w:w="2275" w:type="dxa"/>
          </w:tcPr>
          <w:p w14:paraId="76E126DD"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2503F04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Borders>
              <w:bottom w:val="nil"/>
            </w:tcBorders>
          </w:tcPr>
          <w:p w14:paraId="3CEFCBBE"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Borders>
              <w:bottom w:val="nil"/>
            </w:tcBorders>
          </w:tcPr>
          <w:p w14:paraId="56681E13" w14:textId="77777777" w:rsidR="00312622" w:rsidRPr="00656A91" w:rsidRDefault="00312622"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 except for sweaters of acrylic fibres</w:t>
            </w:r>
          </w:p>
        </w:tc>
        <w:tc>
          <w:tcPr>
            <w:cnfStyle w:val="000010000000" w:firstRow="0" w:lastRow="0" w:firstColumn="0" w:lastColumn="0" w:oddVBand="1" w:evenVBand="0" w:oddHBand="0" w:evenHBand="0" w:firstRowFirstColumn="0" w:firstRowLastColumn="0" w:lastRowFirstColumn="0" w:lastRowLastColumn="0"/>
            <w:tcW w:w="2301" w:type="dxa"/>
            <w:gridSpan w:val="2"/>
            <w:tcBorders>
              <w:bottom w:val="nil"/>
            </w:tcBorders>
          </w:tcPr>
          <w:p w14:paraId="7356A7E0" w14:textId="36A681CE"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35D8EAED"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5DB95512"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r combed or otherwise processed for spinning, or</w:t>
            </w:r>
          </w:p>
          <w:p w14:paraId="2659B16E" w14:textId="77777777" w:rsidR="00312622"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5E732892" w14:textId="59F8844E" w:rsidR="00675955" w:rsidRPr="00656A91" w:rsidRDefault="00675955" w:rsidP="00675955">
            <w:pPr>
              <w:rPr>
                <w:rFonts w:asciiTheme="minorHAnsi" w:hAnsiTheme="minorHAnsi" w:cstheme="minorHAnsi"/>
                <w:szCs w:val="20"/>
              </w:rPr>
            </w:pPr>
            <w:r>
              <w:t>For special conditions relating to products made of a mixture of textile materials, see introductory note 5.</w:t>
            </w:r>
          </w:p>
        </w:tc>
        <w:tc>
          <w:tcPr>
            <w:tcW w:w="2275" w:type="dxa"/>
            <w:tcBorders>
              <w:bottom w:val="nil"/>
            </w:tcBorders>
          </w:tcPr>
          <w:p w14:paraId="02E84DF9"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3C60CBE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5A3D013"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62</w:t>
            </w:r>
          </w:p>
        </w:tc>
        <w:tc>
          <w:tcPr>
            <w:tcW w:w="2577" w:type="dxa"/>
          </w:tcPr>
          <w:p w14:paraId="387231F5"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rticles of apparel and clothing accessories, not knitted or crocheted;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FF361AB" w14:textId="2705A09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r w:rsidR="00675955">
              <w:rPr>
                <w:rFonts w:asciiTheme="minorHAnsi" w:hAnsiTheme="minorHAnsi" w:cstheme="minorHAnsi"/>
                <w:szCs w:val="20"/>
              </w:rPr>
              <w:t xml:space="preserve">. </w:t>
            </w:r>
            <w:r w:rsidR="00675955">
              <w:t>See introductory note 6.</w:t>
            </w:r>
          </w:p>
        </w:tc>
        <w:tc>
          <w:tcPr>
            <w:tcW w:w="2275" w:type="dxa"/>
          </w:tcPr>
          <w:p w14:paraId="06F6928C"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inted fabric</w:t>
            </w:r>
          </w:p>
        </w:tc>
      </w:tr>
      <w:tr w:rsidR="0000392D" w:rsidRPr="00656A91" w14:paraId="2ADC626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25CFE27" w14:textId="373BEB13" w:rsidR="0000392D" w:rsidRPr="00656A91" w:rsidRDefault="0000392D" w:rsidP="00F92379">
            <w:pPr>
              <w:pStyle w:val="BodyText"/>
              <w:spacing w:before="0" w:after="120"/>
              <w:rPr>
                <w:rFonts w:asciiTheme="minorHAnsi" w:hAnsiTheme="minorHAnsi" w:cstheme="minorHAnsi"/>
                <w:szCs w:val="20"/>
                <w:lang w:val="fr-LU"/>
              </w:rPr>
            </w:pPr>
            <w:r w:rsidRPr="00656A91">
              <w:rPr>
                <w:rFonts w:asciiTheme="minorHAnsi" w:hAnsiTheme="minorHAnsi" w:cstheme="minorHAnsi"/>
                <w:szCs w:val="20"/>
                <w:lang w:val="fr-LU"/>
              </w:rPr>
              <w:t>ex 6202</w:t>
            </w:r>
          </w:p>
        </w:tc>
        <w:tc>
          <w:tcPr>
            <w:tcW w:w="2577" w:type="dxa"/>
          </w:tcPr>
          <w:p w14:paraId="448EC954" w14:textId="77777777"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men's, girls' and babies' clothing and clothing accessories for babies, embroide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4CE66F9" w14:textId="642FA791"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r w:rsidR="00675955">
              <w:rPr>
                <w:rFonts w:asciiTheme="minorHAnsi" w:hAnsiTheme="minorHAnsi" w:cstheme="minorHAnsi"/>
                <w:szCs w:val="20"/>
              </w:rPr>
              <w:t xml:space="preserve">. </w:t>
            </w:r>
            <w:r w:rsidR="00675955">
              <w:t>See introductory note 6.</w:t>
            </w:r>
            <w:r w:rsidRPr="00656A91">
              <w:rPr>
                <w:rFonts w:asciiTheme="minorHAnsi" w:hAnsiTheme="minorHAnsi" w:cstheme="minorHAnsi"/>
                <w:szCs w:val="20"/>
              </w:rPr>
              <w:t xml:space="preserve"> </w:t>
            </w:r>
          </w:p>
          <w:p w14:paraId="6D512590"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5D1AED9C" w14:textId="10BD8C2B"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embroidered fabric provided the value of the unembroidered fabric used does not exceed 40 % of the ex-works price of the product</w:t>
            </w:r>
            <w:r w:rsidR="00675955">
              <w:rPr>
                <w:rFonts w:asciiTheme="minorHAnsi" w:hAnsiTheme="minorHAnsi" w:cstheme="minorHAnsi"/>
                <w:szCs w:val="20"/>
              </w:rPr>
              <w:t xml:space="preserve">. </w:t>
            </w:r>
            <w:r w:rsidR="00675955">
              <w:t>See introductory note 6.</w:t>
            </w:r>
            <w:r w:rsidRPr="00656A91">
              <w:rPr>
                <w:rFonts w:asciiTheme="minorHAnsi" w:hAnsiTheme="minorHAnsi" w:cstheme="minorHAnsi"/>
                <w:szCs w:val="20"/>
                <w:vertAlign w:val="superscript"/>
              </w:rPr>
              <w:t xml:space="preserve"> </w:t>
            </w:r>
          </w:p>
        </w:tc>
        <w:tc>
          <w:tcPr>
            <w:tcW w:w="2275" w:type="dxa"/>
          </w:tcPr>
          <w:p w14:paraId="6D1A73E1" w14:textId="0C03DE1C"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inted fabric</w:t>
            </w:r>
          </w:p>
        </w:tc>
      </w:tr>
      <w:tr w:rsidR="0000392D" w:rsidRPr="00656A91" w14:paraId="7B23173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3B7A10D" w14:textId="3BDD67DF" w:rsidR="0000392D" w:rsidRPr="00656A91" w:rsidRDefault="0000392D" w:rsidP="00F92379">
            <w:pPr>
              <w:pStyle w:val="BodyText"/>
              <w:spacing w:before="0" w:after="120"/>
              <w:rPr>
                <w:rFonts w:asciiTheme="minorHAnsi" w:hAnsiTheme="minorHAnsi" w:cstheme="minorHAnsi"/>
                <w:szCs w:val="20"/>
                <w:lang w:val="fr-LU"/>
              </w:rPr>
            </w:pPr>
            <w:r w:rsidRPr="00656A91">
              <w:rPr>
                <w:rFonts w:asciiTheme="minorHAnsi" w:hAnsiTheme="minorHAnsi" w:cstheme="minorHAnsi"/>
                <w:szCs w:val="20"/>
                <w:lang w:val="fr-LU"/>
              </w:rPr>
              <w:t>ex 6204</w:t>
            </w:r>
          </w:p>
        </w:tc>
        <w:tc>
          <w:tcPr>
            <w:tcW w:w="2577" w:type="dxa"/>
          </w:tcPr>
          <w:p w14:paraId="66AA60DD" w14:textId="77777777"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men's, girls' and babies' clothing and clothing accessories for babies, embroide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152E2C4" w14:textId="5C4F106F"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r w:rsidR="00675955">
              <w:rPr>
                <w:rFonts w:asciiTheme="minorHAnsi" w:hAnsiTheme="minorHAnsi" w:cstheme="minorHAnsi"/>
                <w:szCs w:val="20"/>
              </w:rPr>
              <w:t xml:space="preserve">. </w:t>
            </w:r>
            <w:r w:rsidR="00675955">
              <w:t>See introductory note 6.</w:t>
            </w:r>
            <w:r w:rsidRPr="00656A91">
              <w:rPr>
                <w:rFonts w:asciiTheme="minorHAnsi" w:hAnsiTheme="minorHAnsi" w:cstheme="minorHAnsi"/>
                <w:szCs w:val="20"/>
                <w:vertAlign w:val="superscript"/>
              </w:rPr>
              <w:t xml:space="preserve"> </w:t>
            </w:r>
            <w:r w:rsidRPr="00656A91">
              <w:rPr>
                <w:rFonts w:asciiTheme="minorHAnsi" w:hAnsiTheme="minorHAnsi" w:cstheme="minorHAnsi"/>
                <w:szCs w:val="20"/>
              </w:rPr>
              <w:t xml:space="preserve"> </w:t>
            </w:r>
          </w:p>
          <w:p w14:paraId="53D242EF"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445E9A79" w14:textId="6B9FFDDC"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embroidered fabric provided the value of the unembroidered fabric used does not exceed 40 % of the ex-works price of the product</w:t>
            </w:r>
            <w:r w:rsidR="00675955">
              <w:rPr>
                <w:rFonts w:asciiTheme="minorHAnsi" w:hAnsiTheme="minorHAnsi" w:cstheme="minorHAnsi"/>
                <w:szCs w:val="20"/>
              </w:rPr>
              <w:t xml:space="preserve">. </w:t>
            </w:r>
            <w:r w:rsidR="00675955">
              <w:t>See introductory note 6.</w:t>
            </w:r>
            <w:r w:rsidRPr="00656A91">
              <w:rPr>
                <w:rFonts w:asciiTheme="minorHAnsi" w:hAnsiTheme="minorHAnsi" w:cstheme="minorHAnsi"/>
                <w:szCs w:val="20"/>
                <w:vertAlign w:val="superscript"/>
              </w:rPr>
              <w:t xml:space="preserve"> </w:t>
            </w:r>
          </w:p>
        </w:tc>
        <w:tc>
          <w:tcPr>
            <w:tcW w:w="2275" w:type="dxa"/>
          </w:tcPr>
          <w:p w14:paraId="7C58F104" w14:textId="73DADA3A"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inted fabric</w:t>
            </w:r>
          </w:p>
        </w:tc>
      </w:tr>
      <w:tr w:rsidR="0000392D" w:rsidRPr="00656A91" w14:paraId="4501FD7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768FCE0" w14:textId="2814AE72" w:rsidR="0000392D" w:rsidRPr="00656A91" w:rsidRDefault="0000392D" w:rsidP="00F92379">
            <w:pPr>
              <w:pStyle w:val="BodyText"/>
              <w:spacing w:before="0" w:after="120"/>
              <w:rPr>
                <w:rFonts w:asciiTheme="minorHAnsi" w:hAnsiTheme="minorHAnsi" w:cstheme="minorHAnsi"/>
                <w:szCs w:val="20"/>
                <w:lang w:val="fr-LU"/>
              </w:rPr>
            </w:pPr>
            <w:r w:rsidRPr="00656A91">
              <w:rPr>
                <w:rFonts w:asciiTheme="minorHAnsi" w:hAnsiTheme="minorHAnsi" w:cstheme="minorHAnsi"/>
                <w:szCs w:val="20"/>
                <w:lang w:val="fr-LU"/>
              </w:rPr>
              <w:t>ex 620</w:t>
            </w:r>
            <w:r>
              <w:rPr>
                <w:rFonts w:asciiTheme="minorHAnsi" w:hAnsiTheme="minorHAnsi" w:cstheme="minorHAnsi"/>
                <w:szCs w:val="20"/>
                <w:lang w:val="fr-LU"/>
              </w:rPr>
              <w:t>6</w:t>
            </w:r>
          </w:p>
        </w:tc>
        <w:tc>
          <w:tcPr>
            <w:tcW w:w="2577" w:type="dxa"/>
          </w:tcPr>
          <w:p w14:paraId="51B9E1EF" w14:textId="77777777"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men's, girls' and babies' clothing and clothing accessories for babies, embroide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31D6F61" w14:textId="75CF9E69"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r w:rsidR="00396EE3">
              <w:rPr>
                <w:rFonts w:asciiTheme="minorHAnsi" w:hAnsiTheme="minorHAnsi" w:cstheme="minorHAnsi"/>
                <w:szCs w:val="20"/>
              </w:rPr>
              <w:t xml:space="preserve">. </w:t>
            </w:r>
            <w:r w:rsidR="00396EE3">
              <w:t>See introductory note 6.</w:t>
            </w:r>
            <w:r w:rsidRPr="00656A91">
              <w:rPr>
                <w:rFonts w:asciiTheme="minorHAnsi" w:hAnsiTheme="minorHAnsi" w:cstheme="minorHAnsi"/>
                <w:szCs w:val="20"/>
              </w:rPr>
              <w:t xml:space="preserve"> </w:t>
            </w:r>
          </w:p>
          <w:p w14:paraId="7B46C91B"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659E0E16" w14:textId="13FCEFB2"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embroidered fabric provided the value of the unembroidered fabric used does not exceed 40 % of the ex-works price of the product</w:t>
            </w:r>
            <w:r w:rsidR="00396EE3">
              <w:rPr>
                <w:rFonts w:asciiTheme="minorHAnsi" w:hAnsiTheme="minorHAnsi" w:cstheme="minorHAnsi"/>
                <w:szCs w:val="20"/>
              </w:rPr>
              <w:t xml:space="preserve">. </w:t>
            </w:r>
            <w:r w:rsidR="00396EE3">
              <w:t>See introductory note 6.</w:t>
            </w:r>
          </w:p>
        </w:tc>
        <w:tc>
          <w:tcPr>
            <w:tcW w:w="2275" w:type="dxa"/>
          </w:tcPr>
          <w:p w14:paraId="7B8F56CD" w14:textId="3C06C089"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inted fabric</w:t>
            </w:r>
          </w:p>
        </w:tc>
      </w:tr>
      <w:tr w:rsidR="0000392D" w:rsidRPr="00656A91" w14:paraId="09151C9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0A5B76E" w14:textId="74066D16" w:rsidR="0000392D" w:rsidRPr="00656A91" w:rsidRDefault="0000392D" w:rsidP="00F92379">
            <w:pPr>
              <w:pStyle w:val="BodyText"/>
              <w:spacing w:before="0" w:after="120"/>
              <w:rPr>
                <w:rFonts w:asciiTheme="minorHAnsi" w:hAnsiTheme="minorHAnsi" w:cstheme="minorHAnsi"/>
                <w:szCs w:val="20"/>
                <w:lang w:val="fr-LU"/>
              </w:rPr>
            </w:pPr>
            <w:r w:rsidRPr="00656A91">
              <w:rPr>
                <w:rFonts w:asciiTheme="minorHAnsi" w:hAnsiTheme="minorHAnsi" w:cstheme="minorHAnsi"/>
                <w:szCs w:val="20"/>
                <w:lang w:val="fr-LU"/>
              </w:rPr>
              <w:t>ex 620</w:t>
            </w:r>
            <w:r>
              <w:rPr>
                <w:rFonts w:asciiTheme="minorHAnsi" w:hAnsiTheme="minorHAnsi" w:cstheme="minorHAnsi"/>
                <w:szCs w:val="20"/>
                <w:lang w:val="fr-LU"/>
              </w:rPr>
              <w:t>9</w:t>
            </w:r>
          </w:p>
        </w:tc>
        <w:tc>
          <w:tcPr>
            <w:tcW w:w="2577" w:type="dxa"/>
          </w:tcPr>
          <w:p w14:paraId="007ADB85" w14:textId="77777777"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men's, girls' and babies' clothing and clothing accessories for babies, embroide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44427A8" w14:textId="7D8A0BED"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w:t>
            </w:r>
            <w:r w:rsidR="00300AAB">
              <w:rPr>
                <w:rFonts w:asciiTheme="minorHAnsi" w:hAnsiTheme="minorHAnsi" w:cstheme="minorHAnsi"/>
                <w:szCs w:val="20"/>
              </w:rPr>
              <w:t xml:space="preserve">n. </w:t>
            </w:r>
            <w:r w:rsidR="00300AAB">
              <w:t>See introductory note 6.</w:t>
            </w:r>
            <w:r w:rsidRPr="00656A91">
              <w:rPr>
                <w:rFonts w:asciiTheme="minorHAnsi" w:hAnsiTheme="minorHAnsi" w:cstheme="minorHAnsi"/>
                <w:szCs w:val="20"/>
              </w:rPr>
              <w:t xml:space="preserve"> </w:t>
            </w:r>
          </w:p>
          <w:p w14:paraId="45B1FD32"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584B501A" w14:textId="15BA185A"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embroidered fabric provided the value of the unembroidered fabric used does not exceed 40 % of the ex-works price of the produc</w:t>
            </w:r>
            <w:r w:rsidR="00300AAB">
              <w:rPr>
                <w:rFonts w:asciiTheme="minorHAnsi" w:hAnsiTheme="minorHAnsi" w:cstheme="minorHAnsi"/>
                <w:szCs w:val="20"/>
              </w:rPr>
              <w:t xml:space="preserve">t. </w:t>
            </w:r>
            <w:r w:rsidR="00300AAB">
              <w:t>See introductory note 6.</w:t>
            </w:r>
            <w:r w:rsidRPr="00656A91">
              <w:rPr>
                <w:rFonts w:asciiTheme="minorHAnsi" w:hAnsiTheme="minorHAnsi" w:cstheme="minorHAnsi"/>
                <w:szCs w:val="20"/>
                <w:vertAlign w:val="superscript"/>
              </w:rPr>
              <w:t xml:space="preserve"> </w:t>
            </w:r>
          </w:p>
        </w:tc>
        <w:tc>
          <w:tcPr>
            <w:tcW w:w="2275" w:type="dxa"/>
          </w:tcPr>
          <w:p w14:paraId="5C4CCB03" w14:textId="5D73566C"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inted fabric</w:t>
            </w:r>
          </w:p>
        </w:tc>
      </w:tr>
      <w:tr w:rsidR="0097337C" w:rsidRPr="00656A91" w14:paraId="1EBD236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87ACB28" w14:textId="30CD4E72" w:rsidR="0097337C" w:rsidRPr="00656A91" w:rsidRDefault="002C1000" w:rsidP="00656A91">
            <w:pPr>
              <w:pStyle w:val="BodyText"/>
              <w:spacing w:before="0" w:after="120"/>
              <w:rPr>
                <w:rFonts w:asciiTheme="minorHAnsi" w:hAnsiTheme="minorHAnsi" w:cstheme="minorHAnsi"/>
                <w:szCs w:val="20"/>
                <w:lang w:val="fr-LU"/>
              </w:rPr>
            </w:pPr>
            <w:r w:rsidRPr="00656A91">
              <w:rPr>
                <w:rFonts w:asciiTheme="minorHAnsi" w:hAnsiTheme="minorHAnsi" w:cstheme="minorHAnsi"/>
                <w:szCs w:val="20"/>
                <w:lang w:val="fr-LU"/>
              </w:rPr>
              <w:t>ex 62</w:t>
            </w:r>
            <w:r w:rsidR="0000392D">
              <w:rPr>
                <w:rFonts w:asciiTheme="minorHAnsi" w:hAnsiTheme="minorHAnsi" w:cstheme="minorHAnsi"/>
                <w:szCs w:val="20"/>
                <w:lang w:val="fr-LU"/>
              </w:rPr>
              <w:t>11</w:t>
            </w:r>
          </w:p>
        </w:tc>
        <w:tc>
          <w:tcPr>
            <w:tcW w:w="2577" w:type="dxa"/>
          </w:tcPr>
          <w:p w14:paraId="49D0BBDC"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men's, girls' and babies' clothing and clothing accessories for babies, embroide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7C3CA33" w14:textId="7A1053E2"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r w:rsidR="00300AAB">
              <w:rPr>
                <w:rFonts w:asciiTheme="minorHAnsi" w:hAnsiTheme="minorHAnsi" w:cstheme="minorHAnsi"/>
                <w:szCs w:val="20"/>
              </w:rPr>
              <w:t xml:space="preserve">. </w:t>
            </w:r>
            <w:r w:rsidR="00300AAB">
              <w:t>See introductory note 6.</w:t>
            </w:r>
          </w:p>
          <w:p w14:paraId="5D30FA3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3AFBFB34" w14:textId="3257E54B"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embroidered fabric provided the value of the unembroidered fabric used does not exceed 40 % of the ex-works price of the product</w:t>
            </w:r>
            <w:r w:rsidR="00300AAB">
              <w:rPr>
                <w:rFonts w:asciiTheme="minorHAnsi" w:hAnsiTheme="minorHAnsi" w:cstheme="minorHAnsi"/>
                <w:szCs w:val="20"/>
              </w:rPr>
              <w:t xml:space="preserve">. </w:t>
            </w:r>
            <w:r w:rsidR="00300AAB">
              <w:t>See introductory note 6.</w:t>
            </w:r>
          </w:p>
        </w:tc>
        <w:tc>
          <w:tcPr>
            <w:tcW w:w="2275" w:type="dxa"/>
          </w:tcPr>
          <w:p w14:paraId="6FE0D0F4" w14:textId="3D685E55"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inted fabric</w:t>
            </w:r>
          </w:p>
        </w:tc>
      </w:tr>
      <w:tr w:rsidR="0000392D" w:rsidRPr="00656A91" w14:paraId="3D5D263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DE094BF" w14:textId="39991B02"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ex 6210</w:t>
            </w:r>
          </w:p>
        </w:tc>
        <w:tc>
          <w:tcPr>
            <w:tcW w:w="2577" w:type="dxa"/>
          </w:tcPr>
          <w:p w14:paraId="1BB73A75" w14:textId="77777777"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ire-resistant equipment of fabric covered with foil of aluminised polyest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EC60ABC" w14:textId="77777777" w:rsidR="001623C3" w:rsidRDefault="0000392D" w:rsidP="00F92379">
            <w:pPr>
              <w:pStyle w:val="BodyText"/>
              <w:spacing w:before="0" w:after="120"/>
            </w:pPr>
            <w:r w:rsidRPr="00656A91">
              <w:rPr>
                <w:rFonts w:asciiTheme="minorHAnsi" w:hAnsiTheme="minorHAnsi" w:cstheme="minorHAnsi"/>
                <w:szCs w:val="20"/>
              </w:rPr>
              <w:t>Manufacture from yar</w:t>
            </w:r>
            <w:r w:rsidR="001623C3">
              <w:rPr>
                <w:rFonts w:asciiTheme="minorHAnsi" w:hAnsiTheme="minorHAnsi" w:cstheme="minorHAnsi"/>
                <w:szCs w:val="20"/>
              </w:rPr>
              <w:t>n (</w:t>
            </w:r>
            <w:r w:rsidR="001623C3">
              <w:t>See introductory note 6).</w:t>
            </w:r>
          </w:p>
          <w:p w14:paraId="02A15102" w14:textId="08A06373" w:rsidR="001623C3" w:rsidRDefault="001623C3" w:rsidP="00F92379">
            <w:pPr>
              <w:pStyle w:val="BodyText"/>
              <w:spacing w:before="0" w:after="120"/>
              <w:rPr>
                <w:rFonts w:asciiTheme="minorHAnsi" w:hAnsiTheme="minorHAnsi" w:cstheme="minorHAnsi"/>
                <w:szCs w:val="20"/>
              </w:rPr>
            </w:pPr>
            <w:r>
              <w:rPr>
                <w:rFonts w:asciiTheme="minorHAnsi" w:hAnsiTheme="minorHAnsi" w:cstheme="minorHAnsi"/>
                <w:szCs w:val="20"/>
              </w:rPr>
              <w:t>o</w:t>
            </w:r>
            <w:r w:rsidR="0000392D" w:rsidRPr="00656A91">
              <w:rPr>
                <w:rFonts w:asciiTheme="minorHAnsi" w:hAnsiTheme="minorHAnsi" w:cstheme="minorHAnsi"/>
                <w:szCs w:val="20"/>
              </w:rPr>
              <w:t>r</w:t>
            </w:r>
          </w:p>
          <w:p w14:paraId="5F4A5087" w14:textId="77C89246"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coated fabric provided the value of the uncoated fabric used does not exceed 40 % of the ex-works price of the produc</w:t>
            </w:r>
            <w:r w:rsidR="001623C3">
              <w:rPr>
                <w:rFonts w:asciiTheme="minorHAnsi" w:hAnsiTheme="minorHAnsi" w:cstheme="minorHAnsi"/>
                <w:szCs w:val="20"/>
              </w:rPr>
              <w:t xml:space="preserve">t. </w:t>
            </w:r>
            <w:r w:rsidR="001623C3">
              <w:t>See introductory note 6.</w:t>
            </w:r>
          </w:p>
        </w:tc>
        <w:tc>
          <w:tcPr>
            <w:tcW w:w="2275" w:type="dxa"/>
          </w:tcPr>
          <w:p w14:paraId="41002375" w14:textId="77777777"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059A970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9038BD1" w14:textId="41ADFF75"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6216</w:t>
            </w:r>
          </w:p>
        </w:tc>
        <w:tc>
          <w:tcPr>
            <w:tcW w:w="2577" w:type="dxa"/>
          </w:tcPr>
          <w:p w14:paraId="7817BE9E"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ire-resistant equipment of fabric covered with foil of aluminised polyest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6C540B8" w14:textId="77777777" w:rsidR="00A3402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r w:rsidR="00A34021">
              <w:rPr>
                <w:rFonts w:asciiTheme="minorHAnsi" w:hAnsiTheme="minorHAnsi" w:cstheme="minorHAnsi"/>
                <w:szCs w:val="20"/>
              </w:rPr>
              <w:t xml:space="preserve"> (</w:t>
            </w:r>
            <w:r w:rsidR="00A34021">
              <w:t>See introductory note 6.</w:t>
            </w:r>
            <w:r w:rsidR="00A34021">
              <w:rPr>
                <w:rFonts w:asciiTheme="minorHAnsi" w:hAnsiTheme="minorHAnsi" w:cstheme="minorHAnsi"/>
                <w:szCs w:val="20"/>
              </w:rPr>
              <w:t>)</w:t>
            </w:r>
          </w:p>
          <w:p w14:paraId="31378132" w14:textId="68CB4474" w:rsidR="00A34021" w:rsidRDefault="00A34021" w:rsidP="00FF3E56">
            <w:pPr>
              <w:pStyle w:val="BodyText"/>
              <w:spacing w:before="0" w:after="120"/>
              <w:rPr>
                <w:rFonts w:asciiTheme="minorHAnsi" w:hAnsiTheme="minorHAnsi" w:cstheme="minorHAnsi"/>
                <w:szCs w:val="20"/>
              </w:rPr>
            </w:pPr>
            <w:r>
              <w:rPr>
                <w:rFonts w:asciiTheme="minorHAnsi" w:hAnsiTheme="minorHAnsi" w:cstheme="minorHAnsi"/>
                <w:szCs w:val="20"/>
              </w:rPr>
              <w:t>o</w:t>
            </w:r>
            <w:r w:rsidR="002C1000" w:rsidRPr="00656A91">
              <w:rPr>
                <w:rFonts w:asciiTheme="minorHAnsi" w:hAnsiTheme="minorHAnsi" w:cstheme="minorHAnsi"/>
                <w:szCs w:val="20"/>
              </w:rPr>
              <w:t>r</w:t>
            </w:r>
          </w:p>
          <w:p w14:paraId="41F8B09B" w14:textId="0DC09C43"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coated fabric provided the value of the uncoated fabric used does not exceed 40 % of the ex-works price of the produc</w:t>
            </w:r>
            <w:r w:rsidR="00A34021">
              <w:rPr>
                <w:rFonts w:asciiTheme="minorHAnsi" w:hAnsiTheme="minorHAnsi" w:cstheme="minorHAnsi"/>
                <w:szCs w:val="20"/>
              </w:rPr>
              <w:t xml:space="preserve">t. </w:t>
            </w:r>
            <w:r w:rsidR="00A34021">
              <w:t>See introductory note 6.</w:t>
            </w:r>
          </w:p>
        </w:tc>
        <w:tc>
          <w:tcPr>
            <w:tcW w:w="2275" w:type="dxa"/>
          </w:tcPr>
          <w:p w14:paraId="7C9BF1DD"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47A6D90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16A0EF8A" w14:textId="69DE027C"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6213 </w:t>
            </w:r>
            <w:r>
              <w:rPr>
                <w:rFonts w:asciiTheme="minorHAnsi" w:hAnsiTheme="minorHAnsi" w:cstheme="minorHAnsi"/>
                <w:szCs w:val="20"/>
              </w:rPr>
              <w:t>to</w:t>
            </w:r>
            <w:r w:rsidRPr="00656A91">
              <w:rPr>
                <w:rFonts w:asciiTheme="minorHAnsi" w:hAnsiTheme="minorHAnsi" w:cstheme="minorHAnsi"/>
                <w:szCs w:val="20"/>
              </w:rPr>
              <w:t xml:space="preserve"> 6214</w:t>
            </w:r>
          </w:p>
        </w:tc>
        <w:tc>
          <w:tcPr>
            <w:tcW w:w="2577" w:type="dxa"/>
          </w:tcPr>
          <w:p w14:paraId="37124E9C"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Handkerchiefs, shawls, scarves, mufflers, mantillas, veils and the lik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45E8977"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49CC8F6B"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48863AF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6DFF319"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387DE9F6"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Embroide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1856113" w14:textId="206BABE1" w:rsidR="00312622" w:rsidRPr="00656A91" w:rsidRDefault="00312622" w:rsidP="00E00AD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bleached single yarn</w:t>
            </w:r>
            <w:r w:rsidR="00E00AD6">
              <w:rPr>
                <w:rFonts w:asciiTheme="minorHAnsi" w:hAnsiTheme="minorHAnsi" w:cstheme="minorHAnsi"/>
                <w:szCs w:val="20"/>
              </w:rPr>
              <w:t xml:space="preserve">. </w:t>
            </w:r>
            <w:r w:rsidR="00E00AD6" w:rsidRPr="00E00AD6">
              <w:rPr>
                <w:rFonts w:asciiTheme="minorHAnsi" w:hAnsiTheme="minorHAnsi" w:cstheme="minorHAnsi"/>
                <w:szCs w:val="20"/>
              </w:rPr>
              <w:t>See introductory note 6.</w:t>
            </w:r>
            <w:r w:rsidR="00E00AD6">
              <w:rPr>
                <w:rFonts w:asciiTheme="minorHAnsi" w:hAnsiTheme="minorHAnsi" w:cstheme="minorHAnsi"/>
                <w:szCs w:val="20"/>
              </w:rPr>
              <w:t xml:space="preserve"> </w:t>
            </w:r>
            <w:r w:rsidR="00E00AD6" w:rsidRPr="00E00AD6">
              <w:rPr>
                <w:rFonts w:asciiTheme="minorHAnsi" w:hAnsiTheme="minorHAnsi" w:cstheme="minorHAnsi"/>
                <w:szCs w:val="20"/>
              </w:rPr>
              <w:t>For special conditions relating to products made of a mixture of textile materials, see introductory note 5</w:t>
            </w:r>
            <w:r w:rsidR="00E00AD6">
              <w:rPr>
                <w:rFonts w:asciiTheme="minorHAnsi" w:hAnsiTheme="minorHAnsi" w:cstheme="minorHAnsi"/>
                <w:szCs w:val="20"/>
              </w:rPr>
              <w:t>.</w:t>
            </w:r>
          </w:p>
          <w:p w14:paraId="04EA0686"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2108F662" w14:textId="4101B050"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embroidered fabric provided the value of the unembroidered fabric used does not exceed 40 % of the ex-works price of the product</w:t>
            </w:r>
            <w:r w:rsidR="00E00AD6">
              <w:rPr>
                <w:rFonts w:asciiTheme="minorHAnsi" w:hAnsiTheme="minorHAnsi" w:cstheme="minorHAnsi"/>
                <w:szCs w:val="20"/>
              </w:rPr>
              <w:t xml:space="preserve">. </w:t>
            </w:r>
            <w:r w:rsidR="00E00AD6">
              <w:t>See introductory note 6.</w:t>
            </w:r>
            <w:r w:rsidRPr="00656A91">
              <w:rPr>
                <w:rFonts w:asciiTheme="minorHAnsi" w:hAnsiTheme="minorHAnsi" w:cstheme="minorHAnsi"/>
                <w:szCs w:val="20"/>
                <w:vertAlign w:val="superscript"/>
              </w:rPr>
              <w:t xml:space="preserve"> </w:t>
            </w:r>
          </w:p>
          <w:p w14:paraId="6FE0CDD0"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1E4497F4"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inted fabric</w:t>
            </w:r>
          </w:p>
        </w:tc>
      </w:tr>
      <w:tr w:rsidR="00312622" w:rsidRPr="00656A91" w14:paraId="795E04F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Borders>
              <w:bottom w:val="nil"/>
            </w:tcBorders>
          </w:tcPr>
          <w:p w14:paraId="6091E376"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Borders>
              <w:bottom w:val="nil"/>
            </w:tcBorders>
          </w:tcPr>
          <w:p w14:paraId="57D000C1"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Borders>
              <w:bottom w:val="nil"/>
            </w:tcBorders>
          </w:tcPr>
          <w:p w14:paraId="7E732D6C" w14:textId="74A9D5AA" w:rsidR="00312622" w:rsidRPr="00656A91" w:rsidRDefault="00312622" w:rsidP="001502EC">
            <w:r w:rsidRPr="00656A91">
              <w:t>Manufacture from unbleached single yarn</w:t>
            </w:r>
            <w:r w:rsidR="001502EC">
              <w:t>. See introductory note 6. For special conditions relating to products made of a mixture of textile materials, see introductory note 5.</w:t>
            </w:r>
          </w:p>
          <w:p w14:paraId="23A29361"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61B9D29D" w14:textId="2EFCAF8E"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king up followed by printing accompanied by at least two preparatory or finishing operations (such as scouring, bleaching, mercerising, heat setting, raising, calendering, shrink-resistance processing, permanent finishing, decatising, impregnating, mending and burling) where the value of the unprinted goods of heading Nos 6213 and 6214 used does not exceed 47,5 % of the ex-works price of the product</w:t>
            </w:r>
          </w:p>
        </w:tc>
        <w:tc>
          <w:tcPr>
            <w:tcW w:w="2275" w:type="dxa"/>
            <w:tcBorders>
              <w:bottom w:val="nil"/>
            </w:tcBorders>
          </w:tcPr>
          <w:p w14:paraId="30D1BD75"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360B17B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53F57578"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6217</w:t>
            </w:r>
          </w:p>
        </w:tc>
        <w:tc>
          <w:tcPr>
            <w:tcW w:w="2577" w:type="dxa"/>
          </w:tcPr>
          <w:p w14:paraId="0AA84C05"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ther made up clothing accessories; parts of garments or of clothing accessories, other than those of heading No 6212:</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57923F8"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4365DE39"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7DE5E12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29A57C5"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5625FD8D"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Embroide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A7CF406" w14:textId="554FD000"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r w:rsidR="00915697">
              <w:rPr>
                <w:rFonts w:asciiTheme="minorHAnsi" w:hAnsiTheme="minorHAnsi" w:cstheme="minorHAnsi"/>
                <w:szCs w:val="20"/>
              </w:rPr>
              <w:t xml:space="preserve">. </w:t>
            </w:r>
            <w:r w:rsidR="00915697">
              <w:t>See introductory note 6</w:t>
            </w:r>
            <w:r w:rsidR="00C73355">
              <w:t>.</w:t>
            </w:r>
          </w:p>
          <w:p w14:paraId="76AA4FEF"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7EC98825" w14:textId="654283FD"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embroidered fabric provided the value of the unembroidered fabric used does not exceed 40 % of the ex-works price of the produc</w:t>
            </w:r>
            <w:r w:rsidR="009A5474">
              <w:rPr>
                <w:rFonts w:asciiTheme="minorHAnsi" w:hAnsiTheme="minorHAnsi" w:cstheme="minorHAnsi"/>
                <w:szCs w:val="20"/>
              </w:rPr>
              <w:t>t.</w:t>
            </w:r>
            <w:r w:rsidR="009A5474">
              <w:rPr>
                <w:rFonts w:asciiTheme="minorHAnsi" w:hAnsiTheme="minorHAnsi" w:cstheme="minorHAnsi"/>
                <w:szCs w:val="20"/>
                <w:vertAlign w:val="superscript"/>
              </w:rPr>
              <w:t xml:space="preserve"> </w:t>
            </w:r>
            <w:r w:rsidR="009A5474">
              <w:t>See introductory note 6.</w:t>
            </w:r>
          </w:p>
        </w:tc>
        <w:tc>
          <w:tcPr>
            <w:tcW w:w="2275" w:type="dxa"/>
          </w:tcPr>
          <w:p w14:paraId="1478EB41"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inted fabric</w:t>
            </w:r>
          </w:p>
        </w:tc>
      </w:tr>
      <w:tr w:rsidR="00312622" w:rsidRPr="00656A91" w14:paraId="44E4B7F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6FC368A"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44C53927" w14:textId="77777777" w:rsidR="00312622" w:rsidRPr="00656A91" w:rsidRDefault="00312622"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Fire-resistant equipment of fabric covered with foil of aluminised polyest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D2E7218" w14:textId="1141F9F9"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r w:rsidR="00910BC0">
              <w:rPr>
                <w:rFonts w:asciiTheme="minorHAnsi" w:hAnsiTheme="minorHAnsi" w:cstheme="minorHAnsi"/>
                <w:szCs w:val="20"/>
              </w:rPr>
              <w:t xml:space="preserve">. </w:t>
            </w:r>
            <w:r w:rsidR="00910BC0">
              <w:t>See introductory note 6.</w:t>
            </w:r>
          </w:p>
          <w:p w14:paraId="59DBF642"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1DD12792" w14:textId="77777777" w:rsidR="00312622"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coated fabric provided the value of the uncoated fabric used does not exceed 40 % of the ex-works price of the product</w:t>
            </w:r>
            <w:r w:rsidR="003F3EAF">
              <w:rPr>
                <w:rFonts w:asciiTheme="minorHAnsi" w:hAnsiTheme="minorHAnsi" w:cstheme="minorHAnsi"/>
                <w:szCs w:val="20"/>
              </w:rPr>
              <w:t>.</w:t>
            </w:r>
          </w:p>
          <w:p w14:paraId="66831F43" w14:textId="7BE7DA7C" w:rsidR="003F3EAF" w:rsidRPr="00656A91" w:rsidRDefault="003F3EAF" w:rsidP="00FF3E56">
            <w:pPr>
              <w:pStyle w:val="BodyText"/>
              <w:spacing w:before="0" w:after="120"/>
              <w:rPr>
                <w:rFonts w:asciiTheme="minorHAnsi" w:hAnsiTheme="minorHAnsi" w:cstheme="minorHAnsi"/>
                <w:szCs w:val="20"/>
              </w:rPr>
            </w:pPr>
            <w:r>
              <w:t>See introductory note 6.</w:t>
            </w:r>
          </w:p>
        </w:tc>
        <w:tc>
          <w:tcPr>
            <w:tcW w:w="2275" w:type="dxa"/>
          </w:tcPr>
          <w:p w14:paraId="4F532CA6"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6151E59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5717803"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3D15CE4D" w14:textId="77777777" w:rsidR="00312622" w:rsidRPr="00656A91" w:rsidRDefault="00312622"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terlinings for collars and cuffs, cut ou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8983731"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51FE49D0"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528A16C3" w14:textId="23628B14"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16980704"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2CFD0C9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3A91A9A"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096E45F0"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67DC04F" w14:textId="5AE6DBE0"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r w:rsidR="00A634BF">
              <w:rPr>
                <w:rFonts w:asciiTheme="minorHAnsi" w:hAnsiTheme="minorHAnsi" w:cstheme="minorHAnsi"/>
                <w:szCs w:val="20"/>
              </w:rPr>
              <w:t xml:space="preserve">. </w:t>
            </w:r>
            <w:r w:rsidR="00A634BF">
              <w:t>See introductory note 6.</w:t>
            </w:r>
          </w:p>
        </w:tc>
        <w:tc>
          <w:tcPr>
            <w:tcW w:w="2275" w:type="dxa"/>
          </w:tcPr>
          <w:p w14:paraId="0147726A"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inted fabric</w:t>
            </w:r>
          </w:p>
        </w:tc>
      </w:tr>
      <w:tr w:rsidR="0097337C" w:rsidRPr="00656A91" w14:paraId="09A9091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2D8227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63</w:t>
            </w:r>
          </w:p>
        </w:tc>
        <w:tc>
          <w:tcPr>
            <w:tcW w:w="2577" w:type="dxa"/>
          </w:tcPr>
          <w:p w14:paraId="38B01EDE"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ther made-up textile articles; sets; worn clothing and worn textile articles; rag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79CF9B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3C259A9B"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4AC2BFA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34CDCC6F"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6301 to 6304</w:t>
            </w:r>
          </w:p>
        </w:tc>
        <w:tc>
          <w:tcPr>
            <w:tcW w:w="2577" w:type="dxa"/>
          </w:tcPr>
          <w:p w14:paraId="56289072"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lankets, travelling rugs, bed linen etc; curtains etc; other furnishing articl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D3A423F"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6F0C6D1C"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2EB80F6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Borders>
              <w:bottom w:val="nil"/>
            </w:tcBorders>
          </w:tcPr>
          <w:p w14:paraId="2C4087CC"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Borders>
              <w:bottom w:val="nil"/>
            </w:tcBorders>
          </w:tcPr>
          <w:p w14:paraId="42A6742D" w14:textId="77777777" w:rsidR="00312622" w:rsidRPr="00656A91" w:rsidRDefault="00312622"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f felt, of nonwovens</w:t>
            </w:r>
          </w:p>
        </w:tc>
        <w:tc>
          <w:tcPr>
            <w:cnfStyle w:val="000010000000" w:firstRow="0" w:lastRow="0" w:firstColumn="0" w:lastColumn="0" w:oddVBand="1" w:evenVBand="0" w:oddHBand="0" w:evenHBand="0" w:firstRowFirstColumn="0" w:firstRowLastColumn="0" w:lastRowFirstColumn="0" w:lastRowLastColumn="0"/>
            <w:tcW w:w="2301" w:type="dxa"/>
            <w:gridSpan w:val="2"/>
            <w:tcBorders>
              <w:bottom w:val="nil"/>
            </w:tcBorders>
          </w:tcPr>
          <w:p w14:paraId="06C3BEBD" w14:textId="1DD3D0E8"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w:t>
            </w:r>
            <w:r w:rsidR="0076405A">
              <w:rPr>
                <w:rFonts w:asciiTheme="minorHAnsi" w:hAnsiTheme="minorHAnsi" w:cstheme="minorHAnsi"/>
                <w:szCs w:val="20"/>
              </w:rPr>
              <w:t>m</w:t>
            </w:r>
            <w:r w:rsidRPr="00656A91">
              <w:rPr>
                <w:rFonts w:asciiTheme="minorHAnsi" w:hAnsiTheme="minorHAnsi" w:cstheme="minorHAnsi"/>
                <w:szCs w:val="20"/>
              </w:rPr>
              <w:t>:</w:t>
            </w:r>
          </w:p>
          <w:p w14:paraId="03AB12B5"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 or</w:t>
            </w:r>
          </w:p>
          <w:p w14:paraId="6CA46609" w14:textId="77777777" w:rsidR="00312622"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1E790AB7" w14:textId="69ECE89A" w:rsidR="0076405A" w:rsidRPr="00656A91" w:rsidRDefault="0076405A" w:rsidP="0076405A">
            <w:r w:rsidRPr="0076405A">
              <w:t>For special conditions relating to products made of a mixture of textile materials, see introductory note 5</w:t>
            </w:r>
          </w:p>
        </w:tc>
        <w:tc>
          <w:tcPr>
            <w:tcW w:w="2275" w:type="dxa"/>
            <w:tcBorders>
              <w:bottom w:val="nil"/>
            </w:tcBorders>
          </w:tcPr>
          <w:p w14:paraId="249CCED9"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7FA05D5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0AEE047" w14:textId="77777777" w:rsidR="00312622" w:rsidRPr="00656A91" w:rsidRDefault="00312622" w:rsidP="00656A91">
            <w:pPr>
              <w:pStyle w:val="BodyText"/>
              <w:keepNext/>
              <w:spacing w:before="0" w:after="120"/>
              <w:rPr>
                <w:rFonts w:asciiTheme="minorHAnsi" w:hAnsiTheme="minorHAnsi" w:cstheme="minorHAnsi"/>
                <w:szCs w:val="20"/>
              </w:rPr>
            </w:pPr>
          </w:p>
        </w:tc>
        <w:tc>
          <w:tcPr>
            <w:tcW w:w="2577" w:type="dxa"/>
          </w:tcPr>
          <w:p w14:paraId="2FDEDCBC"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3C6E314"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50023461"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639B0F1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6295587"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3AC2F92E"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Embroide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4DE2B15" w14:textId="36EEB09B" w:rsidR="00312622" w:rsidRPr="00656A91" w:rsidRDefault="00312622" w:rsidP="00093CE8">
            <w:pPr>
              <w:pStyle w:val="BodyText"/>
              <w:spacing w:after="120"/>
              <w:rPr>
                <w:rFonts w:asciiTheme="minorHAnsi" w:hAnsiTheme="minorHAnsi" w:cstheme="minorHAnsi"/>
                <w:szCs w:val="20"/>
              </w:rPr>
            </w:pPr>
            <w:r w:rsidRPr="00656A91">
              <w:rPr>
                <w:rFonts w:asciiTheme="minorHAnsi" w:hAnsiTheme="minorHAnsi" w:cstheme="minorHAnsi"/>
                <w:szCs w:val="20"/>
              </w:rPr>
              <w:t>Manufacture from unbleached single yarn</w:t>
            </w:r>
            <w:r w:rsidR="00093CE8">
              <w:rPr>
                <w:rFonts w:asciiTheme="minorHAnsi" w:hAnsiTheme="minorHAnsi" w:cstheme="minorHAnsi"/>
                <w:szCs w:val="20"/>
              </w:rPr>
              <w:t xml:space="preserve">. </w:t>
            </w:r>
            <w:r w:rsidR="00093CE8" w:rsidRPr="00093CE8">
              <w:rPr>
                <w:rFonts w:asciiTheme="minorHAnsi" w:hAnsiTheme="minorHAnsi" w:cstheme="minorHAnsi"/>
                <w:szCs w:val="20"/>
              </w:rPr>
              <w:t>See introductory note 6.</w:t>
            </w:r>
            <w:r w:rsidR="00093CE8">
              <w:rPr>
                <w:rFonts w:asciiTheme="minorHAnsi" w:hAnsiTheme="minorHAnsi" w:cstheme="minorHAnsi"/>
                <w:szCs w:val="20"/>
              </w:rPr>
              <w:t xml:space="preserve"> </w:t>
            </w:r>
            <w:r w:rsidR="00093CE8" w:rsidRPr="00093CE8">
              <w:rPr>
                <w:rFonts w:asciiTheme="minorHAnsi" w:hAnsiTheme="minorHAnsi" w:cstheme="minorHAnsi"/>
                <w:szCs w:val="20"/>
              </w:rPr>
              <w:t>For knitted or crocheted articles, not elastic or rubberised, obtained by sewing or assembly pieces of knitted or crocheted fabrics (cut out or knitted directly to shape), see introductory note 6</w:t>
            </w:r>
            <w:r w:rsidR="00093CE8">
              <w:rPr>
                <w:rFonts w:asciiTheme="minorHAnsi" w:hAnsiTheme="minorHAnsi" w:cstheme="minorHAnsi"/>
                <w:szCs w:val="20"/>
              </w:rPr>
              <w:t>.</w:t>
            </w:r>
          </w:p>
          <w:p w14:paraId="3A27A882" w14:textId="77777777" w:rsidR="00312622" w:rsidRPr="00656A91" w:rsidRDefault="00312622" w:rsidP="00FF3E56">
            <w:pPr>
              <w:pStyle w:val="BodyText"/>
              <w:spacing w:after="120"/>
              <w:rPr>
                <w:rFonts w:asciiTheme="minorHAnsi" w:hAnsiTheme="minorHAnsi" w:cstheme="minorHAnsi"/>
                <w:szCs w:val="20"/>
              </w:rPr>
            </w:pPr>
            <w:r w:rsidRPr="00656A91">
              <w:rPr>
                <w:rFonts w:asciiTheme="minorHAnsi" w:hAnsiTheme="minorHAnsi" w:cstheme="minorHAnsi"/>
                <w:szCs w:val="20"/>
              </w:rPr>
              <w:t>or</w:t>
            </w:r>
          </w:p>
          <w:p w14:paraId="1E7861F0"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embroidered fabric (other than knitted or crocheted) provided the value of the unembroidered fabric used does not exceed 40 % of the ex-works price of the product</w:t>
            </w:r>
          </w:p>
        </w:tc>
        <w:tc>
          <w:tcPr>
            <w:tcW w:w="2275" w:type="dxa"/>
          </w:tcPr>
          <w:p w14:paraId="0B51FE72"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oduct</w:t>
            </w:r>
          </w:p>
        </w:tc>
      </w:tr>
      <w:tr w:rsidR="00312622" w:rsidRPr="00656A91" w14:paraId="4F02F6F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E9FB21D"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5F80CF8F"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DCCBC8D" w14:textId="3C041535" w:rsidR="00312622" w:rsidRDefault="00312622" w:rsidP="00FF3E56">
            <w:pPr>
              <w:pStyle w:val="BodyText"/>
              <w:spacing w:before="0" w:after="120"/>
              <w:rPr>
                <w:rFonts w:asciiTheme="minorHAnsi" w:hAnsiTheme="minorHAnsi" w:cstheme="minorHAnsi"/>
                <w:szCs w:val="20"/>
                <w:vertAlign w:val="superscript"/>
              </w:rPr>
            </w:pPr>
            <w:r w:rsidRPr="00656A91">
              <w:rPr>
                <w:rFonts w:asciiTheme="minorHAnsi" w:hAnsiTheme="minorHAnsi" w:cstheme="minorHAnsi"/>
                <w:szCs w:val="20"/>
              </w:rPr>
              <w:t>Manufacture from unbleached single yarn</w:t>
            </w:r>
            <w:r w:rsidR="00093CE8">
              <w:rPr>
                <w:rFonts w:asciiTheme="minorHAnsi" w:hAnsiTheme="minorHAnsi" w:cstheme="minorHAnsi"/>
                <w:szCs w:val="20"/>
              </w:rPr>
              <w:t>.</w:t>
            </w:r>
          </w:p>
          <w:p w14:paraId="0E4BDDC6" w14:textId="77777777" w:rsidR="00093CE8" w:rsidRPr="00093CE8" w:rsidRDefault="00093CE8" w:rsidP="00093CE8">
            <w:pPr>
              <w:pStyle w:val="BodyText"/>
              <w:spacing w:before="0" w:after="120"/>
              <w:rPr>
                <w:rFonts w:asciiTheme="minorHAnsi" w:hAnsiTheme="minorHAnsi" w:cstheme="minorHAnsi"/>
                <w:szCs w:val="20"/>
              </w:rPr>
            </w:pPr>
            <w:r w:rsidRPr="00093CE8">
              <w:rPr>
                <w:rFonts w:asciiTheme="minorHAnsi" w:hAnsiTheme="minorHAnsi" w:cstheme="minorHAnsi"/>
                <w:szCs w:val="20"/>
              </w:rPr>
              <w:t>See introductory note 6.</w:t>
            </w:r>
          </w:p>
          <w:p w14:paraId="6BA796A9" w14:textId="6174398A" w:rsidR="00093CE8" w:rsidRPr="00656A91" w:rsidRDefault="00093CE8" w:rsidP="00093CE8">
            <w:pPr>
              <w:pStyle w:val="BodyText"/>
              <w:spacing w:before="0" w:after="120"/>
              <w:rPr>
                <w:rFonts w:asciiTheme="minorHAnsi" w:hAnsiTheme="minorHAnsi" w:cstheme="minorHAnsi"/>
                <w:szCs w:val="20"/>
              </w:rPr>
            </w:pPr>
            <w:r w:rsidRPr="00093CE8">
              <w:rPr>
                <w:rFonts w:asciiTheme="minorHAnsi" w:hAnsiTheme="minorHAnsi" w:cstheme="minorHAnsi"/>
                <w:szCs w:val="20"/>
              </w:rPr>
              <w:t>For knitted or crocheted articles, not elastic or rubberised, obtained by sewing or assembly pieces of knitted or crocheted fabrics (cut out or knitted directly to shape), see introductory note 6</w:t>
            </w:r>
          </w:p>
        </w:tc>
        <w:tc>
          <w:tcPr>
            <w:tcW w:w="2275" w:type="dxa"/>
          </w:tcPr>
          <w:p w14:paraId="174BB8F3"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inting accompanied by at least two preparatory or finishing operations (such as scouring, bleaching, mercerising, heat setting, raising, calendering, shrink- resistance processing, permanent finishing, decatising, impregnating, mending and burling) where the value of the unprinted fabric used does not exceed 47,5 % of the ex-works price of the printed fabric</w:t>
            </w:r>
          </w:p>
        </w:tc>
      </w:tr>
      <w:tr w:rsidR="00312622" w:rsidRPr="00656A91" w14:paraId="755AE85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FC8BCB7"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6305</w:t>
            </w:r>
          </w:p>
        </w:tc>
        <w:tc>
          <w:tcPr>
            <w:tcW w:w="2577" w:type="dxa"/>
          </w:tcPr>
          <w:p w14:paraId="12FC9CAA"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acks and bags, of a kind used for the packing of good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012D39E" w14:textId="3EC46883"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3080B26F"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w:t>
            </w:r>
          </w:p>
          <w:p w14:paraId="544A1C6C"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n-made staple fibres not carded or combed or otherwise processed for spinning, or</w:t>
            </w:r>
          </w:p>
          <w:p w14:paraId="5E7AAF7F" w14:textId="77777777" w:rsidR="00312622"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6D4D0E2A" w14:textId="3FF41AE5" w:rsidR="008208BB" w:rsidRPr="00656A91" w:rsidRDefault="008208BB" w:rsidP="008208BB">
            <w:r w:rsidRPr="008208BB">
              <w:t>For special conditions relating to products made of a mixture of textile materials, see introductory note 5.</w:t>
            </w:r>
          </w:p>
        </w:tc>
        <w:tc>
          <w:tcPr>
            <w:tcW w:w="2275" w:type="dxa"/>
          </w:tcPr>
          <w:p w14:paraId="4025632F"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792767D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60F764EF"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6306</w:t>
            </w:r>
          </w:p>
        </w:tc>
        <w:tc>
          <w:tcPr>
            <w:tcW w:w="2577" w:type="dxa"/>
          </w:tcPr>
          <w:p w14:paraId="0DE81765"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arpaulins, awnings and sunblinds; tents; sails for boats, sailboards of landcraft; camping good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BD626C1"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01998246"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6026901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Borders>
              <w:bottom w:val="nil"/>
            </w:tcBorders>
          </w:tcPr>
          <w:p w14:paraId="77C73D41"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Borders>
              <w:bottom w:val="nil"/>
            </w:tcBorders>
          </w:tcPr>
          <w:p w14:paraId="3185DB21"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f nonwovens</w:t>
            </w:r>
          </w:p>
        </w:tc>
        <w:tc>
          <w:tcPr>
            <w:cnfStyle w:val="000010000000" w:firstRow="0" w:lastRow="0" w:firstColumn="0" w:lastColumn="0" w:oddVBand="1" w:evenVBand="0" w:oddHBand="0" w:evenHBand="0" w:firstRowFirstColumn="0" w:firstRowLastColumn="0" w:lastRowFirstColumn="0" w:lastRowLastColumn="0"/>
            <w:tcW w:w="2301" w:type="dxa"/>
            <w:gridSpan w:val="2"/>
            <w:tcBorders>
              <w:bottom w:val="nil"/>
            </w:tcBorders>
          </w:tcPr>
          <w:p w14:paraId="301F6D15" w14:textId="53F16CC0"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40A8794C"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atural fibres, or</w:t>
            </w:r>
          </w:p>
          <w:p w14:paraId="4025F2F7" w14:textId="77777777" w:rsidR="00312622"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hemical materials or textile pulp</w:t>
            </w:r>
          </w:p>
          <w:p w14:paraId="773445D8" w14:textId="49CC362E" w:rsidR="00C67E23" w:rsidRPr="00656A91" w:rsidRDefault="00C42C4A" w:rsidP="00C42C4A">
            <w:pPr>
              <w:pStyle w:val="BodyText"/>
              <w:spacing w:before="0" w:after="120"/>
              <w:rPr>
                <w:rFonts w:asciiTheme="minorHAnsi" w:hAnsiTheme="minorHAnsi" w:cstheme="minorHAnsi"/>
                <w:szCs w:val="20"/>
              </w:rPr>
            </w:pPr>
            <w:r w:rsidRPr="00C42C4A">
              <w:rPr>
                <w:rFonts w:asciiTheme="minorHAnsi" w:hAnsiTheme="minorHAnsi" w:cstheme="minorHAnsi"/>
                <w:szCs w:val="20"/>
              </w:rPr>
              <w:t>For special conditions relating to products made of a mixture of textile materials, see introductory note 5.</w:t>
            </w:r>
            <w:r>
              <w:rPr>
                <w:rFonts w:asciiTheme="minorHAnsi" w:hAnsiTheme="minorHAnsi" w:cstheme="minorHAnsi"/>
                <w:szCs w:val="20"/>
              </w:rPr>
              <w:t xml:space="preserve"> </w:t>
            </w:r>
            <w:r w:rsidR="00C67E23" w:rsidRPr="00C67E23">
              <w:rPr>
                <w:rFonts w:asciiTheme="minorHAnsi" w:hAnsiTheme="minorHAnsi" w:cstheme="minorHAnsi"/>
                <w:szCs w:val="20"/>
              </w:rPr>
              <w:t>See</w:t>
            </w:r>
            <w:r>
              <w:rPr>
                <w:rFonts w:asciiTheme="minorHAnsi" w:hAnsiTheme="minorHAnsi" w:cstheme="minorHAnsi"/>
                <w:szCs w:val="20"/>
              </w:rPr>
              <w:t xml:space="preserve"> also</w:t>
            </w:r>
            <w:r w:rsidR="00C67E23" w:rsidRPr="00C67E23">
              <w:rPr>
                <w:rFonts w:asciiTheme="minorHAnsi" w:hAnsiTheme="minorHAnsi" w:cstheme="minorHAnsi"/>
                <w:szCs w:val="20"/>
              </w:rPr>
              <w:t xml:space="preserve"> introductory note 6</w:t>
            </w:r>
            <w:r w:rsidR="00C67E23">
              <w:rPr>
                <w:rFonts w:asciiTheme="minorHAnsi" w:hAnsiTheme="minorHAnsi" w:cstheme="minorHAnsi"/>
                <w:szCs w:val="20"/>
              </w:rPr>
              <w:t>.</w:t>
            </w:r>
          </w:p>
        </w:tc>
        <w:tc>
          <w:tcPr>
            <w:tcW w:w="2275" w:type="dxa"/>
            <w:tcBorders>
              <w:bottom w:val="nil"/>
            </w:tcBorders>
          </w:tcPr>
          <w:p w14:paraId="2B686CE6"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63B7F90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617E15E"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0D2DC891"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0740811" w14:textId="7CB871AA"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bleached single yarn</w:t>
            </w:r>
            <w:r w:rsidR="00C67E23">
              <w:rPr>
                <w:rFonts w:asciiTheme="minorHAnsi" w:hAnsiTheme="minorHAnsi" w:cstheme="minorHAnsi"/>
                <w:szCs w:val="20"/>
              </w:rPr>
              <w:t xml:space="preserve">. </w:t>
            </w:r>
            <w:r w:rsidR="00C67E23" w:rsidRPr="00C67E23">
              <w:rPr>
                <w:rFonts w:asciiTheme="minorHAnsi" w:hAnsiTheme="minorHAnsi" w:cstheme="minorHAnsi"/>
                <w:szCs w:val="20"/>
              </w:rPr>
              <w:t>See introductory note 6</w:t>
            </w:r>
            <w:r w:rsidR="00C67E23">
              <w:rPr>
                <w:rFonts w:asciiTheme="minorHAnsi" w:hAnsiTheme="minorHAnsi" w:cstheme="minorHAnsi"/>
                <w:szCs w:val="20"/>
              </w:rPr>
              <w:t>.</w:t>
            </w:r>
          </w:p>
        </w:tc>
        <w:tc>
          <w:tcPr>
            <w:tcW w:w="2275" w:type="dxa"/>
          </w:tcPr>
          <w:p w14:paraId="6E664027"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FE9E16E"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3DA3C5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6307</w:t>
            </w:r>
          </w:p>
        </w:tc>
        <w:tc>
          <w:tcPr>
            <w:tcW w:w="2577" w:type="dxa"/>
          </w:tcPr>
          <w:p w14:paraId="0648CC0A"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ther made-up articles, including dress patter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1C86297" w14:textId="4E956ED5"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w:t>
            </w:r>
            <w:r w:rsidR="00C67E23">
              <w:rPr>
                <w:rFonts w:asciiTheme="minorHAnsi" w:hAnsiTheme="minorHAnsi" w:cstheme="minorHAnsi"/>
                <w:szCs w:val="20"/>
              </w:rPr>
              <w:t xml:space="preserve">. </w:t>
            </w:r>
            <w:r w:rsidR="00C67E23" w:rsidRPr="00C67E23">
              <w:rPr>
                <w:rFonts w:asciiTheme="minorHAnsi" w:hAnsiTheme="minorHAnsi" w:cstheme="minorHAnsi"/>
                <w:szCs w:val="20"/>
              </w:rPr>
              <w:t>See introductory note 6</w:t>
            </w:r>
            <w:r w:rsidR="00C67E23">
              <w:rPr>
                <w:rFonts w:asciiTheme="minorHAnsi" w:hAnsiTheme="minorHAnsi" w:cstheme="minorHAnsi"/>
                <w:szCs w:val="20"/>
              </w:rPr>
              <w:t>.</w:t>
            </w:r>
          </w:p>
        </w:tc>
        <w:tc>
          <w:tcPr>
            <w:tcW w:w="2275" w:type="dxa"/>
          </w:tcPr>
          <w:p w14:paraId="6F7B1537"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0C54C61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A7A1BF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6308</w:t>
            </w:r>
          </w:p>
        </w:tc>
        <w:tc>
          <w:tcPr>
            <w:tcW w:w="2577" w:type="dxa"/>
          </w:tcPr>
          <w:p w14:paraId="298EC45E"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ets consisting of woven fabric and yarn, whether or not with accessories, for making up into rugs, tapestries, embroidered table cloths or serviettes, or similar textile articles, put up in packings for retail sal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5101F7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Each item in the set must satisfy the rule which would apply to it if it were not included in the set. However, non-originating articles may be incorporated provided their total value does not exceed 15 % of the ex-works price of the set</w:t>
            </w:r>
          </w:p>
        </w:tc>
        <w:tc>
          <w:tcPr>
            <w:tcW w:w="2275" w:type="dxa"/>
          </w:tcPr>
          <w:p w14:paraId="3694FA58"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B31ACC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B3FCB6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6310</w:t>
            </w:r>
          </w:p>
        </w:tc>
        <w:tc>
          <w:tcPr>
            <w:tcW w:w="2577" w:type="dxa"/>
          </w:tcPr>
          <w:p w14:paraId="496A011C"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Used or new rags, scrap twine, cordage, rope and cables and worn-out of articles of twine, cordage, rope or cables, of textile materi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2B963D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wholly obtained</w:t>
            </w:r>
          </w:p>
        </w:tc>
        <w:tc>
          <w:tcPr>
            <w:tcW w:w="2275" w:type="dxa"/>
          </w:tcPr>
          <w:p w14:paraId="1D3812B0"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EB6623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BBE19AD"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6401</w:t>
            </w:r>
          </w:p>
        </w:tc>
        <w:tc>
          <w:tcPr>
            <w:tcW w:w="2577" w:type="dxa"/>
          </w:tcPr>
          <w:p w14:paraId="16EBAAFC"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aterproof footwear with outer soles and uppers of rubber or of plastics, the uppers of which are neither fixed to the sole nor assembled by stitching, riveting, nailing, screwing, plugging or similar process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A0B54A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except for assemblies of uppers affixed to inner soles or to other sole components of heading No 6406</w:t>
            </w:r>
          </w:p>
        </w:tc>
        <w:tc>
          <w:tcPr>
            <w:tcW w:w="2275" w:type="dxa"/>
          </w:tcPr>
          <w:p w14:paraId="4FBC1D21"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48D7A3D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5E3A38A" w14:textId="52B5138D"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6402 to 6404</w:t>
            </w:r>
          </w:p>
        </w:tc>
        <w:tc>
          <w:tcPr>
            <w:tcW w:w="2577" w:type="dxa"/>
          </w:tcPr>
          <w:p w14:paraId="76BD5D75" w14:textId="77196946" w:rsidR="00312622"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ootwear of plastics, leather and textiles</w:t>
            </w:r>
            <w:r w:rsidR="00774E9F">
              <w:rPr>
                <w:rFonts w:asciiTheme="minorHAnsi" w:hAnsiTheme="minorHAnsi" w:cstheme="minorHAnsi"/>
                <w:szCs w:val="20"/>
              </w:rPr>
              <w:t>.</w:t>
            </w:r>
          </w:p>
          <w:p w14:paraId="7905B5D4" w14:textId="14CF7DCA" w:rsidR="00774E9F" w:rsidRPr="00656A91" w:rsidRDefault="00774E9F"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774E9F">
              <w:rPr>
                <w:rFonts w:asciiTheme="minorHAnsi" w:hAnsiTheme="minorHAnsi" w:cstheme="minorHAnsi"/>
                <w:szCs w:val="20"/>
              </w:rPr>
              <w:t>See note 2, Appendix II(a).</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B1D77E8"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24B61A33"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 except uppers or parts thereof, other than stiffeners, of heading No 6406,</w:t>
            </w:r>
          </w:p>
          <w:p w14:paraId="648DDCB7" w14:textId="7917D0BE"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60 % of the ex-works price of the product</w:t>
            </w:r>
          </w:p>
        </w:tc>
        <w:tc>
          <w:tcPr>
            <w:tcW w:w="2275" w:type="dxa"/>
          </w:tcPr>
          <w:p w14:paraId="315945CD"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5480F9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3B43C23"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6405</w:t>
            </w:r>
          </w:p>
        </w:tc>
        <w:tc>
          <w:tcPr>
            <w:tcW w:w="2577" w:type="dxa"/>
          </w:tcPr>
          <w:p w14:paraId="6473FD6E"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ther footwea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0CE426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except for assemblies of uppers affixed to inner soles or to other sole components of heading No 6406</w:t>
            </w:r>
          </w:p>
        </w:tc>
        <w:tc>
          <w:tcPr>
            <w:tcW w:w="2275" w:type="dxa"/>
          </w:tcPr>
          <w:p w14:paraId="13D609F1"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6EAD039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88AA75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6406</w:t>
            </w:r>
          </w:p>
        </w:tc>
        <w:tc>
          <w:tcPr>
            <w:tcW w:w="2577" w:type="dxa"/>
          </w:tcPr>
          <w:p w14:paraId="4A4270C6"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arts of footwear (including uppers whether or not attached to soles other than outer soles); removable in-soles, heel cushions and similar articles; gaiters, leggings and similar articles, and part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1ED304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3362C1AE"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24B1BF2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E703183"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65</w:t>
            </w:r>
          </w:p>
        </w:tc>
        <w:tc>
          <w:tcPr>
            <w:tcW w:w="2577" w:type="dxa"/>
          </w:tcPr>
          <w:p w14:paraId="3128777C"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Headgear and part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87CA47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60BF4472"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66F79A0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CBD030E"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6505</w:t>
            </w:r>
          </w:p>
        </w:tc>
        <w:tc>
          <w:tcPr>
            <w:tcW w:w="2577" w:type="dxa"/>
          </w:tcPr>
          <w:p w14:paraId="4A2AE835"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Hats and other headgear, knitted or crocheted, or made up from lace, felt or other textile fabric, in the piece (but not in strips), whether or not lined or trimmed; hairnets of any material, whether or not lined or trimm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18773E9" w14:textId="77777777" w:rsidR="00D11718"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yarn or textile fibres</w:t>
            </w:r>
            <w:r w:rsidR="00D11718">
              <w:rPr>
                <w:rFonts w:asciiTheme="minorHAnsi" w:hAnsiTheme="minorHAnsi" w:cstheme="minorHAnsi"/>
                <w:szCs w:val="20"/>
              </w:rPr>
              <w:t>.</w:t>
            </w:r>
          </w:p>
          <w:p w14:paraId="6B1B14F7" w14:textId="0FD2C0D2" w:rsidR="0097337C" w:rsidRPr="00656A91" w:rsidRDefault="00D11718" w:rsidP="00FF3E56">
            <w:pPr>
              <w:pStyle w:val="BodyText"/>
              <w:spacing w:before="0" w:after="120"/>
              <w:rPr>
                <w:rFonts w:asciiTheme="minorHAnsi" w:hAnsiTheme="minorHAnsi" w:cstheme="minorHAnsi"/>
                <w:szCs w:val="20"/>
              </w:rPr>
            </w:pPr>
            <w:r w:rsidRPr="00D11718">
              <w:rPr>
                <w:rFonts w:asciiTheme="minorHAnsi" w:hAnsiTheme="minorHAnsi" w:cstheme="minorHAnsi"/>
                <w:szCs w:val="20"/>
              </w:rPr>
              <w:t>See introductory note 6</w:t>
            </w:r>
            <w:r>
              <w:rPr>
                <w:rFonts w:asciiTheme="minorHAnsi" w:hAnsiTheme="minorHAnsi" w:cstheme="minorHAnsi"/>
                <w:szCs w:val="20"/>
              </w:rPr>
              <w:t>.</w:t>
            </w:r>
          </w:p>
        </w:tc>
        <w:tc>
          <w:tcPr>
            <w:tcW w:w="2275" w:type="dxa"/>
          </w:tcPr>
          <w:p w14:paraId="09002E29"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EFB4C5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3DE100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66</w:t>
            </w:r>
          </w:p>
        </w:tc>
        <w:tc>
          <w:tcPr>
            <w:tcW w:w="2577" w:type="dxa"/>
          </w:tcPr>
          <w:p w14:paraId="3918FF68"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Umbrellas, sun umbrellas, walking sticks, seat sticks, whips, riding crops, and part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F0B1B1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381B00D2"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6C4F69F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9AD379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6601</w:t>
            </w:r>
          </w:p>
        </w:tc>
        <w:tc>
          <w:tcPr>
            <w:tcW w:w="2577" w:type="dxa"/>
          </w:tcPr>
          <w:p w14:paraId="553B8C47"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Umbrellas and sun umbrellas (including walking-stick umbrellas, garden umbrellas and similar umbrella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8815E8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4613451E"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2C7CBDE7"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DA0E8F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67</w:t>
            </w:r>
          </w:p>
        </w:tc>
        <w:tc>
          <w:tcPr>
            <w:tcW w:w="2577" w:type="dxa"/>
          </w:tcPr>
          <w:p w14:paraId="61155903"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epared feathers and down and articles made of feathers or of down; artificial flowers; articles of human hai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B04C4C6"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50FD9CFF"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1BC3015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88E038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68</w:t>
            </w:r>
          </w:p>
        </w:tc>
        <w:tc>
          <w:tcPr>
            <w:tcW w:w="2577" w:type="dxa"/>
          </w:tcPr>
          <w:p w14:paraId="0B2A7697"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rticles of stone, plaster, cement, asbestos, mica or similar material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7142DD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5C2F404F"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AC087C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31692D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6803</w:t>
            </w:r>
          </w:p>
        </w:tc>
        <w:tc>
          <w:tcPr>
            <w:tcW w:w="2577" w:type="dxa"/>
          </w:tcPr>
          <w:p w14:paraId="340BF2BC"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rticles of slate or of agglomerated slat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96BEBB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worked slate</w:t>
            </w:r>
          </w:p>
        </w:tc>
        <w:tc>
          <w:tcPr>
            <w:tcW w:w="2275" w:type="dxa"/>
          </w:tcPr>
          <w:p w14:paraId="4C3EA804"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EC8D2D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726C85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6812</w:t>
            </w:r>
          </w:p>
        </w:tc>
        <w:tc>
          <w:tcPr>
            <w:tcW w:w="2577" w:type="dxa"/>
          </w:tcPr>
          <w:p w14:paraId="55DFCD80"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rticles of asbestos; articles of mixtures with a basis of asbestos or of mixtures with a basis of asbestos and magnesium carbonat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5DB8DE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w:t>
            </w:r>
          </w:p>
        </w:tc>
        <w:tc>
          <w:tcPr>
            <w:tcW w:w="2275" w:type="dxa"/>
          </w:tcPr>
          <w:p w14:paraId="52E0A28D"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6EA51DB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94C5C5D"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6814</w:t>
            </w:r>
          </w:p>
        </w:tc>
        <w:tc>
          <w:tcPr>
            <w:tcW w:w="2577" w:type="dxa"/>
          </w:tcPr>
          <w:p w14:paraId="11803DB8"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rticles of mica, including agglomerated or reconstituted mica, on a support of paper, paperboard or other materi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FCC7ED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worked mica (including agglomerated or reconstituted mica)</w:t>
            </w:r>
          </w:p>
        </w:tc>
        <w:tc>
          <w:tcPr>
            <w:tcW w:w="2275" w:type="dxa"/>
          </w:tcPr>
          <w:p w14:paraId="632A73B0"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3122B31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F71320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69</w:t>
            </w:r>
          </w:p>
        </w:tc>
        <w:tc>
          <w:tcPr>
            <w:tcW w:w="2577" w:type="dxa"/>
          </w:tcPr>
          <w:p w14:paraId="4499BDEA"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eramic produc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917A5C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7B3EBE97"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30A1B5D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B3E874D"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70</w:t>
            </w:r>
          </w:p>
        </w:tc>
        <w:tc>
          <w:tcPr>
            <w:tcW w:w="2577" w:type="dxa"/>
          </w:tcPr>
          <w:p w14:paraId="48D9630C"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Glass and glassware;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6B9A78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2B5D2D5B"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6B6DBEF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CBFA07A" w14:textId="438AE655" w:rsidR="00312622" w:rsidRPr="00656A91" w:rsidRDefault="00312622"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ex 7003</w:t>
            </w:r>
          </w:p>
        </w:tc>
        <w:tc>
          <w:tcPr>
            <w:tcW w:w="2577" w:type="dxa"/>
          </w:tcPr>
          <w:p w14:paraId="4E7C3C77" w14:textId="77777777" w:rsidR="00312622" w:rsidRPr="00656A91" w:rsidRDefault="00312622"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Glass with a non-reflecting lay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F287A66" w14:textId="77777777" w:rsidR="00312622" w:rsidRPr="00656A91" w:rsidRDefault="00312622"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heading No 7001</w:t>
            </w:r>
          </w:p>
        </w:tc>
        <w:tc>
          <w:tcPr>
            <w:tcW w:w="2275" w:type="dxa"/>
          </w:tcPr>
          <w:p w14:paraId="1EEC5461" w14:textId="77777777" w:rsidR="00312622" w:rsidRPr="00656A91" w:rsidRDefault="00312622"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4F4279A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C44E120" w14:textId="3CAD75D8" w:rsidR="00312622" w:rsidRPr="00656A91" w:rsidRDefault="00312622"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ex 7004</w:t>
            </w:r>
          </w:p>
        </w:tc>
        <w:tc>
          <w:tcPr>
            <w:tcW w:w="2577" w:type="dxa"/>
          </w:tcPr>
          <w:p w14:paraId="297D7426" w14:textId="77777777" w:rsidR="00312622" w:rsidRPr="00656A91" w:rsidRDefault="00312622"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Glass with a non-reflecting lay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CDDA275" w14:textId="77777777" w:rsidR="00312622" w:rsidRPr="00656A91" w:rsidRDefault="00312622"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heading No 7001</w:t>
            </w:r>
          </w:p>
        </w:tc>
        <w:tc>
          <w:tcPr>
            <w:tcW w:w="2275" w:type="dxa"/>
          </w:tcPr>
          <w:p w14:paraId="6DAE355F" w14:textId="77777777" w:rsidR="00312622" w:rsidRPr="00656A91" w:rsidRDefault="00312622"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79A006F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6C96194" w14:textId="658EB9C1"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7005</w:t>
            </w:r>
          </w:p>
        </w:tc>
        <w:tc>
          <w:tcPr>
            <w:tcW w:w="2577" w:type="dxa"/>
          </w:tcPr>
          <w:p w14:paraId="36B14342"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Glass with a non-reflecting lay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96E024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heading No 7001</w:t>
            </w:r>
          </w:p>
        </w:tc>
        <w:tc>
          <w:tcPr>
            <w:tcW w:w="2275" w:type="dxa"/>
          </w:tcPr>
          <w:p w14:paraId="1C5B678B"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5110D9B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B38899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006</w:t>
            </w:r>
          </w:p>
        </w:tc>
        <w:tc>
          <w:tcPr>
            <w:tcW w:w="2577" w:type="dxa"/>
          </w:tcPr>
          <w:p w14:paraId="13039843"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Glass of heading No 7003, 7004 or 7005, bent, edgeworked, engraved, drilled, enamelled or otherwise worked, but not framed or fitted with other materi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BF5087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heading No 7001</w:t>
            </w:r>
          </w:p>
        </w:tc>
        <w:tc>
          <w:tcPr>
            <w:tcW w:w="2275" w:type="dxa"/>
          </w:tcPr>
          <w:p w14:paraId="5252E465"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0A3086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E7E532D"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007</w:t>
            </w:r>
          </w:p>
        </w:tc>
        <w:tc>
          <w:tcPr>
            <w:tcW w:w="2577" w:type="dxa"/>
          </w:tcPr>
          <w:p w14:paraId="1F499035"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afety glass, consisting of toughened (tempered) or laminated glas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42E173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heading No 7001</w:t>
            </w:r>
          </w:p>
        </w:tc>
        <w:tc>
          <w:tcPr>
            <w:tcW w:w="2275" w:type="dxa"/>
          </w:tcPr>
          <w:p w14:paraId="573CC01D"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0E5AE5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986388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008</w:t>
            </w:r>
          </w:p>
        </w:tc>
        <w:tc>
          <w:tcPr>
            <w:tcW w:w="2577" w:type="dxa"/>
          </w:tcPr>
          <w:p w14:paraId="4D33561A"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ultiple-walled insulating units of glas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57B131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heading No 7001</w:t>
            </w:r>
          </w:p>
        </w:tc>
        <w:tc>
          <w:tcPr>
            <w:tcW w:w="2275" w:type="dxa"/>
          </w:tcPr>
          <w:p w14:paraId="1D98258F"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2CCE5C4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65F6108"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009</w:t>
            </w:r>
          </w:p>
        </w:tc>
        <w:tc>
          <w:tcPr>
            <w:tcW w:w="2577" w:type="dxa"/>
          </w:tcPr>
          <w:p w14:paraId="041A46C1"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Glass mirrors; whether or not framed, including rear-view mirro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F18FB3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heading No 7001</w:t>
            </w:r>
          </w:p>
        </w:tc>
        <w:tc>
          <w:tcPr>
            <w:tcW w:w="2275" w:type="dxa"/>
          </w:tcPr>
          <w:p w14:paraId="7C6AEB35"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7F25C0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3B795D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010</w:t>
            </w:r>
          </w:p>
        </w:tc>
        <w:tc>
          <w:tcPr>
            <w:tcW w:w="2577" w:type="dxa"/>
          </w:tcPr>
          <w:p w14:paraId="34FB5455"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arboys, bottles, flasks, jars, pots, phials, ampoules and other containers, of glass, of a kind used for the conveyance or packing of goods; preserving jars of glass; stoppers, lids and other closures, of glas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8DF1FD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p w14:paraId="12D44DB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75B67FE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Cutting of glassware, provided the value of the uncut glassware does not exceed 50 % of the ex-works price of the product</w:t>
            </w:r>
          </w:p>
        </w:tc>
        <w:tc>
          <w:tcPr>
            <w:tcW w:w="2275" w:type="dxa"/>
          </w:tcPr>
          <w:p w14:paraId="7555CEFB"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046CA70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7C09710"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013</w:t>
            </w:r>
          </w:p>
        </w:tc>
        <w:tc>
          <w:tcPr>
            <w:tcW w:w="2577" w:type="dxa"/>
          </w:tcPr>
          <w:p w14:paraId="22700EAA"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Glassware of a kind used for table, kitchen, toilet, office, indoor decoration or similar purposes (other than that of heading No 7010 or 7018)</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FEF5F08"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p w14:paraId="1ECE5544"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6CA9DCEE"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Cutting of glassware, provided the value of the uncut glassware does not exceed 50 % of the ex-works price of the product</w:t>
            </w:r>
          </w:p>
          <w:p w14:paraId="4B8D7E63"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5D1D967D" w14:textId="0E367369"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Hand-decoration (with the exception of silk-screen printing) of hand-blown glassware, provided the value of the hand-blown glassware does not exceed 50 % of the ex-works price of the product</w:t>
            </w:r>
          </w:p>
        </w:tc>
        <w:tc>
          <w:tcPr>
            <w:tcW w:w="2275" w:type="dxa"/>
          </w:tcPr>
          <w:p w14:paraId="5323186B"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48BEA34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3480110"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7019</w:t>
            </w:r>
          </w:p>
        </w:tc>
        <w:tc>
          <w:tcPr>
            <w:tcW w:w="2577" w:type="dxa"/>
          </w:tcPr>
          <w:p w14:paraId="7C5D6C18"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rticles (other than yarn) of glass fibr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708D826"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w:t>
            </w:r>
          </w:p>
          <w:p w14:paraId="22C82BDE"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uncoloured slivers, rovings, yarn or chopped strands, or</w:t>
            </w:r>
          </w:p>
          <w:p w14:paraId="1958E4ED" w14:textId="7447BB89"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glass wool</w:t>
            </w:r>
          </w:p>
        </w:tc>
        <w:tc>
          <w:tcPr>
            <w:tcW w:w="2275" w:type="dxa"/>
          </w:tcPr>
          <w:p w14:paraId="025317A4"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1237E7D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790847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71</w:t>
            </w:r>
          </w:p>
        </w:tc>
        <w:tc>
          <w:tcPr>
            <w:tcW w:w="2577" w:type="dxa"/>
          </w:tcPr>
          <w:p w14:paraId="6E35B578"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Natural or cultured pearls, precious or semi-precious stone, precious metals, metals clad with precious metal, and articles thereof; imitation jewellery; coin;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D7FB54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475B3CCA"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6BA2D1F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5C66134"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7101</w:t>
            </w:r>
          </w:p>
        </w:tc>
        <w:tc>
          <w:tcPr>
            <w:tcW w:w="2577" w:type="dxa"/>
          </w:tcPr>
          <w:p w14:paraId="268BB48D"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Natural or cultured pearls, graded and temporarily strung for convenience of transpor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89A4296"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30F96BA1"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00392D" w:rsidRPr="00656A91" w14:paraId="610DCE0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460C7AB" w14:textId="42765BC0"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ex 7102</w:t>
            </w:r>
          </w:p>
        </w:tc>
        <w:tc>
          <w:tcPr>
            <w:tcW w:w="2577" w:type="dxa"/>
          </w:tcPr>
          <w:p w14:paraId="0FD8A50B" w14:textId="77777777"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rked precious or semi-precious stones (natural, synthetic or reconstruct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5405A23"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worked precious or semi-precious stones</w:t>
            </w:r>
          </w:p>
        </w:tc>
        <w:tc>
          <w:tcPr>
            <w:tcW w:w="2275" w:type="dxa"/>
          </w:tcPr>
          <w:p w14:paraId="10CE9A9A" w14:textId="77777777"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00392D" w:rsidRPr="00656A91" w14:paraId="047DCD4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9A5B257" w14:textId="66BDFE35"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ex 7103</w:t>
            </w:r>
          </w:p>
        </w:tc>
        <w:tc>
          <w:tcPr>
            <w:tcW w:w="2577" w:type="dxa"/>
          </w:tcPr>
          <w:p w14:paraId="14B79E9B" w14:textId="77777777"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rked precious or semi-precious stones (natural, synthetic or reconstruct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34C6278"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worked precious or semi-precious stones</w:t>
            </w:r>
          </w:p>
        </w:tc>
        <w:tc>
          <w:tcPr>
            <w:tcW w:w="2275" w:type="dxa"/>
          </w:tcPr>
          <w:p w14:paraId="046A7E59" w14:textId="77777777"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6EAB3B0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05E89DC" w14:textId="2FE38C96"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7104</w:t>
            </w:r>
          </w:p>
        </w:tc>
        <w:tc>
          <w:tcPr>
            <w:tcW w:w="2577" w:type="dxa"/>
          </w:tcPr>
          <w:p w14:paraId="25DBAA8B"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rked precious or semi-precious stones (natural, synthetic or reconstruct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72A665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worked precious or semi-precious stones</w:t>
            </w:r>
          </w:p>
        </w:tc>
        <w:tc>
          <w:tcPr>
            <w:tcW w:w="2275" w:type="dxa"/>
          </w:tcPr>
          <w:p w14:paraId="30A6161E"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73575AA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3A03D22F" w14:textId="15071CC3"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106</w:t>
            </w:r>
          </w:p>
        </w:tc>
        <w:tc>
          <w:tcPr>
            <w:tcW w:w="2577" w:type="dxa"/>
          </w:tcPr>
          <w:p w14:paraId="3FA324B9"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ecious met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0C4AA44" w14:textId="7777777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43C4E378"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0DED4E0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Borders>
              <w:bottom w:val="nil"/>
            </w:tcBorders>
          </w:tcPr>
          <w:p w14:paraId="793E376C"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Borders>
              <w:bottom w:val="nil"/>
            </w:tcBorders>
          </w:tcPr>
          <w:p w14:paraId="62E11A40"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Unwrought</w:t>
            </w:r>
          </w:p>
        </w:tc>
        <w:tc>
          <w:tcPr>
            <w:cnfStyle w:val="000010000000" w:firstRow="0" w:lastRow="0" w:firstColumn="0" w:lastColumn="0" w:oddVBand="1" w:evenVBand="0" w:oddHBand="0" w:evenHBand="0" w:firstRowFirstColumn="0" w:firstRowLastColumn="0" w:lastRowFirstColumn="0" w:lastRowLastColumn="0"/>
            <w:tcW w:w="2301" w:type="dxa"/>
            <w:gridSpan w:val="2"/>
            <w:tcBorders>
              <w:bottom w:val="nil"/>
            </w:tcBorders>
          </w:tcPr>
          <w:p w14:paraId="0AF690E6"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not classified within heading No 7106, 7108 or 7110</w:t>
            </w:r>
          </w:p>
          <w:p w14:paraId="30217A82"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0F65947D"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Electrolytic, thermal or chemical separation of precious metals of heading No 7106, 7108 or 7110</w:t>
            </w:r>
          </w:p>
          <w:p w14:paraId="46FE28EC"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70B8F85E" w14:textId="1F74B15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Alloying of precious metals of heading No 7106, 7108 or 7110 with each other or with base metals</w:t>
            </w:r>
          </w:p>
        </w:tc>
        <w:tc>
          <w:tcPr>
            <w:tcW w:w="2275" w:type="dxa"/>
            <w:tcBorders>
              <w:bottom w:val="nil"/>
            </w:tcBorders>
          </w:tcPr>
          <w:p w14:paraId="031D164E"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7794A8E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29A83EF"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tcPr>
          <w:p w14:paraId="4CC42005" w14:textId="77777777" w:rsidR="00312622" w:rsidRPr="00656A91" w:rsidRDefault="00312622"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emi-manufactured or in powder form</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B0D4280"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wrought precious metals</w:t>
            </w:r>
          </w:p>
        </w:tc>
        <w:tc>
          <w:tcPr>
            <w:tcW w:w="2275" w:type="dxa"/>
          </w:tcPr>
          <w:p w14:paraId="66BCE471"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00392D" w:rsidRPr="00656A91" w14:paraId="20BE1CC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5D898A82" w14:textId="5A54794F"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710</w:t>
            </w:r>
            <w:r>
              <w:rPr>
                <w:rFonts w:asciiTheme="minorHAnsi" w:hAnsiTheme="minorHAnsi" w:cstheme="minorHAnsi"/>
                <w:szCs w:val="20"/>
              </w:rPr>
              <w:t>8</w:t>
            </w:r>
          </w:p>
        </w:tc>
        <w:tc>
          <w:tcPr>
            <w:tcW w:w="2577" w:type="dxa"/>
          </w:tcPr>
          <w:p w14:paraId="009374F9" w14:textId="77777777"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ecious met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3FB1C78" w14:textId="77777777" w:rsidR="0000392D" w:rsidRPr="00656A91" w:rsidRDefault="0000392D" w:rsidP="00F92379">
            <w:pPr>
              <w:pStyle w:val="BodyText"/>
              <w:spacing w:before="0" w:after="120"/>
              <w:rPr>
                <w:rFonts w:asciiTheme="minorHAnsi" w:hAnsiTheme="minorHAnsi" w:cstheme="minorHAnsi"/>
                <w:szCs w:val="20"/>
              </w:rPr>
            </w:pPr>
          </w:p>
        </w:tc>
        <w:tc>
          <w:tcPr>
            <w:tcW w:w="2275" w:type="dxa"/>
          </w:tcPr>
          <w:p w14:paraId="43800149" w14:textId="77777777"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00392D" w:rsidRPr="00656A91" w14:paraId="3E7B1A3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Borders>
              <w:bottom w:val="nil"/>
            </w:tcBorders>
          </w:tcPr>
          <w:p w14:paraId="3862086E" w14:textId="77777777" w:rsidR="0000392D" w:rsidRPr="00656A91" w:rsidRDefault="0000392D" w:rsidP="00F92379">
            <w:pPr>
              <w:pStyle w:val="BodyText"/>
              <w:spacing w:before="0" w:after="120"/>
              <w:rPr>
                <w:rFonts w:asciiTheme="minorHAnsi" w:hAnsiTheme="minorHAnsi" w:cstheme="minorHAnsi"/>
                <w:szCs w:val="20"/>
              </w:rPr>
            </w:pPr>
          </w:p>
        </w:tc>
        <w:tc>
          <w:tcPr>
            <w:tcW w:w="2577" w:type="dxa"/>
            <w:tcBorders>
              <w:bottom w:val="nil"/>
            </w:tcBorders>
          </w:tcPr>
          <w:p w14:paraId="23EA4884" w14:textId="77777777"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Unwrought</w:t>
            </w:r>
          </w:p>
        </w:tc>
        <w:tc>
          <w:tcPr>
            <w:cnfStyle w:val="000010000000" w:firstRow="0" w:lastRow="0" w:firstColumn="0" w:lastColumn="0" w:oddVBand="1" w:evenVBand="0" w:oddHBand="0" w:evenHBand="0" w:firstRowFirstColumn="0" w:firstRowLastColumn="0" w:lastRowFirstColumn="0" w:lastRowLastColumn="0"/>
            <w:tcW w:w="2301" w:type="dxa"/>
            <w:gridSpan w:val="2"/>
            <w:tcBorders>
              <w:bottom w:val="nil"/>
            </w:tcBorders>
          </w:tcPr>
          <w:p w14:paraId="6DECC0A6"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not classified within heading No 7106, 7108 or 7110</w:t>
            </w:r>
          </w:p>
          <w:p w14:paraId="2EA79232"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6DA06599"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Electrolytic, thermal or chemical separation of precious metals of heading No 7106, 7108 or 7110</w:t>
            </w:r>
          </w:p>
          <w:p w14:paraId="3D668BD4"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220F176A"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Alloying of precious metals of heading No 7106, 7108 or 7110 with each other or with base metals</w:t>
            </w:r>
          </w:p>
        </w:tc>
        <w:tc>
          <w:tcPr>
            <w:tcW w:w="2275" w:type="dxa"/>
            <w:tcBorders>
              <w:bottom w:val="nil"/>
            </w:tcBorders>
          </w:tcPr>
          <w:p w14:paraId="3801F75A" w14:textId="77777777"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00392D" w:rsidRPr="00656A91" w14:paraId="18A01DF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3A9F771" w14:textId="77777777" w:rsidR="0000392D" w:rsidRPr="00656A91" w:rsidRDefault="0000392D" w:rsidP="00F92379">
            <w:pPr>
              <w:pStyle w:val="BodyText"/>
              <w:spacing w:before="0" w:after="120"/>
              <w:rPr>
                <w:rFonts w:asciiTheme="minorHAnsi" w:hAnsiTheme="minorHAnsi" w:cstheme="minorHAnsi"/>
                <w:szCs w:val="20"/>
              </w:rPr>
            </w:pPr>
          </w:p>
        </w:tc>
        <w:tc>
          <w:tcPr>
            <w:tcW w:w="2577" w:type="dxa"/>
          </w:tcPr>
          <w:p w14:paraId="7A8671C1" w14:textId="77777777" w:rsidR="0000392D" w:rsidRPr="00656A91" w:rsidRDefault="0000392D" w:rsidP="00F92379">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emi-manufactured or in powder form</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2C6F2CD"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wrought precious metals</w:t>
            </w:r>
          </w:p>
        </w:tc>
        <w:tc>
          <w:tcPr>
            <w:tcW w:w="2275" w:type="dxa"/>
          </w:tcPr>
          <w:p w14:paraId="755D5559" w14:textId="77777777"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00392D" w:rsidRPr="00656A91" w14:paraId="6A5EDBB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51AB208A" w14:textId="2257D08D"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71</w:t>
            </w:r>
            <w:r>
              <w:rPr>
                <w:rFonts w:asciiTheme="minorHAnsi" w:hAnsiTheme="minorHAnsi" w:cstheme="minorHAnsi"/>
                <w:szCs w:val="20"/>
              </w:rPr>
              <w:t>10</w:t>
            </w:r>
          </w:p>
        </w:tc>
        <w:tc>
          <w:tcPr>
            <w:tcW w:w="2577" w:type="dxa"/>
          </w:tcPr>
          <w:p w14:paraId="2D0C3FBA" w14:textId="77777777"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ecious met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9F58422" w14:textId="77777777" w:rsidR="0000392D" w:rsidRPr="00656A91" w:rsidRDefault="0000392D" w:rsidP="00F92379">
            <w:pPr>
              <w:pStyle w:val="BodyText"/>
              <w:spacing w:before="0" w:after="120"/>
              <w:rPr>
                <w:rFonts w:asciiTheme="minorHAnsi" w:hAnsiTheme="minorHAnsi" w:cstheme="minorHAnsi"/>
                <w:szCs w:val="20"/>
              </w:rPr>
            </w:pPr>
          </w:p>
        </w:tc>
        <w:tc>
          <w:tcPr>
            <w:tcW w:w="2275" w:type="dxa"/>
          </w:tcPr>
          <w:p w14:paraId="6ADAE3B7" w14:textId="77777777"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00392D" w:rsidRPr="00656A91" w14:paraId="37C2A48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Borders>
              <w:bottom w:val="nil"/>
            </w:tcBorders>
          </w:tcPr>
          <w:p w14:paraId="5420D007" w14:textId="77777777" w:rsidR="0000392D" w:rsidRPr="00656A91" w:rsidRDefault="0000392D" w:rsidP="00F92379">
            <w:pPr>
              <w:pStyle w:val="BodyText"/>
              <w:spacing w:before="0" w:after="120"/>
              <w:rPr>
                <w:rFonts w:asciiTheme="minorHAnsi" w:hAnsiTheme="minorHAnsi" w:cstheme="minorHAnsi"/>
                <w:szCs w:val="20"/>
              </w:rPr>
            </w:pPr>
          </w:p>
        </w:tc>
        <w:tc>
          <w:tcPr>
            <w:tcW w:w="2577" w:type="dxa"/>
            <w:tcBorders>
              <w:bottom w:val="nil"/>
            </w:tcBorders>
          </w:tcPr>
          <w:p w14:paraId="09D98BBD" w14:textId="77777777"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Unwrought</w:t>
            </w:r>
          </w:p>
        </w:tc>
        <w:tc>
          <w:tcPr>
            <w:cnfStyle w:val="000010000000" w:firstRow="0" w:lastRow="0" w:firstColumn="0" w:lastColumn="0" w:oddVBand="1" w:evenVBand="0" w:oddHBand="0" w:evenHBand="0" w:firstRowFirstColumn="0" w:firstRowLastColumn="0" w:lastRowFirstColumn="0" w:lastRowLastColumn="0"/>
            <w:tcW w:w="2301" w:type="dxa"/>
            <w:gridSpan w:val="2"/>
            <w:tcBorders>
              <w:bottom w:val="nil"/>
            </w:tcBorders>
          </w:tcPr>
          <w:p w14:paraId="79D29A6A"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not classified within heading No 7106, 7108 or 7110</w:t>
            </w:r>
          </w:p>
          <w:p w14:paraId="1F7ABCA9"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42A4654E"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Electrolytic, thermal or chemical separation of precious metals of heading No 7106, 7108 or 7110</w:t>
            </w:r>
          </w:p>
          <w:p w14:paraId="37CF26DF"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21130212"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Alloying of precious metals of heading No 7106, 7108 or 7110 with each other or with base metals</w:t>
            </w:r>
          </w:p>
        </w:tc>
        <w:tc>
          <w:tcPr>
            <w:tcW w:w="2275" w:type="dxa"/>
            <w:tcBorders>
              <w:bottom w:val="nil"/>
            </w:tcBorders>
          </w:tcPr>
          <w:p w14:paraId="714323D5" w14:textId="77777777"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00392D" w:rsidRPr="00656A91" w14:paraId="233B87E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12EBC83" w14:textId="77777777" w:rsidR="0000392D" w:rsidRPr="00656A91" w:rsidRDefault="0000392D" w:rsidP="00F92379">
            <w:pPr>
              <w:pStyle w:val="BodyText"/>
              <w:spacing w:before="0" w:after="120"/>
              <w:rPr>
                <w:rFonts w:asciiTheme="minorHAnsi" w:hAnsiTheme="minorHAnsi" w:cstheme="minorHAnsi"/>
                <w:szCs w:val="20"/>
              </w:rPr>
            </w:pPr>
          </w:p>
        </w:tc>
        <w:tc>
          <w:tcPr>
            <w:tcW w:w="2577" w:type="dxa"/>
          </w:tcPr>
          <w:p w14:paraId="3902D5E4" w14:textId="77777777" w:rsidR="0000392D" w:rsidRPr="00656A91" w:rsidRDefault="0000392D" w:rsidP="00F92379">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emi-manufactured or in powder form</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CD45FAC"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unwrought precious metals</w:t>
            </w:r>
          </w:p>
        </w:tc>
        <w:tc>
          <w:tcPr>
            <w:tcW w:w="2275" w:type="dxa"/>
          </w:tcPr>
          <w:p w14:paraId="3A672D24" w14:textId="77777777"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00392D" w:rsidRPr="00656A91" w14:paraId="2CCF3BB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A3E3A6A" w14:textId="6E2EF651"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ex 7107</w:t>
            </w:r>
          </w:p>
        </w:tc>
        <w:tc>
          <w:tcPr>
            <w:tcW w:w="2577" w:type="dxa"/>
          </w:tcPr>
          <w:p w14:paraId="0053C92E" w14:textId="77777777"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etals clad with precious metals, semi-manufactu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959A6EE"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etals clad with precious metals, unwrought</w:t>
            </w:r>
          </w:p>
        </w:tc>
        <w:tc>
          <w:tcPr>
            <w:tcW w:w="2275" w:type="dxa"/>
          </w:tcPr>
          <w:p w14:paraId="6F65BB4C" w14:textId="77777777"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00392D" w:rsidRPr="00656A91" w14:paraId="1F14B7C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5336F25" w14:textId="5477812E"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ex 7109 </w:t>
            </w:r>
          </w:p>
        </w:tc>
        <w:tc>
          <w:tcPr>
            <w:tcW w:w="2577" w:type="dxa"/>
          </w:tcPr>
          <w:p w14:paraId="413B9BBC" w14:textId="77777777"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etals clad with precious metals, semi-manufactu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6D2451A"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etals clad with precious metals, unwrought</w:t>
            </w:r>
          </w:p>
        </w:tc>
        <w:tc>
          <w:tcPr>
            <w:tcW w:w="2275" w:type="dxa"/>
          </w:tcPr>
          <w:p w14:paraId="6BB1CD0F" w14:textId="77777777" w:rsidR="0000392D" w:rsidRPr="00656A91" w:rsidRDefault="0000392D"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2A3158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D1F93CF" w14:textId="07A3B4CE"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7111</w:t>
            </w:r>
          </w:p>
        </w:tc>
        <w:tc>
          <w:tcPr>
            <w:tcW w:w="2577" w:type="dxa"/>
          </w:tcPr>
          <w:p w14:paraId="5F763E8B"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etals clad with precious metals, semi-manufactur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64A4C3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etals clad with precious metals, unwrought</w:t>
            </w:r>
          </w:p>
        </w:tc>
        <w:tc>
          <w:tcPr>
            <w:tcW w:w="2275" w:type="dxa"/>
          </w:tcPr>
          <w:p w14:paraId="7B5B8FA8"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0C26795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57D61F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116</w:t>
            </w:r>
          </w:p>
        </w:tc>
        <w:tc>
          <w:tcPr>
            <w:tcW w:w="2577" w:type="dxa"/>
          </w:tcPr>
          <w:p w14:paraId="7624019E"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rticles of natural or cultured pearls, precious or semi-precious stones (natural, synthetic or reconstruct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E5F06C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7E93EE36"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7C23CDB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3B0AC66B"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117</w:t>
            </w:r>
          </w:p>
        </w:tc>
        <w:tc>
          <w:tcPr>
            <w:tcW w:w="2577" w:type="dxa"/>
            <w:vMerge w:val="restart"/>
          </w:tcPr>
          <w:p w14:paraId="276AC459"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Imitation jewellery</w:t>
            </w:r>
          </w:p>
        </w:tc>
        <w:tc>
          <w:tcPr>
            <w:cnfStyle w:val="000010000000" w:firstRow="0" w:lastRow="0" w:firstColumn="0" w:lastColumn="0" w:oddVBand="1" w:evenVBand="0" w:oddHBand="0" w:evenHBand="0" w:firstRowFirstColumn="0" w:firstRowLastColumn="0" w:lastRowFirstColumn="0" w:lastRowLastColumn="0"/>
            <w:tcW w:w="2301" w:type="dxa"/>
            <w:gridSpan w:val="2"/>
            <w:vMerge w:val="restart"/>
          </w:tcPr>
          <w:p w14:paraId="579070CB"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p w14:paraId="5B43FDE7"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45FB5D21" w14:textId="5A705ECF"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base metal parts, not plated or covered with precious metals, provided the value of all the materials used does not exceed 50 % of the ex-works price of the product</w:t>
            </w:r>
          </w:p>
        </w:tc>
        <w:tc>
          <w:tcPr>
            <w:tcW w:w="2275" w:type="dxa"/>
          </w:tcPr>
          <w:p w14:paraId="573089D0"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2622" w:rsidRPr="00656A91" w14:paraId="44501AB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4971D67"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vMerge/>
          </w:tcPr>
          <w:p w14:paraId="344FB616"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c>
          <w:tcPr>
            <w:cnfStyle w:val="000010000000" w:firstRow="0" w:lastRow="0" w:firstColumn="0" w:lastColumn="0" w:oddVBand="1" w:evenVBand="0" w:oddHBand="0" w:evenHBand="0" w:firstRowFirstColumn="0" w:firstRowLastColumn="0" w:lastRowFirstColumn="0" w:lastRowLastColumn="0"/>
            <w:tcW w:w="2301" w:type="dxa"/>
            <w:gridSpan w:val="2"/>
            <w:vMerge/>
          </w:tcPr>
          <w:p w14:paraId="71093046" w14:textId="03BF28E4" w:rsidR="00312622" w:rsidRPr="00656A91" w:rsidRDefault="00312622" w:rsidP="00FF3E56">
            <w:pPr>
              <w:pStyle w:val="BodyText"/>
              <w:spacing w:before="0" w:after="120"/>
              <w:rPr>
                <w:rFonts w:asciiTheme="minorHAnsi" w:hAnsiTheme="minorHAnsi" w:cstheme="minorHAnsi"/>
                <w:szCs w:val="20"/>
              </w:rPr>
            </w:pPr>
          </w:p>
        </w:tc>
        <w:tc>
          <w:tcPr>
            <w:tcW w:w="2275" w:type="dxa"/>
          </w:tcPr>
          <w:p w14:paraId="088DD5CF"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2622" w:rsidRPr="00656A91" w14:paraId="448C6ED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501E11B5" w14:textId="77777777" w:rsidR="00312622" w:rsidRPr="00656A91" w:rsidRDefault="00312622" w:rsidP="00656A91">
            <w:pPr>
              <w:pStyle w:val="BodyText"/>
              <w:spacing w:before="0" w:after="120"/>
              <w:rPr>
                <w:rFonts w:asciiTheme="minorHAnsi" w:hAnsiTheme="minorHAnsi" w:cstheme="minorHAnsi"/>
                <w:szCs w:val="20"/>
              </w:rPr>
            </w:pPr>
          </w:p>
        </w:tc>
        <w:tc>
          <w:tcPr>
            <w:tcW w:w="2577" w:type="dxa"/>
            <w:vMerge/>
          </w:tcPr>
          <w:p w14:paraId="2C9A392D" w14:textId="77777777" w:rsidR="00312622" w:rsidRPr="00656A91" w:rsidRDefault="0031262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cnfStyle w:val="000010000000" w:firstRow="0" w:lastRow="0" w:firstColumn="0" w:lastColumn="0" w:oddVBand="1" w:evenVBand="0" w:oddHBand="0" w:evenHBand="0" w:firstRowFirstColumn="0" w:firstRowLastColumn="0" w:lastRowFirstColumn="0" w:lastRowLastColumn="0"/>
            <w:tcW w:w="2301" w:type="dxa"/>
            <w:gridSpan w:val="2"/>
            <w:vMerge/>
          </w:tcPr>
          <w:p w14:paraId="339046D2" w14:textId="1B4ADA07" w:rsidR="00312622" w:rsidRPr="00656A91" w:rsidRDefault="00312622" w:rsidP="00FF3E56">
            <w:pPr>
              <w:pStyle w:val="BodyText"/>
              <w:spacing w:before="0" w:after="120"/>
              <w:rPr>
                <w:rFonts w:asciiTheme="minorHAnsi" w:hAnsiTheme="minorHAnsi" w:cstheme="minorHAnsi"/>
                <w:szCs w:val="20"/>
              </w:rPr>
            </w:pPr>
          </w:p>
        </w:tc>
        <w:tc>
          <w:tcPr>
            <w:tcW w:w="2275" w:type="dxa"/>
          </w:tcPr>
          <w:p w14:paraId="40F9A71A" w14:textId="77777777" w:rsidR="00312622" w:rsidRPr="00656A91" w:rsidRDefault="0031262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863E7E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A859C4D"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72</w:t>
            </w:r>
          </w:p>
        </w:tc>
        <w:tc>
          <w:tcPr>
            <w:tcW w:w="2577" w:type="dxa"/>
          </w:tcPr>
          <w:p w14:paraId="52CA2085"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Iron and steel;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F4E736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6FADC4CD"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6E9F8AB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BC382D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207</w:t>
            </w:r>
          </w:p>
        </w:tc>
        <w:tc>
          <w:tcPr>
            <w:tcW w:w="2577" w:type="dxa"/>
          </w:tcPr>
          <w:p w14:paraId="068080A7"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emi-finished products of iron or non-alloy stee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AD43FC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heading No 7201, 7202, 7203, 7204 or 7205</w:t>
            </w:r>
          </w:p>
        </w:tc>
        <w:tc>
          <w:tcPr>
            <w:tcW w:w="2275" w:type="dxa"/>
          </w:tcPr>
          <w:p w14:paraId="0B9F056B"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29F4C0C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999C58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208 to 7216</w:t>
            </w:r>
          </w:p>
        </w:tc>
        <w:tc>
          <w:tcPr>
            <w:tcW w:w="2577" w:type="dxa"/>
          </w:tcPr>
          <w:p w14:paraId="1B3BC2A8"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lat-rolled products, bars and rods, angles, shapes and sections of iron or non-alloy stee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EA76F3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ingots, other primary forms or semi-finished products of heading No 7206 or 7207</w:t>
            </w:r>
          </w:p>
        </w:tc>
        <w:tc>
          <w:tcPr>
            <w:tcW w:w="2275" w:type="dxa"/>
          </w:tcPr>
          <w:p w14:paraId="58615B34"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427F26E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D94081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217</w:t>
            </w:r>
          </w:p>
        </w:tc>
        <w:tc>
          <w:tcPr>
            <w:tcW w:w="2577" w:type="dxa"/>
          </w:tcPr>
          <w:p w14:paraId="2307B2AD"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ire of iron or non-alloy stee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95E598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semi-finished materials of heading No 7207</w:t>
            </w:r>
          </w:p>
        </w:tc>
        <w:tc>
          <w:tcPr>
            <w:tcW w:w="2275" w:type="dxa"/>
          </w:tcPr>
          <w:p w14:paraId="339DA992"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7810C4" w:rsidRPr="00656A91" w14:paraId="77C0970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E85883E" w14:textId="65E1CE82" w:rsidR="007810C4" w:rsidRPr="00656A91" w:rsidRDefault="007810C4"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ex 7218</w:t>
            </w:r>
          </w:p>
        </w:tc>
        <w:tc>
          <w:tcPr>
            <w:tcW w:w="2577" w:type="dxa"/>
          </w:tcPr>
          <w:p w14:paraId="63C8B1E6" w14:textId="77777777" w:rsidR="007810C4" w:rsidRPr="00656A91" w:rsidRDefault="007810C4"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emi-finished products, flat-rolled products, bars and rods, angles, shapes and sections of stainless stee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55DBCAB" w14:textId="77777777" w:rsidR="007810C4" w:rsidRPr="00656A91" w:rsidRDefault="007810C4"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ingots or other primary forms of heading No 7218</w:t>
            </w:r>
          </w:p>
        </w:tc>
        <w:tc>
          <w:tcPr>
            <w:tcW w:w="2275" w:type="dxa"/>
          </w:tcPr>
          <w:p w14:paraId="181BA61E" w14:textId="77777777" w:rsidR="007810C4" w:rsidRPr="00656A91" w:rsidRDefault="007810C4"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29F0459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3050041" w14:textId="326DCD7E"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219 to 7222</w:t>
            </w:r>
          </w:p>
        </w:tc>
        <w:tc>
          <w:tcPr>
            <w:tcW w:w="2577" w:type="dxa"/>
          </w:tcPr>
          <w:p w14:paraId="11E79342"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emi-finished products, flat-rolled products, bars and rods, angles, shapes and sections of stainless stee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C09160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ingots or other primary forms of heading No 7218</w:t>
            </w:r>
          </w:p>
        </w:tc>
        <w:tc>
          <w:tcPr>
            <w:tcW w:w="2275" w:type="dxa"/>
          </w:tcPr>
          <w:p w14:paraId="039FF114"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4355216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1AA639D"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223</w:t>
            </w:r>
          </w:p>
        </w:tc>
        <w:tc>
          <w:tcPr>
            <w:tcW w:w="2577" w:type="dxa"/>
          </w:tcPr>
          <w:p w14:paraId="00BC2288"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ire of stainless stee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C855A2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semi-finished materials of heading No 7218</w:t>
            </w:r>
          </w:p>
        </w:tc>
        <w:tc>
          <w:tcPr>
            <w:tcW w:w="2275" w:type="dxa"/>
          </w:tcPr>
          <w:p w14:paraId="32DF8098"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68A3E26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3F06D7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7224</w:t>
            </w:r>
          </w:p>
        </w:tc>
        <w:tc>
          <w:tcPr>
            <w:tcW w:w="2577" w:type="dxa"/>
          </w:tcPr>
          <w:p w14:paraId="29A4A61B"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emi-finished produc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C8529E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ingots or other primary forms of heading No 7206, 7218 or 7224</w:t>
            </w:r>
          </w:p>
        </w:tc>
        <w:tc>
          <w:tcPr>
            <w:tcW w:w="2275" w:type="dxa"/>
          </w:tcPr>
          <w:p w14:paraId="0BA589CB"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551E3DE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232337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225 to 7228</w:t>
            </w:r>
          </w:p>
        </w:tc>
        <w:tc>
          <w:tcPr>
            <w:tcW w:w="2577" w:type="dxa"/>
          </w:tcPr>
          <w:p w14:paraId="0AEDE541"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lat-rolled products, hot-rolled bars and rods, in irregularly wound coils; angles, shapes and sections, of other alloy steel; hollow drill bars and rods, of alloy or non-alloy stee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380B3E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ingots, other primary forms or semi-finished products of heading No 7206, 7207, 7218 or 7224</w:t>
            </w:r>
          </w:p>
        </w:tc>
        <w:tc>
          <w:tcPr>
            <w:tcW w:w="2275" w:type="dxa"/>
          </w:tcPr>
          <w:p w14:paraId="5B833F3F"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389555FE"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439EE5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229</w:t>
            </w:r>
          </w:p>
        </w:tc>
        <w:tc>
          <w:tcPr>
            <w:tcW w:w="2577" w:type="dxa"/>
          </w:tcPr>
          <w:p w14:paraId="3D781E4C"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ire of other alloy stee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42F1C0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semi-finished materials of heading No 7224</w:t>
            </w:r>
          </w:p>
        </w:tc>
        <w:tc>
          <w:tcPr>
            <w:tcW w:w="2275" w:type="dxa"/>
          </w:tcPr>
          <w:p w14:paraId="5E533140"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B2EB37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410C0C5"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73</w:t>
            </w:r>
          </w:p>
        </w:tc>
        <w:tc>
          <w:tcPr>
            <w:tcW w:w="2577" w:type="dxa"/>
          </w:tcPr>
          <w:p w14:paraId="21C03B0E"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rticles of iron or steel;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6A65AB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16F39F30"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636D803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9A739C3"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7301</w:t>
            </w:r>
          </w:p>
        </w:tc>
        <w:tc>
          <w:tcPr>
            <w:tcW w:w="2577" w:type="dxa"/>
          </w:tcPr>
          <w:p w14:paraId="4F5FD8C3"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heet piling</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B0B9266"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orm materials of heading No 7206</w:t>
            </w:r>
          </w:p>
        </w:tc>
        <w:tc>
          <w:tcPr>
            <w:tcW w:w="2275" w:type="dxa"/>
          </w:tcPr>
          <w:p w14:paraId="75FC198F"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3689A68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ADD25E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302</w:t>
            </w:r>
          </w:p>
        </w:tc>
        <w:tc>
          <w:tcPr>
            <w:tcW w:w="2577" w:type="dxa"/>
          </w:tcPr>
          <w:p w14:paraId="11032FC3"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ailway or tramway track construction materials of iron or steel; rails, checkrails and rackrails, switch blades, crossing frogs, point rods and other crossing pieces, sleepers (cross-ties), fish-plates, chairs, chair wedges, sole pates (base plates), rail clips, bedplates, ties and other material specialised for jointing or fixing rai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24C0B9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heading No 7206</w:t>
            </w:r>
          </w:p>
        </w:tc>
        <w:tc>
          <w:tcPr>
            <w:tcW w:w="2275" w:type="dxa"/>
          </w:tcPr>
          <w:p w14:paraId="7A6602E3"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7C21BCF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9C6E182" w14:textId="1FEFEF1E"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304</w:t>
            </w:r>
            <w:r w:rsidR="007810C4">
              <w:rPr>
                <w:rFonts w:asciiTheme="minorHAnsi" w:hAnsiTheme="minorHAnsi" w:cstheme="minorHAnsi"/>
                <w:szCs w:val="20"/>
              </w:rPr>
              <w:t xml:space="preserve"> to </w:t>
            </w:r>
            <w:r w:rsidRPr="00656A91">
              <w:rPr>
                <w:rFonts w:asciiTheme="minorHAnsi" w:hAnsiTheme="minorHAnsi" w:cstheme="minorHAnsi"/>
                <w:szCs w:val="20"/>
              </w:rPr>
              <w:t>7306</w:t>
            </w:r>
          </w:p>
        </w:tc>
        <w:tc>
          <w:tcPr>
            <w:tcW w:w="2577" w:type="dxa"/>
          </w:tcPr>
          <w:p w14:paraId="3DC62F37"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ubes, pipes and hollow profiles, of iron (other than cast iron) or stee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70E158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heading No 7206, 7207, 7218 or 7224</w:t>
            </w:r>
          </w:p>
        </w:tc>
        <w:tc>
          <w:tcPr>
            <w:tcW w:w="2275" w:type="dxa"/>
          </w:tcPr>
          <w:p w14:paraId="725D30B0"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5DAC159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55AE7E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7307</w:t>
            </w:r>
          </w:p>
        </w:tc>
        <w:tc>
          <w:tcPr>
            <w:tcW w:w="2577" w:type="dxa"/>
          </w:tcPr>
          <w:p w14:paraId="7B808912"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ube or pipe fittings of stainless steel (ISO No X5CrNiMo 1712), consisting of several par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D17822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Turning, drilling, reaming, threading, deburring and sandblasting of forged blanks the value of which does not exceed 35 % of the ex-works price of the product</w:t>
            </w:r>
          </w:p>
        </w:tc>
        <w:tc>
          <w:tcPr>
            <w:tcW w:w="2275" w:type="dxa"/>
          </w:tcPr>
          <w:p w14:paraId="59E913DE"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2F7D069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DC5624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308</w:t>
            </w:r>
          </w:p>
        </w:tc>
        <w:tc>
          <w:tcPr>
            <w:tcW w:w="2577" w:type="dxa"/>
          </w:tcPr>
          <w:p w14:paraId="08581384"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tructures (excluding prefabricated buildings of heading No 9406) and parts of structures (for example, bridges and bridge-sections, lock-gates, towers, lattice masts, roofs, roofing frame-works, doors and windows and their frames and thresholds for doors, shutters, balustrades, pillars and columns), of iron or steel; plates, rods, angles, shapes, sections, tubes and the like, prepared for use in structures, of iron or stee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5F15AA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welded angles, shapes and sections of heading No 7301 may not be used</w:t>
            </w:r>
          </w:p>
        </w:tc>
        <w:tc>
          <w:tcPr>
            <w:tcW w:w="2275" w:type="dxa"/>
          </w:tcPr>
          <w:p w14:paraId="072EF516"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AC4B23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A7382A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7315</w:t>
            </w:r>
          </w:p>
        </w:tc>
        <w:tc>
          <w:tcPr>
            <w:tcW w:w="2577" w:type="dxa"/>
          </w:tcPr>
          <w:p w14:paraId="6C686E20"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kid chai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D55AE9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of heading No 7315 used does not exceed 50 % of the ex-works price of the product</w:t>
            </w:r>
          </w:p>
        </w:tc>
        <w:tc>
          <w:tcPr>
            <w:tcW w:w="2275" w:type="dxa"/>
          </w:tcPr>
          <w:p w14:paraId="5B16F513"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A9CA9C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6F6D44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321</w:t>
            </w:r>
          </w:p>
        </w:tc>
        <w:tc>
          <w:tcPr>
            <w:tcW w:w="2577" w:type="dxa"/>
          </w:tcPr>
          <w:p w14:paraId="463AAD3D"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toves, ranges, grates, cookers (including those with subsidiary boilers for central heating), barbecues, braziers, gas rings, plate warmers and similar non electric domestic appliances and parts thereof, of iron or stee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414EA4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416BAB6F"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r>
      <w:tr w:rsidR="00312622" w:rsidRPr="00656A91" w14:paraId="18D0AD7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729F2B6" w14:textId="77777777" w:rsidR="00312622" w:rsidRPr="00656A91" w:rsidRDefault="0031262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74</w:t>
            </w:r>
          </w:p>
        </w:tc>
        <w:tc>
          <w:tcPr>
            <w:tcW w:w="2577" w:type="dxa"/>
          </w:tcPr>
          <w:p w14:paraId="2F510B88" w14:textId="77777777" w:rsidR="00312622" w:rsidRPr="00656A91" w:rsidRDefault="0031262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opper and article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3342AF6" w14:textId="77777777" w:rsidR="00312622" w:rsidRPr="00656A91" w:rsidRDefault="0031262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12AE374D" w14:textId="77777777"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1360EEF2" w14:textId="408C4D94" w:rsidR="00312622" w:rsidRPr="00656A91" w:rsidRDefault="00312622"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08BB69A6" w14:textId="77777777" w:rsidR="00312622" w:rsidRPr="00656A91" w:rsidRDefault="0031262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2764B6B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5023C73"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401</w:t>
            </w:r>
          </w:p>
        </w:tc>
        <w:tc>
          <w:tcPr>
            <w:tcW w:w="2577" w:type="dxa"/>
          </w:tcPr>
          <w:p w14:paraId="71D60E6C"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opper mattes; cement copper (precipitated copp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BF42EC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21B4927E"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3D0110D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DC1E37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402</w:t>
            </w:r>
          </w:p>
        </w:tc>
        <w:tc>
          <w:tcPr>
            <w:tcW w:w="2577" w:type="dxa"/>
          </w:tcPr>
          <w:p w14:paraId="723F4DE6"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Unrefined copper; copper anodes for electrolytic refining</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19C675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68346484"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08CE" w:rsidRPr="00656A91" w14:paraId="235610A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6CEFFB31" w14:textId="77777777" w:rsidR="003108CE" w:rsidRPr="00656A91" w:rsidRDefault="003108CE"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7403</w:t>
            </w:r>
          </w:p>
        </w:tc>
        <w:tc>
          <w:tcPr>
            <w:tcW w:w="2577" w:type="dxa"/>
          </w:tcPr>
          <w:p w14:paraId="4D848701" w14:textId="77777777" w:rsidR="003108CE" w:rsidRPr="00656A91" w:rsidRDefault="003108CE"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efined copper and copper alloys, unwrough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03C031C" w14:textId="77777777" w:rsidR="003108CE" w:rsidRPr="00656A91" w:rsidRDefault="003108CE" w:rsidP="00FF3E56">
            <w:pPr>
              <w:pStyle w:val="BodyText"/>
              <w:spacing w:before="0" w:after="120"/>
              <w:rPr>
                <w:rFonts w:asciiTheme="minorHAnsi" w:hAnsiTheme="minorHAnsi" w:cstheme="minorHAnsi"/>
                <w:szCs w:val="20"/>
              </w:rPr>
            </w:pPr>
          </w:p>
        </w:tc>
        <w:tc>
          <w:tcPr>
            <w:tcW w:w="2275" w:type="dxa"/>
          </w:tcPr>
          <w:p w14:paraId="49502988" w14:textId="77777777" w:rsidR="003108CE" w:rsidRPr="00656A91" w:rsidRDefault="003108CE"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08CE" w:rsidRPr="00656A91" w14:paraId="6A81B6C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7C9FD76" w14:textId="77777777" w:rsidR="003108CE" w:rsidRPr="00656A91" w:rsidRDefault="003108CE" w:rsidP="00656A91">
            <w:pPr>
              <w:pStyle w:val="BodyText"/>
              <w:spacing w:before="0" w:after="120"/>
              <w:rPr>
                <w:rFonts w:asciiTheme="minorHAnsi" w:hAnsiTheme="minorHAnsi" w:cstheme="minorHAnsi"/>
                <w:szCs w:val="20"/>
              </w:rPr>
            </w:pPr>
          </w:p>
        </w:tc>
        <w:tc>
          <w:tcPr>
            <w:tcW w:w="2577" w:type="dxa"/>
          </w:tcPr>
          <w:p w14:paraId="5B0D5814" w14:textId="77777777" w:rsidR="003108CE" w:rsidRPr="00656A91" w:rsidRDefault="003108CE"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Refined copp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9F8EAA8"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4D4EFE61"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08CE" w:rsidRPr="00656A91" w14:paraId="70420065"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D4E3E46" w14:textId="77777777" w:rsidR="003108CE" w:rsidRPr="00656A91" w:rsidRDefault="003108CE" w:rsidP="00656A91">
            <w:pPr>
              <w:pStyle w:val="BodyText"/>
              <w:spacing w:before="0" w:after="120"/>
              <w:rPr>
                <w:rFonts w:asciiTheme="minorHAnsi" w:hAnsiTheme="minorHAnsi" w:cstheme="minorHAnsi"/>
                <w:szCs w:val="20"/>
              </w:rPr>
            </w:pPr>
          </w:p>
        </w:tc>
        <w:tc>
          <w:tcPr>
            <w:tcW w:w="2577" w:type="dxa"/>
          </w:tcPr>
          <w:p w14:paraId="0DB7C392" w14:textId="77777777" w:rsidR="003108CE" w:rsidRPr="00656A91" w:rsidRDefault="003108CE"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pper</w:t>
            </w:r>
            <w:r w:rsidRPr="00656A91">
              <w:rPr>
                <w:rFonts w:asciiTheme="minorHAnsi" w:hAnsiTheme="minorHAnsi" w:cstheme="minorHAnsi"/>
                <w:szCs w:val="20"/>
              </w:rPr>
              <w:tab/>
              <w:t>alloys and refined copper containing other elemen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DD67E18"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refined copper, unwrought, or waste and scrap of copper</w:t>
            </w:r>
          </w:p>
        </w:tc>
        <w:tc>
          <w:tcPr>
            <w:tcW w:w="2275" w:type="dxa"/>
          </w:tcPr>
          <w:p w14:paraId="08B0588E" w14:textId="77777777" w:rsidR="003108CE" w:rsidRPr="00656A91" w:rsidRDefault="003108CE"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54E9FFF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F16277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404</w:t>
            </w:r>
          </w:p>
        </w:tc>
        <w:tc>
          <w:tcPr>
            <w:tcW w:w="2577" w:type="dxa"/>
          </w:tcPr>
          <w:p w14:paraId="7FF4D4F9"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opper waste and scrap</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E9B3F0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54CCEE97"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432BD2B5"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00E13F4"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405</w:t>
            </w:r>
          </w:p>
        </w:tc>
        <w:tc>
          <w:tcPr>
            <w:tcW w:w="2577" w:type="dxa"/>
          </w:tcPr>
          <w:p w14:paraId="27205454"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ster alloys of copp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E4FE87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7A950D4A"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08CE" w:rsidRPr="00656A91" w14:paraId="1AAE020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033F494B" w14:textId="77777777" w:rsidR="003108CE" w:rsidRPr="00656A91" w:rsidRDefault="003108CE"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75</w:t>
            </w:r>
          </w:p>
        </w:tc>
        <w:tc>
          <w:tcPr>
            <w:tcW w:w="2577" w:type="dxa"/>
            <w:vMerge w:val="restart"/>
          </w:tcPr>
          <w:p w14:paraId="2DEB6610" w14:textId="77777777" w:rsidR="003108CE" w:rsidRPr="00656A91" w:rsidRDefault="003108CE"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Nickel and article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vMerge w:val="restart"/>
          </w:tcPr>
          <w:p w14:paraId="3AB746E9"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23D7C8E4" w14:textId="77777777"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242833FC" w14:textId="284286C1"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355F0E22"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08CE" w:rsidRPr="00656A91" w14:paraId="300A180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0915C14" w14:textId="77777777" w:rsidR="003108CE" w:rsidRPr="00656A91" w:rsidRDefault="003108CE" w:rsidP="00656A91">
            <w:pPr>
              <w:pStyle w:val="BodyText"/>
              <w:spacing w:before="0" w:after="120"/>
              <w:rPr>
                <w:rFonts w:asciiTheme="minorHAnsi" w:hAnsiTheme="minorHAnsi" w:cstheme="minorHAnsi"/>
                <w:szCs w:val="20"/>
              </w:rPr>
            </w:pPr>
          </w:p>
        </w:tc>
        <w:tc>
          <w:tcPr>
            <w:tcW w:w="2577" w:type="dxa"/>
            <w:vMerge/>
          </w:tcPr>
          <w:p w14:paraId="03863D51" w14:textId="77777777" w:rsidR="003108CE" w:rsidRPr="00656A91" w:rsidRDefault="003108CE"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cnfStyle w:val="000010000000" w:firstRow="0" w:lastRow="0" w:firstColumn="0" w:lastColumn="0" w:oddVBand="1" w:evenVBand="0" w:oddHBand="0" w:evenHBand="0" w:firstRowFirstColumn="0" w:firstRowLastColumn="0" w:lastRowFirstColumn="0" w:lastRowLastColumn="0"/>
            <w:tcW w:w="2301" w:type="dxa"/>
            <w:gridSpan w:val="2"/>
            <w:vMerge/>
          </w:tcPr>
          <w:p w14:paraId="4FEAFBEE" w14:textId="63F75DD6" w:rsidR="003108CE" w:rsidRPr="00656A91" w:rsidRDefault="003108CE" w:rsidP="00FF3E56">
            <w:pPr>
              <w:pStyle w:val="BodyText"/>
              <w:spacing w:before="0" w:after="120"/>
              <w:ind w:left="720" w:hanging="720"/>
              <w:rPr>
                <w:rFonts w:asciiTheme="minorHAnsi" w:hAnsiTheme="minorHAnsi" w:cstheme="minorHAnsi"/>
                <w:szCs w:val="20"/>
              </w:rPr>
            </w:pPr>
          </w:p>
        </w:tc>
        <w:tc>
          <w:tcPr>
            <w:tcW w:w="2275" w:type="dxa"/>
          </w:tcPr>
          <w:p w14:paraId="04CFB973" w14:textId="77777777" w:rsidR="003108CE" w:rsidRPr="00656A91" w:rsidRDefault="003108CE"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5570A76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E49185E"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501 to 7503</w:t>
            </w:r>
          </w:p>
        </w:tc>
        <w:tc>
          <w:tcPr>
            <w:tcW w:w="2577" w:type="dxa"/>
          </w:tcPr>
          <w:p w14:paraId="253894BC"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Nickel mattes, nickel oxide sinters and other intermediate products of nickel metallurgy; unwrought nickel; nickel waste and scrap</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6AEA7D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7568ED9D"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08CE" w:rsidRPr="00656A91" w14:paraId="51E38FF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DD4097D" w14:textId="77777777" w:rsidR="003108CE" w:rsidRPr="00656A91" w:rsidRDefault="003108CE"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76</w:t>
            </w:r>
          </w:p>
        </w:tc>
        <w:tc>
          <w:tcPr>
            <w:tcW w:w="2577" w:type="dxa"/>
          </w:tcPr>
          <w:p w14:paraId="2A7CFB25" w14:textId="77777777" w:rsidR="003108CE" w:rsidRPr="00656A91" w:rsidRDefault="003108CE"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luminium and article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7BB8227"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0B59039E" w14:textId="77777777"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0F7CBF21" w14:textId="70EC80DD"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3FBD07DD" w14:textId="77777777" w:rsidR="003108CE" w:rsidRPr="00656A91" w:rsidRDefault="003108CE"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0CB11D0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C16F08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601</w:t>
            </w:r>
          </w:p>
        </w:tc>
        <w:tc>
          <w:tcPr>
            <w:tcW w:w="2577" w:type="dxa"/>
          </w:tcPr>
          <w:p w14:paraId="771624A9"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Unwrought aluminium</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7895B6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5B839F5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 from materials of any heading, except that of the product, and</w:t>
            </w:r>
          </w:p>
          <w:p w14:paraId="63846CD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 in which the value of all the materials used does not exceed 50 % of the ex-works price of the product</w:t>
            </w:r>
          </w:p>
          <w:p w14:paraId="6A4FB88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0F67507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by thermal or electrolytic treatment from unalloyed aluminium or waste and scrap of aluminium</w:t>
            </w:r>
          </w:p>
        </w:tc>
        <w:tc>
          <w:tcPr>
            <w:tcW w:w="2275" w:type="dxa"/>
          </w:tcPr>
          <w:p w14:paraId="09869FE7"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334E891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1B2C97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602</w:t>
            </w:r>
          </w:p>
        </w:tc>
        <w:tc>
          <w:tcPr>
            <w:tcW w:w="2577" w:type="dxa"/>
          </w:tcPr>
          <w:p w14:paraId="42E8B29A"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luminium waste or scrap</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41890E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6D7B6E97"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08CE" w:rsidRPr="00656A91" w14:paraId="535F5EA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6EF4440" w14:textId="77777777" w:rsidR="003108CE" w:rsidRPr="00656A91" w:rsidRDefault="003108CE"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7616</w:t>
            </w:r>
          </w:p>
        </w:tc>
        <w:tc>
          <w:tcPr>
            <w:tcW w:w="2577" w:type="dxa"/>
          </w:tcPr>
          <w:p w14:paraId="041A2ADD" w14:textId="77777777" w:rsidR="003108CE" w:rsidRPr="00656A91" w:rsidRDefault="003108CE"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luminium articles other than gauze, cloth, grill, netting, fencing, reinforcing fabric and similar materials (including endless bands) of aluminium wire, and expanded metal of aluminium</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AEB0B11"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78A981EB" w14:textId="77777777"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 However, gauze, cloth, grill, netting, fencing, reinforcing fabric and similar materials (including endless bands) of aluminium wire, or expanded metal of aluminium may be used,</w:t>
            </w:r>
          </w:p>
          <w:p w14:paraId="26148084" w14:textId="19EA11E1"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7B930CCF"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08CE" w:rsidRPr="00656A91" w14:paraId="3601D70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68B3A98" w14:textId="77777777" w:rsidR="003108CE" w:rsidRPr="00656A91" w:rsidRDefault="003108CE"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78</w:t>
            </w:r>
          </w:p>
        </w:tc>
        <w:tc>
          <w:tcPr>
            <w:tcW w:w="2577" w:type="dxa"/>
          </w:tcPr>
          <w:p w14:paraId="765394A2" w14:textId="77777777" w:rsidR="003108CE" w:rsidRPr="00656A91" w:rsidRDefault="003108CE"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Lead and article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F7A0CA0"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6DC182E0" w14:textId="77777777"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0843470C" w14:textId="33C6BEC4"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180940A6" w14:textId="77777777" w:rsidR="003108CE" w:rsidRPr="00656A91" w:rsidRDefault="003108CE"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6075E2" w:rsidRPr="00656A91" w14:paraId="0D81BF5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01777D6C" w14:textId="77777777" w:rsidR="006075E2" w:rsidRPr="00656A91" w:rsidRDefault="006075E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801</w:t>
            </w:r>
          </w:p>
        </w:tc>
        <w:tc>
          <w:tcPr>
            <w:tcW w:w="2577" w:type="dxa"/>
          </w:tcPr>
          <w:p w14:paraId="60135081" w14:textId="77777777" w:rsidR="006075E2" w:rsidRPr="00656A91" w:rsidRDefault="006075E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Unwrought lea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0044E83" w14:textId="77777777" w:rsidR="006075E2" w:rsidRPr="00656A91" w:rsidRDefault="006075E2" w:rsidP="00FF3E56">
            <w:pPr>
              <w:pStyle w:val="BodyText"/>
              <w:spacing w:before="0" w:after="120"/>
              <w:rPr>
                <w:rFonts w:asciiTheme="minorHAnsi" w:hAnsiTheme="minorHAnsi" w:cstheme="minorHAnsi"/>
                <w:szCs w:val="20"/>
              </w:rPr>
            </w:pPr>
          </w:p>
        </w:tc>
        <w:tc>
          <w:tcPr>
            <w:tcW w:w="2275" w:type="dxa"/>
          </w:tcPr>
          <w:p w14:paraId="2044E13E" w14:textId="77777777" w:rsidR="006075E2" w:rsidRPr="00656A91" w:rsidRDefault="006075E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6075E2" w:rsidRPr="00656A91" w14:paraId="24F53C95"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596792C" w14:textId="77777777" w:rsidR="006075E2" w:rsidRPr="00656A91" w:rsidRDefault="006075E2" w:rsidP="00656A91">
            <w:pPr>
              <w:pStyle w:val="BodyText"/>
              <w:spacing w:before="0" w:after="120"/>
              <w:rPr>
                <w:rFonts w:asciiTheme="minorHAnsi" w:hAnsiTheme="minorHAnsi" w:cstheme="minorHAnsi"/>
                <w:szCs w:val="20"/>
              </w:rPr>
            </w:pPr>
          </w:p>
        </w:tc>
        <w:tc>
          <w:tcPr>
            <w:tcW w:w="2577" w:type="dxa"/>
          </w:tcPr>
          <w:p w14:paraId="38B35D88" w14:textId="77777777" w:rsidR="006075E2" w:rsidRPr="00656A91" w:rsidRDefault="006075E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Refined lea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4180E5C" w14:textId="77777777" w:rsidR="006075E2" w:rsidRPr="00656A91" w:rsidRDefault="006075E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bullion or work lead</w:t>
            </w:r>
          </w:p>
        </w:tc>
        <w:tc>
          <w:tcPr>
            <w:tcW w:w="2275" w:type="dxa"/>
          </w:tcPr>
          <w:p w14:paraId="39EBC51A" w14:textId="77777777" w:rsidR="006075E2" w:rsidRPr="00656A91" w:rsidRDefault="006075E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6075E2" w:rsidRPr="00656A91" w14:paraId="518BDBD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F21D434" w14:textId="77777777" w:rsidR="006075E2" w:rsidRPr="00656A91" w:rsidRDefault="006075E2" w:rsidP="00656A91">
            <w:pPr>
              <w:pStyle w:val="BodyText"/>
              <w:spacing w:before="0" w:after="120"/>
              <w:rPr>
                <w:rFonts w:asciiTheme="minorHAnsi" w:hAnsiTheme="minorHAnsi" w:cstheme="minorHAnsi"/>
                <w:szCs w:val="20"/>
              </w:rPr>
            </w:pPr>
          </w:p>
        </w:tc>
        <w:tc>
          <w:tcPr>
            <w:tcW w:w="2577" w:type="dxa"/>
          </w:tcPr>
          <w:p w14:paraId="7FD6B1F1" w14:textId="77777777" w:rsidR="006075E2" w:rsidRPr="00656A91" w:rsidRDefault="006075E2"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A756FD9" w14:textId="77777777" w:rsidR="006075E2" w:rsidRPr="00656A91" w:rsidRDefault="006075E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waste and scrap of heading No 7802 may not be used</w:t>
            </w:r>
          </w:p>
        </w:tc>
        <w:tc>
          <w:tcPr>
            <w:tcW w:w="2275" w:type="dxa"/>
          </w:tcPr>
          <w:p w14:paraId="3650B711" w14:textId="77777777" w:rsidR="006075E2" w:rsidRPr="00656A91" w:rsidRDefault="006075E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6422D5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D7DD10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802</w:t>
            </w:r>
          </w:p>
        </w:tc>
        <w:tc>
          <w:tcPr>
            <w:tcW w:w="2577" w:type="dxa"/>
          </w:tcPr>
          <w:p w14:paraId="5EC9A28F"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Lead waste and scrap</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86E22A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34359281"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08CE" w:rsidRPr="00656A91" w14:paraId="678EBA5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3D136B9" w14:textId="77777777" w:rsidR="003108CE" w:rsidRPr="00656A91" w:rsidRDefault="003108CE"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ex Chapter 79</w:t>
            </w:r>
          </w:p>
        </w:tc>
        <w:tc>
          <w:tcPr>
            <w:tcW w:w="2577" w:type="dxa"/>
          </w:tcPr>
          <w:p w14:paraId="7C2D16D1" w14:textId="77777777" w:rsidR="003108CE" w:rsidRPr="00656A91" w:rsidRDefault="003108CE" w:rsidP="00F35AF5">
            <w:pPr>
              <w:pStyle w:val="BodyText"/>
              <w:keepN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Zinc and article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8D1584B" w14:textId="77777777" w:rsidR="003108CE" w:rsidRPr="00656A91" w:rsidRDefault="003108CE" w:rsidP="00FF3E56">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188468AD" w14:textId="77777777" w:rsidR="003108CE" w:rsidRPr="00656A91" w:rsidRDefault="003108CE" w:rsidP="00FF3E56">
            <w:pPr>
              <w:pStyle w:val="BodyText"/>
              <w:keepN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42352590" w14:textId="2AB0852C" w:rsidR="003108CE" w:rsidRPr="00656A91" w:rsidRDefault="003108CE" w:rsidP="00FF3E56">
            <w:pPr>
              <w:pStyle w:val="BodyText"/>
              <w:keepN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0BEEE9DF" w14:textId="77777777" w:rsidR="003108CE" w:rsidRPr="00656A91" w:rsidRDefault="003108CE" w:rsidP="00FF3E56">
            <w:pPr>
              <w:pStyle w:val="BodyText"/>
              <w:keepN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1880B55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BA71C9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901</w:t>
            </w:r>
          </w:p>
        </w:tc>
        <w:tc>
          <w:tcPr>
            <w:tcW w:w="2577" w:type="dxa"/>
          </w:tcPr>
          <w:p w14:paraId="6501610A"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Unwrought zinc</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0F4AAB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waste and scrap of heading No 7902 may not be used</w:t>
            </w:r>
          </w:p>
        </w:tc>
        <w:tc>
          <w:tcPr>
            <w:tcW w:w="2275" w:type="dxa"/>
          </w:tcPr>
          <w:p w14:paraId="45458EB6"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2698F507"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CBA562D"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7902</w:t>
            </w:r>
          </w:p>
        </w:tc>
        <w:tc>
          <w:tcPr>
            <w:tcW w:w="2577" w:type="dxa"/>
          </w:tcPr>
          <w:p w14:paraId="3388C853"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Zinc waste and scrap</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179F90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5F53A2C9"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08CE" w:rsidRPr="00656A91" w14:paraId="38C71E7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4FCD89F" w14:textId="77777777" w:rsidR="003108CE" w:rsidRPr="00656A91" w:rsidRDefault="003108CE"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80</w:t>
            </w:r>
          </w:p>
        </w:tc>
        <w:tc>
          <w:tcPr>
            <w:tcW w:w="2577" w:type="dxa"/>
          </w:tcPr>
          <w:p w14:paraId="030F25C1" w14:textId="77777777" w:rsidR="003108CE" w:rsidRPr="00656A91" w:rsidRDefault="003108CE"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in and article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728165B"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3F988657" w14:textId="77777777"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57EE9892" w14:textId="59668BC0"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775FFF03" w14:textId="77777777" w:rsidR="003108CE" w:rsidRPr="00656A91" w:rsidRDefault="003108CE"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25EE466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874604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001</w:t>
            </w:r>
          </w:p>
        </w:tc>
        <w:tc>
          <w:tcPr>
            <w:tcW w:w="2577" w:type="dxa"/>
          </w:tcPr>
          <w:p w14:paraId="139F1762"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Unwrought ti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950C0E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waste and scrap of heading No 8002 may not be used</w:t>
            </w:r>
          </w:p>
        </w:tc>
        <w:tc>
          <w:tcPr>
            <w:tcW w:w="2275" w:type="dxa"/>
          </w:tcPr>
          <w:p w14:paraId="0A061207"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7A8B9C1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11079B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002 and 8007</w:t>
            </w:r>
          </w:p>
        </w:tc>
        <w:tc>
          <w:tcPr>
            <w:tcW w:w="2577" w:type="dxa"/>
          </w:tcPr>
          <w:p w14:paraId="3019810D"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in waste and scrap; other articles of ti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D788BF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749E5E11"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08CE" w:rsidRPr="00656A91" w14:paraId="5887B49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58F14B78" w14:textId="77777777" w:rsidR="003108CE" w:rsidRPr="00656A91" w:rsidRDefault="003108CE"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Chapter 81</w:t>
            </w:r>
          </w:p>
        </w:tc>
        <w:tc>
          <w:tcPr>
            <w:tcW w:w="2577" w:type="dxa"/>
          </w:tcPr>
          <w:p w14:paraId="3BE91E53" w14:textId="77777777" w:rsidR="003108CE" w:rsidRPr="00656A91" w:rsidRDefault="003108CE"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ther base metals; cermets; article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93D26EC" w14:textId="77777777" w:rsidR="003108CE" w:rsidRPr="00656A91" w:rsidRDefault="003108CE" w:rsidP="00FF3E56">
            <w:pPr>
              <w:pStyle w:val="BodyText"/>
              <w:spacing w:before="0" w:after="120"/>
              <w:rPr>
                <w:rFonts w:asciiTheme="minorHAnsi" w:hAnsiTheme="minorHAnsi" w:cstheme="minorHAnsi"/>
                <w:szCs w:val="20"/>
              </w:rPr>
            </w:pPr>
          </w:p>
        </w:tc>
        <w:tc>
          <w:tcPr>
            <w:tcW w:w="2275" w:type="dxa"/>
          </w:tcPr>
          <w:p w14:paraId="3A0B2498"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08CE" w:rsidRPr="00656A91" w14:paraId="28C2068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92892E5" w14:textId="77777777" w:rsidR="003108CE" w:rsidRPr="00656A91" w:rsidRDefault="003108CE" w:rsidP="00656A91">
            <w:pPr>
              <w:pStyle w:val="BodyText"/>
              <w:spacing w:before="0" w:after="120"/>
              <w:rPr>
                <w:rFonts w:asciiTheme="minorHAnsi" w:hAnsiTheme="minorHAnsi" w:cstheme="minorHAnsi"/>
                <w:szCs w:val="20"/>
              </w:rPr>
            </w:pPr>
          </w:p>
        </w:tc>
        <w:tc>
          <w:tcPr>
            <w:tcW w:w="2577" w:type="dxa"/>
          </w:tcPr>
          <w:p w14:paraId="54984D4E" w14:textId="77777777" w:rsidR="003108CE" w:rsidRPr="00656A91" w:rsidRDefault="003108CE"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 base metals, wrought; article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1DA9BAC"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classified within the same heading as the product used does not exceed 50 % of the ex-works price of the product</w:t>
            </w:r>
          </w:p>
        </w:tc>
        <w:tc>
          <w:tcPr>
            <w:tcW w:w="2275" w:type="dxa"/>
          </w:tcPr>
          <w:p w14:paraId="6A931CBA" w14:textId="77777777" w:rsidR="003108CE" w:rsidRPr="00656A91" w:rsidRDefault="003108CE"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08CE" w:rsidRPr="00656A91" w14:paraId="1443F7D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68145A8" w14:textId="77777777" w:rsidR="003108CE" w:rsidRPr="00656A91" w:rsidRDefault="003108CE" w:rsidP="00656A91">
            <w:pPr>
              <w:pStyle w:val="BodyText"/>
              <w:spacing w:before="0" w:after="120"/>
              <w:rPr>
                <w:rFonts w:asciiTheme="minorHAnsi" w:hAnsiTheme="minorHAnsi" w:cstheme="minorHAnsi"/>
                <w:szCs w:val="20"/>
              </w:rPr>
            </w:pPr>
          </w:p>
        </w:tc>
        <w:tc>
          <w:tcPr>
            <w:tcW w:w="2577" w:type="dxa"/>
          </w:tcPr>
          <w:p w14:paraId="185A04FE" w14:textId="77777777" w:rsidR="003108CE" w:rsidRPr="00656A91" w:rsidRDefault="003108CE"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07E3846"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1541B185"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14ECBA9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E8883C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82</w:t>
            </w:r>
          </w:p>
        </w:tc>
        <w:tc>
          <w:tcPr>
            <w:tcW w:w="2577" w:type="dxa"/>
          </w:tcPr>
          <w:p w14:paraId="2633F608"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ools, implements, cutlery, spoons and forks, of base metal; parts thereof of base metal;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272661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69C3BB13"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4F7FED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8C01CC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206</w:t>
            </w:r>
          </w:p>
        </w:tc>
        <w:tc>
          <w:tcPr>
            <w:tcW w:w="2577" w:type="dxa"/>
          </w:tcPr>
          <w:p w14:paraId="5D1C24C1"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ools of two or more of heading Nos 8202 to 8205, put up in sets for retail sal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BBAD7A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heading Nos 8202 to 8205 However, tools of heading Nos 8202 to 8205 may be incorporated into the set provided their value does not exceed 15 % of the ex-works price of the set</w:t>
            </w:r>
          </w:p>
        </w:tc>
        <w:tc>
          <w:tcPr>
            <w:tcW w:w="2275" w:type="dxa"/>
          </w:tcPr>
          <w:p w14:paraId="69EF1B52"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7AA4BDF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8F86715"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207</w:t>
            </w:r>
          </w:p>
        </w:tc>
        <w:tc>
          <w:tcPr>
            <w:tcW w:w="2577" w:type="dxa"/>
          </w:tcPr>
          <w:p w14:paraId="3C975676"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Interchangeable tools for hand tools, whether or not power-operated, or for machine-tools (for example, for pressing, stamping, punching, tapping, threading, drilling, boring, broaching, milling, turning, or screwdriving), including dies for drawing or extruding metal, and rock drilling or earth boring too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4DCD1C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76694C48"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40A069CE"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6507E338"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08CE" w:rsidRPr="00656A91" w14:paraId="55A9732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D17EE9E" w14:textId="77777777" w:rsidR="003108CE" w:rsidRPr="00656A91" w:rsidRDefault="003108CE"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208</w:t>
            </w:r>
          </w:p>
        </w:tc>
        <w:tc>
          <w:tcPr>
            <w:tcW w:w="2577" w:type="dxa"/>
          </w:tcPr>
          <w:p w14:paraId="3A29E70F" w14:textId="77777777" w:rsidR="003108CE" w:rsidRPr="00656A91" w:rsidRDefault="003108CE" w:rsidP="00F35AF5">
            <w:pPr>
              <w:pStyle w:val="BodyText"/>
              <w:keepN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Knives and cutting blades, for machines or for mechanical applianc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492051C" w14:textId="77777777" w:rsidR="003108CE" w:rsidRPr="00656A91" w:rsidRDefault="003108CE" w:rsidP="00FF3E56">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22353F82" w14:textId="77777777" w:rsidR="003108CE" w:rsidRPr="00656A91" w:rsidRDefault="003108CE" w:rsidP="00FF3E56">
            <w:pPr>
              <w:pStyle w:val="BodyText"/>
              <w:keepN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20DAFB22" w14:textId="6FD214D9" w:rsidR="003108CE" w:rsidRPr="00656A91" w:rsidRDefault="003108CE" w:rsidP="00FF3E56">
            <w:pPr>
              <w:pStyle w:val="BodyText"/>
              <w:keepN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0BE119DA" w14:textId="77777777" w:rsidR="003108CE" w:rsidRPr="00656A91" w:rsidRDefault="003108CE" w:rsidP="00FF3E56">
            <w:pPr>
              <w:pStyle w:val="BodyText"/>
              <w:keepN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7507FA95"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225D30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8211</w:t>
            </w:r>
          </w:p>
        </w:tc>
        <w:tc>
          <w:tcPr>
            <w:tcW w:w="2577" w:type="dxa"/>
          </w:tcPr>
          <w:p w14:paraId="001DE401"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Knives with cutting blades, serrated or not (including pruning knives), other than knives of heading No 8208</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5C0A4C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knife blades and handles of base metal may be used</w:t>
            </w:r>
          </w:p>
        </w:tc>
        <w:tc>
          <w:tcPr>
            <w:tcW w:w="2275" w:type="dxa"/>
          </w:tcPr>
          <w:p w14:paraId="1A7E296D"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6A755D2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E252AF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214</w:t>
            </w:r>
          </w:p>
        </w:tc>
        <w:tc>
          <w:tcPr>
            <w:tcW w:w="2577" w:type="dxa"/>
          </w:tcPr>
          <w:p w14:paraId="02EE949D"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ther articles of cutlery (for example, hair clippers, butchers' or kitchen cleavers, choppers and mincing knives, paper knives); manicure or pedicure sets and instruments (including nail fil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5C7EBB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handles of base metal may be used</w:t>
            </w:r>
          </w:p>
        </w:tc>
        <w:tc>
          <w:tcPr>
            <w:tcW w:w="2275" w:type="dxa"/>
          </w:tcPr>
          <w:p w14:paraId="31AA39BA"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1ABEB7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384619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215</w:t>
            </w:r>
          </w:p>
        </w:tc>
        <w:tc>
          <w:tcPr>
            <w:tcW w:w="2577" w:type="dxa"/>
          </w:tcPr>
          <w:p w14:paraId="789F9F76"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poons, forks, ladles, skimmers, cake servers, fish knives, butter knives, sugar tongs and similar kitchen or tablewar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EB55D0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handles of base metal may be used</w:t>
            </w:r>
          </w:p>
        </w:tc>
        <w:tc>
          <w:tcPr>
            <w:tcW w:w="2275" w:type="dxa"/>
          </w:tcPr>
          <w:p w14:paraId="2EBE32B4"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59FDA7A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B7550C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83</w:t>
            </w:r>
          </w:p>
        </w:tc>
        <w:tc>
          <w:tcPr>
            <w:tcW w:w="2577" w:type="dxa"/>
          </w:tcPr>
          <w:p w14:paraId="6EA7E71C"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iscellaneous articles of base metal;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A5A05B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2A99667E"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62082B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316384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301</w:t>
            </w:r>
          </w:p>
        </w:tc>
        <w:tc>
          <w:tcPr>
            <w:tcW w:w="2577" w:type="dxa"/>
          </w:tcPr>
          <w:p w14:paraId="367A61AD"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adlocks and locks (key, combination or electrically operated), of base metal; clasps and frames with clasps, incorporating locks, of base metal; keys and parts of any of the foregoing articles, of base meta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001E7D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3426F8B8"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r>
      <w:tr w:rsidR="0097337C" w:rsidRPr="00656A91" w14:paraId="3E76837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844429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8302</w:t>
            </w:r>
          </w:p>
        </w:tc>
        <w:tc>
          <w:tcPr>
            <w:tcW w:w="2577" w:type="dxa"/>
          </w:tcPr>
          <w:p w14:paraId="2DBC2C1F"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ther mountings, fittings and similar articles suitable for buildings, and automatic door close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6F565B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the other materials of heading No 8302 may be used provided their value does not exceed 20 % of the ex-works price of the product</w:t>
            </w:r>
          </w:p>
        </w:tc>
        <w:tc>
          <w:tcPr>
            <w:tcW w:w="2275" w:type="dxa"/>
          </w:tcPr>
          <w:p w14:paraId="2F4D2AFA"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739CC97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39DA95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8306</w:t>
            </w:r>
          </w:p>
        </w:tc>
        <w:tc>
          <w:tcPr>
            <w:tcW w:w="2577" w:type="dxa"/>
          </w:tcPr>
          <w:p w14:paraId="327580C3"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tatuettes and other ornaments, of base meta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0D987B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the other materials of heading No 8306 may be used provided their value does not exceed 30 % of the ex-works price of the product</w:t>
            </w:r>
          </w:p>
        </w:tc>
        <w:tc>
          <w:tcPr>
            <w:tcW w:w="2275" w:type="dxa"/>
          </w:tcPr>
          <w:p w14:paraId="143941C4"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597C8C2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0E94B65" w14:textId="764A1B8B"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84</w:t>
            </w:r>
          </w:p>
        </w:tc>
        <w:tc>
          <w:tcPr>
            <w:tcW w:w="2577" w:type="dxa"/>
          </w:tcPr>
          <w:p w14:paraId="70FE3D07"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Nuclear reactors, boilers, machinery and mechanical appliances; part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4781F7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6F5CF89E"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5CBAA90D"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7FF44809"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1E863BA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A1ADE4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02</w:t>
            </w:r>
          </w:p>
        </w:tc>
        <w:tc>
          <w:tcPr>
            <w:tcW w:w="2577" w:type="dxa"/>
          </w:tcPr>
          <w:p w14:paraId="13CE6FFD"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team or other vapour generating boilers (other than central-heating hot-water boilers capable also of producing low pressure steam); super-heated water boile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1AAEBB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45229FA8"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5C53BC62"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136ED8F7"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ED06CA" w:rsidRPr="00656A91" w14:paraId="6B2E0F1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1DBCE48" w14:textId="1C802777" w:rsidR="00ED06CA" w:rsidRPr="00656A91" w:rsidRDefault="00ED06CA"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8403</w:t>
            </w:r>
          </w:p>
        </w:tc>
        <w:tc>
          <w:tcPr>
            <w:tcW w:w="2577" w:type="dxa"/>
          </w:tcPr>
          <w:p w14:paraId="588571AD" w14:textId="77777777" w:rsidR="00ED06CA" w:rsidRPr="00656A91" w:rsidRDefault="00ED06CA"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entral-heating boilers other than those of heading No 8402 and auxiliary plant for central heating boile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266EBAB" w14:textId="77777777" w:rsidR="00ED06CA" w:rsidRPr="00656A91" w:rsidRDefault="00ED06CA"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heading No 8403 or 8404</w:t>
            </w:r>
          </w:p>
        </w:tc>
        <w:tc>
          <w:tcPr>
            <w:tcW w:w="2275" w:type="dxa"/>
          </w:tcPr>
          <w:p w14:paraId="116BAF3A" w14:textId="77777777" w:rsidR="00ED06CA" w:rsidRPr="00656A91" w:rsidRDefault="00ED06CA" w:rsidP="00F92379">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2795F78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EAB0076" w14:textId="7B76D100"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8404</w:t>
            </w:r>
          </w:p>
        </w:tc>
        <w:tc>
          <w:tcPr>
            <w:tcW w:w="2577" w:type="dxa"/>
          </w:tcPr>
          <w:p w14:paraId="213D6857"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entral-heating boilers other than those of heading No 8402 and auxiliary plant for central heating boile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BD8914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heading No 8403 or 8404</w:t>
            </w:r>
          </w:p>
        </w:tc>
        <w:tc>
          <w:tcPr>
            <w:tcW w:w="2275" w:type="dxa"/>
          </w:tcPr>
          <w:p w14:paraId="4E4AD338"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163FAD9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F464E1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06</w:t>
            </w:r>
          </w:p>
        </w:tc>
        <w:tc>
          <w:tcPr>
            <w:tcW w:w="2577" w:type="dxa"/>
          </w:tcPr>
          <w:p w14:paraId="072D88FE"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team turbines and other vapour turbin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8ED2F3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3E387079"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12B616B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3F37FAE"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07</w:t>
            </w:r>
          </w:p>
        </w:tc>
        <w:tc>
          <w:tcPr>
            <w:tcW w:w="2577" w:type="dxa"/>
          </w:tcPr>
          <w:p w14:paraId="4F75F96C"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park-ignition reciprocating or rotary internal combustion piston engin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BEE7B7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Manufacture in which the value of all the materials used does not exceed 40 % of the ex-works price of the product </w:t>
            </w:r>
          </w:p>
        </w:tc>
        <w:tc>
          <w:tcPr>
            <w:tcW w:w="2275" w:type="dxa"/>
          </w:tcPr>
          <w:p w14:paraId="0702D51B"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25706A7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E9172BE"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08</w:t>
            </w:r>
          </w:p>
        </w:tc>
        <w:tc>
          <w:tcPr>
            <w:tcW w:w="2577" w:type="dxa"/>
          </w:tcPr>
          <w:p w14:paraId="5CEBD92F"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ompression-ignition internal combustion piston engines (diesel or semi-diesel engin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EF7CB2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Manufacture in which the value of all the materials used does not exceed 40 % of the ex-works price of the product </w:t>
            </w:r>
          </w:p>
        </w:tc>
        <w:tc>
          <w:tcPr>
            <w:tcW w:w="2275" w:type="dxa"/>
          </w:tcPr>
          <w:p w14:paraId="633939EF"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08CE" w:rsidRPr="00656A91" w14:paraId="75B6FFE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64B0BBCE" w14:textId="77777777" w:rsidR="003108CE" w:rsidRPr="00656A91" w:rsidRDefault="003108CE"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8409</w:t>
            </w:r>
          </w:p>
        </w:tc>
        <w:tc>
          <w:tcPr>
            <w:tcW w:w="2577" w:type="dxa"/>
          </w:tcPr>
          <w:p w14:paraId="6B21BB9B" w14:textId="77777777" w:rsidR="003108CE" w:rsidRPr="00656A91" w:rsidRDefault="003108CE"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arts suitable for use solely or principally with:</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827071F" w14:textId="77777777" w:rsidR="003108CE" w:rsidRPr="00656A91" w:rsidRDefault="003108CE" w:rsidP="00FF3E56">
            <w:pPr>
              <w:pStyle w:val="BodyText"/>
              <w:spacing w:before="0" w:after="120"/>
              <w:rPr>
                <w:rFonts w:asciiTheme="minorHAnsi" w:hAnsiTheme="minorHAnsi" w:cstheme="minorHAnsi"/>
                <w:szCs w:val="20"/>
              </w:rPr>
            </w:pPr>
          </w:p>
        </w:tc>
        <w:tc>
          <w:tcPr>
            <w:tcW w:w="2275" w:type="dxa"/>
          </w:tcPr>
          <w:p w14:paraId="5C48F39F" w14:textId="77777777" w:rsidR="003108CE" w:rsidRPr="00656A91" w:rsidRDefault="003108CE"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08CE" w:rsidRPr="00656A91" w14:paraId="45A746A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8849618" w14:textId="77777777" w:rsidR="003108CE" w:rsidRPr="00656A91" w:rsidRDefault="003108CE" w:rsidP="00656A91">
            <w:pPr>
              <w:pStyle w:val="BodyText"/>
              <w:spacing w:before="0" w:after="120"/>
              <w:rPr>
                <w:rFonts w:asciiTheme="minorHAnsi" w:hAnsiTheme="minorHAnsi" w:cstheme="minorHAnsi"/>
                <w:szCs w:val="20"/>
              </w:rPr>
            </w:pPr>
          </w:p>
        </w:tc>
        <w:tc>
          <w:tcPr>
            <w:tcW w:w="2577" w:type="dxa"/>
          </w:tcPr>
          <w:p w14:paraId="617EC15A" w14:textId="77777777" w:rsidR="003108CE" w:rsidRPr="00656A91" w:rsidRDefault="003108CE"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engines of heading No 8407 or 8408, to be used in vehicles of Chapter 7</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6CC8118"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7E816908"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3108CE" w:rsidRPr="00656A91" w14:paraId="6536C055"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D4E3A21" w14:textId="77777777" w:rsidR="003108CE" w:rsidRPr="00656A91" w:rsidRDefault="003108CE" w:rsidP="00656A91">
            <w:pPr>
              <w:pStyle w:val="BodyText"/>
              <w:spacing w:before="0" w:after="120"/>
              <w:rPr>
                <w:rFonts w:asciiTheme="minorHAnsi" w:hAnsiTheme="minorHAnsi" w:cstheme="minorHAnsi"/>
                <w:szCs w:val="20"/>
              </w:rPr>
            </w:pPr>
          </w:p>
        </w:tc>
        <w:tc>
          <w:tcPr>
            <w:tcW w:w="2577" w:type="dxa"/>
          </w:tcPr>
          <w:p w14:paraId="7D18C612" w14:textId="77777777" w:rsidR="003108CE" w:rsidRPr="00656A91" w:rsidRDefault="003108CE"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 engines of heading No 8407 or 8408</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A73A8AF"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021B1D11" w14:textId="77777777" w:rsidR="003108CE" w:rsidRPr="00656A91" w:rsidRDefault="003108CE"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614C5CF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07D6EB4"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11</w:t>
            </w:r>
          </w:p>
        </w:tc>
        <w:tc>
          <w:tcPr>
            <w:tcW w:w="2577" w:type="dxa"/>
          </w:tcPr>
          <w:p w14:paraId="670C9022"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urbo-jets, turbo propellers and other gas turbin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80250A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3BDCF5FA"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26D55376"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60EF8EF6"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97337C" w:rsidRPr="00656A91" w14:paraId="4C9B3D6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99660C4"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12</w:t>
            </w:r>
          </w:p>
        </w:tc>
        <w:tc>
          <w:tcPr>
            <w:tcW w:w="2577" w:type="dxa"/>
          </w:tcPr>
          <w:p w14:paraId="290B2987"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ther engines and moto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C44F03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6BC05574"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33E30D6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A9042D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8413</w:t>
            </w:r>
          </w:p>
        </w:tc>
        <w:tc>
          <w:tcPr>
            <w:tcW w:w="2577" w:type="dxa"/>
          </w:tcPr>
          <w:p w14:paraId="0B61B79C"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otary positive displacement pump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ECD8C7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6E91FB21"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715C1BA5"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759D701D"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97337C" w:rsidRPr="00656A91" w14:paraId="7B15519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8854464"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8414</w:t>
            </w:r>
          </w:p>
        </w:tc>
        <w:tc>
          <w:tcPr>
            <w:tcW w:w="2577" w:type="dxa"/>
          </w:tcPr>
          <w:p w14:paraId="1B9D775D"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Industrial fans, blowers and the lik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2F8E5C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2192F515"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1DD0E38D"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71B65630"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97337C" w:rsidRPr="00656A91" w14:paraId="2A4E5B2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BE80C4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15</w:t>
            </w:r>
          </w:p>
        </w:tc>
        <w:tc>
          <w:tcPr>
            <w:tcW w:w="2577" w:type="dxa"/>
          </w:tcPr>
          <w:p w14:paraId="102B2A4E"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ir-conditioning machines, comprising a motor-driven fan and elements for changing the temperature and humidity, including those machines in which the humidity cannot be separately regulat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3029C3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of the product</w:t>
            </w:r>
          </w:p>
        </w:tc>
        <w:tc>
          <w:tcPr>
            <w:tcW w:w="2275" w:type="dxa"/>
          </w:tcPr>
          <w:p w14:paraId="762FFEC9"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08CE" w:rsidRPr="00656A91" w14:paraId="011D58A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1B0CDEC9" w14:textId="77777777" w:rsidR="003108CE" w:rsidRPr="00656A91" w:rsidRDefault="003108CE"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18</w:t>
            </w:r>
          </w:p>
        </w:tc>
        <w:tc>
          <w:tcPr>
            <w:tcW w:w="2577" w:type="dxa"/>
          </w:tcPr>
          <w:p w14:paraId="57CB8E26" w14:textId="77777777" w:rsidR="003108CE" w:rsidRPr="00656A91" w:rsidRDefault="003108CE"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efrigerators, freezers and other refrigerating or freezing equipment, electric or other; heat pumps other than air conditioning machines of heading No 8415:</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7192C6F" w14:textId="77777777" w:rsidR="003108CE" w:rsidRPr="00656A91" w:rsidRDefault="003108CE" w:rsidP="00FF3E56">
            <w:pPr>
              <w:pStyle w:val="BodyText"/>
              <w:spacing w:before="0" w:after="120"/>
              <w:rPr>
                <w:rFonts w:asciiTheme="minorHAnsi" w:hAnsiTheme="minorHAnsi" w:cstheme="minorHAnsi"/>
                <w:szCs w:val="20"/>
              </w:rPr>
            </w:pPr>
          </w:p>
        </w:tc>
        <w:tc>
          <w:tcPr>
            <w:tcW w:w="2275" w:type="dxa"/>
          </w:tcPr>
          <w:p w14:paraId="5BCA75FD" w14:textId="77777777" w:rsidR="003108CE" w:rsidRPr="00656A91" w:rsidRDefault="003108CE"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08CE" w:rsidRPr="00656A91" w14:paraId="00CB490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5DDFE905" w14:textId="77777777" w:rsidR="003108CE" w:rsidRPr="00656A91" w:rsidRDefault="003108CE" w:rsidP="00656A91">
            <w:pPr>
              <w:pStyle w:val="BodyText"/>
              <w:spacing w:before="0" w:after="120"/>
              <w:rPr>
                <w:rFonts w:asciiTheme="minorHAnsi" w:hAnsiTheme="minorHAnsi" w:cstheme="minorHAnsi"/>
                <w:szCs w:val="20"/>
              </w:rPr>
            </w:pPr>
          </w:p>
        </w:tc>
        <w:tc>
          <w:tcPr>
            <w:tcW w:w="2577" w:type="dxa"/>
          </w:tcPr>
          <w:p w14:paraId="71FB4E8A" w14:textId="77777777" w:rsidR="003108CE" w:rsidRPr="00656A91" w:rsidRDefault="003108CE"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Combined refrigerator-freezers, fitted with separate external doors, refrigerators household type, refrigerating or freezing display counters, cabinets, showcases and the like, other refrigerators, freezers and other refrigerating or freezing equipmen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100F4C0"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of Chapter 73 and heading Nos 4814 and 9032</w:t>
            </w:r>
          </w:p>
        </w:tc>
        <w:tc>
          <w:tcPr>
            <w:tcW w:w="2275" w:type="dxa"/>
          </w:tcPr>
          <w:p w14:paraId="2CBA43E4"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r>
      <w:tr w:rsidR="003108CE" w:rsidRPr="00656A91" w14:paraId="5B9EB88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Borders>
              <w:bottom w:val="nil"/>
            </w:tcBorders>
          </w:tcPr>
          <w:p w14:paraId="11BCC100" w14:textId="77777777" w:rsidR="003108CE" w:rsidRPr="00656A91" w:rsidRDefault="003108CE" w:rsidP="00656A91">
            <w:pPr>
              <w:pStyle w:val="BodyText"/>
              <w:spacing w:before="0" w:after="120"/>
              <w:rPr>
                <w:rFonts w:asciiTheme="minorHAnsi" w:hAnsiTheme="minorHAnsi" w:cstheme="minorHAnsi"/>
                <w:szCs w:val="20"/>
              </w:rPr>
            </w:pPr>
          </w:p>
        </w:tc>
        <w:tc>
          <w:tcPr>
            <w:tcW w:w="2577" w:type="dxa"/>
            <w:tcBorders>
              <w:bottom w:val="nil"/>
            </w:tcBorders>
          </w:tcPr>
          <w:p w14:paraId="1144C65D" w14:textId="77777777" w:rsidR="003108CE" w:rsidRPr="00656A91" w:rsidRDefault="003108CE"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Freezers and compression type units whose condensers are heat-exchangers</w:t>
            </w:r>
          </w:p>
        </w:tc>
        <w:tc>
          <w:tcPr>
            <w:cnfStyle w:val="000010000000" w:firstRow="0" w:lastRow="0" w:firstColumn="0" w:lastColumn="0" w:oddVBand="1" w:evenVBand="0" w:oddHBand="0" w:evenHBand="0" w:firstRowFirstColumn="0" w:firstRowLastColumn="0" w:lastRowFirstColumn="0" w:lastRowLastColumn="0"/>
            <w:tcW w:w="2301" w:type="dxa"/>
            <w:gridSpan w:val="2"/>
            <w:tcBorders>
              <w:bottom w:val="nil"/>
            </w:tcBorders>
          </w:tcPr>
          <w:p w14:paraId="167AA6F5"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7A63B392" w14:textId="77777777"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786FA2F4" w14:textId="77777777"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p w14:paraId="5DECD0D3" w14:textId="6DCB6346"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non-originating materials used does not exceed the value of the originating materials used</w:t>
            </w:r>
          </w:p>
        </w:tc>
        <w:tc>
          <w:tcPr>
            <w:tcW w:w="2275" w:type="dxa"/>
            <w:tcBorders>
              <w:bottom w:val="nil"/>
            </w:tcBorders>
          </w:tcPr>
          <w:p w14:paraId="61141CB8" w14:textId="77777777" w:rsidR="003108CE" w:rsidRPr="00656A91" w:rsidRDefault="003108CE"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3108CE" w:rsidRPr="00656A91" w14:paraId="66E4251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D54C363" w14:textId="77777777" w:rsidR="003108CE" w:rsidRPr="00656A91" w:rsidRDefault="003108CE" w:rsidP="00656A91">
            <w:pPr>
              <w:pStyle w:val="BodyText"/>
              <w:spacing w:before="0" w:after="120"/>
              <w:rPr>
                <w:rFonts w:asciiTheme="minorHAnsi" w:hAnsiTheme="minorHAnsi" w:cstheme="minorHAnsi"/>
                <w:szCs w:val="20"/>
              </w:rPr>
            </w:pPr>
          </w:p>
        </w:tc>
        <w:tc>
          <w:tcPr>
            <w:tcW w:w="2577" w:type="dxa"/>
          </w:tcPr>
          <w:p w14:paraId="57D877D1" w14:textId="77777777" w:rsidR="003108CE" w:rsidRPr="00656A91" w:rsidRDefault="003108CE"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Furniture designed to receive refrigerating or freezing equipment</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6797860"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of Chapter 94</w:t>
            </w:r>
          </w:p>
        </w:tc>
        <w:tc>
          <w:tcPr>
            <w:tcW w:w="2275" w:type="dxa"/>
          </w:tcPr>
          <w:p w14:paraId="1D0BC07C"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r>
      <w:tr w:rsidR="003108CE" w:rsidRPr="00656A91" w14:paraId="25FFD46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596EFD14" w14:textId="77777777" w:rsidR="003108CE" w:rsidRPr="00656A91" w:rsidRDefault="003108CE" w:rsidP="00656A91">
            <w:pPr>
              <w:pStyle w:val="BodyText"/>
              <w:spacing w:before="0" w:after="120"/>
              <w:rPr>
                <w:rFonts w:asciiTheme="minorHAnsi" w:hAnsiTheme="minorHAnsi" w:cstheme="minorHAnsi"/>
                <w:szCs w:val="20"/>
              </w:rPr>
            </w:pPr>
          </w:p>
        </w:tc>
        <w:tc>
          <w:tcPr>
            <w:tcW w:w="2577" w:type="dxa"/>
          </w:tcPr>
          <w:p w14:paraId="11EFC46E" w14:textId="77777777" w:rsidR="003108CE" w:rsidRPr="00656A91" w:rsidRDefault="003108CE"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 parts of refrigerato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64F7379"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of Chapter 73 and heading Nos 4814 and 9032</w:t>
            </w:r>
          </w:p>
        </w:tc>
        <w:tc>
          <w:tcPr>
            <w:tcW w:w="2275" w:type="dxa"/>
          </w:tcPr>
          <w:p w14:paraId="210DB5B0" w14:textId="77777777" w:rsidR="003108CE" w:rsidRPr="00656A91" w:rsidRDefault="003108CE"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5 % of the ex-works price of the product</w:t>
            </w:r>
          </w:p>
        </w:tc>
      </w:tr>
      <w:tr w:rsidR="003108CE" w:rsidRPr="00656A91" w14:paraId="1179C67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284B82E" w14:textId="77777777" w:rsidR="003108CE" w:rsidRPr="00656A91" w:rsidRDefault="003108CE"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8419</w:t>
            </w:r>
          </w:p>
        </w:tc>
        <w:tc>
          <w:tcPr>
            <w:tcW w:w="2577" w:type="dxa"/>
          </w:tcPr>
          <w:p w14:paraId="189A961A" w14:textId="77777777" w:rsidR="003108CE" w:rsidRPr="00656A91" w:rsidRDefault="003108CE"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chines for wood, paper pulp and paperboard industri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D7D31AB"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6A5EF471" w14:textId="77777777"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46E75F3D" w14:textId="57D472E2"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within the above limit, the materials classified within the same heading as the product are only used up to a value of 25 % of the ex-works price of the product</w:t>
            </w:r>
          </w:p>
        </w:tc>
        <w:tc>
          <w:tcPr>
            <w:tcW w:w="2275" w:type="dxa"/>
          </w:tcPr>
          <w:p w14:paraId="353D7337"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3108CE" w:rsidRPr="00656A91" w14:paraId="70D5447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F8678A1" w14:textId="77777777" w:rsidR="003108CE" w:rsidRPr="00656A91" w:rsidRDefault="003108CE"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20</w:t>
            </w:r>
          </w:p>
        </w:tc>
        <w:tc>
          <w:tcPr>
            <w:tcW w:w="2577" w:type="dxa"/>
          </w:tcPr>
          <w:p w14:paraId="24CE9A7F" w14:textId="77777777" w:rsidR="003108CE" w:rsidRPr="00656A91" w:rsidRDefault="003108CE"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alendering or other rolling machines, other than for metals or glass, and cylinders there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509C418"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1BDF6351" w14:textId="77777777"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02B48AEA" w14:textId="63F1D804"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within the above limit, the materials classified within the same heading as the product are only used up to a value of 25 % of the ex-works price of the product</w:t>
            </w:r>
          </w:p>
        </w:tc>
        <w:tc>
          <w:tcPr>
            <w:tcW w:w="2275" w:type="dxa"/>
          </w:tcPr>
          <w:p w14:paraId="6341DD57" w14:textId="77777777" w:rsidR="003108CE" w:rsidRPr="00656A91" w:rsidRDefault="003108CE"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632C1CB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5738FA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23</w:t>
            </w:r>
          </w:p>
        </w:tc>
        <w:tc>
          <w:tcPr>
            <w:tcW w:w="2577" w:type="dxa"/>
          </w:tcPr>
          <w:p w14:paraId="1D59D49A"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eighing machinery (excluding balances of a sensitivity of 5 cg or better), including weight-operated counting of checking machines; weighing machine weights of all kind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A3DEBD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548E67E8"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76351B53"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6E663C81"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3108CE" w:rsidRPr="00656A91" w14:paraId="558D8C9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E56A26D" w14:textId="77777777" w:rsidR="003108CE" w:rsidRPr="00656A91" w:rsidRDefault="003108CE"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8425 to 8428</w:t>
            </w:r>
          </w:p>
        </w:tc>
        <w:tc>
          <w:tcPr>
            <w:tcW w:w="2577" w:type="dxa"/>
          </w:tcPr>
          <w:p w14:paraId="4CA1F26F" w14:textId="77777777" w:rsidR="003108CE" w:rsidRPr="00656A91" w:rsidRDefault="003108CE" w:rsidP="00F35AF5">
            <w:pPr>
              <w:pStyle w:val="BodyText"/>
              <w:keepN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Lifting, handling, loading or unloading machinery</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BDE670F" w14:textId="77777777" w:rsidR="003108CE" w:rsidRPr="00656A91" w:rsidRDefault="003108CE" w:rsidP="00FF3E56">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6A4A9399" w14:textId="77777777" w:rsidR="003108CE" w:rsidRPr="00656A91" w:rsidRDefault="003108CE" w:rsidP="00FF3E56">
            <w:pPr>
              <w:pStyle w:val="BodyText"/>
              <w:keepN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p w14:paraId="1E24A961" w14:textId="4A0D5545"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within the above limit, the materials classified within heading No 8431 are only used up to a value of 10 % of the ex-works price of the product</w:t>
            </w:r>
          </w:p>
        </w:tc>
        <w:tc>
          <w:tcPr>
            <w:tcW w:w="2275" w:type="dxa"/>
          </w:tcPr>
          <w:p w14:paraId="7F82BCAF" w14:textId="77777777" w:rsidR="003108CE" w:rsidRPr="00656A91" w:rsidRDefault="003108CE" w:rsidP="00FF3E56">
            <w:pPr>
              <w:pStyle w:val="BodyText"/>
              <w:keepN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3108CE" w:rsidRPr="00656A91" w14:paraId="2FCB4B0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68E69C8C" w14:textId="77777777" w:rsidR="003108CE" w:rsidRPr="00656A91" w:rsidRDefault="003108CE"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29</w:t>
            </w:r>
          </w:p>
        </w:tc>
        <w:tc>
          <w:tcPr>
            <w:tcW w:w="2577" w:type="dxa"/>
          </w:tcPr>
          <w:p w14:paraId="7210880A" w14:textId="77777777" w:rsidR="003108CE" w:rsidRPr="00656A91" w:rsidRDefault="003108CE"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elf-propelled bulldozers, angledozers, graders, levellers, scrapers, mechanical shovels, excavators, shovel loaders, tamping machines and road rolle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F3FD806" w14:textId="77777777" w:rsidR="003108CE" w:rsidRPr="00656A91" w:rsidRDefault="003108CE" w:rsidP="00FF3E56">
            <w:pPr>
              <w:pStyle w:val="BodyText"/>
              <w:spacing w:before="0" w:after="120"/>
              <w:rPr>
                <w:rFonts w:asciiTheme="minorHAnsi" w:hAnsiTheme="minorHAnsi" w:cstheme="minorHAnsi"/>
                <w:szCs w:val="20"/>
              </w:rPr>
            </w:pPr>
          </w:p>
        </w:tc>
        <w:tc>
          <w:tcPr>
            <w:tcW w:w="2275" w:type="dxa"/>
          </w:tcPr>
          <w:p w14:paraId="4F4F49B4"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08CE" w:rsidRPr="00656A91" w14:paraId="1E33F81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50AB7DE" w14:textId="77777777" w:rsidR="003108CE" w:rsidRPr="00656A91" w:rsidRDefault="003108CE" w:rsidP="00656A91">
            <w:pPr>
              <w:pStyle w:val="BodyText"/>
              <w:spacing w:before="0" w:after="120"/>
              <w:rPr>
                <w:rFonts w:asciiTheme="minorHAnsi" w:hAnsiTheme="minorHAnsi" w:cstheme="minorHAnsi"/>
                <w:szCs w:val="20"/>
              </w:rPr>
            </w:pPr>
          </w:p>
        </w:tc>
        <w:tc>
          <w:tcPr>
            <w:tcW w:w="2577" w:type="dxa"/>
          </w:tcPr>
          <w:p w14:paraId="273C9571" w14:textId="77777777" w:rsidR="003108CE" w:rsidRPr="00656A91" w:rsidRDefault="003108CE"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Road rolle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A3DE910"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142302ED" w14:textId="77777777" w:rsidR="003108CE" w:rsidRPr="00656A91" w:rsidRDefault="003108CE"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08CE" w:rsidRPr="00656A91" w14:paraId="3ADFC6E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AC17AD3" w14:textId="77777777" w:rsidR="003108CE" w:rsidRPr="00656A91" w:rsidRDefault="003108CE" w:rsidP="00656A91">
            <w:pPr>
              <w:pStyle w:val="BodyText"/>
              <w:spacing w:before="0" w:after="120"/>
              <w:rPr>
                <w:rFonts w:asciiTheme="minorHAnsi" w:hAnsiTheme="minorHAnsi" w:cstheme="minorHAnsi"/>
                <w:szCs w:val="20"/>
              </w:rPr>
            </w:pPr>
          </w:p>
        </w:tc>
        <w:tc>
          <w:tcPr>
            <w:tcW w:w="2577" w:type="dxa"/>
          </w:tcPr>
          <w:p w14:paraId="7B91BCC7" w14:textId="77777777" w:rsidR="003108CE" w:rsidRPr="00656A91" w:rsidRDefault="003108CE"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1040D1D"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52EDA95F" w14:textId="77777777"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3377DDE3" w14:textId="02878F5C"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within the above limit, the materials classified within heading No 8431 are only used up to a value of 10 % of the ex-works price of the product</w:t>
            </w:r>
          </w:p>
        </w:tc>
        <w:tc>
          <w:tcPr>
            <w:tcW w:w="2275" w:type="dxa"/>
          </w:tcPr>
          <w:p w14:paraId="18882AD4"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4FD5868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E1D383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30</w:t>
            </w:r>
          </w:p>
        </w:tc>
        <w:tc>
          <w:tcPr>
            <w:tcW w:w="2577" w:type="dxa"/>
          </w:tcPr>
          <w:p w14:paraId="52017CFA"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ther moving, grading, levelling, scraping, excavating, tamping, compacting, extracting or boring machinery, for earth, minerals or ores; pile-drivers and pile-extractors; snow-ploughs and snowblowe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E24601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7487CB1D"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1888198A"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within the above limit, the value of the materials classified within heading No 8431 are only used up to a value of 10 % of the ex-works price of the product</w:t>
            </w:r>
          </w:p>
        </w:tc>
        <w:tc>
          <w:tcPr>
            <w:tcW w:w="2275" w:type="dxa"/>
          </w:tcPr>
          <w:p w14:paraId="38487C4E"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047A695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D96490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8431</w:t>
            </w:r>
          </w:p>
        </w:tc>
        <w:tc>
          <w:tcPr>
            <w:tcW w:w="2577" w:type="dxa"/>
          </w:tcPr>
          <w:p w14:paraId="197D3C0F"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arts suitable for use solely or principally with road rolle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475D81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67F03050"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08CE" w:rsidRPr="00656A91" w14:paraId="08ABEBD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7292219" w14:textId="77777777" w:rsidR="003108CE" w:rsidRPr="00656A91" w:rsidRDefault="003108CE"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8439</w:t>
            </w:r>
          </w:p>
        </w:tc>
        <w:tc>
          <w:tcPr>
            <w:tcW w:w="2577" w:type="dxa"/>
          </w:tcPr>
          <w:p w14:paraId="300E08F4" w14:textId="77777777" w:rsidR="003108CE" w:rsidRPr="00656A91" w:rsidRDefault="003108CE" w:rsidP="00F35AF5">
            <w:pPr>
              <w:pStyle w:val="BodyText"/>
              <w:keepN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chinery for making pulp of fibrous cellulosic material or for making or finishing paper or paperboar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57A3363" w14:textId="77777777" w:rsidR="003108CE" w:rsidRPr="00656A91" w:rsidRDefault="003108CE" w:rsidP="00FF3E56">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Manufacture:</w:t>
            </w:r>
          </w:p>
          <w:p w14:paraId="67BED6D2" w14:textId="77777777" w:rsidR="003108CE" w:rsidRPr="00656A91" w:rsidRDefault="003108CE" w:rsidP="00FF3E56">
            <w:pPr>
              <w:pStyle w:val="BodyText"/>
              <w:keepN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5C122006" w14:textId="1F4423C3"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within the above limit, the materials classified within the same heading as the product are only used up to a value of 25 % of the ex-works price of the product</w:t>
            </w:r>
          </w:p>
        </w:tc>
        <w:tc>
          <w:tcPr>
            <w:tcW w:w="2275" w:type="dxa"/>
          </w:tcPr>
          <w:p w14:paraId="3E6375D3" w14:textId="77777777" w:rsidR="003108CE" w:rsidRPr="00656A91" w:rsidRDefault="003108CE" w:rsidP="00FF3E56">
            <w:pPr>
              <w:pStyle w:val="BodyText"/>
              <w:keepN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3108CE" w:rsidRPr="00656A91" w14:paraId="6C590CE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50A2970" w14:textId="77777777" w:rsidR="003108CE" w:rsidRPr="00656A91" w:rsidRDefault="003108CE"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41</w:t>
            </w:r>
          </w:p>
        </w:tc>
        <w:tc>
          <w:tcPr>
            <w:tcW w:w="2577" w:type="dxa"/>
          </w:tcPr>
          <w:p w14:paraId="31E496BD" w14:textId="77777777" w:rsidR="003108CE" w:rsidRPr="00656A91" w:rsidRDefault="003108CE"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ther machinery for making up paper pulp, paper or paperboard, including cutting machines of all kind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9779D77"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76AAD408" w14:textId="77777777"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6CE098AC" w14:textId="12952C3F"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within the above limit, the materials classified within the same heading as the product are only used up to a value of 25 % of the ex-works price of the product</w:t>
            </w:r>
          </w:p>
        </w:tc>
        <w:tc>
          <w:tcPr>
            <w:tcW w:w="2275" w:type="dxa"/>
          </w:tcPr>
          <w:p w14:paraId="7F4DF265"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6B97A60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8FF74E3"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44 to 8447</w:t>
            </w:r>
          </w:p>
        </w:tc>
        <w:tc>
          <w:tcPr>
            <w:tcW w:w="2577" w:type="dxa"/>
          </w:tcPr>
          <w:p w14:paraId="1B33EA41"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chines of these headings for use in the textile industry</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1AE8586"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0F452B37"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24EC82C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3C984EE"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8448</w:t>
            </w:r>
          </w:p>
        </w:tc>
        <w:tc>
          <w:tcPr>
            <w:tcW w:w="2577" w:type="dxa"/>
          </w:tcPr>
          <w:p w14:paraId="54FD7A66"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uxiliary machinery for use with machines of heading Nos 8444 and 8445</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B4D700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04CF6F46"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08CE" w:rsidRPr="00656A91" w14:paraId="0EE5671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20620EE5" w14:textId="77777777" w:rsidR="003108CE" w:rsidRPr="00656A91" w:rsidRDefault="003108CE"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52</w:t>
            </w:r>
          </w:p>
        </w:tc>
        <w:tc>
          <w:tcPr>
            <w:tcW w:w="2577" w:type="dxa"/>
          </w:tcPr>
          <w:p w14:paraId="6CE231AB" w14:textId="77777777" w:rsidR="003108CE" w:rsidRPr="00656A91" w:rsidRDefault="003108CE"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ewing machines, other than book-sewing machines of heading No 8440; furniture, bases and covers specially designed for sewing machines; sewing machine needl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C985C17" w14:textId="77777777" w:rsidR="003108CE" w:rsidRPr="00656A91" w:rsidRDefault="003108CE" w:rsidP="00FF3E56">
            <w:pPr>
              <w:pStyle w:val="BodyText"/>
              <w:spacing w:before="0" w:after="120"/>
              <w:rPr>
                <w:rFonts w:asciiTheme="minorHAnsi" w:hAnsiTheme="minorHAnsi" w:cstheme="minorHAnsi"/>
                <w:szCs w:val="20"/>
              </w:rPr>
            </w:pPr>
          </w:p>
        </w:tc>
        <w:tc>
          <w:tcPr>
            <w:tcW w:w="2275" w:type="dxa"/>
          </w:tcPr>
          <w:p w14:paraId="3C11B8A5" w14:textId="77777777" w:rsidR="003108CE" w:rsidRPr="00656A91" w:rsidRDefault="003108CE"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3108CE" w:rsidRPr="00656A91" w14:paraId="1C99C50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Borders>
              <w:bottom w:val="nil"/>
            </w:tcBorders>
          </w:tcPr>
          <w:p w14:paraId="11AF917B" w14:textId="77777777" w:rsidR="003108CE" w:rsidRPr="00656A91" w:rsidRDefault="003108CE" w:rsidP="00656A91">
            <w:pPr>
              <w:pStyle w:val="BodyText"/>
              <w:spacing w:before="0" w:after="120"/>
              <w:rPr>
                <w:rFonts w:asciiTheme="minorHAnsi" w:hAnsiTheme="minorHAnsi" w:cstheme="minorHAnsi"/>
                <w:szCs w:val="20"/>
              </w:rPr>
            </w:pPr>
          </w:p>
        </w:tc>
        <w:tc>
          <w:tcPr>
            <w:tcW w:w="2577" w:type="dxa"/>
            <w:tcBorders>
              <w:bottom w:val="nil"/>
            </w:tcBorders>
          </w:tcPr>
          <w:p w14:paraId="176CC5CC" w14:textId="77777777" w:rsidR="003108CE" w:rsidRPr="00656A91" w:rsidRDefault="003108CE"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ewing machines (lock stitch only) with heads of a weight not exceeding 16 kg without motor or 17 kg with motor</w:t>
            </w:r>
          </w:p>
        </w:tc>
        <w:tc>
          <w:tcPr>
            <w:cnfStyle w:val="000010000000" w:firstRow="0" w:lastRow="0" w:firstColumn="0" w:lastColumn="0" w:oddVBand="1" w:evenVBand="0" w:oddHBand="0" w:evenHBand="0" w:firstRowFirstColumn="0" w:firstRowLastColumn="0" w:lastRowFirstColumn="0" w:lastRowLastColumn="0"/>
            <w:tcW w:w="2301" w:type="dxa"/>
            <w:gridSpan w:val="2"/>
            <w:tcBorders>
              <w:bottom w:val="nil"/>
            </w:tcBorders>
          </w:tcPr>
          <w:p w14:paraId="42ECD9BB"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30BB1C68" w14:textId="77777777"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153D7F86" w14:textId="77777777"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the value of all the non-originating materials used in assembling the head (without motor) does not exceed the value of the originating materials used,</w:t>
            </w:r>
          </w:p>
          <w:p w14:paraId="1369C4BC" w14:textId="735204EE" w:rsidR="003108CE" w:rsidRPr="00656A91" w:rsidRDefault="003108CE"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thread tension, crochet and zigzag mechanisms used are already originating</w:t>
            </w:r>
          </w:p>
        </w:tc>
        <w:tc>
          <w:tcPr>
            <w:tcW w:w="2275" w:type="dxa"/>
            <w:tcBorders>
              <w:bottom w:val="nil"/>
            </w:tcBorders>
          </w:tcPr>
          <w:p w14:paraId="5BAD260E" w14:textId="77777777" w:rsidR="003108CE" w:rsidRPr="00656A91" w:rsidRDefault="003108CE"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3108CE" w:rsidRPr="00656A91" w14:paraId="7364E4E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8A70541" w14:textId="77777777" w:rsidR="003108CE" w:rsidRPr="00656A91" w:rsidRDefault="003108CE" w:rsidP="00656A91">
            <w:pPr>
              <w:pStyle w:val="BodyText"/>
              <w:spacing w:before="0" w:after="120"/>
              <w:rPr>
                <w:rFonts w:asciiTheme="minorHAnsi" w:hAnsiTheme="minorHAnsi" w:cstheme="minorHAnsi"/>
                <w:szCs w:val="20"/>
              </w:rPr>
            </w:pPr>
          </w:p>
        </w:tc>
        <w:tc>
          <w:tcPr>
            <w:tcW w:w="2577" w:type="dxa"/>
          </w:tcPr>
          <w:p w14:paraId="3A8187EC" w14:textId="77777777" w:rsidR="003108CE" w:rsidRPr="00656A91" w:rsidRDefault="003108CE"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6484593" w14:textId="77777777" w:rsidR="003108CE" w:rsidRPr="00656A91" w:rsidRDefault="003108CE"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6DA1CDE6" w14:textId="77777777" w:rsidR="003108CE" w:rsidRPr="00656A91" w:rsidRDefault="003108CE"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500F92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0AEE8A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56 to 8466</w:t>
            </w:r>
          </w:p>
        </w:tc>
        <w:tc>
          <w:tcPr>
            <w:tcW w:w="2577" w:type="dxa"/>
          </w:tcPr>
          <w:p w14:paraId="5120546A"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chine tools and machines and their parts and accessories of heading Nos 8456 to 8466</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053491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7628C455"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4351A2B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163F668" w14:textId="7AC198BB"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w:t>
            </w:r>
            <w:r w:rsidR="005F0C27">
              <w:rPr>
                <w:rFonts w:asciiTheme="minorHAnsi" w:hAnsiTheme="minorHAnsi" w:cstheme="minorHAnsi"/>
                <w:szCs w:val="20"/>
              </w:rPr>
              <w:t>70</w:t>
            </w:r>
            <w:r w:rsidRPr="00656A91">
              <w:rPr>
                <w:rFonts w:asciiTheme="minorHAnsi" w:hAnsiTheme="minorHAnsi" w:cstheme="minorHAnsi"/>
                <w:szCs w:val="20"/>
              </w:rPr>
              <w:t xml:space="preserve"> to 8472</w:t>
            </w:r>
          </w:p>
        </w:tc>
        <w:tc>
          <w:tcPr>
            <w:tcW w:w="2577" w:type="dxa"/>
          </w:tcPr>
          <w:p w14:paraId="52F0E36C"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ffice machines (for example, typewriters, calculating machines, automatic data-processing machines, duplicating machines, stapling machin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E5198C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1B5FBFE6"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33DA7497"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DDBF6E3"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80</w:t>
            </w:r>
          </w:p>
        </w:tc>
        <w:tc>
          <w:tcPr>
            <w:tcW w:w="2577" w:type="dxa"/>
          </w:tcPr>
          <w:p w14:paraId="6A9B22FA"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oulding boxes for metal foundry; mould bases; moulding patterns; moulds for metal (other than ingot moulds), metal carbides, glass, mineral materials, rubber or plastic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C99B9B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1076AD13"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330419D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EB791A8"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81</w:t>
            </w:r>
          </w:p>
        </w:tc>
        <w:tc>
          <w:tcPr>
            <w:tcW w:w="2577" w:type="dxa"/>
          </w:tcPr>
          <w:p w14:paraId="435BBAD7"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aps, cocks, valves and similar appliances, for pipes, boiler shells, tanks, vats or the like, including pressure-reducing valves and thermostatically controlled valves; part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11B97A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0A95E1CD"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7C0C13D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F5F1E13"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82</w:t>
            </w:r>
          </w:p>
        </w:tc>
        <w:tc>
          <w:tcPr>
            <w:tcW w:w="2577" w:type="dxa"/>
          </w:tcPr>
          <w:p w14:paraId="3F118CC1"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all or roller bearing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F51976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1829918D"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0DC186DF"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545FD8C6"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97337C" w:rsidRPr="00656A91" w14:paraId="632263E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6633A1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8483</w:t>
            </w:r>
          </w:p>
        </w:tc>
        <w:tc>
          <w:tcPr>
            <w:tcW w:w="2577" w:type="dxa"/>
          </w:tcPr>
          <w:p w14:paraId="57B8435E"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ransmission shafts (including camshafts and crankshafts) and cranks; bearing housing, and plain shaft bearings; gears and gearing; ball screws, gear boxes and other speed changers, including torque converters; flywheels and pulleys, including pulley blocks; clutches and shaft couplings (including universal joints), intended for use in vehicles of Chapter 87</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2FD643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heading No 8482</w:t>
            </w:r>
          </w:p>
        </w:tc>
        <w:tc>
          <w:tcPr>
            <w:tcW w:w="2275" w:type="dxa"/>
          </w:tcPr>
          <w:p w14:paraId="5DFA3725"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2F00833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95E759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84</w:t>
            </w:r>
          </w:p>
        </w:tc>
        <w:tc>
          <w:tcPr>
            <w:tcW w:w="2577" w:type="dxa"/>
          </w:tcPr>
          <w:p w14:paraId="77D32827"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Gaskets and similar joints of metal sheeting combined with other material or of two or more layers of metal; sets or assortments of gaskets and similar joints, dissimilar in composition, put up in pouches, envelopes or similar joints, dissimilar in composition, put up in pouches, envelopes or similar packings; mechanical se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AB866B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0F4A4332"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6BE8139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1B7D69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485</w:t>
            </w:r>
          </w:p>
        </w:tc>
        <w:tc>
          <w:tcPr>
            <w:tcW w:w="2577" w:type="dxa"/>
          </w:tcPr>
          <w:p w14:paraId="44AF2183"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chinery parts, not containing electrical connectors, insulators, coils, contacts or other electrical features, not specified or included elsewhere in this chapt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DA5783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20014606"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5FBEB9E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1439524"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85</w:t>
            </w:r>
          </w:p>
        </w:tc>
        <w:tc>
          <w:tcPr>
            <w:tcW w:w="2577" w:type="dxa"/>
          </w:tcPr>
          <w:p w14:paraId="58BD5C78"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lectrical machinery and equipment and parts thereof; sound recorders and reproducers, television image and sound recorders and reproducers, and parts and accessories of such article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39151F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2903546B"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7FCA49EF"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0E835774"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05B2EE9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2EEDF0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01</w:t>
            </w:r>
          </w:p>
        </w:tc>
        <w:tc>
          <w:tcPr>
            <w:tcW w:w="2577" w:type="dxa"/>
          </w:tcPr>
          <w:p w14:paraId="10EF2960"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lectric motors and generators (excluding generating se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212F7D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6CBA6371"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4585E7AD"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within the above limit, the materials classified within heading No 8503 are only used up to a value of 10 % of the ex-works price of the product</w:t>
            </w:r>
          </w:p>
        </w:tc>
        <w:tc>
          <w:tcPr>
            <w:tcW w:w="2275" w:type="dxa"/>
          </w:tcPr>
          <w:p w14:paraId="3D15BAFA"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BD0CD9" w:rsidRPr="00656A91" w14:paraId="722A930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C774A81"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02</w:t>
            </w:r>
          </w:p>
        </w:tc>
        <w:tc>
          <w:tcPr>
            <w:tcW w:w="2577" w:type="dxa"/>
          </w:tcPr>
          <w:p w14:paraId="47720D2E"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lectric generating sets and rotary converte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D708123"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174E4CD0"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60171D57" w14:textId="31E5739F"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within the above limit, the materials classified within heading No 8501 or 8503, taken together, are only used up to a value of 10 % of the ex-works price of the product</w:t>
            </w:r>
          </w:p>
        </w:tc>
        <w:tc>
          <w:tcPr>
            <w:tcW w:w="2275" w:type="dxa"/>
          </w:tcPr>
          <w:p w14:paraId="71CD75BC"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0C8E303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2466068"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8504</w:t>
            </w:r>
          </w:p>
        </w:tc>
        <w:tc>
          <w:tcPr>
            <w:tcW w:w="2577" w:type="dxa"/>
          </w:tcPr>
          <w:p w14:paraId="60ED3A44"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ower supply units for automatic data-processing machin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7E11D4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622DA7E0"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08359A9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5DC80C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08</w:t>
            </w:r>
          </w:p>
        </w:tc>
        <w:tc>
          <w:tcPr>
            <w:tcW w:w="2577" w:type="dxa"/>
          </w:tcPr>
          <w:p w14:paraId="3745211E"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lectromechanical tools for working in the hand with self-contained electric motor, part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214590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of heading Nos 6804, 8202, 8207, 8208, 8466, 8467, 8501 and 8548</w:t>
            </w:r>
          </w:p>
        </w:tc>
        <w:tc>
          <w:tcPr>
            <w:tcW w:w="2275" w:type="dxa"/>
          </w:tcPr>
          <w:p w14:paraId="11A87FA5"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r>
      <w:tr w:rsidR="00BD0CD9" w:rsidRPr="00656A91" w14:paraId="170EC75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0B7918F5"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09</w:t>
            </w:r>
          </w:p>
        </w:tc>
        <w:tc>
          <w:tcPr>
            <w:tcW w:w="2577" w:type="dxa"/>
          </w:tcPr>
          <w:p w14:paraId="3FBF3104"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lectromechanical domestic appliances, with self-contained electric motor, part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4C84145" w14:textId="77777777" w:rsidR="00BD0CD9" w:rsidRPr="00656A91" w:rsidRDefault="00BD0CD9" w:rsidP="00FF3E56">
            <w:pPr>
              <w:pStyle w:val="BodyText"/>
              <w:spacing w:before="0" w:after="120"/>
              <w:rPr>
                <w:rFonts w:asciiTheme="minorHAnsi" w:hAnsiTheme="minorHAnsi" w:cstheme="minorHAnsi"/>
                <w:szCs w:val="20"/>
              </w:rPr>
            </w:pPr>
          </w:p>
        </w:tc>
        <w:tc>
          <w:tcPr>
            <w:tcW w:w="2275" w:type="dxa"/>
          </w:tcPr>
          <w:p w14:paraId="317CAD3D"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D0CD9" w:rsidRPr="00656A91" w14:paraId="2280609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D0227B4"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46B9E8BA" w14:textId="77777777" w:rsidR="00BD0CD9" w:rsidRPr="00656A91" w:rsidRDefault="00BD0CD9"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lectromechanical domestic appliances, with self-contained electric mot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521F438"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of heading No 8501</w:t>
            </w:r>
          </w:p>
        </w:tc>
        <w:tc>
          <w:tcPr>
            <w:tcW w:w="2275" w:type="dxa"/>
          </w:tcPr>
          <w:p w14:paraId="62A30193"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BD0CD9" w:rsidRPr="00656A91" w14:paraId="0EE2CF8E"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20526F7"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0AB4A37B"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rt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EF05FAD"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of heading No 8548</w:t>
            </w:r>
          </w:p>
        </w:tc>
        <w:tc>
          <w:tcPr>
            <w:tcW w:w="2275" w:type="dxa"/>
          </w:tcPr>
          <w:p w14:paraId="76936050"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BD0CD9" w:rsidRPr="00656A91" w14:paraId="26FEE915"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2E41430B"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16</w:t>
            </w:r>
          </w:p>
        </w:tc>
        <w:tc>
          <w:tcPr>
            <w:tcW w:w="2577" w:type="dxa"/>
          </w:tcPr>
          <w:p w14:paraId="18B5C947"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lectric instantaneous or storage water heaters and immersion heaters; electric space heating apparatus and soil heating apparatus; electrothermic hair-dressing apparatus (for example, hair dryers, hair curlers, curling tong heaters) and hand dryers; electric flat irons; other electrothermic appliances of a kind used for domestic purposes; electric heating resistors, other than those of heading No 8545:</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0F758D3" w14:textId="77777777" w:rsidR="00BD0CD9" w:rsidRPr="00656A91" w:rsidRDefault="00BD0CD9" w:rsidP="00FF3E56">
            <w:pPr>
              <w:pStyle w:val="BodyText"/>
              <w:spacing w:before="0" w:after="120"/>
              <w:rPr>
                <w:rFonts w:asciiTheme="minorHAnsi" w:hAnsiTheme="minorHAnsi" w:cstheme="minorHAnsi"/>
                <w:szCs w:val="20"/>
              </w:rPr>
            </w:pPr>
          </w:p>
        </w:tc>
        <w:tc>
          <w:tcPr>
            <w:tcW w:w="2275" w:type="dxa"/>
          </w:tcPr>
          <w:p w14:paraId="7C175AAF"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D0CD9" w:rsidRPr="00656A91" w14:paraId="4D06AED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C4087B3"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72A292ED" w14:textId="77777777" w:rsidR="00BD0CD9" w:rsidRPr="00656A91" w:rsidRDefault="00BD0CD9"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Electric ovens, electric heating resistors, electric smoothing iro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1EB7114"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of heading No 9032</w:t>
            </w:r>
          </w:p>
        </w:tc>
        <w:tc>
          <w:tcPr>
            <w:tcW w:w="2275" w:type="dxa"/>
          </w:tcPr>
          <w:p w14:paraId="205DE429"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BD0CD9" w:rsidRPr="00656A91" w14:paraId="2FDFECD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46E65EB"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6A48ACDA" w14:textId="77777777" w:rsidR="00BD0CD9" w:rsidRPr="00656A91" w:rsidRDefault="00BD0CD9"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rts for electric ovens, electric heating resistors and electric smoothing iro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11C2827"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of heading Nos 7321, 7322, 7417, 7615 and 8548</w:t>
            </w:r>
          </w:p>
        </w:tc>
        <w:tc>
          <w:tcPr>
            <w:tcW w:w="2275" w:type="dxa"/>
          </w:tcPr>
          <w:p w14:paraId="303D046F"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BD0CD9" w:rsidRPr="00656A91" w14:paraId="1AFBC1A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C8EDE1F"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4FEC28CF"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1E671C1"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70A6C9CF"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4998FC17"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0D0BDBCB"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BD0CD9" w:rsidRPr="00656A91" w14:paraId="4F84AC6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474010E2"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18</w:t>
            </w:r>
          </w:p>
        </w:tc>
        <w:tc>
          <w:tcPr>
            <w:tcW w:w="2577" w:type="dxa"/>
          </w:tcPr>
          <w:p w14:paraId="7FD48E4E"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icrophones and stands therefor; loudspeakers, whether or not mounted in their enclosures; headphones, earphones and combined microphone/speaker sets; audio-frequency electric amplifiers; electric sound amplifier se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8644F3C" w14:textId="77777777" w:rsidR="00BD0CD9" w:rsidRPr="00656A91" w:rsidRDefault="00BD0CD9" w:rsidP="00FF3E56">
            <w:pPr>
              <w:pStyle w:val="BodyText"/>
              <w:spacing w:before="0" w:after="120"/>
              <w:rPr>
                <w:rFonts w:asciiTheme="minorHAnsi" w:hAnsiTheme="minorHAnsi" w:cstheme="minorHAnsi"/>
                <w:szCs w:val="20"/>
              </w:rPr>
            </w:pPr>
          </w:p>
        </w:tc>
        <w:tc>
          <w:tcPr>
            <w:tcW w:w="2275" w:type="dxa"/>
          </w:tcPr>
          <w:p w14:paraId="5B405EE0"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D0CD9" w:rsidRPr="00656A91" w14:paraId="292087D5"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FD72DB5"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6D01525E" w14:textId="77777777" w:rsidR="00BD0CD9" w:rsidRPr="00656A91" w:rsidRDefault="00BD0CD9"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Headphones, earphones and combined microphone/speaker sets; part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6C1C347"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326D609F"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BD0CD9" w:rsidRPr="00656A91" w14:paraId="6A6604C7"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007C893"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25A69335"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26A3000"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3EC01803"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AC503C" w:rsidRPr="00656A91" w14:paraId="07E99F76" w14:textId="77777777" w:rsidTr="005F666A">
        <w:trPr>
          <w:cnfStyle w:val="000000100000" w:firstRow="0" w:lastRow="0" w:firstColumn="0" w:lastColumn="0" w:oddVBand="0" w:evenVBand="0" w:oddHBand="1" w:evenHBand="0" w:firstRowFirstColumn="0" w:firstRowLastColumn="0" w:lastRowFirstColumn="0" w:lastRowLastColumn="0"/>
          <w:cantSplit/>
          <w:trHeight w:val="4540"/>
        </w:trPr>
        <w:tc>
          <w:tcPr>
            <w:cnfStyle w:val="000010000000" w:firstRow="0" w:lastRow="0" w:firstColumn="0" w:lastColumn="0" w:oddVBand="1" w:evenVBand="0" w:oddHBand="0" w:evenHBand="0" w:firstRowFirstColumn="0" w:firstRowLastColumn="0" w:lastRowFirstColumn="0" w:lastRowLastColumn="0"/>
            <w:tcW w:w="1867" w:type="dxa"/>
          </w:tcPr>
          <w:p w14:paraId="66D24764" w14:textId="77777777" w:rsidR="00AC503C" w:rsidRPr="00656A91" w:rsidRDefault="00AC503C"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19</w:t>
            </w:r>
          </w:p>
        </w:tc>
        <w:tc>
          <w:tcPr>
            <w:tcW w:w="2577" w:type="dxa"/>
          </w:tcPr>
          <w:p w14:paraId="2C09C642" w14:textId="4F2893F6" w:rsidR="00AC503C" w:rsidRPr="00656A91" w:rsidRDefault="00AC503C"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urntables (record decks), record players, cassette players and other sound reproducing apparatus, not incorporating a sound recording device</w:t>
            </w:r>
            <w:r w:rsidR="00800200">
              <w:rPr>
                <w:rFonts w:asciiTheme="minorHAnsi" w:hAnsiTheme="minorHAnsi" w:cstheme="minorHAnsi"/>
                <w:szCs w:val="20"/>
              </w:rPr>
              <w:t xml:space="preserve">; </w:t>
            </w:r>
            <w:r w:rsidR="00800200" w:rsidRPr="00656A91">
              <w:rPr>
                <w:rFonts w:asciiTheme="minorHAnsi" w:hAnsiTheme="minorHAnsi" w:cstheme="minorHAnsi"/>
                <w:szCs w:val="20"/>
              </w:rPr>
              <w:t>Magnetic tape recorders and other sound recording apparatus, whether or not incorporating a sound reproducing devic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E07A048" w14:textId="77777777" w:rsidR="00AC503C" w:rsidRPr="00656A91" w:rsidRDefault="00AC503C"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68300A94" w14:textId="77777777" w:rsidR="00AC503C" w:rsidRPr="00656A91" w:rsidRDefault="00AC503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559C9683" w14:textId="1612CA80" w:rsidR="00AC503C" w:rsidRPr="00656A91" w:rsidRDefault="00AC503C"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the value of all the non-originating materials used does not exceed the value of the originating materials used</w:t>
            </w:r>
          </w:p>
        </w:tc>
        <w:tc>
          <w:tcPr>
            <w:tcW w:w="2275" w:type="dxa"/>
          </w:tcPr>
          <w:p w14:paraId="73470DCE" w14:textId="77777777" w:rsidR="00AC503C" w:rsidRPr="00656A91" w:rsidRDefault="00AC503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BD0CD9" w:rsidRPr="00656A91" w14:paraId="203F4E3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261FB6E"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21</w:t>
            </w:r>
          </w:p>
        </w:tc>
        <w:tc>
          <w:tcPr>
            <w:tcW w:w="2577" w:type="dxa"/>
          </w:tcPr>
          <w:p w14:paraId="43F793DC"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Video recording or reproducing apparatus, whether or not incorporating a video tun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BF04427"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1685CE87"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1B734EDB" w14:textId="2650DEAC"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the value of all the non-originating materials used does not exceed the value of the originating materials used</w:t>
            </w:r>
          </w:p>
        </w:tc>
        <w:tc>
          <w:tcPr>
            <w:tcW w:w="2275" w:type="dxa"/>
          </w:tcPr>
          <w:p w14:paraId="31A4F45C"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2044144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C403C2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22</w:t>
            </w:r>
          </w:p>
        </w:tc>
        <w:tc>
          <w:tcPr>
            <w:tcW w:w="2577" w:type="dxa"/>
          </w:tcPr>
          <w:p w14:paraId="275084E7"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arts and accessories suitable for use solely or principally with the apparatus of heading Nos 8519 to 8521</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707588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4FDB0462"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3C9D1CD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ECB624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23</w:t>
            </w:r>
          </w:p>
        </w:tc>
        <w:tc>
          <w:tcPr>
            <w:tcW w:w="2577" w:type="dxa"/>
          </w:tcPr>
          <w:p w14:paraId="0B862041"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epared unrecorded media for sound recording or similar recording of other phenomena, other than products of Chapter 37</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39004C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3715063D"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D0CD9" w:rsidRPr="00656A91" w14:paraId="1CC34FF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726927CB"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24</w:t>
            </w:r>
          </w:p>
        </w:tc>
        <w:tc>
          <w:tcPr>
            <w:tcW w:w="2577" w:type="dxa"/>
          </w:tcPr>
          <w:p w14:paraId="47288AF6"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ecords, tapes and other recorded media for sound or other similarly recorded phenomena, including matrices and masters for the production of records, but excluding products of Chapter 37:</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967CEB7" w14:textId="77777777" w:rsidR="00BD0CD9" w:rsidRPr="00656A91" w:rsidRDefault="00BD0CD9" w:rsidP="00FF3E56">
            <w:pPr>
              <w:pStyle w:val="BodyText"/>
              <w:spacing w:before="0" w:after="120"/>
              <w:rPr>
                <w:rFonts w:asciiTheme="minorHAnsi" w:hAnsiTheme="minorHAnsi" w:cstheme="minorHAnsi"/>
                <w:szCs w:val="20"/>
              </w:rPr>
            </w:pPr>
          </w:p>
        </w:tc>
        <w:tc>
          <w:tcPr>
            <w:tcW w:w="2275" w:type="dxa"/>
          </w:tcPr>
          <w:p w14:paraId="1E722A09"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D0CD9" w:rsidRPr="00656A91" w14:paraId="77364E5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BDEC4FE"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7C380216" w14:textId="77777777" w:rsidR="00BD0CD9" w:rsidRPr="00656A91" w:rsidRDefault="00BD0CD9"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atrices and masters for the production of record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BB50094"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39E3E789"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D0CD9" w:rsidRPr="00656A91" w14:paraId="2435AE9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967EB5E"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22BD62EC"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688AF41"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7F463830"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54B8414E" w14:textId="43E68631"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within the above limit, the materials classified within heading No 8523 are only used up to a value of 10 % of the ex-works price of the product</w:t>
            </w:r>
          </w:p>
        </w:tc>
        <w:tc>
          <w:tcPr>
            <w:tcW w:w="2275" w:type="dxa"/>
          </w:tcPr>
          <w:p w14:paraId="3BAE2E5E"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5D1C998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EB11FB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25</w:t>
            </w:r>
          </w:p>
        </w:tc>
        <w:tc>
          <w:tcPr>
            <w:tcW w:w="2577" w:type="dxa"/>
          </w:tcPr>
          <w:p w14:paraId="1C1A8C52"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ransmission apparatus for radio telephony, radio telegraphy, radio broadcasting or television, whether or not incorporating reception apparatus or sound recording or reproducing apparatus; television cameras; still image video cameras and other video camera recorde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185DB5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473D53C1"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16C2EC35"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the value of all the non-originating materials used does not exceed the value of the originating materials used</w:t>
            </w:r>
          </w:p>
        </w:tc>
        <w:tc>
          <w:tcPr>
            <w:tcW w:w="2275" w:type="dxa"/>
          </w:tcPr>
          <w:p w14:paraId="4EEC5F9B"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BD0CD9" w:rsidRPr="00656A91" w14:paraId="2FC2AFE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D3B5A57"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26</w:t>
            </w:r>
          </w:p>
        </w:tc>
        <w:tc>
          <w:tcPr>
            <w:tcW w:w="2577" w:type="dxa"/>
          </w:tcPr>
          <w:p w14:paraId="59058436"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adar apparatus, radio navigational aid apparatus and radio remote control apparatu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3ADE5D5"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1E485BDF"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0156EA89" w14:textId="58F939B3"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the value of all the non-originating materials used does not exceed the value of the originating materials used</w:t>
            </w:r>
          </w:p>
        </w:tc>
        <w:tc>
          <w:tcPr>
            <w:tcW w:w="2275" w:type="dxa"/>
          </w:tcPr>
          <w:p w14:paraId="7E702830"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BD0CD9" w:rsidRPr="00656A91" w14:paraId="13BA8D5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044157C2"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27</w:t>
            </w:r>
          </w:p>
        </w:tc>
        <w:tc>
          <w:tcPr>
            <w:tcW w:w="2577" w:type="dxa"/>
          </w:tcPr>
          <w:p w14:paraId="59D06BAA"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eception apparatus for radio telephony, radio telegraphy or radio broadcasting, whether or not combined, in the same housing, with sound recording or reproducing apparatus or a clock</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BBF4FD2" w14:textId="77777777" w:rsidR="00BD0CD9" w:rsidRPr="00656A91" w:rsidRDefault="00BD0CD9" w:rsidP="00FF3E56">
            <w:pPr>
              <w:pStyle w:val="BodyText"/>
              <w:spacing w:before="0" w:after="120"/>
              <w:rPr>
                <w:rFonts w:asciiTheme="minorHAnsi" w:hAnsiTheme="minorHAnsi" w:cstheme="minorHAnsi"/>
                <w:szCs w:val="20"/>
              </w:rPr>
            </w:pPr>
          </w:p>
        </w:tc>
        <w:tc>
          <w:tcPr>
            <w:tcW w:w="2275" w:type="dxa"/>
          </w:tcPr>
          <w:p w14:paraId="6565F6D1"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D0CD9" w:rsidRPr="00656A91" w14:paraId="06E464D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6CDEFAA"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55704684" w14:textId="77777777" w:rsidR="00BD0CD9" w:rsidRPr="00656A91" w:rsidRDefault="00BD0CD9"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Radio broadcast receivers not capable or operating without an external source of power, of a kind use in motor vehicles, including apparatus capable of receiving also radio telephony or radio telegraphy, without laser reading system</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F4E163C"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heading Nos 8518 and 8529</w:t>
            </w:r>
          </w:p>
        </w:tc>
        <w:tc>
          <w:tcPr>
            <w:tcW w:w="2275" w:type="dxa"/>
          </w:tcPr>
          <w:p w14:paraId="01B7E54D"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r>
      <w:tr w:rsidR="00BD0CD9" w:rsidRPr="00656A91" w14:paraId="4B8622B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2FE1402"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68525127"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9003E35"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3660BC00"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595F5690" w14:textId="38192F5B"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the value of all the non-originating materials used does not exceed the value of the originating materials used</w:t>
            </w:r>
          </w:p>
        </w:tc>
        <w:tc>
          <w:tcPr>
            <w:tcW w:w="2275" w:type="dxa"/>
          </w:tcPr>
          <w:p w14:paraId="3988ADF3"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97337C" w:rsidRPr="00656A91" w14:paraId="1F23D51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B444B8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28</w:t>
            </w:r>
          </w:p>
        </w:tc>
        <w:tc>
          <w:tcPr>
            <w:tcW w:w="2577" w:type="dxa"/>
          </w:tcPr>
          <w:p w14:paraId="26114FE2"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eception apparatus for television, whether or not incorporating radio broadcast receivers or sound or video recording or reproducing apparatus; video monitors and video projecto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132578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0354F2B9"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6CF04F6A"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the value of all the non-originating materials used does not exceed the value of the originating materials used</w:t>
            </w:r>
          </w:p>
        </w:tc>
        <w:tc>
          <w:tcPr>
            <w:tcW w:w="2275" w:type="dxa"/>
          </w:tcPr>
          <w:p w14:paraId="5A23814A"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BD0CD9" w:rsidRPr="00656A91" w14:paraId="0078E21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3CB1B735"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29</w:t>
            </w:r>
          </w:p>
        </w:tc>
        <w:tc>
          <w:tcPr>
            <w:tcW w:w="2577" w:type="dxa"/>
          </w:tcPr>
          <w:p w14:paraId="08CE316B"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arts suitable for use solely or principally with the apparatus of heading Nos 8525 to 8528:</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94A7C15" w14:textId="77777777" w:rsidR="00BD0CD9" w:rsidRPr="00656A91" w:rsidRDefault="00BD0CD9" w:rsidP="00FF3E56">
            <w:pPr>
              <w:pStyle w:val="BodyText"/>
              <w:spacing w:before="0" w:after="120"/>
              <w:rPr>
                <w:rFonts w:asciiTheme="minorHAnsi" w:hAnsiTheme="minorHAnsi" w:cstheme="minorHAnsi"/>
                <w:szCs w:val="20"/>
              </w:rPr>
            </w:pPr>
          </w:p>
        </w:tc>
        <w:tc>
          <w:tcPr>
            <w:tcW w:w="2275" w:type="dxa"/>
          </w:tcPr>
          <w:p w14:paraId="698723E4"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D0CD9" w:rsidRPr="00656A91" w14:paraId="6D2EA2A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886FE73"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2DDC570C" w14:textId="77777777" w:rsidR="00BD0CD9" w:rsidRPr="00656A91" w:rsidRDefault="00BD0CD9"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uitable for use solely or principally with video recording or reproducing apparatu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904416C"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334EB2D0"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D0CD9" w:rsidRPr="00656A91" w14:paraId="3CA13F0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Borders>
              <w:bottom w:val="single" w:sz="4" w:space="0" w:color="000000" w:themeColor="text1"/>
            </w:tcBorders>
          </w:tcPr>
          <w:p w14:paraId="31232A14"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Borders>
              <w:bottom w:val="single" w:sz="4" w:space="0" w:color="000000" w:themeColor="text1"/>
            </w:tcBorders>
          </w:tcPr>
          <w:p w14:paraId="2D11FE55"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 Other</w:t>
            </w:r>
          </w:p>
        </w:tc>
        <w:tc>
          <w:tcPr>
            <w:cnfStyle w:val="000010000000" w:firstRow="0" w:lastRow="0" w:firstColumn="0" w:lastColumn="0" w:oddVBand="1" w:evenVBand="0" w:oddHBand="0" w:evenHBand="0" w:firstRowFirstColumn="0" w:firstRowLastColumn="0" w:lastRowFirstColumn="0" w:lastRowLastColumn="0"/>
            <w:tcW w:w="2301" w:type="dxa"/>
            <w:gridSpan w:val="2"/>
            <w:tcBorders>
              <w:bottom w:val="single" w:sz="4" w:space="0" w:color="000000" w:themeColor="text1"/>
            </w:tcBorders>
          </w:tcPr>
          <w:p w14:paraId="2656DE25"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24AEC7A4"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6D94EE0E" w14:textId="602DAAB4"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the value of all the non-originating materials used does not exceed the value of the originating materials used</w:t>
            </w:r>
          </w:p>
        </w:tc>
        <w:tc>
          <w:tcPr>
            <w:tcW w:w="2275" w:type="dxa"/>
            <w:tcBorders>
              <w:bottom w:val="single" w:sz="4" w:space="0" w:color="000000" w:themeColor="text1"/>
            </w:tcBorders>
          </w:tcPr>
          <w:p w14:paraId="057D8D45"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BD0CD9" w:rsidRPr="00656A91" w14:paraId="3660E88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0D0676D" w14:textId="41CA4739"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 xml:space="preserve">8535 </w:t>
            </w:r>
            <w:r>
              <w:rPr>
                <w:rFonts w:asciiTheme="minorHAnsi" w:hAnsiTheme="minorHAnsi" w:cstheme="minorHAnsi"/>
                <w:szCs w:val="20"/>
              </w:rPr>
              <w:t>to</w:t>
            </w:r>
            <w:r w:rsidRPr="00656A91">
              <w:rPr>
                <w:rFonts w:asciiTheme="minorHAnsi" w:hAnsiTheme="minorHAnsi" w:cstheme="minorHAnsi"/>
                <w:szCs w:val="20"/>
              </w:rPr>
              <w:t xml:space="preserve"> 8536</w:t>
            </w:r>
          </w:p>
        </w:tc>
        <w:tc>
          <w:tcPr>
            <w:tcW w:w="2577" w:type="dxa"/>
          </w:tcPr>
          <w:p w14:paraId="761C7F4F"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lectrical apparatus for switching or protecting electrical circuits, or for making connections to or in electrical circui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E4CFB2D"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2FBD3221"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2A4CC265" w14:textId="0838DB88"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within the above limit, the materials classified within heading No 8538 are only used up to a value of 10 % of the ex-works price of the product</w:t>
            </w:r>
          </w:p>
        </w:tc>
        <w:tc>
          <w:tcPr>
            <w:tcW w:w="2275" w:type="dxa"/>
          </w:tcPr>
          <w:p w14:paraId="5DCA5662"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4859DA2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8DB168D"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37</w:t>
            </w:r>
          </w:p>
        </w:tc>
        <w:tc>
          <w:tcPr>
            <w:tcW w:w="2577" w:type="dxa"/>
          </w:tcPr>
          <w:p w14:paraId="17FCF8B1"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oards, panels, consoles, disks, cabinets and other bases, equipped with two or more apparatus of heading No 8535 or 8536, for electric control or the distribution of electricity, including those incorporating instruments or apparatus of Chapter 90, and numerical control apparatus, other than switching apparatus of heading No 8517</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EDD4D2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6AE4D8FB"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686507E6"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within the above limit, the materials classified within heading No 8538 are only used up to a value of 10 % of the ex-works price of the product</w:t>
            </w:r>
          </w:p>
        </w:tc>
        <w:tc>
          <w:tcPr>
            <w:tcW w:w="2275" w:type="dxa"/>
          </w:tcPr>
          <w:p w14:paraId="06ECDFFE"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BD0CD9" w:rsidRPr="00656A91" w14:paraId="75D1D8F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A1303ED"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8541</w:t>
            </w:r>
          </w:p>
        </w:tc>
        <w:tc>
          <w:tcPr>
            <w:tcW w:w="2577" w:type="dxa"/>
          </w:tcPr>
          <w:p w14:paraId="068A7B4F"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Diodes, transistors and similar semi-conductor devices, except wafers not yet cut into chip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9A941DF"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2609F886"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3D50B605" w14:textId="678FE553"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5C63A585"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BD0CD9" w:rsidRPr="00656A91" w14:paraId="13C558C9"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19D560A"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42</w:t>
            </w:r>
          </w:p>
        </w:tc>
        <w:tc>
          <w:tcPr>
            <w:tcW w:w="2577" w:type="dxa"/>
          </w:tcPr>
          <w:p w14:paraId="0BFA76CE"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lectronic integrated circuits and microassembli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2AC8705"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703A81BD"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4FC4830D" w14:textId="0F901172"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within the above limit, the materials classified within heading No 8541 or 8542, taken together, are only used up to a value of 10 % of the ex-works price of the product</w:t>
            </w:r>
          </w:p>
        </w:tc>
        <w:tc>
          <w:tcPr>
            <w:tcW w:w="2275" w:type="dxa"/>
          </w:tcPr>
          <w:p w14:paraId="40E45CB5"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97337C" w:rsidRPr="00656A91" w14:paraId="1780F86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DC119AE"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44</w:t>
            </w:r>
          </w:p>
        </w:tc>
        <w:tc>
          <w:tcPr>
            <w:tcW w:w="2577" w:type="dxa"/>
          </w:tcPr>
          <w:p w14:paraId="64030006"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Insulated (including enamelled or anodised) wire, cable (including coaxial cable) and other insulated electric conductors, whether or not fitted with connectors; optical fibre cables, made up of individually sheathed fibres, whether or not assembled with electric conductors of fitted with connecto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224E1E2"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3BFA9709"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562CA1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9C57F5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45</w:t>
            </w:r>
          </w:p>
        </w:tc>
        <w:tc>
          <w:tcPr>
            <w:tcW w:w="2577" w:type="dxa"/>
          </w:tcPr>
          <w:p w14:paraId="38B35891"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arbon electrodes, carbon brushes, lamp carbons, battery carbons and other articles of graphite or other carbon, with or without metal, of a kind used for electrical purpos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359875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2CAA1E8D"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7D6BD48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9EE7C3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46</w:t>
            </w:r>
          </w:p>
        </w:tc>
        <w:tc>
          <w:tcPr>
            <w:tcW w:w="2577" w:type="dxa"/>
          </w:tcPr>
          <w:p w14:paraId="1D1F1601"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Electrical insulators of any materia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C9BF2A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15B9367B"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358ADE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CC59364"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47</w:t>
            </w:r>
          </w:p>
        </w:tc>
        <w:tc>
          <w:tcPr>
            <w:tcW w:w="2577" w:type="dxa"/>
          </w:tcPr>
          <w:p w14:paraId="32B4347A"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Insulating fittings for electrical machines, appliances or equipment, being fittings wholly of insulating materials apart from any minor components of metal (for example, threaded sockets) incorporated during moulding solely for purposes of assembly other than insulators of heading No 8546; electrical conduit tubing and joints therefore, of base metal lined with insulating materia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64DFB4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38AE5752"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53DC63E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C14F50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548</w:t>
            </w:r>
          </w:p>
        </w:tc>
        <w:tc>
          <w:tcPr>
            <w:tcW w:w="2577" w:type="dxa"/>
          </w:tcPr>
          <w:p w14:paraId="5B07D8AA"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aste and scrap of primary cells, primary batteries and electric accumulators; spent primary cells, spent primary batteries and spent electric accumulators; electrical parts of machinery or apparatus, not specified or included elsewhere in this chapt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70FDF8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16FF1BDB"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29D9C58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8F21386" w14:textId="77777777" w:rsidR="0097337C" w:rsidRPr="00656A91" w:rsidRDefault="002C1000"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ex Chapter 86</w:t>
            </w:r>
          </w:p>
        </w:tc>
        <w:tc>
          <w:tcPr>
            <w:tcW w:w="2577" w:type="dxa"/>
          </w:tcPr>
          <w:p w14:paraId="09E3DDC4"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ailway or tramway locomotives, rolling stock and parts thereof; railway or tramway track fixtures and fittings and parts thereof; mechanical (including electromechanical) traffic signalling equipment of all kind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5BF52C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17D6E346"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60CB5C1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27AADD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608</w:t>
            </w:r>
          </w:p>
        </w:tc>
        <w:tc>
          <w:tcPr>
            <w:tcW w:w="2577" w:type="dxa"/>
          </w:tcPr>
          <w:p w14:paraId="576D0CD7"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ailway or tramway track fixtures and fittings; mechanical (including electromechanical) signalling, safety or traffic control equipment for railways, tramways, roads, inland waterways, parking facilities, port installations or airfields; parts of the foregoing</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D92833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48C109DB"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30A402D5"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1F0D6AEA"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06EBD49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497AF78" w14:textId="140FA55A"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87</w:t>
            </w:r>
          </w:p>
        </w:tc>
        <w:tc>
          <w:tcPr>
            <w:tcW w:w="2577" w:type="dxa"/>
          </w:tcPr>
          <w:p w14:paraId="7A3390BE"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Vehicles other than railway or tramway rolling stock, and parts and accessorie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744B67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1219E827"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D0CD9" w:rsidRPr="00656A91" w14:paraId="6173768A"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204890EF"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708</w:t>
            </w:r>
          </w:p>
        </w:tc>
        <w:tc>
          <w:tcPr>
            <w:tcW w:w="2577" w:type="dxa"/>
          </w:tcPr>
          <w:p w14:paraId="1AECEB01"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arts and accessories of the motor vehicles of heading Nos 8701 to 8705:</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E005876" w14:textId="77777777" w:rsidR="00BD0CD9" w:rsidRPr="00656A91" w:rsidRDefault="00BD0CD9" w:rsidP="00FF3E56">
            <w:pPr>
              <w:pStyle w:val="BodyText"/>
              <w:spacing w:before="0" w:after="120"/>
              <w:rPr>
                <w:rFonts w:asciiTheme="minorHAnsi" w:hAnsiTheme="minorHAnsi" w:cstheme="minorHAnsi"/>
                <w:szCs w:val="20"/>
              </w:rPr>
            </w:pPr>
          </w:p>
        </w:tc>
        <w:tc>
          <w:tcPr>
            <w:tcW w:w="2275" w:type="dxa"/>
          </w:tcPr>
          <w:p w14:paraId="3E4E6B34"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D0CD9" w:rsidRPr="00656A91" w14:paraId="27D63D9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2597855E"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40E43CF1"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afety seat bel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F02C292"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of heading Nos 5806 and 6307 and Chapter 73</w:t>
            </w:r>
          </w:p>
        </w:tc>
        <w:tc>
          <w:tcPr>
            <w:tcW w:w="2275" w:type="dxa"/>
          </w:tcPr>
          <w:p w14:paraId="77EF066B"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BD0CD9" w:rsidRPr="00656A91" w14:paraId="790B513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105BA79"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33CF8E06" w14:textId="77777777" w:rsidR="00BD0CD9" w:rsidRPr="00656A91" w:rsidRDefault="00BD0CD9"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Mounted brake lining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C883C65"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of heading No 6813</w:t>
            </w:r>
          </w:p>
        </w:tc>
        <w:tc>
          <w:tcPr>
            <w:tcW w:w="2275" w:type="dxa"/>
          </w:tcPr>
          <w:p w14:paraId="5181BBB8"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BD0CD9" w:rsidRPr="00656A91" w14:paraId="72D2638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236AC5A"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467ED3BC" w14:textId="77777777" w:rsidR="00BD0CD9" w:rsidRPr="00656A91" w:rsidRDefault="00BD0CD9"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Drive axles with differentials, whether or not provided with other transmission components; non-driving axles and part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A8DA160"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of heading No 8482</w:t>
            </w:r>
          </w:p>
        </w:tc>
        <w:tc>
          <w:tcPr>
            <w:tcW w:w="2275" w:type="dxa"/>
          </w:tcPr>
          <w:p w14:paraId="76749DB0"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BD0CD9" w:rsidRPr="00656A91" w14:paraId="172C718E"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C40C574"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2BE3A86B" w14:textId="77777777" w:rsidR="00BD0CD9" w:rsidRPr="00656A91" w:rsidRDefault="00BD0CD9"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Silencers and exhaust pip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7C0C9F7"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of Chapter 73 and catalytic exhaust gas purifier of heading No 8421</w:t>
            </w:r>
          </w:p>
        </w:tc>
        <w:tc>
          <w:tcPr>
            <w:tcW w:w="2275" w:type="dxa"/>
          </w:tcPr>
          <w:p w14:paraId="1A10F24F"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BD0CD9" w:rsidRPr="00656A91" w14:paraId="746F68F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F0D188C"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54738308"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E76B161"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of heading No 4011</w:t>
            </w:r>
          </w:p>
        </w:tc>
        <w:tc>
          <w:tcPr>
            <w:tcW w:w="2275" w:type="dxa"/>
          </w:tcPr>
          <w:p w14:paraId="5A7FD085"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1CC34A1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119AB3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709</w:t>
            </w:r>
          </w:p>
        </w:tc>
        <w:tc>
          <w:tcPr>
            <w:tcW w:w="2577" w:type="dxa"/>
          </w:tcPr>
          <w:p w14:paraId="00CAF3F1"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rks trucks, self-propelled not fitted with lifting or handling equipment, or the type used in factories, warehouses, dock areas or airports for short distance transport of goods; tractors of the type used in railway station platforms; parts of the foregoing vehicl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4FD219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7DFF85A9"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4EB792DF"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738A53F1"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092ED617"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AFD88C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710</w:t>
            </w:r>
          </w:p>
        </w:tc>
        <w:tc>
          <w:tcPr>
            <w:tcW w:w="2577" w:type="dxa"/>
          </w:tcPr>
          <w:p w14:paraId="3B742363"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anks and other armoured fighting vehicles, motorised, whether or not fitted with weapons, and parts of such vehicl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17E6D8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1A3D72DF"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426C94C7"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5A945FDF"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BD0CD9" w:rsidRPr="00656A91" w14:paraId="2480BA2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64D7EF4B"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711</w:t>
            </w:r>
          </w:p>
        </w:tc>
        <w:tc>
          <w:tcPr>
            <w:tcW w:w="2577" w:type="dxa"/>
          </w:tcPr>
          <w:p w14:paraId="4B040043"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otorcycles (including mopeds) and cycles fitted with an auxiliary motor, with or without sidecars; sideca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38AF961" w14:textId="77777777" w:rsidR="00BD0CD9" w:rsidRPr="00656A91" w:rsidRDefault="00BD0CD9" w:rsidP="00FF3E56">
            <w:pPr>
              <w:pStyle w:val="BodyText"/>
              <w:spacing w:before="0" w:after="120"/>
              <w:rPr>
                <w:rFonts w:asciiTheme="minorHAnsi" w:hAnsiTheme="minorHAnsi" w:cstheme="minorHAnsi"/>
                <w:szCs w:val="20"/>
              </w:rPr>
            </w:pPr>
          </w:p>
        </w:tc>
        <w:tc>
          <w:tcPr>
            <w:tcW w:w="2275" w:type="dxa"/>
          </w:tcPr>
          <w:p w14:paraId="358E05C9"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D0CD9" w:rsidRPr="00656A91" w14:paraId="56BFED37"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97129C0"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055B9993" w14:textId="77777777" w:rsidR="00BD0CD9" w:rsidRPr="00656A91" w:rsidRDefault="00BD0CD9"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ith reciprocating internal combustion piston engine of a cylinder capacity:</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61F4265" w14:textId="77777777" w:rsidR="00BD0CD9" w:rsidRPr="00656A91" w:rsidRDefault="00BD0CD9" w:rsidP="00FF3E56">
            <w:pPr>
              <w:pStyle w:val="BodyText"/>
              <w:spacing w:before="0" w:after="120"/>
              <w:rPr>
                <w:rFonts w:asciiTheme="minorHAnsi" w:hAnsiTheme="minorHAnsi" w:cstheme="minorHAnsi"/>
                <w:szCs w:val="20"/>
              </w:rPr>
            </w:pPr>
          </w:p>
        </w:tc>
        <w:tc>
          <w:tcPr>
            <w:tcW w:w="2275" w:type="dxa"/>
          </w:tcPr>
          <w:p w14:paraId="1842D3B1"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D0CD9" w:rsidRPr="00656A91" w14:paraId="3609455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1BFC2E80"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34909DF9" w14:textId="77777777" w:rsidR="00BD0CD9" w:rsidRPr="00656A91" w:rsidRDefault="00BD0CD9" w:rsidP="00F35AF5">
            <w:pPr>
              <w:pStyle w:val="BodyText"/>
              <w:keepN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Not exceeding 50 cc</w:t>
            </w:r>
            <w:r w:rsidRPr="00656A91">
              <w:rPr>
                <w:rFonts w:asciiTheme="minorHAnsi" w:hAnsiTheme="minorHAnsi" w:cstheme="minorHAnsi"/>
                <w:szCs w:val="20"/>
                <w:vertAlign w:val="superscript"/>
              </w:rPr>
              <w:t>3</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B091926" w14:textId="77777777" w:rsidR="00BD0CD9" w:rsidRPr="00656A91" w:rsidRDefault="00BD0CD9" w:rsidP="00FF3E56">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Manufacture:</w:t>
            </w:r>
          </w:p>
          <w:p w14:paraId="3BFD07DA" w14:textId="77777777" w:rsidR="00BD0CD9" w:rsidRPr="00656A91" w:rsidRDefault="00BD0CD9" w:rsidP="00FF3E56">
            <w:pPr>
              <w:pStyle w:val="BodyText"/>
              <w:keepN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1716896B" w14:textId="7522FE33" w:rsidR="00BD0CD9" w:rsidRPr="00656A91" w:rsidRDefault="00BD0CD9" w:rsidP="00FF3E56">
            <w:pPr>
              <w:pStyle w:val="BodyText"/>
              <w:keepN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the value of all the non-originating materials used does not exceed the value of the originating materials used</w:t>
            </w:r>
          </w:p>
        </w:tc>
        <w:tc>
          <w:tcPr>
            <w:tcW w:w="2275" w:type="dxa"/>
          </w:tcPr>
          <w:p w14:paraId="56A293B4" w14:textId="77777777" w:rsidR="00BD0CD9" w:rsidRPr="00656A91" w:rsidRDefault="00BD0CD9" w:rsidP="00FF3E56">
            <w:pPr>
              <w:pStyle w:val="BodyText"/>
              <w:keepN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0 % of the ex-works price of the product</w:t>
            </w:r>
          </w:p>
        </w:tc>
      </w:tr>
      <w:tr w:rsidR="00BD0CD9" w:rsidRPr="00656A91" w14:paraId="34F66301"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5EAFBEDE"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173A21DE"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Exceeding 50 cc</w:t>
            </w:r>
            <w:r w:rsidRPr="00656A91">
              <w:rPr>
                <w:rFonts w:asciiTheme="minorHAnsi" w:hAnsiTheme="minorHAnsi" w:cstheme="minorHAnsi"/>
                <w:szCs w:val="20"/>
                <w:vertAlign w:val="superscript"/>
              </w:rPr>
              <w:t>3</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C32059C"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160E01D9"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3269A2F2"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the value of all the non-originating materials used does not exceed the value of the originating materials used</w:t>
            </w:r>
          </w:p>
        </w:tc>
        <w:tc>
          <w:tcPr>
            <w:tcW w:w="2275" w:type="dxa"/>
          </w:tcPr>
          <w:p w14:paraId="199CF1D6"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BD0CD9" w:rsidRPr="00656A91" w14:paraId="7DDC5A24"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B40E30B"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33531A5A"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626C431"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684148F1"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2B9827C9"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the value of all the non-originating materials used does not exceed the value of the originating materials used</w:t>
            </w:r>
          </w:p>
        </w:tc>
        <w:tc>
          <w:tcPr>
            <w:tcW w:w="2275" w:type="dxa"/>
          </w:tcPr>
          <w:p w14:paraId="073B0285"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6BF643F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97B0F44" w14:textId="77777777" w:rsidR="0097337C" w:rsidRPr="00656A91" w:rsidRDefault="002C1000" w:rsidP="00656A91">
            <w:pPr>
              <w:pStyle w:val="BodyText"/>
              <w:keepNext/>
              <w:spacing w:before="0" w:after="120"/>
              <w:rPr>
                <w:rFonts w:asciiTheme="minorHAnsi" w:hAnsiTheme="minorHAnsi" w:cstheme="minorHAnsi"/>
                <w:szCs w:val="20"/>
              </w:rPr>
            </w:pPr>
            <w:r w:rsidRPr="00656A91">
              <w:rPr>
                <w:rFonts w:asciiTheme="minorHAnsi" w:hAnsiTheme="minorHAnsi" w:cstheme="minorHAnsi"/>
                <w:szCs w:val="20"/>
              </w:rPr>
              <w:t>ex 8712</w:t>
            </w:r>
          </w:p>
        </w:tc>
        <w:tc>
          <w:tcPr>
            <w:tcW w:w="2577" w:type="dxa"/>
          </w:tcPr>
          <w:p w14:paraId="510564AA"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icycles without ball bearing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6F3BA1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not classified in heading No 8714</w:t>
            </w:r>
          </w:p>
        </w:tc>
        <w:tc>
          <w:tcPr>
            <w:tcW w:w="2275" w:type="dxa"/>
          </w:tcPr>
          <w:p w14:paraId="5F376A4F"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27658EB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19B6BA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715</w:t>
            </w:r>
          </w:p>
        </w:tc>
        <w:tc>
          <w:tcPr>
            <w:tcW w:w="2577" w:type="dxa"/>
          </w:tcPr>
          <w:p w14:paraId="227E7DD4"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aby carriages and part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9ADE769"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4F93863A"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69914C2A"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0623D315"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753CBC9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E20E44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716</w:t>
            </w:r>
          </w:p>
        </w:tc>
        <w:tc>
          <w:tcPr>
            <w:tcW w:w="2577" w:type="dxa"/>
          </w:tcPr>
          <w:p w14:paraId="4EE1B9C0"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railers and semi-trailers; other vehicles, not mechanically propelled; part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49FEBA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4620CEB2"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73A658C1"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4FA7D900"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742A6D3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61D27F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88</w:t>
            </w:r>
          </w:p>
        </w:tc>
        <w:tc>
          <w:tcPr>
            <w:tcW w:w="2577" w:type="dxa"/>
          </w:tcPr>
          <w:p w14:paraId="1793AAB8"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ircraft, spacecraft, and part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70902D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4FBF2CE7"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6E132AF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AAD966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8804</w:t>
            </w:r>
          </w:p>
        </w:tc>
        <w:tc>
          <w:tcPr>
            <w:tcW w:w="2577" w:type="dxa"/>
          </w:tcPr>
          <w:p w14:paraId="106FADC9"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otochut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76AAC9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including other materials of heading No 8804</w:t>
            </w:r>
          </w:p>
        </w:tc>
        <w:tc>
          <w:tcPr>
            <w:tcW w:w="2275" w:type="dxa"/>
          </w:tcPr>
          <w:p w14:paraId="426D16DE"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6E9A4BC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063801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8805</w:t>
            </w:r>
          </w:p>
        </w:tc>
        <w:tc>
          <w:tcPr>
            <w:tcW w:w="2577" w:type="dxa"/>
          </w:tcPr>
          <w:p w14:paraId="343708FE"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ircraft launching gear; deck arrestor or similar gear; ground flying trainers; parts of the foregoing articl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E60C91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221083BA"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5CE50DD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05965D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89</w:t>
            </w:r>
          </w:p>
        </w:tc>
        <w:tc>
          <w:tcPr>
            <w:tcW w:w="2577" w:type="dxa"/>
          </w:tcPr>
          <w:p w14:paraId="70A48F17"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hips, boats and floating structur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412691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hulls of heading No 8906 may not be used</w:t>
            </w:r>
          </w:p>
        </w:tc>
        <w:tc>
          <w:tcPr>
            <w:tcW w:w="2275" w:type="dxa"/>
          </w:tcPr>
          <w:p w14:paraId="01560AB2"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7D0DD30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A505C93"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90</w:t>
            </w:r>
          </w:p>
        </w:tc>
        <w:tc>
          <w:tcPr>
            <w:tcW w:w="2577" w:type="dxa"/>
          </w:tcPr>
          <w:p w14:paraId="57FC618C"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ptical, photographic, cinematographic, measuring, checking, precision, medical or surgical instruments and apparatus; parts and accessorie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837122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43C010EC"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3A5614C3"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13674D51"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1EA1CBA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6665D2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01</w:t>
            </w:r>
          </w:p>
        </w:tc>
        <w:tc>
          <w:tcPr>
            <w:tcW w:w="2577" w:type="dxa"/>
          </w:tcPr>
          <w:p w14:paraId="7010B3A6"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ptical fibres and optical fibre bundles; optical fibre cables other than those of heading No 8544; sheets and plates of polarising material; lenses (including contact lenses), prisms, mirrors and other optical elements, of any material, unmounted, other than such elements of glass not optically work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BC8EBA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760450EF"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47A59EE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00F603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02</w:t>
            </w:r>
          </w:p>
        </w:tc>
        <w:tc>
          <w:tcPr>
            <w:tcW w:w="2577" w:type="dxa"/>
          </w:tcPr>
          <w:p w14:paraId="28EB4346"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Lenses, prisms, mirrors and other optical elements, of any material, mounted, being parts of or fittings for instruments or apparatus, other than such elements of glass not optically work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480A2B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35EFB2A8"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5657BDE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7CD4BB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04</w:t>
            </w:r>
          </w:p>
        </w:tc>
        <w:tc>
          <w:tcPr>
            <w:tcW w:w="2577" w:type="dxa"/>
          </w:tcPr>
          <w:p w14:paraId="59DEC934"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pectacles, goggles and the like, corrective, protective or 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2D9B74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05598534"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D0CD9" w:rsidRPr="00656A91" w14:paraId="10DB842E"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7F1D58F3"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9005</w:t>
            </w:r>
          </w:p>
        </w:tc>
        <w:tc>
          <w:tcPr>
            <w:tcW w:w="2577" w:type="dxa"/>
          </w:tcPr>
          <w:p w14:paraId="23EA6328"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inoculars, monoculars, other optical telescopes, and mountings therefor, except for astronomical refracting telescopes and mountings there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1EAB930"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3978F7F9"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70CDF09C"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p w14:paraId="54CF6777" w14:textId="279472C1"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non-originating materials used does not exceed the value of the originating materials used</w:t>
            </w:r>
          </w:p>
        </w:tc>
        <w:tc>
          <w:tcPr>
            <w:tcW w:w="2275" w:type="dxa"/>
          </w:tcPr>
          <w:p w14:paraId="33C111FA"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BD0CD9" w:rsidRPr="00656A91" w14:paraId="68B3DF47"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49C7AA95"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06</w:t>
            </w:r>
          </w:p>
        </w:tc>
        <w:tc>
          <w:tcPr>
            <w:tcW w:w="2577" w:type="dxa"/>
          </w:tcPr>
          <w:p w14:paraId="0BE7EB7A"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hotographic (other than cinematographic) cameras; photographic flash light apparatus and flash bulbs other than discharge lamps of heading No 8539:</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B415686" w14:textId="77777777" w:rsidR="00BD0CD9" w:rsidRPr="00656A91" w:rsidRDefault="00BD0CD9" w:rsidP="00FF3E56">
            <w:pPr>
              <w:pStyle w:val="BodyText"/>
              <w:spacing w:before="0" w:after="120"/>
              <w:rPr>
                <w:rFonts w:asciiTheme="minorHAnsi" w:hAnsiTheme="minorHAnsi" w:cstheme="minorHAnsi"/>
                <w:szCs w:val="20"/>
              </w:rPr>
            </w:pPr>
          </w:p>
        </w:tc>
        <w:tc>
          <w:tcPr>
            <w:tcW w:w="2275" w:type="dxa"/>
          </w:tcPr>
          <w:p w14:paraId="74A13D26"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D0CD9" w:rsidRPr="00656A91" w14:paraId="5CD4138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57898607"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51E78F36" w14:textId="77777777" w:rsidR="00BD0CD9" w:rsidRPr="00656A91" w:rsidRDefault="00BD0CD9"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stant print cameras, other cameras for roll film of a width less than 35 mm, other cameras for roll film of a width of 35 mm</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B6DEE33"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from heading Nos 9002 and 9033</w:t>
            </w:r>
          </w:p>
        </w:tc>
        <w:tc>
          <w:tcPr>
            <w:tcW w:w="2275" w:type="dxa"/>
          </w:tcPr>
          <w:p w14:paraId="0357DD5E"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BD0CD9" w:rsidRPr="00656A91" w14:paraId="38E9D60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EFDD43F"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7AC4432F" w14:textId="77777777" w:rsidR="00BD0CD9" w:rsidRPr="00656A91" w:rsidRDefault="00BD0CD9"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rts for instant print cameras, other cameras for roll film of a width less than 35 mm, other cameras for roll film of a width of 35 mm</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6525B28"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from heading Nos 9001, 9002 and 9033</w:t>
            </w:r>
          </w:p>
        </w:tc>
        <w:tc>
          <w:tcPr>
            <w:tcW w:w="2275" w:type="dxa"/>
          </w:tcPr>
          <w:p w14:paraId="307FFBC1"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BD0CD9" w:rsidRPr="00656A91" w14:paraId="73FC345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DC3DBB8"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5DD12F9B"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D1C40A0"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146E55A8"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67D8D416"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p w14:paraId="7FE80281" w14:textId="044D49D4"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non-originating materials used does not exceed the value of the originating materials used</w:t>
            </w:r>
          </w:p>
        </w:tc>
        <w:tc>
          <w:tcPr>
            <w:tcW w:w="2275" w:type="dxa"/>
          </w:tcPr>
          <w:p w14:paraId="02B4FA8A"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BD0CD9" w:rsidRPr="00656A91" w14:paraId="0E6C832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3DAFDDD"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07</w:t>
            </w:r>
          </w:p>
        </w:tc>
        <w:tc>
          <w:tcPr>
            <w:tcW w:w="2577" w:type="dxa"/>
          </w:tcPr>
          <w:p w14:paraId="2349D1C4"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inematographic cameras and projectors, whether or not incorporating sound recording or reproducing apparatu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20114CF"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7F35DF39"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50C191A8"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p w14:paraId="5E882369" w14:textId="2CFDAEED"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non-originating materials used does not exceed the value of the originating materials used</w:t>
            </w:r>
          </w:p>
        </w:tc>
        <w:tc>
          <w:tcPr>
            <w:tcW w:w="2275" w:type="dxa"/>
          </w:tcPr>
          <w:p w14:paraId="27C367A9"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BD0CD9" w:rsidRPr="00656A91" w14:paraId="093AB28E"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Borders>
              <w:bottom w:val="nil"/>
            </w:tcBorders>
          </w:tcPr>
          <w:p w14:paraId="2D7905DF" w14:textId="7308BFBE"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900</w:t>
            </w:r>
            <w:r w:rsidR="00800200">
              <w:rPr>
                <w:rFonts w:asciiTheme="minorHAnsi" w:hAnsiTheme="minorHAnsi" w:cstheme="minorHAnsi"/>
                <w:szCs w:val="20"/>
              </w:rPr>
              <w:t>8</w:t>
            </w:r>
          </w:p>
        </w:tc>
        <w:tc>
          <w:tcPr>
            <w:tcW w:w="2577" w:type="dxa"/>
            <w:tcBorders>
              <w:bottom w:val="nil"/>
            </w:tcBorders>
          </w:tcPr>
          <w:p w14:paraId="16E30C7D" w14:textId="77777777" w:rsidR="00BD0CD9" w:rsidRPr="00656A91" w:rsidRDefault="00BD0CD9"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Electrostatic photocopying apparatus operating by reproducing the original image via an intermediate onto the copy (indirect process)</w:t>
            </w:r>
          </w:p>
        </w:tc>
        <w:tc>
          <w:tcPr>
            <w:cnfStyle w:val="000010000000" w:firstRow="0" w:lastRow="0" w:firstColumn="0" w:lastColumn="0" w:oddVBand="1" w:evenVBand="0" w:oddHBand="0" w:evenHBand="0" w:firstRowFirstColumn="0" w:firstRowLastColumn="0" w:lastRowFirstColumn="0" w:lastRowLastColumn="0"/>
            <w:tcW w:w="2301" w:type="dxa"/>
            <w:gridSpan w:val="2"/>
            <w:tcBorders>
              <w:bottom w:val="nil"/>
            </w:tcBorders>
          </w:tcPr>
          <w:p w14:paraId="1F62CE09"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1BADAF2C"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2C86F2B5" w14:textId="7125E4FA"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Borders>
              <w:bottom w:val="nil"/>
            </w:tcBorders>
          </w:tcPr>
          <w:p w14:paraId="5019CF83"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BD0CD9" w:rsidRPr="00656A91" w14:paraId="77B24EFE"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78E87939"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097F68FC" w14:textId="77777777" w:rsidR="00BD0CD9" w:rsidRPr="00656A91" w:rsidRDefault="00BD0CD9"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rts and accessories of electrostatic photocopying apparatus operating by reproducing the original image via an intermediate onto the copy (indirect proces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7EB46F6"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180E4D25"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r>
      <w:tr w:rsidR="00BD0CD9" w:rsidRPr="00656A91" w14:paraId="1CFC2C6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E8D5C37"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11</w:t>
            </w:r>
          </w:p>
        </w:tc>
        <w:tc>
          <w:tcPr>
            <w:tcW w:w="2577" w:type="dxa"/>
          </w:tcPr>
          <w:p w14:paraId="601759DC"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ompound optical microscopes, including those for photomicrography or microprojection</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ADF2961"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4217C1BA"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246FE52C"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p w14:paraId="5E4373FC" w14:textId="73B79256"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non-originating materials used does not exceed the value of the originating materials used</w:t>
            </w:r>
          </w:p>
        </w:tc>
        <w:tc>
          <w:tcPr>
            <w:tcW w:w="2275" w:type="dxa"/>
          </w:tcPr>
          <w:p w14:paraId="5CC56D3A"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97337C" w:rsidRPr="00656A91" w14:paraId="7C00855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6D390AD"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9014</w:t>
            </w:r>
          </w:p>
        </w:tc>
        <w:tc>
          <w:tcPr>
            <w:tcW w:w="2577" w:type="dxa"/>
          </w:tcPr>
          <w:p w14:paraId="1D620DEC"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ther navigational instruments and applianc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5BCDEBD"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49B9E7DA"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4333232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B07363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15</w:t>
            </w:r>
          </w:p>
        </w:tc>
        <w:tc>
          <w:tcPr>
            <w:tcW w:w="2577" w:type="dxa"/>
          </w:tcPr>
          <w:p w14:paraId="1EB7A20A"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urveying (including photogrammetrical surveying), hydrographic, oceanographic, hydrological, meteorological or geophysical instruments and appliances, excluding compasses; rangefinde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5D02D1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1E5F25A0"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453532B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BD923B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16</w:t>
            </w:r>
          </w:p>
        </w:tc>
        <w:tc>
          <w:tcPr>
            <w:tcW w:w="2577" w:type="dxa"/>
          </w:tcPr>
          <w:p w14:paraId="743C811E"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alances of a sensitivity of 5 cg, or better, with or without weigh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03240F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32F39202"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668071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4E8589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17</w:t>
            </w:r>
          </w:p>
        </w:tc>
        <w:tc>
          <w:tcPr>
            <w:tcW w:w="2577" w:type="dxa"/>
          </w:tcPr>
          <w:p w14:paraId="009BBA8E"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Drawing, marking-out or mathematical calculating instruments (for example, drafting machines, pantographs, protractors, drawing sets, slide rules, disc calculators); instruments for use in the hand (for example, measuring rods and tapes, micrometers, callipers), not specified or included elsewhere in this chapt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1508C4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3A23B1C8"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D0CD9" w:rsidRPr="00656A91" w14:paraId="37FB2E1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5FE406F8"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18</w:t>
            </w:r>
          </w:p>
        </w:tc>
        <w:tc>
          <w:tcPr>
            <w:tcW w:w="2577" w:type="dxa"/>
          </w:tcPr>
          <w:p w14:paraId="49EC323B"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Instruments and appliances used in medical, surgical, dental or veterinary sciences, including scintigraphic apparatus, other electro-medical apparatus and sight-testing instrumen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54FEEFC" w14:textId="77777777" w:rsidR="00BD0CD9" w:rsidRPr="00656A91" w:rsidRDefault="00BD0CD9" w:rsidP="00FF3E56">
            <w:pPr>
              <w:pStyle w:val="BodyText"/>
              <w:spacing w:before="0" w:after="120"/>
              <w:rPr>
                <w:rFonts w:asciiTheme="minorHAnsi" w:hAnsiTheme="minorHAnsi" w:cstheme="minorHAnsi"/>
                <w:szCs w:val="20"/>
              </w:rPr>
            </w:pPr>
          </w:p>
        </w:tc>
        <w:tc>
          <w:tcPr>
            <w:tcW w:w="2275" w:type="dxa"/>
          </w:tcPr>
          <w:p w14:paraId="668FDC16"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D0CD9" w:rsidRPr="00656A91" w14:paraId="644281E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3A23994C"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02BCBEE5" w14:textId="77777777" w:rsidR="00BD0CD9" w:rsidRPr="00656A91" w:rsidRDefault="00BD0CD9"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Dentists' chairs incorporating dental appliances or dentists' spittoo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DF41935"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materials of any heading, including other materials of heading No 9018</w:t>
            </w:r>
          </w:p>
        </w:tc>
        <w:tc>
          <w:tcPr>
            <w:tcW w:w="2275" w:type="dxa"/>
          </w:tcPr>
          <w:p w14:paraId="3877BAB5"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BD0CD9" w:rsidRPr="00656A91" w14:paraId="6D9365C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67F4892"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3C100353"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D5C4B69"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68C5E730"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0B4319CC"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2841562B"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97337C" w:rsidRPr="00656A91" w14:paraId="6D66265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AB5031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19</w:t>
            </w:r>
          </w:p>
        </w:tc>
        <w:tc>
          <w:tcPr>
            <w:tcW w:w="2577" w:type="dxa"/>
          </w:tcPr>
          <w:p w14:paraId="1D44B4B8"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echano-therapy appliances; massage apparatus; psychological aptitude-testing apparatus; ozone therapy, oxygen therapy, aerosol therapy, artificial respiration or other therapeutic respiration apparatu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FD5BA2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7552622C"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748D1842"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63E899EE"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BD0CD9" w:rsidRPr="00656A91" w14:paraId="252FF1D6"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2D99A25"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20</w:t>
            </w:r>
          </w:p>
        </w:tc>
        <w:tc>
          <w:tcPr>
            <w:tcW w:w="2577" w:type="dxa"/>
          </w:tcPr>
          <w:p w14:paraId="70FB3C4E"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ther breathing appliances and gas masks, excluding protective masks having neither mechanical parts nor replaceable filte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1456563"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60D8FABE"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0E4F6AD9" w14:textId="7F183485"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17C2BF41"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25 % of the ex-works price of the product</w:t>
            </w:r>
          </w:p>
        </w:tc>
      </w:tr>
      <w:tr w:rsidR="0097337C" w:rsidRPr="00656A91" w14:paraId="2CDC24C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CF26BD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9022</w:t>
            </w:r>
          </w:p>
        </w:tc>
        <w:tc>
          <w:tcPr>
            <w:tcW w:w="2577" w:type="dxa"/>
          </w:tcPr>
          <w:p w14:paraId="4B1ED6C4"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pparatus based on the use alpha, beta or gamma radiations, not for medical, surgical, dental or veterinary uses, including radiography or radiotherapy apparatus; parts and accessorie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921ECA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except for materials of heading No 9033</w:t>
            </w:r>
          </w:p>
        </w:tc>
        <w:tc>
          <w:tcPr>
            <w:tcW w:w="2275" w:type="dxa"/>
          </w:tcPr>
          <w:p w14:paraId="257FA4A5" w14:textId="77777777" w:rsidR="0097337C" w:rsidRPr="00656A91" w:rsidRDefault="002C1000"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145934E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47BFA8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24</w:t>
            </w:r>
          </w:p>
        </w:tc>
        <w:tc>
          <w:tcPr>
            <w:tcW w:w="2577" w:type="dxa"/>
          </w:tcPr>
          <w:p w14:paraId="7345E547"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chines and appliances for testing the hardness, strength, compressibility, elasticity or other mechanical properties of materials (for example, metals, wood, textiles, paper, plastic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B79BA6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67F09A38"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336C8BA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D4F6499"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25</w:t>
            </w:r>
          </w:p>
        </w:tc>
        <w:tc>
          <w:tcPr>
            <w:tcW w:w="2577" w:type="dxa"/>
          </w:tcPr>
          <w:p w14:paraId="29D323E4"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Hydrometers and similar floating instruments, thermometers, pyrometers, barometers, hygrometers and psychrometers, recording or not, and any combination of these instrumen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414A14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467C8E51"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387F929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6353690"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26</w:t>
            </w:r>
          </w:p>
        </w:tc>
        <w:tc>
          <w:tcPr>
            <w:tcW w:w="2577" w:type="dxa"/>
          </w:tcPr>
          <w:p w14:paraId="227B306B"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Instruments and apparatus for measuring or checking the flow, level, pressure or other variables of liquids or gases (for example, flow meters, level gauges, manometers, heat meters), excluding instruments and apparatus of heading No 9014, 9015, 9028 or 9032</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AFD473E"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11A31594"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r>
      <w:tr w:rsidR="0097337C" w:rsidRPr="00656A91" w14:paraId="3A460A0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126FA0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27</w:t>
            </w:r>
          </w:p>
        </w:tc>
        <w:tc>
          <w:tcPr>
            <w:tcW w:w="2577" w:type="dxa"/>
          </w:tcPr>
          <w:p w14:paraId="1F51C1B8"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E81830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698BFBC1"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D0CD9" w:rsidRPr="00656A91" w14:paraId="1A1A5B9C"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2BFAC1F9"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28</w:t>
            </w:r>
          </w:p>
        </w:tc>
        <w:tc>
          <w:tcPr>
            <w:tcW w:w="2577" w:type="dxa"/>
          </w:tcPr>
          <w:p w14:paraId="4DF03FBA"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Gas, liquid or electricity supply or production meters, including calibrating meters therefore:</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4C9AD59" w14:textId="77777777" w:rsidR="00BD0CD9" w:rsidRPr="00656A91" w:rsidRDefault="00BD0CD9" w:rsidP="00FF3E56">
            <w:pPr>
              <w:pStyle w:val="BodyText"/>
              <w:spacing w:before="0" w:after="120"/>
              <w:rPr>
                <w:rFonts w:asciiTheme="minorHAnsi" w:hAnsiTheme="minorHAnsi" w:cstheme="minorHAnsi"/>
                <w:szCs w:val="20"/>
              </w:rPr>
            </w:pPr>
          </w:p>
        </w:tc>
        <w:tc>
          <w:tcPr>
            <w:tcW w:w="2275" w:type="dxa"/>
          </w:tcPr>
          <w:p w14:paraId="180BDC97"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D0CD9" w:rsidRPr="00656A91" w14:paraId="113CF8D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0391F7B"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2A7960D1" w14:textId="77777777" w:rsidR="00BD0CD9" w:rsidRPr="00656A91" w:rsidRDefault="00BD0CD9" w:rsidP="00F35AF5">
            <w:pPr>
              <w:pStyle w:val="BodyText"/>
              <w:spacing w:before="0" w:after="120"/>
              <w:ind w:left="720" w:hanging="7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Parts and accessori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D83EF12"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19774FCC"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D0CD9" w:rsidRPr="00656A91" w14:paraId="03ED6F5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B2203C6"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12F7B653"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vMerge w:val="restart"/>
          </w:tcPr>
          <w:p w14:paraId="441A3723"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607A3212"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3CC22144" w14:textId="4ADFD76C"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the value of all the non-originating materials used does not exceed the value of the originating materials used</w:t>
            </w:r>
          </w:p>
        </w:tc>
        <w:tc>
          <w:tcPr>
            <w:tcW w:w="2275" w:type="dxa"/>
            <w:vMerge w:val="restart"/>
          </w:tcPr>
          <w:p w14:paraId="7E830896"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BD0CD9" w:rsidRPr="00656A91" w14:paraId="671936F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46D5E27B" w14:textId="77777777" w:rsidR="00BD0CD9" w:rsidRPr="00656A91" w:rsidRDefault="00BD0CD9" w:rsidP="00656A91">
            <w:pPr>
              <w:pStyle w:val="BodyText"/>
              <w:spacing w:before="0" w:after="120"/>
              <w:rPr>
                <w:rFonts w:asciiTheme="minorHAnsi" w:hAnsiTheme="minorHAnsi" w:cstheme="minorHAnsi"/>
                <w:szCs w:val="20"/>
              </w:rPr>
            </w:pPr>
          </w:p>
        </w:tc>
        <w:tc>
          <w:tcPr>
            <w:tcW w:w="2577" w:type="dxa"/>
          </w:tcPr>
          <w:p w14:paraId="165E5C28"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c>
          <w:tcPr>
            <w:cnfStyle w:val="000010000000" w:firstRow="0" w:lastRow="0" w:firstColumn="0" w:lastColumn="0" w:oddVBand="1" w:evenVBand="0" w:oddHBand="0" w:evenHBand="0" w:firstRowFirstColumn="0" w:firstRowLastColumn="0" w:lastRowFirstColumn="0" w:lastRowLastColumn="0"/>
            <w:tcW w:w="2301" w:type="dxa"/>
            <w:gridSpan w:val="2"/>
            <w:vMerge/>
          </w:tcPr>
          <w:p w14:paraId="3D022B58" w14:textId="0FC700E6" w:rsidR="00BD0CD9" w:rsidRPr="00656A91" w:rsidRDefault="00BD0CD9" w:rsidP="00FF3E56">
            <w:pPr>
              <w:pStyle w:val="BodyText"/>
              <w:spacing w:before="0" w:after="120"/>
              <w:ind w:left="720" w:hanging="720"/>
              <w:rPr>
                <w:rFonts w:asciiTheme="minorHAnsi" w:hAnsiTheme="minorHAnsi" w:cstheme="minorHAnsi"/>
                <w:szCs w:val="20"/>
              </w:rPr>
            </w:pPr>
          </w:p>
        </w:tc>
        <w:tc>
          <w:tcPr>
            <w:tcW w:w="2275" w:type="dxa"/>
            <w:vMerge/>
          </w:tcPr>
          <w:p w14:paraId="1745AD62"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06457DE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D5F25B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29</w:t>
            </w:r>
          </w:p>
        </w:tc>
        <w:tc>
          <w:tcPr>
            <w:tcW w:w="2577" w:type="dxa"/>
          </w:tcPr>
          <w:p w14:paraId="56375C03"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Revolution counters, production counters, taximeters, milometers, pedometers and the like; speed indicators and tachometers, other than those of heading No 9014 or 9015; stroboscop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24D1BA3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1CE131F0"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284046A0"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2FB1BB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30</w:t>
            </w:r>
          </w:p>
        </w:tc>
        <w:tc>
          <w:tcPr>
            <w:tcW w:w="2577" w:type="dxa"/>
          </w:tcPr>
          <w:p w14:paraId="66625846"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scilloscopes, spectrum analysers and other instruments and apparatus for measuring or checking electrical quantities, excluding meters of heading No 9028; instruments and apparatus for measuring or detecting alpha, beta, gamma, X-ray, cosmic or other ionising radiation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5E162C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12963A1E"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284D991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4E224AB"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31</w:t>
            </w:r>
          </w:p>
        </w:tc>
        <w:tc>
          <w:tcPr>
            <w:tcW w:w="2577" w:type="dxa"/>
          </w:tcPr>
          <w:p w14:paraId="32A584F8"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easuring or checking instruments, appliances and machines, not specified or included elsewhere in this chapter; profile projector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2EAF79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5B27FE24"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30EAE466"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3F63A4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32</w:t>
            </w:r>
          </w:p>
        </w:tc>
        <w:tc>
          <w:tcPr>
            <w:tcW w:w="2577" w:type="dxa"/>
          </w:tcPr>
          <w:p w14:paraId="5825ACF9"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utomatic regulating or controlling instruments and apparatu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869B2B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49FAADD0"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31666F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3E48DCB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033</w:t>
            </w:r>
          </w:p>
        </w:tc>
        <w:tc>
          <w:tcPr>
            <w:tcW w:w="2577" w:type="dxa"/>
          </w:tcPr>
          <w:p w14:paraId="0C494E00"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arts and accessories (not specified or included elsewhere in this chapter) for machines, appliances, instruments or apparatus of Chapter 90</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3421BD5"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4A329F4F"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14AE5B7C"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D785C88"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91</w:t>
            </w:r>
          </w:p>
        </w:tc>
        <w:tc>
          <w:tcPr>
            <w:tcW w:w="2577" w:type="dxa"/>
          </w:tcPr>
          <w:p w14:paraId="6D82A897"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locks and watches and part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88AAB3B"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0AD7D260"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D0CD9" w:rsidRPr="00656A91" w14:paraId="53E730E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FF856C5"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105</w:t>
            </w:r>
          </w:p>
        </w:tc>
        <w:tc>
          <w:tcPr>
            <w:tcW w:w="2577" w:type="dxa"/>
          </w:tcPr>
          <w:p w14:paraId="7525C2A4"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ther clock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4A9102E"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4AC64F14"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24DE7F44" w14:textId="34D49DF0"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the value of all the non-originating materials used does not exceed the value of the originating materials used</w:t>
            </w:r>
          </w:p>
        </w:tc>
        <w:tc>
          <w:tcPr>
            <w:tcW w:w="2275" w:type="dxa"/>
          </w:tcPr>
          <w:p w14:paraId="06C52348"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BD0CD9" w:rsidRPr="00656A91" w14:paraId="1A5BF5F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1E4A244A"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109</w:t>
            </w:r>
          </w:p>
        </w:tc>
        <w:tc>
          <w:tcPr>
            <w:tcW w:w="2577" w:type="dxa"/>
          </w:tcPr>
          <w:p w14:paraId="1D5F004E"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lock movements, complete and assembl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09B6682"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6DD08350"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44B86F94" w14:textId="734A8C65"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the value of all the non-originating materials used does not exceed the value of the originating materials used</w:t>
            </w:r>
          </w:p>
        </w:tc>
        <w:tc>
          <w:tcPr>
            <w:tcW w:w="2275" w:type="dxa"/>
          </w:tcPr>
          <w:p w14:paraId="729D5F3F"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BD0CD9" w:rsidRPr="00656A91" w14:paraId="06D6E8B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1E1A525B"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110</w:t>
            </w:r>
          </w:p>
        </w:tc>
        <w:tc>
          <w:tcPr>
            <w:tcW w:w="2577" w:type="dxa"/>
          </w:tcPr>
          <w:p w14:paraId="72D63ADE"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omplete watch or clock movements, unassembled or partly assembled (movement sets); incomplete watch or clock movements, assembled; rough watch or clock movement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F9D5BFC"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w:t>
            </w:r>
          </w:p>
          <w:p w14:paraId="34F8C839"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n which the value of all the materials used does not exceed 40 % of the ex-works price of the product,</w:t>
            </w:r>
          </w:p>
          <w:p w14:paraId="72DEA20B" w14:textId="4725F9D0"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where, within the above limit, the materials classified within heading No 9114 are only used up to a value of 10 % of the ex-works price of the product</w:t>
            </w:r>
          </w:p>
        </w:tc>
        <w:tc>
          <w:tcPr>
            <w:tcW w:w="2275" w:type="dxa"/>
          </w:tcPr>
          <w:p w14:paraId="61FB757B"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BD0CD9" w:rsidRPr="00656A91" w14:paraId="04F410D8"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872A7AF"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111</w:t>
            </w:r>
          </w:p>
        </w:tc>
        <w:tc>
          <w:tcPr>
            <w:tcW w:w="2577" w:type="dxa"/>
          </w:tcPr>
          <w:p w14:paraId="7197AF47"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atch cases and part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32C2B4E"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27F4C048"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30863A8F" w14:textId="738141FA"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28815705"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BD0CD9" w:rsidRPr="00656A91" w14:paraId="4117B262"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CFDE2D1"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112</w:t>
            </w:r>
          </w:p>
        </w:tc>
        <w:tc>
          <w:tcPr>
            <w:tcW w:w="2577" w:type="dxa"/>
          </w:tcPr>
          <w:p w14:paraId="32F375F2"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Clock cases and cases of a similar type for other goods of this chapter, and part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1008EDE"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53CEED95"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4D75BF34" w14:textId="447D4578"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40 % of the ex-works price of the product</w:t>
            </w:r>
          </w:p>
        </w:tc>
        <w:tc>
          <w:tcPr>
            <w:tcW w:w="2275" w:type="dxa"/>
          </w:tcPr>
          <w:p w14:paraId="3934FE97"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30 % of the ex-works price of the product</w:t>
            </w:r>
          </w:p>
        </w:tc>
      </w:tr>
      <w:tr w:rsidR="006075E2" w:rsidRPr="00656A91" w14:paraId="775B90D9"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val="restart"/>
          </w:tcPr>
          <w:p w14:paraId="61FA8604" w14:textId="77777777" w:rsidR="006075E2" w:rsidRPr="00656A91" w:rsidRDefault="006075E2"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113</w:t>
            </w:r>
          </w:p>
        </w:tc>
        <w:tc>
          <w:tcPr>
            <w:tcW w:w="2577" w:type="dxa"/>
          </w:tcPr>
          <w:p w14:paraId="62F4415C" w14:textId="77777777" w:rsidR="006075E2" w:rsidRPr="00656A91" w:rsidRDefault="006075E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atch straps, watch bands and watch bracelets, and part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F7C5491" w14:textId="77777777" w:rsidR="006075E2" w:rsidRPr="00656A91" w:rsidRDefault="006075E2" w:rsidP="00FF3E56">
            <w:pPr>
              <w:pStyle w:val="BodyText"/>
              <w:spacing w:before="0" w:after="120"/>
              <w:rPr>
                <w:rFonts w:asciiTheme="minorHAnsi" w:hAnsiTheme="minorHAnsi" w:cstheme="minorHAnsi"/>
                <w:szCs w:val="20"/>
              </w:rPr>
            </w:pPr>
          </w:p>
        </w:tc>
        <w:tc>
          <w:tcPr>
            <w:tcW w:w="2275" w:type="dxa"/>
          </w:tcPr>
          <w:p w14:paraId="6FC518F6" w14:textId="77777777" w:rsidR="006075E2" w:rsidRPr="00656A91" w:rsidRDefault="006075E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6075E2" w:rsidRPr="00656A91" w14:paraId="0C603E0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0ED0BBDD" w14:textId="77777777" w:rsidR="006075E2" w:rsidRPr="00656A91" w:rsidRDefault="006075E2" w:rsidP="00656A91">
            <w:pPr>
              <w:pStyle w:val="BodyText"/>
              <w:spacing w:before="0" w:after="120"/>
              <w:rPr>
                <w:rFonts w:asciiTheme="minorHAnsi" w:hAnsiTheme="minorHAnsi" w:cstheme="minorHAnsi"/>
                <w:szCs w:val="20"/>
              </w:rPr>
            </w:pPr>
          </w:p>
        </w:tc>
        <w:tc>
          <w:tcPr>
            <w:tcW w:w="2577" w:type="dxa"/>
          </w:tcPr>
          <w:p w14:paraId="78C3B777" w14:textId="77777777" w:rsidR="006075E2" w:rsidRPr="00656A91" w:rsidRDefault="006075E2" w:rsidP="00F35AF5">
            <w:pPr>
              <w:pStyle w:val="BodyText"/>
              <w:spacing w:before="0" w:after="120"/>
              <w:ind w:left="720" w:hanging="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f base metal, whether or not gold- or silver-plated, or of metal clad with precious metal</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7625A8D" w14:textId="77777777" w:rsidR="006075E2" w:rsidRPr="00656A91" w:rsidRDefault="006075E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633892AF" w14:textId="77777777" w:rsidR="006075E2" w:rsidRPr="00656A91" w:rsidRDefault="006075E2"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6075E2" w:rsidRPr="00656A91" w14:paraId="55C0B897"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vMerge/>
          </w:tcPr>
          <w:p w14:paraId="6337A4EC" w14:textId="77777777" w:rsidR="006075E2" w:rsidRPr="00656A91" w:rsidRDefault="006075E2" w:rsidP="00656A91">
            <w:pPr>
              <w:pStyle w:val="BodyText"/>
              <w:spacing w:before="0" w:after="120"/>
              <w:rPr>
                <w:rFonts w:asciiTheme="minorHAnsi" w:hAnsiTheme="minorHAnsi" w:cstheme="minorHAnsi"/>
                <w:szCs w:val="20"/>
              </w:rPr>
            </w:pPr>
          </w:p>
        </w:tc>
        <w:tc>
          <w:tcPr>
            <w:tcW w:w="2577" w:type="dxa"/>
          </w:tcPr>
          <w:p w14:paraId="68BED589" w14:textId="77777777" w:rsidR="006075E2" w:rsidRPr="00656A91" w:rsidRDefault="006075E2"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Oth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C12E6DF" w14:textId="77777777" w:rsidR="006075E2" w:rsidRPr="00656A91" w:rsidRDefault="006075E2"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7C2FEDBF" w14:textId="77777777" w:rsidR="006075E2" w:rsidRPr="00656A91" w:rsidRDefault="006075E2"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C98942B"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D764A9A"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92</w:t>
            </w:r>
          </w:p>
        </w:tc>
        <w:tc>
          <w:tcPr>
            <w:tcW w:w="2577" w:type="dxa"/>
          </w:tcPr>
          <w:p w14:paraId="1E18D64E"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usical instruments; parts and accessories of such articl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9E2387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c>
          <w:tcPr>
            <w:tcW w:w="2275" w:type="dxa"/>
          </w:tcPr>
          <w:p w14:paraId="369C132E"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266A223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47901E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Chapter 93</w:t>
            </w:r>
          </w:p>
        </w:tc>
        <w:tc>
          <w:tcPr>
            <w:tcW w:w="2577" w:type="dxa"/>
          </w:tcPr>
          <w:p w14:paraId="514AAAF2"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rms and ammunition; parts and accessorie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88CF050"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11EC0435"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0C935F3F"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0B09F2E"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94</w:t>
            </w:r>
          </w:p>
        </w:tc>
        <w:tc>
          <w:tcPr>
            <w:tcW w:w="2577" w:type="dxa"/>
          </w:tcPr>
          <w:p w14:paraId="22D78ED0"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Furniture; bedding, mattresses, mattress supports, cushions and similar stuffed furnishings; lamps and lighting fittings, not elsewhere specified or included; illuminated signs, illuminated name-plates and the like; prefabricated building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28E990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7390943A" w14:textId="77777777" w:rsidR="0097337C" w:rsidRPr="00656A91" w:rsidRDefault="002C1000"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00392D" w:rsidRPr="00656A91" w14:paraId="1EBFF3FE"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61CF7619" w14:textId="323B24CA"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ex 9401</w:t>
            </w:r>
          </w:p>
        </w:tc>
        <w:tc>
          <w:tcPr>
            <w:tcW w:w="2577" w:type="dxa"/>
          </w:tcPr>
          <w:p w14:paraId="6EF2963D" w14:textId="77777777"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ase metal furniture, incorporating unstuffed cotton cloth of a weight of 300 g/m2 or les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6B7A9758"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in a heading other than that of the product</w:t>
            </w:r>
          </w:p>
          <w:p w14:paraId="590D0E77"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64F0E30A"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cotton cloth already made up in a form ready for use of heading No 9401 or 9403, provided:</w:t>
            </w:r>
          </w:p>
          <w:p w14:paraId="0842E17C" w14:textId="77777777" w:rsidR="0000392D" w:rsidRPr="00656A91" w:rsidRDefault="0000392D" w:rsidP="00F92379">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ts value does not exceed 25 % of the ex-works price of the product,</w:t>
            </w:r>
          </w:p>
          <w:p w14:paraId="08D10647" w14:textId="77777777" w:rsidR="0000392D" w:rsidRPr="00656A91" w:rsidRDefault="0000392D" w:rsidP="00F92379">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other materials used are already originating and are classified in a heading other than heading No 9401 or 9403</w:t>
            </w:r>
          </w:p>
        </w:tc>
        <w:tc>
          <w:tcPr>
            <w:tcW w:w="2275" w:type="dxa"/>
          </w:tcPr>
          <w:p w14:paraId="55EA760F" w14:textId="77777777"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BD0CD9" w:rsidRPr="00656A91" w14:paraId="28C2EFB0"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CB9B634" w14:textId="21FF1720"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9403</w:t>
            </w:r>
          </w:p>
        </w:tc>
        <w:tc>
          <w:tcPr>
            <w:tcW w:w="2577" w:type="dxa"/>
          </w:tcPr>
          <w:p w14:paraId="4B8F92DA"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ase metal furniture, incorporating unstuffed cotton cloth of a weight of 300 g/m2 or les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10E78A1"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in a heading other than that of the product</w:t>
            </w:r>
          </w:p>
          <w:p w14:paraId="5336BAA3"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or</w:t>
            </w:r>
          </w:p>
          <w:p w14:paraId="75A2ECAF"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cotton cloth already made up in a form ready for use of heading No 9401 or 9403, provided:</w:t>
            </w:r>
          </w:p>
          <w:p w14:paraId="065EDDE1"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its value does not exceed 25 % of the ex-works price of the product,</w:t>
            </w:r>
          </w:p>
          <w:p w14:paraId="5E01843E" w14:textId="0072AE39"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other materials used are already originating and are classified in a heading other than heading No 9401 or 9403</w:t>
            </w:r>
          </w:p>
        </w:tc>
        <w:tc>
          <w:tcPr>
            <w:tcW w:w="2275" w:type="dxa"/>
          </w:tcPr>
          <w:p w14:paraId="7B3B3090"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40 % of the ex-works price of the product</w:t>
            </w:r>
          </w:p>
        </w:tc>
      </w:tr>
      <w:tr w:rsidR="0097337C" w:rsidRPr="00656A91" w14:paraId="77D8854F"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3920B651"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405</w:t>
            </w:r>
          </w:p>
        </w:tc>
        <w:tc>
          <w:tcPr>
            <w:tcW w:w="2577" w:type="dxa"/>
          </w:tcPr>
          <w:p w14:paraId="36FF21A2"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Lamps and lighting fittings including searchlights and spotlights and parts thereof, not elsewhere specified or included; illuminated signs, illuminated nameplates and the like, having a permanently fixed light source, and parts thereof not elsewhere specified or included</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4BA266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245F51F9"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285DBD3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487F2F52"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406</w:t>
            </w:r>
          </w:p>
        </w:tc>
        <w:tc>
          <w:tcPr>
            <w:tcW w:w="2577" w:type="dxa"/>
          </w:tcPr>
          <w:p w14:paraId="52472DF0"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Prefabricated building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FBA1F2A"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724A52F7"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35CCD72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2F311856"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95</w:t>
            </w:r>
          </w:p>
        </w:tc>
        <w:tc>
          <w:tcPr>
            <w:tcW w:w="2577" w:type="dxa"/>
          </w:tcPr>
          <w:p w14:paraId="097F72E9"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oys, games and sports requisites; parts and accessories thereof;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9681C0C"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2A08FC89"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BD0CD9" w:rsidRPr="00656A91" w14:paraId="739FCE24"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0E65F225"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503</w:t>
            </w:r>
          </w:p>
        </w:tc>
        <w:tc>
          <w:tcPr>
            <w:tcW w:w="2577" w:type="dxa"/>
          </w:tcPr>
          <w:p w14:paraId="78073128" w14:textId="77777777" w:rsidR="00BD0CD9" w:rsidRPr="00656A91" w:rsidRDefault="00BD0CD9"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Other toys; reduced-size ('scale') models and similar recreational models, working or not; puzzles of all kind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6F5C2D1"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14B6F280"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5D3FAC5B" w14:textId="4981DAE3"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6EC4167E" w14:textId="77777777" w:rsidR="00BD0CD9" w:rsidRPr="00656A91" w:rsidRDefault="00BD0CD9"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07BC6931"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3097D2C"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9506</w:t>
            </w:r>
          </w:p>
        </w:tc>
        <w:tc>
          <w:tcPr>
            <w:tcW w:w="2577" w:type="dxa"/>
          </w:tcPr>
          <w:p w14:paraId="2E13F247"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Golf clubs and parts thereof</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4E4259D8"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 However, roughly shaped blocks for making golf club heads may be used</w:t>
            </w:r>
          </w:p>
        </w:tc>
        <w:tc>
          <w:tcPr>
            <w:tcW w:w="2275" w:type="dxa"/>
          </w:tcPr>
          <w:p w14:paraId="627D9B51"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131F2197"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621C2C74"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Chapter 96</w:t>
            </w:r>
          </w:p>
        </w:tc>
        <w:tc>
          <w:tcPr>
            <w:tcW w:w="2577" w:type="dxa"/>
          </w:tcPr>
          <w:p w14:paraId="6DE24C0F"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Miscellaneous manufactured articles; except fo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D8CC733"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3CC2AACC"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00392D" w:rsidRPr="00656A91" w14:paraId="0CB519BE"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BC1BD12" w14:textId="6C0308FF"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ex 9601</w:t>
            </w:r>
          </w:p>
        </w:tc>
        <w:tc>
          <w:tcPr>
            <w:tcW w:w="2577" w:type="dxa"/>
          </w:tcPr>
          <w:p w14:paraId="227F160F" w14:textId="77777777"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rticles of animal, vegetable or mineral carving materi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07E11F9" w14:textId="77777777" w:rsidR="0000392D" w:rsidRPr="00656A91" w:rsidRDefault="0000392D" w:rsidP="00F92379">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worked' carving materials of the same heading</w:t>
            </w:r>
          </w:p>
        </w:tc>
        <w:tc>
          <w:tcPr>
            <w:tcW w:w="2275" w:type="dxa"/>
          </w:tcPr>
          <w:p w14:paraId="7F842CBC" w14:textId="77777777" w:rsidR="0000392D" w:rsidRPr="00656A91" w:rsidRDefault="0000392D" w:rsidP="00F92379">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3B38D368"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2C584A4A" w14:textId="4B7D0151"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9602</w:t>
            </w:r>
          </w:p>
        </w:tc>
        <w:tc>
          <w:tcPr>
            <w:tcW w:w="2577" w:type="dxa"/>
          </w:tcPr>
          <w:p w14:paraId="5226C7B5"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Articles of animal, vegetable or mineral carving materia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34C847E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worked' carving materials of the same heading</w:t>
            </w:r>
          </w:p>
        </w:tc>
        <w:tc>
          <w:tcPr>
            <w:tcW w:w="2275" w:type="dxa"/>
          </w:tcPr>
          <w:p w14:paraId="027AC734"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7ABE9CBD"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E131B7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9603</w:t>
            </w:r>
          </w:p>
        </w:tc>
        <w:tc>
          <w:tcPr>
            <w:tcW w:w="2577" w:type="dxa"/>
          </w:tcPr>
          <w:p w14:paraId="0E129209"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rooms and brushes (except for besoms and the like and brushes made from marten or squirrel hair), hand-operated mechanical floor sweepers, not motorised, paint pads and rollers, squeegees and mop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9790DE7"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used does not exceed 50 % of the ex-works price of the product</w:t>
            </w:r>
          </w:p>
        </w:tc>
        <w:tc>
          <w:tcPr>
            <w:tcW w:w="2275" w:type="dxa"/>
          </w:tcPr>
          <w:p w14:paraId="34173E52"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01095173"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D8FED67"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605</w:t>
            </w:r>
          </w:p>
        </w:tc>
        <w:tc>
          <w:tcPr>
            <w:tcW w:w="2577" w:type="dxa"/>
          </w:tcPr>
          <w:p w14:paraId="1593743E"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ravel sets for personal toilet, sewing or shoe or clothes cleaning</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4DF30A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Each item in the set must satisfy the rule, which would apply to it if it were not included in the set. However, non-originating articles may be incorporated, provided their total value does not exceed 15 % of the ex-works price of the set</w:t>
            </w:r>
          </w:p>
        </w:tc>
        <w:tc>
          <w:tcPr>
            <w:tcW w:w="2275" w:type="dxa"/>
          </w:tcPr>
          <w:p w14:paraId="115B9254"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BD0CD9" w:rsidRPr="00656A91" w14:paraId="04CB05D3"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5D864D57" w14:textId="77777777" w:rsidR="00BD0CD9" w:rsidRPr="00656A91" w:rsidRDefault="00BD0CD9"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606</w:t>
            </w:r>
          </w:p>
        </w:tc>
        <w:tc>
          <w:tcPr>
            <w:tcW w:w="2577" w:type="dxa"/>
          </w:tcPr>
          <w:p w14:paraId="0451F507" w14:textId="77777777" w:rsidR="00BD0CD9" w:rsidRPr="00656A91" w:rsidRDefault="00BD0CD9"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Buttons, press-fasteners, snap-fasteners and press-studs, button moulds and other parts of these articles; button blank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5731B421" w14:textId="77777777" w:rsidR="00BD0CD9" w:rsidRPr="00656A91" w:rsidRDefault="00BD0CD9"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5CB602C0" w14:textId="77777777"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28D844BC" w14:textId="4D946248" w:rsidR="00BD0CD9" w:rsidRPr="00656A91" w:rsidRDefault="00BD0CD9"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0BD1A59C" w14:textId="77777777" w:rsidR="00BD0CD9" w:rsidRPr="00656A91" w:rsidRDefault="00BD0CD9"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76FFA84D"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552D34A4"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9612</w:t>
            </w:r>
          </w:p>
        </w:tc>
        <w:tc>
          <w:tcPr>
            <w:tcW w:w="2577" w:type="dxa"/>
          </w:tcPr>
          <w:p w14:paraId="424966D9"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Typewriter or similar ribbons, inked or otherwise prepared for giving impressions, whether or not on spools or in cartridges; ink-pads, whether or not inked, with or without box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4FB628F"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w:t>
            </w:r>
          </w:p>
          <w:p w14:paraId="0B00C59E"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all the materials used are classified within a heading other than that of the product,</w:t>
            </w:r>
          </w:p>
          <w:p w14:paraId="37AA04AF" w14:textId="77777777" w:rsidR="0097337C" w:rsidRPr="00656A91" w:rsidRDefault="002C1000" w:rsidP="00FF3E56">
            <w:pPr>
              <w:pStyle w:val="BodyText"/>
              <w:spacing w:before="0" w:after="120"/>
              <w:ind w:left="720" w:hanging="720"/>
              <w:rPr>
                <w:rFonts w:asciiTheme="minorHAnsi" w:hAnsiTheme="minorHAnsi" w:cstheme="minorHAnsi"/>
                <w:szCs w:val="20"/>
              </w:rPr>
            </w:pPr>
            <w:r w:rsidRPr="00656A91">
              <w:rPr>
                <w:rFonts w:asciiTheme="minorHAnsi" w:hAnsiTheme="minorHAnsi" w:cstheme="minorHAnsi"/>
                <w:szCs w:val="20"/>
              </w:rPr>
              <w:t>—</w:t>
            </w:r>
            <w:r w:rsidRPr="00656A91">
              <w:rPr>
                <w:rFonts w:asciiTheme="minorHAnsi" w:hAnsiTheme="minorHAnsi" w:cstheme="minorHAnsi"/>
                <w:szCs w:val="20"/>
              </w:rPr>
              <w:tab/>
              <w:t>the value of all the materials used does not exceed 50 % of the ex-works price of the product</w:t>
            </w:r>
          </w:p>
        </w:tc>
        <w:tc>
          <w:tcPr>
            <w:tcW w:w="2275" w:type="dxa"/>
          </w:tcPr>
          <w:p w14:paraId="10826F97"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483000C2"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48E897DF"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9613</w:t>
            </w:r>
          </w:p>
        </w:tc>
        <w:tc>
          <w:tcPr>
            <w:tcW w:w="2577" w:type="dxa"/>
          </w:tcPr>
          <w:p w14:paraId="1E171045" w14:textId="77777777" w:rsidR="0097337C" w:rsidRPr="00656A91" w:rsidRDefault="002C1000" w:rsidP="00F35AF5">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Lighters with piezo-igniter</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75D7DAC4"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in which the value of all the materials of heading No 9613 used does not exceed 30 % of the ex-works price of the product</w:t>
            </w:r>
          </w:p>
        </w:tc>
        <w:tc>
          <w:tcPr>
            <w:tcW w:w="2275" w:type="dxa"/>
          </w:tcPr>
          <w:p w14:paraId="74F077C7" w14:textId="77777777" w:rsidR="0097337C" w:rsidRPr="00656A91" w:rsidRDefault="0097337C" w:rsidP="00FF3E56">
            <w:pPr>
              <w:pStyle w:val="BodyText"/>
              <w:spacing w:before="0"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r w:rsidR="0097337C" w:rsidRPr="00656A91" w14:paraId="59CC20DA" w14:textId="77777777" w:rsidTr="00246A83">
        <w:trPr>
          <w:cantSplit/>
        </w:trPr>
        <w:tc>
          <w:tcPr>
            <w:cnfStyle w:val="000010000000" w:firstRow="0" w:lastRow="0" w:firstColumn="0" w:lastColumn="0" w:oddVBand="1" w:evenVBand="0" w:oddHBand="0" w:evenHBand="0" w:firstRowFirstColumn="0" w:firstRowLastColumn="0" w:lastRowFirstColumn="0" w:lastRowLastColumn="0"/>
            <w:tcW w:w="1867" w:type="dxa"/>
          </w:tcPr>
          <w:p w14:paraId="7499E8DE" w14:textId="77777777" w:rsidR="0097337C" w:rsidRPr="00656A91" w:rsidRDefault="002C1000" w:rsidP="00656A91">
            <w:pPr>
              <w:pStyle w:val="BodyText"/>
              <w:spacing w:before="0" w:after="120"/>
              <w:rPr>
                <w:rFonts w:asciiTheme="minorHAnsi" w:hAnsiTheme="minorHAnsi" w:cstheme="minorHAnsi"/>
                <w:szCs w:val="20"/>
              </w:rPr>
            </w:pPr>
            <w:r w:rsidRPr="00656A91">
              <w:rPr>
                <w:rFonts w:asciiTheme="minorHAnsi" w:hAnsiTheme="minorHAnsi" w:cstheme="minorHAnsi"/>
                <w:szCs w:val="20"/>
              </w:rPr>
              <w:t>ex 9614</w:t>
            </w:r>
          </w:p>
        </w:tc>
        <w:tc>
          <w:tcPr>
            <w:tcW w:w="2577" w:type="dxa"/>
          </w:tcPr>
          <w:p w14:paraId="4F87770C" w14:textId="77777777" w:rsidR="0097337C" w:rsidRPr="00656A91" w:rsidRDefault="002C1000" w:rsidP="00F35AF5">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Smoking pipes and pipe bowl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1AEEDE81" w14:textId="77777777" w:rsidR="0097337C" w:rsidRPr="00656A91" w:rsidRDefault="002C1000" w:rsidP="00FF3E56">
            <w:pPr>
              <w:pStyle w:val="BodyText"/>
              <w:spacing w:before="0" w:after="120"/>
              <w:rPr>
                <w:rFonts w:asciiTheme="minorHAnsi" w:hAnsiTheme="minorHAnsi" w:cstheme="minorHAnsi"/>
                <w:szCs w:val="20"/>
              </w:rPr>
            </w:pPr>
            <w:r w:rsidRPr="00656A91">
              <w:rPr>
                <w:rFonts w:asciiTheme="minorHAnsi" w:hAnsiTheme="minorHAnsi" w:cstheme="minorHAnsi"/>
                <w:szCs w:val="20"/>
              </w:rPr>
              <w:t>Manufacture from roughly shaped blocks</w:t>
            </w:r>
          </w:p>
        </w:tc>
        <w:tc>
          <w:tcPr>
            <w:tcW w:w="2275" w:type="dxa"/>
          </w:tcPr>
          <w:p w14:paraId="58DAB7DB" w14:textId="77777777" w:rsidR="0097337C" w:rsidRPr="00656A91" w:rsidRDefault="0097337C" w:rsidP="00FF3E56">
            <w:pPr>
              <w:pStyle w:val="BodyText"/>
              <w:spacing w:before="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0"/>
              </w:rPr>
            </w:pPr>
          </w:p>
        </w:tc>
      </w:tr>
      <w:tr w:rsidR="0097337C" w:rsidRPr="00656A91" w14:paraId="7D53125B" w14:textId="77777777" w:rsidTr="00246A8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1867" w:type="dxa"/>
          </w:tcPr>
          <w:p w14:paraId="0715324D" w14:textId="77777777" w:rsidR="0097337C" w:rsidRPr="00656A91" w:rsidRDefault="002C1000" w:rsidP="00656A91">
            <w:pPr>
              <w:pStyle w:val="BodyText"/>
              <w:spacing w:before="0" w:after="100"/>
              <w:rPr>
                <w:rFonts w:asciiTheme="minorHAnsi" w:hAnsiTheme="minorHAnsi" w:cstheme="minorHAnsi"/>
                <w:szCs w:val="20"/>
              </w:rPr>
            </w:pPr>
            <w:r w:rsidRPr="00656A91">
              <w:rPr>
                <w:rFonts w:asciiTheme="minorHAnsi" w:hAnsiTheme="minorHAnsi" w:cstheme="minorHAnsi"/>
                <w:szCs w:val="20"/>
              </w:rPr>
              <w:t>Chapter 97</w:t>
            </w:r>
          </w:p>
        </w:tc>
        <w:tc>
          <w:tcPr>
            <w:tcW w:w="2577" w:type="dxa"/>
          </w:tcPr>
          <w:p w14:paraId="5337650D" w14:textId="77777777" w:rsidR="0097337C" w:rsidRPr="00656A91" w:rsidRDefault="002C1000" w:rsidP="00F35AF5">
            <w:pPr>
              <w:pStyle w:val="BodyText"/>
              <w:spacing w:before="0" w:after="1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r w:rsidRPr="00656A91">
              <w:rPr>
                <w:rFonts w:asciiTheme="minorHAnsi" w:hAnsiTheme="minorHAnsi" w:cstheme="minorHAnsi"/>
                <w:szCs w:val="20"/>
              </w:rPr>
              <w:t>Works of art, collectors' pieces and antiques</w:t>
            </w:r>
          </w:p>
        </w:tc>
        <w:tc>
          <w:tcPr>
            <w:cnfStyle w:val="000010000000" w:firstRow="0" w:lastRow="0" w:firstColumn="0" w:lastColumn="0" w:oddVBand="1" w:evenVBand="0" w:oddHBand="0" w:evenHBand="0" w:firstRowFirstColumn="0" w:firstRowLastColumn="0" w:lastRowFirstColumn="0" w:lastRowLastColumn="0"/>
            <w:tcW w:w="2301" w:type="dxa"/>
            <w:gridSpan w:val="2"/>
          </w:tcPr>
          <w:p w14:paraId="0F2C7C97" w14:textId="77777777" w:rsidR="0097337C" w:rsidRPr="00656A91" w:rsidRDefault="002C1000" w:rsidP="00FF3E56">
            <w:pPr>
              <w:pStyle w:val="BodyText"/>
              <w:spacing w:before="0" w:after="100"/>
              <w:rPr>
                <w:rFonts w:asciiTheme="minorHAnsi" w:hAnsiTheme="minorHAnsi" w:cstheme="minorHAnsi"/>
                <w:szCs w:val="20"/>
              </w:rPr>
            </w:pPr>
            <w:r w:rsidRPr="00656A91">
              <w:rPr>
                <w:rFonts w:asciiTheme="minorHAnsi" w:hAnsiTheme="minorHAnsi" w:cstheme="minorHAnsi"/>
                <w:szCs w:val="20"/>
              </w:rPr>
              <w:t>Manufacture in which all the materials used are classified within a heading other than that of the product</w:t>
            </w:r>
          </w:p>
        </w:tc>
        <w:tc>
          <w:tcPr>
            <w:tcW w:w="2275" w:type="dxa"/>
          </w:tcPr>
          <w:p w14:paraId="38B470AB" w14:textId="77777777" w:rsidR="0097337C" w:rsidRPr="00656A91" w:rsidRDefault="0097337C" w:rsidP="00FF3E56">
            <w:pPr>
              <w:pStyle w:val="BodyText"/>
              <w:spacing w:before="0" w:after="10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0"/>
              </w:rPr>
            </w:pPr>
          </w:p>
        </w:tc>
      </w:tr>
    </w:tbl>
    <w:p w14:paraId="76F41CC6" w14:textId="77777777" w:rsidR="002C1000" w:rsidRDefault="002C1000">
      <w:pPr>
        <w:sectPr w:rsidR="002C1000" w:rsidSect="000257F2">
          <w:footerReference w:type="default" r:id="rId12"/>
          <w:type w:val="continuous"/>
          <w:pgSz w:w="11906" w:h="16838"/>
          <w:pgMar w:top="1440" w:right="1440" w:bottom="1440" w:left="1440" w:header="720" w:footer="720" w:gutter="0"/>
          <w:cols w:space="720"/>
        </w:sectPr>
      </w:pPr>
    </w:p>
    <w:p w14:paraId="0E00D18B" w14:textId="77777777" w:rsidR="0097337C" w:rsidRDefault="0097337C">
      <w:pPr>
        <w:pStyle w:val="BodyText"/>
        <w:spacing w:before="0" w:after="120"/>
        <w:jc w:val="center"/>
      </w:pPr>
    </w:p>
    <w:p w14:paraId="2CD11E58" w14:textId="77777777" w:rsidR="0097337C" w:rsidRDefault="0097337C">
      <w:pPr>
        <w:pStyle w:val="BodyText"/>
        <w:jc w:val="center"/>
      </w:pPr>
    </w:p>
    <w:sectPr w:rsidR="0097337C">
      <w:headerReference w:type="default" r:id="rId13"/>
      <w:footerReference w:type="default" r:id="rId14"/>
      <w:type w:val="continuous"/>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F68A9" w14:textId="77777777" w:rsidR="000257F2" w:rsidRDefault="000257F2">
      <w:pPr>
        <w:spacing w:before="0"/>
      </w:pPr>
      <w:r>
        <w:separator/>
      </w:r>
    </w:p>
  </w:endnote>
  <w:endnote w:type="continuationSeparator" w:id="0">
    <w:p w14:paraId="178565A0" w14:textId="77777777" w:rsidR="000257F2" w:rsidRDefault="000257F2">
      <w:pPr>
        <w:spacing w:before="0"/>
      </w:pPr>
      <w:r>
        <w:continuationSeparator/>
      </w:r>
    </w:p>
  </w:endnote>
  <w:endnote w:type="continuationNotice" w:id="1">
    <w:p w14:paraId="383E2270" w14:textId="77777777" w:rsidR="000257F2" w:rsidRDefault="000257F2">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ayout w:type="fixed"/>
      <w:tblCellMar>
        <w:left w:w="10" w:type="dxa"/>
        <w:right w:w="10" w:type="dxa"/>
      </w:tblCellMar>
      <w:tblLook w:val="04A0" w:firstRow="1" w:lastRow="0" w:firstColumn="1" w:lastColumn="0" w:noHBand="0" w:noVBand="1"/>
    </w:tblPr>
    <w:tblGrid>
      <w:gridCol w:w="8931"/>
    </w:tblGrid>
    <w:tr w:rsidR="00EB6BD7" w14:paraId="00BCF903" w14:textId="77777777">
      <w:tc>
        <w:tcPr>
          <w:tcW w:w="8931" w:type="dxa"/>
          <w:shd w:val="clear" w:color="auto" w:fill="auto"/>
          <w:tcMar>
            <w:top w:w="0" w:type="dxa"/>
            <w:left w:w="108" w:type="dxa"/>
            <w:bottom w:w="0" w:type="dxa"/>
            <w:right w:w="108" w:type="dxa"/>
          </w:tcMar>
        </w:tcPr>
        <w:p w14:paraId="76DC6934" w14:textId="77777777" w:rsidR="002C1000" w:rsidRDefault="002C1000">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p>
      </w:tc>
    </w:tr>
  </w:tbl>
  <w:p w14:paraId="6CA9AB26" w14:textId="77777777" w:rsidR="002C1000" w:rsidRDefault="002C1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931" w:type="dxa"/>
      <w:tblLayout w:type="fixed"/>
      <w:tblCellMar>
        <w:left w:w="10" w:type="dxa"/>
        <w:right w:w="10" w:type="dxa"/>
      </w:tblCellMar>
      <w:tblLook w:val="04A0" w:firstRow="1" w:lastRow="0" w:firstColumn="1" w:lastColumn="0" w:noHBand="0" w:noVBand="1"/>
    </w:tblPr>
    <w:tblGrid>
      <w:gridCol w:w="8931"/>
    </w:tblGrid>
    <w:tr w:rsidR="00EB6BD7" w14:paraId="2E7AB5EB" w14:textId="77777777">
      <w:tc>
        <w:tcPr>
          <w:tcW w:w="8931" w:type="dxa"/>
          <w:shd w:val="clear" w:color="auto" w:fill="auto"/>
          <w:tcMar>
            <w:top w:w="0" w:type="dxa"/>
            <w:left w:w="108" w:type="dxa"/>
            <w:bottom w:w="0" w:type="dxa"/>
            <w:right w:w="108" w:type="dxa"/>
          </w:tcMar>
        </w:tcPr>
        <w:p w14:paraId="501E1E3C" w14:textId="77777777" w:rsidR="002C1000" w:rsidRDefault="002C1000">
          <w:pPr>
            <w:pStyle w:val="Footer"/>
            <w:jc w:val="center"/>
          </w:pPr>
          <w:r>
            <w:rPr>
              <w:rStyle w:val="PageNumber"/>
            </w:rPr>
            <w:t xml:space="preserv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r>
            <w:rPr>
              <w:rStyle w:val="PageNumber"/>
            </w:rPr>
            <w:t xml:space="preserve"> -</w:t>
          </w:r>
        </w:p>
      </w:tc>
    </w:tr>
  </w:tbl>
  <w:p w14:paraId="34A1D535" w14:textId="77777777" w:rsidR="002C1000" w:rsidRDefault="002C1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4A3E7" w14:textId="77777777" w:rsidR="000257F2" w:rsidRDefault="000257F2">
      <w:pPr>
        <w:spacing w:before="0"/>
      </w:pPr>
      <w:r>
        <w:rPr>
          <w:color w:val="000000"/>
        </w:rPr>
        <w:separator/>
      </w:r>
    </w:p>
  </w:footnote>
  <w:footnote w:type="continuationSeparator" w:id="0">
    <w:p w14:paraId="5716573F" w14:textId="77777777" w:rsidR="000257F2" w:rsidRDefault="000257F2">
      <w:pPr>
        <w:spacing w:before="0"/>
      </w:pPr>
      <w:r>
        <w:continuationSeparator/>
      </w:r>
    </w:p>
  </w:footnote>
  <w:footnote w:type="continuationNotice" w:id="1">
    <w:p w14:paraId="09EBB7C5" w14:textId="77777777" w:rsidR="000257F2" w:rsidRDefault="000257F2">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74080" w14:textId="77777777" w:rsidR="002C1000" w:rsidRDefault="002C1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C1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002125"/>
    <w:multiLevelType w:val="multilevel"/>
    <w:tmpl w:val="67DCCF58"/>
    <w:styleLink w:val="WWOutlineListStyle4"/>
    <w:lvl w:ilvl="0">
      <w:start w:val="1"/>
      <w:numFmt w:val="decimal"/>
      <w:lvlText w:val="%1."/>
      <w:lvlJc w:val="left"/>
      <w:pPr>
        <w:ind w:left="721" w:hanging="720"/>
      </w:pPr>
      <w:rPr>
        <w:b w:val="0"/>
        <w:i w:val="0"/>
        <w:caps w:val="0"/>
        <w:strike w:val="0"/>
        <w:dstrike w:val="0"/>
        <w:vanish w:val="0"/>
        <w:color w:val="auto"/>
        <w:position w:val="0"/>
        <w:sz w:val="24"/>
        <w:u w:val="none"/>
        <w:vertAlign w:val="baseline"/>
      </w:rPr>
    </w:lvl>
    <w:lvl w:ilvl="1">
      <w:start w:val="1"/>
      <w:numFmt w:val="decimal"/>
      <w:lvlText w:val="%2."/>
      <w:lvlJc w:val="left"/>
      <w:pPr>
        <w:ind w:left="1441" w:hanging="720"/>
      </w:pPr>
      <w:rPr>
        <w:b w:val="0"/>
        <w:i w:val="0"/>
        <w:caps w:val="0"/>
        <w:strike w:val="0"/>
        <w:dstrike w:val="0"/>
        <w:vanish w:val="0"/>
        <w:color w:val="auto"/>
        <w:position w:val="0"/>
        <w:sz w:val="24"/>
        <w:u w:val="none"/>
        <w:vertAlign w:val="baseline"/>
      </w:rPr>
    </w:lvl>
    <w:lvl w:ilvl="2">
      <w:start w:val="1"/>
      <w:numFmt w:val="decimal"/>
      <w:lvlText w:val="%3."/>
      <w:lvlJc w:val="left"/>
      <w:pPr>
        <w:ind w:left="2161" w:hanging="720"/>
      </w:pPr>
      <w:rPr>
        <w:b w:val="0"/>
        <w:i w:val="0"/>
        <w:caps w:val="0"/>
        <w:strike w:val="0"/>
        <w:dstrike w:val="0"/>
        <w:vanish w:val="0"/>
        <w:color w:val="auto"/>
        <w:position w:val="0"/>
        <w:sz w:val="24"/>
        <w:u w:val="none"/>
        <w:vertAlign w:val="baseline"/>
      </w:rPr>
    </w:lvl>
    <w:lvl w:ilvl="3">
      <w:start w:val="1"/>
      <w:numFmt w:val="decimal"/>
      <w:lvlText w:val="%4."/>
      <w:lvlJc w:val="left"/>
      <w:pPr>
        <w:ind w:left="2881" w:hanging="720"/>
      </w:pPr>
      <w:rPr>
        <w:b w:val="0"/>
        <w:i w:val="0"/>
        <w:caps w:val="0"/>
        <w:strike w:val="0"/>
        <w:dstrike w:val="0"/>
        <w:vanish w:val="0"/>
        <w:color w:val="auto"/>
        <w:position w:val="0"/>
        <w:sz w:val="24"/>
        <w:u w:val="none"/>
        <w:vertAlign w:val="baseline"/>
      </w:rPr>
    </w:lvl>
    <w:lvl w:ilvl="4">
      <w:start w:val="1"/>
      <w:numFmt w:val="decimal"/>
      <w:lvlText w:val="%5."/>
      <w:lvlJc w:val="left"/>
      <w:rPr>
        <w:rFonts w:ascii="Times New Roman" w:hAnsi="Times New Roman" w:cs="Times New Roman"/>
        <w:b w:val="0"/>
        <w:i w:val="0"/>
        <w:caps w:val="0"/>
        <w:strike w:val="0"/>
        <w:dstrike w:val="0"/>
        <w:vanish w:val="0"/>
        <w:color w:val="auto"/>
        <w:position w:val="0"/>
        <w:sz w:val="24"/>
        <w:u w:val="none"/>
        <w:vertAlign w:val="baseline"/>
      </w:rPr>
    </w:lvl>
    <w:lvl w:ilvl="5">
      <w:start w:val="1"/>
      <w:numFmt w:val="decimal"/>
      <w:lvlText w:val="(%6)"/>
      <w:lvlJc w:val="left"/>
      <w:pPr>
        <w:ind w:left="3600" w:hanging="720"/>
      </w:pPr>
      <w:rPr>
        <w:rFonts w:ascii="Times New Roman" w:hAnsi="Times New Roman" w:cs="Times New Roman"/>
        <w:b w:val="0"/>
        <w:i w:val="0"/>
        <w:caps w:val="0"/>
        <w:strike w:val="0"/>
        <w:dstrike w:val="0"/>
        <w:vanish w:val="0"/>
        <w:color w:val="auto"/>
        <w:position w:val="0"/>
        <w:sz w:val="24"/>
        <w:u w:val="none"/>
        <w:vertAlign w:val="baseline"/>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15:restartNumberingAfterBreak="0">
    <w:nsid w:val="12FB66B4"/>
    <w:multiLevelType w:val="multilevel"/>
    <w:tmpl w:val="AA10A65E"/>
    <w:styleLink w:val="WWOutlineListStyle"/>
    <w:lvl w:ilvl="0">
      <w:start w:val="1"/>
      <w:numFmt w:val="decimal"/>
      <w:lvlText w:val="%1."/>
      <w:lvlJc w:val="left"/>
      <w:pPr>
        <w:ind w:left="721" w:hanging="720"/>
      </w:pPr>
      <w:rPr>
        <w:b w:val="0"/>
        <w:i w:val="0"/>
        <w:caps w:val="0"/>
        <w:strike w:val="0"/>
        <w:dstrike w:val="0"/>
        <w:vanish w:val="0"/>
        <w:color w:val="auto"/>
        <w:position w:val="0"/>
        <w:sz w:val="24"/>
        <w:u w:val="none"/>
        <w:vertAlign w:val="baseline"/>
      </w:rPr>
    </w:lvl>
    <w:lvl w:ilvl="1">
      <w:start w:val="1"/>
      <w:numFmt w:val="decimal"/>
      <w:lvlText w:val="%2."/>
      <w:lvlJc w:val="left"/>
      <w:pPr>
        <w:ind w:left="1441" w:hanging="720"/>
      </w:pPr>
      <w:rPr>
        <w:b w:val="0"/>
        <w:i w:val="0"/>
        <w:caps w:val="0"/>
        <w:strike w:val="0"/>
        <w:dstrike w:val="0"/>
        <w:vanish w:val="0"/>
        <w:color w:val="auto"/>
        <w:position w:val="0"/>
        <w:sz w:val="24"/>
        <w:u w:val="none"/>
        <w:vertAlign w:val="baseline"/>
      </w:rPr>
    </w:lvl>
    <w:lvl w:ilvl="2">
      <w:start w:val="1"/>
      <w:numFmt w:val="decimal"/>
      <w:lvlText w:val="%3."/>
      <w:lvlJc w:val="left"/>
      <w:pPr>
        <w:ind w:left="2161" w:hanging="720"/>
      </w:pPr>
      <w:rPr>
        <w:b w:val="0"/>
        <w:i w:val="0"/>
        <w:caps w:val="0"/>
        <w:strike w:val="0"/>
        <w:dstrike w:val="0"/>
        <w:vanish w:val="0"/>
        <w:color w:val="auto"/>
        <w:position w:val="0"/>
        <w:sz w:val="24"/>
        <w:u w:val="none"/>
        <w:vertAlign w:val="baseline"/>
      </w:rPr>
    </w:lvl>
    <w:lvl w:ilvl="3">
      <w:start w:val="1"/>
      <w:numFmt w:val="decimal"/>
      <w:lvlText w:val="%4."/>
      <w:lvlJc w:val="left"/>
      <w:pPr>
        <w:ind w:left="2881" w:hanging="720"/>
      </w:pPr>
      <w:rPr>
        <w:b w:val="0"/>
        <w:i w:val="0"/>
        <w:caps w:val="0"/>
        <w:strike w:val="0"/>
        <w:dstrike w:val="0"/>
        <w:vanish w:val="0"/>
        <w:color w:val="auto"/>
        <w:position w:val="0"/>
        <w:sz w:val="24"/>
        <w:u w:val="none"/>
        <w:vertAlign w:val="baseline"/>
      </w:rPr>
    </w:lvl>
    <w:lvl w:ilvl="4">
      <w:start w:val="1"/>
      <w:numFmt w:val="decimal"/>
      <w:lvlText w:val="%5."/>
      <w:lvlJc w:val="left"/>
      <w:rPr>
        <w:rFonts w:ascii="Times New Roman" w:hAnsi="Times New Roman" w:cs="Times New Roman"/>
        <w:b w:val="0"/>
        <w:i w:val="0"/>
        <w:caps w:val="0"/>
        <w:strike w:val="0"/>
        <w:dstrike w:val="0"/>
        <w:vanish w:val="0"/>
        <w:color w:val="auto"/>
        <w:position w:val="0"/>
        <w:sz w:val="24"/>
        <w:u w:val="none"/>
        <w:vertAlign w:val="baseline"/>
      </w:rPr>
    </w:lvl>
    <w:lvl w:ilvl="5">
      <w:start w:val="1"/>
      <w:numFmt w:val="decimal"/>
      <w:lvlText w:val="(%6)"/>
      <w:lvlJc w:val="left"/>
      <w:pPr>
        <w:ind w:left="3600" w:hanging="720"/>
      </w:pPr>
      <w:rPr>
        <w:rFonts w:ascii="Times New Roman" w:hAnsi="Times New Roman" w:cs="Times New Roman"/>
        <w:b w:val="0"/>
        <w:i w:val="0"/>
        <w:caps w:val="0"/>
        <w:strike w:val="0"/>
        <w:dstrike w:val="0"/>
        <w:vanish w:val="0"/>
        <w:color w:val="auto"/>
        <w:position w:val="0"/>
        <w:sz w:val="24"/>
        <w:u w:val="none"/>
        <w:vertAlign w:val="baseline"/>
      </w:rPr>
    </w:lvl>
    <w:lvl w:ilvl="6">
      <w:start w:val="1"/>
      <w:numFmt w:val="none"/>
      <w:lvlText w:val="%7"/>
      <w:lvlJc w:val="left"/>
      <w:rPr>
        <w:rFonts w:ascii="Times New Roman" w:hAnsi="Times New Roman" w:cs="Times New Roman"/>
        <w:b w:val="0"/>
        <w:i w:val="0"/>
        <w:caps w:val="0"/>
        <w:strike w:val="0"/>
        <w:dstrike w:val="0"/>
        <w:vanish w:val="0"/>
        <w:color w:val="auto"/>
        <w:position w:val="0"/>
        <w:sz w:val="24"/>
        <w:u w:val="none"/>
        <w:vertAlign w:val="baseline"/>
      </w:rPr>
    </w:lvl>
    <w:lvl w:ilvl="7">
      <w:start w:val="1"/>
      <w:numFmt w:val="none"/>
      <w:lvlText w:val="%8"/>
      <w:lvlJc w:val="left"/>
      <w:rPr>
        <w:rFonts w:ascii="Times New Roman" w:hAnsi="Times New Roman" w:cs="Times New Roman"/>
        <w:b w:val="0"/>
        <w:i w:val="0"/>
        <w:caps w:val="0"/>
        <w:strike w:val="0"/>
        <w:dstrike w:val="0"/>
        <w:vanish w:val="0"/>
        <w:color w:val="auto"/>
        <w:position w:val="0"/>
        <w:sz w:val="24"/>
        <w:u w:val="none"/>
        <w:vertAlign w:val="baseline"/>
      </w:rPr>
    </w:lvl>
    <w:lvl w:ilvl="8">
      <w:start w:val="1"/>
      <w:numFmt w:val="none"/>
      <w:lvlText w:val="%9"/>
      <w:lvlJc w:val="left"/>
      <w:rPr>
        <w:rFonts w:ascii="Arial" w:hAnsi="Arial" w:cs="Arial"/>
        <w:b w:val="0"/>
        <w:i w:val="0"/>
        <w:caps w:val="0"/>
        <w:strike w:val="0"/>
        <w:dstrike w:val="0"/>
        <w:vanish w:val="0"/>
        <w:color w:val="auto"/>
        <w:position w:val="0"/>
        <w:sz w:val="24"/>
        <w:u w:val="none"/>
        <w:vertAlign w:val="baseline"/>
      </w:rPr>
    </w:lvl>
  </w:abstractNum>
  <w:abstractNum w:abstractNumId="3" w15:restartNumberingAfterBreak="0">
    <w:nsid w:val="24AF15D3"/>
    <w:multiLevelType w:val="multilevel"/>
    <w:tmpl w:val="5E100192"/>
    <w:styleLink w:val="LFO4"/>
    <w:lvl w:ilvl="0">
      <w:start w:val="1"/>
      <w:numFmt w:val="upperRoman"/>
      <w:pStyle w:val="Schedule3L1"/>
      <w:suff w:val="nothing"/>
      <w:lvlText w:val="Appendix %1"/>
      <w:lvlJc w:val="left"/>
      <w:pPr>
        <w:ind w:left="284" w:firstLine="0"/>
      </w:pPr>
      <w:rPr>
        <w:rFonts w:ascii="Times New Roman" w:hAnsi="Times New Roman" w:cs="Times New Roman" w:hint="default"/>
        <w:b w:val="0"/>
        <w:i/>
        <w:caps w:val="0"/>
        <w:smallCaps w:val="0"/>
        <w:strike w:val="0"/>
        <w:dstrike w:val="0"/>
        <w:vanish w:val="0"/>
        <w:color w:val="auto"/>
        <w:position w:val="0"/>
        <w:sz w:val="24"/>
        <w:u w:val="none"/>
        <w:vertAlign w:val="baseline"/>
      </w:rPr>
    </w:lvl>
    <w:lvl w:ilvl="1">
      <w:start w:val="1"/>
      <w:numFmt w:val="decimal"/>
      <w:suff w:val="nothing"/>
      <w:lvlText w:val="Note %2"/>
      <w:lvlJc w:val="left"/>
      <w:pPr>
        <w:ind w:left="1277" w:firstLine="0"/>
      </w:pPr>
      <w:rPr>
        <w:rFonts w:ascii="Times New Roman" w:hAnsi="Times New Roman" w:cs="Times New Roman" w:hint="default"/>
        <w:b/>
        <w:i w:val="0"/>
        <w:caps w:val="0"/>
        <w:smallCaps w:val="0"/>
        <w:strike w:val="0"/>
        <w:dstrike w:val="0"/>
        <w:vanish w:val="0"/>
        <w:color w:val="auto"/>
        <w:position w:val="0"/>
        <w:sz w:val="24"/>
        <w:u w:val="none"/>
        <w:vertAlign w:val="baseline"/>
      </w:rPr>
    </w:lvl>
    <w:lvl w:ilvl="2">
      <w:start w:val="1"/>
      <w:numFmt w:val="decimal"/>
      <w:lvlText w:val="%2.%3"/>
      <w:lvlJc w:val="left"/>
      <w:pPr>
        <w:ind w:left="720" w:hanging="720"/>
      </w:pPr>
      <w:rPr>
        <w:rFonts w:ascii="Times New Roman" w:hAnsi="Times New Roman" w:cs="Times New Roman" w:hint="default"/>
        <w:b w:val="0"/>
        <w:i w:val="0"/>
        <w:caps w:val="0"/>
        <w:strike w:val="0"/>
        <w:dstrike w:val="0"/>
        <w:vanish w:val="0"/>
        <w:color w:val="auto"/>
        <w:position w:val="0"/>
        <w:sz w:val="24"/>
        <w:u w:val="none"/>
        <w:vertAlign w:val="baseline"/>
      </w:rPr>
    </w:lvl>
    <w:lvl w:ilvl="3">
      <w:start w:val="1"/>
      <w:numFmt w:val="lowerLetter"/>
      <w:lvlText w:val="(%4)"/>
      <w:lvlJc w:val="left"/>
      <w:pPr>
        <w:ind w:left="1440" w:hanging="720"/>
      </w:pPr>
      <w:rPr>
        <w:rFonts w:ascii="Times New Roman" w:hAnsi="Times New Roman" w:cs="Times New Roman" w:hint="default"/>
        <w:b w:val="0"/>
        <w:i w:val="0"/>
        <w:caps w:val="0"/>
        <w:strike w:val="0"/>
        <w:dstrike w:val="0"/>
        <w:vanish w:val="0"/>
        <w:color w:val="auto"/>
        <w:position w:val="0"/>
        <w:sz w:val="24"/>
        <w:u w:val="none"/>
        <w:vertAlign w:val="baseline"/>
      </w:rPr>
    </w:lvl>
    <w:lvl w:ilvl="4">
      <w:start w:val="1"/>
      <w:numFmt w:val="decimal"/>
      <w:lvlText w:val="%1.%2.%3.%4.%5"/>
      <w:lvlJc w:val="left"/>
      <w:pPr>
        <w:ind w:left="720" w:hanging="720"/>
      </w:pPr>
      <w:rPr>
        <w:rFonts w:ascii="Times New Roman" w:hAnsi="Times New Roman" w:cs="Times New Roman" w:hint="default"/>
        <w:b w:val="0"/>
        <w:i w:val="0"/>
        <w:caps w:val="0"/>
        <w:strike w:val="0"/>
        <w:dstrike w:val="0"/>
        <w:vanish w:val="0"/>
        <w:color w:val="auto"/>
        <w:position w:val="0"/>
        <w:sz w:val="24"/>
        <w:u w:val="none"/>
        <w:vertAlign w:val="baseline"/>
      </w:rPr>
    </w:lvl>
    <w:lvl w:ilvl="5">
      <w:start w:val="1"/>
      <w:numFmt w:val="lowerRoman"/>
      <w:lvlText w:val="(%6)"/>
      <w:lvlJc w:val="left"/>
      <w:pPr>
        <w:ind w:left="2160" w:hanging="720"/>
      </w:pPr>
      <w:rPr>
        <w:rFonts w:ascii="Times New Roman" w:hAnsi="Times New Roman" w:cs="Times New Roman" w:hint="default"/>
        <w:b w:val="0"/>
        <w:i w:val="0"/>
        <w:caps w:val="0"/>
        <w:strike w:val="0"/>
        <w:dstrike w:val="0"/>
        <w:vanish w:val="0"/>
        <w:color w:val="auto"/>
        <w:position w:val="0"/>
        <w:sz w:val="24"/>
        <w:u w:val="none"/>
        <w:vertAlign w:val="baseline"/>
      </w:rPr>
    </w:lvl>
    <w:lvl w:ilvl="6">
      <w:start w:val="1"/>
      <w:numFmt w:val="upperLetter"/>
      <w:lvlText w:val="(%7)"/>
      <w:lvlJc w:val="left"/>
      <w:pPr>
        <w:ind w:left="2880" w:hanging="720"/>
      </w:pPr>
      <w:rPr>
        <w:rFonts w:ascii="Times New Roman" w:hAnsi="Times New Roman" w:cs="Times New Roman" w:hint="default"/>
        <w:b w:val="0"/>
        <w:i w:val="0"/>
        <w:caps w:val="0"/>
        <w:strike w:val="0"/>
        <w:dstrike w:val="0"/>
        <w:vanish w:val="0"/>
        <w:color w:val="auto"/>
        <w:position w:val="0"/>
        <w:sz w:val="24"/>
        <w:u w:val="none"/>
        <w:vertAlign w:val="baseline"/>
      </w:rPr>
    </w:lvl>
    <w:lvl w:ilvl="7">
      <w:start w:val="1"/>
      <w:numFmt w:val="decimal"/>
      <w:lvlText w:val="(%8)"/>
      <w:lvlJc w:val="left"/>
      <w:pPr>
        <w:ind w:left="3600" w:hanging="720"/>
      </w:pPr>
      <w:rPr>
        <w:rFonts w:ascii="Times New Roman" w:hAnsi="Times New Roman" w:cs="Times New Roman" w:hint="default"/>
        <w:b w:val="0"/>
        <w:i w:val="0"/>
        <w:caps w:val="0"/>
        <w:strike w:val="0"/>
        <w:dstrike w:val="0"/>
        <w:vanish w:val="0"/>
        <w:color w:val="auto"/>
        <w:position w:val="0"/>
        <w:sz w:val="24"/>
        <w:u w:val="none"/>
        <w:vertAlign w:val="baseline"/>
      </w:rPr>
    </w:lvl>
    <w:lvl w:ilvl="8">
      <w:start w:val="1"/>
      <w:numFmt w:val="none"/>
      <w:suff w:val="nothing"/>
      <w:lvlText w:val="%9"/>
      <w:lvlJc w:val="left"/>
      <w:pPr>
        <w:ind w:left="0" w:firstLine="0"/>
      </w:pPr>
      <w:rPr>
        <w:rFonts w:ascii="Times New Roman" w:hAnsi="Times New Roman" w:cs="Times New Roman" w:hint="default"/>
        <w:b w:val="0"/>
        <w:i w:val="0"/>
        <w:caps w:val="0"/>
        <w:strike w:val="0"/>
        <w:dstrike w:val="0"/>
        <w:vanish w:val="0"/>
        <w:color w:val="auto"/>
        <w:position w:val="0"/>
        <w:sz w:val="24"/>
        <w:u w:val="none"/>
        <w:vertAlign w:val="baseline"/>
      </w:rPr>
    </w:lvl>
  </w:abstractNum>
  <w:abstractNum w:abstractNumId="4" w15:restartNumberingAfterBreak="0">
    <w:nsid w:val="25074263"/>
    <w:multiLevelType w:val="multilevel"/>
    <w:tmpl w:val="1D2EEDB6"/>
    <w:styleLink w:val="WWOutlineListStyle2"/>
    <w:lvl w:ilvl="0">
      <w:start w:val="1"/>
      <w:numFmt w:val="decimal"/>
      <w:lvlText w:val="%1."/>
      <w:lvlJc w:val="left"/>
      <w:pPr>
        <w:ind w:left="721" w:hanging="720"/>
      </w:pPr>
      <w:rPr>
        <w:b w:val="0"/>
        <w:i w:val="0"/>
        <w:caps w:val="0"/>
        <w:strike w:val="0"/>
        <w:dstrike w:val="0"/>
        <w:vanish w:val="0"/>
        <w:color w:val="auto"/>
        <w:position w:val="0"/>
        <w:sz w:val="24"/>
        <w:u w:val="none"/>
        <w:vertAlign w:val="baseline"/>
      </w:rPr>
    </w:lvl>
    <w:lvl w:ilvl="1">
      <w:start w:val="1"/>
      <w:numFmt w:val="decimal"/>
      <w:lvlText w:val="%2."/>
      <w:lvlJc w:val="left"/>
      <w:pPr>
        <w:ind w:left="1441" w:hanging="720"/>
      </w:pPr>
      <w:rPr>
        <w:b w:val="0"/>
        <w:i w:val="0"/>
        <w:caps w:val="0"/>
        <w:strike w:val="0"/>
        <w:dstrike w:val="0"/>
        <w:vanish w:val="0"/>
        <w:color w:val="auto"/>
        <w:position w:val="0"/>
        <w:sz w:val="24"/>
        <w:u w:val="none"/>
        <w:vertAlign w:val="baseline"/>
      </w:rPr>
    </w:lvl>
    <w:lvl w:ilvl="2">
      <w:start w:val="1"/>
      <w:numFmt w:val="decimal"/>
      <w:lvlText w:val="%3."/>
      <w:lvlJc w:val="left"/>
      <w:pPr>
        <w:ind w:left="2161" w:hanging="720"/>
      </w:pPr>
      <w:rPr>
        <w:b w:val="0"/>
        <w:i w:val="0"/>
        <w:caps w:val="0"/>
        <w:strike w:val="0"/>
        <w:dstrike w:val="0"/>
        <w:vanish w:val="0"/>
        <w:color w:val="auto"/>
        <w:position w:val="0"/>
        <w:sz w:val="24"/>
        <w:u w:val="none"/>
        <w:vertAlign w:val="baseline"/>
      </w:rPr>
    </w:lvl>
    <w:lvl w:ilvl="3">
      <w:start w:val="1"/>
      <w:numFmt w:val="decimal"/>
      <w:lvlText w:val="%4."/>
      <w:lvlJc w:val="left"/>
      <w:pPr>
        <w:ind w:left="2881" w:hanging="720"/>
      </w:pPr>
      <w:rPr>
        <w:b w:val="0"/>
        <w:i w:val="0"/>
        <w:caps w:val="0"/>
        <w:strike w:val="0"/>
        <w:dstrike w:val="0"/>
        <w:vanish w:val="0"/>
        <w:color w:val="auto"/>
        <w:position w:val="0"/>
        <w:sz w:val="24"/>
        <w:u w:val="none"/>
        <w:vertAlign w:val="baseline"/>
      </w:rPr>
    </w:lvl>
    <w:lvl w:ilvl="4">
      <w:start w:val="1"/>
      <w:numFmt w:val="decimal"/>
      <w:lvlText w:val="%5."/>
      <w:lvlJc w:val="left"/>
      <w:rPr>
        <w:rFonts w:ascii="Times New Roman" w:hAnsi="Times New Roman" w:cs="Times New Roman"/>
        <w:b w:val="0"/>
        <w:i w:val="0"/>
        <w:caps w:val="0"/>
        <w:strike w:val="0"/>
        <w:dstrike w:val="0"/>
        <w:vanish w:val="0"/>
        <w:color w:val="auto"/>
        <w:position w:val="0"/>
        <w:sz w:val="24"/>
        <w:u w:val="none"/>
        <w:vertAlign w:val="baseline"/>
      </w:rPr>
    </w:lvl>
    <w:lvl w:ilvl="5">
      <w:start w:val="1"/>
      <w:numFmt w:val="decimal"/>
      <w:lvlText w:val="(%6)"/>
      <w:lvlJc w:val="left"/>
      <w:pPr>
        <w:ind w:left="3600" w:hanging="720"/>
      </w:pPr>
      <w:rPr>
        <w:rFonts w:ascii="Times New Roman" w:hAnsi="Times New Roman" w:cs="Times New Roman"/>
        <w:b w:val="0"/>
        <w:i w:val="0"/>
        <w:caps w:val="0"/>
        <w:strike w:val="0"/>
        <w:dstrike w:val="0"/>
        <w:vanish w:val="0"/>
        <w:color w:val="auto"/>
        <w:position w:val="0"/>
        <w:sz w:val="24"/>
        <w:u w:val="none"/>
        <w:vertAlign w:val="baseline"/>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2A4C5349"/>
    <w:multiLevelType w:val="multilevel"/>
    <w:tmpl w:val="C44E9B0A"/>
    <w:styleLink w:val="LFO1"/>
    <w:lvl w:ilvl="0">
      <w:numFmt w:val="bullet"/>
      <w:pStyle w:val="BulletL5"/>
      <w:lvlText w:val="·"/>
      <w:lvlJc w:val="left"/>
      <w:pPr>
        <w:ind w:left="721" w:hanging="720"/>
      </w:pPr>
      <w:rPr>
        <w:rFonts w:ascii="Symbol" w:hAnsi="Symbol"/>
        <w:b w:val="0"/>
        <w:i w:val="0"/>
        <w:caps w:val="0"/>
        <w:strike w:val="0"/>
        <w:dstrike w:val="0"/>
        <w:vanish w:val="0"/>
        <w:color w:val="auto"/>
        <w:position w:val="0"/>
        <w:sz w:val="24"/>
        <w:u w:val="none"/>
        <w:vertAlign w:val="baseline"/>
      </w:rPr>
    </w:lvl>
    <w:lvl w:ilvl="1">
      <w:numFmt w:val="bullet"/>
      <w:lvlText w:val="·"/>
      <w:lvlJc w:val="left"/>
      <w:pPr>
        <w:ind w:left="1441" w:hanging="720"/>
      </w:pPr>
      <w:rPr>
        <w:rFonts w:ascii="Symbol" w:hAnsi="Symbol"/>
        <w:b w:val="0"/>
        <w:i w:val="0"/>
        <w:caps w:val="0"/>
        <w:strike w:val="0"/>
        <w:dstrike w:val="0"/>
        <w:vanish w:val="0"/>
        <w:color w:val="auto"/>
        <w:position w:val="0"/>
        <w:sz w:val="24"/>
        <w:u w:val="none"/>
        <w:vertAlign w:val="baseline"/>
      </w:rPr>
    </w:lvl>
    <w:lvl w:ilvl="2">
      <w:numFmt w:val="bullet"/>
      <w:lvlText w:val="·"/>
      <w:lvlJc w:val="left"/>
      <w:pPr>
        <w:ind w:left="2161" w:hanging="720"/>
      </w:pPr>
      <w:rPr>
        <w:rFonts w:ascii="Symbol" w:hAnsi="Symbol"/>
        <w:b w:val="0"/>
        <w:i w:val="0"/>
        <w:caps w:val="0"/>
        <w:strike w:val="0"/>
        <w:dstrike w:val="0"/>
        <w:vanish w:val="0"/>
        <w:color w:val="auto"/>
        <w:position w:val="0"/>
        <w:sz w:val="24"/>
        <w:u w:val="none"/>
        <w:vertAlign w:val="baseline"/>
      </w:rPr>
    </w:lvl>
    <w:lvl w:ilvl="3">
      <w:numFmt w:val="bullet"/>
      <w:lvlText w:val="·"/>
      <w:lvlJc w:val="left"/>
      <w:pPr>
        <w:ind w:left="2881" w:hanging="720"/>
      </w:pPr>
      <w:rPr>
        <w:rFonts w:ascii="Symbol" w:hAnsi="Symbol"/>
        <w:b w:val="0"/>
        <w:i w:val="0"/>
        <w:caps w:val="0"/>
        <w:strike w:val="0"/>
        <w:dstrike w:val="0"/>
        <w:vanish w:val="0"/>
        <w:color w:val="auto"/>
        <w:position w:val="0"/>
        <w:sz w:val="24"/>
        <w:u w:val="none"/>
        <w:vertAlign w:val="baseline"/>
      </w:rPr>
    </w:lvl>
    <w:lvl w:ilvl="4">
      <w:numFmt w:val="bullet"/>
      <w:lvlText w:val="·"/>
      <w:lvlJc w:val="left"/>
      <w:pPr>
        <w:ind w:left="3601" w:hanging="720"/>
      </w:pPr>
      <w:rPr>
        <w:rFonts w:ascii="Symbol" w:hAnsi="Symbol"/>
        <w:b w:val="0"/>
        <w:i w:val="0"/>
        <w:caps w:val="0"/>
        <w:strike w:val="0"/>
        <w:dstrike w:val="0"/>
        <w:vanish w:val="0"/>
        <w:color w:val="auto"/>
        <w:position w:val="0"/>
        <w:sz w:val="24"/>
        <w:u w:val="none"/>
        <w:vertAlign w:val="baseline"/>
      </w:rPr>
    </w:lvl>
    <w:lvl w:ilvl="5">
      <w:numFmt w:val="bullet"/>
      <w:lvlText w:val="·"/>
      <w:lvlJc w:val="left"/>
      <w:pPr>
        <w:ind w:left="4321" w:hanging="720"/>
      </w:pPr>
      <w:rPr>
        <w:rFonts w:ascii="Symbol" w:hAnsi="Symbol"/>
        <w:b w:val="0"/>
        <w:i w:val="0"/>
        <w:caps w:val="0"/>
        <w:strike w:val="0"/>
        <w:dstrike w:val="0"/>
        <w:vanish w:val="0"/>
        <w:color w:val="auto"/>
        <w:position w:val="0"/>
        <w:sz w:val="24"/>
        <w:u w:val="none"/>
        <w:vertAlign w:val="baseline"/>
      </w:rPr>
    </w:lvl>
    <w:lvl w:ilvl="6">
      <w:numFmt w:val="bullet"/>
      <w:lvlText w:val="·"/>
      <w:lvlJc w:val="left"/>
      <w:pPr>
        <w:ind w:left="5041" w:hanging="720"/>
      </w:pPr>
      <w:rPr>
        <w:rFonts w:ascii="Symbol" w:hAnsi="Symbol"/>
        <w:b w:val="0"/>
        <w:i w:val="0"/>
        <w:caps w:val="0"/>
        <w:strike w:val="0"/>
        <w:dstrike w:val="0"/>
        <w:vanish w:val="0"/>
        <w:color w:val="auto"/>
        <w:position w:val="0"/>
        <w:sz w:val="24"/>
        <w:u w:val="none"/>
        <w:vertAlign w:val="baseline"/>
      </w:rPr>
    </w:lvl>
    <w:lvl w:ilvl="7">
      <w:start w:val="1"/>
      <w:numFmt w:val="none"/>
      <w:suff w:val="nothing"/>
      <w:lvlText w:val="%8"/>
      <w:lvlJc w:val="left"/>
      <w:pPr>
        <w:ind w:left="1" w:firstLine="0"/>
      </w:pPr>
      <w:rPr>
        <w:rFonts w:ascii="Symbol" w:hAnsi="Symbol"/>
        <w:b w:val="0"/>
        <w:i w:val="0"/>
        <w:caps w:val="0"/>
        <w:strike w:val="0"/>
        <w:dstrike w:val="0"/>
        <w:vanish w:val="0"/>
        <w:color w:val="auto"/>
        <w:position w:val="0"/>
        <w:sz w:val="22"/>
        <w:u w:val="none"/>
        <w:vertAlign w:val="baseline"/>
      </w:rPr>
    </w:lvl>
    <w:lvl w:ilvl="8">
      <w:start w:val="1"/>
      <w:numFmt w:val="none"/>
      <w:suff w:val="nothing"/>
      <w:lvlText w:val="%9"/>
      <w:lvlJc w:val="left"/>
      <w:pPr>
        <w:ind w:left="1" w:firstLine="0"/>
      </w:pPr>
      <w:rPr>
        <w:rFonts w:ascii="Symbol" w:hAnsi="Symbol"/>
        <w:b w:val="0"/>
        <w:i w:val="0"/>
        <w:caps w:val="0"/>
        <w:strike w:val="0"/>
        <w:dstrike w:val="0"/>
        <w:vanish w:val="0"/>
        <w:color w:val="auto"/>
        <w:position w:val="0"/>
        <w:sz w:val="22"/>
        <w:u w:val="none"/>
        <w:vertAlign w:val="baseline"/>
      </w:rPr>
    </w:lvl>
  </w:abstractNum>
  <w:abstractNum w:abstractNumId="6" w15:restartNumberingAfterBreak="0">
    <w:nsid w:val="2C0F02B8"/>
    <w:multiLevelType w:val="multilevel"/>
    <w:tmpl w:val="1954F0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4EBE0C7D"/>
    <w:multiLevelType w:val="multilevel"/>
    <w:tmpl w:val="6D3652B4"/>
    <w:styleLink w:val="LFO3"/>
    <w:lvl w:ilvl="0">
      <w:start w:val="1"/>
      <w:numFmt w:val="decimal"/>
      <w:pStyle w:val="General1L1"/>
      <w:suff w:val="nothing"/>
      <w:lvlText w:val="Article %1"/>
      <w:lvlJc w:val="left"/>
      <w:pPr>
        <w:ind w:left="3969" w:firstLine="0"/>
      </w:pPr>
      <w:rPr>
        <w:rFonts w:ascii="Times New Roman" w:hAnsi="Times New Roman" w:cs="Times New Roman"/>
        <w:b w:val="0"/>
        <w:i/>
        <w:caps w:val="0"/>
        <w:smallCaps w:val="0"/>
        <w:strike w:val="0"/>
        <w:dstrike w:val="0"/>
        <w:vanish w:val="0"/>
        <w:color w:val="auto"/>
        <w:position w:val="0"/>
        <w:sz w:val="24"/>
        <w:u w:val="none"/>
        <w:vertAlign w:val="baseline"/>
      </w:rPr>
    </w:lvl>
    <w:lvl w:ilvl="1">
      <w:start w:val="1"/>
      <w:numFmt w:val="decimal"/>
      <w:lvlText w:val="%2."/>
      <w:lvlJc w:val="left"/>
      <w:rPr>
        <w:rFonts w:ascii="Times New Roman" w:hAnsi="Times New Roman" w:cs="Times New Roman"/>
        <w:b w:val="0"/>
        <w:i w:val="0"/>
        <w:caps w:val="0"/>
        <w:strike w:val="0"/>
        <w:dstrike w:val="0"/>
        <w:vanish w:val="0"/>
        <w:color w:val="auto"/>
        <w:position w:val="0"/>
        <w:sz w:val="24"/>
        <w:u w:val="none"/>
        <w:vertAlign w:val="baseline"/>
      </w:rPr>
    </w:lvl>
    <w:lvl w:ilvl="2">
      <w:start w:val="1"/>
      <w:numFmt w:val="lowerLetter"/>
      <w:lvlText w:val="(%3)"/>
      <w:lvlJc w:val="left"/>
      <w:pPr>
        <w:ind w:left="720" w:hanging="720"/>
      </w:pPr>
      <w:rPr>
        <w:rFonts w:ascii="Times New Roman" w:hAnsi="Times New Roman" w:cs="Times New Roman"/>
        <w:b w:val="0"/>
        <w:i w:val="0"/>
        <w:caps w:val="0"/>
        <w:strike w:val="0"/>
        <w:dstrike w:val="0"/>
        <w:vanish w:val="0"/>
        <w:color w:val="auto"/>
        <w:position w:val="0"/>
        <w:sz w:val="24"/>
        <w:u w:val="none"/>
        <w:vertAlign w:val="baseline"/>
      </w:rPr>
    </w:lvl>
    <w:lvl w:ilvl="3">
      <w:start w:val="1"/>
      <w:numFmt w:val="lowerRoman"/>
      <w:lvlText w:val="(%4)"/>
      <w:lvlJc w:val="left"/>
      <w:pPr>
        <w:ind w:left="1440" w:hanging="720"/>
      </w:pPr>
      <w:rPr>
        <w:rFonts w:ascii="Times New Roman" w:hAnsi="Times New Roman" w:cs="Times New Roman"/>
        <w:b w:val="0"/>
        <w:i w:val="0"/>
        <w:caps w:val="0"/>
        <w:strike w:val="0"/>
        <w:dstrike w:val="0"/>
        <w:vanish w:val="0"/>
        <w:color w:val="auto"/>
        <w:position w:val="0"/>
        <w:sz w:val="22"/>
        <w:szCs w:val="20"/>
        <w:u w:val="none"/>
        <w:vertAlign w:val="baseline"/>
      </w:rPr>
    </w:lvl>
    <w:lvl w:ilvl="4">
      <w:start w:val="1"/>
      <w:numFmt w:val="decimal"/>
      <w:lvlText w:val="%5."/>
      <w:lvlJc w:val="left"/>
      <w:rPr>
        <w:rFonts w:ascii="Times New Roman" w:hAnsi="Times New Roman" w:cs="Times New Roman"/>
        <w:b w:val="0"/>
        <w:i w:val="0"/>
        <w:caps w:val="0"/>
        <w:strike w:val="0"/>
        <w:dstrike w:val="0"/>
        <w:vanish w:val="0"/>
        <w:color w:val="auto"/>
        <w:position w:val="0"/>
        <w:sz w:val="24"/>
        <w:u w:val="none"/>
        <w:vertAlign w:val="baseline"/>
      </w:rPr>
    </w:lvl>
    <w:lvl w:ilvl="5">
      <w:start w:val="1"/>
      <w:numFmt w:val="decimal"/>
      <w:lvlText w:val="(%6)"/>
      <w:lvlJc w:val="left"/>
      <w:pPr>
        <w:ind w:left="3600" w:hanging="720"/>
      </w:pPr>
      <w:rPr>
        <w:rFonts w:ascii="Times New Roman" w:hAnsi="Times New Roman" w:cs="Times New Roman"/>
        <w:b w:val="0"/>
        <w:i w:val="0"/>
        <w:caps w:val="0"/>
        <w:strike w:val="0"/>
        <w:dstrike w:val="0"/>
        <w:vanish w:val="0"/>
        <w:color w:val="auto"/>
        <w:position w:val="0"/>
        <w:sz w:val="24"/>
        <w:u w:val="none"/>
        <w:vertAlign w:val="baseline"/>
      </w:rPr>
    </w:lvl>
    <w:lvl w:ilvl="6">
      <w:start w:val="1"/>
      <w:numFmt w:val="none"/>
      <w:suff w:val="nothing"/>
      <w:lvlText w:val="%7"/>
      <w:lvlJc w:val="left"/>
      <w:rPr>
        <w:rFonts w:ascii="Times New Roman" w:hAnsi="Times New Roman" w:cs="Times New Roman"/>
        <w:b w:val="0"/>
        <w:i w:val="0"/>
        <w:caps w:val="0"/>
        <w:strike w:val="0"/>
        <w:dstrike w:val="0"/>
        <w:vanish w:val="0"/>
        <w:color w:val="auto"/>
        <w:position w:val="0"/>
        <w:sz w:val="24"/>
        <w:u w:val="none"/>
        <w:vertAlign w:val="baseline"/>
      </w:rPr>
    </w:lvl>
    <w:lvl w:ilvl="7">
      <w:start w:val="1"/>
      <w:numFmt w:val="none"/>
      <w:suff w:val="nothing"/>
      <w:lvlText w:val="%8"/>
      <w:lvlJc w:val="left"/>
      <w:rPr>
        <w:rFonts w:ascii="Times New Roman" w:hAnsi="Times New Roman" w:cs="Times New Roman"/>
        <w:b w:val="0"/>
        <w:i w:val="0"/>
        <w:caps w:val="0"/>
        <w:strike w:val="0"/>
        <w:dstrike w:val="0"/>
        <w:vanish w:val="0"/>
        <w:color w:val="auto"/>
        <w:position w:val="0"/>
        <w:sz w:val="24"/>
        <w:u w:val="none"/>
        <w:vertAlign w:val="baseline"/>
      </w:rPr>
    </w:lvl>
    <w:lvl w:ilvl="8">
      <w:start w:val="1"/>
      <w:numFmt w:val="none"/>
      <w:suff w:val="nothing"/>
      <w:lvlText w:val="%9"/>
      <w:lvlJc w:val="left"/>
      <w:rPr>
        <w:rFonts w:ascii="Arial" w:hAnsi="Arial" w:cs="Arial"/>
        <w:b w:val="0"/>
        <w:i w:val="0"/>
        <w:caps w:val="0"/>
        <w:strike w:val="0"/>
        <w:dstrike w:val="0"/>
        <w:vanish w:val="0"/>
        <w:color w:val="auto"/>
        <w:position w:val="0"/>
        <w:sz w:val="24"/>
        <w:u w:val="none"/>
        <w:vertAlign w:val="baseline"/>
      </w:rPr>
    </w:lvl>
  </w:abstractNum>
  <w:abstractNum w:abstractNumId="8" w15:restartNumberingAfterBreak="0">
    <w:nsid w:val="4FB87BB9"/>
    <w:multiLevelType w:val="multilevel"/>
    <w:tmpl w:val="690A1516"/>
    <w:styleLink w:val="WWOutlineListStyle1"/>
    <w:lvl w:ilvl="0">
      <w:start w:val="1"/>
      <w:numFmt w:val="decimal"/>
      <w:lvlText w:val="%1."/>
      <w:lvlJc w:val="left"/>
      <w:pPr>
        <w:ind w:left="721" w:hanging="720"/>
      </w:pPr>
      <w:rPr>
        <w:b w:val="0"/>
        <w:i w:val="0"/>
        <w:caps w:val="0"/>
        <w:strike w:val="0"/>
        <w:dstrike w:val="0"/>
        <w:vanish w:val="0"/>
        <w:color w:val="auto"/>
        <w:position w:val="0"/>
        <w:sz w:val="24"/>
        <w:u w:val="none"/>
        <w:vertAlign w:val="baseline"/>
      </w:rPr>
    </w:lvl>
    <w:lvl w:ilvl="1">
      <w:start w:val="1"/>
      <w:numFmt w:val="decimal"/>
      <w:lvlText w:val="%2."/>
      <w:lvlJc w:val="left"/>
      <w:pPr>
        <w:ind w:left="1441" w:hanging="720"/>
      </w:pPr>
      <w:rPr>
        <w:b w:val="0"/>
        <w:i w:val="0"/>
        <w:caps w:val="0"/>
        <w:strike w:val="0"/>
        <w:dstrike w:val="0"/>
        <w:vanish w:val="0"/>
        <w:color w:val="auto"/>
        <w:position w:val="0"/>
        <w:sz w:val="24"/>
        <w:u w:val="none"/>
        <w:vertAlign w:val="baseline"/>
      </w:rPr>
    </w:lvl>
    <w:lvl w:ilvl="2">
      <w:start w:val="1"/>
      <w:numFmt w:val="decimal"/>
      <w:lvlText w:val="%3."/>
      <w:lvlJc w:val="left"/>
      <w:pPr>
        <w:ind w:left="2161" w:hanging="720"/>
      </w:pPr>
      <w:rPr>
        <w:b w:val="0"/>
        <w:i w:val="0"/>
        <w:caps w:val="0"/>
        <w:strike w:val="0"/>
        <w:dstrike w:val="0"/>
        <w:vanish w:val="0"/>
        <w:color w:val="auto"/>
        <w:position w:val="0"/>
        <w:sz w:val="24"/>
        <w:u w:val="none"/>
        <w:vertAlign w:val="baseline"/>
      </w:rPr>
    </w:lvl>
    <w:lvl w:ilvl="3">
      <w:start w:val="1"/>
      <w:numFmt w:val="decimal"/>
      <w:lvlText w:val="%4."/>
      <w:lvlJc w:val="left"/>
      <w:pPr>
        <w:ind w:left="2881" w:hanging="720"/>
      </w:pPr>
      <w:rPr>
        <w:b w:val="0"/>
        <w:i w:val="0"/>
        <w:caps w:val="0"/>
        <w:strike w:val="0"/>
        <w:dstrike w:val="0"/>
        <w:vanish w:val="0"/>
        <w:color w:val="auto"/>
        <w:position w:val="0"/>
        <w:sz w:val="24"/>
        <w:u w:val="none"/>
        <w:vertAlign w:val="baseline"/>
      </w:rPr>
    </w:lvl>
    <w:lvl w:ilvl="4">
      <w:start w:val="1"/>
      <w:numFmt w:val="decimal"/>
      <w:lvlText w:val="%5."/>
      <w:lvlJc w:val="left"/>
      <w:rPr>
        <w:rFonts w:ascii="Times New Roman" w:hAnsi="Times New Roman" w:cs="Times New Roman"/>
        <w:b w:val="0"/>
        <w:i w:val="0"/>
        <w:caps w:val="0"/>
        <w:strike w:val="0"/>
        <w:dstrike w:val="0"/>
        <w:vanish w:val="0"/>
        <w:color w:val="auto"/>
        <w:position w:val="0"/>
        <w:sz w:val="24"/>
        <w:u w:val="none"/>
        <w:vertAlign w:val="baseline"/>
      </w:rPr>
    </w:lvl>
    <w:lvl w:ilvl="5">
      <w:start w:val="1"/>
      <w:numFmt w:val="decimal"/>
      <w:lvlText w:val="(%6)"/>
      <w:lvlJc w:val="left"/>
      <w:pPr>
        <w:ind w:left="3600" w:hanging="720"/>
      </w:pPr>
      <w:rPr>
        <w:rFonts w:ascii="Times New Roman" w:hAnsi="Times New Roman" w:cs="Times New Roman"/>
        <w:b w:val="0"/>
        <w:i w:val="0"/>
        <w:caps w:val="0"/>
        <w:strike w:val="0"/>
        <w:dstrike w:val="0"/>
        <w:vanish w:val="0"/>
        <w:color w:val="auto"/>
        <w:position w:val="0"/>
        <w:sz w:val="24"/>
        <w:u w:val="none"/>
        <w:vertAlign w:val="baseline"/>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9" w15:restartNumberingAfterBreak="0">
    <w:nsid w:val="56C46FAE"/>
    <w:multiLevelType w:val="multilevel"/>
    <w:tmpl w:val="349EE670"/>
    <w:lvl w:ilvl="0">
      <w:start w:val="1"/>
      <w:numFmt w:val="decimal"/>
      <w:lvlText w:val="%1."/>
      <w:lvlJc w:val="left"/>
      <w:pPr>
        <w:ind w:left="-56" w:firstLine="56"/>
      </w:pPr>
      <w:rPr>
        <w:rFonts w:ascii="Times New Roman" w:hAnsi="Times New Roman" w:cs="Times New Roman"/>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10" w15:restartNumberingAfterBreak="0">
    <w:nsid w:val="59B82FC4"/>
    <w:multiLevelType w:val="multilevel"/>
    <w:tmpl w:val="4C46AE48"/>
    <w:styleLink w:val="WWOutlineListStyle5"/>
    <w:lvl w:ilvl="0">
      <w:start w:val="1"/>
      <w:numFmt w:val="decimal"/>
      <w:lvlText w:val="%1."/>
      <w:lvlJc w:val="left"/>
      <w:pPr>
        <w:ind w:left="721" w:hanging="720"/>
      </w:pPr>
      <w:rPr>
        <w:b w:val="0"/>
        <w:i w:val="0"/>
        <w:caps w:val="0"/>
        <w:strike w:val="0"/>
        <w:dstrike w:val="0"/>
        <w:vanish w:val="0"/>
        <w:color w:val="auto"/>
        <w:position w:val="0"/>
        <w:sz w:val="24"/>
        <w:u w:val="none"/>
        <w:vertAlign w:val="baseline"/>
      </w:rPr>
    </w:lvl>
    <w:lvl w:ilvl="1">
      <w:start w:val="1"/>
      <w:numFmt w:val="decimal"/>
      <w:lvlText w:val="%2."/>
      <w:lvlJc w:val="left"/>
      <w:pPr>
        <w:ind w:left="1441" w:hanging="720"/>
      </w:pPr>
      <w:rPr>
        <w:b w:val="0"/>
        <w:i w:val="0"/>
        <w:caps w:val="0"/>
        <w:strike w:val="0"/>
        <w:dstrike w:val="0"/>
        <w:vanish w:val="0"/>
        <w:color w:val="auto"/>
        <w:position w:val="0"/>
        <w:sz w:val="24"/>
        <w:u w:val="none"/>
        <w:vertAlign w:val="baseline"/>
      </w:rPr>
    </w:lvl>
    <w:lvl w:ilvl="2">
      <w:start w:val="1"/>
      <w:numFmt w:val="decimal"/>
      <w:lvlText w:val="%3."/>
      <w:lvlJc w:val="left"/>
      <w:pPr>
        <w:ind w:left="2161" w:hanging="720"/>
      </w:pPr>
      <w:rPr>
        <w:b w:val="0"/>
        <w:i w:val="0"/>
        <w:caps w:val="0"/>
        <w:strike w:val="0"/>
        <w:dstrike w:val="0"/>
        <w:vanish w:val="0"/>
        <w:color w:val="auto"/>
        <w:position w:val="0"/>
        <w:sz w:val="24"/>
        <w:u w:val="none"/>
        <w:vertAlign w:val="baseline"/>
      </w:rPr>
    </w:lvl>
    <w:lvl w:ilvl="3">
      <w:start w:val="1"/>
      <w:numFmt w:val="decimal"/>
      <w:lvlText w:val="%4."/>
      <w:lvlJc w:val="left"/>
      <w:pPr>
        <w:ind w:left="2881" w:hanging="720"/>
      </w:pPr>
      <w:rPr>
        <w:b w:val="0"/>
        <w:i w:val="0"/>
        <w:caps w:val="0"/>
        <w:strike w:val="0"/>
        <w:dstrike w:val="0"/>
        <w:vanish w:val="0"/>
        <w:color w:val="auto"/>
        <w:position w:val="0"/>
        <w:sz w:val="24"/>
        <w:u w:val="none"/>
        <w:vertAlign w:val="baseline"/>
      </w:rPr>
    </w:lvl>
    <w:lvl w:ilvl="4">
      <w:start w:val="1"/>
      <w:numFmt w:val="decimal"/>
      <w:lvlText w:val="%5."/>
      <w:lvlJc w:val="left"/>
      <w:rPr>
        <w:rFonts w:ascii="Times New Roman" w:hAnsi="Times New Roman" w:cs="Times New Roman"/>
        <w:b w:val="0"/>
        <w:i w:val="0"/>
        <w:caps w:val="0"/>
        <w:strike w:val="0"/>
        <w:dstrike w:val="0"/>
        <w:vanish w:val="0"/>
        <w:color w:val="auto"/>
        <w:position w:val="0"/>
        <w:sz w:val="24"/>
        <w:u w:val="none"/>
        <w:vertAlign w:val="baseline"/>
      </w:rPr>
    </w:lvl>
    <w:lvl w:ilvl="5">
      <w:start w:val="1"/>
      <w:numFmt w:val="decimal"/>
      <w:lvlText w:val="(%6)"/>
      <w:lvlJc w:val="left"/>
      <w:pPr>
        <w:ind w:left="3600" w:hanging="720"/>
      </w:pPr>
      <w:rPr>
        <w:rFonts w:ascii="Times New Roman" w:hAnsi="Times New Roman" w:cs="Times New Roman"/>
        <w:b w:val="0"/>
        <w:i w:val="0"/>
        <w:caps w:val="0"/>
        <w:strike w:val="0"/>
        <w:dstrike w:val="0"/>
        <w:vanish w:val="0"/>
        <w:color w:val="auto"/>
        <w:position w:val="0"/>
        <w:sz w:val="24"/>
        <w:u w:val="none"/>
        <w:vertAlign w:val="baseline"/>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1" w15:restartNumberingAfterBreak="0">
    <w:nsid w:val="5D252F9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EF95123"/>
    <w:multiLevelType w:val="multilevel"/>
    <w:tmpl w:val="F1724230"/>
    <w:styleLink w:val="WWOutlineListStyle3"/>
    <w:lvl w:ilvl="0">
      <w:start w:val="1"/>
      <w:numFmt w:val="decimal"/>
      <w:lvlText w:val="%1."/>
      <w:lvlJc w:val="left"/>
      <w:pPr>
        <w:ind w:left="721" w:hanging="720"/>
      </w:pPr>
      <w:rPr>
        <w:b w:val="0"/>
        <w:i w:val="0"/>
        <w:caps w:val="0"/>
        <w:strike w:val="0"/>
        <w:dstrike w:val="0"/>
        <w:vanish w:val="0"/>
        <w:color w:val="auto"/>
        <w:position w:val="0"/>
        <w:sz w:val="24"/>
        <w:u w:val="none"/>
        <w:vertAlign w:val="baseline"/>
      </w:rPr>
    </w:lvl>
    <w:lvl w:ilvl="1">
      <w:start w:val="1"/>
      <w:numFmt w:val="decimal"/>
      <w:lvlText w:val="%2."/>
      <w:lvlJc w:val="left"/>
      <w:pPr>
        <w:ind w:left="1441" w:hanging="720"/>
      </w:pPr>
      <w:rPr>
        <w:b w:val="0"/>
        <w:i w:val="0"/>
        <w:caps w:val="0"/>
        <w:strike w:val="0"/>
        <w:dstrike w:val="0"/>
        <w:vanish w:val="0"/>
        <w:color w:val="auto"/>
        <w:position w:val="0"/>
        <w:sz w:val="24"/>
        <w:u w:val="none"/>
        <w:vertAlign w:val="baseline"/>
      </w:rPr>
    </w:lvl>
    <w:lvl w:ilvl="2">
      <w:start w:val="1"/>
      <w:numFmt w:val="decimal"/>
      <w:lvlText w:val="%3."/>
      <w:lvlJc w:val="left"/>
      <w:pPr>
        <w:ind w:left="2161" w:hanging="720"/>
      </w:pPr>
      <w:rPr>
        <w:b w:val="0"/>
        <w:i w:val="0"/>
        <w:caps w:val="0"/>
        <w:strike w:val="0"/>
        <w:dstrike w:val="0"/>
        <w:vanish w:val="0"/>
        <w:color w:val="auto"/>
        <w:position w:val="0"/>
        <w:sz w:val="24"/>
        <w:u w:val="none"/>
        <w:vertAlign w:val="baseline"/>
      </w:rPr>
    </w:lvl>
    <w:lvl w:ilvl="3">
      <w:start w:val="1"/>
      <w:numFmt w:val="decimal"/>
      <w:lvlText w:val="%4."/>
      <w:lvlJc w:val="left"/>
      <w:pPr>
        <w:ind w:left="2881" w:hanging="720"/>
      </w:pPr>
      <w:rPr>
        <w:b w:val="0"/>
        <w:i w:val="0"/>
        <w:caps w:val="0"/>
        <w:strike w:val="0"/>
        <w:dstrike w:val="0"/>
        <w:vanish w:val="0"/>
        <w:color w:val="auto"/>
        <w:position w:val="0"/>
        <w:sz w:val="24"/>
        <w:u w:val="none"/>
        <w:vertAlign w:val="baseline"/>
      </w:rPr>
    </w:lvl>
    <w:lvl w:ilvl="4">
      <w:start w:val="1"/>
      <w:numFmt w:val="decimal"/>
      <w:lvlText w:val="%5."/>
      <w:lvlJc w:val="left"/>
      <w:rPr>
        <w:rFonts w:ascii="Times New Roman" w:hAnsi="Times New Roman" w:cs="Times New Roman"/>
        <w:b w:val="0"/>
        <w:i w:val="0"/>
        <w:caps w:val="0"/>
        <w:strike w:val="0"/>
        <w:dstrike w:val="0"/>
        <w:vanish w:val="0"/>
        <w:color w:val="auto"/>
        <w:position w:val="0"/>
        <w:sz w:val="24"/>
        <w:u w:val="none"/>
        <w:vertAlign w:val="baseline"/>
      </w:rPr>
    </w:lvl>
    <w:lvl w:ilvl="5">
      <w:start w:val="1"/>
      <w:numFmt w:val="decimal"/>
      <w:lvlText w:val="(%6)"/>
      <w:lvlJc w:val="left"/>
      <w:pPr>
        <w:ind w:left="3600" w:hanging="720"/>
      </w:pPr>
      <w:rPr>
        <w:rFonts w:ascii="Times New Roman" w:hAnsi="Times New Roman" w:cs="Times New Roman"/>
        <w:b w:val="0"/>
        <w:i w:val="0"/>
        <w:caps w:val="0"/>
        <w:strike w:val="0"/>
        <w:dstrike w:val="0"/>
        <w:vanish w:val="0"/>
        <w:color w:val="auto"/>
        <w:position w:val="0"/>
        <w:sz w:val="24"/>
        <w:u w:val="none"/>
        <w:vertAlign w:val="baseline"/>
      </w:rPr>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15:restartNumberingAfterBreak="0">
    <w:nsid w:val="68252391"/>
    <w:multiLevelType w:val="multilevel"/>
    <w:tmpl w:val="349EE670"/>
    <w:lvl w:ilvl="0">
      <w:start w:val="1"/>
      <w:numFmt w:val="decimal"/>
      <w:lvlText w:val="%1."/>
      <w:lvlJc w:val="left"/>
      <w:pPr>
        <w:ind w:left="-56" w:firstLine="56"/>
      </w:pPr>
      <w:rPr>
        <w:rFonts w:ascii="Times New Roman" w:hAnsi="Times New Roman" w:cs="Times New Roman"/>
      </w:rPr>
    </w:lvl>
    <w:lvl w:ilvl="1">
      <w:start w:val="1"/>
      <w:numFmt w:val="lowerLetter"/>
      <w:lvlText w:val="(%2)"/>
      <w:lvlJc w:val="left"/>
      <w:pPr>
        <w:ind w:left="1308" w:hanging="360"/>
      </w:pPr>
    </w:lvl>
    <w:lvl w:ilvl="2">
      <w:start w:val="1"/>
      <w:numFmt w:val="lowerRoman"/>
      <w:lvlText w:val="%3."/>
      <w:lvlJc w:val="right"/>
      <w:pPr>
        <w:ind w:left="2028" w:hanging="180"/>
      </w:pPr>
    </w:lvl>
    <w:lvl w:ilvl="3">
      <w:start w:val="1"/>
      <w:numFmt w:val="decimal"/>
      <w:lvlText w:val="%4."/>
      <w:lvlJc w:val="left"/>
      <w:pPr>
        <w:ind w:left="2748" w:hanging="360"/>
      </w:pPr>
    </w:lvl>
    <w:lvl w:ilvl="4">
      <w:start w:val="1"/>
      <w:numFmt w:val="lowerLetter"/>
      <w:lvlText w:val="%5."/>
      <w:lvlJc w:val="left"/>
      <w:pPr>
        <w:ind w:left="3468" w:hanging="360"/>
      </w:pPr>
    </w:lvl>
    <w:lvl w:ilvl="5">
      <w:start w:val="1"/>
      <w:numFmt w:val="lowerRoman"/>
      <w:lvlText w:val="%6."/>
      <w:lvlJc w:val="right"/>
      <w:pPr>
        <w:ind w:left="4188" w:hanging="180"/>
      </w:pPr>
    </w:lvl>
    <w:lvl w:ilvl="6">
      <w:start w:val="1"/>
      <w:numFmt w:val="decimal"/>
      <w:lvlText w:val="%7."/>
      <w:lvlJc w:val="left"/>
      <w:pPr>
        <w:ind w:left="4908" w:hanging="360"/>
      </w:pPr>
    </w:lvl>
    <w:lvl w:ilvl="7">
      <w:start w:val="1"/>
      <w:numFmt w:val="lowerLetter"/>
      <w:lvlText w:val="%8."/>
      <w:lvlJc w:val="left"/>
      <w:pPr>
        <w:ind w:left="5628" w:hanging="360"/>
      </w:pPr>
    </w:lvl>
    <w:lvl w:ilvl="8">
      <w:start w:val="1"/>
      <w:numFmt w:val="lowerRoman"/>
      <w:lvlText w:val="%9."/>
      <w:lvlJc w:val="right"/>
      <w:pPr>
        <w:ind w:left="6348" w:hanging="180"/>
      </w:pPr>
    </w:lvl>
  </w:abstractNum>
  <w:abstractNum w:abstractNumId="14" w15:restartNumberingAfterBreak="0">
    <w:nsid w:val="68350941"/>
    <w:multiLevelType w:val="hybridMultilevel"/>
    <w:tmpl w:val="65EC8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CBF2D31"/>
    <w:multiLevelType w:val="hybridMultilevel"/>
    <w:tmpl w:val="D7C8C89E"/>
    <w:lvl w:ilvl="0" w:tplc="7FB240F2">
      <w:numFmt w:val="bullet"/>
      <w:lvlText w:val="—"/>
      <w:lvlJc w:val="left"/>
      <w:pPr>
        <w:ind w:left="1080" w:hanging="720"/>
      </w:pPr>
      <w:rPr>
        <w:rFonts w:ascii="Calibri" w:eastAsia="SimSu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BA16E5"/>
    <w:multiLevelType w:val="hybridMultilevel"/>
    <w:tmpl w:val="A9F00A34"/>
    <w:lvl w:ilvl="0" w:tplc="08090001">
      <w:start w:val="1"/>
      <w:numFmt w:val="bullet"/>
      <w:lvlText w:val=""/>
      <w:lvlJc w:val="left"/>
      <w:pPr>
        <w:ind w:left="720" w:hanging="360"/>
      </w:pPr>
      <w:rPr>
        <w:rFonts w:ascii="Symbol" w:hAnsi="Symbol" w:hint="default"/>
      </w:rPr>
    </w:lvl>
    <w:lvl w:ilvl="1" w:tplc="CD9084DA">
      <w:numFmt w:val="bullet"/>
      <w:lvlText w:val="—"/>
      <w:lvlJc w:val="left"/>
      <w:pPr>
        <w:ind w:left="1800" w:hanging="720"/>
      </w:pPr>
      <w:rPr>
        <w:rFonts w:ascii="Calibri" w:eastAsia="SimSun"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A3321A"/>
    <w:multiLevelType w:val="multilevel"/>
    <w:tmpl w:val="9B8CC946"/>
    <w:styleLink w:val="WWOutlineListStyle6"/>
    <w:lvl w:ilvl="0">
      <w:start w:val="1"/>
      <w:numFmt w:val="decimal"/>
      <w:pStyle w:val="BulletL1"/>
      <w:lvlText w:val="%1."/>
      <w:lvlJc w:val="left"/>
      <w:pPr>
        <w:ind w:left="721" w:hanging="720"/>
      </w:pPr>
      <w:rPr>
        <w:b w:val="0"/>
        <w:i w:val="0"/>
        <w:caps w:val="0"/>
        <w:strike w:val="0"/>
        <w:dstrike w:val="0"/>
        <w:vanish w:val="0"/>
        <w:color w:val="auto"/>
        <w:position w:val="0"/>
        <w:sz w:val="24"/>
        <w:u w:val="none"/>
        <w:vertAlign w:val="baseline"/>
      </w:rPr>
    </w:lvl>
    <w:lvl w:ilvl="1">
      <w:start w:val="1"/>
      <w:numFmt w:val="decimal"/>
      <w:pStyle w:val="BulletL2"/>
      <w:lvlText w:val="%2."/>
      <w:lvlJc w:val="left"/>
      <w:pPr>
        <w:ind w:left="1441" w:hanging="720"/>
      </w:pPr>
      <w:rPr>
        <w:b w:val="0"/>
        <w:i w:val="0"/>
        <w:caps w:val="0"/>
        <w:strike w:val="0"/>
        <w:dstrike w:val="0"/>
        <w:vanish w:val="0"/>
        <w:color w:val="auto"/>
        <w:position w:val="0"/>
        <w:sz w:val="24"/>
        <w:u w:val="none"/>
        <w:vertAlign w:val="baseline"/>
      </w:rPr>
    </w:lvl>
    <w:lvl w:ilvl="2">
      <w:start w:val="1"/>
      <w:numFmt w:val="decimal"/>
      <w:pStyle w:val="BulletL3"/>
      <w:lvlText w:val="%3."/>
      <w:lvlJc w:val="left"/>
      <w:pPr>
        <w:ind w:left="2161" w:hanging="720"/>
      </w:pPr>
      <w:rPr>
        <w:b w:val="0"/>
        <w:i w:val="0"/>
        <w:caps w:val="0"/>
        <w:strike w:val="0"/>
        <w:dstrike w:val="0"/>
        <w:vanish w:val="0"/>
        <w:color w:val="auto"/>
        <w:position w:val="0"/>
        <w:sz w:val="24"/>
        <w:u w:val="none"/>
        <w:vertAlign w:val="baseline"/>
      </w:rPr>
    </w:lvl>
    <w:lvl w:ilvl="3">
      <w:start w:val="1"/>
      <w:numFmt w:val="decimal"/>
      <w:pStyle w:val="BulletL4"/>
      <w:lvlText w:val="%4."/>
      <w:lvlJc w:val="left"/>
      <w:pPr>
        <w:ind w:left="2881" w:hanging="720"/>
      </w:pPr>
      <w:rPr>
        <w:b w:val="0"/>
        <w:i w:val="0"/>
        <w:caps w:val="0"/>
        <w:strike w:val="0"/>
        <w:dstrike w:val="0"/>
        <w:vanish w:val="0"/>
        <w:color w:val="auto"/>
        <w:position w:val="0"/>
        <w:sz w:val="24"/>
        <w:u w:val="none"/>
        <w:vertAlign w:val="baseline"/>
      </w:rPr>
    </w:lvl>
    <w:lvl w:ilvl="4">
      <w:start w:val="1"/>
      <w:numFmt w:val="decimal"/>
      <w:pStyle w:val="General1L5"/>
      <w:lvlText w:val="%5."/>
      <w:lvlJc w:val="left"/>
      <w:rPr>
        <w:rFonts w:ascii="Times New Roman" w:hAnsi="Times New Roman" w:cs="Times New Roman"/>
        <w:b w:val="0"/>
        <w:i w:val="0"/>
        <w:caps w:val="0"/>
        <w:strike w:val="0"/>
        <w:dstrike w:val="0"/>
        <w:vanish w:val="0"/>
        <w:color w:val="auto"/>
        <w:position w:val="0"/>
        <w:sz w:val="24"/>
        <w:u w:val="none"/>
        <w:vertAlign w:val="baseline"/>
      </w:rPr>
    </w:lvl>
    <w:lvl w:ilvl="5">
      <w:start w:val="1"/>
      <w:numFmt w:val="decimal"/>
      <w:pStyle w:val="General1L6"/>
      <w:lvlText w:val="(%6)"/>
      <w:lvlJc w:val="left"/>
      <w:pPr>
        <w:ind w:left="3600" w:hanging="720"/>
      </w:pPr>
      <w:rPr>
        <w:rFonts w:ascii="Times New Roman" w:hAnsi="Times New Roman" w:cs="Times New Roman"/>
        <w:b w:val="0"/>
        <w:i w:val="0"/>
        <w:caps w:val="0"/>
        <w:strike w:val="0"/>
        <w:dstrike w:val="0"/>
        <w:vanish w:val="0"/>
        <w:color w:val="auto"/>
        <w:position w:val="0"/>
        <w:sz w:val="24"/>
        <w:u w:val="none"/>
        <w:vertAlign w:val="baseline"/>
      </w:rPr>
    </w:lvl>
    <w:lvl w:ilvl="6">
      <w:start w:val="1"/>
      <w:numFmt w:val="none"/>
      <w:lvlText w:val="%7"/>
      <w:lvlJc w:val="left"/>
    </w:lvl>
    <w:lvl w:ilvl="7">
      <w:start w:val="1"/>
      <w:numFmt w:val="none"/>
      <w:lvlText w:val="%8"/>
      <w:lvlJc w:val="left"/>
    </w:lvl>
    <w:lvl w:ilvl="8">
      <w:start w:val="1"/>
      <w:numFmt w:val="none"/>
      <w:lvlText w:val="%9"/>
      <w:lvlJc w:val="left"/>
    </w:lvl>
  </w:abstractNum>
  <w:num w:numId="1" w16cid:durableId="43987776">
    <w:abstractNumId w:val="17"/>
  </w:num>
  <w:num w:numId="2" w16cid:durableId="948203891">
    <w:abstractNumId w:val="10"/>
  </w:num>
  <w:num w:numId="3" w16cid:durableId="119613097">
    <w:abstractNumId w:val="1"/>
  </w:num>
  <w:num w:numId="4" w16cid:durableId="1369448887">
    <w:abstractNumId w:val="12"/>
  </w:num>
  <w:num w:numId="5" w16cid:durableId="269777543">
    <w:abstractNumId w:val="4"/>
  </w:num>
  <w:num w:numId="6" w16cid:durableId="872840280">
    <w:abstractNumId w:val="8"/>
  </w:num>
  <w:num w:numId="7" w16cid:durableId="1771781017">
    <w:abstractNumId w:val="2"/>
  </w:num>
  <w:num w:numId="8" w16cid:durableId="519710347">
    <w:abstractNumId w:val="5"/>
  </w:num>
  <w:num w:numId="9" w16cid:durableId="284969772">
    <w:abstractNumId w:val="7"/>
  </w:num>
  <w:num w:numId="10" w16cid:durableId="1785616903">
    <w:abstractNumId w:val="3"/>
  </w:num>
  <w:num w:numId="11" w16cid:durableId="163671637">
    <w:abstractNumId w:val="13"/>
  </w:num>
  <w:num w:numId="12" w16cid:durableId="1226530204">
    <w:abstractNumId w:val="6"/>
  </w:num>
  <w:num w:numId="13" w16cid:durableId="1012688706">
    <w:abstractNumId w:val="3"/>
    <w:lvlOverride w:ilvl="0">
      <w:startOverride w:val="1"/>
    </w:lvlOverride>
    <w:lvlOverride w:ilvl="1">
      <w:startOverride w:val="1"/>
    </w:lvlOverride>
  </w:num>
  <w:num w:numId="14" w16cid:durableId="851604441">
    <w:abstractNumId w:val="9"/>
  </w:num>
  <w:num w:numId="15" w16cid:durableId="1873691202">
    <w:abstractNumId w:val="0"/>
  </w:num>
  <w:num w:numId="16" w16cid:durableId="1188563122">
    <w:abstractNumId w:val="11"/>
  </w:num>
  <w:num w:numId="17" w16cid:durableId="851991276">
    <w:abstractNumId w:val="14"/>
  </w:num>
  <w:num w:numId="18" w16cid:durableId="812139051">
    <w:abstractNumId w:val="15"/>
  </w:num>
  <w:num w:numId="19" w16cid:durableId="106537288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83"/>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337C"/>
    <w:rsid w:val="0000392D"/>
    <w:rsid w:val="00011DC3"/>
    <w:rsid w:val="00015235"/>
    <w:rsid w:val="000257F2"/>
    <w:rsid w:val="0003434B"/>
    <w:rsid w:val="00066732"/>
    <w:rsid w:val="000868D8"/>
    <w:rsid w:val="00093CE8"/>
    <w:rsid w:val="000A024F"/>
    <w:rsid w:val="000A3EEC"/>
    <w:rsid w:val="000A4F6D"/>
    <w:rsid w:val="000A703D"/>
    <w:rsid w:val="000B6041"/>
    <w:rsid w:val="000D6E4F"/>
    <w:rsid w:val="000F0B15"/>
    <w:rsid w:val="000F729C"/>
    <w:rsid w:val="000F792F"/>
    <w:rsid w:val="00111B45"/>
    <w:rsid w:val="00146265"/>
    <w:rsid w:val="001502EC"/>
    <w:rsid w:val="001623C3"/>
    <w:rsid w:val="00174AE5"/>
    <w:rsid w:val="00175DA8"/>
    <w:rsid w:val="001A4CA5"/>
    <w:rsid w:val="001A5131"/>
    <w:rsid w:val="001B1B78"/>
    <w:rsid w:val="001E7A8F"/>
    <w:rsid w:val="001F1D04"/>
    <w:rsid w:val="00201F81"/>
    <w:rsid w:val="002077B6"/>
    <w:rsid w:val="002211A4"/>
    <w:rsid w:val="00243B3E"/>
    <w:rsid w:val="00243BD3"/>
    <w:rsid w:val="00246A83"/>
    <w:rsid w:val="00247C57"/>
    <w:rsid w:val="00262A7F"/>
    <w:rsid w:val="00262E5E"/>
    <w:rsid w:val="00270B51"/>
    <w:rsid w:val="00275463"/>
    <w:rsid w:val="0029795D"/>
    <w:rsid w:val="002A3CBC"/>
    <w:rsid w:val="002C1000"/>
    <w:rsid w:val="002C5903"/>
    <w:rsid w:val="002D3C94"/>
    <w:rsid w:val="002E5FF3"/>
    <w:rsid w:val="002E7E20"/>
    <w:rsid w:val="002F4143"/>
    <w:rsid w:val="002F611F"/>
    <w:rsid w:val="002F69D2"/>
    <w:rsid w:val="00300AAB"/>
    <w:rsid w:val="00306009"/>
    <w:rsid w:val="003108CE"/>
    <w:rsid w:val="00312622"/>
    <w:rsid w:val="00314B60"/>
    <w:rsid w:val="00323A6C"/>
    <w:rsid w:val="00324BEA"/>
    <w:rsid w:val="00346A86"/>
    <w:rsid w:val="00360B38"/>
    <w:rsid w:val="0036106E"/>
    <w:rsid w:val="0036170F"/>
    <w:rsid w:val="00362DF5"/>
    <w:rsid w:val="00377223"/>
    <w:rsid w:val="00384E6C"/>
    <w:rsid w:val="00396EE3"/>
    <w:rsid w:val="003A2D3F"/>
    <w:rsid w:val="003B0E94"/>
    <w:rsid w:val="003B76AA"/>
    <w:rsid w:val="003B7CB0"/>
    <w:rsid w:val="003F3EAF"/>
    <w:rsid w:val="004023A5"/>
    <w:rsid w:val="00410626"/>
    <w:rsid w:val="00415129"/>
    <w:rsid w:val="00421329"/>
    <w:rsid w:val="004322A6"/>
    <w:rsid w:val="004602B5"/>
    <w:rsid w:val="00462483"/>
    <w:rsid w:val="00475DBB"/>
    <w:rsid w:val="00483284"/>
    <w:rsid w:val="00491377"/>
    <w:rsid w:val="00492911"/>
    <w:rsid w:val="004A4773"/>
    <w:rsid w:val="004C0401"/>
    <w:rsid w:val="004D75BA"/>
    <w:rsid w:val="004E3259"/>
    <w:rsid w:val="004F6027"/>
    <w:rsid w:val="00517537"/>
    <w:rsid w:val="00530640"/>
    <w:rsid w:val="0055209E"/>
    <w:rsid w:val="005875BC"/>
    <w:rsid w:val="005B33C8"/>
    <w:rsid w:val="005B4385"/>
    <w:rsid w:val="005B4BF9"/>
    <w:rsid w:val="005F0C27"/>
    <w:rsid w:val="005F1828"/>
    <w:rsid w:val="006009B7"/>
    <w:rsid w:val="0060600A"/>
    <w:rsid w:val="006075E2"/>
    <w:rsid w:val="00635C5E"/>
    <w:rsid w:val="0064577E"/>
    <w:rsid w:val="00651E62"/>
    <w:rsid w:val="0065618A"/>
    <w:rsid w:val="00656A91"/>
    <w:rsid w:val="0067271D"/>
    <w:rsid w:val="00675955"/>
    <w:rsid w:val="00683FB5"/>
    <w:rsid w:val="006D1A55"/>
    <w:rsid w:val="006E6AEE"/>
    <w:rsid w:val="007136F9"/>
    <w:rsid w:val="00721946"/>
    <w:rsid w:val="00722EE5"/>
    <w:rsid w:val="0072682F"/>
    <w:rsid w:val="00731204"/>
    <w:rsid w:val="00737197"/>
    <w:rsid w:val="0076405A"/>
    <w:rsid w:val="00774E9F"/>
    <w:rsid w:val="00780AFD"/>
    <w:rsid w:val="007810C4"/>
    <w:rsid w:val="007A6B96"/>
    <w:rsid w:val="007A7D6E"/>
    <w:rsid w:val="007B1F5D"/>
    <w:rsid w:val="007C5DFE"/>
    <w:rsid w:val="007D14E9"/>
    <w:rsid w:val="007D2F3E"/>
    <w:rsid w:val="007D73DC"/>
    <w:rsid w:val="00800200"/>
    <w:rsid w:val="00817EB9"/>
    <w:rsid w:val="008208BB"/>
    <w:rsid w:val="00825338"/>
    <w:rsid w:val="00840A9D"/>
    <w:rsid w:val="00854B22"/>
    <w:rsid w:val="00867B8E"/>
    <w:rsid w:val="008711E9"/>
    <w:rsid w:val="00881592"/>
    <w:rsid w:val="00885EB2"/>
    <w:rsid w:val="00887FA1"/>
    <w:rsid w:val="008B1885"/>
    <w:rsid w:val="008B30AE"/>
    <w:rsid w:val="008C6DF9"/>
    <w:rsid w:val="008E00AF"/>
    <w:rsid w:val="008F6E7C"/>
    <w:rsid w:val="00902414"/>
    <w:rsid w:val="00905A8A"/>
    <w:rsid w:val="00906795"/>
    <w:rsid w:val="00910BC0"/>
    <w:rsid w:val="00915697"/>
    <w:rsid w:val="0091762B"/>
    <w:rsid w:val="00956E6F"/>
    <w:rsid w:val="00960F6C"/>
    <w:rsid w:val="00962D9B"/>
    <w:rsid w:val="0097337C"/>
    <w:rsid w:val="00981C38"/>
    <w:rsid w:val="009875B9"/>
    <w:rsid w:val="009A4056"/>
    <w:rsid w:val="009A5474"/>
    <w:rsid w:val="009B65C5"/>
    <w:rsid w:val="009C560E"/>
    <w:rsid w:val="00A066B6"/>
    <w:rsid w:val="00A238A2"/>
    <w:rsid w:val="00A34021"/>
    <w:rsid w:val="00A4445A"/>
    <w:rsid w:val="00A634BF"/>
    <w:rsid w:val="00A8786B"/>
    <w:rsid w:val="00A87BDC"/>
    <w:rsid w:val="00A9378B"/>
    <w:rsid w:val="00AA5544"/>
    <w:rsid w:val="00AC3811"/>
    <w:rsid w:val="00AC503C"/>
    <w:rsid w:val="00AC76E6"/>
    <w:rsid w:val="00AD763C"/>
    <w:rsid w:val="00AE1A46"/>
    <w:rsid w:val="00B139DE"/>
    <w:rsid w:val="00B1457B"/>
    <w:rsid w:val="00B30B1E"/>
    <w:rsid w:val="00B574AE"/>
    <w:rsid w:val="00B7210A"/>
    <w:rsid w:val="00B91B26"/>
    <w:rsid w:val="00B91F05"/>
    <w:rsid w:val="00BA4026"/>
    <w:rsid w:val="00BA58DF"/>
    <w:rsid w:val="00BB2E11"/>
    <w:rsid w:val="00BB573C"/>
    <w:rsid w:val="00BB5E4D"/>
    <w:rsid w:val="00BD0CD9"/>
    <w:rsid w:val="00C42C4A"/>
    <w:rsid w:val="00C67E23"/>
    <w:rsid w:val="00C73355"/>
    <w:rsid w:val="00C85BE2"/>
    <w:rsid w:val="00C92A56"/>
    <w:rsid w:val="00CD34EE"/>
    <w:rsid w:val="00D02CB5"/>
    <w:rsid w:val="00D11718"/>
    <w:rsid w:val="00D22603"/>
    <w:rsid w:val="00D24A99"/>
    <w:rsid w:val="00D801E0"/>
    <w:rsid w:val="00D8307D"/>
    <w:rsid w:val="00D91E7C"/>
    <w:rsid w:val="00D9644A"/>
    <w:rsid w:val="00DA5FCE"/>
    <w:rsid w:val="00DC01CE"/>
    <w:rsid w:val="00DC6DA4"/>
    <w:rsid w:val="00DD0195"/>
    <w:rsid w:val="00E00AD6"/>
    <w:rsid w:val="00E03512"/>
    <w:rsid w:val="00E04733"/>
    <w:rsid w:val="00E33B67"/>
    <w:rsid w:val="00E528D9"/>
    <w:rsid w:val="00E55B7B"/>
    <w:rsid w:val="00E770FD"/>
    <w:rsid w:val="00E771E5"/>
    <w:rsid w:val="00EB03CC"/>
    <w:rsid w:val="00EB2610"/>
    <w:rsid w:val="00EB6BD7"/>
    <w:rsid w:val="00EB7FA1"/>
    <w:rsid w:val="00EC66EC"/>
    <w:rsid w:val="00ED06CA"/>
    <w:rsid w:val="00ED1EAE"/>
    <w:rsid w:val="00ED43FE"/>
    <w:rsid w:val="00ED6649"/>
    <w:rsid w:val="00F0706F"/>
    <w:rsid w:val="00F120DF"/>
    <w:rsid w:val="00F13B6C"/>
    <w:rsid w:val="00F20037"/>
    <w:rsid w:val="00F35AF5"/>
    <w:rsid w:val="00F4044A"/>
    <w:rsid w:val="00F41AAD"/>
    <w:rsid w:val="00F4783D"/>
    <w:rsid w:val="00F51B87"/>
    <w:rsid w:val="00F62FB5"/>
    <w:rsid w:val="00F73F20"/>
    <w:rsid w:val="00F847B2"/>
    <w:rsid w:val="00F84A88"/>
    <w:rsid w:val="00F93D44"/>
    <w:rsid w:val="00FA2E23"/>
    <w:rsid w:val="00FB4CD0"/>
    <w:rsid w:val="00FD4842"/>
    <w:rsid w:val="00FF3E56"/>
    <w:rsid w:val="00FF6DE3"/>
    <w:rsid w:val="0BCF80D0"/>
    <w:rsid w:val="21E7D6AA"/>
    <w:rsid w:val="31A90AD6"/>
    <w:rsid w:val="32718F75"/>
    <w:rsid w:val="369C28E1"/>
    <w:rsid w:val="3EA6A34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527571"/>
  <w15:docId w15:val="{FEC27961-D55E-4379-A085-411D71149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8BB"/>
    <w:pPr>
      <w:suppressAutoHyphens/>
      <w:spacing w:before="120" w:after="0" w:line="240" w:lineRule="auto"/>
    </w:pPr>
    <w:rPr>
      <w:rFonts w:eastAsia="SimSun"/>
      <w:sz w:val="20"/>
      <w:szCs w:val="24"/>
      <w:lang w:eastAsia="zh-CN" w:bidi="ar-AE"/>
    </w:rPr>
  </w:style>
  <w:style w:type="paragraph" w:styleId="Heading1">
    <w:name w:val="heading 1"/>
    <w:basedOn w:val="Normal"/>
    <w:next w:val="BodyText"/>
    <w:uiPriority w:val="9"/>
    <w:qFormat/>
    <w:pPr>
      <w:outlineLvl w:val="0"/>
    </w:pPr>
  </w:style>
  <w:style w:type="paragraph" w:styleId="Heading2">
    <w:name w:val="heading 2"/>
    <w:basedOn w:val="Normal"/>
    <w:next w:val="BodyText"/>
    <w:uiPriority w:val="9"/>
    <w:semiHidden/>
    <w:unhideWhenUsed/>
    <w:qFormat/>
    <w:pPr>
      <w:outlineLvl w:val="1"/>
    </w:pPr>
  </w:style>
  <w:style w:type="paragraph" w:styleId="Heading3">
    <w:name w:val="heading 3"/>
    <w:basedOn w:val="Heading2"/>
    <w:next w:val="BodyText"/>
    <w:uiPriority w:val="9"/>
    <w:semiHidden/>
    <w:unhideWhenUsed/>
    <w:qFormat/>
    <w:pPr>
      <w:outlineLvl w:val="2"/>
    </w:pPr>
  </w:style>
  <w:style w:type="paragraph" w:styleId="Heading4">
    <w:name w:val="heading 4"/>
    <w:basedOn w:val="Normal"/>
    <w:next w:val="BodyText"/>
    <w:uiPriority w:val="9"/>
    <w:semiHidden/>
    <w:unhideWhenUsed/>
    <w:qFormat/>
    <w:pPr>
      <w:outlineLvl w:val="3"/>
    </w:pPr>
  </w:style>
  <w:style w:type="paragraph" w:styleId="Heading5">
    <w:name w:val="heading 5"/>
    <w:basedOn w:val="Normal"/>
    <w:next w:val="BodyText"/>
    <w:uiPriority w:val="9"/>
    <w:semiHidden/>
    <w:unhideWhenUsed/>
    <w:qFormat/>
    <w:pPr>
      <w:outlineLvl w:val="4"/>
    </w:pPr>
  </w:style>
  <w:style w:type="paragraph" w:styleId="Heading6">
    <w:name w:val="heading 6"/>
    <w:basedOn w:val="Normal"/>
    <w:next w:val="BodyText"/>
    <w:uiPriority w:val="9"/>
    <w:semiHidden/>
    <w:unhideWhenUsed/>
    <w:qFormat/>
    <w:pPr>
      <w:outlineLvl w:val="5"/>
    </w:pPr>
  </w:style>
  <w:style w:type="paragraph" w:styleId="Heading7">
    <w:name w:val="heading 7"/>
    <w:basedOn w:val="Normal"/>
    <w:next w:val="BodyText"/>
    <w:pPr>
      <w:outlineLvl w:val="6"/>
    </w:pPr>
  </w:style>
  <w:style w:type="paragraph" w:styleId="Heading8">
    <w:name w:val="heading 8"/>
    <w:basedOn w:val="Normal"/>
    <w:next w:val="BodyText"/>
    <w:pPr>
      <w:outlineLvl w:val="7"/>
    </w:pPr>
  </w:style>
  <w:style w:type="paragraph" w:styleId="Heading9">
    <w:name w:val="heading 9"/>
    <w:basedOn w:val="Normal"/>
    <w:next w:val="BodyTex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6">
    <w:name w:val="WW_OutlineListStyle_6"/>
    <w:basedOn w:val="NoList"/>
    <w:pPr>
      <w:numPr>
        <w:numId w:val="1"/>
      </w:numPr>
    </w:pPr>
  </w:style>
  <w:style w:type="paragraph" w:customStyle="1" w:styleId="BulletL1">
    <w:name w:val="Bullet L1"/>
    <w:basedOn w:val="Normal"/>
    <w:pPr>
      <w:numPr>
        <w:numId w:val="1"/>
      </w:numPr>
      <w:outlineLvl w:val="0"/>
    </w:pPr>
  </w:style>
  <w:style w:type="paragraph" w:customStyle="1" w:styleId="BulletL2">
    <w:name w:val="Bullet L2"/>
    <w:basedOn w:val="Normal"/>
    <w:pPr>
      <w:numPr>
        <w:ilvl w:val="1"/>
        <w:numId w:val="1"/>
      </w:numPr>
      <w:outlineLvl w:val="1"/>
    </w:pPr>
  </w:style>
  <w:style w:type="paragraph" w:customStyle="1" w:styleId="BulletL3">
    <w:name w:val="Bullet L3"/>
    <w:basedOn w:val="Normal"/>
    <w:pPr>
      <w:numPr>
        <w:ilvl w:val="2"/>
        <w:numId w:val="1"/>
      </w:numPr>
      <w:ind w:left="2028" w:hanging="180"/>
      <w:outlineLvl w:val="2"/>
    </w:pPr>
  </w:style>
  <w:style w:type="paragraph" w:customStyle="1" w:styleId="BulletL4">
    <w:name w:val="Bullet L4"/>
    <w:basedOn w:val="Normal"/>
    <w:pPr>
      <w:numPr>
        <w:ilvl w:val="3"/>
        <w:numId w:val="1"/>
      </w:numPr>
      <w:outlineLvl w:val="3"/>
    </w:pPr>
  </w:style>
  <w:style w:type="paragraph" w:customStyle="1" w:styleId="General1L5">
    <w:name w:val="General 1 L5"/>
    <w:basedOn w:val="Normal"/>
    <w:next w:val="BodyText2"/>
    <w:pPr>
      <w:numPr>
        <w:ilvl w:val="4"/>
        <w:numId w:val="1"/>
      </w:numPr>
      <w:outlineLvl w:val="4"/>
    </w:pPr>
    <w:rPr>
      <w:lang w:eastAsia="en-GB"/>
    </w:rPr>
  </w:style>
  <w:style w:type="paragraph" w:customStyle="1" w:styleId="General1L6">
    <w:name w:val="General 1 L6"/>
    <w:basedOn w:val="Normal"/>
    <w:next w:val="BodyText5"/>
    <w:pPr>
      <w:numPr>
        <w:ilvl w:val="5"/>
        <w:numId w:val="1"/>
      </w:numPr>
      <w:outlineLvl w:val="5"/>
    </w:pPr>
    <w:rPr>
      <w:lang w:eastAsia="en-GB"/>
    </w:rPr>
  </w:style>
  <w:style w:type="paragraph" w:customStyle="1" w:styleId="General1L7">
    <w:name w:val="General 1 L7"/>
    <w:basedOn w:val="Normal"/>
    <w:pPr>
      <w:outlineLvl w:val="6"/>
    </w:pPr>
    <w:rPr>
      <w:lang w:eastAsia="en-GB"/>
    </w:rPr>
  </w:style>
  <w:style w:type="paragraph" w:customStyle="1" w:styleId="General1L8">
    <w:name w:val="General 1 L8"/>
    <w:basedOn w:val="Normal"/>
    <w:pPr>
      <w:outlineLvl w:val="7"/>
    </w:pPr>
    <w:rPr>
      <w:lang w:eastAsia="en-GB"/>
    </w:rPr>
  </w:style>
  <w:style w:type="paragraph" w:customStyle="1" w:styleId="General1L9">
    <w:name w:val="General 1 L9"/>
    <w:basedOn w:val="Normal"/>
    <w:pPr>
      <w:outlineLvl w:val="8"/>
    </w:pPr>
    <w:rPr>
      <w:lang w:eastAsia="en-GB"/>
    </w:rPr>
  </w:style>
  <w:style w:type="paragraph" w:customStyle="1" w:styleId="pf0">
    <w:name w:val="pf0"/>
    <w:basedOn w:val="Normal"/>
    <w:pPr>
      <w:suppressAutoHyphens w:val="0"/>
      <w:spacing w:before="100" w:after="100"/>
    </w:pPr>
    <w:rPr>
      <w:rFonts w:eastAsia="Times New Roman"/>
      <w:lang w:eastAsia="en-GB" w:bidi="ar-SA"/>
    </w:rPr>
  </w:style>
  <w:style w:type="character" w:customStyle="1" w:styleId="cf01">
    <w:name w:val="cf01"/>
    <w:basedOn w:val="DefaultParagraphFont"/>
    <w:rPr>
      <w:rFonts w:ascii="Segoe UI" w:hAnsi="Segoe UI" w:cs="Segoe UI"/>
      <w:b/>
      <w:bCs/>
      <w:sz w:val="18"/>
      <w:szCs w:val="18"/>
    </w:rPr>
  </w:style>
  <w:style w:type="character" w:customStyle="1" w:styleId="cf11">
    <w:name w:val="cf11"/>
    <w:basedOn w:val="DefaultParagraphFont"/>
    <w:rPr>
      <w:rFonts w:ascii="Segoe UI" w:hAnsi="Segoe UI" w:cs="Segoe UI"/>
      <w:sz w:val="18"/>
      <w:szCs w:val="18"/>
    </w:rPr>
  </w:style>
  <w:style w:type="paragraph" w:styleId="BalloonText">
    <w:name w:val="Balloon Text"/>
    <w:basedOn w:val="Normal"/>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character" w:customStyle="1" w:styleId="Heading1Char">
    <w:name w:val="Heading 1 Char"/>
    <w:basedOn w:val="DefaultParagraphFont"/>
    <w:rPr>
      <w:rFonts w:ascii="Times New Roman" w:eastAsia="SimSun" w:hAnsi="Times New Roman" w:cs="Times New Roman"/>
      <w:sz w:val="24"/>
      <w:szCs w:val="24"/>
      <w:lang w:eastAsia="zh-CN" w:bidi="ar-AE"/>
    </w:rPr>
  </w:style>
  <w:style w:type="character" w:customStyle="1" w:styleId="Heading2Char">
    <w:name w:val="Heading 2 Char"/>
    <w:basedOn w:val="DefaultParagraphFont"/>
    <w:rPr>
      <w:rFonts w:ascii="Times New Roman" w:eastAsia="SimSun" w:hAnsi="Times New Roman" w:cs="Times New Roman"/>
      <w:sz w:val="24"/>
      <w:szCs w:val="24"/>
      <w:lang w:eastAsia="zh-CN" w:bidi="ar-AE"/>
    </w:rPr>
  </w:style>
  <w:style w:type="character" w:customStyle="1" w:styleId="Heading3Char">
    <w:name w:val="Heading 3 Char"/>
    <w:basedOn w:val="DefaultParagraphFont"/>
    <w:rPr>
      <w:rFonts w:ascii="Times New Roman" w:eastAsia="SimSun" w:hAnsi="Times New Roman" w:cs="Times New Roman"/>
      <w:sz w:val="24"/>
      <w:szCs w:val="24"/>
      <w:lang w:eastAsia="zh-CN" w:bidi="ar-AE"/>
    </w:rPr>
  </w:style>
  <w:style w:type="character" w:customStyle="1" w:styleId="Heading4Char">
    <w:name w:val="Heading 4 Char"/>
    <w:basedOn w:val="DefaultParagraphFont"/>
    <w:rPr>
      <w:rFonts w:ascii="Times New Roman" w:eastAsia="SimSun" w:hAnsi="Times New Roman" w:cs="Times New Roman"/>
      <w:sz w:val="24"/>
      <w:szCs w:val="24"/>
      <w:lang w:eastAsia="zh-CN" w:bidi="ar-AE"/>
    </w:rPr>
  </w:style>
  <w:style w:type="character" w:customStyle="1" w:styleId="Heading5Char">
    <w:name w:val="Heading 5 Char"/>
    <w:basedOn w:val="DefaultParagraphFont"/>
    <w:rPr>
      <w:rFonts w:ascii="Times New Roman" w:eastAsia="SimSun" w:hAnsi="Times New Roman" w:cs="Times New Roman"/>
      <w:sz w:val="24"/>
      <w:szCs w:val="24"/>
      <w:lang w:eastAsia="zh-CN" w:bidi="ar-AE"/>
    </w:rPr>
  </w:style>
  <w:style w:type="character" w:customStyle="1" w:styleId="Heading6Char">
    <w:name w:val="Heading 6 Char"/>
    <w:basedOn w:val="DefaultParagraphFont"/>
    <w:rPr>
      <w:rFonts w:ascii="Times New Roman" w:eastAsia="SimSun" w:hAnsi="Times New Roman" w:cs="Times New Roman"/>
      <w:sz w:val="24"/>
      <w:szCs w:val="24"/>
      <w:lang w:eastAsia="zh-CN" w:bidi="ar-AE"/>
    </w:rPr>
  </w:style>
  <w:style w:type="character" w:customStyle="1" w:styleId="Heading7Char">
    <w:name w:val="Heading 7 Char"/>
    <w:basedOn w:val="DefaultParagraphFont"/>
    <w:rPr>
      <w:rFonts w:ascii="Times New Roman" w:eastAsia="SimSun" w:hAnsi="Times New Roman" w:cs="Times New Roman"/>
      <w:sz w:val="24"/>
      <w:szCs w:val="24"/>
      <w:lang w:eastAsia="zh-CN" w:bidi="ar-AE"/>
    </w:rPr>
  </w:style>
  <w:style w:type="character" w:customStyle="1" w:styleId="Heading8Char">
    <w:name w:val="Heading 8 Char"/>
    <w:basedOn w:val="DefaultParagraphFont"/>
    <w:rPr>
      <w:rFonts w:ascii="Times New Roman" w:eastAsia="SimSun" w:hAnsi="Times New Roman" w:cs="Times New Roman"/>
      <w:sz w:val="24"/>
      <w:szCs w:val="24"/>
      <w:lang w:eastAsia="zh-CN" w:bidi="ar-AE"/>
    </w:rPr>
  </w:style>
  <w:style w:type="character" w:customStyle="1" w:styleId="Heading9Char">
    <w:name w:val="Heading 9 Char"/>
    <w:basedOn w:val="DefaultParagraphFont"/>
    <w:rPr>
      <w:rFonts w:ascii="Times New Roman" w:eastAsia="SimSun" w:hAnsi="Times New Roman" w:cs="Times New Roman"/>
      <w:sz w:val="24"/>
      <w:szCs w:val="24"/>
      <w:lang w:eastAsia="zh-CN" w:bidi="ar-AE"/>
    </w:rPr>
  </w:style>
  <w:style w:type="paragraph" w:styleId="Header">
    <w:name w:val="header"/>
    <w:pPr>
      <w:suppressAutoHyphens/>
      <w:spacing w:after="0" w:line="240" w:lineRule="auto"/>
      <w:jc w:val="both"/>
    </w:pPr>
    <w:rPr>
      <w:rFonts w:ascii="Times New Roman" w:eastAsia="SimSun" w:hAnsi="Times New Roman" w:cs="Simplified Arabic"/>
      <w:sz w:val="24"/>
      <w:szCs w:val="24"/>
      <w:lang w:eastAsia="zh-CN" w:bidi="he-IL"/>
    </w:rPr>
  </w:style>
  <w:style w:type="character" w:customStyle="1" w:styleId="HeaderChar">
    <w:name w:val="Header Char"/>
    <w:basedOn w:val="DefaultParagraphFont"/>
    <w:rPr>
      <w:rFonts w:ascii="Times New Roman" w:eastAsia="SimSun" w:hAnsi="Times New Roman" w:cs="Simplified Arabic"/>
      <w:sz w:val="24"/>
      <w:szCs w:val="24"/>
      <w:lang w:eastAsia="zh-CN" w:bidi="he-IL"/>
    </w:rPr>
  </w:style>
  <w:style w:type="paragraph" w:styleId="Footer">
    <w:name w:val="footer"/>
    <w:pPr>
      <w:suppressAutoHyphens/>
      <w:spacing w:after="0" w:line="240" w:lineRule="auto"/>
    </w:pPr>
    <w:rPr>
      <w:rFonts w:ascii="Times New Roman" w:eastAsia="SimSun" w:hAnsi="Times New Roman"/>
      <w:sz w:val="16"/>
      <w:szCs w:val="16"/>
      <w:lang w:eastAsia="zh-CN" w:bidi="he-IL"/>
    </w:rPr>
  </w:style>
  <w:style w:type="character" w:customStyle="1" w:styleId="FooterChar">
    <w:name w:val="Footer Char"/>
    <w:basedOn w:val="DefaultParagraphFont"/>
    <w:rPr>
      <w:rFonts w:ascii="Times New Roman" w:eastAsia="SimSun" w:hAnsi="Times New Roman" w:cs="Times New Roman"/>
      <w:sz w:val="16"/>
      <w:szCs w:val="16"/>
      <w:lang w:eastAsia="zh-CN" w:bidi="he-IL"/>
    </w:rPr>
  </w:style>
  <w:style w:type="paragraph" w:styleId="BodyText">
    <w:name w:val="Body Text"/>
    <w:basedOn w:val="Normal"/>
    <w:rPr>
      <w:lang w:eastAsia="en-GB"/>
    </w:rPr>
  </w:style>
  <w:style w:type="character" w:customStyle="1" w:styleId="BodyTextChar">
    <w:name w:val="Body Text Char"/>
    <w:basedOn w:val="DefaultParagraphFont"/>
    <w:rPr>
      <w:rFonts w:ascii="Times New Roman" w:eastAsia="SimSun" w:hAnsi="Times New Roman" w:cs="Times New Roman"/>
      <w:sz w:val="24"/>
      <w:szCs w:val="24"/>
      <w:lang w:eastAsia="en-GB" w:bidi="ar-AE"/>
    </w:rPr>
  </w:style>
  <w:style w:type="paragraph" w:customStyle="1" w:styleId="BodyText1">
    <w:name w:val="Body Text 1"/>
    <w:basedOn w:val="Normal"/>
    <w:pPr>
      <w:ind w:left="720"/>
    </w:pPr>
    <w:rPr>
      <w:lang w:eastAsia="en-GB"/>
    </w:rPr>
  </w:style>
  <w:style w:type="paragraph" w:styleId="BodyText2">
    <w:name w:val="Body Text 2"/>
    <w:basedOn w:val="Normal"/>
    <w:pPr>
      <w:ind w:left="1440"/>
    </w:pPr>
    <w:rPr>
      <w:lang w:eastAsia="en-GB"/>
    </w:rPr>
  </w:style>
  <w:style w:type="character" w:customStyle="1" w:styleId="BodyText2Char">
    <w:name w:val="Body Text 2 Char"/>
    <w:basedOn w:val="DefaultParagraphFont"/>
    <w:rPr>
      <w:rFonts w:ascii="Times New Roman" w:eastAsia="SimSun" w:hAnsi="Times New Roman" w:cs="Times New Roman"/>
      <w:sz w:val="24"/>
      <w:szCs w:val="24"/>
      <w:lang w:eastAsia="en-GB" w:bidi="ar-AE"/>
    </w:rPr>
  </w:style>
  <w:style w:type="paragraph" w:styleId="BodyText3">
    <w:name w:val="Body Text 3"/>
    <w:basedOn w:val="Normal"/>
    <w:pPr>
      <w:ind w:left="2160"/>
    </w:pPr>
    <w:rPr>
      <w:lang w:eastAsia="en-GB"/>
    </w:rPr>
  </w:style>
  <w:style w:type="character" w:customStyle="1" w:styleId="BodyText3Char">
    <w:name w:val="Body Text 3 Char"/>
    <w:basedOn w:val="DefaultParagraphFont"/>
    <w:rPr>
      <w:rFonts w:ascii="Times New Roman" w:eastAsia="SimSun" w:hAnsi="Times New Roman" w:cs="Times New Roman"/>
      <w:sz w:val="24"/>
      <w:szCs w:val="24"/>
      <w:lang w:eastAsia="en-GB" w:bidi="ar-AE"/>
    </w:rPr>
  </w:style>
  <w:style w:type="paragraph" w:customStyle="1" w:styleId="BodyText4">
    <w:name w:val="Body Text 4"/>
    <w:basedOn w:val="Normal"/>
    <w:pPr>
      <w:ind w:left="2880"/>
    </w:pPr>
    <w:rPr>
      <w:lang w:eastAsia="en-GB"/>
    </w:rPr>
  </w:style>
  <w:style w:type="paragraph" w:customStyle="1" w:styleId="BodyText5">
    <w:name w:val="Body Text 5"/>
    <w:basedOn w:val="Normal"/>
    <w:pPr>
      <w:ind w:left="3600"/>
    </w:pPr>
    <w:rPr>
      <w:lang w:eastAsia="en-GB"/>
    </w:rPr>
  </w:style>
  <w:style w:type="paragraph" w:customStyle="1" w:styleId="BodyText6">
    <w:name w:val="Body Text 6"/>
    <w:basedOn w:val="Normal"/>
    <w:pPr>
      <w:ind w:left="4320"/>
    </w:pPr>
    <w:rPr>
      <w:lang w:eastAsia="en-GB"/>
    </w:rPr>
  </w:style>
  <w:style w:type="paragraph" w:customStyle="1" w:styleId="BodyText7">
    <w:name w:val="Body Text 7"/>
    <w:basedOn w:val="Normal"/>
    <w:pPr>
      <w:ind w:left="5041"/>
    </w:pPr>
    <w:rPr>
      <w:lang w:eastAsia="en-GB"/>
    </w:rPr>
  </w:style>
  <w:style w:type="paragraph" w:styleId="BodyTextFirstIndent">
    <w:name w:val="Body Text First Indent"/>
    <w:basedOn w:val="BodyText"/>
    <w:pPr>
      <w:ind w:firstLine="720"/>
    </w:pPr>
  </w:style>
  <w:style w:type="character" w:customStyle="1" w:styleId="BodyTextFirstIndentChar">
    <w:name w:val="Body Text First Indent Char"/>
    <w:basedOn w:val="BodyTextChar"/>
    <w:rPr>
      <w:rFonts w:ascii="Times New Roman" w:eastAsia="SimSun" w:hAnsi="Times New Roman" w:cs="Times New Roman"/>
      <w:sz w:val="24"/>
      <w:szCs w:val="24"/>
      <w:lang w:eastAsia="en-GB" w:bidi="ar-AE"/>
    </w:rPr>
  </w:style>
  <w:style w:type="paragraph" w:styleId="BodyTextIndent">
    <w:name w:val="Body Text Indent"/>
    <w:basedOn w:val="Normal"/>
    <w:pPr>
      <w:spacing w:after="120"/>
      <w:ind w:left="283"/>
    </w:pPr>
  </w:style>
  <w:style w:type="character" w:customStyle="1" w:styleId="BodyTextIndentChar">
    <w:name w:val="Body Text Indent Char"/>
    <w:basedOn w:val="DefaultParagraphFont"/>
    <w:rPr>
      <w:rFonts w:ascii="Times New Roman" w:eastAsia="SimSun" w:hAnsi="Times New Roman" w:cs="Times New Roman"/>
      <w:sz w:val="24"/>
      <w:szCs w:val="24"/>
      <w:lang w:eastAsia="zh-CN" w:bidi="ar-AE"/>
    </w:rPr>
  </w:style>
  <w:style w:type="paragraph" w:styleId="BodyTextFirstIndent2">
    <w:name w:val="Body Text First Indent 2"/>
    <w:basedOn w:val="BodyTextFirstIndent"/>
    <w:pPr>
      <w:ind w:firstLine="1440"/>
    </w:pPr>
  </w:style>
  <w:style w:type="character" w:customStyle="1" w:styleId="BodyTextFirstIndent2Char">
    <w:name w:val="Body Text First Indent 2 Char"/>
    <w:basedOn w:val="BodyTextIndentChar"/>
    <w:rPr>
      <w:rFonts w:ascii="Times New Roman" w:eastAsia="SimSun" w:hAnsi="Times New Roman" w:cs="Times New Roman"/>
      <w:sz w:val="24"/>
      <w:szCs w:val="24"/>
      <w:lang w:eastAsia="en-GB" w:bidi="ar-AE"/>
    </w:rPr>
  </w:style>
  <w:style w:type="character" w:styleId="CommentReference">
    <w:name w:val="annotation reference"/>
    <w:basedOn w:val="DefaultParagraphFont"/>
    <w:rPr>
      <w:rFonts w:ascii="Times New Roman" w:eastAsia="SimSun" w:hAnsi="Times New Roman" w:cs="Simplified Arabic"/>
      <w:sz w:val="18"/>
      <w:szCs w:val="18"/>
      <w:lang w:val="en-GB" w:bidi="ar-AE"/>
    </w:rPr>
  </w:style>
  <w:style w:type="paragraph" w:styleId="CommentText">
    <w:name w:val="annotation text"/>
    <w:basedOn w:val="Normal"/>
    <w:pPr>
      <w:spacing w:after="120"/>
    </w:pPr>
    <w:rPr>
      <w:szCs w:val="20"/>
    </w:rPr>
  </w:style>
  <w:style w:type="character" w:customStyle="1" w:styleId="CommentTextChar">
    <w:name w:val="Comment Text Char"/>
    <w:basedOn w:val="DefaultParagraphFont"/>
    <w:rPr>
      <w:rFonts w:ascii="Times New Roman" w:eastAsia="SimSun" w:hAnsi="Times New Roman" w:cs="Times New Roman"/>
      <w:sz w:val="20"/>
      <w:szCs w:val="20"/>
      <w:lang w:eastAsia="zh-CN" w:bidi="ar-AE"/>
    </w:rPr>
  </w:style>
  <w:style w:type="character" w:styleId="Emphasis">
    <w:name w:val="Emphasis"/>
    <w:rPr>
      <w:i/>
      <w:iCs/>
    </w:rPr>
  </w:style>
  <w:style w:type="character" w:styleId="EndnoteReference">
    <w:name w:val="endnote reference"/>
    <w:basedOn w:val="DefaultParagraphFont"/>
    <w:rPr>
      <w:rFonts w:ascii="Times New Roman" w:eastAsia="SimSun" w:hAnsi="Times New Roman" w:cs="Simplified Arabic"/>
      <w:position w:val="0"/>
      <w:sz w:val="18"/>
      <w:szCs w:val="18"/>
      <w:vertAlign w:val="superscript"/>
      <w:lang w:val="en-GB" w:bidi="ar-AE"/>
    </w:rPr>
  </w:style>
  <w:style w:type="paragraph" w:styleId="EndnoteText">
    <w:name w:val="endnote text"/>
    <w:basedOn w:val="Normal"/>
    <w:next w:val="Normal"/>
    <w:pPr>
      <w:spacing w:after="120"/>
      <w:ind w:left="340" w:hanging="340"/>
    </w:pPr>
    <w:rPr>
      <w:szCs w:val="20"/>
    </w:rPr>
  </w:style>
  <w:style w:type="character" w:customStyle="1" w:styleId="EndnoteTextChar">
    <w:name w:val="Endnote Text Char"/>
    <w:basedOn w:val="DefaultParagraphFont"/>
    <w:rPr>
      <w:rFonts w:ascii="Times New Roman" w:eastAsia="SimSun" w:hAnsi="Times New Roman" w:cs="Times New Roman"/>
      <w:sz w:val="20"/>
      <w:szCs w:val="20"/>
      <w:lang w:eastAsia="zh-CN" w:bidi="ar-AE"/>
    </w:rPr>
  </w:style>
  <w:style w:type="paragraph" w:customStyle="1" w:styleId="FooterRight">
    <w:name w:val="Footer Right"/>
    <w:basedOn w:val="Footer"/>
    <w:pPr>
      <w:jc w:val="right"/>
    </w:pPr>
  </w:style>
  <w:style w:type="paragraph" w:styleId="FootnoteText">
    <w:name w:val="footnote text"/>
    <w:basedOn w:val="Normal"/>
    <w:next w:val="Normal"/>
    <w:pPr>
      <w:spacing w:after="120"/>
      <w:ind w:left="340" w:hanging="340"/>
    </w:pPr>
    <w:rPr>
      <w:szCs w:val="20"/>
    </w:rPr>
  </w:style>
  <w:style w:type="character" w:customStyle="1" w:styleId="FootnoteTextChar">
    <w:name w:val="Footnote Text Char"/>
    <w:basedOn w:val="DefaultParagraphFont"/>
    <w:rPr>
      <w:rFonts w:ascii="Times New Roman" w:eastAsia="SimSun" w:hAnsi="Times New Roman" w:cs="Times New Roman"/>
      <w:sz w:val="20"/>
      <w:szCs w:val="20"/>
      <w:lang w:eastAsia="zh-CN" w:bidi="ar-AE"/>
    </w:rPr>
  </w:style>
  <w:style w:type="paragraph" w:customStyle="1" w:styleId="Footnote">
    <w:name w:val="Footnote"/>
    <w:basedOn w:val="FootnoteText"/>
    <w:pPr>
      <w:tabs>
        <w:tab w:val="left" w:pos="340"/>
      </w:tabs>
    </w:pPr>
  </w:style>
  <w:style w:type="character" w:styleId="FootnoteReference">
    <w:name w:val="footnote reference"/>
    <w:basedOn w:val="DefaultParagraphFont"/>
    <w:rPr>
      <w:rFonts w:ascii="Times New Roman" w:eastAsia="SimSun" w:hAnsi="Times New Roman" w:cs="Simplified Arabic"/>
      <w:position w:val="0"/>
      <w:sz w:val="18"/>
      <w:szCs w:val="18"/>
      <w:vertAlign w:val="superscript"/>
      <w:lang w:bidi="ar-AE"/>
    </w:rPr>
  </w:style>
  <w:style w:type="paragraph" w:styleId="Index1">
    <w:name w:val="index 1"/>
    <w:basedOn w:val="Normal"/>
    <w:next w:val="Normal"/>
    <w:autoRedefine/>
    <w:pPr>
      <w:ind w:left="240" w:hanging="240"/>
    </w:pPr>
  </w:style>
  <w:style w:type="paragraph" w:styleId="IndexHeading">
    <w:name w:val="index heading"/>
    <w:basedOn w:val="Normal"/>
    <w:next w:val="Normal"/>
    <w:rPr>
      <w:b/>
      <w:bCs/>
    </w:rPr>
  </w:style>
  <w:style w:type="paragraph" w:styleId="ListParagraph">
    <w:name w:val="List Paragraph"/>
    <w:basedOn w:val="Normal"/>
    <w:pPr>
      <w:ind w:left="720"/>
      <w:contextualSpacing/>
    </w:pPr>
  </w:style>
  <w:style w:type="paragraph" w:styleId="NoSpacing">
    <w:name w:val="No Spacing"/>
    <w:basedOn w:val="Normal"/>
  </w:style>
  <w:style w:type="paragraph" w:customStyle="1" w:styleId="NormalBold">
    <w:name w:val="NormalBold"/>
    <w:basedOn w:val="Normal"/>
    <w:next w:val="Normal"/>
    <w:rPr>
      <w:b/>
      <w:bCs/>
    </w:rPr>
  </w:style>
  <w:style w:type="paragraph" w:customStyle="1" w:styleId="NormalBoldNS">
    <w:name w:val="NormalBoldNS"/>
    <w:basedOn w:val="Normal"/>
    <w:next w:val="Normal"/>
    <w:rPr>
      <w:b/>
      <w:bCs/>
    </w:rPr>
  </w:style>
  <w:style w:type="paragraph" w:customStyle="1" w:styleId="NormalNS">
    <w:name w:val="NormalNS"/>
    <w:basedOn w:val="Normal"/>
  </w:style>
  <w:style w:type="paragraph" w:customStyle="1" w:styleId="NormalRight">
    <w:name w:val="NormalRight"/>
    <w:basedOn w:val="NormalNS"/>
    <w:pPr>
      <w:jc w:val="right"/>
    </w:pPr>
  </w:style>
  <w:style w:type="paragraph" w:customStyle="1" w:styleId="NoteContinuation">
    <w:name w:val="Note Continuation"/>
    <w:basedOn w:val="Normal"/>
    <w:pPr>
      <w:spacing w:after="120"/>
      <w:ind w:left="340"/>
    </w:pPr>
    <w:rPr>
      <w:szCs w:val="20"/>
    </w:rPr>
  </w:style>
  <w:style w:type="character" w:styleId="PageNumber">
    <w:name w:val="page number"/>
    <w:basedOn w:val="DefaultParagraphFont"/>
    <w:rPr>
      <w:rFonts w:ascii="Times New Roman" w:eastAsia="SimSun" w:hAnsi="Times New Roman" w:cs="Times New Roman"/>
      <w:b w:val="0"/>
      <w:sz w:val="24"/>
      <w:szCs w:val="24"/>
      <w:lang w:val="en-GB" w:bidi="ar-AE"/>
    </w:rPr>
  </w:style>
  <w:style w:type="character" w:styleId="Strong">
    <w:name w:val="Strong"/>
    <w:rPr>
      <w:b/>
      <w:bCs/>
    </w:rPr>
  </w:style>
  <w:style w:type="paragraph" w:styleId="Subtitle">
    <w:name w:val="Subtitle"/>
    <w:basedOn w:val="Normal"/>
    <w:next w:val="BodyText"/>
    <w:uiPriority w:val="11"/>
    <w:qFormat/>
    <w:pPr>
      <w:jc w:val="center"/>
    </w:pPr>
  </w:style>
  <w:style w:type="character" w:customStyle="1" w:styleId="SubtitleChar">
    <w:name w:val="Subtitle Char"/>
    <w:basedOn w:val="DefaultParagraphFont"/>
    <w:rPr>
      <w:rFonts w:ascii="Times New Roman" w:eastAsia="SimSun" w:hAnsi="Times New Roman" w:cs="Times New Roman"/>
      <w:sz w:val="24"/>
      <w:szCs w:val="24"/>
      <w:lang w:eastAsia="zh-CN" w:bidi="ar-AE"/>
    </w:rPr>
  </w:style>
  <w:style w:type="paragraph" w:styleId="Title">
    <w:name w:val="Title"/>
    <w:basedOn w:val="Normal"/>
    <w:next w:val="BodyText"/>
    <w:uiPriority w:val="10"/>
    <w:qFormat/>
    <w:pPr>
      <w:jc w:val="center"/>
    </w:pPr>
    <w:rPr>
      <w:b/>
      <w:bCs/>
    </w:rPr>
  </w:style>
  <w:style w:type="character" w:customStyle="1" w:styleId="TitleChar">
    <w:name w:val="Title Char"/>
    <w:basedOn w:val="DefaultParagraphFont"/>
    <w:rPr>
      <w:rFonts w:ascii="Times New Roman" w:eastAsia="SimSun" w:hAnsi="Times New Roman" w:cs="Times New Roman"/>
      <w:b/>
      <w:bCs/>
      <w:sz w:val="24"/>
      <w:szCs w:val="24"/>
      <w:lang w:eastAsia="zh-CN" w:bidi="ar-AE"/>
    </w:rPr>
  </w:style>
  <w:style w:type="paragraph" w:styleId="TOCHeading">
    <w:name w:val="TOC Heading"/>
    <w:basedOn w:val="Normal"/>
    <w:next w:val="Normal"/>
    <w:pPr>
      <w:jc w:val="center"/>
    </w:pPr>
    <w:rPr>
      <w:b/>
      <w:bCs/>
      <w:caps/>
    </w:rPr>
  </w:style>
  <w:style w:type="paragraph" w:styleId="CommentSubject">
    <w:name w:val="annotation subject"/>
    <w:basedOn w:val="CommentText"/>
    <w:next w:val="CommentText"/>
    <w:pPr>
      <w:spacing w:after="240"/>
    </w:pPr>
    <w:rPr>
      <w:b/>
      <w:bCs/>
    </w:rPr>
  </w:style>
  <w:style w:type="character" w:customStyle="1" w:styleId="CommentSubjectChar">
    <w:name w:val="Comment Subject Char"/>
    <w:basedOn w:val="CommentTextChar"/>
    <w:rPr>
      <w:rFonts w:ascii="Times New Roman" w:eastAsia="SimSun" w:hAnsi="Times New Roman" w:cs="Times New Roman"/>
      <w:b/>
      <w:bCs/>
      <w:sz w:val="20"/>
      <w:szCs w:val="20"/>
      <w:lang w:eastAsia="zh-CN" w:bidi="ar-AE"/>
    </w:rPr>
  </w:style>
  <w:style w:type="paragraph" w:customStyle="1" w:styleId="BGHStandard">
    <w:name w:val="BGH Standard"/>
    <w:basedOn w:val="Normal"/>
    <w:pPr>
      <w:ind w:left="1985"/>
    </w:pPr>
    <w:rPr>
      <w:lang w:eastAsia="en-GB"/>
    </w:rPr>
  </w:style>
  <w:style w:type="paragraph" w:customStyle="1" w:styleId="NormalRight12">
    <w:name w:val="NormalRight12"/>
    <w:basedOn w:val="NormalRight"/>
    <w:pPr>
      <w:spacing w:after="240"/>
    </w:pPr>
  </w:style>
  <w:style w:type="paragraph" w:customStyle="1" w:styleId="SubTitle0">
    <w:name w:val="SubTitle0"/>
    <w:basedOn w:val="Subtitle"/>
  </w:style>
  <w:style w:type="paragraph" w:styleId="TOC1">
    <w:name w:val="toc 1"/>
    <w:basedOn w:val="Normal"/>
    <w:next w:val="BodyText"/>
    <w:pPr>
      <w:tabs>
        <w:tab w:val="right" w:leader="dot" w:pos="9016"/>
      </w:tabs>
      <w:snapToGrid w:val="0"/>
      <w:spacing w:before="100" w:after="100"/>
      <w:ind w:left="510" w:hanging="510"/>
    </w:pPr>
    <w:rPr>
      <w:lang w:bidi="he-IL"/>
    </w:rPr>
  </w:style>
  <w:style w:type="paragraph" w:styleId="TOC2">
    <w:name w:val="toc 2"/>
    <w:basedOn w:val="Normal"/>
    <w:next w:val="BodyText"/>
    <w:pPr>
      <w:tabs>
        <w:tab w:val="right" w:leader="dot" w:pos="9015"/>
      </w:tabs>
      <w:snapToGrid w:val="0"/>
      <w:spacing w:before="100" w:after="100"/>
      <w:ind w:left="1230" w:hanging="720"/>
    </w:pPr>
    <w:rPr>
      <w:lang w:bidi="he-IL"/>
    </w:rPr>
  </w:style>
  <w:style w:type="paragraph" w:customStyle="1" w:styleId="OptionLabel">
    <w:name w:val="OptionLabel"/>
    <w:pPr>
      <w:suppressAutoHyphens/>
      <w:spacing w:after="0" w:line="240" w:lineRule="auto"/>
    </w:pPr>
    <w:rPr>
      <w:rFonts w:ascii="Times New Roman" w:eastAsia="SimSun" w:hAnsi="Times New Roman" w:cs="Simplified Arabic"/>
      <w:b/>
      <w:bCs/>
      <w:sz w:val="24"/>
      <w:szCs w:val="24"/>
      <w:lang w:eastAsia="zh-CN" w:bidi="ar-AE"/>
    </w:rPr>
  </w:style>
  <w:style w:type="paragraph" w:customStyle="1" w:styleId="NormalLeft">
    <w:name w:val="NormalLeft"/>
    <w:basedOn w:val="Normal"/>
    <w:next w:val="Normal"/>
  </w:style>
  <w:style w:type="paragraph" w:styleId="Bibliography">
    <w:name w:val="Bibliography"/>
    <w:basedOn w:val="Normal"/>
    <w:next w:val="Normal"/>
  </w:style>
  <w:style w:type="paragraph" w:styleId="BlockText">
    <w:name w:val="Block Text"/>
    <w:basedOn w:val="Normal"/>
    <w:pPr>
      <w:spacing w:after="120"/>
      <w:ind w:left="1440" w:right="1440"/>
    </w:pPr>
  </w:style>
  <w:style w:type="paragraph" w:styleId="BodyTextIndent2">
    <w:name w:val="Body Text Indent 2"/>
    <w:basedOn w:val="Normal"/>
    <w:pPr>
      <w:spacing w:after="120"/>
      <w:ind w:left="360"/>
    </w:pPr>
  </w:style>
  <w:style w:type="character" w:customStyle="1" w:styleId="BodyTextIndent2Char">
    <w:name w:val="Body Text Indent 2 Char"/>
    <w:basedOn w:val="DefaultParagraphFont"/>
    <w:rPr>
      <w:rFonts w:ascii="Times New Roman" w:eastAsia="SimSun" w:hAnsi="Times New Roman" w:cs="Times New Roman"/>
      <w:sz w:val="24"/>
      <w:szCs w:val="24"/>
      <w:lang w:eastAsia="zh-CN" w:bidi="ar-AE"/>
    </w:rPr>
  </w:style>
  <w:style w:type="paragraph" w:styleId="BodyTextIndent3">
    <w:name w:val="Body Text Indent 3"/>
    <w:basedOn w:val="Normal"/>
    <w:pPr>
      <w:spacing w:after="120"/>
      <w:ind w:left="360"/>
    </w:pPr>
    <w:rPr>
      <w:sz w:val="16"/>
      <w:szCs w:val="16"/>
    </w:rPr>
  </w:style>
  <w:style w:type="character" w:customStyle="1" w:styleId="BodyTextIndent3Char">
    <w:name w:val="Body Text Indent 3 Char"/>
    <w:basedOn w:val="DefaultParagraphFont"/>
    <w:rPr>
      <w:rFonts w:ascii="Times New Roman" w:eastAsia="SimSun" w:hAnsi="Times New Roman" w:cs="Times New Roman"/>
      <w:sz w:val="16"/>
      <w:szCs w:val="16"/>
      <w:lang w:eastAsia="zh-CN" w:bidi="ar-AE"/>
    </w:rPr>
  </w:style>
  <w:style w:type="paragraph" w:styleId="Caption">
    <w:name w:val="caption"/>
    <w:basedOn w:val="Normal"/>
    <w:next w:val="Normal"/>
    <w:rPr>
      <w:b/>
      <w:bCs/>
      <w:szCs w:val="20"/>
    </w:rPr>
  </w:style>
  <w:style w:type="paragraph" w:styleId="Closing">
    <w:name w:val="Closing"/>
    <w:basedOn w:val="Normal"/>
    <w:pPr>
      <w:ind w:left="4320"/>
    </w:pPr>
  </w:style>
  <w:style w:type="character" w:customStyle="1" w:styleId="ClosingChar">
    <w:name w:val="Closing Char"/>
    <w:basedOn w:val="DefaultParagraphFont"/>
    <w:rPr>
      <w:rFonts w:ascii="Times New Roman" w:eastAsia="SimSun" w:hAnsi="Times New Roman" w:cs="Times New Roman"/>
      <w:sz w:val="24"/>
      <w:szCs w:val="24"/>
      <w:lang w:eastAsia="zh-CN" w:bidi="ar-AE"/>
    </w:rPr>
  </w:style>
  <w:style w:type="paragraph" w:styleId="Date">
    <w:name w:val="Date"/>
    <w:basedOn w:val="Normal"/>
    <w:next w:val="Normal"/>
  </w:style>
  <w:style w:type="character" w:customStyle="1" w:styleId="DateChar">
    <w:name w:val="Date Char"/>
    <w:basedOn w:val="DefaultParagraphFont"/>
    <w:rPr>
      <w:rFonts w:ascii="Times New Roman" w:eastAsia="SimSun" w:hAnsi="Times New Roman" w:cs="Times New Roman"/>
      <w:sz w:val="24"/>
      <w:szCs w:val="24"/>
      <w:lang w:eastAsia="zh-CN" w:bidi="ar-AE"/>
    </w:rPr>
  </w:style>
  <w:style w:type="paragraph" w:styleId="DocumentMap">
    <w:name w:val="Document Map"/>
    <w:basedOn w:val="Normal"/>
    <w:rPr>
      <w:rFonts w:ascii="Tahoma" w:hAnsi="Tahoma" w:cs="Tahoma"/>
      <w:sz w:val="16"/>
      <w:szCs w:val="16"/>
    </w:rPr>
  </w:style>
  <w:style w:type="character" w:customStyle="1" w:styleId="DocumentMapChar">
    <w:name w:val="Document Map Char"/>
    <w:basedOn w:val="DefaultParagraphFont"/>
    <w:rPr>
      <w:rFonts w:ascii="Tahoma" w:eastAsia="SimSun" w:hAnsi="Tahoma" w:cs="Tahoma"/>
      <w:sz w:val="16"/>
      <w:szCs w:val="16"/>
      <w:lang w:eastAsia="zh-CN" w:bidi="ar-AE"/>
    </w:rPr>
  </w:style>
  <w:style w:type="paragraph" w:styleId="EmailSignature">
    <w:name w:val="E-mail Signature"/>
    <w:basedOn w:val="Normal"/>
  </w:style>
  <w:style w:type="character" w:customStyle="1" w:styleId="E-mailSignatureChar">
    <w:name w:val="E-mail Signature Char"/>
    <w:basedOn w:val="DefaultParagraphFont"/>
    <w:rPr>
      <w:rFonts w:ascii="Times New Roman" w:eastAsia="SimSun" w:hAnsi="Times New Roman" w:cs="Times New Roman"/>
      <w:sz w:val="24"/>
      <w:szCs w:val="24"/>
      <w:lang w:eastAsia="zh-CN" w:bidi="ar-AE"/>
    </w:rPr>
  </w:style>
  <w:style w:type="paragraph" w:styleId="EnvelopeAddress">
    <w:name w:val="envelope address"/>
    <w:basedOn w:val="Normal"/>
    <w:pPr>
      <w:ind w:left="2880"/>
    </w:pPr>
    <w:rPr>
      <w:rFonts w:cs="Simplified Arabic"/>
    </w:rPr>
  </w:style>
  <w:style w:type="paragraph" w:styleId="EnvelopeReturn">
    <w:name w:val="envelope return"/>
    <w:basedOn w:val="Normal"/>
    <w:rPr>
      <w:rFonts w:cs="Simplified Arabic"/>
      <w:szCs w:val="20"/>
    </w:rPr>
  </w:style>
  <w:style w:type="paragraph" w:styleId="HTMLAddress">
    <w:name w:val="HTML Address"/>
    <w:basedOn w:val="Normal"/>
    <w:rPr>
      <w:i/>
      <w:iCs/>
    </w:rPr>
  </w:style>
  <w:style w:type="character" w:customStyle="1" w:styleId="HTMLAddressChar">
    <w:name w:val="HTML Address Char"/>
    <w:basedOn w:val="DefaultParagraphFont"/>
    <w:rPr>
      <w:rFonts w:ascii="Times New Roman" w:eastAsia="SimSun" w:hAnsi="Times New Roman" w:cs="Times New Roman"/>
      <w:i/>
      <w:iCs/>
      <w:sz w:val="24"/>
      <w:szCs w:val="24"/>
      <w:lang w:eastAsia="zh-CN" w:bidi="ar-AE"/>
    </w:rPr>
  </w:style>
  <w:style w:type="paragraph" w:styleId="HTMLPreformatted">
    <w:name w:val="HTML Preformatted"/>
    <w:basedOn w:val="Normal"/>
    <w:rPr>
      <w:rFonts w:ascii="Courier New" w:hAnsi="Courier New" w:cs="Courier New"/>
      <w:szCs w:val="20"/>
    </w:rPr>
  </w:style>
  <w:style w:type="character" w:customStyle="1" w:styleId="HTMLPreformattedChar">
    <w:name w:val="HTML Preformatted Char"/>
    <w:basedOn w:val="DefaultParagraphFont"/>
    <w:rPr>
      <w:rFonts w:ascii="Courier New" w:eastAsia="SimSun" w:hAnsi="Courier New" w:cs="Courier New"/>
      <w:sz w:val="20"/>
      <w:szCs w:val="20"/>
      <w:lang w:eastAsia="zh-CN" w:bidi="ar-AE"/>
    </w:r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tenseQuote">
    <w:name w:val="Intense Quote"/>
    <w:basedOn w:val="Normal"/>
    <w:next w:val="Normal"/>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rPr>
      <w:rFonts w:ascii="Times New Roman" w:eastAsia="SimSun" w:hAnsi="Times New Roman" w:cs="Times New Roman"/>
      <w:b/>
      <w:bCs/>
      <w:i/>
      <w:iCs/>
      <w:color w:val="4F81BD"/>
      <w:sz w:val="24"/>
      <w:szCs w:val="24"/>
      <w:lang w:eastAsia="zh-CN" w:bidi="ar-AE"/>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uppressAutoHyphens/>
      <w:spacing w:after="240" w:line="240" w:lineRule="auto"/>
      <w:jc w:val="both"/>
    </w:pPr>
    <w:rPr>
      <w:rFonts w:ascii="Courier New" w:eastAsia="SimSun" w:hAnsi="Courier New" w:cs="Courier New"/>
      <w:sz w:val="20"/>
      <w:szCs w:val="20"/>
      <w:lang w:eastAsia="zh-CN" w:bidi="ar-AE"/>
    </w:rPr>
  </w:style>
  <w:style w:type="character" w:customStyle="1" w:styleId="MacroTextChar">
    <w:name w:val="Macro Text Char"/>
    <w:basedOn w:val="DefaultParagraphFont"/>
    <w:rPr>
      <w:rFonts w:ascii="Courier New" w:eastAsia="SimSun" w:hAnsi="Courier New" w:cs="Courier New"/>
      <w:sz w:val="20"/>
      <w:szCs w:val="20"/>
      <w:lang w:eastAsia="zh-CN" w:bidi="ar-AE"/>
    </w:rPr>
  </w:style>
  <w:style w:type="paragraph" w:styleId="MessageHeader">
    <w:name w:val="Message Header"/>
    <w:basedOn w:val="Normal"/>
    <w:pPr>
      <w:pBdr>
        <w:top w:val="single" w:sz="6" w:space="1" w:color="000000"/>
        <w:left w:val="single" w:sz="6" w:space="1" w:color="000000"/>
        <w:bottom w:val="single" w:sz="6" w:space="1" w:color="000000"/>
        <w:right w:val="single" w:sz="6" w:space="1" w:color="000000"/>
      </w:pBdr>
      <w:ind w:left="1080" w:hanging="1080"/>
    </w:pPr>
    <w:rPr>
      <w:rFonts w:cs="Simplified Arabic"/>
    </w:rPr>
  </w:style>
  <w:style w:type="character" w:customStyle="1" w:styleId="MessageHeaderChar">
    <w:name w:val="Message Header Char"/>
    <w:basedOn w:val="DefaultParagraphFont"/>
    <w:rPr>
      <w:rFonts w:ascii="Times New Roman" w:eastAsia="SimSun" w:hAnsi="Times New Roman" w:cs="Simplified Arabic"/>
      <w:sz w:val="24"/>
      <w:szCs w:val="24"/>
      <w:shd w:val="clear" w:color="auto" w:fill="auto"/>
      <w:lang w:eastAsia="zh-CN" w:bidi="ar-AE"/>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character" w:customStyle="1" w:styleId="NoteHeadingChar">
    <w:name w:val="Note Heading Char"/>
    <w:basedOn w:val="DefaultParagraphFont"/>
    <w:rPr>
      <w:rFonts w:ascii="Times New Roman" w:eastAsia="SimSun" w:hAnsi="Times New Roman" w:cs="Times New Roman"/>
      <w:sz w:val="24"/>
      <w:szCs w:val="24"/>
      <w:lang w:eastAsia="zh-CN" w:bidi="ar-AE"/>
    </w:rPr>
  </w:style>
  <w:style w:type="paragraph" w:styleId="PlainText">
    <w:name w:val="Plain Text"/>
    <w:basedOn w:val="Normal"/>
    <w:rPr>
      <w:rFonts w:ascii="Courier New" w:hAnsi="Courier New" w:cs="Courier New"/>
      <w:szCs w:val="20"/>
    </w:rPr>
  </w:style>
  <w:style w:type="character" w:customStyle="1" w:styleId="PlainTextChar">
    <w:name w:val="Plain Text Char"/>
    <w:basedOn w:val="DefaultParagraphFont"/>
    <w:rPr>
      <w:rFonts w:ascii="Courier New" w:eastAsia="SimSun" w:hAnsi="Courier New" w:cs="Courier New"/>
      <w:sz w:val="20"/>
      <w:szCs w:val="20"/>
      <w:lang w:eastAsia="zh-CN" w:bidi="ar-AE"/>
    </w:rPr>
  </w:style>
  <w:style w:type="paragraph" w:styleId="Quote">
    <w:name w:val="Quote"/>
    <w:basedOn w:val="Normal"/>
    <w:next w:val="Normal"/>
    <w:rPr>
      <w:i/>
      <w:iCs/>
      <w:color w:val="000000"/>
    </w:rPr>
  </w:style>
  <w:style w:type="character" w:customStyle="1" w:styleId="QuoteChar">
    <w:name w:val="Quote Char"/>
    <w:basedOn w:val="DefaultParagraphFont"/>
    <w:rPr>
      <w:rFonts w:ascii="Times New Roman" w:eastAsia="SimSun" w:hAnsi="Times New Roman" w:cs="Times New Roman"/>
      <w:i/>
      <w:iCs/>
      <w:color w:val="000000"/>
      <w:sz w:val="24"/>
      <w:szCs w:val="24"/>
      <w:lang w:eastAsia="zh-CN" w:bidi="ar-AE"/>
    </w:rPr>
  </w:style>
  <w:style w:type="paragraph" w:styleId="Salutation">
    <w:name w:val="Salutation"/>
    <w:basedOn w:val="Normal"/>
    <w:next w:val="Normal"/>
  </w:style>
  <w:style w:type="character" w:customStyle="1" w:styleId="SalutationChar">
    <w:name w:val="Salutation Char"/>
    <w:basedOn w:val="DefaultParagraphFont"/>
    <w:rPr>
      <w:rFonts w:ascii="Times New Roman" w:eastAsia="SimSun" w:hAnsi="Times New Roman" w:cs="Times New Roman"/>
      <w:sz w:val="24"/>
      <w:szCs w:val="24"/>
      <w:lang w:eastAsia="zh-CN" w:bidi="ar-AE"/>
    </w:rPr>
  </w:style>
  <w:style w:type="paragraph" w:styleId="Signature">
    <w:name w:val="Signature"/>
    <w:basedOn w:val="Normal"/>
    <w:pPr>
      <w:ind w:left="4320"/>
    </w:pPr>
  </w:style>
  <w:style w:type="character" w:customStyle="1" w:styleId="SignatureChar">
    <w:name w:val="Signature Char"/>
    <w:basedOn w:val="DefaultParagraphFont"/>
    <w:rPr>
      <w:rFonts w:ascii="Times New Roman" w:eastAsia="SimSun" w:hAnsi="Times New Roman" w:cs="Times New Roman"/>
      <w:sz w:val="24"/>
      <w:szCs w:val="24"/>
      <w:lang w:eastAsia="zh-CN" w:bidi="ar-AE"/>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style>
  <w:style w:type="paragraph" w:styleId="TOAHeading">
    <w:name w:val="toa heading"/>
    <w:basedOn w:val="Normal"/>
    <w:next w:val="Normal"/>
    <w:rPr>
      <w:rFonts w:cs="Simplified Arabic"/>
      <w:b/>
      <w:bCs/>
    </w:rPr>
  </w:style>
  <w:style w:type="paragraph" w:styleId="TOC3">
    <w:name w:val="toc 3"/>
    <w:basedOn w:val="Normal"/>
    <w:next w:val="Normal"/>
    <w:autoRedefine/>
    <w:pPr>
      <w:ind w:left="480"/>
    </w:pPr>
  </w:style>
  <w:style w:type="paragraph" w:styleId="TOC4">
    <w:name w:val="toc 4"/>
    <w:basedOn w:val="Normal"/>
    <w:next w:val="Normal"/>
    <w:autoRedefine/>
    <w:pPr>
      <w:ind w:left="720"/>
    </w:pPr>
  </w:style>
  <w:style w:type="paragraph" w:styleId="TOC5">
    <w:name w:val="toc 5"/>
    <w:basedOn w:val="Normal"/>
    <w:next w:val="Normal"/>
    <w:autoRedefine/>
    <w:pPr>
      <w:ind w:left="960"/>
    </w:pPr>
  </w:style>
  <w:style w:type="paragraph" w:styleId="TOC6">
    <w:name w:val="toc 6"/>
    <w:basedOn w:val="Normal"/>
    <w:next w:val="Normal"/>
    <w:autoRedefine/>
    <w:pPr>
      <w:ind w:left="1200"/>
    </w:pPr>
  </w:style>
  <w:style w:type="paragraph" w:styleId="TOC7">
    <w:name w:val="toc 7"/>
    <w:basedOn w:val="Normal"/>
    <w:next w:val="Normal"/>
    <w:autoRedefine/>
    <w:pPr>
      <w:ind w:left="1440"/>
    </w:pPr>
  </w:style>
  <w:style w:type="paragraph" w:styleId="TOC8">
    <w:name w:val="toc 8"/>
    <w:basedOn w:val="Normal"/>
    <w:next w:val="Normal"/>
    <w:autoRedefine/>
    <w:pPr>
      <w:ind w:left="1680"/>
    </w:pPr>
  </w:style>
  <w:style w:type="paragraph" w:styleId="TOC9">
    <w:name w:val="toc 9"/>
    <w:basedOn w:val="Normal"/>
    <w:next w:val="Normal"/>
    <w:autoRedefine/>
    <w:pPr>
      <w:ind w:left="1920"/>
    </w:pPr>
  </w:style>
  <w:style w:type="character" w:customStyle="1" w:styleId="General1L9Char">
    <w:name w:val="General 1 L9 Char"/>
    <w:basedOn w:val="BodyTextChar"/>
    <w:rPr>
      <w:rFonts w:ascii="Times New Roman" w:eastAsia="SimSun" w:hAnsi="Times New Roman" w:cs="Times New Roman"/>
      <w:sz w:val="24"/>
      <w:szCs w:val="24"/>
      <w:lang w:eastAsia="en-GB" w:bidi="ar-AE"/>
    </w:rPr>
  </w:style>
  <w:style w:type="character" w:customStyle="1" w:styleId="General1L8Char">
    <w:name w:val="General 1 L8 Char"/>
    <w:basedOn w:val="BodyTextChar"/>
    <w:rPr>
      <w:rFonts w:ascii="Times New Roman" w:eastAsia="SimSun" w:hAnsi="Times New Roman" w:cs="Times New Roman"/>
      <w:sz w:val="24"/>
      <w:szCs w:val="24"/>
      <w:lang w:eastAsia="en-GB" w:bidi="ar-AE"/>
    </w:rPr>
  </w:style>
  <w:style w:type="character" w:customStyle="1" w:styleId="General1L7Char">
    <w:name w:val="General 1 L7 Char"/>
    <w:basedOn w:val="BodyTextChar"/>
    <w:rPr>
      <w:rFonts w:ascii="Times New Roman" w:eastAsia="SimSun" w:hAnsi="Times New Roman" w:cs="Times New Roman"/>
      <w:sz w:val="24"/>
      <w:szCs w:val="24"/>
      <w:lang w:eastAsia="en-GB" w:bidi="ar-AE"/>
    </w:rPr>
  </w:style>
  <w:style w:type="character" w:customStyle="1" w:styleId="General1L6Char">
    <w:name w:val="General 1 L6 Char"/>
    <w:basedOn w:val="BodyTextChar"/>
    <w:rPr>
      <w:rFonts w:ascii="Times New Roman" w:eastAsia="SimSun" w:hAnsi="Times New Roman" w:cs="Times New Roman"/>
      <w:sz w:val="24"/>
      <w:szCs w:val="24"/>
      <w:lang w:eastAsia="en-GB" w:bidi="ar-AE"/>
    </w:rPr>
  </w:style>
  <w:style w:type="paragraph" w:customStyle="1" w:styleId="BulletL9">
    <w:name w:val="Bullet L9"/>
    <w:basedOn w:val="Normal"/>
    <w:pPr>
      <w:outlineLvl w:val="8"/>
    </w:pPr>
  </w:style>
  <w:style w:type="character" w:customStyle="1" w:styleId="BulletL9Char">
    <w:name w:val="Bullet L9 Char"/>
    <w:basedOn w:val="DefaultParagraphFont"/>
    <w:rPr>
      <w:rFonts w:ascii="Times New Roman" w:eastAsia="SimSun" w:hAnsi="Times New Roman" w:cs="Times New Roman"/>
      <w:sz w:val="24"/>
      <w:szCs w:val="24"/>
      <w:lang w:eastAsia="zh-CN" w:bidi="ar-AE"/>
    </w:rPr>
  </w:style>
  <w:style w:type="paragraph" w:customStyle="1" w:styleId="BulletL8">
    <w:name w:val="Bullet L8"/>
    <w:basedOn w:val="Normal"/>
    <w:pPr>
      <w:outlineLvl w:val="7"/>
    </w:pPr>
  </w:style>
  <w:style w:type="character" w:customStyle="1" w:styleId="BulletL8Char">
    <w:name w:val="Bullet L8 Char"/>
    <w:basedOn w:val="DefaultParagraphFont"/>
    <w:rPr>
      <w:rFonts w:ascii="Times New Roman" w:eastAsia="SimSun" w:hAnsi="Times New Roman" w:cs="Times New Roman"/>
      <w:sz w:val="24"/>
      <w:szCs w:val="24"/>
      <w:lang w:eastAsia="zh-CN" w:bidi="ar-AE"/>
    </w:rPr>
  </w:style>
  <w:style w:type="paragraph" w:customStyle="1" w:styleId="BulletL7">
    <w:name w:val="Bullet L7"/>
    <w:basedOn w:val="Normal"/>
    <w:pPr>
      <w:outlineLvl w:val="6"/>
    </w:pPr>
  </w:style>
  <w:style w:type="character" w:customStyle="1" w:styleId="BulletL7Char">
    <w:name w:val="Bullet L7 Char"/>
    <w:basedOn w:val="DefaultParagraphFont"/>
    <w:rPr>
      <w:rFonts w:ascii="Times New Roman" w:eastAsia="SimSun" w:hAnsi="Times New Roman" w:cs="Times New Roman"/>
      <w:sz w:val="24"/>
      <w:szCs w:val="24"/>
      <w:lang w:eastAsia="zh-CN" w:bidi="ar-AE"/>
    </w:rPr>
  </w:style>
  <w:style w:type="paragraph" w:customStyle="1" w:styleId="BulletL6">
    <w:name w:val="Bullet L6"/>
    <w:basedOn w:val="Normal"/>
    <w:pPr>
      <w:outlineLvl w:val="5"/>
    </w:pPr>
  </w:style>
  <w:style w:type="character" w:customStyle="1" w:styleId="BulletL6Char">
    <w:name w:val="Bullet L6 Char"/>
    <w:basedOn w:val="DefaultParagraphFont"/>
    <w:rPr>
      <w:rFonts w:ascii="Times New Roman" w:eastAsia="SimSun" w:hAnsi="Times New Roman" w:cs="Times New Roman"/>
      <w:sz w:val="24"/>
      <w:szCs w:val="24"/>
      <w:lang w:eastAsia="zh-CN" w:bidi="ar-AE"/>
    </w:rPr>
  </w:style>
  <w:style w:type="paragraph" w:customStyle="1" w:styleId="BulletL5">
    <w:name w:val="Bullet L5"/>
    <w:basedOn w:val="Normal"/>
    <w:pPr>
      <w:numPr>
        <w:numId w:val="8"/>
      </w:numPr>
      <w:outlineLvl w:val="4"/>
    </w:pPr>
  </w:style>
  <w:style w:type="character" w:customStyle="1" w:styleId="BulletL5Char">
    <w:name w:val="Bullet L5 Char"/>
    <w:basedOn w:val="DefaultParagraphFont"/>
    <w:rPr>
      <w:rFonts w:ascii="Times New Roman" w:eastAsia="SimSun" w:hAnsi="Times New Roman" w:cs="Times New Roman"/>
      <w:sz w:val="24"/>
      <w:szCs w:val="24"/>
      <w:lang w:eastAsia="zh-CN" w:bidi="ar-AE"/>
    </w:rPr>
  </w:style>
  <w:style w:type="character" w:customStyle="1" w:styleId="BulletL4Char">
    <w:name w:val="Bullet L4 Char"/>
    <w:basedOn w:val="DefaultParagraphFont"/>
    <w:rPr>
      <w:rFonts w:ascii="Times New Roman" w:eastAsia="SimSun" w:hAnsi="Times New Roman" w:cs="Times New Roman"/>
      <w:sz w:val="24"/>
      <w:szCs w:val="24"/>
      <w:lang w:eastAsia="zh-CN" w:bidi="ar-AE"/>
    </w:rPr>
  </w:style>
  <w:style w:type="character" w:customStyle="1" w:styleId="BulletL3Char">
    <w:name w:val="Bullet L3 Char"/>
    <w:basedOn w:val="DefaultParagraphFont"/>
    <w:rPr>
      <w:rFonts w:ascii="Times New Roman" w:eastAsia="SimSun" w:hAnsi="Times New Roman" w:cs="Times New Roman"/>
      <w:sz w:val="24"/>
      <w:szCs w:val="24"/>
      <w:lang w:eastAsia="zh-CN" w:bidi="ar-AE"/>
    </w:rPr>
  </w:style>
  <w:style w:type="character" w:customStyle="1" w:styleId="BulletL2Char">
    <w:name w:val="Bullet L2 Char"/>
    <w:basedOn w:val="DefaultParagraphFont"/>
    <w:rPr>
      <w:rFonts w:ascii="Times New Roman" w:eastAsia="SimSun" w:hAnsi="Times New Roman" w:cs="Times New Roman"/>
      <w:sz w:val="24"/>
      <w:szCs w:val="24"/>
      <w:lang w:eastAsia="zh-CN" w:bidi="ar-AE"/>
    </w:rPr>
  </w:style>
  <w:style w:type="character" w:customStyle="1" w:styleId="BulletL1Char">
    <w:name w:val="Bullet L1 Char"/>
    <w:basedOn w:val="DefaultParagraphFont"/>
    <w:rPr>
      <w:rFonts w:ascii="Times New Roman" w:eastAsia="SimSun" w:hAnsi="Times New Roman" w:cs="Times New Roman"/>
      <w:sz w:val="24"/>
      <w:szCs w:val="24"/>
      <w:lang w:eastAsia="zh-CN" w:bidi="ar-AE"/>
    </w:rPr>
  </w:style>
  <w:style w:type="character" w:customStyle="1" w:styleId="General1L5Char">
    <w:name w:val="General 1 L5 Char"/>
    <w:basedOn w:val="BodyTextChar"/>
    <w:rPr>
      <w:rFonts w:ascii="Times New Roman" w:eastAsia="SimSun" w:hAnsi="Times New Roman" w:cs="Times New Roman"/>
      <w:sz w:val="24"/>
      <w:szCs w:val="24"/>
      <w:lang w:eastAsia="en-GB" w:bidi="ar-AE"/>
    </w:rPr>
  </w:style>
  <w:style w:type="paragraph" w:customStyle="1" w:styleId="General1L4">
    <w:name w:val="General 1 L4"/>
    <w:basedOn w:val="Normal"/>
    <w:next w:val="BodyText4"/>
    <w:pPr>
      <w:outlineLvl w:val="3"/>
    </w:pPr>
    <w:rPr>
      <w:lang w:eastAsia="en-GB"/>
    </w:rPr>
  </w:style>
  <w:style w:type="character" w:customStyle="1" w:styleId="General1L4Char">
    <w:name w:val="General 1 L4 Char"/>
    <w:basedOn w:val="BodyTextChar"/>
    <w:rPr>
      <w:rFonts w:ascii="Times New Roman" w:eastAsia="SimSun" w:hAnsi="Times New Roman" w:cs="Times New Roman"/>
      <w:sz w:val="24"/>
      <w:szCs w:val="24"/>
      <w:lang w:eastAsia="en-GB" w:bidi="ar-AE"/>
    </w:rPr>
  </w:style>
  <w:style w:type="paragraph" w:customStyle="1" w:styleId="General1L3">
    <w:name w:val="General 1 L3"/>
    <w:basedOn w:val="Normal"/>
    <w:next w:val="BodyText3"/>
    <w:pPr>
      <w:outlineLvl w:val="2"/>
    </w:pPr>
    <w:rPr>
      <w:lang w:eastAsia="en-GB"/>
    </w:rPr>
  </w:style>
  <w:style w:type="character" w:customStyle="1" w:styleId="General1L3Char">
    <w:name w:val="General 1 L3 Char"/>
    <w:basedOn w:val="BodyTextChar"/>
    <w:rPr>
      <w:rFonts w:ascii="Times New Roman" w:eastAsia="SimSun" w:hAnsi="Times New Roman" w:cs="Times New Roman"/>
      <w:sz w:val="24"/>
      <w:szCs w:val="24"/>
      <w:lang w:eastAsia="en-GB" w:bidi="ar-AE"/>
    </w:rPr>
  </w:style>
  <w:style w:type="paragraph" w:customStyle="1" w:styleId="General1L2">
    <w:name w:val="General 1 L2"/>
    <w:basedOn w:val="Normal"/>
    <w:next w:val="BodyText1"/>
    <w:pPr>
      <w:outlineLvl w:val="1"/>
    </w:pPr>
    <w:rPr>
      <w:lang w:eastAsia="en-GB"/>
    </w:rPr>
  </w:style>
  <w:style w:type="character" w:customStyle="1" w:styleId="General1L2Char">
    <w:name w:val="General 1 L2 Char"/>
    <w:basedOn w:val="BodyTextChar"/>
    <w:rPr>
      <w:rFonts w:ascii="Times New Roman" w:eastAsia="SimSun" w:hAnsi="Times New Roman" w:cs="Times New Roman"/>
      <w:sz w:val="24"/>
      <w:szCs w:val="24"/>
      <w:lang w:eastAsia="en-GB" w:bidi="ar-AE"/>
    </w:rPr>
  </w:style>
  <w:style w:type="paragraph" w:customStyle="1" w:styleId="General1L1">
    <w:name w:val="General 1 L1"/>
    <w:basedOn w:val="Normal"/>
    <w:next w:val="BodyText1"/>
    <w:pPr>
      <w:keepNext/>
      <w:numPr>
        <w:numId w:val="9"/>
      </w:numPr>
      <w:jc w:val="center"/>
      <w:outlineLvl w:val="0"/>
    </w:pPr>
    <w:rPr>
      <w:b/>
      <w:lang w:eastAsia="en-GB"/>
    </w:rPr>
  </w:style>
  <w:style w:type="character" w:customStyle="1" w:styleId="General1L1Char">
    <w:name w:val="General 1 L1 Char"/>
    <w:basedOn w:val="BodyTextChar"/>
    <w:rPr>
      <w:rFonts w:ascii="Times New Roman" w:eastAsia="SimSun" w:hAnsi="Times New Roman" w:cs="Times New Roman"/>
      <w:b/>
      <w:sz w:val="24"/>
      <w:szCs w:val="24"/>
      <w:lang w:eastAsia="en-GB" w:bidi="ar-AE"/>
    </w:rPr>
  </w:style>
  <w:style w:type="paragraph" w:customStyle="1" w:styleId="Regulatory">
    <w:name w:val="Regulatory"/>
    <w:basedOn w:val="Normal"/>
    <w:next w:val="Footer"/>
    <w:pPr>
      <w:spacing w:line="288" w:lineRule="auto"/>
    </w:pPr>
    <w:rPr>
      <w:rFonts w:ascii="Arial" w:hAnsi="Arial"/>
      <w:caps/>
      <w:spacing w:val="8"/>
      <w:sz w:val="14"/>
      <w:szCs w:val="14"/>
    </w:rPr>
  </w:style>
  <w:style w:type="character" w:styleId="PlaceholderText">
    <w:name w:val="Placeholder Text"/>
    <w:basedOn w:val="DefaultParagraphFont"/>
    <w:rPr>
      <w:color w:val="808080"/>
    </w:rPr>
  </w:style>
  <w:style w:type="paragraph" w:customStyle="1" w:styleId="Schedule3L9">
    <w:name w:val="Schedule 3 L9"/>
    <w:basedOn w:val="Normal"/>
    <w:pPr>
      <w:outlineLvl w:val="8"/>
    </w:pPr>
    <w:rPr>
      <w:lang w:eastAsia="en-GB"/>
    </w:rPr>
  </w:style>
  <w:style w:type="character" w:customStyle="1" w:styleId="Schedule3L9Char">
    <w:name w:val="Schedule 3 L9 Char"/>
    <w:basedOn w:val="BodyTextChar"/>
    <w:rPr>
      <w:rFonts w:ascii="Times New Roman" w:eastAsia="SimSun" w:hAnsi="Times New Roman" w:cs="Times New Roman"/>
      <w:sz w:val="24"/>
      <w:szCs w:val="24"/>
      <w:lang w:eastAsia="en-GB" w:bidi="ar-AE"/>
    </w:rPr>
  </w:style>
  <w:style w:type="paragraph" w:customStyle="1" w:styleId="Schedule3L8">
    <w:name w:val="Schedule 3 L8"/>
    <w:basedOn w:val="Normal"/>
    <w:next w:val="BodyText5"/>
    <w:pPr>
      <w:outlineLvl w:val="7"/>
    </w:pPr>
    <w:rPr>
      <w:lang w:eastAsia="en-GB"/>
    </w:rPr>
  </w:style>
  <w:style w:type="character" w:customStyle="1" w:styleId="Schedule3L8Char">
    <w:name w:val="Schedule 3 L8 Char"/>
    <w:basedOn w:val="BodyTextChar"/>
    <w:rPr>
      <w:rFonts w:ascii="Times New Roman" w:eastAsia="SimSun" w:hAnsi="Times New Roman" w:cs="Times New Roman"/>
      <w:sz w:val="24"/>
      <w:szCs w:val="24"/>
      <w:lang w:eastAsia="en-GB" w:bidi="ar-AE"/>
    </w:rPr>
  </w:style>
  <w:style w:type="paragraph" w:customStyle="1" w:styleId="Schedule3L7">
    <w:name w:val="Schedule 3 L7"/>
    <w:basedOn w:val="Normal"/>
    <w:next w:val="BodyText4"/>
    <w:pPr>
      <w:outlineLvl w:val="6"/>
    </w:pPr>
    <w:rPr>
      <w:lang w:eastAsia="en-GB"/>
    </w:rPr>
  </w:style>
  <w:style w:type="character" w:customStyle="1" w:styleId="Schedule3L7Char">
    <w:name w:val="Schedule 3 L7 Char"/>
    <w:basedOn w:val="BodyTextChar"/>
    <w:rPr>
      <w:rFonts w:ascii="Times New Roman" w:eastAsia="SimSun" w:hAnsi="Times New Roman" w:cs="Times New Roman"/>
      <w:sz w:val="24"/>
      <w:szCs w:val="24"/>
      <w:lang w:eastAsia="en-GB" w:bidi="ar-AE"/>
    </w:rPr>
  </w:style>
  <w:style w:type="paragraph" w:customStyle="1" w:styleId="Schedule3L6">
    <w:name w:val="Schedule 3 L6"/>
    <w:basedOn w:val="Normal"/>
    <w:next w:val="BodyText3"/>
    <w:pPr>
      <w:outlineLvl w:val="5"/>
    </w:pPr>
    <w:rPr>
      <w:lang w:eastAsia="en-GB"/>
    </w:rPr>
  </w:style>
  <w:style w:type="character" w:customStyle="1" w:styleId="Schedule3L6Char">
    <w:name w:val="Schedule 3 L6 Char"/>
    <w:basedOn w:val="BodyTextChar"/>
    <w:rPr>
      <w:rFonts w:ascii="Times New Roman" w:eastAsia="SimSun" w:hAnsi="Times New Roman" w:cs="Times New Roman"/>
      <w:sz w:val="24"/>
      <w:szCs w:val="24"/>
      <w:lang w:eastAsia="en-GB" w:bidi="ar-AE"/>
    </w:rPr>
  </w:style>
  <w:style w:type="paragraph" w:customStyle="1" w:styleId="Schedule3L5">
    <w:name w:val="Schedule 3 L5"/>
    <w:basedOn w:val="Normal"/>
    <w:next w:val="BodyText1"/>
    <w:pPr>
      <w:outlineLvl w:val="4"/>
    </w:pPr>
    <w:rPr>
      <w:lang w:eastAsia="en-GB"/>
    </w:rPr>
  </w:style>
  <w:style w:type="character" w:customStyle="1" w:styleId="Schedule3L5Char">
    <w:name w:val="Schedule 3 L5 Char"/>
    <w:basedOn w:val="BodyTextChar"/>
    <w:rPr>
      <w:rFonts w:ascii="Times New Roman" w:eastAsia="SimSun" w:hAnsi="Times New Roman" w:cs="Times New Roman"/>
      <w:sz w:val="24"/>
      <w:szCs w:val="24"/>
      <w:lang w:eastAsia="en-GB" w:bidi="ar-AE"/>
    </w:rPr>
  </w:style>
  <w:style w:type="paragraph" w:customStyle="1" w:styleId="Schedule3L4">
    <w:name w:val="Schedule 3 L4"/>
    <w:basedOn w:val="Normal"/>
    <w:next w:val="BodyText2"/>
    <w:pPr>
      <w:outlineLvl w:val="3"/>
    </w:pPr>
    <w:rPr>
      <w:lang w:eastAsia="en-GB"/>
    </w:rPr>
  </w:style>
  <w:style w:type="character" w:customStyle="1" w:styleId="Schedule3L4Char">
    <w:name w:val="Schedule 3 L4 Char"/>
    <w:basedOn w:val="BodyTextChar"/>
    <w:rPr>
      <w:rFonts w:ascii="Times New Roman" w:eastAsia="SimSun" w:hAnsi="Times New Roman" w:cs="Times New Roman"/>
      <w:sz w:val="24"/>
      <w:szCs w:val="24"/>
      <w:lang w:eastAsia="en-GB" w:bidi="ar-AE"/>
    </w:rPr>
  </w:style>
  <w:style w:type="paragraph" w:customStyle="1" w:styleId="Schedule3L3">
    <w:name w:val="Schedule 3 L3"/>
    <w:basedOn w:val="Normal"/>
    <w:next w:val="BodyText1"/>
    <w:pPr>
      <w:outlineLvl w:val="2"/>
    </w:pPr>
    <w:rPr>
      <w:lang w:eastAsia="en-GB"/>
    </w:rPr>
  </w:style>
  <w:style w:type="character" w:customStyle="1" w:styleId="Schedule3L3Char">
    <w:name w:val="Schedule 3 L3 Char"/>
    <w:basedOn w:val="BodyTextChar"/>
    <w:rPr>
      <w:rFonts w:ascii="Times New Roman" w:eastAsia="SimSun" w:hAnsi="Times New Roman" w:cs="Times New Roman"/>
      <w:sz w:val="24"/>
      <w:szCs w:val="24"/>
      <w:lang w:eastAsia="en-GB" w:bidi="ar-AE"/>
    </w:rPr>
  </w:style>
  <w:style w:type="paragraph" w:customStyle="1" w:styleId="Schedule3L2">
    <w:name w:val="Schedule 3 L2"/>
    <w:basedOn w:val="Normal"/>
    <w:next w:val="BodyText"/>
    <w:pPr>
      <w:keepNext/>
      <w:outlineLvl w:val="1"/>
    </w:pPr>
    <w:rPr>
      <w:b/>
      <w:lang w:eastAsia="en-GB"/>
    </w:rPr>
  </w:style>
  <w:style w:type="character" w:customStyle="1" w:styleId="Schedule3L2Char">
    <w:name w:val="Schedule 3 L2 Char"/>
    <w:basedOn w:val="BodyTextChar"/>
    <w:rPr>
      <w:rFonts w:ascii="Times New Roman" w:eastAsia="SimSun" w:hAnsi="Times New Roman" w:cs="Times New Roman"/>
      <w:b/>
      <w:sz w:val="24"/>
      <w:szCs w:val="24"/>
      <w:lang w:eastAsia="en-GB" w:bidi="ar-AE"/>
    </w:rPr>
  </w:style>
  <w:style w:type="paragraph" w:customStyle="1" w:styleId="Schedule3L1">
    <w:name w:val="Schedule 3 L1"/>
    <w:basedOn w:val="Normal"/>
    <w:next w:val="BodyText"/>
    <w:pPr>
      <w:keepNext/>
      <w:pageBreakBefore/>
      <w:numPr>
        <w:numId w:val="10"/>
      </w:numPr>
      <w:jc w:val="center"/>
      <w:outlineLvl w:val="0"/>
    </w:pPr>
    <w:rPr>
      <w:b/>
      <w:caps/>
      <w:lang w:eastAsia="en-GB"/>
    </w:rPr>
  </w:style>
  <w:style w:type="character" w:customStyle="1" w:styleId="Schedule3L1Char">
    <w:name w:val="Schedule 3 L1 Char"/>
    <w:basedOn w:val="BodyTextChar"/>
    <w:rPr>
      <w:rFonts w:ascii="Times New Roman" w:eastAsia="SimSun" w:hAnsi="Times New Roman" w:cs="Times New Roman"/>
      <w:b/>
      <w:caps/>
      <w:sz w:val="24"/>
      <w:szCs w:val="24"/>
      <w:lang w:eastAsia="en-GB" w:bidi="ar-AE"/>
    </w:rPr>
  </w:style>
  <w:style w:type="paragraph" w:customStyle="1" w:styleId="StandardL9">
    <w:name w:val="Standard L9"/>
    <w:basedOn w:val="Normal"/>
    <w:next w:val="BodyText3"/>
    <w:pPr>
      <w:tabs>
        <w:tab w:val="left" w:pos="2160"/>
      </w:tabs>
      <w:ind w:left="2160" w:hanging="720"/>
      <w:outlineLvl w:val="8"/>
    </w:pPr>
  </w:style>
  <w:style w:type="character" w:customStyle="1" w:styleId="StandardL9Char">
    <w:name w:val="Standard L9 Char"/>
    <w:basedOn w:val="DefaultParagraphFont"/>
    <w:rPr>
      <w:rFonts w:ascii="Times New Roman" w:eastAsia="SimSun" w:hAnsi="Times New Roman" w:cs="Times New Roman"/>
      <w:sz w:val="24"/>
      <w:szCs w:val="24"/>
      <w:lang w:eastAsia="zh-CN" w:bidi="ar-AE"/>
    </w:rPr>
  </w:style>
  <w:style w:type="paragraph" w:customStyle="1" w:styleId="StandardL8">
    <w:name w:val="Standard L8"/>
    <w:basedOn w:val="Normal"/>
    <w:next w:val="BodyText2"/>
    <w:pPr>
      <w:tabs>
        <w:tab w:val="left" w:pos="1440"/>
      </w:tabs>
      <w:ind w:left="1440" w:hanging="720"/>
      <w:outlineLvl w:val="7"/>
    </w:pPr>
  </w:style>
  <w:style w:type="character" w:customStyle="1" w:styleId="StandardL8Char">
    <w:name w:val="Standard L8 Char"/>
    <w:basedOn w:val="DefaultParagraphFont"/>
    <w:rPr>
      <w:rFonts w:ascii="Times New Roman" w:eastAsia="SimSun" w:hAnsi="Times New Roman" w:cs="Times New Roman"/>
      <w:sz w:val="24"/>
      <w:szCs w:val="24"/>
      <w:lang w:eastAsia="zh-CN" w:bidi="ar-AE"/>
    </w:rPr>
  </w:style>
  <w:style w:type="paragraph" w:customStyle="1" w:styleId="StandardL7">
    <w:name w:val="Standard L7"/>
    <w:basedOn w:val="Normal"/>
    <w:next w:val="BodyText6"/>
    <w:pPr>
      <w:tabs>
        <w:tab w:val="left" w:pos="4320"/>
      </w:tabs>
      <w:ind w:left="4321" w:hanging="721"/>
      <w:outlineLvl w:val="6"/>
    </w:pPr>
  </w:style>
  <w:style w:type="character" w:customStyle="1" w:styleId="StandardL7Char">
    <w:name w:val="Standard L7 Char"/>
    <w:basedOn w:val="DefaultParagraphFont"/>
    <w:rPr>
      <w:rFonts w:ascii="Times New Roman" w:eastAsia="SimSun" w:hAnsi="Times New Roman" w:cs="Times New Roman"/>
      <w:sz w:val="24"/>
      <w:szCs w:val="24"/>
      <w:lang w:eastAsia="zh-CN" w:bidi="ar-AE"/>
    </w:rPr>
  </w:style>
  <w:style w:type="paragraph" w:customStyle="1" w:styleId="StandardL6">
    <w:name w:val="Standard L6"/>
    <w:basedOn w:val="Normal"/>
    <w:next w:val="BodyText5"/>
    <w:pPr>
      <w:tabs>
        <w:tab w:val="left" w:pos="3600"/>
      </w:tabs>
      <w:ind w:left="3600" w:hanging="720"/>
      <w:outlineLvl w:val="5"/>
    </w:pPr>
  </w:style>
  <w:style w:type="character" w:customStyle="1" w:styleId="StandardL6Char">
    <w:name w:val="Standard L6 Char"/>
    <w:basedOn w:val="DefaultParagraphFont"/>
    <w:rPr>
      <w:rFonts w:ascii="Times New Roman" w:eastAsia="SimSun" w:hAnsi="Times New Roman" w:cs="Times New Roman"/>
      <w:sz w:val="24"/>
      <w:szCs w:val="24"/>
      <w:lang w:eastAsia="zh-CN" w:bidi="ar-AE"/>
    </w:rPr>
  </w:style>
  <w:style w:type="paragraph" w:customStyle="1" w:styleId="StandardL5">
    <w:name w:val="Standard L5"/>
    <w:basedOn w:val="Normal"/>
    <w:next w:val="BodyText4"/>
    <w:pPr>
      <w:tabs>
        <w:tab w:val="left" w:pos="2880"/>
      </w:tabs>
      <w:ind w:left="2880" w:hanging="720"/>
      <w:outlineLvl w:val="4"/>
    </w:pPr>
  </w:style>
  <w:style w:type="character" w:customStyle="1" w:styleId="StandardL5Char">
    <w:name w:val="Standard L5 Char"/>
    <w:basedOn w:val="DefaultParagraphFont"/>
    <w:rPr>
      <w:rFonts w:ascii="Times New Roman" w:eastAsia="SimSun" w:hAnsi="Times New Roman" w:cs="Times New Roman"/>
      <w:sz w:val="24"/>
      <w:szCs w:val="24"/>
      <w:lang w:eastAsia="zh-CN" w:bidi="ar-AE"/>
    </w:rPr>
  </w:style>
  <w:style w:type="paragraph" w:customStyle="1" w:styleId="StandardL4">
    <w:name w:val="Standard L4"/>
    <w:basedOn w:val="Normal"/>
    <w:next w:val="BodyText3"/>
    <w:pPr>
      <w:tabs>
        <w:tab w:val="left" w:pos="2160"/>
      </w:tabs>
      <w:ind w:left="2160" w:hanging="720"/>
      <w:outlineLvl w:val="3"/>
    </w:pPr>
  </w:style>
  <w:style w:type="character" w:customStyle="1" w:styleId="StandardL4Char">
    <w:name w:val="Standard L4 Char"/>
    <w:basedOn w:val="DefaultParagraphFont"/>
    <w:rPr>
      <w:rFonts w:ascii="Times New Roman" w:eastAsia="SimSun" w:hAnsi="Times New Roman" w:cs="Times New Roman"/>
      <w:sz w:val="24"/>
      <w:szCs w:val="24"/>
      <w:lang w:eastAsia="zh-CN" w:bidi="ar-AE"/>
    </w:rPr>
  </w:style>
  <w:style w:type="paragraph" w:customStyle="1" w:styleId="StandardL3">
    <w:name w:val="Standard L3"/>
    <w:basedOn w:val="Normal"/>
    <w:next w:val="BodyText2"/>
    <w:pPr>
      <w:tabs>
        <w:tab w:val="left" w:pos="1440"/>
      </w:tabs>
      <w:ind w:left="1440" w:hanging="720"/>
      <w:outlineLvl w:val="2"/>
    </w:pPr>
  </w:style>
  <w:style w:type="character" w:customStyle="1" w:styleId="StandardL3Char">
    <w:name w:val="Standard L3 Char"/>
    <w:basedOn w:val="DefaultParagraphFont"/>
    <w:rPr>
      <w:rFonts w:ascii="Times New Roman" w:eastAsia="SimSun" w:hAnsi="Times New Roman" w:cs="Times New Roman"/>
      <w:sz w:val="24"/>
      <w:szCs w:val="24"/>
      <w:lang w:eastAsia="zh-CN" w:bidi="ar-AE"/>
    </w:rPr>
  </w:style>
  <w:style w:type="paragraph" w:customStyle="1" w:styleId="StandardL2">
    <w:name w:val="Standard L2"/>
    <w:basedOn w:val="Normal"/>
    <w:next w:val="BodyText1"/>
    <w:pPr>
      <w:tabs>
        <w:tab w:val="left" w:pos="720"/>
      </w:tabs>
      <w:ind w:left="720" w:hanging="720"/>
      <w:outlineLvl w:val="1"/>
    </w:pPr>
  </w:style>
  <w:style w:type="character" w:customStyle="1" w:styleId="StandardL2Char">
    <w:name w:val="Standard L2 Char"/>
    <w:basedOn w:val="DefaultParagraphFont"/>
    <w:rPr>
      <w:rFonts w:ascii="Times New Roman" w:eastAsia="SimSun" w:hAnsi="Times New Roman" w:cs="Times New Roman"/>
      <w:sz w:val="24"/>
      <w:szCs w:val="24"/>
      <w:lang w:eastAsia="zh-CN" w:bidi="ar-AE"/>
    </w:rPr>
  </w:style>
  <w:style w:type="paragraph" w:customStyle="1" w:styleId="StandardL1">
    <w:name w:val="Standard L1"/>
    <w:basedOn w:val="Normal"/>
    <w:next w:val="BodyText1"/>
    <w:pPr>
      <w:keepNext/>
      <w:tabs>
        <w:tab w:val="left" w:pos="720"/>
      </w:tabs>
      <w:ind w:left="720" w:hanging="720"/>
      <w:outlineLvl w:val="0"/>
    </w:pPr>
    <w:rPr>
      <w:b/>
      <w:caps/>
    </w:rPr>
  </w:style>
  <w:style w:type="character" w:customStyle="1" w:styleId="StandardL1Char">
    <w:name w:val="Standard L1 Char"/>
    <w:basedOn w:val="DefaultParagraphFont"/>
    <w:rPr>
      <w:rFonts w:ascii="Times New Roman" w:eastAsia="SimSun" w:hAnsi="Times New Roman" w:cs="Times New Roman"/>
      <w:b/>
      <w:caps/>
      <w:sz w:val="24"/>
      <w:szCs w:val="24"/>
      <w:lang w:eastAsia="zh-CN" w:bidi="ar-AE"/>
    </w:rPr>
  </w:style>
  <w:style w:type="paragraph" w:styleId="Revision">
    <w:name w:val="Revision"/>
    <w:pPr>
      <w:suppressAutoHyphens/>
      <w:spacing w:after="0" w:line="240" w:lineRule="auto"/>
    </w:pPr>
    <w:rPr>
      <w:rFonts w:ascii="Times New Roman" w:eastAsia="SimSun" w:hAnsi="Times New Roman"/>
      <w:sz w:val="24"/>
      <w:szCs w:val="24"/>
      <w:lang w:eastAsia="zh-CN" w:bidi="ar-AE"/>
    </w:rPr>
  </w:style>
  <w:style w:type="character" w:styleId="Hyperlink">
    <w:name w:val="Hyperlink"/>
    <w:basedOn w:val="DefaultParagraphFont"/>
    <w:rPr>
      <w:color w:val="0000FF"/>
      <w:u w:val="single"/>
    </w:rPr>
  </w:style>
  <w:style w:type="paragraph" w:customStyle="1" w:styleId="style1">
    <w:name w:val="style1"/>
    <w:basedOn w:val="Normal"/>
    <w:pPr>
      <w:spacing w:before="100" w:after="100"/>
    </w:pPr>
    <w:rPr>
      <w:rFonts w:eastAsia="Times New Roman"/>
      <w:lang w:bidi="ar-SA"/>
    </w:rPr>
  </w:style>
  <w:style w:type="character" w:customStyle="1" w:styleId="normaltextrun">
    <w:name w:val="normaltextrun"/>
    <w:basedOn w:val="DefaultParagraphFont"/>
  </w:style>
  <w:style w:type="character" w:customStyle="1" w:styleId="eop">
    <w:name w:val="eop"/>
    <w:basedOn w:val="DefaultParagraphFont"/>
  </w:style>
  <w:style w:type="character" w:styleId="UnresolvedMention">
    <w:name w:val="Unresolved Mention"/>
    <w:basedOn w:val="DefaultParagraphFont"/>
    <w:rPr>
      <w:color w:val="605E5C"/>
      <w:shd w:val="clear" w:color="auto" w:fill="E1DFDD"/>
    </w:rPr>
  </w:style>
  <w:style w:type="character" w:styleId="FollowedHyperlink">
    <w:name w:val="FollowedHyperlink"/>
    <w:basedOn w:val="DefaultParagraphFont"/>
    <w:rPr>
      <w:color w:val="954F72"/>
      <w:u w:val="single"/>
    </w:rPr>
  </w:style>
  <w:style w:type="numbering" w:customStyle="1" w:styleId="WWOutlineListStyle5">
    <w:name w:val="WW_OutlineListStyle_5"/>
    <w:basedOn w:val="NoList"/>
    <w:pPr>
      <w:numPr>
        <w:numId w:val="2"/>
      </w:numPr>
    </w:pPr>
  </w:style>
  <w:style w:type="numbering" w:customStyle="1" w:styleId="WWOutlineListStyle4">
    <w:name w:val="WW_OutlineListStyle_4"/>
    <w:basedOn w:val="NoList"/>
    <w:pPr>
      <w:numPr>
        <w:numId w:val="3"/>
      </w:numPr>
    </w:pPr>
  </w:style>
  <w:style w:type="numbering" w:customStyle="1" w:styleId="WWOutlineListStyle3">
    <w:name w:val="WW_OutlineListStyle_3"/>
    <w:basedOn w:val="NoList"/>
    <w:pPr>
      <w:numPr>
        <w:numId w:val="4"/>
      </w:numPr>
    </w:pPr>
  </w:style>
  <w:style w:type="numbering" w:customStyle="1" w:styleId="WWOutlineListStyle2">
    <w:name w:val="WW_OutlineListStyle_2"/>
    <w:basedOn w:val="NoList"/>
    <w:pPr>
      <w:numPr>
        <w:numId w:val="5"/>
      </w:numPr>
    </w:pPr>
  </w:style>
  <w:style w:type="numbering" w:customStyle="1" w:styleId="WWOutlineListStyle1">
    <w:name w:val="WW_OutlineListStyle_1"/>
    <w:basedOn w:val="NoList"/>
    <w:pPr>
      <w:numPr>
        <w:numId w:val="6"/>
      </w:numPr>
    </w:pPr>
  </w:style>
  <w:style w:type="numbering" w:customStyle="1" w:styleId="WWOutlineListStyle">
    <w:name w:val="WW_OutlineListStyle"/>
    <w:basedOn w:val="NoList"/>
    <w:pPr>
      <w:numPr>
        <w:numId w:val="7"/>
      </w:numPr>
    </w:pPr>
  </w:style>
  <w:style w:type="numbering" w:customStyle="1" w:styleId="LFO1">
    <w:name w:val="LFO1"/>
    <w:basedOn w:val="NoList"/>
    <w:pPr>
      <w:numPr>
        <w:numId w:val="8"/>
      </w:numPr>
    </w:pPr>
  </w:style>
  <w:style w:type="numbering" w:customStyle="1" w:styleId="LFO3">
    <w:name w:val="LFO3"/>
    <w:basedOn w:val="NoList"/>
    <w:pPr>
      <w:numPr>
        <w:numId w:val="9"/>
      </w:numPr>
    </w:pPr>
  </w:style>
  <w:style w:type="numbering" w:customStyle="1" w:styleId="LFO4">
    <w:name w:val="LFO4"/>
    <w:basedOn w:val="NoList"/>
    <w:pPr>
      <w:numPr>
        <w:numId w:val="10"/>
      </w:numPr>
    </w:pPr>
  </w:style>
  <w:style w:type="character" w:styleId="Mention">
    <w:name w:val="Mention"/>
    <w:basedOn w:val="DefaultParagraphFont"/>
    <w:uiPriority w:val="99"/>
    <w:unhideWhenUsed/>
    <w:rsid w:val="00B7210A"/>
    <w:rPr>
      <w:color w:val="2B579A"/>
      <w:shd w:val="clear" w:color="auto" w:fill="E1DFDD"/>
    </w:rPr>
  </w:style>
  <w:style w:type="table" w:styleId="ListTable3">
    <w:name w:val="List Table 3"/>
    <w:basedOn w:val="TableNormal"/>
    <w:uiPriority w:val="48"/>
    <w:rsid w:val="00656A9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2" ma:contentTypeDescription="Create an InfoStore Document" ma:contentTypeScope="" ma:versionID="0672f2d184d415fb220c0db3525f8983">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942c96c648b72618ab1578fd34421510"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47765</_dlc_DocId>
    <_dlc_DocIdUrl xmlns="e3bb7af6-1ed4-4506-8370-9e20ea83206e">
      <Url>https://tris42.sharepoint.com/sites/hmt_is_ig/_layouts/15/DocIdRedir.aspx?ID=HMTIG-1402244255-47765</Url>
      <Description>HMTIG-1402244255-47765</Description>
    </_dlc_DocIdUrl>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lcf76f155ced4ddcb4097134ff3c332f xmlns="c43501ac-0cc5-41f2-b622-82c8ab5477b7">
      <Terms xmlns="http://schemas.microsoft.com/office/infopath/2007/PartnerControls"/>
    </lcf76f155ced4ddcb4097134ff3c332f>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HMT_LegacySensitive xmlns="e3bb7af6-1ed4-4506-8370-9e20ea83206e">false</HMT_LegacySensitive>
    <HMT_LegacyRecord xmlns="e3bb7af6-1ed4-4506-8370-9e20ea83206e">false</HMT_LegacyRecord>
    <HMT_Topic xmlns="e3bb7af6-1ed4-4506-8370-9e20ea83206e">Tariffs and RoOs</HMT_Topic>
    <HMT_SubTeamHTField0 xmlns="e3bb7af6-1ed4-4506-8370-9e20ea83206e">
      <Terms xmlns="http://schemas.microsoft.com/office/infopath/2007/PartnerControls"/>
    </HMT_SubTeamHTField0>
    <HMT_Record xmlns="e3bb7af6-1ed4-4506-8370-9e20ea83206e">true</HMT_Record>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Theme xmlns="e3bb7af6-1ed4-4506-8370-9e20ea83206e">Trade</HMT_Theme>
    <HMT_SubTopic xmlns="e3bb7af6-1ed4-4506-8370-9e20ea83206e">Tariff Legislation</HMT_SubTopic>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0E48A1-E56F-4AB2-A936-BA94D9CBFE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bb7af6-1ed4-4506-8370-9e20ea83206e"/>
    <ds:schemaRef ds:uri="c43501ac-0cc5-41f2-b622-82c8ab547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A10CCBB-932D-403A-9AD5-458BFD551AE6}">
  <ds:schemaRefs>
    <ds:schemaRef ds:uri="http://schemas.microsoft.com/office/2006/metadata/properties"/>
    <ds:schemaRef ds:uri="http://schemas.microsoft.com/office/infopath/2007/PartnerControls"/>
    <ds:schemaRef ds:uri="e3bb7af6-1ed4-4506-8370-9e20ea83206e"/>
    <ds:schemaRef ds:uri="http://schemas.microsoft.com/sharepoint/v3"/>
    <ds:schemaRef ds:uri="c43501ac-0cc5-41f2-b622-82c8ab5477b7"/>
  </ds:schemaRefs>
</ds:datastoreItem>
</file>

<file path=customXml/itemProps3.xml><?xml version="1.0" encoding="utf-8"?>
<ds:datastoreItem xmlns:ds="http://schemas.openxmlformats.org/officeDocument/2006/customXml" ds:itemID="{D984E192-013D-443D-B4CA-FC2994ED6128}">
  <ds:schemaRefs>
    <ds:schemaRef ds:uri="http://schemas.microsoft.com/sharepoint/events"/>
  </ds:schemaRefs>
</ds:datastoreItem>
</file>

<file path=customXml/itemProps4.xml><?xml version="1.0" encoding="utf-8"?>
<ds:datastoreItem xmlns:ds="http://schemas.openxmlformats.org/officeDocument/2006/customXml" ds:itemID="{F6540B11-D3E5-4312-93BC-90D0B3D20FCA}">
  <ds:schemaRefs>
    <ds:schemaRef ds:uri="http://schemas.openxmlformats.org/officeDocument/2006/bibliography"/>
  </ds:schemaRefs>
</ds:datastoreItem>
</file>

<file path=customXml/itemProps5.xml><?xml version="1.0" encoding="utf-8"?>
<ds:datastoreItem xmlns:ds="http://schemas.openxmlformats.org/officeDocument/2006/customXml" ds:itemID="{9F46087E-2E6A-4B88-A497-ADAF0FEEEF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76</Pages>
  <Words>28340</Words>
  <Characters>161539</Characters>
  <Application>Microsoft Office Word</Application>
  <DocSecurity>0</DocSecurity>
  <Lines>1346</Lines>
  <Paragraphs>378</Paragraphs>
  <ScaleCrop>false</ScaleCrop>
  <Company/>
  <LinksUpToDate>false</LinksUpToDate>
  <CharactersWithSpaces>189501</CharactersWithSpaces>
  <SharedDoc>false</SharedDoc>
  <HLinks>
    <vt:vector size="6" baseType="variant">
      <vt:variant>
        <vt:i4>2949124</vt:i4>
      </vt:variant>
      <vt:variant>
        <vt:i4>0</vt:i4>
      </vt:variant>
      <vt:variant>
        <vt:i4>0</vt:i4>
      </vt:variant>
      <vt:variant>
        <vt:i4>5</vt:i4>
      </vt:variant>
      <vt:variant>
        <vt:lpwstr>mailto:Daniel.Hart@businessandtrade.gov.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3 Mexico Origin Reference Document.docx</dc:title>
  <dc:subject/>
  <dc:creator>Dan Browne</dc:creator>
  <cp:keywords/>
  <dc:description/>
  <cp:lastModifiedBy>Matt Lavis</cp:lastModifiedBy>
  <cp:revision>108</cp:revision>
  <dcterms:created xsi:type="dcterms:W3CDTF">2023-11-13T16:36:00Z</dcterms:created>
  <dcterms:modified xsi:type="dcterms:W3CDTF">2023-12-16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c05e37-788c-4c59-b50e-5c98323c0a70_Enabled">
    <vt:lpwstr>true</vt:lpwstr>
  </property>
  <property fmtid="{D5CDD505-2E9C-101B-9397-08002B2CF9AE}" pid="3" name="MSIP_Label_c1c05e37-788c-4c59-b50e-5c98323c0a70_SetDate">
    <vt:lpwstr>2020-12-16T19:34:38Z</vt:lpwstr>
  </property>
  <property fmtid="{D5CDD505-2E9C-101B-9397-08002B2CF9AE}" pid="4" name="MSIP_Label_c1c05e37-788c-4c59-b50e-5c98323c0a70_Method">
    <vt:lpwstr>Standard</vt:lpwstr>
  </property>
  <property fmtid="{D5CDD505-2E9C-101B-9397-08002B2CF9AE}" pid="5" name="MSIP_Label_c1c05e37-788c-4c59-b50e-5c98323c0a70_Name">
    <vt:lpwstr>OFFICIAL</vt:lpwstr>
  </property>
  <property fmtid="{D5CDD505-2E9C-101B-9397-08002B2CF9AE}" pid="6" name="MSIP_Label_c1c05e37-788c-4c59-b50e-5c98323c0a70_SiteId">
    <vt:lpwstr>8fa217ec-33aa-46fb-ad96-dfe68006bb86</vt:lpwstr>
  </property>
  <property fmtid="{D5CDD505-2E9C-101B-9397-08002B2CF9AE}" pid="7" name="MSIP_Label_c1c05e37-788c-4c59-b50e-5c98323c0a70_ActionId">
    <vt:lpwstr>88099859-92f2-47ed-bca1-e796c00bc87f</vt:lpwstr>
  </property>
  <property fmtid="{D5CDD505-2E9C-101B-9397-08002B2CF9AE}" pid="8" name="MSIP_Label_c1c05e37-788c-4c59-b50e-5c98323c0a70_ContentBits">
    <vt:lpwstr>0</vt:lpwstr>
  </property>
  <property fmtid="{D5CDD505-2E9C-101B-9397-08002B2CF9AE}" pid="9" name="ContentTypeId">
    <vt:lpwstr>0x010100F3DA492754083E45834DB37B66A7598000711C03B39D9B704ABD4521119B1037B2</vt:lpwstr>
  </property>
  <property fmtid="{D5CDD505-2E9C-101B-9397-08002B2CF9AE}" pid="10" name="Business Unit">
    <vt:lpwstr>21;#Legal|813799cf-6685-4056-98ad-8b083470e4b0</vt:lpwstr>
  </property>
  <property fmtid="{D5CDD505-2E9C-101B-9397-08002B2CF9AE}" pid="11" name="_dlc_DocIdItemGuid">
    <vt:lpwstr>3058f81b-4905-4bcb-8616-81b451093deb</vt:lpwstr>
  </property>
  <property fmtid="{D5CDD505-2E9C-101B-9397-08002B2CF9AE}" pid="12" name="Security Classification">
    <vt:lpwstr>OFFICIAL</vt:lpwstr>
  </property>
  <property fmtid="{D5CDD505-2E9C-101B-9397-08002B2CF9AE}" pid="13" name="HMT_DocumentType">
    <vt:lpwstr>1;#Other|c235b5c2-f697-427b-a70a-43d69599f998</vt:lpwstr>
  </property>
  <property fmtid="{D5CDD505-2E9C-101B-9397-08002B2CF9AE}" pid="14" name="HMT_Group">
    <vt:lpwstr>5;#International|0e6e4ff8-af45-47af-a7e5-c4d875875166</vt:lpwstr>
  </property>
  <property fmtid="{D5CDD505-2E9C-101B-9397-08002B2CF9AE}" pid="15" name="MediaServiceImageTags">
    <vt:lpwstr/>
  </property>
  <property fmtid="{D5CDD505-2E9C-101B-9397-08002B2CF9AE}" pid="16" name="HMT_SubTeam">
    <vt:lpwstr/>
  </property>
  <property fmtid="{D5CDD505-2E9C-101B-9397-08002B2CF9AE}" pid="17" name="HMT_Review">
    <vt:bool>false</vt:bool>
  </property>
  <property fmtid="{D5CDD505-2E9C-101B-9397-08002B2CF9AE}" pid="18" name="HMT_Team">
    <vt:lpwstr>11;#Trade Policy|924e1e38-be9e-48dc-a9db-aea646e3697a</vt:lpwstr>
  </property>
  <property fmtid="{D5CDD505-2E9C-101B-9397-08002B2CF9AE}" pid="19" name="HMT_Category">
    <vt:lpwstr>3;#Policy Document Types|bd4325a7-7f6a-48f9-b0dc-cc3aef626e65</vt:lpwstr>
  </property>
  <property fmtid="{D5CDD505-2E9C-101B-9397-08002B2CF9AE}" pid="20" name="HMT_Classification">
    <vt:lpwstr>8;#Sensitive|e4b4762f-94f6-4901-a732-9ab10906c6ba</vt:lpwstr>
  </property>
</Properties>
</file>